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DE427D" w14:textId="77777777" w:rsidR="009B2A1F" w:rsidRDefault="009B2A1F">
      <w:pPr>
        <w:pStyle w:val="Corpodetexto"/>
        <w:rPr>
          <w:rFonts w:ascii="Times New Roman"/>
          <w:sz w:val="20"/>
        </w:rPr>
      </w:pPr>
    </w:p>
    <w:p w14:paraId="5BA96417" w14:textId="77777777" w:rsidR="009B2A1F" w:rsidRDefault="009B2A1F">
      <w:pPr>
        <w:pStyle w:val="Corpodetexto"/>
        <w:rPr>
          <w:rFonts w:ascii="Times New Roman"/>
          <w:sz w:val="20"/>
        </w:rPr>
      </w:pPr>
    </w:p>
    <w:p w14:paraId="0C71A66B" w14:textId="77777777" w:rsidR="009B2A1F" w:rsidRDefault="009B2A1F">
      <w:pPr>
        <w:pStyle w:val="Corpodetexto"/>
        <w:rPr>
          <w:rFonts w:ascii="Times New Roman"/>
          <w:sz w:val="20"/>
        </w:rPr>
      </w:pPr>
    </w:p>
    <w:p w14:paraId="7F0A0519" w14:textId="77777777" w:rsidR="009B2A1F" w:rsidRDefault="009B2A1F">
      <w:pPr>
        <w:pStyle w:val="Corpodetexto"/>
        <w:rPr>
          <w:rFonts w:ascii="Times New Roman"/>
          <w:sz w:val="20"/>
        </w:rPr>
      </w:pPr>
    </w:p>
    <w:p w14:paraId="3E72930F" w14:textId="77777777" w:rsidR="009B2A1F" w:rsidRDefault="009B2A1F">
      <w:pPr>
        <w:pStyle w:val="Corpodetexto"/>
        <w:rPr>
          <w:rFonts w:ascii="Times New Roman"/>
          <w:sz w:val="20"/>
        </w:rPr>
      </w:pPr>
    </w:p>
    <w:p w14:paraId="4C806D68" w14:textId="77777777" w:rsidR="009B2A1F" w:rsidRDefault="009B2A1F">
      <w:pPr>
        <w:pStyle w:val="Corpodetexto"/>
        <w:rPr>
          <w:rFonts w:ascii="Times New Roman"/>
          <w:sz w:val="20"/>
        </w:rPr>
      </w:pPr>
    </w:p>
    <w:p w14:paraId="75F20924" w14:textId="77777777" w:rsidR="009B2A1F" w:rsidRDefault="009B2A1F">
      <w:pPr>
        <w:pStyle w:val="Corpodetexto"/>
        <w:rPr>
          <w:rFonts w:ascii="Times New Roman"/>
          <w:sz w:val="20"/>
        </w:rPr>
      </w:pPr>
    </w:p>
    <w:p w14:paraId="6155AC87" w14:textId="77777777" w:rsidR="009B2A1F" w:rsidRDefault="009B2A1F">
      <w:pPr>
        <w:pStyle w:val="Corpodetexto"/>
        <w:rPr>
          <w:rFonts w:ascii="Times New Roman"/>
          <w:sz w:val="20"/>
        </w:rPr>
      </w:pPr>
    </w:p>
    <w:p w14:paraId="2EC89A06" w14:textId="77777777" w:rsidR="009B2A1F" w:rsidRDefault="009B2A1F">
      <w:pPr>
        <w:pStyle w:val="Corpodetexto"/>
        <w:rPr>
          <w:rFonts w:ascii="Times New Roman"/>
          <w:sz w:val="20"/>
        </w:rPr>
      </w:pPr>
    </w:p>
    <w:p w14:paraId="60C9AFFE" w14:textId="77777777" w:rsidR="009B2A1F" w:rsidRDefault="009B2A1F">
      <w:pPr>
        <w:pStyle w:val="Corpodetexto"/>
        <w:rPr>
          <w:rFonts w:ascii="Times New Roman"/>
          <w:sz w:val="20"/>
        </w:rPr>
      </w:pPr>
    </w:p>
    <w:p w14:paraId="34719EFB" w14:textId="77777777" w:rsidR="009B2A1F" w:rsidRDefault="009B2A1F">
      <w:pPr>
        <w:pStyle w:val="Corpodetexto"/>
        <w:rPr>
          <w:rFonts w:ascii="Times New Roman"/>
          <w:sz w:val="20"/>
        </w:rPr>
      </w:pPr>
    </w:p>
    <w:p w14:paraId="05ECD8C1" w14:textId="77777777" w:rsidR="009B2A1F" w:rsidRDefault="009B2A1F">
      <w:pPr>
        <w:pStyle w:val="Corpodetexto"/>
        <w:rPr>
          <w:rFonts w:ascii="Times New Roman"/>
          <w:sz w:val="20"/>
        </w:rPr>
      </w:pPr>
    </w:p>
    <w:p w14:paraId="6A442839" w14:textId="77777777" w:rsidR="009B2A1F" w:rsidRDefault="009B2A1F">
      <w:pPr>
        <w:pStyle w:val="Corpodetexto"/>
        <w:spacing w:before="4"/>
        <w:rPr>
          <w:rFonts w:ascii="Times New Roman"/>
          <w:sz w:val="27"/>
        </w:rPr>
      </w:pPr>
    </w:p>
    <w:p w14:paraId="53C7F0D1" w14:textId="77777777" w:rsidR="009B2A1F" w:rsidRDefault="00EB1F93">
      <w:pPr>
        <w:pStyle w:val="Corpodetexto"/>
        <w:ind w:left="400"/>
        <w:rPr>
          <w:rFonts w:ascii="Times New Roman"/>
          <w:sz w:val="20"/>
        </w:rPr>
      </w:pPr>
      <w:r>
        <w:rPr>
          <w:rFonts w:ascii="Times New Roman"/>
          <w:noProof/>
          <w:sz w:val="20"/>
          <w:lang w:bidi="ar-SA"/>
        </w:rPr>
        <w:drawing>
          <wp:inline distT="0" distB="0" distL="0" distR="0" wp14:anchorId="4B8FBDCC" wp14:editId="64711BC4">
            <wp:extent cx="5081515" cy="3092672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81515" cy="3092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E6129" w14:textId="77777777" w:rsidR="009B2A1F" w:rsidRDefault="009B2A1F">
      <w:pPr>
        <w:rPr>
          <w:rFonts w:ascii="Times New Roman"/>
          <w:sz w:val="20"/>
        </w:rPr>
        <w:sectPr w:rsidR="009B2A1F">
          <w:type w:val="continuous"/>
          <w:pgSz w:w="11910" w:h="16840"/>
          <w:pgMar w:top="1600" w:right="1620" w:bottom="280" w:left="1580" w:header="720" w:footer="720" w:gutter="0"/>
          <w:cols w:space="720"/>
        </w:sectPr>
      </w:pPr>
    </w:p>
    <w:p w14:paraId="7D92368F" w14:textId="77777777" w:rsidR="009B2A1F" w:rsidRDefault="00EB1F93">
      <w:pPr>
        <w:spacing w:before="129"/>
        <w:ind w:left="220" w:right="1045"/>
        <w:rPr>
          <w:sz w:val="60"/>
        </w:rPr>
      </w:pPr>
      <w:r>
        <w:rPr>
          <w:color w:val="007788"/>
          <w:sz w:val="60"/>
        </w:rPr>
        <w:lastRenderedPageBreak/>
        <w:t>Documento de especificação de requisitos</w:t>
      </w:r>
    </w:p>
    <w:p w14:paraId="6D4415E4" w14:textId="77777777" w:rsidR="009B2A1F" w:rsidRDefault="00EB1F93" w:rsidP="00CE6FEF">
      <w:pPr>
        <w:pStyle w:val="Ttulo2"/>
        <w:numPr>
          <w:ilvl w:val="0"/>
          <w:numId w:val="0"/>
        </w:numPr>
        <w:spacing w:before="617"/>
      </w:pPr>
      <w:bookmarkStart w:id="0" w:name="_Toc528242519"/>
      <w:bookmarkStart w:id="1" w:name="_Toc528244270"/>
      <w:bookmarkStart w:id="2" w:name="_Toc529739427"/>
      <w:r>
        <w:rPr>
          <w:color w:val="585858"/>
        </w:rPr>
        <w:t>Disciplina</w:t>
      </w:r>
      <w:bookmarkEnd w:id="0"/>
      <w:bookmarkEnd w:id="1"/>
      <w:bookmarkEnd w:id="2"/>
    </w:p>
    <w:p w14:paraId="6808B51A" w14:textId="77777777" w:rsidR="009B2A1F" w:rsidRDefault="00EB1F93">
      <w:pPr>
        <w:pStyle w:val="Corpodetexto"/>
        <w:spacing w:before="27"/>
        <w:ind w:left="220"/>
      </w:pPr>
      <w:r>
        <w:rPr>
          <w:color w:val="585858"/>
        </w:rPr>
        <w:t>Engenharia de Software</w:t>
      </w:r>
    </w:p>
    <w:p w14:paraId="3118883A" w14:textId="77777777" w:rsidR="009B2A1F" w:rsidRDefault="009B2A1F">
      <w:pPr>
        <w:pStyle w:val="Corpodetexto"/>
        <w:spacing w:before="4"/>
        <w:rPr>
          <w:sz w:val="26"/>
        </w:rPr>
      </w:pPr>
    </w:p>
    <w:p w14:paraId="152EF47C" w14:textId="3A67CC86" w:rsidR="009B2A1F" w:rsidRDefault="00EB1F93" w:rsidP="00CE6FEF">
      <w:pPr>
        <w:pStyle w:val="Ttulo2"/>
        <w:numPr>
          <w:ilvl w:val="0"/>
          <w:numId w:val="0"/>
        </w:numPr>
      </w:pPr>
      <w:bookmarkStart w:id="3" w:name="_Toc528242520"/>
      <w:bookmarkStart w:id="4" w:name="_Toc528244271"/>
      <w:bookmarkStart w:id="5" w:name="_Toc529739428"/>
      <w:r>
        <w:rPr>
          <w:color w:val="585858"/>
        </w:rPr>
        <w:t>Equipa</w:t>
      </w:r>
      <w:bookmarkEnd w:id="3"/>
      <w:bookmarkEnd w:id="4"/>
      <w:bookmarkEnd w:id="5"/>
    </w:p>
    <w:p w14:paraId="4566039A" w14:textId="77777777" w:rsidR="009B2A1F" w:rsidRDefault="00EB1F93">
      <w:pPr>
        <w:pStyle w:val="Corpodetexto"/>
        <w:spacing w:before="27"/>
        <w:ind w:left="220"/>
      </w:pPr>
      <w:proofErr w:type="spellStart"/>
      <w:r>
        <w:rPr>
          <w:color w:val="585858"/>
        </w:rPr>
        <w:t>NewsFinder</w:t>
      </w:r>
      <w:proofErr w:type="spellEnd"/>
      <w:r>
        <w:rPr>
          <w:color w:val="585858"/>
        </w:rPr>
        <w:t xml:space="preserve"> [PL3]</w:t>
      </w:r>
    </w:p>
    <w:p w14:paraId="75A4FA84" w14:textId="77777777" w:rsidR="009B2A1F" w:rsidRDefault="009B2A1F">
      <w:pPr>
        <w:pStyle w:val="Corpodetexto"/>
        <w:spacing w:before="4"/>
        <w:rPr>
          <w:sz w:val="26"/>
        </w:rPr>
      </w:pPr>
    </w:p>
    <w:p w14:paraId="552B9668" w14:textId="09572717" w:rsidR="009B2A1F" w:rsidRDefault="00EB1F93" w:rsidP="00CE6FEF">
      <w:pPr>
        <w:pStyle w:val="Ttulo2"/>
        <w:numPr>
          <w:ilvl w:val="0"/>
          <w:numId w:val="0"/>
        </w:numPr>
      </w:pPr>
      <w:bookmarkStart w:id="6" w:name="_Toc528242521"/>
      <w:bookmarkStart w:id="7" w:name="_Toc528244272"/>
      <w:bookmarkStart w:id="8" w:name="_Toc529739429"/>
      <w:r>
        <w:rPr>
          <w:color w:val="585858"/>
        </w:rPr>
        <w:t>Data</w:t>
      </w:r>
      <w:bookmarkEnd w:id="6"/>
      <w:bookmarkEnd w:id="7"/>
      <w:bookmarkEnd w:id="8"/>
    </w:p>
    <w:p w14:paraId="043608C0" w14:textId="366AD17C" w:rsidR="009B2A1F" w:rsidRDefault="00AC329A">
      <w:pPr>
        <w:pStyle w:val="Corpodetexto"/>
        <w:spacing w:before="27"/>
        <w:ind w:left="220"/>
      </w:pPr>
      <w:r>
        <w:rPr>
          <w:color w:val="585858"/>
        </w:rPr>
        <w:t>30</w:t>
      </w:r>
      <w:r w:rsidR="008D6980">
        <w:rPr>
          <w:color w:val="585858"/>
        </w:rPr>
        <w:t>.11</w:t>
      </w:r>
      <w:r w:rsidR="00EB1F93">
        <w:rPr>
          <w:color w:val="585858"/>
        </w:rPr>
        <w:t>.2018</w:t>
      </w:r>
    </w:p>
    <w:p w14:paraId="27FA4F9F" w14:textId="77777777" w:rsidR="009B2A1F" w:rsidRDefault="009B2A1F">
      <w:pPr>
        <w:pStyle w:val="Corpodetexto"/>
        <w:spacing w:before="4"/>
        <w:rPr>
          <w:sz w:val="26"/>
        </w:rPr>
      </w:pPr>
    </w:p>
    <w:p w14:paraId="48CD3E22" w14:textId="6FBB1996" w:rsidR="009B2A1F" w:rsidRDefault="00390A9E" w:rsidP="00390A9E">
      <w:pPr>
        <w:pStyle w:val="Corpodetexto"/>
        <w:spacing w:line="264" w:lineRule="auto"/>
        <w:ind w:left="220" w:right="7819"/>
        <w:sectPr w:rsidR="009B2A1F">
          <w:headerReference w:type="default" r:id="rId9"/>
          <w:footerReference w:type="default" r:id="rId10"/>
          <w:pgSz w:w="11910" w:h="16840"/>
          <w:pgMar w:top="1600" w:right="1620" w:bottom="980" w:left="1580" w:header="721" w:footer="785" w:gutter="0"/>
          <w:pgNumType w:start="1"/>
          <w:cols w:space="720"/>
        </w:sectPr>
      </w:pPr>
      <w:r>
        <w:rPr>
          <w:color w:val="585858"/>
        </w:rPr>
        <w:t xml:space="preserve">Versão </w:t>
      </w:r>
      <w:r w:rsidR="00AC329A">
        <w:rPr>
          <w:color w:val="585858"/>
        </w:rPr>
        <w:t>3.2</w:t>
      </w:r>
    </w:p>
    <w:p w14:paraId="04D5811C" w14:textId="6126F7E2" w:rsidR="009B2A1F" w:rsidRDefault="00EB1F93" w:rsidP="00DE518E">
      <w:pPr>
        <w:pStyle w:val="Ttulo1"/>
        <w:numPr>
          <w:ilvl w:val="0"/>
          <w:numId w:val="0"/>
        </w:numPr>
      </w:pPr>
      <w:bookmarkStart w:id="9" w:name="_Toc528242522"/>
      <w:bookmarkStart w:id="10" w:name="_Toc528244273"/>
      <w:bookmarkStart w:id="11" w:name="_Toc529739430"/>
      <w:r>
        <w:rPr>
          <w:color w:val="007788"/>
        </w:rPr>
        <w:lastRenderedPageBreak/>
        <w:t>Tabela de versões</w:t>
      </w:r>
      <w:bookmarkEnd w:id="9"/>
      <w:bookmarkEnd w:id="10"/>
      <w:bookmarkEnd w:id="11"/>
    </w:p>
    <w:p w14:paraId="0DC6D216" w14:textId="77777777" w:rsidR="009B2A1F" w:rsidRDefault="009B2A1F">
      <w:pPr>
        <w:pStyle w:val="Corpodetexto"/>
        <w:rPr>
          <w:sz w:val="20"/>
        </w:rPr>
      </w:pPr>
    </w:p>
    <w:p w14:paraId="1F765156" w14:textId="77777777" w:rsidR="009B2A1F" w:rsidRDefault="009B2A1F">
      <w:pPr>
        <w:pStyle w:val="Corpodetexto"/>
        <w:rPr>
          <w:sz w:val="20"/>
        </w:rPr>
      </w:pPr>
    </w:p>
    <w:p w14:paraId="191B24B0" w14:textId="77777777" w:rsidR="009B2A1F" w:rsidRDefault="009B2A1F">
      <w:pPr>
        <w:pStyle w:val="Corpodetexto"/>
        <w:spacing w:before="9"/>
        <w:rPr>
          <w:sz w:val="12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26"/>
        <w:gridCol w:w="1921"/>
        <w:gridCol w:w="1925"/>
        <w:gridCol w:w="2706"/>
      </w:tblGrid>
      <w:tr w:rsidR="009B2A1F" w14:paraId="20EC852F" w14:textId="77777777">
        <w:trPr>
          <w:trHeight w:val="270"/>
        </w:trPr>
        <w:tc>
          <w:tcPr>
            <w:tcW w:w="1926" w:type="dxa"/>
            <w:shd w:val="clear" w:color="auto" w:fill="A8D5FF"/>
          </w:tcPr>
          <w:p w14:paraId="415B429D" w14:textId="77777777" w:rsidR="009B2A1F" w:rsidRDefault="00EB1F93">
            <w:pPr>
              <w:pStyle w:val="TableParagraph"/>
              <w:spacing w:before="0" w:line="249" w:lineRule="exact"/>
              <w:ind w:left="110"/>
            </w:pPr>
            <w:r>
              <w:rPr>
                <w:color w:val="585858"/>
              </w:rPr>
              <w:t>Versão</w:t>
            </w:r>
          </w:p>
        </w:tc>
        <w:tc>
          <w:tcPr>
            <w:tcW w:w="1921" w:type="dxa"/>
            <w:shd w:val="clear" w:color="auto" w:fill="A8D5FF"/>
          </w:tcPr>
          <w:p w14:paraId="6517503C" w14:textId="77777777" w:rsidR="009B2A1F" w:rsidRDefault="00EB1F93">
            <w:pPr>
              <w:pStyle w:val="TableParagraph"/>
              <w:spacing w:before="0" w:line="249" w:lineRule="exact"/>
              <w:ind w:left="105"/>
            </w:pPr>
            <w:r>
              <w:rPr>
                <w:color w:val="585858"/>
              </w:rPr>
              <w:t>Data de alteração</w:t>
            </w:r>
          </w:p>
        </w:tc>
        <w:tc>
          <w:tcPr>
            <w:tcW w:w="1925" w:type="dxa"/>
            <w:shd w:val="clear" w:color="auto" w:fill="A8D5FF"/>
          </w:tcPr>
          <w:p w14:paraId="4A6DE769" w14:textId="77777777" w:rsidR="009B2A1F" w:rsidRDefault="00EB1F93">
            <w:pPr>
              <w:pStyle w:val="TableParagraph"/>
              <w:spacing w:before="0" w:line="249" w:lineRule="exact"/>
              <w:ind w:left="110"/>
            </w:pPr>
            <w:r>
              <w:rPr>
                <w:color w:val="585858"/>
              </w:rPr>
              <w:t>Validação</w:t>
            </w:r>
          </w:p>
        </w:tc>
        <w:tc>
          <w:tcPr>
            <w:tcW w:w="2706" w:type="dxa"/>
            <w:shd w:val="clear" w:color="auto" w:fill="A8D5FF"/>
          </w:tcPr>
          <w:p w14:paraId="75538A46" w14:textId="77777777" w:rsidR="009B2A1F" w:rsidRDefault="00EB1F93">
            <w:pPr>
              <w:pStyle w:val="TableParagraph"/>
              <w:spacing w:before="0" w:line="249" w:lineRule="exact"/>
              <w:ind w:left="105"/>
            </w:pPr>
            <w:r>
              <w:rPr>
                <w:color w:val="585858"/>
              </w:rPr>
              <w:t>Descrição</w:t>
            </w:r>
          </w:p>
        </w:tc>
      </w:tr>
      <w:tr w:rsidR="009B2A1F" w14:paraId="04FBCE5C" w14:textId="77777777">
        <w:trPr>
          <w:trHeight w:val="805"/>
        </w:trPr>
        <w:tc>
          <w:tcPr>
            <w:tcW w:w="1926" w:type="dxa"/>
          </w:tcPr>
          <w:p w14:paraId="2CBE2954" w14:textId="77777777" w:rsidR="009B2A1F" w:rsidRDefault="00EB1F93">
            <w:pPr>
              <w:pStyle w:val="TableParagraph"/>
              <w:spacing w:before="0" w:line="264" w:lineRule="exact"/>
              <w:ind w:left="110"/>
            </w:pPr>
            <w:r>
              <w:rPr>
                <w:color w:val="585858"/>
              </w:rPr>
              <w:t>0.1</w:t>
            </w:r>
          </w:p>
        </w:tc>
        <w:tc>
          <w:tcPr>
            <w:tcW w:w="1921" w:type="dxa"/>
          </w:tcPr>
          <w:p w14:paraId="16443969" w14:textId="77777777" w:rsidR="009B2A1F" w:rsidRDefault="00EB1F93">
            <w:pPr>
              <w:pStyle w:val="TableParagraph"/>
              <w:spacing w:before="0" w:line="264" w:lineRule="exact"/>
              <w:ind w:left="105"/>
            </w:pPr>
            <w:r>
              <w:rPr>
                <w:color w:val="585858"/>
              </w:rPr>
              <w:t>28-09-18</w:t>
            </w:r>
          </w:p>
        </w:tc>
        <w:tc>
          <w:tcPr>
            <w:tcW w:w="1925" w:type="dxa"/>
          </w:tcPr>
          <w:p w14:paraId="525B25F8" w14:textId="77777777" w:rsidR="009B2A1F" w:rsidRDefault="00EB1F93">
            <w:pPr>
              <w:pStyle w:val="TableParagraph"/>
              <w:spacing w:before="0" w:line="242" w:lineRule="auto"/>
              <w:ind w:left="110" w:right="376"/>
            </w:pPr>
            <w:r>
              <w:rPr>
                <w:color w:val="585858"/>
              </w:rPr>
              <w:t>Elaborado por: Georgiana</w:t>
            </w:r>
          </w:p>
          <w:p w14:paraId="0DCC771C" w14:textId="77777777" w:rsidR="009B2A1F" w:rsidRDefault="00EB1F93">
            <w:pPr>
              <w:pStyle w:val="TableParagraph"/>
              <w:spacing w:before="0" w:line="247" w:lineRule="exact"/>
              <w:ind w:left="110"/>
            </w:pPr>
            <w:proofErr w:type="spellStart"/>
            <w:r>
              <w:rPr>
                <w:color w:val="585858"/>
              </w:rPr>
              <w:t>Corduneanu</w:t>
            </w:r>
            <w:proofErr w:type="spellEnd"/>
          </w:p>
        </w:tc>
        <w:tc>
          <w:tcPr>
            <w:tcW w:w="2706" w:type="dxa"/>
          </w:tcPr>
          <w:p w14:paraId="780222BE" w14:textId="77777777" w:rsidR="009B2A1F" w:rsidRDefault="00EB1F93">
            <w:pPr>
              <w:pStyle w:val="TableParagraph"/>
              <w:spacing w:before="0" w:line="242" w:lineRule="auto"/>
              <w:ind w:left="105" w:right="549"/>
            </w:pPr>
            <w:r>
              <w:rPr>
                <w:color w:val="585858"/>
              </w:rPr>
              <w:t>Primeira versão dos requisitos da sprint 1.</w:t>
            </w:r>
          </w:p>
        </w:tc>
      </w:tr>
      <w:tr w:rsidR="009B2A1F" w14:paraId="09B39BB0" w14:textId="77777777">
        <w:trPr>
          <w:trHeight w:val="805"/>
        </w:trPr>
        <w:tc>
          <w:tcPr>
            <w:tcW w:w="1926" w:type="dxa"/>
          </w:tcPr>
          <w:p w14:paraId="4B28524C" w14:textId="77777777" w:rsidR="009B2A1F" w:rsidRDefault="00EB1F93">
            <w:pPr>
              <w:pStyle w:val="TableParagraph"/>
              <w:spacing w:before="0"/>
              <w:ind w:left="110"/>
            </w:pPr>
            <w:r>
              <w:rPr>
                <w:color w:val="585858"/>
              </w:rPr>
              <w:t>0.2</w:t>
            </w:r>
          </w:p>
        </w:tc>
        <w:tc>
          <w:tcPr>
            <w:tcW w:w="1921" w:type="dxa"/>
          </w:tcPr>
          <w:p w14:paraId="64EA1442" w14:textId="77777777" w:rsidR="009B2A1F" w:rsidRDefault="00EB1F93">
            <w:pPr>
              <w:pStyle w:val="TableParagraph"/>
              <w:spacing w:before="0"/>
              <w:ind w:left="105"/>
            </w:pPr>
            <w:r>
              <w:rPr>
                <w:color w:val="585858"/>
              </w:rPr>
              <w:t>01-10-18</w:t>
            </w:r>
          </w:p>
        </w:tc>
        <w:tc>
          <w:tcPr>
            <w:tcW w:w="1925" w:type="dxa"/>
          </w:tcPr>
          <w:p w14:paraId="03182257" w14:textId="77777777" w:rsidR="009B2A1F" w:rsidRDefault="00EB1F93">
            <w:pPr>
              <w:pStyle w:val="TableParagraph"/>
              <w:spacing w:before="2" w:line="237" w:lineRule="auto"/>
              <w:ind w:left="110" w:right="112"/>
            </w:pPr>
            <w:r>
              <w:rPr>
                <w:color w:val="585858"/>
              </w:rPr>
              <w:t>Elaborado por: Marta Viana, Rita</w:t>
            </w:r>
          </w:p>
          <w:p w14:paraId="4FEA0878" w14:textId="77777777" w:rsidR="009B2A1F" w:rsidRDefault="00EB1F93">
            <w:pPr>
              <w:pStyle w:val="TableParagraph"/>
              <w:spacing w:before="2" w:line="249" w:lineRule="exact"/>
              <w:ind w:left="110"/>
            </w:pPr>
            <w:proofErr w:type="spellStart"/>
            <w:r>
              <w:rPr>
                <w:color w:val="585858"/>
              </w:rPr>
              <w:t>Wolters</w:t>
            </w:r>
            <w:proofErr w:type="spellEnd"/>
          </w:p>
        </w:tc>
        <w:tc>
          <w:tcPr>
            <w:tcW w:w="2706" w:type="dxa"/>
          </w:tcPr>
          <w:p w14:paraId="6053CB85" w14:textId="77777777" w:rsidR="009B2A1F" w:rsidRDefault="00EB1F93">
            <w:pPr>
              <w:pStyle w:val="TableParagraph"/>
              <w:spacing w:before="0"/>
              <w:ind w:left="105"/>
            </w:pPr>
            <w:r>
              <w:rPr>
                <w:color w:val="585858"/>
              </w:rPr>
              <w:t>Adição dos casos de uso</w:t>
            </w:r>
          </w:p>
        </w:tc>
      </w:tr>
      <w:tr w:rsidR="009B2A1F" w14:paraId="32751167" w14:textId="77777777">
        <w:trPr>
          <w:trHeight w:val="1195"/>
        </w:trPr>
        <w:tc>
          <w:tcPr>
            <w:tcW w:w="1926" w:type="dxa"/>
          </w:tcPr>
          <w:p w14:paraId="4A6877C4" w14:textId="77777777" w:rsidR="009B2A1F" w:rsidRDefault="00EB1F93">
            <w:pPr>
              <w:pStyle w:val="TableParagraph"/>
              <w:spacing w:before="0"/>
              <w:ind w:left="110"/>
            </w:pPr>
            <w:r>
              <w:rPr>
                <w:color w:val="585858"/>
              </w:rPr>
              <w:t>0.3</w:t>
            </w:r>
          </w:p>
        </w:tc>
        <w:tc>
          <w:tcPr>
            <w:tcW w:w="1921" w:type="dxa"/>
          </w:tcPr>
          <w:p w14:paraId="24C78953" w14:textId="77777777" w:rsidR="009B2A1F" w:rsidRDefault="00EB1F93">
            <w:pPr>
              <w:pStyle w:val="TableParagraph"/>
              <w:spacing w:before="0"/>
              <w:ind w:left="105"/>
            </w:pPr>
            <w:r>
              <w:rPr>
                <w:color w:val="585858"/>
              </w:rPr>
              <w:t>02-10-18</w:t>
            </w:r>
          </w:p>
        </w:tc>
        <w:tc>
          <w:tcPr>
            <w:tcW w:w="1925" w:type="dxa"/>
          </w:tcPr>
          <w:p w14:paraId="15EBF6F1" w14:textId="77777777" w:rsidR="009B2A1F" w:rsidRDefault="00EB1F93">
            <w:pPr>
              <w:pStyle w:val="TableParagraph"/>
              <w:spacing w:before="0"/>
              <w:ind w:left="110" w:right="376"/>
            </w:pPr>
            <w:r>
              <w:rPr>
                <w:color w:val="585858"/>
              </w:rPr>
              <w:t xml:space="preserve">Elaborado por: Georgiana </w:t>
            </w:r>
            <w:proofErr w:type="spellStart"/>
            <w:r>
              <w:rPr>
                <w:color w:val="585858"/>
              </w:rPr>
              <w:t>Corduneanu</w:t>
            </w:r>
            <w:proofErr w:type="spellEnd"/>
          </w:p>
        </w:tc>
        <w:tc>
          <w:tcPr>
            <w:tcW w:w="2706" w:type="dxa"/>
          </w:tcPr>
          <w:p w14:paraId="186D4176" w14:textId="2BE81975" w:rsidR="009B2A1F" w:rsidRDefault="00A91E4C">
            <w:pPr>
              <w:pStyle w:val="TableParagraph"/>
              <w:spacing w:before="0"/>
              <w:ind w:left="105" w:right="294"/>
            </w:pPr>
            <w:r>
              <w:rPr>
                <w:color w:val="585858"/>
              </w:rPr>
              <w:t>Formatação, correção 3 e</w:t>
            </w:r>
            <w:r w:rsidR="00EB1F93">
              <w:rPr>
                <w:color w:val="585858"/>
              </w:rPr>
              <w:t xml:space="preserve"> adição de casos de </w:t>
            </w:r>
            <w:proofErr w:type="spellStart"/>
            <w:r w:rsidR="00EB1F93">
              <w:rPr>
                <w:color w:val="585858"/>
              </w:rPr>
              <w:t>excepção</w:t>
            </w:r>
            <w:proofErr w:type="spellEnd"/>
            <w:r w:rsidR="00EB1F93">
              <w:rPr>
                <w:color w:val="585858"/>
              </w:rPr>
              <w:t xml:space="preserve"> e diagrama de usabilidade.</w:t>
            </w:r>
          </w:p>
        </w:tc>
      </w:tr>
      <w:tr w:rsidR="009B2A1F" w14:paraId="0619F1F8" w14:textId="77777777">
        <w:trPr>
          <w:trHeight w:val="540"/>
        </w:trPr>
        <w:tc>
          <w:tcPr>
            <w:tcW w:w="1926" w:type="dxa"/>
          </w:tcPr>
          <w:p w14:paraId="50296579" w14:textId="77777777" w:rsidR="009B2A1F" w:rsidRDefault="00EB1F93">
            <w:pPr>
              <w:pStyle w:val="TableParagraph"/>
              <w:spacing w:before="1"/>
              <w:ind w:left="110"/>
            </w:pPr>
            <w:r>
              <w:rPr>
                <w:color w:val="585858"/>
              </w:rPr>
              <w:t>1.0</w:t>
            </w:r>
          </w:p>
        </w:tc>
        <w:tc>
          <w:tcPr>
            <w:tcW w:w="1921" w:type="dxa"/>
          </w:tcPr>
          <w:p w14:paraId="5F26B09E" w14:textId="77777777" w:rsidR="009B2A1F" w:rsidRDefault="00EB1F93">
            <w:pPr>
              <w:pStyle w:val="TableParagraph"/>
              <w:spacing w:before="1"/>
              <w:ind w:left="105"/>
            </w:pPr>
            <w:r>
              <w:rPr>
                <w:color w:val="585858"/>
              </w:rPr>
              <w:t>03-10-18</w:t>
            </w:r>
          </w:p>
        </w:tc>
        <w:tc>
          <w:tcPr>
            <w:tcW w:w="1925" w:type="dxa"/>
          </w:tcPr>
          <w:p w14:paraId="6A52792F" w14:textId="77777777" w:rsidR="009B2A1F" w:rsidRDefault="00EB1F93">
            <w:pPr>
              <w:pStyle w:val="TableParagraph"/>
              <w:spacing w:before="1"/>
              <w:ind w:left="110"/>
            </w:pPr>
            <w:r>
              <w:rPr>
                <w:color w:val="585858"/>
              </w:rPr>
              <w:t>Elaborado por:</w:t>
            </w:r>
          </w:p>
          <w:p w14:paraId="78FFED77" w14:textId="77777777" w:rsidR="009B2A1F" w:rsidRDefault="00EB1F93">
            <w:pPr>
              <w:pStyle w:val="TableParagraph"/>
              <w:spacing w:before="1" w:line="249" w:lineRule="exact"/>
              <w:ind w:left="110"/>
            </w:pPr>
            <w:r>
              <w:rPr>
                <w:color w:val="585858"/>
              </w:rPr>
              <w:t>Marta Viana</w:t>
            </w:r>
          </w:p>
        </w:tc>
        <w:tc>
          <w:tcPr>
            <w:tcW w:w="2706" w:type="dxa"/>
          </w:tcPr>
          <w:p w14:paraId="0D45F5EE" w14:textId="77777777" w:rsidR="009B2A1F" w:rsidRDefault="00EB1F93">
            <w:pPr>
              <w:pStyle w:val="TableParagraph"/>
              <w:spacing w:before="1"/>
              <w:ind w:left="105"/>
            </w:pPr>
            <w:r>
              <w:rPr>
                <w:color w:val="585858"/>
              </w:rPr>
              <w:t>Reformulação final dos</w:t>
            </w:r>
          </w:p>
          <w:p w14:paraId="4FF85D23" w14:textId="77777777" w:rsidR="009B2A1F" w:rsidRDefault="00EB1F93">
            <w:pPr>
              <w:pStyle w:val="TableParagraph"/>
              <w:spacing w:before="1" w:line="249" w:lineRule="exact"/>
              <w:ind w:left="105"/>
            </w:pPr>
            <w:r>
              <w:rPr>
                <w:color w:val="585858"/>
              </w:rPr>
              <w:t>casos de uso</w:t>
            </w:r>
          </w:p>
        </w:tc>
      </w:tr>
      <w:tr w:rsidR="00390A9E" w14:paraId="50F549FA" w14:textId="77777777">
        <w:trPr>
          <w:trHeight w:val="540"/>
        </w:trPr>
        <w:tc>
          <w:tcPr>
            <w:tcW w:w="1926" w:type="dxa"/>
          </w:tcPr>
          <w:p w14:paraId="2C6459F0" w14:textId="77777777" w:rsidR="00390A9E" w:rsidRDefault="00390A9E">
            <w:pPr>
              <w:pStyle w:val="TableParagraph"/>
              <w:spacing w:before="1"/>
              <w:ind w:left="110"/>
              <w:rPr>
                <w:color w:val="585858"/>
              </w:rPr>
            </w:pPr>
            <w:r>
              <w:rPr>
                <w:color w:val="585858"/>
              </w:rPr>
              <w:t>1.1</w:t>
            </w:r>
          </w:p>
        </w:tc>
        <w:tc>
          <w:tcPr>
            <w:tcW w:w="1921" w:type="dxa"/>
          </w:tcPr>
          <w:p w14:paraId="20DB116C" w14:textId="77777777" w:rsidR="00390A9E" w:rsidRDefault="00390A9E">
            <w:pPr>
              <w:pStyle w:val="TableParagraph"/>
              <w:spacing w:before="1"/>
              <w:ind w:left="105"/>
              <w:rPr>
                <w:color w:val="585858"/>
              </w:rPr>
            </w:pPr>
            <w:r>
              <w:rPr>
                <w:color w:val="585858"/>
              </w:rPr>
              <w:t>10-10-18</w:t>
            </w:r>
          </w:p>
        </w:tc>
        <w:tc>
          <w:tcPr>
            <w:tcW w:w="1925" w:type="dxa"/>
          </w:tcPr>
          <w:p w14:paraId="0F382FC8" w14:textId="77777777" w:rsidR="00390A9E" w:rsidRDefault="00390A9E">
            <w:pPr>
              <w:pStyle w:val="TableParagraph"/>
              <w:spacing w:before="1"/>
              <w:ind w:left="110"/>
              <w:rPr>
                <w:color w:val="585858"/>
              </w:rPr>
            </w:pPr>
            <w:r>
              <w:rPr>
                <w:color w:val="585858"/>
              </w:rPr>
              <w:t xml:space="preserve">Elaborado por: Georgiana </w:t>
            </w:r>
            <w:proofErr w:type="spellStart"/>
            <w:r>
              <w:rPr>
                <w:color w:val="585858"/>
              </w:rPr>
              <w:t>Corduneanu</w:t>
            </w:r>
            <w:proofErr w:type="spellEnd"/>
          </w:p>
        </w:tc>
        <w:tc>
          <w:tcPr>
            <w:tcW w:w="2706" w:type="dxa"/>
          </w:tcPr>
          <w:p w14:paraId="798DD36F" w14:textId="77777777" w:rsidR="00390A9E" w:rsidRDefault="00390A9E">
            <w:pPr>
              <w:pStyle w:val="TableParagraph"/>
              <w:spacing w:before="1"/>
              <w:ind w:left="105"/>
              <w:rPr>
                <w:color w:val="585858"/>
              </w:rPr>
            </w:pPr>
            <w:r>
              <w:rPr>
                <w:color w:val="585858"/>
              </w:rPr>
              <w:t>Adição dos requisitos da sprint2.</w:t>
            </w:r>
          </w:p>
        </w:tc>
      </w:tr>
      <w:tr w:rsidR="002D76C9" w14:paraId="1C3E65CB" w14:textId="77777777" w:rsidTr="002D76C9">
        <w:trPr>
          <w:trHeight w:val="487"/>
        </w:trPr>
        <w:tc>
          <w:tcPr>
            <w:tcW w:w="1926" w:type="dxa"/>
          </w:tcPr>
          <w:p w14:paraId="4E803989" w14:textId="20D3D9D1" w:rsidR="002D76C9" w:rsidRDefault="002D76C9">
            <w:pPr>
              <w:pStyle w:val="TableParagraph"/>
              <w:spacing w:before="1"/>
              <w:ind w:left="110"/>
              <w:rPr>
                <w:color w:val="585858"/>
              </w:rPr>
            </w:pPr>
            <w:r>
              <w:rPr>
                <w:color w:val="585858"/>
              </w:rPr>
              <w:t>1.2</w:t>
            </w:r>
          </w:p>
        </w:tc>
        <w:tc>
          <w:tcPr>
            <w:tcW w:w="1921" w:type="dxa"/>
          </w:tcPr>
          <w:p w14:paraId="282C1FE7" w14:textId="7A57DBD2" w:rsidR="002D76C9" w:rsidRDefault="002D76C9">
            <w:pPr>
              <w:pStyle w:val="TableParagraph"/>
              <w:spacing w:before="1"/>
              <w:ind w:left="105"/>
              <w:rPr>
                <w:color w:val="585858"/>
              </w:rPr>
            </w:pPr>
            <w:r>
              <w:rPr>
                <w:color w:val="585858"/>
              </w:rPr>
              <w:t>14-10-18</w:t>
            </w:r>
          </w:p>
        </w:tc>
        <w:tc>
          <w:tcPr>
            <w:tcW w:w="1925" w:type="dxa"/>
          </w:tcPr>
          <w:p w14:paraId="791E45C3" w14:textId="77777777" w:rsidR="00BD2D95" w:rsidRDefault="00BD2D95" w:rsidP="00BD2D95">
            <w:pPr>
              <w:pStyle w:val="TableParagraph"/>
              <w:spacing w:before="1"/>
              <w:ind w:left="110"/>
            </w:pPr>
            <w:r>
              <w:rPr>
                <w:color w:val="585858"/>
              </w:rPr>
              <w:t>Elaborado por:</w:t>
            </w:r>
          </w:p>
          <w:p w14:paraId="3FD0A04F" w14:textId="1967378A" w:rsidR="002D76C9" w:rsidRDefault="00BD2D95" w:rsidP="00BD2D95">
            <w:pPr>
              <w:pStyle w:val="TableParagraph"/>
              <w:spacing w:before="1"/>
              <w:ind w:left="110"/>
              <w:rPr>
                <w:color w:val="585858"/>
              </w:rPr>
            </w:pPr>
            <w:r>
              <w:rPr>
                <w:color w:val="585858"/>
              </w:rPr>
              <w:t>Marta Viana</w:t>
            </w:r>
          </w:p>
        </w:tc>
        <w:tc>
          <w:tcPr>
            <w:tcW w:w="2706" w:type="dxa"/>
          </w:tcPr>
          <w:p w14:paraId="41A2C3CD" w14:textId="7B39F3BD" w:rsidR="002D76C9" w:rsidRDefault="00BD2D95">
            <w:pPr>
              <w:pStyle w:val="TableParagraph"/>
              <w:spacing w:before="1"/>
              <w:ind w:left="105"/>
              <w:rPr>
                <w:color w:val="585858"/>
              </w:rPr>
            </w:pPr>
            <w:r>
              <w:rPr>
                <w:color w:val="585858"/>
              </w:rPr>
              <w:t>Continuação da adição dos requisitos da sprint2.</w:t>
            </w:r>
          </w:p>
        </w:tc>
      </w:tr>
      <w:tr w:rsidR="00D929F4" w14:paraId="00E80DB3" w14:textId="77777777" w:rsidTr="002D76C9">
        <w:trPr>
          <w:trHeight w:val="487"/>
        </w:trPr>
        <w:tc>
          <w:tcPr>
            <w:tcW w:w="1926" w:type="dxa"/>
          </w:tcPr>
          <w:p w14:paraId="73593F05" w14:textId="7FBBCEAC" w:rsidR="00D929F4" w:rsidRDefault="00D929F4">
            <w:pPr>
              <w:pStyle w:val="TableParagraph"/>
              <w:spacing w:before="1"/>
              <w:ind w:left="110"/>
              <w:rPr>
                <w:color w:val="585858"/>
              </w:rPr>
            </w:pPr>
            <w:r>
              <w:rPr>
                <w:color w:val="585858"/>
              </w:rPr>
              <w:t>1.3</w:t>
            </w:r>
          </w:p>
        </w:tc>
        <w:tc>
          <w:tcPr>
            <w:tcW w:w="1921" w:type="dxa"/>
          </w:tcPr>
          <w:p w14:paraId="41D391A3" w14:textId="476B04C4" w:rsidR="00D929F4" w:rsidRDefault="00D929F4">
            <w:pPr>
              <w:pStyle w:val="TableParagraph"/>
              <w:spacing w:before="1"/>
              <w:ind w:left="105"/>
              <w:rPr>
                <w:color w:val="585858"/>
              </w:rPr>
            </w:pPr>
            <w:r>
              <w:rPr>
                <w:color w:val="585858"/>
              </w:rPr>
              <w:t>19-10-18</w:t>
            </w:r>
          </w:p>
        </w:tc>
        <w:tc>
          <w:tcPr>
            <w:tcW w:w="1925" w:type="dxa"/>
          </w:tcPr>
          <w:p w14:paraId="6C86E690" w14:textId="329D3380" w:rsidR="00D929F4" w:rsidRDefault="00D929F4" w:rsidP="00BD2D95">
            <w:pPr>
              <w:pStyle w:val="TableParagraph"/>
              <w:spacing w:before="1"/>
              <w:ind w:left="110"/>
              <w:rPr>
                <w:color w:val="585858"/>
              </w:rPr>
            </w:pPr>
            <w:r>
              <w:rPr>
                <w:color w:val="585858"/>
              </w:rPr>
              <w:t xml:space="preserve">Elaborado por: Georgiana </w:t>
            </w:r>
            <w:proofErr w:type="spellStart"/>
            <w:r>
              <w:rPr>
                <w:color w:val="585858"/>
              </w:rPr>
              <w:t>Corduneanu</w:t>
            </w:r>
            <w:proofErr w:type="spellEnd"/>
          </w:p>
        </w:tc>
        <w:tc>
          <w:tcPr>
            <w:tcW w:w="2706" w:type="dxa"/>
          </w:tcPr>
          <w:p w14:paraId="651CCBC6" w14:textId="77777777" w:rsidR="00D929F4" w:rsidRDefault="00D929F4">
            <w:pPr>
              <w:pStyle w:val="TableParagraph"/>
              <w:spacing w:before="1"/>
              <w:ind w:left="105"/>
              <w:rPr>
                <w:color w:val="585858"/>
              </w:rPr>
            </w:pPr>
            <w:r>
              <w:rPr>
                <w:color w:val="585858"/>
              </w:rPr>
              <w:t>Correção e revisão dos requisitos da sprint2.</w:t>
            </w:r>
          </w:p>
          <w:p w14:paraId="0E48260A" w14:textId="1CC2466B" w:rsidR="001F4D61" w:rsidRDefault="001F4D61" w:rsidP="001F4D61">
            <w:pPr>
              <w:pStyle w:val="TableParagraph"/>
              <w:spacing w:before="1"/>
              <w:ind w:left="0"/>
              <w:rPr>
                <w:color w:val="585858"/>
              </w:rPr>
            </w:pPr>
          </w:p>
        </w:tc>
      </w:tr>
      <w:tr w:rsidR="001F4D61" w14:paraId="16103403" w14:textId="77777777" w:rsidTr="002D76C9">
        <w:trPr>
          <w:trHeight w:val="487"/>
        </w:trPr>
        <w:tc>
          <w:tcPr>
            <w:tcW w:w="1926" w:type="dxa"/>
          </w:tcPr>
          <w:p w14:paraId="39E15002" w14:textId="45798A1E" w:rsidR="001F4D61" w:rsidRDefault="001F4D61" w:rsidP="001F4D61">
            <w:pPr>
              <w:pStyle w:val="TableParagraph"/>
              <w:spacing w:before="1"/>
              <w:ind w:left="110"/>
              <w:rPr>
                <w:color w:val="585858"/>
              </w:rPr>
            </w:pPr>
            <w:r>
              <w:rPr>
                <w:color w:val="585858"/>
              </w:rPr>
              <w:t>1.4</w:t>
            </w:r>
          </w:p>
        </w:tc>
        <w:tc>
          <w:tcPr>
            <w:tcW w:w="1921" w:type="dxa"/>
          </w:tcPr>
          <w:p w14:paraId="13C73080" w14:textId="33138872" w:rsidR="001F4D61" w:rsidRDefault="001F4D61" w:rsidP="001F4D61">
            <w:pPr>
              <w:pStyle w:val="TableParagraph"/>
              <w:spacing w:before="1"/>
              <w:ind w:left="105"/>
              <w:rPr>
                <w:color w:val="585858"/>
              </w:rPr>
            </w:pPr>
            <w:r>
              <w:rPr>
                <w:color w:val="585858"/>
              </w:rPr>
              <w:t>21-10-18</w:t>
            </w:r>
          </w:p>
        </w:tc>
        <w:tc>
          <w:tcPr>
            <w:tcW w:w="1925" w:type="dxa"/>
          </w:tcPr>
          <w:p w14:paraId="5B9C54D2" w14:textId="7F1F9370" w:rsidR="001F4D61" w:rsidRDefault="001F4D61" w:rsidP="001F4D61">
            <w:pPr>
              <w:pStyle w:val="TableParagraph"/>
              <w:spacing w:before="1"/>
              <w:ind w:left="110"/>
              <w:rPr>
                <w:color w:val="585858"/>
              </w:rPr>
            </w:pPr>
            <w:r>
              <w:rPr>
                <w:color w:val="585858"/>
              </w:rPr>
              <w:t>Elaborado por: Marta Viana</w:t>
            </w:r>
          </w:p>
        </w:tc>
        <w:tc>
          <w:tcPr>
            <w:tcW w:w="2706" w:type="dxa"/>
          </w:tcPr>
          <w:p w14:paraId="176EF095" w14:textId="64C44A3F" w:rsidR="001F4D61" w:rsidRDefault="001F4D61" w:rsidP="001F4D61">
            <w:pPr>
              <w:pStyle w:val="TableParagraph"/>
              <w:spacing w:before="1"/>
              <w:ind w:left="105"/>
              <w:rPr>
                <w:color w:val="585858"/>
              </w:rPr>
            </w:pPr>
            <w:r>
              <w:rPr>
                <w:color w:val="585858"/>
              </w:rPr>
              <w:t xml:space="preserve">Correção e revisão dos requisitos da sprint2. Adição de novos </w:t>
            </w:r>
            <w:proofErr w:type="spellStart"/>
            <w:r>
              <w:rPr>
                <w:color w:val="585858"/>
              </w:rPr>
              <w:t>mockups</w:t>
            </w:r>
            <w:proofErr w:type="spellEnd"/>
          </w:p>
        </w:tc>
      </w:tr>
      <w:tr w:rsidR="00720AC2" w14:paraId="421A3321" w14:textId="77777777" w:rsidTr="002D76C9">
        <w:trPr>
          <w:trHeight w:val="487"/>
        </w:trPr>
        <w:tc>
          <w:tcPr>
            <w:tcW w:w="1926" w:type="dxa"/>
          </w:tcPr>
          <w:p w14:paraId="3CF0BD04" w14:textId="18B9E367" w:rsidR="00720AC2" w:rsidRDefault="00C1278E" w:rsidP="001F4D61">
            <w:pPr>
              <w:pStyle w:val="TableParagraph"/>
              <w:spacing w:before="1"/>
              <w:ind w:left="110"/>
              <w:rPr>
                <w:color w:val="585858"/>
              </w:rPr>
            </w:pPr>
            <w:r>
              <w:rPr>
                <w:color w:val="585858"/>
              </w:rPr>
              <w:t>2.0</w:t>
            </w:r>
          </w:p>
        </w:tc>
        <w:tc>
          <w:tcPr>
            <w:tcW w:w="1921" w:type="dxa"/>
          </w:tcPr>
          <w:p w14:paraId="7A901146" w14:textId="4B7A593E" w:rsidR="00720AC2" w:rsidRDefault="00720AC2" w:rsidP="001F4D61">
            <w:pPr>
              <w:pStyle w:val="TableParagraph"/>
              <w:spacing w:before="1"/>
              <w:ind w:left="105"/>
              <w:rPr>
                <w:color w:val="585858"/>
              </w:rPr>
            </w:pPr>
            <w:r>
              <w:rPr>
                <w:color w:val="585858"/>
              </w:rPr>
              <w:t>25-10-18</w:t>
            </w:r>
          </w:p>
        </w:tc>
        <w:tc>
          <w:tcPr>
            <w:tcW w:w="1925" w:type="dxa"/>
          </w:tcPr>
          <w:p w14:paraId="0EB474BB" w14:textId="77777777" w:rsidR="00720AC2" w:rsidRDefault="00720AC2" w:rsidP="001F4D61">
            <w:pPr>
              <w:pStyle w:val="TableParagraph"/>
              <w:spacing w:before="1"/>
              <w:ind w:left="110"/>
              <w:rPr>
                <w:color w:val="585858"/>
              </w:rPr>
            </w:pPr>
            <w:r>
              <w:rPr>
                <w:color w:val="585858"/>
              </w:rPr>
              <w:t>Elaborado por:</w:t>
            </w:r>
          </w:p>
          <w:p w14:paraId="03F3ADEF" w14:textId="49DDEDE8" w:rsidR="00720AC2" w:rsidRDefault="00720AC2" w:rsidP="001F4D61">
            <w:pPr>
              <w:pStyle w:val="TableParagraph"/>
              <w:spacing w:before="1"/>
              <w:ind w:left="110"/>
              <w:rPr>
                <w:color w:val="585858"/>
              </w:rPr>
            </w:pPr>
            <w:r>
              <w:rPr>
                <w:color w:val="585858"/>
              </w:rPr>
              <w:t xml:space="preserve">Georgiana </w:t>
            </w:r>
            <w:proofErr w:type="spellStart"/>
            <w:r>
              <w:rPr>
                <w:color w:val="585858"/>
              </w:rPr>
              <w:t>Corduneanu</w:t>
            </w:r>
            <w:proofErr w:type="spellEnd"/>
          </w:p>
        </w:tc>
        <w:tc>
          <w:tcPr>
            <w:tcW w:w="2706" w:type="dxa"/>
          </w:tcPr>
          <w:p w14:paraId="366454E9" w14:textId="5C7F474B" w:rsidR="00720AC2" w:rsidRDefault="00012B7F" w:rsidP="001F4D61">
            <w:pPr>
              <w:pStyle w:val="TableParagraph"/>
              <w:spacing w:before="1"/>
              <w:ind w:left="105"/>
              <w:rPr>
                <w:color w:val="585858"/>
              </w:rPr>
            </w:pPr>
            <w:r>
              <w:rPr>
                <w:color w:val="585858"/>
              </w:rPr>
              <w:t xml:space="preserve">Adição do diagrama de usabilidade e formatação do documento de requisitos versão </w:t>
            </w:r>
            <w:r w:rsidR="00C1278E">
              <w:rPr>
                <w:color w:val="585858"/>
              </w:rPr>
              <w:t>2.0</w:t>
            </w:r>
          </w:p>
        </w:tc>
      </w:tr>
      <w:tr w:rsidR="00104001" w14:paraId="7DA94D42" w14:textId="77777777" w:rsidTr="002D76C9">
        <w:trPr>
          <w:trHeight w:val="487"/>
        </w:trPr>
        <w:tc>
          <w:tcPr>
            <w:tcW w:w="1926" w:type="dxa"/>
          </w:tcPr>
          <w:p w14:paraId="1588641A" w14:textId="074B960B" w:rsidR="00104001" w:rsidRDefault="00104001" w:rsidP="00104001">
            <w:pPr>
              <w:pStyle w:val="TableParagraph"/>
              <w:spacing w:before="1"/>
              <w:ind w:left="110"/>
              <w:rPr>
                <w:color w:val="585858"/>
              </w:rPr>
            </w:pPr>
            <w:r>
              <w:rPr>
                <w:color w:val="585858"/>
              </w:rPr>
              <w:t>2.1</w:t>
            </w:r>
          </w:p>
        </w:tc>
        <w:tc>
          <w:tcPr>
            <w:tcW w:w="1921" w:type="dxa"/>
          </w:tcPr>
          <w:p w14:paraId="2C74F923" w14:textId="757CC03F" w:rsidR="00104001" w:rsidRDefault="00104001" w:rsidP="00104001">
            <w:pPr>
              <w:pStyle w:val="TableParagraph"/>
              <w:spacing w:before="1"/>
              <w:ind w:left="105"/>
              <w:rPr>
                <w:color w:val="585858"/>
              </w:rPr>
            </w:pPr>
            <w:r>
              <w:rPr>
                <w:color w:val="585858"/>
              </w:rPr>
              <w:t>07-11-18</w:t>
            </w:r>
          </w:p>
        </w:tc>
        <w:tc>
          <w:tcPr>
            <w:tcW w:w="1925" w:type="dxa"/>
          </w:tcPr>
          <w:p w14:paraId="2C1A8A33" w14:textId="77777777" w:rsidR="00104001" w:rsidRDefault="00104001" w:rsidP="00104001">
            <w:pPr>
              <w:pStyle w:val="TableParagraph"/>
              <w:spacing w:before="1"/>
              <w:ind w:left="110"/>
              <w:rPr>
                <w:color w:val="585858"/>
              </w:rPr>
            </w:pPr>
            <w:r>
              <w:rPr>
                <w:color w:val="585858"/>
              </w:rPr>
              <w:t>Elaborado por:</w:t>
            </w:r>
          </w:p>
          <w:p w14:paraId="1E867654" w14:textId="03E72A34" w:rsidR="00104001" w:rsidRDefault="00104001" w:rsidP="00104001">
            <w:pPr>
              <w:pStyle w:val="TableParagraph"/>
              <w:spacing w:before="1"/>
              <w:ind w:left="110"/>
              <w:rPr>
                <w:color w:val="585858"/>
              </w:rPr>
            </w:pPr>
            <w:r>
              <w:rPr>
                <w:color w:val="585858"/>
              </w:rPr>
              <w:t>Marta Viana</w:t>
            </w:r>
          </w:p>
        </w:tc>
        <w:tc>
          <w:tcPr>
            <w:tcW w:w="2706" w:type="dxa"/>
          </w:tcPr>
          <w:p w14:paraId="27763A5A" w14:textId="118E7CD7" w:rsidR="00104001" w:rsidRDefault="00104001" w:rsidP="00104001">
            <w:pPr>
              <w:pStyle w:val="TableParagraph"/>
              <w:spacing w:before="1"/>
              <w:ind w:left="105"/>
              <w:rPr>
                <w:color w:val="585858"/>
              </w:rPr>
            </w:pPr>
            <w:r>
              <w:rPr>
                <w:color w:val="585858"/>
              </w:rPr>
              <w:t xml:space="preserve">Adição dos requisitos da Sprint3 </w:t>
            </w:r>
          </w:p>
        </w:tc>
      </w:tr>
      <w:tr w:rsidR="00104001" w14:paraId="2BA388A0" w14:textId="77777777" w:rsidTr="002D76C9">
        <w:trPr>
          <w:trHeight w:val="487"/>
        </w:trPr>
        <w:tc>
          <w:tcPr>
            <w:tcW w:w="1926" w:type="dxa"/>
          </w:tcPr>
          <w:p w14:paraId="176E9B5E" w14:textId="24A26212" w:rsidR="00104001" w:rsidRDefault="00104001" w:rsidP="00104001">
            <w:pPr>
              <w:pStyle w:val="TableParagraph"/>
              <w:spacing w:before="1"/>
              <w:ind w:left="110"/>
              <w:rPr>
                <w:color w:val="585858"/>
              </w:rPr>
            </w:pPr>
            <w:r>
              <w:rPr>
                <w:color w:val="585858"/>
              </w:rPr>
              <w:t>2.2</w:t>
            </w:r>
          </w:p>
        </w:tc>
        <w:tc>
          <w:tcPr>
            <w:tcW w:w="1921" w:type="dxa"/>
          </w:tcPr>
          <w:p w14:paraId="094B30FB" w14:textId="560F56EC" w:rsidR="00104001" w:rsidRDefault="00104001" w:rsidP="00104001">
            <w:pPr>
              <w:pStyle w:val="TableParagraph"/>
              <w:spacing w:before="1"/>
              <w:ind w:left="105"/>
              <w:rPr>
                <w:color w:val="585858"/>
              </w:rPr>
            </w:pPr>
            <w:r>
              <w:rPr>
                <w:color w:val="585858"/>
              </w:rPr>
              <w:t>11-11-18</w:t>
            </w:r>
          </w:p>
        </w:tc>
        <w:tc>
          <w:tcPr>
            <w:tcW w:w="1925" w:type="dxa"/>
          </w:tcPr>
          <w:p w14:paraId="758A856F" w14:textId="77777777" w:rsidR="00104001" w:rsidRDefault="00104001" w:rsidP="00104001">
            <w:pPr>
              <w:pStyle w:val="TableParagraph"/>
              <w:spacing w:before="1"/>
              <w:ind w:left="110"/>
              <w:rPr>
                <w:color w:val="585858"/>
              </w:rPr>
            </w:pPr>
            <w:r>
              <w:rPr>
                <w:color w:val="585858"/>
              </w:rPr>
              <w:t>Elaborado por:</w:t>
            </w:r>
          </w:p>
          <w:p w14:paraId="24A2B9C5" w14:textId="49D838DF" w:rsidR="00104001" w:rsidRDefault="00104001" w:rsidP="00104001">
            <w:pPr>
              <w:pStyle w:val="TableParagraph"/>
              <w:spacing w:before="1"/>
              <w:ind w:left="110"/>
              <w:rPr>
                <w:color w:val="585858"/>
              </w:rPr>
            </w:pPr>
            <w:r>
              <w:rPr>
                <w:color w:val="585858"/>
              </w:rPr>
              <w:t xml:space="preserve">Georgiana </w:t>
            </w:r>
            <w:proofErr w:type="spellStart"/>
            <w:r>
              <w:rPr>
                <w:color w:val="585858"/>
              </w:rPr>
              <w:t>Corduneanu</w:t>
            </w:r>
            <w:proofErr w:type="spellEnd"/>
          </w:p>
        </w:tc>
        <w:tc>
          <w:tcPr>
            <w:tcW w:w="2706" w:type="dxa"/>
          </w:tcPr>
          <w:p w14:paraId="11BD70F8" w14:textId="266A6A9A" w:rsidR="00104001" w:rsidRDefault="00104001" w:rsidP="00104001">
            <w:pPr>
              <w:pStyle w:val="TableParagraph"/>
              <w:spacing w:before="1"/>
              <w:rPr>
                <w:color w:val="585858"/>
              </w:rPr>
            </w:pPr>
            <w:r>
              <w:rPr>
                <w:color w:val="585858"/>
              </w:rPr>
              <w:t>Adição dos requisitos da Sprint3 e formatação do documento.</w:t>
            </w:r>
          </w:p>
        </w:tc>
      </w:tr>
      <w:tr w:rsidR="005D0D72" w14:paraId="12EB64E6" w14:textId="77777777" w:rsidTr="002D76C9">
        <w:trPr>
          <w:trHeight w:val="487"/>
        </w:trPr>
        <w:tc>
          <w:tcPr>
            <w:tcW w:w="1926" w:type="dxa"/>
          </w:tcPr>
          <w:p w14:paraId="2C93CABF" w14:textId="69F6F229" w:rsidR="005D0D72" w:rsidRDefault="005D0D72" w:rsidP="00104001">
            <w:pPr>
              <w:pStyle w:val="TableParagraph"/>
              <w:spacing w:before="1"/>
              <w:ind w:left="110"/>
              <w:rPr>
                <w:color w:val="585858"/>
              </w:rPr>
            </w:pPr>
            <w:r>
              <w:rPr>
                <w:color w:val="585858"/>
              </w:rPr>
              <w:t>2.3</w:t>
            </w:r>
          </w:p>
        </w:tc>
        <w:tc>
          <w:tcPr>
            <w:tcW w:w="1921" w:type="dxa"/>
          </w:tcPr>
          <w:p w14:paraId="3CD5DB9A" w14:textId="484B7F9B" w:rsidR="005D0D72" w:rsidRDefault="005D0D72" w:rsidP="00104001">
            <w:pPr>
              <w:pStyle w:val="TableParagraph"/>
              <w:spacing w:before="1"/>
              <w:ind w:left="105"/>
              <w:rPr>
                <w:color w:val="585858"/>
              </w:rPr>
            </w:pPr>
            <w:r>
              <w:rPr>
                <w:color w:val="585858"/>
              </w:rPr>
              <w:t>11-11-18</w:t>
            </w:r>
          </w:p>
        </w:tc>
        <w:tc>
          <w:tcPr>
            <w:tcW w:w="1925" w:type="dxa"/>
          </w:tcPr>
          <w:p w14:paraId="2E33B737" w14:textId="77777777" w:rsidR="005D0D72" w:rsidRDefault="005D0D72" w:rsidP="005D0D72">
            <w:pPr>
              <w:pStyle w:val="TableParagraph"/>
              <w:spacing w:before="1"/>
              <w:ind w:left="110"/>
              <w:rPr>
                <w:color w:val="585858"/>
              </w:rPr>
            </w:pPr>
            <w:r>
              <w:rPr>
                <w:color w:val="585858"/>
              </w:rPr>
              <w:t>Elaborado por:</w:t>
            </w:r>
          </w:p>
          <w:p w14:paraId="73567118" w14:textId="110881D0" w:rsidR="005D0D72" w:rsidRDefault="005D0D72" w:rsidP="005D0D72">
            <w:pPr>
              <w:pStyle w:val="TableParagraph"/>
              <w:spacing w:before="1"/>
              <w:ind w:left="110"/>
              <w:rPr>
                <w:color w:val="585858"/>
              </w:rPr>
            </w:pPr>
            <w:r>
              <w:rPr>
                <w:color w:val="585858"/>
              </w:rPr>
              <w:t>Marta Viana</w:t>
            </w:r>
          </w:p>
        </w:tc>
        <w:tc>
          <w:tcPr>
            <w:tcW w:w="2706" w:type="dxa"/>
          </w:tcPr>
          <w:p w14:paraId="563D90DD" w14:textId="7EB9BAB4" w:rsidR="005D0D72" w:rsidRDefault="005D0D72" w:rsidP="00104001">
            <w:pPr>
              <w:pStyle w:val="TableParagraph"/>
              <w:spacing w:before="1"/>
              <w:rPr>
                <w:color w:val="585858"/>
              </w:rPr>
            </w:pPr>
            <w:r>
              <w:rPr>
                <w:color w:val="585858"/>
              </w:rPr>
              <w:t>Correção e revisão dos requisitos da sprint3.</w:t>
            </w:r>
          </w:p>
        </w:tc>
      </w:tr>
      <w:tr w:rsidR="004E0FA0" w14:paraId="49E4D066" w14:textId="77777777" w:rsidTr="002D76C9">
        <w:trPr>
          <w:trHeight w:val="487"/>
        </w:trPr>
        <w:tc>
          <w:tcPr>
            <w:tcW w:w="1926" w:type="dxa"/>
          </w:tcPr>
          <w:p w14:paraId="32AD365E" w14:textId="43D6819B" w:rsidR="004E0FA0" w:rsidRDefault="00135BF4" w:rsidP="00104001">
            <w:pPr>
              <w:pStyle w:val="TableParagraph"/>
              <w:spacing w:before="1"/>
              <w:ind w:left="110"/>
              <w:rPr>
                <w:color w:val="585858"/>
              </w:rPr>
            </w:pPr>
            <w:r>
              <w:rPr>
                <w:color w:val="585858"/>
              </w:rPr>
              <w:t>3.0</w:t>
            </w:r>
          </w:p>
        </w:tc>
        <w:tc>
          <w:tcPr>
            <w:tcW w:w="1921" w:type="dxa"/>
          </w:tcPr>
          <w:p w14:paraId="3A0B84B2" w14:textId="55C8DFF9" w:rsidR="004E0FA0" w:rsidRDefault="004E0FA0" w:rsidP="00104001">
            <w:pPr>
              <w:pStyle w:val="TableParagraph"/>
              <w:spacing w:before="1"/>
              <w:ind w:left="105"/>
              <w:rPr>
                <w:color w:val="585858"/>
              </w:rPr>
            </w:pPr>
            <w:r>
              <w:rPr>
                <w:color w:val="585858"/>
              </w:rPr>
              <w:t>13-11-18</w:t>
            </w:r>
          </w:p>
        </w:tc>
        <w:tc>
          <w:tcPr>
            <w:tcW w:w="1925" w:type="dxa"/>
          </w:tcPr>
          <w:p w14:paraId="449B0971" w14:textId="77777777" w:rsidR="004E0FA0" w:rsidRDefault="004E0FA0" w:rsidP="004E0FA0">
            <w:pPr>
              <w:pStyle w:val="TableParagraph"/>
              <w:spacing w:before="1"/>
              <w:ind w:left="110"/>
              <w:rPr>
                <w:color w:val="585858"/>
              </w:rPr>
            </w:pPr>
            <w:r>
              <w:rPr>
                <w:color w:val="585858"/>
              </w:rPr>
              <w:t>Elaborado por:</w:t>
            </w:r>
          </w:p>
          <w:p w14:paraId="66EE849E" w14:textId="0F0A6CF0" w:rsidR="004E0FA0" w:rsidRDefault="004E0FA0" w:rsidP="004E0FA0">
            <w:pPr>
              <w:pStyle w:val="TableParagraph"/>
              <w:spacing w:before="1"/>
              <w:ind w:left="110"/>
              <w:rPr>
                <w:color w:val="585858"/>
              </w:rPr>
            </w:pPr>
            <w:r>
              <w:rPr>
                <w:color w:val="585858"/>
              </w:rPr>
              <w:t xml:space="preserve">Georgiana </w:t>
            </w:r>
            <w:proofErr w:type="spellStart"/>
            <w:r>
              <w:rPr>
                <w:color w:val="585858"/>
              </w:rPr>
              <w:t>Corduneanu</w:t>
            </w:r>
            <w:proofErr w:type="spellEnd"/>
          </w:p>
        </w:tc>
        <w:tc>
          <w:tcPr>
            <w:tcW w:w="2706" w:type="dxa"/>
          </w:tcPr>
          <w:p w14:paraId="4E34C207" w14:textId="77777777" w:rsidR="004E0FA0" w:rsidRDefault="004E0FA0" w:rsidP="00104001">
            <w:pPr>
              <w:pStyle w:val="TableParagraph"/>
              <w:spacing w:before="1"/>
              <w:rPr>
                <w:color w:val="585858"/>
              </w:rPr>
            </w:pPr>
            <w:r>
              <w:rPr>
                <w:color w:val="585858"/>
              </w:rPr>
              <w:t>Revisão do documento a partir de erros encontrados na inspeção</w:t>
            </w:r>
            <w:r w:rsidR="001E777C">
              <w:rPr>
                <w:color w:val="585858"/>
              </w:rPr>
              <w:t>.</w:t>
            </w:r>
          </w:p>
          <w:p w14:paraId="67628713" w14:textId="6224A620" w:rsidR="001E777C" w:rsidRDefault="001E777C" w:rsidP="00104001">
            <w:pPr>
              <w:pStyle w:val="TableParagraph"/>
              <w:spacing w:before="1"/>
              <w:rPr>
                <w:color w:val="585858"/>
              </w:rPr>
            </w:pPr>
            <w:r>
              <w:rPr>
                <w:color w:val="585858"/>
              </w:rPr>
              <w:t>Correção de alguns requisitos relativamente à Sprint3.</w:t>
            </w:r>
          </w:p>
        </w:tc>
      </w:tr>
      <w:tr w:rsidR="00C10778" w14:paraId="3C5427CF" w14:textId="77777777" w:rsidTr="002D76C9">
        <w:trPr>
          <w:trHeight w:val="487"/>
        </w:trPr>
        <w:tc>
          <w:tcPr>
            <w:tcW w:w="1926" w:type="dxa"/>
          </w:tcPr>
          <w:p w14:paraId="3A39D17A" w14:textId="49F7DFDB" w:rsidR="00C10778" w:rsidRDefault="00C10778" w:rsidP="00104001">
            <w:pPr>
              <w:pStyle w:val="TableParagraph"/>
              <w:spacing w:before="1"/>
              <w:ind w:left="110"/>
              <w:rPr>
                <w:color w:val="585858"/>
              </w:rPr>
            </w:pPr>
            <w:r>
              <w:rPr>
                <w:color w:val="585858"/>
              </w:rPr>
              <w:t>3.1</w:t>
            </w:r>
          </w:p>
        </w:tc>
        <w:tc>
          <w:tcPr>
            <w:tcW w:w="1921" w:type="dxa"/>
          </w:tcPr>
          <w:p w14:paraId="57261826" w14:textId="086B330E" w:rsidR="00C10778" w:rsidRDefault="00C10778" w:rsidP="00104001">
            <w:pPr>
              <w:pStyle w:val="TableParagraph"/>
              <w:spacing w:before="1"/>
              <w:ind w:left="105"/>
              <w:rPr>
                <w:color w:val="585858"/>
              </w:rPr>
            </w:pPr>
            <w:r>
              <w:rPr>
                <w:color w:val="585858"/>
              </w:rPr>
              <w:t>21-11-18</w:t>
            </w:r>
          </w:p>
        </w:tc>
        <w:tc>
          <w:tcPr>
            <w:tcW w:w="1925" w:type="dxa"/>
          </w:tcPr>
          <w:p w14:paraId="6B795A0C" w14:textId="580FFCEA" w:rsidR="00C10778" w:rsidRDefault="00C10778" w:rsidP="004E0FA0">
            <w:pPr>
              <w:pStyle w:val="TableParagraph"/>
              <w:spacing w:before="1"/>
              <w:ind w:left="110"/>
              <w:rPr>
                <w:color w:val="585858"/>
              </w:rPr>
            </w:pPr>
            <w:r>
              <w:rPr>
                <w:color w:val="585858"/>
              </w:rPr>
              <w:t xml:space="preserve">Elaborado por: Georgiana </w:t>
            </w:r>
            <w:proofErr w:type="spellStart"/>
            <w:r>
              <w:rPr>
                <w:color w:val="585858"/>
              </w:rPr>
              <w:t>Corduneanu</w:t>
            </w:r>
            <w:proofErr w:type="spellEnd"/>
          </w:p>
        </w:tc>
        <w:tc>
          <w:tcPr>
            <w:tcW w:w="2706" w:type="dxa"/>
          </w:tcPr>
          <w:p w14:paraId="29805BF2" w14:textId="1F5A31A9" w:rsidR="00C10778" w:rsidRDefault="00C10778" w:rsidP="00104001">
            <w:pPr>
              <w:pStyle w:val="TableParagraph"/>
              <w:spacing w:before="1"/>
              <w:rPr>
                <w:color w:val="585858"/>
              </w:rPr>
            </w:pPr>
            <w:r>
              <w:rPr>
                <w:color w:val="585858"/>
              </w:rPr>
              <w:t>Adição e revisão de requisitos para a sprint4.</w:t>
            </w:r>
          </w:p>
        </w:tc>
      </w:tr>
      <w:tr w:rsidR="00AC329A" w14:paraId="5632DFFD" w14:textId="77777777" w:rsidTr="002D76C9">
        <w:trPr>
          <w:trHeight w:val="487"/>
        </w:trPr>
        <w:tc>
          <w:tcPr>
            <w:tcW w:w="1926" w:type="dxa"/>
          </w:tcPr>
          <w:p w14:paraId="35665F3C" w14:textId="48BC449B" w:rsidR="00AC329A" w:rsidRDefault="00AC329A" w:rsidP="00104001">
            <w:pPr>
              <w:pStyle w:val="TableParagraph"/>
              <w:spacing w:before="1"/>
              <w:ind w:left="110"/>
              <w:rPr>
                <w:color w:val="585858"/>
              </w:rPr>
            </w:pPr>
            <w:r>
              <w:rPr>
                <w:color w:val="585858"/>
              </w:rPr>
              <w:t>3.2</w:t>
            </w:r>
          </w:p>
        </w:tc>
        <w:tc>
          <w:tcPr>
            <w:tcW w:w="1921" w:type="dxa"/>
          </w:tcPr>
          <w:p w14:paraId="33603FBD" w14:textId="51355259" w:rsidR="00AC329A" w:rsidRDefault="00AC329A" w:rsidP="00104001">
            <w:pPr>
              <w:pStyle w:val="TableParagraph"/>
              <w:spacing w:before="1"/>
              <w:ind w:left="105"/>
              <w:rPr>
                <w:color w:val="585858"/>
              </w:rPr>
            </w:pPr>
            <w:r>
              <w:rPr>
                <w:color w:val="585858"/>
              </w:rPr>
              <w:t>20-11-18</w:t>
            </w:r>
          </w:p>
        </w:tc>
        <w:tc>
          <w:tcPr>
            <w:tcW w:w="1925" w:type="dxa"/>
          </w:tcPr>
          <w:p w14:paraId="0E79FF51" w14:textId="6F982776" w:rsidR="00AC329A" w:rsidRDefault="00AC329A" w:rsidP="004E0FA0">
            <w:pPr>
              <w:pStyle w:val="TableParagraph"/>
              <w:spacing w:before="1"/>
              <w:ind w:left="110"/>
              <w:rPr>
                <w:color w:val="585858"/>
              </w:rPr>
            </w:pPr>
            <w:r>
              <w:rPr>
                <w:color w:val="585858"/>
              </w:rPr>
              <w:t xml:space="preserve">Elaborado por: Georgiana </w:t>
            </w:r>
            <w:proofErr w:type="spellStart"/>
            <w:r>
              <w:rPr>
                <w:color w:val="585858"/>
              </w:rPr>
              <w:t>Corduneanu</w:t>
            </w:r>
            <w:proofErr w:type="spellEnd"/>
          </w:p>
        </w:tc>
        <w:tc>
          <w:tcPr>
            <w:tcW w:w="2706" w:type="dxa"/>
          </w:tcPr>
          <w:p w14:paraId="7A41DF5E" w14:textId="77777777" w:rsidR="00AC329A" w:rsidRDefault="00AC329A" w:rsidP="00104001">
            <w:pPr>
              <w:pStyle w:val="TableParagraph"/>
              <w:spacing w:before="1"/>
              <w:rPr>
                <w:color w:val="585858"/>
              </w:rPr>
            </w:pPr>
            <w:r>
              <w:rPr>
                <w:color w:val="585858"/>
              </w:rPr>
              <w:t>Correção e revisão de requisitos para a sprint4.</w:t>
            </w:r>
          </w:p>
          <w:p w14:paraId="79448F1A" w14:textId="2852598B" w:rsidR="00AC329A" w:rsidRDefault="00AC329A" w:rsidP="00AC329A">
            <w:pPr>
              <w:pStyle w:val="TableParagraph"/>
              <w:spacing w:before="1"/>
              <w:ind w:left="0"/>
              <w:rPr>
                <w:color w:val="585858"/>
              </w:rPr>
            </w:pPr>
          </w:p>
        </w:tc>
      </w:tr>
    </w:tbl>
    <w:p w14:paraId="6D23D103" w14:textId="77777777" w:rsidR="009B2A1F" w:rsidRDefault="009B2A1F">
      <w:pPr>
        <w:spacing w:line="249" w:lineRule="exact"/>
        <w:sectPr w:rsidR="009B2A1F" w:rsidSect="00C1278E">
          <w:pgSz w:w="11910" w:h="16840"/>
          <w:pgMar w:top="1599" w:right="1622" w:bottom="981" w:left="1582" w:header="720" w:footer="782" w:gutter="0"/>
          <w:cols w:space="720"/>
        </w:sectPr>
      </w:pPr>
    </w:p>
    <w:p w14:paraId="4F7B9C1E" w14:textId="0D5064CE" w:rsidR="009B2A1F" w:rsidRPr="00720AC2" w:rsidRDefault="00EB1F93" w:rsidP="00720AC2">
      <w:pPr>
        <w:spacing w:before="131"/>
        <w:ind w:left="220"/>
        <w:rPr>
          <w:sz w:val="32"/>
        </w:rPr>
      </w:pPr>
      <w:r>
        <w:rPr>
          <w:color w:val="007788"/>
          <w:sz w:val="32"/>
        </w:rPr>
        <w:lastRenderedPageBreak/>
        <w:t>Índice</w:t>
      </w:r>
    </w:p>
    <w:sdt>
      <w:sdtPr>
        <w:rPr>
          <w:rFonts w:ascii="Constantia" w:eastAsia="Constantia" w:hAnsi="Constantia" w:cs="Constantia"/>
          <w:color w:val="585858"/>
          <w:sz w:val="22"/>
          <w:szCs w:val="22"/>
          <w:lang w:bidi="pt-PT"/>
        </w:rPr>
        <w:id w:val="899953722"/>
        <w:docPartObj>
          <w:docPartGallery w:val="Table of Contents"/>
          <w:docPartUnique/>
        </w:docPartObj>
      </w:sdtPr>
      <w:sdtEndPr/>
      <w:sdtContent>
        <w:p w14:paraId="1849ACAD" w14:textId="3F5479DB" w:rsidR="00CE6FEF" w:rsidRPr="00720AC2" w:rsidRDefault="00CE6FEF" w:rsidP="00CE6FEF">
          <w:pPr>
            <w:pStyle w:val="Cabealhodondice"/>
            <w:numPr>
              <w:ilvl w:val="0"/>
              <w:numId w:val="0"/>
            </w:numPr>
            <w:rPr>
              <w:rFonts w:ascii="Constantia" w:eastAsia="Constantia" w:hAnsi="Constantia" w:cs="Constantia"/>
              <w:color w:val="585858"/>
              <w:sz w:val="22"/>
              <w:szCs w:val="22"/>
              <w:lang w:bidi="pt-PT"/>
            </w:rPr>
          </w:pPr>
        </w:p>
        <w:p w14:paraId="364CF98C" w14:textId="2F40ADC7" w:rsidR="005D0D72" w:rsidRDefault="00CE6FEF">
          <w:pPr>
            <w:pStyle w:val="ndice2"/>
            <w:tabs>
              <w:tab w:val="right" w:leader="dot" w:pos="870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bidi="ar-SA"/>
            </w:rPr>
          </w:pPr>
          <w:r w:rsidRPr="00720AC2">
            <w:rPr>
              <w:color w:val="585858"/>
            </w:rPr>
            <w:fldChar w:fldCharType="begin"/>
          </w:r>
          <w:r w:rsidRPr="00720AC2">
            <w:rPr>
              <w:color w:val="585858"/>
            </w:rPr>
            <w:instrText xml:space="preserve"> TOC \o "1-3" \h \z \u </w:instrText>
          </w:r>
          <w:r w:rsidRPr="00720AC2">
            <w:rPr>
              <w:color w:val="585858"/>
            </w:rPr>
            <w:fldChar w:fldCharType="separate"/>
          </w:r>
          <w:hyperlink w:anchor="_Toc529739427" w:history="1">
            <w:r w:rsidR="005D0D72" w:rsidRPr="009649A4">
              <w:rPr>
                <w:rStyle w:val="Hiperligao"/>
                <w:noProof/>
              </w:rPr>
              <w:t>Disciplina</w:t>
            </w:r>
            <w:r w:rsidR="005D0D72">
              <w:rPr>
                <w:noProof/>
                <w:webHidden/>
              </w:rPr>
              <w:tab/>
            </w:r>
            <w:r w:rsidR="005D0D72">
              <w:rPr>
                <w:noProof/>
                <w:webHidden/>
              </w:rPr>
              <w:fldChar w:fldCharType="begin"/>
            </w:r>
            <w:r w:rsidR="005D0D72">
              <w:rPr>
                <w:noProof/>
                <w:webHidden/>
              </w:rPr>
              <w:instrText xml:space="preserve"> PAGEREF _Toc529739427 \h </w:instrText>
            </w:r>
            <w:r w:rsidR="005D0D72">
              <w:rPr>
                <w:noProof/>
                <w:webHidden/>
              </w:rPr>
            </w:r>
            <w:r w:rsidR="005D0D72">
              <w:rPr>
                <w:noProof/>
                <w:webHidden/>
              </w:rPr>
              <w:fldChar w:fldCharType="separate"/>
            </w:r>
            <w:r w:rsidR="00486B3B">
              <w:rPr>
                <w:noProof/>
                <w:webHidden/>
              </w:rPr>
              <w:t>1</w:t>
            </w:r>
            <w:r w:rsidR="005D0D72">
              <w:rPr>
                <w:noProof/>
                <w:webHidden/>
              </w:rPr>
              <w:fldChar w:fldCharType="end"/>
            </w:r>
          </w:hyperlink>
        </w:p>
        <w:p w14:paraId="420E3F95" w14:textId="1E146000" w:rsidR="005D0D72" w:rsidRDefault="00650DB0">
          <w:pPr>
            <w:pStyle w:val="ndice2"/>
            <w:tabs>
              <w:tab w:val="right" w:leader="dot" w:pos="870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bidi="ar-SA"/>
            </w:rPr>
          </w:pPr>
          <w:hyperlink w:anchor="_Toc529739428" w:history="1">
            <w:r w:rsidR="005D0D72" w:rsidRPr="009649A4">
              <w:rPr>
                <w:rStyle w:val="Hiperligao"/>
                <w:noProof/>
              </w:rPr>
              <w:t>Equipa</w:t>
            </w:r>
            <w:r w:rsidR="005D0D72">
              <w:rPr>
                <w:noProof/>
                <w:webHidden/>
              </w:rPr>
              <w:tab/>
            </w:r>
            <w:r w:rsidR="005D0D72">
              <w:rPr>
                <w:noProof/>
                <w:webHidden/>
              </w:rPr>
              <w:fldChar w:fldCharType="begin"/>
            </w:r>
            <w:r w:rsidR="005D0D72">
              <w:rPr>
                <w:noProof/>
                <w:webHidden/>
              </w:rPr>
              <w:instrText xml:space="preserve"> PAGEREF _Toc529739428 \h </w:instrText>
            </w:r>
            <w:r w:rsidR="005D0D72">
              <w:rPr>
                <w:noProof/>
                <w:webHidden/>
              </w:rPr>
            </w:r>
            <w:r w:rsidR="005D0D72">
              <w:rPr>
                <w:noProof/>
                <w:webHidden/>
              </w:rPr>
              <w:fldChar w:fldCharType="separate"/>
            </w:r>
            <w:r w:rsidR="00486B3B">
              <w:rPr>
                <w:noProof/>
                <w:webHidden/>
              </w:rPr>
              <w:t>1</w:t>
            </w:r>
            <w:r w:rsidR="005D0D72">
              <w:rPr>
                <w:noProof/>
                <w:webHidden/>
              </w:rPr>
              <w:fldChar w:fldCharType="end"/>
            </w:r>
          </w:hyperlink>
        </w:p>
        <w:p w14:paraId="37AA1B29" w14:textId="1DA5B908" w:rsidR="005D0D72" w:rsidRDefault="00650DB0">
          <w:pPr>
            <w:pStyle w:val="ndice2"/>
            <w:tabs>
              <w:tab w:val="right" w:leader="dot" w:pos="870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bidi="ar-SA"/>
            </w:rPr>
          </w:pPr>
          <w:hyperlink w:anchor="_Toc529739429" w:history="1">
            <w:r w:rsidR="005D0D72" w:rsidRPr="009649A4">
              <w:rPr>
                <w:rStyle w:val="Hiperligao"/>
                <w:noProof/>
              </w:rPr>
              <w:t>Data</w:t>
            </w:r>
            <w:r w:rsidR="005D0D72">
              <w:rPr>
                <w:noProof/>
                <w:webHidden/>
              </w:rPr>
              <w:tab/>
            </w:r>
            <w:r w:rsidR="005D0D72">
              <w:rPr>
                <w:noProof/>
                <w:webHidden/>
              </w:rPr>
              <w:fldChar w:fldCharType="begin"/>
            </w:r>
            <w:r w:rsidR="005D0D72">
              <w:rPr>
                <w:noProof/>
                <w:webHidden/>
              </w:rPr>
              <w:instrText xml:space="preserve"> PAGEREF _Toc529739429 \h </w:instrText>
            </w:r>
            <w:r w:rsidR="005D0D72">
              <w:rPr>
                <w:noProof/>
                <w:webHidden/>
              </w:rPr>
            </w:r>
            <w:r w:rsidR="005D0D72">
              <w:rPr>
                <w:noProof/>
                <w:webHidden/>
              </w:rPr>
              <w:fldChar w:fldCharType="separate"/>
            </w:r>
            <w:r w:rsidR="00486B3B">
              <w:rPr>
                <w:noProof/>
                <w:webHidden/>
              </w:rPr>
              <w:t>1</w:t>
            </w:r>
            <w:r w:rsidR="005D0D72">
              <w:rPr>
                <w:noProof/>
                <w:webHidden/>
              </w:rPr>
              <w:fldChar w:fldCharType="end"/>
            </w:r>
          </w:hyperlink>
        </w:p>
        <w:p w14:paraId="13E0BA2E" w14:textId="2B913BA4" w:rsidR="005D0D72" w:rsidRDefault="00650DB0">
          <w:pPr>
            <w:pStyle w:val="ndice1"/>
            <w:tabs>
              <w:tab w:val="right" w:leader="dot" w:pos="870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bidi="ar-SA"/>
            </w:rPr>
          </w:pPr>
          <w:hyperlink w:anchor="_Toc529739430" w:history="1">
            <w:r w:rsidR="005D0D72" w:rsidRPr="009649A4">
              <w:rPr>
                <w:rStyle w:val="Hiperligao"/>
                <w:noProof/>
              </w:rPr>
              <w:t>Tabela de versões</w:t>
            </w:r>
            <w:r w:rsidR="005D0D72">
              <w:rPr>
                <w:noProof/>
                <w:webHidden/>
              </w:rPr>
              <w:tab/>
            </w:r>
            <w:r w:rsidR="005D0D72">
              <w:rPr>
                <w:noProof/>
                <w:webHidden/>
              </w:rPr>
              <w:fldChar w:fldCharType="begin"/>
            </w:r>
            <w:r w:rsidR="005D0D72">
              <w:rPr>
                <w:noProof/>
                <w:webHidden/>
              </w:rPr>
              <w:instrText xml:space="preserve"> PAGEREF _Toc529739430 \h </w:instrText>
            </w:r>
            <w:r w:rsidR="005D0D72">
              <w:rPr>
                <w:noProof/>
                <w:webHidden/>
              </w:rPr>
            </w:r>
            <w:r w:rsidR="005D0D72">
              <w:rPr>
                <w:noProof/>
                <w:webHidden/>
              </w:rPr>
              <w:fldChar w:fldCharType="separate"/>
            </w:r>
            <w:r w:rsidR="00486B3B">
              <w:rPr>
                <w:noProof/>
                <w:webHidden/>
              </w:rPr>
              <w:t>2</w:t>
            </w:r>
            <w:r w:rsidR="005D0D72">
              <w:rPr>
                <w:noProof/>
                <w:webHidden/>
              </w:rPr>
              <w:fldChar w:fldCharType="end"/>
            </w:r>
          </w:hyperlink>
        </w:p>
        <w:p w14:paraId="2F5338B9" w14:textId="7446B6E8" w:rsidR="005D0D72" w:rsidRDefault="00650DB0">
          <w:pPr>
            <w:pStyle w:val="ndice2"/>
            <w:tabs>
              <w:tab w:val="right" w:leader="dot" w:pos="870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bidi="ar-SA"/>
            </w:rPr>
          </w:pPr>
          <w:hyperlink w:anchor="_Toc529739431" w:history="1">
            <w:r w:rsidR="005D0D72" w:rsidRPr="009649A4">
              <w:rPr>
                <w:rStyle w:val="Hiperligao"/>
                <w:noProof/>
              </w:rPr>
              <w:t>1.Ficha Técnica</w:t>
            </w:r>
            <w:r w:rsidR="005D0D72">
              <w:rPr>
                <w:noProof/>
                <w:webHidden/>
              </w:rPr>
              <w:tab/>
            </w:r>
            <w:r w:rsidR="005D0D72">
              <w:rPr>
                <w:noProof/>
                <w:webHidden/>
              </w:rPr>
              <w:fldChar w:fldCharType="begin"/>
            </w:r>
            <w:r w:rsidR="005D0D72">
              <w:rPr>
                <w:noProof/>
                <w:webHidden/>
              </w:rPr>
              <w:instrText xml:space="preserve"> PAGEREF _Toc529739431 \h </w:instrText>
            </w:r>
            <w:r w:rsidR="005D0D72">
              <w:rPr>
                <w:noProof/>
                <w:webHidden/>
              </w:rPr>
            </w:r>
            <w:r w:rsidR="005D0D72">
              <w:rPr>
                <w:noProof/>
                <w:webHidden/>
              </w:rPr>
              <w:fldChar w:fldCharType="separate"/>
            </w:r>
            <w:r w:rsidR="00486B3B">
              <w:rPr>
                <w:noProof/>
                <w:webHidden/>
              </w:rPr>
              <w:t>5</w:t>
            </w:r>
            <w:r w:rsidR="005D0D72">
              <w:rPr>
                <w:noProof/>
                <w:webHidden/>
              </w:rPr>
              <w:fldChar w:fldCharType="end"/>
            </w:r>
          </w:hyperlink>
        </w:p>
        <w:p w14:paraId="26B3EC06" w14:textId="5D65F5EE" w:rsidR="005D0D72" w:rsidRDefault="00650DB0">
          <w:pPr>
            <w:pStyle w:val="ndice2"/>
            <w:tabs>
              <w:tab w:val="right" w:leader="dot" w:pos="870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bidi="ar-SA"/>
            </w:rPr>
          </w:pPr>
          <w:hyperlink w:anchor="_Toc529739434" w:history="1">
            <w:r w:rsidR="005D0D72" w:rsidRPr="009649A4">
              <w:rPr>
                <w:rStyle w:val="Hiperligao"/>
                <w:noProof/>
              </w:rPr>
              <w:t>2.Introdução</w:t>
            </w:r>
            <w:r w:rsidR="005D0D72">
              <w:rPr>
                <w:noProof/>
                <w:webHidden/>
              </w:rPr>
              <w:tab/>
            </w:r>
            <w:r w:rsidR="005D0D72">
              <w:rPr>
                <w:noProof/>
                <w:webHidden/>
              </w:rPr>
              <w:fldChar w:fldCharType="begin"/>
            </w:r>
            <w:r w:rsidR="005D0D72">
              <w:rPr>
                <w:noProof/>
                <w:webHidden/>
              </w:rPr>
              <w:instrText xml:space="preserve"> PAGEREF _Toc529739434 \h </w:instrText>
            </w:r>
            <w:r w:rsidR="005D0D72">
              <w:rPr>
                <w:noProof/>
                <w:webHidden/>
              </w:rPr>
            </w:r>
            <w:r w:rsidR="005D0D72">
              <w:rPr>
                <w:noProof/>
                <w:webHidden/>
              </w:rPr>
              <w:fldChar w:fldCharType="separate"/>
            </w:r>
            <w:r w:rsidR="00486B3B">
              <w:rPr>
                <w:noProof/>
                <w:webHidden/>
              </w:rPr>
              <w:t>6</w:t>
            </w:r>
            <w:r w:rsidR="005D0D72">
              <w:rPr>
                <w:noProof/>
                <w:webHidden/>
              </w:rPr>
              <w:fldChar w:fldCharType="end"/>
            </w:r>
          </w:hyperlink>
        </w:p>
        <w:p w14:paraId="5F725B59" w14:textId="161642F3" w:rsidR="005D0D72" w:rsidRDefault="00650DB0">
          <w:pPr>
            <w:pStyle w:val="ndice2"/>
            <w:tabs>
              <w:tab w:val="right" w:leader="dot" w:pos="870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bidi="ar-SA"/>
            </w:rPr>
          </w:pPr>
          <w:hyperlink w:anchor="_Toc529739437" w:history="1">
            <w:r w:rsidR="005D0D72" w:rsidRPr="009649A4">
              <w:rPr>
                <w:rStyle w:val="Hiperligao"/>
                <w:noProof/>
              </w:rPr>
              <w:t>2.1</w:t>
            </w:r>
            <w:r w:rsidR="005D0D72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bidi="ar-SA"/>
              </w:rPr>
              <w:tab/>
            </w:r>
            <w:r w:rsidR="005D0D72" w:rsidRPr="009649A4">
              <w:rPr>
                <w:rStyle w:val="Hiperligao"/>
                <w:noProof/>
              </w:rPr>
              <w:t>Visão deste documento</w:t>
            </w:r>
            <w:r w:rsidR="005D0D72">
              <w:rPr>
                <w:noProof/>
                <w:webHidden/>
              </w:rPr>
              <w:tab/>
            </w:r>
            <w:r w:rsidR="005D0D72">
              <w:rPr>
                <w:noProof/>
                <w:webHidden/>
              </w:rPr>
              <w:fldChar w:fldCharType="begin"/>
            </w:r>
            <w:r w:rsidR="005D0D72">
              <w:rPr>
                <w:noProof/>
                <w:webHidden/>
              </w:rPr>
              <w:instrText xml:space="preserve"> PAGEREF _Toc529739437 \h </w:instrText>
            </w:r>
            <w:r w:rsidR="005D0D72">
              <w:rPr>
                <w:noProof/>
                <w:webHidden/>
              </w:rPr>
            </w:r>
            <w:r w:rsidR="005D0D72">
              <w:rPr>
                <w:noProof/>
                <w:webHidden/>
              </w:rPr>
              <w:fldChar w:fldCharType="separate"/>
            </w:r>
            <w:r w:rsidR="00486B3B">
              <w:rPr>
                <w:noProof/>
                <w:webHidden/>
              </w:rPr>
              <w:t>6</w:t>
            </w:r>
            <w:r w:rsidR="005D0D72">
              <w:rPr>
                <w:noProof/>
                <w:webHidden/>
              </w:rPr>
              <w:fldChar w:fldCharType="end"/>
            </w:r>
          </w:hyperlink>
        </w:p>
        <w:p w14:paraId="412755E0" w14:textId="4A1E7D50" w:rsidR="005D0D72" w:rsidRDefault="00650DB0">
          <w:pPr>
            <w:pStyle w:val="ndice2"/>
            <w:tabs>
              <w:tab w:val="right" w:leader="dot" w:pos="870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bidi="ar-SA"/>
            </w:rPr>
          </w:pPr>
          <w:hyperlink w:anchor="_Toc529739438" w:history="1">
            <w:r w:rsidR="005D0D72" w:rsidRPr="009649A4">
              <w:rPr>
                <w:rStyle w:val="Hiperligao"/>
                <w:noProof/>
              </w:rPr>
              <w:t>3.Descrição geral do sistema</w:t>
            </w:r>
            <w:r w:rsidR="005D0D72">
              <w:rPr>
                <w:noProof/>
                <w:webHidden/>
              </w:rPr>
              <w:tab/>
            </w:r>
            <w:r w:rsidR="005D0D72">
              <w:rPr>
                <w:noProof/>
                <w:webHidden/>
              </w:rPr>
              <w:fldChar w:fldCharType="begin"/>
            </w:r>
            <w:r w:rsidR="005D0D72">
              <w:rPr>
                <w:noProof/>
                <w:webHidden/>
              </w:rPr>
              <w:instrText xml:space="preserve"> PAGEREF _Toc529739438 \h </w:instrText>
            </w:r>
            <w:r w:rsidR="005D0D72">
              <w:rPr>
                <w:noProof/>
                <w:webHidden/>
              </w:rPr>
            </w:r>
            <w:r w:rsidR="005D0D72">
              <w:rPr>
                <w:noProof/>
                <w:webHidden/>
              </w:rPr>
              <w:fldChar w:fldCharType="separate"/>
            </w:r>
            <w:r w:rsidR="00486B3B">
              <w:rPr>
                <w:noProof/>
                <w:webHidden/>
              </w:rPr>
              <w:t>7</w:t>
            </w:r>
            <w:r w:rsidR="005D0D72">
              <w:rPr>
                <w:noProof/>
                <w:webHidden/>
              </w:rPr>
              <w:fldChar w:fldCharType="end"/>
            </w:r>
          </w:hyperlink>
        </w:p>
        <w:p w14:paraId="1D164579" w14:textId="18C26325" w:rsidR="005D0D72" w:rsidRDefault="00650DB0">
          <w:pPr>
            <w:pStyle w:val="ndice2"/>
            <w:tabs>
              <w:tab w:val="right" w:leader="dot" w:pos="870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bidi="ar-SA"/>
            </w:rPr>
          </w:pPr>
          <w:hyperlink w:anchor="_Toc529739440" w:history="1">
            <w:r w:rsidR="005D0D72" w:rsidRPr="009649A4">
              <w:rPr>
                <w:rStyle w:val="Hiperligao"/>
                <w:noProof/>
              </w:rPr>
              <w:t>3.1</w:t>
            </w:r>
            <w:r w:rsidR="005D0D72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bidi="ar-SA"/>
              </w:rPr>
              <w:tab/>
            </w:r>
            <w:r w:rsidR="005D0D72" w:rsidRPr="009649A4">
              <w:rPr>
                <w:rStyle w:val="Hiperligao"/>
                <w:noProof/>
              </w:rPr>
              <w:t>Diagrama de usabilidade</w:t>
            </w:r>
            <w:r w:rsidR="005D0D72">
              <w:rPr>
                <w:noProof/>
                <w:webHidden/>
              </w:rPr>
              <w:tab/>
            </w:r>
            <w:r w:rsidR="005D0D72">
              <w:rPr>
                <w:noProof/>
                <w:webHidden/>
              </w:rPr>
              <w:fldChar w:fldCharType="begin"/>
            </w:r>
            <w:r w:rsidR="005D0D72">
              <w:rPr>
                <w:noProof/>
                <w:webHidden/>
              </w:rPr>
              <w:instrText xml:space="preserve"> PAGEREF _Toc529739440 \h </w:instrText>
            </w:r>
            <w:r w:rsidR="005D0D72">
              <w:rPr>
                <w:noProof/>
                <w:webHidden/>
              </w:rPr>
            </w:r>
            <w:r w:rsidR="005D0D72">
              <w:rPr>
                <w:noProof/>
                <w:webHidden/>
              </w:rPr>
              <w:fldChar w:fldCharType="separate"/>
            </w:r>
            <w:r w:rsidR="00486B3B">
              <w:rPr>
                <w:noProof/>
                <w:webHidden/>
              </w:rPr>
              <w:t>7</w:t>
            </w:r>
            <w:r w:rsidR="005D0D72">
              <w:rPr>
                <w:noProof/>
                <w:webHidden/>
              </w:rPr>
              <w:fldChar w:fldCharType="end"/>
            </w:r>
          </w:hyperlink>
        </w:p>
        <w:p w14:paraId="7A73F74A" w14:textId="7AF9D928" w:rsidR="005D0D72" w:rsidRDefault="00650DB0">
          <w:pPr>
            <w:pStyle w:val="ndice2"/>
            <w:tabs>
              <w:tab w:val="right" w:leader="dot" w:pos="870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bidi="ar-SA"/>
            </w:rPr>
          </w:pPr>
          <w:hyperlink w:anchor="_Toc529739441" w:history="1">
            <w:r w:rsidR="005D0D72" w:rsidRPr="009649A4">
              <w:rPr>
                <w:rStyle w:val="Hiperligao"/>
                <w:noProof/>
              </w:rPr>
              <w:t>4.Requisitos funcionais</w:t>
            </w:r>
            <w:r w:rsidR="005D0D72">
              <w:rPr>
                <w:noProof/>
                <w:webHidden/>
              </w:rPr>
              <w:tab/>
            </w:r>
            <w:r w:rsidR="005D0D72">
              <w:rPr>
                <w:noProof/>
                <w:webHidden/>
              </w:rPr>
              <w:fldChar w:fldCharType="begin"/>
            </w:r>
            <w:r w:rsidR="005D0D72">
              <w:rPr>
                <w:noProof/>
                <w:webHidden/>
              </w:rPr>
              <w:instrText xml:space="preserve"> PAGEREF _Toc529739441 \h </w:instrText>
            </w:r>
            <w:r w:rsidR="005D0D72">
              <w:rPr>
                <w:noProof/>
                <w:webHidden/>
              </w:rPr>
            </w:r>
            <w:r w:rsidR="005D0D72">
              <w:rPr>
                <w:noProof/>
                <w:webHidden/>
              </w:rPr>
              <w:fldChar w:fldCharType="separate"/>
            </w:r>
            <w:r w:rsidR="00486B3B">
              <w:rPr>
                <w:noProof/>
                <w:webHidden/>
              </w:rPr>
              <w:t>8</w:t>
            </w:r>
            <w:r w:rsidR="005D0D72">
              <w:rPr>
                <w:noProof/>
                <w:webHidden/>
              </w:rPr>
              <w:fldChar w:fldCharType="end"/>
            </w:r>
          </w:hyperlink>
        </w:p>
        <w:p w14:paraId="4DE2C4E6" w14:textId="29974DEA" w:rsidR="005D0D72" w:rsidRDefault="00650DB0">
          <w:pPr>
            <w:pStyle w:val="ndice2"/>
            <w:tabs>
              <w:tab w:val="right" w:leader="dot" w:pos="870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bidi="ar-SA"/>
            </w:rPr>
          </w:pPr>
          <w:hyperlink w:anchor="_Toc529739443" w:history="1">
            <w:r w:rsidR="005D0D72" w:rsidRPr="009649A4">
              <w:rPr>
                <w:rStyle w:val="Hiperligao"/>
                <w:noProof/>
              </w:rPr>
              <w:t>4.1</w:t>
            </w:r>
            <w:r w:rsidR="005D0D72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bidi="ar-SA"/>
              </w:rPr>
              <w:tab/>
            </w:r>
            <w:r w:rsidR="005D0D72" w:rsidRPr="009649A4">
              <w:rPr>
                <w:rStyle w:val="Hiperligao"/>
                <w:noProof/>
              </w:rPr>
              <w:t>Registo</w:t>
            </w:r>
            <w:r w:rsidR="005D0D72">
              <w:rPr>
                <w:noProof/>
                <w:webHidden/>
              </w:rPr>
              <w:tab/>
            </w:r>
            <w:r w:rsidR="005D0D72">
              <w:rPr>
                <w:noProof/>
                <w:webHidden/>
              </w:rPr>
              <w:fldChar w:fldCharType="begin"/>
            </w:r>
            <w:r w:rsidR="005D0D72">
              <w:rPr>
                <w:noProof/>
                <w:webHidden/>
              </w:rPr>
              <w:instrText xml:space="preserve"> PAGEREF _Toc529739443 \h </w:instrText>
            </w:r>
            <w:r w:rsidR="005D0D72">
              <w:rPr>
                <w:noProof/>
                <w:webHidden/>
              </w:rPr>
            </w:r>
            <w:r w:rsidR="005D0D72">
              <w:rPr>
                <w:noProof/>
                <w:webHidden/>
              </w:rPr>
              <w:fldChar w:fldCharType="separate"/>
            </w:r>
            <w:r w:rsidR="00486B3B">
              <w:rPr>
                <w:noProof/>
                <w:webHidden/>
              </w:rPr>
              <w:t>8</w:t>
            </w:r>
            <w:r w:rsidR="005D0D72">
              <w:rPr>
                <w:noProof/>
                <w:webHidden/>
              </w:rPr>
              <w:fldChar w:fldCharType="end"/>
            </w:r>
          </w:hyperlink>
        </w:p>
        <w:p w14:paraId="0FA87E81" w14:textId="61DFA816" w:rsidR="005D0D72" w:rsidRDefault="00650DB0">
          <w:pPr>
            <w:pStyle w:val="ndice2"/>
            <w:tabs>
              <w:tab w:val="right" w:leader="dot" w:pos="870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bidi="ar-SA"/>
            </w:rPr>
          </w:pPr>
          <w:hyperlink w:anchor="_Toc529739444" w:history="1">
            <w:r w:rsidR="005D0D72" w:rsidRPr="009649A4">
              <w:rPr>
                <w:rStyle w:val="Hiperligao"/>
                <w:noProof/>
              </w:rPr>
              <w:t>4.2</w:t>
            </w:r>
            <w:r w:rsidR="005D0D72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bidi="ar-SA"/>
              </w:rPr>
              <w:tab/>
            </w:r>
            <w:r w:rsidR="005D0D72" w:rsidRPr="009649A4">
              <w:rPr>
                <w:rStyle w:val="Hiperligao"/>
                <w:noProof/>
              </w:rPr>
              <w:t>Login</w:t>
            </w:r>
            <w:r w:rsidR="005D0D72">
              <w:rPr>
                <w:noProof/>
                <w:webHidden/>
              </w:rPr>
              <w:tab/>
            </w:r>
            <w:r w:rsidR="005D0D72">
              <w:rPr>
                <w:noProof/>
                <w:webHidden/>
              </w:rPr>
              <w:fldChar w:fldCharType="begin"/>
            </w:r>
            <w:r w:rsidR="005D0D72">
              <w:rPr>
                <w:noProof/>
                <w:webHidden/>
              </w:rPr>
              <w:instrText xml:space="preserve"> PAGEREF _Toc529739444 \h </w:instrText>
            </w:r>
            <w:r w:rsidR="005D0D72">
              <w:rPr>
                <w:noProof/>
                <w:webHidden/>
              </w:rPr>
            </w:r>
            <w:r w:rsidR="005D0D72">
              <w:rPr>
                <w:noProof/>
                <w:webHidden/>
              </w:rPr>
              <w:fldChar w:fldCharType="separate"/>
            </w:r>
            <w:r w:rsidR="00486B3B">
              <w:rPr>
                <w:noProof/>
                <w:webHidden/>
              </w:rPr>
              <w:t>10</w:t>
            </w:r>
            <w:r w:rsidR="005D0D72">
              <w:rPr>
                <w:noProof/>
                <w:webHidden/>
              </w:rPr>
              <w:fldChar w:fldCharType="end"/>
            </w:r>
          </w:hyperlink>
        </w:p>
        <w:p w14:paraId="4E09D143" w14:textId="28E84AFD" w:rsidR="005D0D72" w:rsidRDefault="00650DB0">
          <w:pPr>
            <w:pStyle w:val="ndice2"/>
            <w:tabs>
              <w:tab w:val="right" w:leader="dot" w:pos="870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bidi="ar-SA"/>
            </w:rPr>
          </w:pPr>
          <w:hyperlink w:anchor="_Toc529739445" w:history="1">
            <w:r w:rsidR="005D0D72" w:rsidRPr="009649A4">
              <w:rPr>
                <w:rStyle w:val="Hiperligao"/>
                <w:noProof/>
              </w:rPr>
              <w:t>4.3</w:t>
            </w:r>
            <w:r w:rsidR="005D0D72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bidi="ar-SA"/>
              </w:rPr>
              <w:tab/>
            </w:r>
            <w:r w:rsidR="005D0D72" w:rsidRPr="009649A4">
              <w:rPr>
                <w:rStyle w:val="Hiperligao"/>
                <w:noProof/>
              </w:rPr>
              <w:t>Recuperação da palavra passe</w:t>
            </w:r>
            <w:r w:rsidR="005D0D72">
              <w:rPr>
                <w:noProof/>
                <w:webHidden/>
              </w:rPr>
              <w:tab/>
            </w:r>
            <w:r w:rsidR="005D0D72">
              <w:rPr>
                <w:noProof/>
                <w:webHidden/>
              </w:rPr>
              <w:fldChar w:fldCharType="begin"/>
            </w:r>
            <w:r w:rsidR="005D0D72">
              <w:rPr>
                <w:noProof/>
                <w:webHidden/>
              </w:rPr>
              <w:instrText xml:space="preserve"> PAGEREF _Toc529739445 \h </w:instrText>
            </w:r>
            <w:r w:rsidR="005D0D72">
              <w:rPr>
                <w:noProof/>
                <w:webHidden/>
              </w:rPr>
            </w:r>
            <w:r w:rsidR="005D0D72">
              <w:rPr>
                <w:noProof/>
                <w:webHidden/>
              </w:rPr>
              <w:fldChar w:fldCharType="separate"/>
            </w:r>
            <w:r w:rsidR="00486B3B">
              <w:rPr>
                <w:noProof/>
                <w:webHidden/>
              </w:rPr>
              <w:t>11</w:t>
            </w:r>
            <w:r w:rsidR="005D0D72">
              <w:rPr>
                <w:noProof/>
                <w:webHidden/>
              </w:rPr>
              <w:fldChar w:fldCharType="end"/>
            </w:r>
          </w:hyperlink>
        </w:p>
        <w:p w14:paraId="69ADCC3B" w14:textId="540FDC48" w:rsidR="005D0D72" w:rsidRDefault="00650DB0">
          <w:pPr>
            <w:pStyle w:val="ndice2"/>
            <w:tabs>
              <w:tab w:val="right" w:leader="dot" w:pos="870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bidi="ar-SA"/>
            </w:rPr>
          </w:pPr>
          <w:hyperlink w:anchor="_Toc529739446" w:history="1">
            <w:r w:rsidR="005D0D72" w:rsidRPr="009649A4">
              <w:rPr>
                <w:rStyle w:val="Hiperligao"/>
                <w:noProof/>
              </w:rPr>
              <w:t>4.4</w:t>
            </w:r>
            <w:r w:rsidR="005D0D72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bidi="ar-SA"/>
              </w:rPr>
              <w:tab/>
            </w:r>
            <w:r w:rsidR="005D0D72" w:rsidRPr="009649A4">
              <w:rPr>
                <w:rStyle w:val="Hiperligao"/>
                <w:noProof/>
              </w:rPr>
              <w:t>Visualizar perfil</w:t>
            </w:r>
            <w:r w:rsidR="005D0D72">
              <w:rPr>
                <w:noProof/>
                <w:webHidden/>
              </w:rPr>
              <w:tab/>
            </w:r>
            <w:r w:rsidR="005D0D72">
              <w:rPr>
                <w:noProof/>
                <w:webHidden/>
              </w:rPr>
              <w:fldChar w:fldCharType="begin"/>
            </w:r>
            <w:r w:rsidR="005D0D72">
              <w:rPr>
                <w:noProof/>
                <w:webHidden/>
              </w:rPr>
              <w:instrText xml:space="preserve"> PAGEREF _Toc529739446 \h </w:instrText>
            </w:r>
            <w:r w:rsidR="005D0D72">
              <w:rPr>
                <w:noProof/>
                <w:webHidden/>
              </w:rPr>
            </w:r>
            <w:r w:rsidR="005D0D72">
              <w:rPr>
                <w:noProof/>
                <w:webHidden/>
              </w:rPr>
              <w:fldChar w:fldCharType="separate"/>
            </w:r>
            <w:r w:rsidR="00486B3B">
              <w:rPr>
                <w:noProof/>
                <w:webHidden/>
              </w:rPr>
              <w:t>12</w:t>
            </w:r>
            <w:r w:rsidR="005D0D72">
              <w:rPr>
                <w:noProof/>
                <w:webHidden/>
              </w:rPr>
              <w:fldChar w:fldCharType="end"/>
            </w:r>
          </w:hyperlink>
        </w:p>
        <w:p w14:paraId="4B80EBEB" w14:textId="4F3CB6E9" w:rsidR="005D0D72" w:rsidRDefault="00650DB0">
          <w:pPr>
            <w:pStyle w:val="ndice2"/>
            <w:tabs>
              <w:tab w:val="right" w:leader="dot" w:pos="870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bidi="ar-SA"/>
            </w:rPr>
          </w:pPr>
          <w:hyperlink w:anchor="_Toc529739447" w:history="1">
            <w:r w:rsidR="005D0D72" w:rsidRPr="009649A4">
              <w:rPr>
                <w:rStyle w:val="Hiperligao"/>
                <w:noProof/>
              </w:rPr>
              <w:t>4.5</w:t>
            </w:r>
            <w:r w:rsidR="005D0D72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bidi="ar-SA"/>
              </w:rPr>
              <w:tab/>
            </w:r>
            <w:r w:rsidR="005D0D72" w:rsidRPr="009649A4">
              <w:rPr>
                <w:rStyle w:val="Hiperligao"/>
                <w:noProof/>
              </w:rPr>
              <w:t>Editar perfil</w:t>
            </w:r>
            <w:r w:rsidR="005D0D72">
              <w:rPr>
                <w:noProof/>
                <w:webHidden/>
              </w:rPr>
              <w:tab/>
            </w:r>
            <w:r w:rsidR="005D0D72">
              <w:rPr>
                <w:noProof/>
                <w:webHidden/>
              </w:rPr>
              <w:fldChar w:fldCharType="begin"/>
            </w:r>
            <w:r w:rsidR="005D0D72">
              <w:rPr>
                <w:noProof/>
                <w:webHidden/>
              </w:rPr>
              <w:instrText xml:space="preserve"> PAGEREF _Toc529739447 \h </w:instrText>
            </w:r>
            <w:r w:rsidR="005D0D72">
              <w:rPr>
                <w:noProof/>
                <w:webHidden/>
              </w:rPr>
            </w:r>
            <w:r w:rsidR="005D0D72">
              <w:rPr>
                <w:noProof/>
                <w:webHidden/>
              </w:rPr>
              <w:fldChar w:fldCharType="separate"/>
            </w:r>
            <w:r w:rsidR="00486B3B">
              <w:rPr>
                <w:noProof/>
                <w:webHidden/>
              </w:rPr>
              <w:t>13</w:t>
            </w:r>
            <w:r w:rsidR="005D0D72">
              <w:rPr>
                <w:noProof/>
                <w:webHidden/>
              </w:rPr>
              <w:fldChar w:fldCharType="end"/>
            </w:r>
          </w:hyperlink>
        </w:p>
        <w:p w14:paraId="2BE77335" w14:textId="6788EA79" w:rsidR="005D0D72" w:rsidRDefault="00650DB0">
          <w:pPr>
            <w:pStyle w:val="ndice2"/>
            <w:tabs>
              <w:tab w:val="right" w:leader="dot" w:pos="870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bidi="ar-SA"/>
            </w:rPr>
          </w:pPr>
          <w:hyperlink w:anchor="_Toc529739448" w:history="1">
            <w:r w:rsidR="005D0D72" w:rsidRPr="009649A4">
              <w:rPr>
                <w:rStyle w:val="Hiperligao"/>
                <w:noProof/>
              </w:rPr>
              <w:t>4.6</w:t>
            </w:r>
            <w:r w:rsidR="005D0D72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bidi="ar-SA"/>
              </w:rPr>
              <w:tab/>
            </w:r>
            <w:r w:rsidR="005D0D72" w:rsidRPr="009649A4">
              <w:rPr>
                <w:rStyle w:val="Hiperligao"/>
                <w:noProof/>
              </w:rPr>
              <w:t>Feed de notícias</w:t>
            </w:r>
            <w:r w:rsidR="005D0D72">
              <w:rPr>
                <w:noProof/>
                <w:webHidden/>
              </w:rPr>
              <w:tab/>
            </w:r>
            <w:r w:rsidR="005D0D72">
              <w:rPr>
                <w:noProof/>
                <w:webHidden/>
              </w:rPr>
              <w:fldChar w:fldCharType="begin"/>
            </w:r>
            <w:r w:rsidR="005D0D72">
              <w:rPr>
                <w:noProof/>
                <w:webHidden/>
              </w:rPr>
              <w:instrText xml:space="preserve"> PAGEREF _Toc529739448 \h </w:instrText>
            </w:r>
            <w:r w:rsidR="005D0D72">
              <w:rPr>
                <w:noProof/>
                <w:webHidden/>
              </w:rPr>
            </w:r>
            <w:r w:rsidR="005D0D72">
              <w:rPr>
                <w:noProof/>
                <w:webHidden/>
              </w:rPr>
              <w:fldChar w:fldCharType="separate"/>
            </w:r>
            <w:r w:rsidR="00486B3B">
              <w:rPr>
                <w:noProof/>
                <w:webHidden/>
              </w:rPr>
              <w:t>15</w:t>
            </w:r>
            <w:r w:rsidR="005D0D72">
              <w:rPr>
                <w:noProof/>
                <w:webHidden/>
              </w:rPr>
              <w:fldChar w:fldCharType="end"/>
            </w:r>
          </w:hyperlink>
        </w:p>
        <w:p w14:paraId="693B941D" w14:textId="06E16AE7" w:rsidR="005D0D72" w:rsidRDefault="00650DB0">
          <w:pPr>
            <w:pStyle w:val="ndice3"/>
            <w:tabs>
              <w:tab w:val="left" w:pos="1200"/>
              <w:tab w:val="right" w:leader="dot" w:pos="8700"/>
            </w:tabs>
            <w:rPr>
              <w:rFonts w:cstheme="minorBidi"/>
              <w:noProof/>
              <w:sz w:val="24"/>
              <w:szCs w:val="24"/>
            </w:rPr>
          </w:pPr>
          <w:hyperlink w:anchor="_Toc529739449" w:history="1">
            <w:r w:rsidR="005D0D72" w:rsidRPr="009649A4">
              <w:rPr>
                <w:rStyle w:val="Hiperligao"/>
                <w:rFonts w:ascii="Constantia" w:eastAsia="Constantia" w:hAnsi="Constantia" w:cs="Constantia"/>
                <w:noProof/>
                <w:lang w:bidi="pt-PT"/>
              </w:rPr>
              <w:t>4.6.1</w:t>
            </w:r>
            <w:r w:rsidR="005D0D72">
              <w:rPr>
                <w:rFonts w:cstheme="minorBidi"/>
                <w:noProof/>
                <w:sz w:val="24"/>
                <w:szCs w:val="24"/>
              </w:rPr>
              <w:tab/>
            </w:r>
            <w:r w:rsidR="005D0D72" w:rsidRPr="009649A4">
              <w:rPr>
                <w:rStyle w:val="Hiperligao"/>
                <w:rFonts w:ascii="Constantia" w:eastAsia="Constantia" w:hAnsi="Constantia" w:cs="Constantia"/>
                <w:noProof/>
                <w:lang w:bidi="pt-PT"/>
              </w:rPr>
              <w:t>Posts do Twitter</w:t>
            </w:r>
            <w:r w:rsidR="005D0D72">
              <w:rPr>
                <w:noProof/>
                <w:webHidden/>
              </w:rPr>
              <w:tab/>
            </w:r>
            <w:r w:rsidR="005D0D72">
              <w:rPr>
                <w:noProof/>
                <w:webHidden/>
              </w:rPr>
              <w:fldChar w:fldCharType="begin"/>
            </w:r>
            <w:r w:rsidR="005D0D72">
              <w:rPr>
                <w:noProof/>
                <w:webHidden/>
              </w:rPr>
              <w:instrText xml:space="preserve"> PAGEREF _Toc529739449 \h </w:instrText>
            </w:r>
            <w:r w:rsidR="005D0D72">
              <w:rPr>
                <w:noProof/>
                <w:webHidden/>
              </w:rPr>
            </w:r>
            <w:r w:rsidR="005D0D72">
              <w:rPr>
                <w:noProof/>
                <w:webHidden/>
              </w:rPr>
              <w:fldChar w:fldCharType="separate"/>
            </w:r>
            <w:r w:rsidR="00486B3B">
              <w:rPr>
                <w:noProof/>
                <w:webHidden/>
              </w:rPr>
              <w:t>16</w:t>
            </w:r>
            <w:r w:rsidR="005D0D72">
              <w:rPr>
                <w:noProof/>
                <w:webHidden/>
              </w:rPr>
              <w:fldChar w:fldCharType="end"/>
            </w:r>
          </w:hyperlink>
        </w:p>
        <w:p w14:paraId="2DAE10E6" w14:textId="68AAA5B5" w:rsidR="005D0D72" w:rsidRDefault="00650DB0">
          <w:pPr>
            <w:pStyle w:val="ndice3"/>
            <w:tabs>
              <w:tab w:val="left" w:pos="1200"/>
              <w:tab w:val="right" w:leader="dot" w:pos="8700"/>
            </w:tabs>
            <w:rPr>
              <w:rFonts w:cstheme="minorBidi"/>
              <w:noProof/>
              <w:sz w:val="24"/>
              <w:szCs w:val="24"/>
            </w:rPr>
          </w:pPr>
          <w:hyperlink w:anchor="_Toc529739450" w:history="1">
            <w:r w:rsidR="005D0D72" w:rsidRPr="009649A4">
              <w:rPr>
                <w:rStyle w:val="Hiperligao"/>
                <w:rFonts w:ascii="Constantia" w:eastAsia="Constantia" w:hAnsi="Constantia" w:cs="Constantia"/>
                <w:noProof/>
                <w:lang w:bidi="pt-PT"/>
              </w:rPr>
              <w:t>4.6.2</w:t>
            </w:r>
            <w:r w:rsidR="005D0D72">
              <w:rPr>
                <w:rFonts w:cstheme="minorBidi"/>
                <w:noProof/>
                <w:sz w:val="24"/>
                <w:szCs w:val="24"/>
              </w:rPr>
              <w:tab/>
            </w:r>
            <w:r w:rsidR="005D0D72" w:rsidRPr="009649A4">
              <w:rPr>
                <w:rStyle w:val="Hiperligao"/>
                <w:rFonts w:ascii="Constantia" w:eastAsia="Constantia" w:hAnsi="Constantia" w:cs="Constantia"/>
                <w:noProof/>
                <w:lang w:bidi="pt-PT"/>
              </w:rPr>
              <w:t>Posts do Reddit</w:t>
            </w:r>
            <w:r w:rsidR="005D0D72">
              <w:rPr>
                <w:noProof/>
                <w:webHidden/>
              </w:rPr>
              <w:tab/>
            </w:r>
            <w:r w:rsidR="005D0D72">
              <w:rPr>
                <w:noProof/>
                <w:webHidden/>
              </w:rPr>
              <w:fldChar w:fldCharType="begin"/>
            </w:r>
            <w:r w:rsidR="005D0D72">
              <w:rPr>
                <w:noProof/>
                <w:webHidden/>
              </w:rPr>
              <w:instrText xml:space="preserve"> PAGEREF _Toc529739450 \h </w:instrText>
            </w:r>
            <w:r w:rsidR="005D0D72">
              <w:rPr>
                <w:noProof/>
                <w:webHidden/>
              </w:rPr>
            </w:r>
            <w:r w:rsidR="005D0D72">
              <w:rPr>
                <w:noProof/>
                <w:webHidden/>
              </w:rPr>
              <w:fldChar w:fldCharType="separate"/>
            </w:r>
            <w:r w:rsidR="00486B3B">
              <w:rPr>
                <w:noProof/>
                <w:webHidden/>
              </w:rPr>
              <w:t>17</w:t>
            </w:r>
            <w:r w:rsidR="005D0D72">
              <w:rPr>
                <w:noProof/>
                <w:webHidden/>
              </w:rPr>
              <w:fldChar w:fldCharType="end"/>
            </w:r>
          </w:hyperlink>
        </w:p>
        <w:p w14:paraId="09CB24C5" w14:textId="2FC4345A" w:rsidR="005D0D72" w:rsidRDefault="00650DB0">
          <w:pPr>
            <w:pStyle w:val="ndice3"/>
            <w:tabs>
              <w:tab w:val="left" w:pos="1200"/>
              <w:tab w:val="right" w:leader="dot" w:pos="8700"/>
            </w:tabs>
            <w:rPr>
              <w:rFonts w:cstheme="minorBidi"/>
              <w:noProof/>
              <w:sz w:val="24"/>
              <w:szCs w:val="24"/>
            </w:rPr>
          </w:pPr>
          <w:hyperlink w:anchor="_Toc529739451" w:history="1">
            <w:r w:rsidR="005D0D72" w:rsidRPr="009649A4">
              <w:rPr>
                <w:rStyle w:val="Hiperligao"/>
                <w:rFonts w:ascii="Constantia" w:eastAsia="Constantia" w:hAnsi="Constantia" w:cs="Constantia"/>
                <w:noProof/>
                <w:lang w:bidi="pt-PT"/>
              </w:rPr>
              <w:t>4.6.3</w:t>
            </w:r>
            <w:r w:rsidR="005D0D72">
              <w:rPr>
                <w:rFonts w:cstheme="minorBidi"/>
                <w:noProof/>
                <w:sz w:val="24"/>
                <w:szCs w:val="24"/>
              </w:rPr>
              <w:tab/>
            </w:r>
            <w:r w:rsidR="005D0D72" w:rsidRPr="009649A4">
              <w:rPr>
                <w:rStyle w:val="Hiperligao"/>
                <w:rFonts w:ascii="Constantia" w:eastAsia="Constantia" w:hAnsi="Constantia" w:cs="Constantia"/>
                <w:noProof/>
                <w:lang w:val="en-US" w:bidi="pt-PT"/>
              </w:rPr>
              <w:t>Log in com o Reddit</w:t>
            </w:r>
            <w:r w:rsidR="005D0D72">
              <w:rPr>
                <w:noProof/>
                <w:webHidden/>
              </w:rPr>
              <w:tab/>
            </w:r>
            <w:r w:rsidR="005D0D72">
              <w:rPr>
                <w:noProof/>
                <w:webHidden/>
              </w:rPr>
              <w:fldChar w:fldCharType="begin"/>
            </w:r>
            <w:r w:rsidR="005D0D72">
              <w:rPr>
                <w:noProof/>
                <w:webHidden/>
              </w:rPr>
              <w:instrText xml:space="preserve"> PAGEREF _Toc529739451 \h </w:instrText>
            </w:r>
            <w:r w:rsidR="005D0D72">
              <w:rPr>
                <w:noProof/>
                <w:webHidden/>
              </w:rPr>
            </w:r>
            <w:r w:rsidR="005D0D72">
              <w:rPr>
                <w:noProof/>
                <w:webHidden/>
              </w:rPr>
              <w:fldChar w:fldCharType="separate"/>
            </w:r>
            <w:r w:rsidR="00486B3B">
              <w:rPr>
                <w:noProof/>
                <w:webHidden/>
              </w:rPr>
              <w:t>19</w:t>
            </w:r>
            <w:r w:rsidR="005D0D72">
              <w:rPr>
                <w:noProof/>
                <w:webHidden/>
              </w:rPr>
              <w:fldChar w:fldCharType="end"/>
            </w:r>
          </w:hyperlink>
        </w:p>
        <w:p w14:paraId="514E4B8B" w14:textId="03C4ECFF" w:rsidR="005D0D72" w:rsidRDefault="00650DB0">
          <w:pPr>
            <w:pStyle w:val="ndice2"/>
            <w:tabs>
              <w:tab w:val="right" w:leader="dot" w:pos="870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bidi="ar-SA"/>
            </w:rPr>
          </w:pPr>
          <w:hyperlink w:anchor="_Toc529739452" w:history="1">
            <w:r w:rsidR="005D0D72" w:rsidRPr="009649A4">
              <w:rPr>
                <w:rStyle w:val="Hiperligao"/>
                <w:noProof/>
              </w:rPr>
              <w:t>4.7</w:t>
            </w:r>
            <w:r w:rsidR="005D0D72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bidi="ar-SA"/>
              </w:rPr>
              <w:tab/>
            </w:r>
            <w:r w:rsidR="005D0D72" w:rsidRPr="009649A4">
              <w:rPr>
                <w:rStyle w:val="Hiperligao"/>
                <w:noProof/>
              </w:rPr>
              <w:t>Resources</w:t>
            </w:r>
            <w:r w:rsidR="005D0D72">
              <w:rPr>
                <w:noProof/>
                <w:webHidden/>
              </w:rPr>
              <w:tab/>
            </w:r>
            <w:r w:rsidR="005D0D72">
              <w:rPr>
                <w:noProof/>
                <w:webHidden/>
              </w:rPr>
              <w:fldChar w:fldCharType="begin"/>
            </w:r>
            <w:r w:rsidR="005D0D72">
              <w:rPr>
                <w:noProof/>
                <w:webHidden/>
              </w:rPr>
              <w:instrText xml:space="preserve"> PAGEREF _Toc529739452 \h </w:instrText>
            </w:r>
            <w:r w:rsidR="005D0D72">
              <w:rPr>
                <w:noProof/>
                <w:webHidden/>
              </w:rPr>
            </w:r>
            <w:r w:rsidR="005D0D72">
              <w:rPr>
                <w:noProof/>
                <w:webHidden/>
              </w:rPr>
              <w:fldChar w:fldCharType="separate"/>
            </w:r>
            <w:r w:rsidR="00486B3B">
              <w:rPr>
                <w:noProof/>
                <w:webHidden/>
              </w:rPr>
              <w:t>20</w:t>
            </w:r>
            <w:r w:rsidR="005D0D72">
              <w:rPr>
                <w:noProof/>
                <w:webHidden/>
              </w:rPr>
              <w:fldChar w:fldCharType="end"/>
            </w:r>
          </w:hyperlink>
        </w:p>
        <w:p w14:paraId="43B4F341" w14:textId="78BDA5D7" w:rsidR="005D0D72" w:rsidRDefault="00650DB0">
          <w:pPr>
            <w:pStyle w:val="ndice3"/>
            <w:tabs>
              <w:tab w:val="left" w:pos="1200"/>
              <w:tab w:val="right" w:leader="dot" w:pos="8700"/>
            </w:tabs>
            <w:rPr>
              <w:rFonts w:cstheme="minorBidi"/>
              <w:noProof/>
              <w:sz w:val="24"/>
              <w:szCs w:val="24"/>
            </w:rPr>
          </w:pPr>
          <w:hyperlink w:anchor="_Toc529739453" w:history="1">
            <w:r w:rsidR="005D0D72" w:rsidRPr="009649A4">
              <w:rPr>
                <w:rStyle w:val="Hiperligao"/>
                <w:rFonts w:ascii="Constantia" w:eastAsia="Constantia" w:hAnsi="Constantia" w:cs="Constantia"/>
                <w:noProof/>
                <w:lang w:bidi="pt-PT"/>
              </w:rPr>
              <w:t>4.7.1</w:t>
            </w:r>
            <w:r w:rsidR="005D0D72">
              <w:rPr>
                <w:rFonts w:cstheme="minorBidi"/>
                <w:noProof/>
                <w:sz w:val="24"/>
                <w:szCs w:val="24"/>
              </w:rPr>
              <w:tab/>
            </w:r>
            <w:r w:rsidR="005D0D72" w:rsidRPr="009649A4">
              <w:rPr>
                <w:rStyle w:val="Hiperligao"/>
                <w:rFonts w:ascii="Constantia" w:eastAsia="Constantia" w:hAnsi="Constantia" w:cs="Constantia"/>
                <w:noProof/>
                <w:lang w:bidi="pt-PT"/>
              </w:rPr>
              <w:t>Adicionar resource</w:t>
            </w:r>
            <w:r w:rsidR="005D0D72">
              <w:rPr>
                <w:noProof/>
                <w:webHidden/>
              </w:rPr>
              <w:tab/>
            </w:r>
            <w:r w:rsidR="005D0D72">
              <w:rPr>
                <w:noProof/>
                <w:webHidden/>
              </w:rPr>
              <w:fldChar w:fldCharType="begin"/>
            </w:r>
            <w:r w:rsidR="005D0D72">
              <w:rPr>
                <w:noProof/>
                <w:webHidden/>
              </w:rPr>
              <w:instrText xml:space="preserve"> PAGEREF _Toc529739453 \h </w:instrText>
            </w:r>
            <w:r w:rsidR="005D0D72">
              <w:rPr>
                <w:noProof/>
                <w:webHidden/>
              </w:rPr>
            </w:r>
            <w:r w:rsidR="005D0D72">
              <w:rPr>
                <w:noProof/>
                <w:webHidden/>
              </w:rPr>
              <w:fldChar w:fldCharType="separate"/>
            </w:r>
            <w:r w:rsidR="00486B3B">
              <w:rPr>
                <w:noProof/>
                <w:webHidden/>
              </w:rPr>
              <w:t>21</w:t>
            </w:r>
            <w:r w:rsidR="005D0D72">
              <w:rPr>
                <w:noProof/>
                <w:webHidden/>
              </w:rPr>
              <w:fldChar w:fldCharType="end"/>
            </w:r>
          </w:hyperlink>
        </w:p>
        <w:p w14:paraId="0FE4E3B3" w14:textId="1A069F09" w:rsidR="005D0D72" w:rsidRDefault="00650DB0">
          <w:pPr>
            <w:pStyle w:val="ndice3"/>
            <w:tabs>
              <w:tab w:val="left" w:pos="1200"/>
              <w:tab w:val="right" w:leader="dot" w:pos="8700"/>
            </w:tabs>
            <w:rPr>
              <w:rFonts w:cstheme="minorBidi"/>
              <w:noProof/>
              <w:sz w:val="24"/>
              <w:szCs w:val="24"/>
            </w:rPr>
          </w:pPr>
          <w:hyperlink w:anchor="_Toc529739454" w:history="1">
            <w:r w:rsidR="005D0D72" w:rsidRPr="009649A4">
              <w:rPr>
                <w:rStyle w:val="Hiperligao"/>
                <w:rFonts w:ascii="Constantia" w:eastAsia="Constantia" w:hAnsi="Constantia" w:cs="Constantia"/>
                <w:noProof/>
                <w:lang w:bidi="pt-PT"/>
              </w:rPr>
              <w:t>4.7.2</w:t>
            </w:r>
            <w:r w:rsidR="005D0D72">
              <w:rPr>
                <w:rFonts w:cstheme="minorBidi"/>
                <w:noProof/>
                <w:sz w:val="24"/>
                <w:szCs w:val="24"/>
              </w:rPr>
              <w:tab/>
            </w:r>
            <w:r w:rsidR="005D0D72" w:rsidRPr="009649A4">
              <w:rPr>
                <w:rStyle w:val="Hiperligao"/>
                <w:rFonts w:ascii="Constantia" w:eastAsia="Constantia" w:hAnsi="Constantia" w:cs="Constantia"/>
                <w:noProof/>
                <w:lang w:bidi="pt-PT"/>
              </w:rPr>
              <w:t>Remover resource</w:t>
            </w:r>
            <w:r w:rsidR="005D0D72">
              <w:rPr>
                <w:noProof/>
                <w:webHidden/>
              </w:rPr>
              <w:tab/>
            </w:r>
            <w:r w:rsidR="005D0D72">
              <w:rPr>
                <w:noProof/>
                <w:webHidden/>
              </w:rPr>
              <w:fldChar w:fldCharType="begin"/>
            </w:r>
            <w:r w:rsidR="005D0D72">
              <w:rPr>
                <w:noProof/>
                <w:webHidden/>
              </w:rPr>
              <w:instrText xml:space="preserve"> PAGEREF _Toc529739454 \h </w:instrText>
            </w:r>
            <w:r w:rsidR="005D0D72">
              <w:rPr>
                <w:noProof/>
                <w:webHidden/>
              </w:rPr>
            </w:r>
            <w:r w:rsidR="005D0D72">
              <w:rPr>
                <w:noProof/>
                <w:webHidden/>
              </w:rPr>
              <w:fldChar w:fldCharType="separate"/>
            </w:r>
            <w:r w:rsidR="00486B3B">
              <w:rPr>
                <w:noProof/>
                <w:webHidden/>
              </w:rPr>
              <w:t>22</w:t>
            </w:r>
            <w:r w:rsidR="005D0D72">
              <w:rPr>
                <w:noProof/>
                <w:webHidden/>
              </w:rPr>
              <w:fldChar w:fldCharType="end"/>
            </w:r>
          </w:hyperlink>
        </w:p>
        <w:p w14:paraId="5B0010C2" w14:textId="7D1C9074" w:rsidR="005D0D72" w:rsidRDefault="00650DB0">
          <w:pPr>
            <w:pStyle w:val="ndice3"/>
            <w:tabs>
              <w:tab w:val="left" w:pos="1200"/>
              <w:tab w:val="right" w:leader="dot" w:pos="8700"/>
            </w:tabs>
            <w:rPr>
              <w:rFonts w:cstheme="minorBidi"/>
              <w:noProof/>
              <w:sz w:val="24"/>
              <w:szCs w:val="24"/>
            </w:rPr>
          </w:pPr>
          <w:hyperlink w:anchor="_Toc529739455" w:history="1">
            <w:r w:rsidR="005D0D72" w:rsidRPr="009649A4">
              <w:rPr>
                <w:rStyle w:val="Hiperligao"/>
                <w:rFonts w:ascii="Constantia" w:eastAsia="Constantia" w:hAnsi="Constantia" w:cs="Constantia"/>
                <w:noProof/>
                <w:lang w:bidi="pt-PT"/>
              </w:rPr>
              <w:t>4.7.3</w:t>
            </w:r>
            <w:r w:rsidR="005D0D72">
              <w:rPr>
                <w:rFonts w:cstheme="minorBidi"/>
                <w:noProof/>
                <w:sz w:val="24"/>
                <w:szCs w:val="24"/>
              </w:rPr>
              <w:tab/>
            </w:r>
            <w:r w:rsidR="005D0D72" w:rsidRPr="009649A4">
              <w:rPr>
                <w:rStyle w:val="Hiperligao"/>
                <w:rFonts w:ascii="Constantia" w:eastAsia="Constantia" w:hAnsi="Constantia" w:cs="Constantia"/>
                <w:noProof/>
                <w:lang w:bidi="pt-PT"/>
              </w:rPr>
              <w:t>Adicionar um tag</w:t>
            </w:r>
            <w:r w:rsidR="005D0D72">
              <w:rPr>
                <w:noProof/>
                <w:webHidden/>
              </w:rPr>
              <w:tab/>
            </w:r>
            <w:r w:rsidR="005D0D72">
              <w:rPr>
                <w:noProof/>
                <w:webHidden/>
              </w:rPr>
              <w:fldChar w:fldCharType="begin"/>
            </w:r>
            <w:r w:rsidR="005D0D72">
              <w:rPr>
                <w:noProof/>
                <w:webHidden/>
              </w:rPr>
              <w:instrText xml:space="preserve"> PAGEREF _Toc529739455 \h </w:instrText>
            </w:r>
            <w:r w:rsidR="005D0D72">
              <w:rPr>
                <w:noProof/>
                <w:webHidden/>
              </w:rPr>
            </w:r>
            <w:r w:rsidR="005D0D72">
              <w:rPr>
                <w:noProof/>
                <w:webHidden/>
              </w:rPr>
              <w:fldChar w:fldCharType="separate"/>
            </w:r>
            <w:r w:rsidR="00486B3B">
              <w:rPr>
                <w:noProof/>
                <w:webHidden/>
              </w:rPr>
              <w:t>23</w:t>
            </w:r>
            <w:r w:rsidR="005D0D72">
              <w:rPr>
                <w:noProof/>
                <w:webHidden/>
              </w:rPr>
              <w:fldChar w:fldCharType="end"/>
            </w:r>
          </w:hyperlink>
        </w:p>
        <w:p w14:paraId="2C8FCE4D" w14:textId="3A27833C" w:rsidR="005D0D72" w:rsidRDefault="00650DB0">
          <w:pPr>
            <w:pStyle w:val="ndice3"/>
            <w:tabs>
              <w:tab w:val="left" w:pos="1200"/>
              <w:tab w:val="right" w:leader="dot" w:pos="8700"/>
            </w:tabs>
            <w:rPr>
              <w:rFonts w:cstheme="minorBidi"/>
              <w:noProof/>
              <w:sz w:val="24"/>
              <w:szCs w:val="24"/>
            </w:rPr>
          </w:pPr>
          <w:hyperlink w:anchor="_Toc529739456" w:history="1">
            <w:r w:rsidR="005D0D72" w:rsidRPr="009649A4">
              <w:rPr>
                <w:rStyle w:val="Hiperligao"/>
                <w:rFonts w:ascii="Constantia" w:eastAsia="Constantia" w:hAnsi="Constantia" w:cs="Constantia"/>
                <w:noProof/>
                <w:lang w:bidi="pt-PT"/>
              </w:rPr>
              <w:t>4.7.4</w:t>
            </w:r>
            <w:r w:rsidR="005D0D72">
              <w:rPr>
                <w:rFonts w:cstheme="minorBidi"/>
                <w:noProof/>
                <w:sz w:val="24"/>
                <w:szCs w:val="24"/>
              </w:rPr>
              <w:tab/>
            </w:r>
            <w:r w:rsidR="005D0D72" w:rsidRPr="009649A4">
              <w:rPr>
                <w:rStyle w:val="Hiperligao"/>
                <w:rFonts w:ascii="Constantia" w:eastAsia="Constantia" w:hAnsi="Constantia" w:cs="Constantia"/>
                <w:noProof/>
                <w:lang w:bidi="pt-PT"/>
              </w:rPr>
              <w:t>Remover um tag</w:t>
            </w:r>
            <w:r w:rsidR="005D0D72">
              <w:rPr>
                <w:noProof/>
                <w:webHidden/>
              </w:rPr>
              <w:tab/>
            </w:r>
            <w:r w:rsidR="005D0D72">
              <w:rPr>
                <w:noProof/>
                <w:webHidden/>
              </w:rPr>
              <w:fldChar w:fldCharType="begin"/>
            </w:r>
            <w:r w:rsidR="005D0D72">
              <w:rPr>
                <w:noProof/>
                <w:webHidden/>
              </w:rPr>
              <w:instrText xml:space="preserve"> PAGEREF _Toc529739456 \h </w:instrText>
            </w:r>
            <w:r w:rsidR="005D0D72">
              <w:rPr>
                <w:noProof/>
                <w:webHidden/>
              </w:rPr>
            </w:r>
            <w:r w:rsidR="005D0D72">
              <w:rPr>
                <w:noProof/>
                <w:webHidden/>
              </w:rPr>
              <w:fldChar w:fldCharType="separate"/>
            </w:r>
            <w:r w:rsidR="00486B3B">
              <w:rPr>
                <w:noProof/>
                <w:webHidden/>
              </w:rPr>
              <w:t>24</w:t>
            </w:r>
            <w:r w:rsidR="005D0D72">
              <w:rPr>
                <w:noProof/>
                <w:webHidden/>
              </w:rPr>
              <w:fldChar w:fldCharType="end"/>
            </w:r>
          </w:hyperlink>
        </w:p>
        <w:p w14:paraId="23EA2210" w14:textId="41C3D480" w:rsidR="005D0D72" w:rsidRDefault="00650DB0">
          <w:pPr>
            <w:pStyle w:val="ndice2"/>
            <w:tabs>
              <w:tab w:val="right" w:leader="dot" w:pos="870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bidi="ar-SA"/>
            </w:rPr>
          </w:pPr>
          <w:hyperlink w:anchor="_Toc529739457" w:history="1">
            <w:r w:rsidR="005D0D72" w:rsidRPr="009649A4">
              <w:rPr>
                <w:rStyle w:val="Hiperligao"/>
                <w:noProof/>
              </w:rPr>
              <w:t>4.8</w:t>
            </w:r>
            <w:r w:rsidR="005D0D72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bidi="ar-SA"/>
              </w:rPr>
              <w:tab/>
            </w:r>
            <w:r w:rsidR="005D0D72" w:rsidRPr="009649A4">
              <w:rPr>
                <w:rStyle w:val="Hiperligao"/>
                <w:noProof/>
              </w:rPr>
              <w:t>Criação de um novo post</w:t>
            </w:r>
            <w:r w:rsidR="005D0D72">
              <w:rPr>
                <w:noProof/>
                <w:webHidden/>
              </w:rPr>
              <w:tab/>
            </w:r>
            <w:r w:rsidR="005D0D72">
              <w:rPr>
                <w:noProof/>
                <w:webHidden/>
              </w:rPr>
              <w:fldChar w:fldCharType="begin"/>
            </w:r>
            <w:r w:rsidR="005D0D72">
              <w:rPr>
                <w:noProof/>
                <w:webHidden/>
              </w:rPr>
              <w:instrText xml:space="preserve"> PAGEREF _Toc529739457 \h </w:instrText>
            </w:r>
            <w:r w:rsidR="005D0D72">
              <w:rPr>
                <w:noProof/>
                <w:webHidden/>
              </w:rPr>
            </w:r>
            <w:r w:rsidR="005D0D72">
              <w:rPr>
                <w:noProof/>
                <w:webHidden/>
              </w:rPr>
              <w:fldChar w:fldCharType="separate"/>
            </w:r>
            <w:r w:rsidR="00486B3B">
              <w:rPr>
                <w:noProof/>
                <w:webHidden/>
              </w:rPr>
              <w:t>25</w:t>
            </w:r>
            <w:r w:rsidR="005D0D72">
              <w:rPr>
                <w:noProof/>
                <w:webHidden/>
              </w:rPr>
              <w:fldChar w:fldCharType="end"/>
            </w:r>
          </w:hyperlink>
        </w:p>
        <w:p w14:paraId="68297B3A" w14:textId="1746AD65" w:rsidR="005D0D72" w:rsidRDefault="00650DB0">
          <w:pPr>
            <w:pStyle w:val="ndice3"/>
            <w:tabs>
              <w:tab w:val="left" w:pos="1200"/>
              <w:tab w:val="right" w:leader="dot" w:pos="8700"/>
            </w:tabs>
            <w:rPr>
              <w:rFonts w:cstheme="minorBidi"/>
              <w:noProof/>
              <w:sz w:val="24"/>
              <w:szCs w:val="24"/>
            </w:rPr>
          </w:pPr>
          <w:hyperlink w:anchor="_Toc529739458" w:history="1">
            <w:r w:rsidR="005D0D72" w:rsidRPr="009649A4">
              <w:rPr>
                <w:rStyle w:val="Hiperligao"/>
                <w:rFonts w:ascii="Constantia" w:eastAsia="Constantia" w:hAnsi="Constantia" w:cs="Constantia"/>
                <w:noProof/>
                <w:lang w:bidi="pt-PT"/>
              </w:rPr>
              <w:t>4.8.1</w:t>
            </w:r>
            <w:r w:rsidR="005D0D72">
              <w:rPr>
                <w:rFonts w:cstheme="minorBidi"/>
                <w:noProof/>
                <w:sz w:val="24"/>
                <w:szCs w:val="24"/>
              </w:rPr>
              <w:tab/>
            </w:r>
            <w:r w:rsidR="005D0D72" w:rsidRPr="009649A4">
              <w:rPr>
                <w:rStyle w:val="Hiperligao"/>
                <w:rFonts w:ascii="Constantia" w:eastAsia="Constantia" w:hAnsi="Constantia" w:cs="Constantia"/>
                <w:noProof/>
                <w:lang w:val="en-US" w:bidi="pt-PT"/>
              </w:rPr>
              <w:t>Log in com o twitter</w:t>
            </w:r>
            <w:r w:rsidR="005D0D72">
              <w:rPr>
                <w:noProof/>
                <w:webHidden/>
              </w:rPr>
              <w:tab/>
            </w:r>
            <w:r w:rsidR="005D0D72">
              <w:rPr>
                <w:noProof/>
                <w:webHidden/>
              </w:rPr>
              <w:fldChar w:fldCharType="begin"/>
            </w:r>
            <w:r w:rsidR="005D0D72">
              <w:rPr>
                <w:noProof/>
                <w:webHidden/>
              </w:rPr>
              <w:instrText xml:space="preserve"> PAGEREF _Toc529739458 \h </w:instrText>
            </w:r>
            <w:r w:rsidR="005D0D72">
              <w:rPr>
                <w:noProof/>
                <w:webHidden/>
              </w:rPr>
            </w:r>
            <w:r w:rsidR="005D0D72">
              <w:rPr>
                <w:noProof/>
                <w:webHidden/>
              </w:rPr>
              <w:fldChar w:fldCharType="separate"/>
            </w:r>
            <w:r w:rsidR="00486B3B">
              <w:rPr>
                <w:noProof/>
                <w:webHidden/>
              </w:rPr>
              <w:t>26</w:t>
            </w:r>
            <w:r w:rsidR="005D0D72">
              <w:rPr>
                <w:noProof/>
                <w:webHidden/>
              </w:rPr>
              <w:fldChar w:fldCharType="end"/>
            </w:r>
          </w:hyperlink>
        </w:p>
        <w:p w14:paraId="1A6961D9" w14:textId="1F38DEA1" w:rsidR="005D0D72" w:rsidRDefault="00650DB0">
          <w:pPr>
            <w:pStyle w:val="ndice2"/>
            <w:tabs>
              <w:tab w:val="right" w:leader="dot" w:pos="870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bidi="ar-SA"/>
            </w:rPr>
          </w:pPr>
          <w:hyperlink w:anchor="_Toc529739459" w:history="1">
            <w:r w:rsidR="005D0D72" w:rsidRPr="009649A4">
              <w:rPr>
                <w:rStyle w:val="Hiperligao"/>
                <w:noProof/>
              </w:rPr>
              <w:t>5.Descrição da interface com o usuário</w:t>
            </w:r>
            <w:r w:rsidR="005D0D72">
              <w:rPr>
                <w:noProof/>
                <w:webHidden/>
              </w:rPr>
              <w:tab/>
            </w:r>
            <w:r w:rsidR="005D0D72">
              <w:rPr>
                <w:noProof/>
                <w:webHidden/>
              </w:rPr>
              <w:fldChar w:fldCharType="begin"/>
            </w:r>
            <w:r w:rsidR="005D0D72">
              <w:rPr>
                <w:noProof/>
                <w:webHidden/>
              </w:rPr>
              <w:instrText xml:space="preserve"> PAGEREF _Toc529739459 \h </w:instrText>
            </w:r>
            <w:r w:rsidR="005D0D72">
              <w:rPr>
                <w:noProof/>
                <w:webHidden/>
              </w:rPr>
            </w:r>
            <w:r w:rsidR="005D0D72">
              <w:rPr>
                <w:noProof/>
                <w:webHidden/>
              </w:rPr>
              <w:fldChar w:fldCharType="separate"/>
            </w:r>
            <w:r w:rsidR="00486B3B">
              <w:rPr>
                <w:noProof/>
                <w:webHidden/>
              </w:rPr>
              <w:t>28</w:t>
            </w:r>
            <w:r w:rsidR="005D0D72">
              <w:rPr>
                <w:noProof/>
                <w:webHidden/>
              </w:rPr>
              <w:fldChar w:fldCharType="end"/>
            </w:r>
          </w:hyperlink>
        </w:p>
        <w:p w14:paraId="57DB8C62" w14:textId="1256948D" w:rsidR="005D0D72" w:rsidRDefault="00650DB0">
          <w:pPr>
            <w:pStyle w:val="ndice2"/>
            <w:tabs>
              <w:tab w:val="right" w:leader="dot" w:pos="870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bidi="ar-SA"/>
            </w:rPr>
          </w:pPr>
          <w:hyperlink w:anchor="_Toc529739461" w:history="1">
            <w:r w:rsidR="005D0D72" w:rsidRPr="009649A4">
              <w:rPr>
                <w:rStyle w:val="Hiperligao"/>
                <w:noProof/>
              </w:rPr>
              <w:t>5.1</w:t>
            </w:r>
            <w:r w:rsidR="005D0D72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bidi="ar-SA"/>
              </w:rPr>
              <w:tab/>
            </w:r>
            <w:r w:rsidR="005D0D72" w:rsidRPr="009649A4">
              <w:rPr>
                <w:rStyle w:val="Hiperligao"/>
                <w:noProof/>
              </w:rPr>
              <w:t>Ecrã inicial</w:t>
            </w:r>
            <w:r w:rsidR="005D0D72">
              <w:rPr>
                <w:noProof/>
                <w:webHidden/>
              </w:rPr>
              <w:tab/>
            </w:r>
            <w:r w:rsidR="005D0D72">
              <w:rPr>
                <w:noProof/>
                <w:webHidden/>
              </w:rPr>
              <w:fldChar w:fldCharType="begin"/>
            </w:r>
            <w:r w:rsidR="005D0D72">
              <w:rPr>
                <w:noProof/>
                <w:webHidden/>
              </w:rPr>
              <w:instrText xml:space="preserve"> PAGEREF _Toc529739461 \h </w:instrText>
            </w:r>
            <w:r w:rsidR="005D0D72">
              <w:rPr>
                <w:noProof/>
                <w:webHidden/>
              </w:rPr>
            </w:r>
            <w:r w:rsidR="005D0D72">
              <w:rPr>
                <w:noProof/>
                <w:webHidden/>
              </w:rPr>
              <w:fldChar w:fldCharType="separate"/>
            </w:r>
            <w:r w:rsidR="00486B3B">
              <w:rPr>
                <w:noProof/>
                <w:webHidden/>
              </w:rPr>
              <w:t>28</w:t>
            </w:r>
            <w:r w:rsidR="005D0D72">
              <w:rPr>
                <w:noProof/>
                <w:webHidden/>
              </w:rPr>
              <w:fldChar w:fldCharType="end"/>
            </w:r>
          </w:hyperlink>
        </w:p>
        <w:p w14:paraId="1CA5818B" w14:textId="383387B1" w:rsidR="005D0D72" w:rsidRDefault="00650DB0">
          <w:pPr>
            <w:pStyle w:val="ndice2"/>
            <w:tabs>
              <w:tab w:val="right" w:leader="dot" w:pos="870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bidi="ar-SA"/>
            </w:rPr>
          </w:pPr>
          <w:hyperlink w:anchor="_Toc529739462" w:history="1">
            <w:r w:rsidR="005D0D72" w:rsidRPr="009649A4">
              <w:rPr>
                <w:rStyle w:val="Hiperligao"/>
                <w:noProof/>
              </w:rPr>
              <w:t>5.2</w:t>
            </w:r>
            <w:r w:rsidR="005D0D72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bidi="ar-SA"/>
              </w:rPr>
              <w:tab/>
            </w:r>
            <w:r w:rsidR="005D0D72" w:rsidRPr="009649A4">
              <w:rPr>
                <w:rStyle w:val="Hiperligao"/>
                <w:noProof/>
              </w:rPr>
              <w:t>Registo</w:t>
            </w:r>
            <w:r w:rsidR="005D0D72">
              <w:rPr>
                <w:noProof/>
                <w:webHidden/>
              </w:rPr>
              <w:tab/>
            </w:r>
            <w:r w:rsidR="005D0D72">
              <w:rPr>
                <w:noProof/>
                <w:webHidden/>
              </w:rPr>
              <w:fldChar w:fldCharType="begin"/>
            </w:r>
            <w:r w:rsidR="005D0D72">
              <w:rPr>
                <w:noProof/>
                <w:webHidden/>
              </w:rPr>
              <w:instrText xml:space="preserve"> PAGEREF _Toc529739462 \h </w:instrText>
            </w:r>
            <w:r w:rsidR="005D0D72">
              <w:rPr>
                <w:noProof/>
                <w:webHidden/>
              </w:rPr>
            </w:r>
            <w:r w:rsidR="005D0D72">
              <w:rPr>
                <w:noProof/>
                <w:webHidden/>
              </w:rPr>
              <w:fldChar w:fldCharType="separate"/>
            </w:r>
            <w:r w:rsidR="00486B3B">
              <w:rPr>
                <w:noProof/>
                <w:webHidden/>
              </w:rPr>
              <w:t>28</w:t>
            </w:r>
            <w:r w:rsidR="005D0D72">
              <w:rPr>
                <w:noProof/>
                <w:webHidden/>
              </w:rPr>
              <w:fldChar w:fldCharType="end"/>
            </w:r>
          </w:hyperlink>
        </w:p>
        <w:p w14:paraId="1467613A" w14:textId="356F6DDD" w:rsidR="005D0D72" w:rsidRDefault="00650DB0">
          <w:pPr>
            <w:pStyle w:val="ndice2"/>
            <w:tabs>
              <w:tab w:val="right" w:leader="dot" w:pos="870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bidi="ar-SA"/>
            </w:rPr>
          </w:pPr>
          <w:hyperlink w:anchor="_Toc529739463" w:history="1">
            <w:r w:rsidR="005D0D72" w:rsidRPr="009649A4">
              <w:rPr>
                <w:rStyle w:val="Hiperligao"/>
                <w:noProof/>
              </w:rPr>
              <w:t>5.3</w:t>
            </w:r>
            <w:r w:rsidR="005D0D72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bidi="ar-SA"/>
              </w:rPr>
              <w:tab/>
            </w:r>
            <w:r w:rsidR="005D0D72" w:rsidRPr="009649A4">
              <w:rPr>
                <w:rStyle w:val="Hiperligao"/>
                <w:noProof/>
              </w:rPr>
              <w:t>Login</w:t>
            </w:r>
            <w:r w:rsidR="005D0D72">
              <w:rPr>
                <w:noProof/>
                <w:webHidden/>
              </w:rPr>
              <w:tab/>
            </w:r>
            <w:r w:rsidR="005D0D72">
              <w:rPr>
                <w:noProof/>
                <w:webHidden/>
              </w:rPr>
              <w:fldChar w:fldCharType="begin"/>
            </w:r>
            <w:r w:rsidR="005D0D72">
              <w:rPr>
                <w:noProof/>
                <w:webHidden/>
              </w:rPr>
              <w:instrText xml:space="preserve"> PAGEREF _Toc529739463 \h </w:instrText>
            </w:r>
            <w:r w:rsidR="005D0D72">
              <w:rPr>
                <w:noProof/>
                <w:webHidden/>
              </w:rPr>
            </w:r>
            <w:r w:rsidR="005D0D72">
              <w:rPr>
                <w:noProof/>
                <w:webHidden/>
              </w:rPr>
              <w:fldChar w:fldCharType="separate"/>
            </w:r>
            <w:r w:rsidR="00486B3B">
              <w:rPr>
                <w:noProof/>
                <w:webHidden/>
              </w:rPr>
              <w:t>29</w:t>
            </w:r>
            <w:r w:rsidR="005D0D72">
              <w:rPr>
                <w:noProof/>
                <w:webHidden/>
              </w:rPr>
              <w:fldChar w:fldCharType="end"/>
            </w:r>
          </w:hyperlink>
        </w:p>
        <w:p w14:paraId="5D09BC98" w14:textId="554B8FAC" w:rsidR="005D0D72" w:rsidRDefault="00650DB0">
          <w:pPr>
            <w:pStyle w:val="ndice2"/>
            <w:tabs>
              <w:tab w:val="right" w:leader="dot" w:pos="870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bidi="ar-SA"/>
            </w:rPr>
          </w:pPr>
          <w:hyperlink w:anchor="_Toc529739464" w:history="1">
            <w:r w:rsidR="005D0D72" w:rsidRPr="009649A4">
              <w:rPr>
                <w:rStyle w:val="Hiperligao"/>
                <w:noProof/>
              </w:rPr>
              <w:t>5.4</w:t>
            </w:r>
            <w:r w:rsidR="005D0D72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bidi="ar-SA"/>
              </w:rPr>
              <w:tab/>
            </w:r>
            <w:r w:rsidR="005D0D72" w:rsidRPr="009649A4">
              <w:rPr>
                <w:rStyle w:val="Hiperligao"/>
                <w:noProof/>
              </w:rPr>
              <w:t>Recuperação da palavra passe</w:t>
            </w:r>
            <w:r w:rsidR="005D0D72">
              <w:rPr>
                <w:noProof/>
                <w:webHidden/>
              </w:rPr>
              <w:tab/>
            </w:r>
            <w:r w:rsidR="005D0D72">
              <w:rPr>
                <w:noProof/>
                <w:webHidden/>
              </w:rPr>
              <w:fldChar w:fldCharType="begin"/>
            </w:r>
            <w:r w:rsidR="005D0D72">
              <w:rPr>
                <w:noProof/>
                <w:webHidden/>
              </w:rPr>
              <w:instrText xml:space="preserve"> PAGEREF _Toc529739464 \h </w:instrText>
            </w:r>
            <w:r w:rsidR="005D0D72">
              <w:rPr>
                <w:noProof/>
                <w:webHidden/>
              </w:rPr>
            </w:r>
            <w:r w:rsidR="005D0D72">
              <w:rPr>
                <w:noProof/>
                <w:webHidden/>
              </w:rPr>
              <w:fldChar w:fldCharType="separate"/>
            </w:r>
            <w:r w:rsidR="00486B3B">
              <w:rPr>
                <w:noProof/>
                <w:webHidden/>
              </w:rPr>
              <w:t>30</w:t>
            </w:r>
            <w:r w:rsidR="005D0D72">
              <w:rPr>
                <w:noProof/>
                <w:webHidden/>
              </w:rPr>
              <w:fldChar w:fldCharType="end"/>
            </w:r>
          </w:hyperlink>
        </w:p>
        <w:p w14:paraId="5994FAD8" w14:textId="25F886A1" w:rsidR="005D0D72" w:rsidRDefault="00650DB0">
          <w:pPr>
            <w:pStyle w:val="ndice2"/>
            <w:tabs>
              <w:tab w:val="right" w:leader="dot" w:pos="870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bidi="ar-SA"/>
            </w:rPr>
          </w:pPr>
          <w:hyperlink w:anchor="_Toc529739465" w:history="1">
            <w:r w:rsidR="005D0D72" w:rsidRPr="009649A4">
              <w:rPr>
                <w:rStyle w:val="Hiperligao"/>
                <w:noProof/>
              </w:rPr>
              <w:t>5.5</w:t>
            </w:r>
            <w:r w:rsidR="005D0D72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bidi="ar-SA"/>
              </w:rPr>
              <w:tab/>
            </w:r>
            <w:r w:rsidR="005D0D72" w:rsidRPr="009649A4">
              <w:rPr>
                <w:rStyle w:val="Hiperligao"/>
                <w:noProof/>
              </w:rPr>
              <w:t>Perfil</w:t>
            </w:r>
            <w:r w:rsidR="005D0D72">
              <w:rPr>
                <w:noProof/>
                <w:webHidden/>
              </w:rPr>
              <w:tab/>
            </w:r>
            <w:r w:rsidR="005D0D72">
              <w:rPr>
                <w:noProof/>
                <w:webHidden/>
              </w:rPr>
              <w:fldChar w:fldCharType="begin"/>
            </w:r>
            <w:r w:rsidR="005D0D72">
              <w:rPr>
                <w:noProof/>
                <w:webHidden/>
              </w:rPr>
              <w:instrText xml:space="preserve"> PAGEREF _Toc529739465 \h </w:instrText>
            </w:r>
            <w:r w:rsidR="005D0D72">
              <w:rPr>
                <w:noProof/>
                <w:webHidden/>
              </w:rPr>
            </w:r>
            <w:r w:rsidR="005D0D72">
              <w:rPr>
                <w:noProof/>
                <w:webHidden/>
              </w:rPr>
              <w:fldChar w:fldCharType="separate"/>
            </w:r>
            <w:r w:rsidR="00486B3B">
              <w:rPr>
                <w:noProof/>
                <w:webHidden/>
              </w:rPr>
              <w:t>30</w:t>
            </w:r>
            <w:r w:rsidR="005D0D72">
              <w:rPr>
                <w:noProof/>
                <w:webHidden/>
              </w:rPr>
              <w:fldChar w:fldCharType="end"/>
            </w:r>
          </w:hyperlink>
        </w:p>
        <w:p w14:paraId="43681253" w14:textId="34E247AB" w:rsidR="005D0D72" w:rsidRDefault="00650DB0">
          <w:pPr>
            <w:pStyle w:val="ndice2"/>
            <w:tabs>
              <w:tab w:val="right" w:leader="dot" w:pos="870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bidi="ar-SA"/>
            </w:rPr>
          </w:pPr>
          <w:hyperlink w:anchor="_Toc529739466" w:history="1">
            <w:r w:rsidR="005D0D72" w:rsidRPr="009649A4">
              <w:rPr>
                <w:rStyle w:val="Hiperligao"/>
                <w:noProof/>
              </w:rPr>
              <w:t>5.6</w:t>
            </w:r>
            <w:r w:rsidR="005D0D72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bidi="ar-SA"/>
              </w:rPr>
              <w:tab/>
            </w:r>
            <w:r w:rsidR="005D0D72" w:rsidRPr="009649A4">
              <w:rPr>
                <w:rStyle w:val="Hiperligao"/>
                <w:noProof/>
              </w:rPr>
              <w:t>Feed de notícias</w:t>
            </w:r>
            <w:r w:rsidR="005D0D72">
              <w:rPr>
                <w:noProof/>
                <w:webHidden/>
              </w:rPr>
              <w:tab/>
            </w:r>
            <w:r w:rsidR="005D0D72">
              <w:rPr>
                <w:noProof/>
                <w:webHidden/>
              </w:rPr>
              <w:fldChar w:fldCharType="begin"/>
            </w:r>
            <w:r w:rsidR="005D0D72">
              <w:rPr>
                <w:noProof/>
                <w:webHidden/>
              </w:rPr>
              <w:instrText xml:space="preserve"> PAGEREF _Toc529739466 \h </w:instrText>
            </w:r>
            <w:r w:rsidR="005D0D72">
              <w:rPr>
                <w:noProof/>
                <w:webHidden/>
              </w:rPr>
            </w:r>
            <w:r w:rsidR="005D0D72">
              <w:rPr>
                <w:noProof/>
                <w:webHidden/>
              </w:rPr>
              <w:fldChar w:fldCharType="separate"/>
            </w:r>
            <w:r w:rsidR="00486B3B">
              <w:rPr>
                <w:noProof/>
                <w:webHidden/>
              </w:rPr>
              <w:t>31</w:t>
            </w:r>
            <w:r w:rsidR="005D0D72">
              <w:rPr>
                <w:noProof/>
                <w:webHidden/>
              </w:rPr>
              <w:fldChar w:fldCharType="end"/>
            </w:r>
          </w:hyperlink>
        </w:p>
        <w:p w14:paraId="0A93DC89" w14:textId="3BA0BE41" w:rsidR="005D0D72" w:rsidRDefault="00650DB0">
          <w:pPr>
            <w:pStyle w:val="ndice2"/>
            <w:tabs>
              <w:tab w:val="right" w:leader="dot" w:pos="870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bidi="ar-SA"/>
            </w:rPr>
          </w:pPr>
          <w:hyperlink w:anchor="_Toc529739467" w:history="1">
            <w:r w:rsidR="005D0D72" w:rsidRPr="009649A4">
              <w:rPr>
                <w:rStyle w:val="Hiperligao"/>
                <w:noProof/>
              </w:rPr>
              <w:t>5.7</w:t>
            </w:r>
            <w:r w:rsidR="005D0D72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bidi="ar-SA"/>
              </w:rPr>
              <w:tab/>
            </w:r>
            <w:r w:rsidR="005D0D72" w:rsidRPr="009649A4">
              <w:rPr>
                <w:rStyle w:val="Hiperligao"/>
                <w:noProof/>
              </w:rPr>
              <w:t>Resources</w:t>
            </w:r>
            <w:r w:rsidR="005D0D72">
              <w:rPr>
                <w:noProof/>
                <w:webHidden/>
              </w:rPr>
              <w:tab/>
            </w:r>
            <w:r w:rsidR="005D0D72">
              <w:rPr>
                <w:noProof/>
                <w:webHidden/>
              </w:rPr>
              <w:fldChar w:fldCharType="begin"/>
            </w:r>
            <w:r w:rsidR="005D0D72">
              <w:rPr>
                <w:noProof/>
                <w:webHidden/>
              </w:rPr>
              <w:instrText xml:space="preserve"> PAGEREF _Toc529739467 \h </w:instrText>
            </w:r>
            <w:r w:rsidR="005D0D72">
              <w:rPr>
                <w:noProof/>
                <w:webHidden/>
              </w:rPr>
            </w:r>
            <w:r w:rsidR="005D0D72">
              <w:rPr>
                <w:noProof/>
                <w:webHidden/>
              </w:rPr>
              <w:fldChar w:fldCharType="separate"/>
            </w:r>
            <w:r w:rsidR="00486B3B">
              <w:rPr>
                <w:noProof/>
                <w:webHidden/>
              </w:rPr>
              <w:t>31</w:t>
            </w:r>
            <w:r w:rsidR="005D0D72">
              <w:rPr>
                <w:noProof/>
                <w:webHidden/>
              </w:rPr>
              <w:fldChar w:fldCharType="end"/>
            </w:r>
          </w:hyperlink>
        </w:p>
        <w:p w14:paraId="65803A33" w14:textId="0C4C5BE9" w:rsidR="005D0D72" w:rsidRDefault="00650DB0">
          <w:pPr>
            <w:pStyle w:val="ndice2"/>
            <w:tabs>
              <w:tab w:val="right" w:leader="dot" w:pos="870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bidi="ar-SA"/>
            </w:rPr>
          </w:pPr>
          <w:hyperlink w:anchor="_Toc529739468" w:history="1">
            <w:r w:rsidR="005D0D72" w:rsidRPr="009649A4">
              <w:rPr>
                <w:rStyle w:val="Hiperligao"/>
                <w:noProof/>
              </w:rPr>
              <w:t>5.8</w:t>
            </w:r>
            <w:r w:rsidR="005D0D72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bidi="ar-SA"/>
              </w:rPr>
              <w:tab/>
            </w:r>
            <w:r w:rsidR="005D0D72" w:rsidRPr="009649A4">
              <w:rPr>
                <w:rStyle w:val="Hiperligao"/>
                <w:noProof/>
              </w:rPr>
              <w:t>Adicionar resource</w:t>
            </w:r>
            <w:r w:rsidR="005D0D72">
              <w:rPr>
                <w:noProof/>
                <w:webHidden/>
              </w:rPr>
              <w:tab/>
            </w:r>
            <w:r w:rsidR="005D0D72">
              <w:rPr>
                <w:noProof/>
                <w:webHidden/>
              </w:rPr>
              <w:fldChar w:fldCharType="begin"/>
            </w:r>
            <w:r w:rsidR="005D0D72">
              <w:rPr>
                <w:noProof/>
                <w:webHidden/>
              </w:rPr>
              <w:instrText xml:space="preserve"> PAGEREF _Toc529739468 \h </w:instrText>
            </w:r>
            <w:r w:rsidR="005D0D72">
              <w:rPr>
                <w:noProof/>
                <w:webHidden/>
              </w:rPr>
            </w:r>
            <w:r w:rsidR="005D0D72">
              <w:rPr>
                <w:noProof/>
                <w:webHidden/>
              </w:rPr>
              <w:fldChar w:fldCharType="separate"/>
            </w:r>
            <w:r w:rsidR="00486B3B">
              <w:rPr>
                <w:noProof/>
                <w:webHidden/>
              </w:rPr>
              <w:t>32</w:t>
            </w:r>
            <w:r w:rsidR="005D0D72">
              <w:rPr>
                <w:noProof/>
                <w:webHidden/>
              </w:rPr>
              <w:fldChar w:fldCharType="end"/>
            </w:r>
          </w:hyperlink>
        </w:p>
        <w:p w14:paraId="5D722F5B" w14:textId="3F44325D" w:rsidR="00CE6FEF" w:rsidRPr="00720AC2" w:rsidRDefault="00CE6FEF">
          <w:pPr>
            <w:rPr>
              <w:color w:val="585858"/>
            </w:rPr>
          </w:pPr>
          <w:r w:rsidRPr="00720AC2">
            <w:rPr>
              <w:color w:val="585858"/>
            </w:rPr>
            <w:fldChar w:fldCharType="end"/>
          </w:r>
        </w:p>
      </w:sdtContent>
    </w:sdt>
    <w:p w14:paraId="68D77DFD" w14:textId="4C3CB1BE" w:rsidR="00CE6FEF" w:rsidRDefault="00CE6FEF">
      <w:pPr>
        <w:sectPr w:rsidR="00CE6FEF" w:rsidSect="00C10778">
          <w:pgSz w:w="11910" w:h="16840"/>
          <w:pgMar w:top="1600" w:right="1620" w:bottom="1418" w:left="1580" w:header="721" w:footer="785" w:gutter="0"/>
          <w:cols w:space="720"/>
        </w:sectPr>
      </w:pPr>
    </w:p>
    <w:p w14:paraId="66AA941C" w14:textId="366A2ADD" w:rsidR="00DE518E" w:rsidRPr="00DE518E" w:rsidRDefault="00CE6FEF" w:rsidP="00CE6FEF">
      <w:pPr>
        <w:pStyle w:val="Ttulo2"/>
        <w:numPr>
          <w:ilvl w:val="0"/>
          <w:numId w:val="0"/>
        </w:numPr>
        <w:ind w:left="576"/>
        <w:rPr>
          <w:b w:val="0"/>
          <w:bCs w:val="0"/>
          <w:color w:val="007788"/>
          <w:sz w:val="32"/>
          <w:szCs w:val="32"/>
        </w:rPr>
      </w:pPr>
      <w:bookmarkStart w:id="12" w:name="1.Ficha_Técnica"/>
      <w:bookmarkStart w:id="13" w:name="_Toc529739431"/>
      <w:bookmarkEnd w:id="12"/>
      <w:r>
        <w:rPr>
          <w:b w:val="0"/>
          <w:bCs w:val="0"/>
          <w:color w:val="007788"/>
          <w:sz w:val="32"/>
          <w:szCs w:val="32"/>
        </w:rPr>
        <w:lastRenderedPageBreak/>
        <w:t>1.</w:t>
      </w:r>
      <w:r w:rsidR="00EB1F93" w:rsidRPr="00DE518E">
        <w:rPr>
          <w:b w:val="0"/>
          <w:bCs w:val="0"/>
          <w:color w:val="007788"/>
          <w:sz w:val="32"/>
          <w:szCs w:val="32"/>
        </w:rPr>
        <w:t>Ficha Técnica</w:t>
      </w:r>
      <w:bookmarkStart w:id="14" w:name="1.1._Equipa_responsável_pela_elaboração"/>
      <w:bookmarkEnd w:id="13"/>
      <w:bookmarkEnd w:id="14"/>
    </w:p>
    <w:p w14:paraId="692C08D1" w14:textId="67345952" w:rsidR="00223AB4" w:rsidRPr="00AC28BA" w:rsidRDefault="00223AB4" w:rsidP="00AC28BA">
      <w:pPr>
        <w:pStyle w:val="PargrafodaLista"/>
        <w:rPr>
          <w:color w:val="007788"/>
          <w:sz w:val="24"/>
        </w:rPr>
      </w:pPr>
    </w:p>
    <w:p w14:paraId="0779BA9E" w14:textId="0B840BAD" w:rsidR="009B2A1F" w:rsidRDefault="00EB1F93" w:rsidP="00816640">
      <w:pPr>
        <w:pStyle w:val="PargrafodaLista"/>
        <w:numPr>
          <w:ilvl w:val="0"/>
          <w:numId w:val="4"/>
        </w:numPr>
        <w:rPr>
          <w:color w:val="585858"/>
        </w:rPr>
      </w:pPr>
      <w:r w:rsidRPr="00F7015D">
        <w:rPr>
          <w:color w:val="585858"/>
        </w:rPr>
        <w:t xml:space="preserve">Pedro Gonçalves– Gestor de Projeto, </w:t>
      </w:r>
      <w:proofErr w:type="gramStart"/>
      <w:r w:rsidRPr="00F7015D">
        <w:rPr>
          <w:color w:val="585858"/>
        </w:rPr>
        <w:t>Coordenador</w:t>
      </w:r>
      <w:proofErr w:type="gramEnd"/>
    </w:p>
    <w:p w14:paraId="63C0A5EA" w14:textId="77777777" w:rsidR="00E97585" w:rsidRPr="00E97585" w:rsidRDefault="00E97585" w:rsidP="00816640">
      <w:pPr>
        <w:pStyle w:val="PargrafodaLista"/>
        <w:numPr>
          <w:ilvl w:val="0"/>
          <w:numId w:val="4"/>
        </w:numPr>
        <w:rPr>
          <w:color w:val="585858"/>
        </w:rPr>
      </w:pPr>
    </w:p>
    <w:p w14:paraId="63F90514" w14:textId="57AB0B32" w:rsidR="009B2A1F" w:rsidRPr="00F7015D" w:rsidRDefault="00EB1F93" w:rsidP="00816640">
      <w:pPr>
        <w:pStyle w:val="PargrafodaLista"/>
        <w:numPr>
          <w:ilvl w:val="0"/>
          <w:numId w:val="4"/>
        </w:numPr>
        <w:rPr>
          <w:color w:val="585858"/>
        </w:rPr>
      </w:pPr>
      <w:r w:rsidRPr="00F7015D">
        <w:rPr>
          <w:color w:val="585858"/>
        </w:rPr>
        <w:t xml:space="preserve">Marta Viana - Requisitos, </w:t>
      </w:r>
      <w:proofErr w:type="gramStart"/>
      <w:r w:rsidRPr="00F7015D">
        <w:rPr>
          <w:color w:val="585858"/>
        </w:rPr>
        <w:t>Coordenador</w:t>
      </w:r>
      <w:proofErr w:type="gramEnd"/>
    </w:p>
    <w:p w14:paraId="6344CD9E" w14:textId="77777777" w:rsidR="009B2A1F" w:rsidRPr="00F7015D" w:rsidRDefault="00EB1F93" w:rsidP="00816640">
      <w:pPr>
        <w:pStyle w:val="PargrafodaLista"/>
        <w:numPr>
          <w:ilvl w:val="0"/>
          <w:numId w:val="4"/>
        </w:numPr>
        <w:rPr>
          <w:color w:val="585858"/>
        </w:rPr>
      </w:pPr>
      <w:r w:rsidRPr="00F7015D">
        <w:rPr>
          <w:color w:val="585858"/>
        </w:rPr>
        <w:t xml:space="preserve">Rita </w:t>
      </w:r>
      <w:proofErr w:type="spellStart"/>
      <w:r w:rsidRPr="00F7015D">
        <w:rPr>
          <w:color w:val="585858"/>
        </w:rPr>
        <w:t>Wolters</w:t>
      </w:r>
      <w:proofErr w:type="spellEnd"/>
      <w:r w:rsidRPr="00F7015D">
        <w:rPr>
          <w:color w:val="585858"/>
        </w:rPr>
        <w:t xml:space="preserve"> – Requisitos</w:t>
      </w:r>
    </w:p>
    <w:p w14:paraId="17D91B40" w14:textId="77777777" w:rsidR="009B2A1F" w:rsidRPr="00F7015D" w:rsidRDefault="00EB1F93" w:rsidP="00816640">
      <w:pPr>
        <w:pStyle w:val="PargrafodaLista"/>
        <w:numPr>
          <w:ilvl w:val="0"/>
          <w:numId w:val="4"/>
        </w:numPr>
        <w:rPr>
          <w:color w:val="585858"/>
        </w:rPr>
      </w:pPr>
      <w:r w:rsidRPr="00F7015D">
        <w:rPr>
          <w:color w:val="585858"/>
        </w:rPr>
        <w:t xml:space="preserve">Georgiana </w:t>
      </w:r>
      <w:proofErr w:type="spellStart"/>
      <w:r w:rsidRPr="00F7015D">
        <w:rPr>
          <w:color w:val="585858"/>
        </w:rPr>
        <w:t>Corduneanu</w:t>
      </w:r>
      <w:proofErr w:type="spellEnd"/>
      <w:r w:rsidRPr="00F7015D">
        <w:rPr>
          <w:color w:val="585858"/>
        </w:rPr>
        <w:t xml:space="preserve"> – Requisitos</w:t>
      </w:r>
    </w:p>
    <w:p w14:paraId="7EF7263C" w14:textId="77777777" w:rsidR="009B2A1F" w:rsidRPr="00F7015D" w:rsidRDefault="009B2A1F" w:rsidP="00F7015D">
      <w:pPr>
        <w:rPr>
          <w:color w:val="585858"/>
        </w:rPr>
      </w:pPr>
    </w:p>
    <w:p w14:paraId="6A82D0A4" w14:textId="075681D5" w:rsidR="009B2A1F" w:rsidRPr="00F7015D" w:rsidRDefault="00EB1F93" w:rsidP="00816640">
      <w:pPr>
        <w:pStyle w:val="PargrafodaLista"/>
        <w:numPr>
          <w:ilvl w:val="0"/>
          <w:numId w:val="4"/>
        </w:numPr>
        <w:rPr>
          <w:color w:val="585858"/>
        </w:rPr>
      </w:pPr>
      <w:r w:rsidRPr="00F7015D">
        <w:rPr>
          <w:color w:val="585858"/>
        </w:rPr>
        <w:t xml:space="preserve">Damião Sant0s – Implementação, </w:t>
      </w:r>
      <w:proofErr w:type="gramStart"/>
      <w:r w:rsidRPr="00F7015D">
        <w:rPr>
          <w:color w:val="585858"/>
        </w:rPr>
        <w:t>Coordenador</w:t>
      </w:r>
      <w:proofErr w:type="gramEnd"/>
    </w:p>
    <w:p w14:paraId="378B25BB" w14:textId="77777777" w:rsidR="009B2A1F" w:rsidRPr="00F7015D" w:rsidRDefault="00EB1F93" w:rsidP="00816640">
      <w:pPr>
        <w:pStyle w:val="PargrafodaLista"/>
        <w:numPr>
          <w:ilvl w:val="0"/>
          <w:numId w:val="4"/>
        </w:numPr>
        <w:rPr>
          <w:color w:val="585858"/>
        </w:rPr>
      </w:pPr>
      <w:r w:rsidRPr="00F7015D">
        <w:rPr>
          <w:color w:val="585858"/>
        </w:rPr>
        <w:t>Tomás Martins – Implementação</w:t>
      </w:r>
    </w:p>
    <w:p w14:paraId="70333DF7" w14:textId="088699A3" w:rsidR="009B2A1F" w:rsidRPr="00F7015D" w:rsidRDefault="00EB1F93" w:rsidP="00816640">
      <w:pPr>
        <w:pStyle w:val="PargrafodaLista"/>
        <w:numPr>
          <w:ilvl w:val="0"/>
          <w:numId w:val="4"/>
        </w:numPr>
        <w:rPr>
          <w:color w:val="585858"/>
        </w:rPr>
      </w:pPr>
      <w:r w:rsidRPr="00F7015D">
        <w:rPr>
          <w:color w:val="585858"/>
        </w:rPr>
        <w:t>José Cavaleiro – Implementação</w:t>
      </w:r>
    </w:p>
    <w:p w14:paraId="2EC0C4FA" w14:textId="2A500A1E" w:rsidR="00531508" w:rsidRPr="00F7015D" w:rsidRDefault="004E0FA0" w:rsidP="00816640">
      <w:pPr>
        <w:pStyle w:val="PargrafodaLista"/>
        <w:numPr>
          <w:ilvl w:val="0"/>
          <w:numId w:val="4"/>
        </w:numPr>
        <w:rPr>
          <w:color w:val="585858"/>
        </w:rPr>
      </w:pPr>
      <w:r>
        <w:rPr>
          <w:color w:val="585858"/>
        </w:rPr>
        <w:t>Pedro Cruz – Implementação</w:t>
      </w:r>
    </w:p>
    <w:p w14:paraId="78DD0E0F" w14:textId="77777777" w:rsidR="009B2A1F" w:rsidRPr="00F7015D" w:rsidRDefault="009B2A1F" w:rsidP="00F7015D">
      <w:pPr>
        <w:rPr>
          <w:color w:val="585858"/>
        </w:rPr>
      </w:pPr>
    </w:p>
    <w:p w14:paraId="537153DA" w14:textId="39CA45BE" w:rsidR="009B2A1F" w:rsidRPr="00F7015D" w:rsidRDefault="00EB1F93" w:rsidP="00816640">
      <w:pPr>
        <w:pStyle w:val="PargrafodaLista"/>
        <w:numPr>
          <w:ilvl w:val="0"/>
          <w:numId w:val="4"/>
        </w:numPr>
        <w:rPr>
          <w:color w:val="585858"/>
        </w:rPr>
      </w:pPr>
      <w:r w:rsidRPr="00F7015D">
        <w:rPr>
          <w:color w:val="585858"/>
        </w:rPr>
        <w:t xml:space="preserve">André Rocha – Testes, </w:t>
      </w:r>
      <w:proofErr w:type="gramStart"/>
      <w:r w:rsidRPr="00F7015D">
        <w:rPr>
          <w:color w:val="585858"/>
        </w:rPr>
        <w:t>Coordenador</w:t>
      </w:r>
      <w:proofErr w:type="gramEnd"/>
    </w:p>
    <w:p w14:paraId="183847DB" w14:textId="54D8AC11" w:rsidR="00531508" w:rsidRPr="00F7015D" w:rsidRDefault="00531508" w:rsidP="00816640">
      <w:pPr>
        <w:pStyle w:val="PargrafodaLista"/>
        <w:numPr>
          <w:ilvl w:val="0"/>
          <w:numId w:val="4"/>
        </w:numPr>
        <w:rPr>
          <w:color w:val="585858"/>
        </w:rPr>
      </w:pPr>
      <w:r w:rsidRPr="00F7015D">
        <w:rPr>
          <w:color w:val="585858"/>
        </w:rPr>
        <w:t>Alexandre Ferreira – Testes</w:t>
      </w:r>
    </w:p>
    <w:p w14:paraId="5A0F0A7D" w14:textId="77777777" w:rsidR="009B2A1F" w:rsidRPr="00F7015D" w:rsidRDefault="009B2A1F" w:rsidP="00F7015D">
      <w:pPr>
        <w:rPr>
          <w:color w:val="585858"/>
        </w:rPr>
      </w:pPr>
    </w:p>
    <w:p w14:paraId="0E1244E4" w14:textId="5D78FB4A" w:rsidR="009B2A1F" w:rsidRPr="00F7015D" w:rsidRDefault="00EB1F93" w:rsidP="00816640">
      <w:pPr>
        <w:pStyle w:val="PargrafodaLista"/>
        <w:numPr>
          <w:ilvl w:val="0"/>
          <w:numId w:val="4"/>
        </w:numPr>
        <w:rPr>
          <w:color w:val="585858"/>
        </w:rPr>
      </w:pPr>
      <w:r w:rsidRPr="00F7015D">
        <w:rPr>
          <w:color w:val="585858"/>
        </w:rPr>
        <w:t xml:space="preserve">Marisa Espinheira – Qualidade, </w:t>
      </w:r>
      <w:proofErr w:type="gramStart"/>
      <w:r w:rsidRPr="00F7015D">
        <w:rPr>
          <w:color w:val="585858"/>
        </w:rPr>
        <w:t>Coordenador</w:t>
      </w:r>
      <w:proofErr w:type="gramEnd"/>
    </w:p>
    <w:p w14:paraId="6DE98C62" w14:textId="561EB20A" w:rsidR="009B2A1F" w:rsidRDefault="00EB1F93" w:rsidP="00816640">
      <w:pPr>
        <w:pStyle w:val="PargrafodaLista"/>
        <w:numPr>
          <w:ilvl w:val="0"/>
          <w:numId w:val="4"/>
        </w:numPr>
        <w:rPr>
          <w:color w:val="585858"/>
        </w:rPr>
      </w:pPr>
      <w:r w:rsidRPr="00F7015D">
        <w:rPr>
          <w:color w:val="585858"/>
        </w:rPr>
        <w:t>Rita Nóbrega – Qualidade</w:t>
      </w:r>
    </w:p>
    <w:p w14:paraId="72A11215" w14:textId="491B55A1" w:rsidR="00135BF4" w:rsidRPr="00F7015D" w:rsidRDefault="00135BF4" w:rsidP="00816640">
      <w:pPr>
        <w:pStyle w:val="PargrafodaLista"/>
        <w:numPr>
          <w:ilvl w:val="0"/>
          <w:numId w:val="4"/>
        </w:numPr>
        <w:rPr>
          <w:color w:val="585858"/>
        </w:rPr>
      </w:pPr>
      <w:r>
        <w:rPr>
          <w:color w:val="585858"/>
        </w:rPr>
        <w:t>Filipa Lopes - Qualidade</w:t>
      </w:r>
    </w:p>
    <w:p w14:paraId="33BB763A" w14:textId="77777777" w:rsidR="009B2A1F" w:rsidRPr="00F7015D" w:rsidRDefault="009B2A1F" w:rsidP="00F7015D">
      <w:pPr>
        <w:rPr>
          <w:color w:val="585858"/>
        </w:rPr>
      </w:pPr>
    </w:p>
    <w:p w14:paraId="43DBE01F" w14:textId="326D131F" w:rsidR="00531508" w:rsidRPr="00F7015D" w:rsidRDefault="00EB1F93" w:rsidP="00816640">
      <w:pPr>
        <w:pStyle w:val="PargrafodaLista"/>
        <w:numPr>
          <w:ilvl w:val="0"/>
          <w:numId w:val="4"/>
        </w:numPr>
        <w:rPr>
          <w:color w:val="585858"/>
        </w:rPr>
      </w:pPr>
      <w:r w:rsidRPr="00F7015D">
        <w:rPr>
          <w:color w:val="585858"/>
        </w:rPr>
        <w:t xml:space="preserve">Carlos Diogo – Ambiente, </w:t>
      </w:r>
      <w:proofErr w:type="gramStart"/>
      <w:r w:rsidRPr="00F7015D">
        <w:rPr>
          <w:color w:val="585858"/>
        </w:rPr>
        <w:t>Coordenador</w:t>
      </w:r>
      <w:proofErr w:type="gramEnd"/>
    </w:p>
    <w:p w14:paraId="18406ECC" w14:textId="445AD292" w:rsidR="00531508" w:rsidRPr="00F7015D" w:rsidRDefault="00531508" w:rsidP="00816640">
      <w:pPr>
        <w:pStyle w:val="PargrafodaLista"/>
        <w:numPr>
          <w:ilvl w:val="0"/>
          <w:numId w:val="4"/>
        </w:numPr>
        <w:rPr>
          <w:color w:val="585858"/>
        </w:rPr>
      </w:pPr>
      <w:r w:rsidRPr="00F7015D">
        <w:rPr>
          <w:color w:val="585858"/>
        </w:rPr>
        <w:t xml:space="preserve">Tiago </w:t>
      </w:r>
      <w:proofErr w:type="spellStart"/>
      <w:r w:rsidRPr="00F7015D">
        <w:rPr>
          <w:color w:val="585858"/>
        </w:rPr>
        <w:t>Henggeler</w:t>
      </w:r>
      <w:proofErr w:type="spellEnd"/>
      <w:r w:rsidRPr="00F7015D">
        <w:rPr>
          <w:color w:val="585858"/>
        </w:rPr>
        <w:t xml:space="preserve"> - Ambiente</w:t>
      </w:r>
    </w:p>
    <w:p w14:paraId="6E17D7C4" w14:textId="72A3D2BB" w:rsidR="00531508" w:rsidRDefault="00531508" w:rsidP="00CE6FEF">
      <w:pPr>
        <w:pStyle w:val="Ttulo2"/>
        <w:numPr>
          <w:ilvl w:val="0"/>
          <w:numId w:val="0"/>
        </w:numPr>
        <w:tabs>
          <w:tab w:val="left" w:pos="940"/>
          <w:tab w:val="left" w:pos="941"/>
        </w:tabs>
        <w:ind w:left="576"/>
      </w:pPr>
    </w:p>
    <w:p w14:paraId="7946161D" w14:textId="77777777" w:rsidR="009B2A1F" w:rsidRDefault="009B2A1F">
      <w:pPr>
        <w:pStyle w:val="Corpodetexto"/>
        <w:rPr>
          <w:sz w:val="26"/>
        </w:rPr>
      </w:pPr>
    </w:p>
    <w:p w14:paraId="10CB59D0" w14:textId="77777777" w:rsidR="009B2A1F" w:rsidRDefault="009B2A1F">
      <w:pPr>
        <w:pStyle w:val="Corpodetexto"/>
        <w:spacing w:before="2"/>
        <w:rPr>
          <w:sz w:val="20"/>
        </w:rPr>
      </w:pPr>
    </w:p>
    <w:p w14:paraId="0EE79972" w14:textId="6D5EC18E" w:rsidR="00AC28BA" w:rsidRDefault="00AC28BA" w:rsidP="00816640">
      <w:pPr>
        <w:pStyle w:val="PargrafodaLista"/>
        <w:numPr>
          <w:ilvl w:val="1"/>
          <w:numId w:val="3"/>
        </w:numPr>
        <w:tabs>
          <w:tab w:val="left" w:pos="591"/>
        </w:tabs>
        <w:rPr>
          <w:sz w:val="19"/>
        </w:rPr>
      </w:pPr>
      <w:bookmarkStart w:id="15" w:name="1.2._Informações"/>
      <w:bookmarkEnd w:id="15"/>
      <w:r>
        <w:rPr>
          <w:color w:val="007788"/>
          <w:sz w:val="24"/>
        </w:rPr>
        <w:t>Informações</w:t>
      </w:r>
    </w:p>
    <w:p w14:paraId="35CF25C9" w14:textId="77777777" w:rsidR="009B2A1F" w:rsidRDefault="00EB1F93">
      <w:pPr>
        <w:pStyle w:val="Corpodetexto"/>
        <w:spacing w:before="146" w:line="264" w:lineRule="auto"/>
        <w:ind w:left="220" w:right="1593"/>
      </w:pPr>
      <w:r>
        <w:rPr>
          <w:color w:val="585858"/>
        </w:rPr>
        <w:t>Dúvidas, críticas e sugestões devem ser encaminhadas por escrito para o seguinte endereço eletrónico:</w:t>
      </w:r>
    </w:p>
    <w:p w14:paraId="66E96D9A" w14:textId="77777777" w:rsidR="009B2A1F" w:rsidRDefault="00650DB0">
      <w:pPr>
        <w:pStyle w:val="Corpodetexto"/>
        <w:spacing w:before="199"/>
        <w:ind w:left="2857"/>
      </w:pPr>
      <w:hyperlink r:id="rId11">
        <w:r w:rsidR="00EB1F93">
          <w:rPr>
            <w:color w:val="585858"/>
          </w:rPr>
          <w:t>newsfinder18@gmail.com</w:t>
        </w:r>
      </w:hyperlink>
    </w:p>
    <w:p w14:paraId="241EA821" w14:textId="77777777" w:rsidR="009B2A1F" w:rsidRDefault="00EB1F93">
      <w:pPr>
        <w:pStyle w:val="Corpodetexto"/>
        <w:spacing w:before="227" w:line="266" w:lineRule="auto"/>
        <w:ind w:left="220" w:right="880"/>
      </w:pPr>
      <w:r>
        <w:rPr>
          <w:color w:val="585858"/>
        </w:rPr>
        <w:t>Recomendamos que o assunto seja identificado com o título desta obra. Alertamos ainda a importância de se identificar o endereço e o nome completos do remetente para que seja possível o envio de respostas.</w:t>
      </w:r>
    </w:p>
    <w:p w14:paraId="4724C524" w14:textId="77777777" w:rsidR="009B2A1F" w:rsidRDefault="009B2A1F">
      <w:pPr>
        <w:spacing w:line="266" w:lineRule="auto"/>
        <w:sectPr w:rsidR="009B2A1F">
          <w:pgSz w:w="11910" w:h="16840"/>
          <w:pgMar w:top="1600" w:right="1620" w:bottom="980" w:left="1580" w:header="721" w:footer="785" w:gutter="0"/>
          <w:cols w:space="720"/>
        </w:sectPr>
      </w:pPr>
    </w:p>
    <w:p w14:paraId="758E68E5" w14:textId="77777777" w:rsidR="00CE6FEF" w:rsidRPr="00CE6FEF" w:rsidRDefault="00CE6FEF" w:rsidP="00816640">
      <w:pPr>
        <w:pStyle w:val="PargrafodaLista"/>
        <w:numPr>
          <w:ilvl w:val="0"/>
          <w:numId w:val="5"/>
        </w:numPr>
        <w:spacing w:before="131"/>
        <w:outlineLvl w:val="0"/>
        <w:rPr>
          <w:vanish/>
          <w:sz w:val="32"/>
          <w:szCs w:val="32"/>
        </w:rPr>
      </w:pPr>
      <w:bookmarkStart w:id="16" w:name="2.Introdução"/>
      <w:bookmarkStart w:id="17" w:name="_Toc528244248"/>
      <w:bookmarkStart w:id="18" w:name="_Toc528244277"/>
      <w:bookmarkStart w:id="19" w:name="_Toc528244341"/>
      <w:bookmarkStart w:id="20" w:name="_Toc528244379"/>
      <w:bookmarkStart w:id="21" w:name="_Toc528244456"/>
      <w:bookmarkStart w:id="22" w:name="_Toc528244479"/>
      <w:bookmarkStart w:id="23" w:name="_Toc528244502"/>
      <w:bookmarkStart w:id="24" w:name="_Toc528244635"/>
      <w:bookmarkStart w:id="25" w:name="_Toc528244792"/>
      <w:bookmarkStart w:id="26" w:name="_Toc528244931"/>
      <w:bookmarkStart w:id="27" w:name="_Toc528245204"/>
      <w:bookmarkStart w:id="28" w:name="_Toc528245570"/>
      <w:bookmarkStart w:id="29" w:name="_Toc528246027"/>
      <w:bookmarkStart w:id="30" w:name="_Toc528246370"/>
      <w:bookmarkStart w:id="31" w:name="_Toc528246496"/>
      <w:bookmarkStart w:id="32" w:name="_Toc528612040"/>
      <w:bookmarkStart w:id="33" w:name="_Toc529726912"/>
      <w:bookmarkStart w:id="34" w:name="_Toc529729644"/>
      <w:bookmarkStart w:id="35" w:name="_Toc529739432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14:paraId="061E49B8" w14:textId="77777777" w:rsidR="00CE6FEF" w:rsidRPr="00CE6FEF" w:rsidRDefault="00CE6FEF" w:rsidP="00816640">
      <w:pPr>
        <w:pStyle w:val="PargrafodaLista"/>
        <w:numPr>
          <w:ilvl w:val="0"/>
          <w:numId w:val="5"/>
        </w:numPr>
        <w:spacing w:before="131"/>
        <w:outlineLvl w:val="0"/>
        <w:rPr>
          <w:vanish/>
          <w:sz w:val="32"/>
          <w:szCs w:val="32"/>
        </w:rPr>
      </w:pPr>
      <w:bookmarkStart w:id="36" w:name="_Toc528244249"/>
      <w:bookmarkStart w:id="37" w:name="_Toc528244278"/>
      <w:bookmarkStart w:id="38" w:name="_Toc528244342"/>
      <w:bookmarkStart w:id="39" w:name="_Toc528244380"/>
      <w:bookmarkStart w:id="40" w:name="_Toc528244457"/>
      <w:bookmarkStart w:id="41" w:name="_Toc528244480"/>
      <w:bookmarkStart w:id="42" w:name="_Toc528244503"/>
      <w:bookmarkStart w:id="43" w:name="_Toc528244636"/>
      <w:bookmarkStart w:id="44" w:name="_Toc528244793"/>
      <w:bookmarkStart w:id="45" w:name="_Toc528244932"/>
      <w:bookmarkStart w:id="46" w:name="_Toc528245205"/>
      <w:bookmarkStart w:id="47" w:name="_Toc528245571"/>
      <w:bookmarkStart w:id="48" w:name="_Toc528246028"/>
      <w:bookmarkStart w:id="49" w:name="_Toc528246371"/>
      <w:bookmarkStart w:id="50" w:name="_Toc528246497"/>
      <w:bookmarkStart w:id="51" w:name="_Toc528612041"/>
      <w:bookmarkStart w:id="52" w:name="_Toc529726913"/>
      <w:bookmarkStart w:id="53" w:name="_Toc529729645"/>
      <w:bookmarkStart w:id="54" w:name="_Toc529739433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14:paraId="68ABD708" w14:textId="3E4B5123" w:rsidR="009B2A1F" w:rsidRPr="00CE6FEF" w:rsidRDefault="00CE6FEF" w:rsidP="00CE6FEF">
      <w:pPr>
        <w:pStyle w:val="Ttulo2"/>
        <w:numPr>
          <w:ilvl w:val="0"/>
          <w:numId w:val="0"/>
        </w:numPr>
        <w:ind w:left="576"/>
        <w:rPr>
          <w:b w:val="0"/>
          <w:bCs w:val="0"/>
          <w:color w:val="007788"/>
          <w:sz w:val="32"/>
          <w:szCs w:val="32"/>
        </w:rPr>
      </w:pPr>
      <w:bookmarkStart w:id="55" w:name="_Toc529739434"/>
      <w:r>
        <w:rPr>
          <w:b w:val="0"/>
          <w:bCs w:val="0"/>
          <w:color w:val="007788"/>
          <w:sz w:val="32"/>
          <w:szCs w:val="32"/>
        </w:rPr>
        <w:t>2.</w:t>
      </w:r>
      <w:r w:rsidR="00EB1F93" w:rsidRPr="00CE6FEF">
        <w:rPr>
          <w:b w:val="0"/>
          <w:bCs w:val="0"/>
          <w:color w:val="007788"/>
          <w:sz w:val="32"/>
          <w:szCs w:val="32"/>
        </w:rPr>
        <w:t>Introdução</w:t>
      </w:r>
      <w:bookmarkEnd w:id="55"/>
    </w:p>
    <w:p w14:paraId="23654FC2" w14:textId="77777777" w:rsidR="009B2A1F" w:rsidRDefault="00EB1F93">
      <w:pPr>
        <w:pStyle w:val="Corpodetexto"/>
        <w:spacing w:before="159" w:line="264" w:lineRule="auto"/>
        <w:ind w:left="220" w:right="772"/>
      </w:pPr>
      <w:r>
        <w:rPr>
          <w:color w:val="585858"/>
        </w:rPr>
        <w:t xml:space="preserve">Este documento apresenta os requisitos de um Sistema de Informação designado </w:t>
      </w:r>
      <w:proofErr w:type="spellStart"/>
      <w:r>
        <w:rPr>
          <w:color w:val="585858"/>
        </w:rPr>
        <w:t>NewsFinder</w:t>
      </w:r>
      <w:proofErr w:type="spellEnd"/>
      <w:r>
        <w:rPr>
          <w:color w:val="585858"/>
        </w:rPr>
        <w:t>. Pretende servir de suporte ao trabalho dos investigadores da Universidade de Coimbra, ainda que a sua aplicabilidade seja universal, e seja desenhado nesse pressuposto.</w:t>
      </w:r>
    </w:p>
    <w:p w14:paraId="00B19701" w14:textId="77777777" w:rsidR="009B2A1F" w:rsidRDefault="00EB1F93">
      <w:pPr>
        <w:pStyle w:val="Corpodetexto"/>
        <w:tabs>
          <w:tab w:val="left" w:pos="940"/>
        </w:tabs>
        <w:spacing w:before="192" w:line="261" w:lineRule="auto"/>
        <w:ind w:left="941" w:right="1256" w:hanging="360"/>
      </w:pPr>
      <w:r>
        <w:rPr>
          <w:rFonts w:ascii="Century Gothic" w:hAnsi="Century Gothic"/>
          <w:color w:val="0D0D0D"/>
        </w:rPr>
        <w:t>−</w:t>
      </w:r>
      <w:r>
        <w:rPr>
          <w:rFonts w:ascii="Century Gothic" w:hAnsi="Century Gothic"/>
          <w:color w:val="0D0D0D"/>
        </w:rPr>
        <w:tab/>
      </w:r>
      <w:r>
        <w:rPr>
          <w:color w:val="585858"/>
        </w:rPr>
        <w:t>Este documento deve evoluir mediante as reuniões com o cliente e</w:t>
      </w:r>
      <w:r>
        <w:rPr>
          <w:color w:val="585858"/>
          <w:spacing w:val="-31"/>
        </w:rPr>
        <w:t xml:space="preserve"> </w:t>
      </w:r>
      <w:r>
        <w:rPr>
          <w:color w:val="585858"/>
        </w:rPr>
        <w:t>o avançar das sprints para o produto</w:t>
      </w:r>
      <w:r>
        <w:rPr>
          <w:color w:val="585858"/>
          <w:spacing w:val="-9"/>
        </w:rPr>
        <w:t xml:space="preserve"> </w:t>
      </w:r>
      <w:r>
        <w:rPr>
          <w:color w:val="585858"/>
        </w:rPr>
        <w:t>final.</w:t>
      </w:r>
    </w:p>
    <w:p w14:paraId="37FAA674" w14:textId="77777777" w:rsidR="009B2A1F" w:rsidRDefault="009B2A1F">
      <w:pPr>
        <w:pStyle w:val="Corpodetexto"/>
        <w:spacing w:before="2"/>
        <w:rPr>
          <w:sz w:val="20"/>
        </w:rPr>
      </w:pPr>
    </w:p>
    <w:p w14:paraId="116E8E3B" w14:textId="77777777" w:rsidR="00AC28BA" w:rsidRPr="00AC28BA" w:rsidRDefault="00AC28BA" w:rsidP="00816640">
      <w:pPr>
        <w:pStyle w:val="PargrafodaLista"/>
        <w:numPr>
          <w:ilvl w:val="0"/>
          <w:numId w:val="3"/>
        </w:numPr>
        <w:tabs>
          <w:tab w:val="left" w:pos="591"/>
        </w:tabs>
        <w:rPr>
          <w:vanish/>
          <w:color w:val="007788"/>
          <w:sz w:val="24"/>
        </w:rPr>
      </w:pPr>
      <w:bookmarkStart w:id="56" w:name="2.1_Visão_geral_deste_documento"/>
      <w:bookmarkEnd w:id="56"/>
    </w:p>
    <w:p w14:paraId="55129B24" w14:textId="77777777" w:rsidR="008D6980" w:rsidRPr="008D6980" w:rsidRDefault="008D6980" w:rsidP="00816640">
      <w:pPr>
        <w:pStyle w:val="PargrafodaLista"/>
        <w:numPr>
          <w:ilvl w:val="0"/>
          <w:numId w:val="6"/>
        </w:numPr>
        <w:spacing w:before="131"/>
        <w:outlineLvl w:val="0"/>
        <w:rPr>
          <w:vanish/>
          <w:sz w:val="32"/>
          <w:szCs w:val="32"/>
        </w:rPr>
      </w:pPr>
      <w:bookmarkStart w:id="57" w:name="_Toc528245207"/>
      <w:bookmarkStart w:id="58" w:name="_Toc528245573"/>
      <w:bookmarkStart w:id="59" w:name="_Toc528246030"/>
      <w:bookmarkStart w:id="60" w:name="_Toc528246373"/>
      <w:bookmarkStart w:id="61" w:name="_Toc528246499"/>
      <w:bookmarkStart w:id="62" w:name="_Toc528612043"/>
      <w:bookmarkStart w:id="63" w:name="_Toc529726915"/>
      <w:bookmarkStart w:id="64" w:name="_Toc529729647"/>
      <w:bookmarkStart w:id="65" w:name="_Toc529739435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</w:p>
    <w:p w14:paraId="55D2623A" w14:textId="77777777" w:rsidR="008D6980" w:rsidRPr="008D6980" w:rsidRDefault="008D6980" w:rsidP="00816640">
      <w:pPr>
        <w:pStyle w:val="PargrafodaLista"/>
        <w:numPr>
          <w:ilvl w:val="0"/>
          <w:numId w:val="6"/>
        </w:numPr>
        <w:spacing w:before="131"/>
        <w:outlineLvl w:val="0"/>
        <w:rPr>
          <w:vanish/>
          <w:sz w:val="32"/>
          <w:szCs w:val="32"/>
        </w:rPr>
      </w:pPr>
      <w:bookmarkStart w:id="66" w:name="_Toc529726916"/>
      <w:bookmarkStart w:id="67" w:name="_Toc529729648"/>
      <w:bookmarkStart w:id="68" w:name="_Toc529739436"/>
      <w:bookmarkEnd w:id="66"/>
      <w:bookmarkEnd w:id="67"/>
      <w:bookmarkEnd w:id="68"/>
    </w:p>
    <w:p w14:paraId="490747F2" w14:textId="45D6A059" w:rsidR="00AC28BA" w:rsidRPr="008D6980" w:rsidRDefault="00AC28BA" w:rsidP="008D6980">
      <w:pPr>
        <w:pStyle w:val="Ttulo2"/>
        <w:rPr>
          <w:b w:val="0"/>
          <w:bCs w:val="0"/>
          <w:color w:val="007788"/>
          <w:sz w:val="24"/>
        </w:rPr>
      </w:pPr>
      <w:bookmarkStart w:id="69" w:name="_Toc529739437"/>
      <w:r w:rsidRPr="008D6980">
        <w:rPr>
          <w:b w:val="0"/>
          <w:bCs w:val="0"/>
          <w:color w:val="007788"/>
          <w:sz w:val="24"/>
        </w:rPr>
        <w:t>Visão deste documento</w:t>
      </w:r>
      <w:bookmarkEnd w:id="69"/>
    </w:p>
    <w:p w14:paraId="4BC8E524" w14:textId="77777777" w:rsidR="009B2A1F" w:rsidRDefault="00EB1F93">
      <w:pPr>
        <w:pStyle w:val="Corpodetexto"/>
        <w:spacing w:before="146" w:line="266" w:lineRule="auto"/>
        <w:ind w:left="220" w:right="799"/>
      </w:pPr>
      <w:r>
        <w:rPr>
          <w:color w:val="585858"/>
        </w:rPr>
        <w:t xml:space="preserve">Esta introdução fornece as informações necessárias para fazer um bom uso deste documento, explicitando os seus objetivos e as convenções que foram adotadas no texto. As demais secções apresentam especificações do sistema </w:t>
      </w:r>
      <w:proofErr w:type="spellStart"/>
      <w:r>
        <w:rPr>
          <w:color w:val="585858"/>
        </w:rPr>
        <w:t>NewsFinder</w:t>
      </w:r>
      <w:proofErr w:type="spellEnd"/>
      <w:r>
        <w:rPr>
          <w:color w:val="585858"/>
        </w:rPr>
        <w:t xml:space="preserve"> e estão organizadas como descrito</w:t>
      </w:r>
      <w:r>
        <w:rPr>
          <w:color w:val="585858"/>
          <w:spacing w:val="-4"/>
        </w:rPr>
        <w:t xml:space="preserve"> </w:t>
      </w:r>
      <w:r>
        <w:rPr>
          <w:color w:val="585858"/>
        </w:rPr>
        <w:t>abaixo.</w:t>
      </w:r>
    </w:p>
    <w:p w14:paraId="750B6114" w14:textId="77777777" w:rsidR="009B2A1F" w:rsidRDefault="00EB1F93" w:rsidP="00816640">
      <w:pPr>
        <w:pStyle w:val="PargrafodaLista"/>
        <w:numPr>
          <w:ilvl w:val="2"/>
          <w:numId w:val="2"/>
        </w:numPr>
        <w:tabs>
          <w:tab w:val="left" w:pos="940"/>
          <w:tab w:val="left" w:pos="941"/>
        </w:tabs>
        <w:spacing w:before="193" w:line="264" w:lineRule="auto"/>
        <w:ind w:right="1218"/>
      </w:pPr>
      <w:r>
        <w:rPr>
          <w:b/>
          <w:color w:val="585858"/>
        </w:rPr>
        <w:t xml:space="preserve">Secção 3 </w:t>
      </w:r>
      <w:r>
        <w:rPr>
          <w:color w:val="585858"/>
        </w:rPr>
        <w:t>– Descrição geral do sistema: apresenta uma visão geral do sistema, caracterizando qual é o escopo e descrevendo seus</w:t>
      </w:r>
      <w:r>
        <w:rPr>
          <w:color w:val="585858"/>
          <w:spacing w:val="-22"/>
        </w:rPr>
        <w:t xml:space="preserve"> </w:t>
      </w:r>
      <w:r>
        <w:rPr>
          <w:color w:val="585858"/>
        </w:rPr>
        <w:t>usuários.</w:t>
      </w:r>
    </w:p>
    <w:p w14:paraId="509835A6" w14:textId="77777777" w:rsidR="009B2A1F" w:rsidRDefault="00EB1F93" w:rsidP="00816640">
      <w:pPr>
        <w:pStyle w:val="PargrafodaLista"/>
        <w:numPr>
          <w:ilvl w:val="2"/>
          <w:numId w:val="2"/>
        </w:numPr>
        <w:tabs>
          <w:tab w:val="left" w:pos="941"/>
        </w:tabs>
        <w:spacing w:line="264" w:lineRule="auto"/>
        <w:ind w:right="998"/>
        <w:jc w:val="both"/>
      </w:pPr>
      <w:r>
        <w:rPr>
          <w:b/>
          <w:color w:val="585858"/>
        </w:rPr>
        <w:t xml:space="preserve">Secção 4 </w:t>
      </w:r>
      <w:r>
        <w:rPr>
          <w:color w:val="585858"/>
        </w:rPr>
        <w:t>– Requisitos funcionais com casos de uso: especifica todos os requisitos funci</w:t>
      </w:r>
      <w:r w:rsidR="00390A9E">
        <w:rPr>
          <w:color w:val="585858"/>
        </w:rPr>
        <w:t>onais do sistema para o sprint 2</w:t>
      </w:r>
      <w:r>
        <w:rPr>
          <w:color w:val="585858"/>
        </w:rPr>
        <w:t>, descrevendo o fluxo de eventos, entradas e saídas de cada caso de uso a ser</w:t>
      </w:r>
      <w:r>
        <w:rPr>
          <w:color w:val="585858"/>
          <w:spacing w:val="-10"/>
        </w:rPr>
        <w:t xml:space="preserve"> </w:t>
      </w:r>
      <w:r>
        <w:rPr>
          <w:color w:val="585858"/>
        </w:rPr>
        <w:t>implementado.</w:t>
      </w:r>
    </w:p>
    <w:p w14:paraId="7A4F0508" w14:textId="77777777" w:rsidR="009B2A1F" w:rsidRDefault="00EB1F93" w:rsidP="00816640">
      <w:pPr>
        <w:pStyle w:val="PargrafodaLista"/>
        <w:numPr>
          <w:ilvl w:val="2"/>
          <w:numId w:val="2"/>
        </w:numPr>
        <w:tabs>
          <w:tab w:val="left" w:pos="940"/>
          <w:tab w:val="left" w:pos="941"/>
        </w:tabs>
        <w:spacing w:line="264" w:lineRule="auto"/>
        <w:ind w:right="967"/>
      </w:pPr>
      <w:r>
        <w:rPr>
          <w:b/>
          <w:color w:val="585858"/>
        </w:rPr>
        <w:t xml:space="preserve">Secção 5 </w:t>
      </w:r>
      <w:r>
        <w:rPr>
          <w:color w:val="585858"/>
        </w:rPr>
        <w:t xml:space="preserve">– Requisitos não funcionais: especifica todos os requisitos não funcionais do sistema até ao sprint </w:t>
      </w:r>
      <w:r w:rsidR="00390A9E">
        <w:rPr>
          <w:color w:val="585858"/>
        </w:rPr>
        <w:t>2.</w:t>
      </w:r>
    </w:p>
    <w:p w14:paraId="4480FB0B" w14:textId="77777777" w:rsidR="009B2A1F" w:rsidRDefault="00EB1F93" w:rsidP="00816640">
      <w:pPr>
        <w:pStyle w:val="PargrafodaLista"/>
        <w:numPr>
          <w:ilvl w:val="2"/>
          <w:numId w:val="2"/>
        </w:numPr>
        <w:tabs>
          <w:tab w:val="left" w:pos="940"/>
          <w:tab w:val="left" w:pos="941"/>
        </w:tabs>
        <w:spacing w:line="264" w:lineRule="auto"/>
        <w:ind w:right="1119"/>
      </w:pPr>
      <w:r>
        <w:rPr>
          <w:b/>
          <w:color w:val="585858"/>
        </w:rPr>
        <w:t xml:space="preserve">Secção 6 </w:t>
      </w:r>
      <w:r>
        <w:rPr>
          <w:color w:val="585858"/>
        </w:rPr>
        <w:t>– Descrição da interface com o usuário: apresenta desenhos, figuras ou rascunhos de tela do</w:t>
      </w:r>
      <w:r>
        <w:rPr>
          <w:color w:val="585858"/>
          <w:spacing w:val="-4"/>
        </w:rPr>
        <w:t xml:space="preserve"> </w:t>
      </w:r>
      <w:r>
        <w:rPr>
          <w:color w:val="585858"/>
        </w:rPr>
        <w:t>sistema.</w:t>
      </w:r>
    </w:p>
    <w:p w14:paraId="232BA7A5" w14:textId="77777777" w:rsidR="009B2A1F" w:rsidRDefault="009B2A1F">
      <w:pPr>
        <w:spacing w:line="264" w:lineRule="auto"/>
        <w:sectPr w:rsidR="009B2A1F">
          <w:pgSz w:w="11910" w:h="16840"/>
          <w:pgMar w:top="1600" w:right="1620" w:bottom="980" w:left="1580" w:header="721" w:footer="785" w:gutter="0"/>
          <w:cols w:space="720"/>
        </w:sectPr>
      </w:pPr>
    </w:p>
    <w:p w14:paraId="5CCB25D4" w14:textId="30746687" w:rsidR="009B2A1F" w:rsidRPr="00CE6FEF" w:rsidRDefault="00CE6FEF" w:rsidP="00CE6FEF">
      <w:pPr>
        <w:pStyle w:val="Ttulo2"/>
        <w:numPr>
          <w:ilvl w:val="0"/>
          <w:numId w:val="0"/>
        </w:numPr>
        <w:ind w:left="576"/>
        <w:rPr>
          <w:b w:val="0"/>
          <w:bCs w:val="0"/>
          <w:color w:val="007788"/>
          <w:sz w:val="32"/>
          <w:szCs w:val="32"/>
        </w:rPr>
      </w:pPr>
      <w:bookmarkStart w:id="70" w:name="3.Descrição_geral_do_sistema"/>
      <w:bookmarkStart w:id="71" w:name="_Toc529739438"/>
      <w:bookmarkEnd w:id="70"/>
      <w:r w:rsidRPr="00CE6FEF">
        <w:rPr>
          <w:b w:val="0"/>
          <w:bCs w:val="0"/>
          <w:color w:val="007788"/>
          <w:sz w:val="32"/>
          <w:szCs w:val="32"/>
        </w:rPr>
        <w:lastRenderedPageBreak/>
        <w:t>3.</w:t>
      </w:r>
      <w:r w:rsidR="00EB1F93" w:rsidRPr="00CE6FEF">
        <w:rPr>
          <w:b w:val="0"/>
          <w:bCs w:val="0"/>
          <w:color w:val="007788"/>
          <w:sz w:val="32"/>
          <w:szCs w:val="32"/>
        </w:rPr>
        <w:t>Descrição geral do sistema</w:t>
      </w:r>
      <w:bookmarkEnd w:id="71"/>
    </w:p>
    <w:p w14:paraId="43C561FC" w14:textId="32A9A881" w:rsidR="009B2A1F" w:rsidRPr="00AC28BA" w:rsidRDefault="00EB1F93" w:rsidP="00AC28BA">
      <w:pPr>
        <w:pStyle w:val="Corpodetexto"/>
        <w:tabs>
          <w:tab w:val="left" w:pos="940"/>
        </w:tabs>
        <w:spacing w:before="152" w:line="264" w:lineRule="auto"/>
        <w:ind w:left="941" w:right="1194" w:hanging="360"/>
      </w:pPr>
      <w:r>
        <w:rPr>
          <w:rFonts w:ascii="Century Gothic" w:hAnsi="Century Gothic"/>
          <w:color w:val="0D0D0D"/>
        </w:rPr>
        <w:tab/>
      </w:r>
      <w:r>
        <w:rPr>
          <w:color w:val="585858"/>
        </w:rPr>
        <w:t xml:space="preserve">A plataforma </w:t>
      </w:r>
      <w:proofErr w:type="spellStart"/>
      <w:r>
        <w:rPr>
          <w:color w:val="585858"/>
        </w:rPr>
        <w:t>NewsFinder</w:t>
      </w:r>
      <w:proofErr w:type="spellEnd"/>
      <w:r>
        <w:rPr>
          <w:color w:val="585858"/>
        </w:rPr>
        <w:t xml:space="preserve"> é i</w:t>
      </w:r>
      <w:r w:rsidR="00A91E4C">
        <w:rPr>
          <w:color w:val="585858"/>
        </w:rPr>
        <w:t>ntencionalmente uma solução web</w:t>
      </w:r>
      <w:r>
        <w:rPr>
          <w:color w:val="585858"/>
        </w:rPr>
        <w:t>, que acompan</w:t>
      </w:r>
      <w:r w:rsidR="00A91E4C">
        <w:rPr>
          <w:color w:val="585858"/>
        </w:rPr>
        <w:t xml:space="preserve">ha os investigadores no seu dia a </w:t>
      </w:r>
      <w:r>
        <w:rPr>
          <w:color w:val="585858"/>
        </w:rPr>
        <w:t>dia, ajudando-os na sua atividade de</w:t>
      </w:r>
      <w:r>
        <w:rPr>
          <w:color w:val="585858"/>
          <w:spacing w:val="2"/>
        </w:rPr>
        <w:t xml:space="preserve"> </w:t>
      </w:r>
      <w:r>
        <w:rPr>
          <w:color w:val="585858"/>
        </w:rPr>
        <w:t>investigação.</w:t>
      </w:r>
    </w:p>
    <w:p w14:paraId="10D47342" w14:textId="77777777" w:rsidR="00AC28BA" w:rsidRPr="00AC28BA" w:rsidRDefault="00AC28BA" w:rsidP="00AC28BA">
      <w:pPr>
        <w:tabs>
          <w:tab w:val="left" w:pos="591"/>
        </w:tabs>
        <w:rPr>
          <w:color w:val="007788"/>
          <w:sz w:val="32"/>
          <w:szCs w:val="32"/>
        </w:rPr>
      </w:pPr>
      <w:bookmarkStart w:id="72" w:name="3.1._Diagrama_de_usabilidade"/>
      <w:bookmarkEnd w:id="72"/>
    </w:p>
    <w:p w14:paraId="440BC217" w14:textId="77777777" w:rsidR="00AC28BA" w:rsidRPr="00AC28BA" w:rsidRDefault="00AC28BA" w:rsidP="00816640">
      <w:pPr>
        <w:pStyle w:val="PargrafodaLista"/>
        <w:numPr>
          <w:ilvl w:val="0"/>
          <w:numId w:val="6"/>
        </w:numPr>
        <w:spacing w:before="131"/>
        <w:outlineLvl w:val="0"/>
        <w:rPr>
          <w:vanish/>
          <w:sz w:val="32"/>
          <w:szCs w:val="32"/>
        </w:rPr>
      </w:pPr>
      <w:bookmarkStart w:id="73" w:name="_Toc528245210"/>
      <w:bookmarkStart w:id="74" w:name="_Toc528245576"/>
      <w:bookmarkStart w:id="75" w:name="_Toc528246033"/>
      <w:bookmarkStart w:id="76" w:name="_Toc528246376"/>
      <w:bookmarkStart w:id="77" w:name="_Toc528246502"/>
      <w:bookmarkStart w:id="78" w:name="_Toc528612046"/>
      <w:bookmarkStart w:id="79" w:name="_Toc529726919"/>
      <w:bookmarkStart w:id="80" w:name="_Toc529729651"/>
      <w:bookmarkStart w:id="81" w:name="_Toc529739439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</w:p>
    <w:p w14:paraId="739EA682" w14:textId="35A2DD2C" w:rsidR="00AC28BA" w:rsidRPr="00AC28BA" w:rsidRDefault="00AC28BA" w:rsidP="00AC28BA">
      <w:pPr>
        <w:pStyle w:val="Ttulo2"/>
        <w:rPr>
          <w:b w:val="0"/>
          <w:bCs w:val="0"/>
          <w:color w:val="007788"/>
          <w:sz w:val="24"/>
        </w:rPr>
      </w:pPr>
      <w:bookmarkStart w:id="82" w:name="_Toc529739440"/>
      <w:r w:rsidRPr="00AC28BA">
        <w:rPr>
          <w:b w:val="0"/>
          <w:bCs w:val="0"/>
          <w:color w:val="007788"/>
          <w:sz w:val="24"/>
        </w:rPr>
        <w:t>Diagrama de usabilidade</w:t>
      </w:r>
      <w:bookmarkEnd w:id="82"/>
    </w:p>
    <w:p w14:paraId="4E8AEC51" w14:textId="77777777" w:rsidR="009B2A1F" w:rsidRDefault="00EB1F93">
      <w:pPr>
        <w:pStyle w:val="Corpodetexto"/>
        <w:spacing w:before="147" w:line="264" w:lineRule="auto"/>
        <w:ind w:left="220" w:right="949"/>
      </w:pPr>
      <w:r>
        <w:rPr>
          <w:color w:val="585858"/>
        </w:rPr>
        <w:t>Aqui será mostrado um diagrama que explica, de maneira simplificada e visual, os casos de uso dos do utilizador.</w:t>
      </w:r>
    </w:p>
    <w:p w14:paraId="4298B658" w14:textId="31B22518" w:rsidR="009B2A1F" w:rsidRDefault="009B2A1F">
      <w:pPr>
        <w:pStyle w:val="Corpodetexto"/>
        <w:rPr>
          <w:sz w:val="13"/>
        </w:rPr>
      </w:pPr>
    </w:p>
    <w:p w14:paraId="77981C6A" w14:textId="13805454" w:rsidR="009B2A1F" w:rsidRDefault="002F0520">
      <w:pPr>
        <w:pStyle w:val="Corpodetexto"/>
        <w:rPr>
          <w:sz w:val="26"/>
        </w:rPr>
      </w:pPr>
      <w:r>
        <w:rPr>
          <w:noProof/>
        </w:rPr>
        <w:drawing>
          <wp:inline distT="0" distB="0" distL="0" distR="0" wp14:anchorId="5CC5D565" wp14:editId="7C2F27F0">
            <wp:extent cx="5530850" cy="4124380"/>
            <wp:effectExtent l="0" t="0" r="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0" cy="412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71588" w14:textId="77777777" w:rsidR="009B2A1F" w:rsidRDefault="009B2A1F">
      <w:pPr>
        <w:pStyle w:val="Corpodetexto"/>
        <w:rPr>
          <w:sz w:val="26"/>
        </w:rPr>
      </w:pPr>
    </w:p>
    <w:p w14:paraId="31FE0B64" w14:textId="77777777" w:rsidR="009B2A1F" w:rsidRDefault="009B2A1F">
      <w:pPr>
        <w:spacing w:line="264" w:lineRule="auto"/>
        <w:sectPr w:rsidR="009B2A1F">
          <w:pgSz w:w="11910" w:h="16840"/>
          <w:pgMar w:top="1600" w:right="1620" w:bottom="980" w:left="1580" w:header="721" w:footer="785" w:gutter="0"/>
          <w:cols w:space="720"/>
        </w:sectPr>
      </w:pPr>
      <w:bookmarkStart w:id="83" w:name="3.2._Tipos_de_utilizadores_(Sprint_2)"/>
      <w:bookmarkEnd w:id="83"/>
    </w:p>
    <w:p w14:paraId="7A07BA44" w14:textId="3A785DB7" w:rsidR="009B2A1F" w:rsidRPr="00CE6FEF" w:rsidRDefault="00CE6FEF" w:rsidP="00CE6FEF">
      <w:pPr>
        <w:pStyle w:val="Ttulo2"/>
        <w:numPr>
          <w:ilvl w:val="0"/>
          <w:numId w:val="0"/>
        </w:numPr>
        <w:ind w:left="576"/>
        <w:rPr>
          <w:b w:val="0"/>
          <w:bCs w:val="0"/>
          <w:color w:val="007788"/>
          <w:sz w:val="32"/>
          <w:szCs w:val="32"/>
        </w:rPr>
      </w:pPr>
      <w:bookmarkStart w:id="84" w:name="4.Requisitos_funcionais"/>
      <w:bookmarkStart w:id="85" w:name="_Toc529739441"/>
      <w:bookmarkEnd w:id="84"/>
      <w:r>
        <w:rPr>
          <w:b w:val="0"/>
          <w:bCs w:val="0"/>
          <w:color w:val="007788"/>
          <w:sz w:val="32"/>
          <w:szCs w:val="32"/>
        </w:rPr>
        <w:lastRenderedPageBreak/>
        <w:t>4.</w:t>
      </w:r>
      <w:r w:rsidR="00EB1F93" w:rsidRPr="00CE6FEF">
        <w:rPr>
          <w:b w:val="0"/>
          <w:bCs w:val="0"/>
          <w:color w:val="007788"/>
          <w:sz w:val="32"/>
          <w:szCs w:val="32"/>
        </w:rPr>
        <w:t>Requisitos funcionais</w:t>
      </w:r>
      <w:bookmarkEnd w:id="85"/>
    </w:p>
    <w:p w14:paraId="1581B2B9" w14:textId="77777777" w:rsidR="009B2A1F" w:rsidRDefault="00EB1F93">
      <w:pPr>
        <w:pStyle w:val="Corpodetexto"/>
        <w:spacing w:before="159" w:line="264" w:lineRule="auto"/>
        <w:ind w:left="220" w:right="1397"/>
      </w:pPr>
      <w:r>
        <w:rPr>
          <w:color w:val="585858"/>
        </w:rPr>
        <w:t>Para facilitar a visualização desta secção, os requisitos serão agrupados em subsecções.</w:t>
      </w:r>
    </w:p>
    <w:p w14:paraId="2BB22BF7" w14:textId="77777777" w:rsidR="009B2A1F" w:rsidRDefault="009B2A1F">
      <w:pPr>
        <w:pStyle w:val="Corpodetexto"/>
        <w:spacing w:before="9"/>
        <w:rPr>
          <w:sz w:val="19"/>
        </w:rPr>
      </w:pPr>
    </w:p>
    <w:p w14:paraId="579640AB" w14:textId="77777777" w:rsidR="00CE6FEF" w:rsidRPr="00CE6FEF" w:rsidRDefault="00CE6FEF" w:rsidP="00816640">
      <w:pPr>
        <w:pStyle w:val="PargrafodaLista"/>
        <w:numPr>
          <w:ilvl w:val="0"/>
          <w:numId w:val="3"/>
        </w:numPr>
        <w:tabs>
          <w:tab w:val="left" w:pos="591"/>
        </w:tabs>
        <w:rPr>
          <w:vanish/>
          <w:color w:val="007788"/>
          <w:sz w:val="24"/>
        </w:rPr>
      </w:pPr>
      <w:bookmarkStart w:id="86" w:name="4.1._Registo"/>
      <w:bookmarkEnd w:id="86"/>
    </w:p>
    <w:p w14:paraId="01873873" w14:textId="77777777" w:rsidR="00AC28BA" w:rsidRPr="00AC28BA" w:rsidRDefault="00AC28BA" w:rsidP="00816640">
      <w:pPr>
        <w:pStyle w:val="PargrafodaLista"/>
        <w:numPr>
          <w:ilvl w:val="0"/>
          <w:numId w:val="6"/>
        </w:numPr>
        <w:spacing w:before="131"/>
        <w:outlineLvl w:val="0"/>
        <w:rPr>
          <w:vanish/>
          <w:sz w:val="32"/>
          <w:szCs w:val="32"/>
        </w:rPr>
      </w:pPr>
      <w:bookmarkStart w:id="87" w:name="_Toc528245213"/>
      <w:bookmarkStart w:id="88" w:name="_Toc528245579"/>
      <w:bookmarkStart w:id="89" w:name="_Toc528246036"/>
      <w:bookmarkStart w:id="90" w:name="_Toc528246379"/>
      <w:bookmarkStart w:id="91" w:name="_Toc528246505"/>
      <w:bookmarkStart w:id="92" w:name="_Toc528612049"/>
      <w:bookmarkStart w:id="93" w:name="_Toc529726922"/>
      <w:bookmarkStart w:id="94" w:name="_Toc529729654"/>
      <w:bookmarkStart w:id="95" w:name="_Toc529739442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</w:p>
    <w:p w14:paraId="6D4D6484" w14:textId="3D663FDB" w:rsidR="009B2A1F" w:rsidRDefault="00EB1F93" w:rsidP="00AC28BA">
      <w:pPr>
        <w:pStyle w:val="Ttulo2"/>
        <w:rPr>
          <w:b w:val="0"/>
          <w:bCs w:val="0"/>
          <w:color w:val="007788"/>
          <w:sz w:val="24"/>
        </w:rPr>
      </w:pPr>
      <w:bookmarkStart w:id="96" w:name="_Toc529739443"/>
      <w:r w:rsidRPr="00AC28BA">
        <w:rPr>
          <w:b w:val="0"/>
          <w:bCs w:val="0"/>
          <w:color w:val="007788"/>
          <w:sz w:val="24"/>
        </w:rPr>
        <w:t>R</w:t>
      </w:r>
      <w:r w:rsidR="00AC28BA">
        <w:rPr>
          <w:b w:val="0"/>
          <w:bCs w:val="0"/>
          <w:color w:val="007788"/>
          <w:sz w:val="24"/>
        </w:rPr>
        <w:t>egisto</w:t>
      </w:r>
      <w:bookmarkEnd w:id="96"/>
    </w:p>
    <w:p w14:paraId="16AC7932" w14:textId="5E80F841" w:rsidR="00040C1C" w:rsidRPr="00040C1C" w:rsidRDefault="00040C1C" w:rsidP="00040C1C">
      <w:pPr>
        <w:pStyle w:val="Ttulo3"/>
        <w:rPr>
          <w:rFonts w:ascii="Constantia" w:eastAsia="Constantia" w:hAnsi="Constantia" w:cs="Constantia"/>
          <w:color w:val="007788"/>
          <w:szCs w:val="22"/>
        </w:rPr>
      </w:pPr>
      <w:r w:rsidRPr="00040C1C">
        <w:rPr>
          <w:rFonts w:ascii="Constantia" w:eastAsia="Constantia" w:hAnsi="Constantia" w:cs="Constantia"/>
          <w:color w:val="007788"/>
          <w:szCs w:val="22"/>
        </w:rPr>
        <w:t>Login no ORCID</w:t>
      </w:r>
    </w:p>
    <w:p w14:paraId="4D160839" w14:textId="77777777" w:rsidR="009B2A1F" w:rsidRDefault="009B2A1F">
      <w:pPr>
        <w:pStyle w:val="Corpodetexto"/>
        <w:rPr>
          <w:sz w:val="20"/>
        </w:rPr>
      </w:pPr>
    </w:p>
    <w:p w14:paraId="61465EAD" w14:textId="77777777" w:rsidR="009B2A1F" w:rsidRDefault="009B2A1F">
      <w:pPr>
        <w:pStyle w:val="Corpodetexto"/>
        <w:rPr>
          <w:sz w:val="20"/>
        </w:rPr>
      </w:pPr>
    </w:p>
    <w:p w14:paraId="63AB093C" w14:textId="77777777" w:rsidR="009B2A1F" w:rsidRDefault="009B2A1F">
      <w:pPr>
        <w:pStyle w:val="Corpodetexto"/>
        <w:spacing w:before="5" w:after="1"/>
        <w:rPr>
          <w:sz w:val="12"/>
        </w:rPr>
      </w:pPr>
    </w:p>
    <w:tbl>
      <w:tblPr>
        <w:tblStyle w:val="TableNormal"/>
        <w:tblW w:w="0" w:type="auto"/>
        <w:tblInd w:w="2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852"/>
      </w:tblGrid>
      <w:tr w:rsidR="009B2A1F" w14:paraId="0F10B84C" w14:textId="77777777" w:rsidTr="79BF237F">
        <w:trPr>
          <w:trHeight w:val="470"/>
        </w:trPr>
        <w:tc>
          <w:tcPr>
            <w:tcW w:w="3852" w:type="dxa"/>
            <w:shd w:val="clear" w:color="auto" w:fill="CFE1F3"/>
          </w:tcPr>
          <w:p w14:paraId="338E1C56" w14:textId="77777777" w:rsidR="009B2A1F" w:rsidRDefault="00EB1F93">
            <w:pPr>
              <w:pStyle w:val="TableParagraph"/>
              <w:spacing w:before="101"/>
            </w:pPr>
            <w:r>
              <w:rPr>
                <w:color w:val="585858"/>
              </w:rPr>
              <w:t>ID</w:t>
            </w:r>
          </w:p>
        </w:tc>
        <w:tc>
          <w:tcPr>
            <w:tcW w:w="3852" w:type="dxa"/>
            <w:shd w:val="clear" w:color="auto" w:fill="CFE1F3"/>
          </w:tcPr>
          <w:p w14:paraId="6DE1EB67" w14:textId="77777777" w:rsidR="009B2A1F" w:rsidRDefault="00EB1F93">
            <w:pPr>
              <w:pStyle w:val="TableParagraph"/>
              <w:spacing w:before="101"/>
              <w:ind w:left="99"/>
            </w:pPr>
            <w:r>
              <w:rPr>
                <w:color w:val="585858"/>
              </w:rPr>
              <w:t>REQ1</w:t>
            </w:r>
          </w:p>
        </w:tc>
      </w:tr>
      <w:tr w:rsidR="009B2A1F" w14:paraId="1B6B8A2D" w14:textId="77777777" w:rsidTr="79BF237F">
        <w:trPr>
          <w:trHeight w:val="1110"/>
        </w:trPr>
        <w:tc>
          <w:tcPr>
            <w:tcW w:w="3852" w:type="dxa"/>
          </w:tcPr>
          <w:p w14:paraId="0F7AE20D" w14:textId="77777777" w:rsidR="009B2A1F" w:rsidRDefault="00EB1F93">
            <w:pPr>
              <w:pStyle w:val="TableParagraph"/>
            </w:pPr>
            <w:r>
              <w:rPr>
                <w:color w:val="585858"/>
              </w:rPr>
              <w:t>Descrição</w:t>
            </w:r>
          </w:p>
        </w:tc>
        <w:tc>
          <w:tcPr>
            <w:tcW w:w="3852" w:type="dxa"/>
          </w:tcPr>
          <w:p w14:paraId="783EC72A" w14:textId="66EAD75F" w:rsidR="009B2A1F" w:rsidRDefault="00040C1C">
            <w:pPr>
              <w:pStyle w:val="TableParagraph"/>
              <w:spacing w:before="220" w:line="264" w:lineRule="auto"/>
              <w:ind w:left="99"/>
            </w:pPr>
            <w:r>
              <w:rPr>
                <w:color w:val="585858"/>
              </w:rPr>
              <w:t>Login no ORCID para a criação de conta</w:t>
            </w:r>
          </w:p>
        </w:tc>
      </w:tr>
      <w:tr w:rsidR="009B2A1F" w14:paraId="4978648B" w14:textId="77777777" w:rsidTr="79BF237F">
        <w:trPr>
          <w:trHeight w:val="470"/>
        </w:trPr>
        <w:tc>
          <w:tcPr>
            <w:tcW w:w="3852" w:type="dxa"/>
          </w:tcPr>
          <w:p w14:paraId="07A093D4" w14:textId="77777777" w:rsidR="009B2A1F" w:rsidRDefault="00EB1F93">
            <w:pPr>
              <w:pStyle w:val="TableParagraph"/>
              <w:spacing w:before="101"/>
            </w:pPr>
            <w:r>
              <w:rPr>
                <w:color w:val="585858"/>
              </w:rPr>
              <w:t>Pré-condições</w:t>
            </w:r>
          </w:p>
        </w:tc>
        <w:tc>
          <w:tcPr>
            <w:tcW w:w="3852" w:type="dxa"/>
          </w:tcPr>
          <w:p w14:paraId="3653D753" w14:textId="11EE5463" w:rsidR="009B2A1F" w:rsidRPr="00C10778" w:rsidRDefault="00C10778" w:rsidP="00C10778">
            <w:pPr>
              <w:pStyle w:val="TableParagraph"/>
              <w:spacing w:before="101"/>
              <w:ind w:left="0"/>
              <w:rPr>
                <w:color w:val="585858"/>
              </w:rPr>
            </w:pPr>
            <w:r w:rsidRPr="00C10778">
              <w:rPr>
                <w:color w:val="585858"/>
              </w:rPr>
              <w:t xml:space="preserve"> </w:t>
            </w:r>
            <w:r w:rsidR="00040C1C">
              <w:rPr>
                <w:color w:val="585858"/>
              </w:rPr>
              <w:t>O utilizador ter conta no ORCID</w:t>
            </w:r>
          </w:p>
        </w:tc>
      </w:tr>
      <w:tr w:rsidR="009B2A1F" w14:paraId="65FDC358" w14:textId="77777777" w:rsidTr="79BF237F">
        <w:trPr>
          <w:trHeight w:val="735"/>
        </w:trPr>
        <w:tc>
          <w:tcPr>
            <w:tcW w:w="3852" w:type="dxa"/>
          </w:tcPr>
          <w:p w14:paraId="2AB5F6B9" w14:textId="77777777" w:rsidR="009B2A1F" w:rsidRDefault="00EB1F93">
            <w:pPr>
              <w:pStyle w:val="TableParagraph"/>
            </w:pPr>
            <w:r>
              <w:rPr>
                <w:color w:val="585858"/>
              </w:rPr>
              <w:t xml:space="preserve">Estado final </w:t>
            </w:r>
            <w:proofErr w:type="spellStart"/>
            <w:r>
              <w:rPr>
                <w:color w:val="585858"/>
              </w:rPr>
              <w:t>após</w:t>
            </w:r>
            <w:proofErr w:type="spellEnd"/>
            <w:r>
              <w:rPr>
                <w:color w:val="585858"/>
              </w:rPr>
              <w:t xml:space="preserve"> sucesso</w:t>
            </w:r>
          </w:p>
        </w:tc>
        <w:tc>
          <w:tcPr>
            <w:tcW w:w="3852" w:type="dxa"/>
          </w:tcPr>
          <w:p w14:paraId="21C6E2F6" w14:textId="3FEB8BC4" w:rsidR="009B2A1F" w:rsidRPr="00751B3C" w:rsidRDefault="79BF237F" w:rsidP="00C10778">
            <w:pPr>
              <w:pStyle w:val="TableParagraph"/>
              <w:spacing w:before="102" w:line="237" w:lineRule="auto"/>
              <w:ind w:left="0" w:right="741"/>
            </w:pPr>
            <w:r w:rsidRPr="00751B3C">
              <w:rPr>
                <w:color w:val="585858"/>
              </w:rPr>
              <w:t xml:space="preserve"> Página de registo na plataforma </w:t>
            </w:r>
            <w:proofErr w:type="spellStart"/>
            <w:r w:rsidRPr="00751B3C">
              <w:rPr>
                <w:color w:val="585858"/>
              </w:rPr>
              <w:t>NewsFinder</w:t>
            </w:r>
            <w:proofErr w:type="spellEnd"/>
          </w:p>
        </w:tc>
      </w:tr>
      <w:tr w:rsidR="009B2A1F" w14:paraId="281CC420" w14:textId="77777777" w:rsidTr="79BF237F">
        <w:trPr>
          <w:trHeight w:val="470"/>
        </w:trPr>
        <w:tc>
          <w:tcPr>
            <w:tcW w:w="3852" w:type="dxa"/>
          </w:tcPr>
          <w:p w14:paraId="533BE7DA" w14:textId="151FFB20" w:rsidR="009B2A1F" w:rsidRDefault="00C10778">
            <w:pPr>
              <w:pStyle w:val="TableParagraph"/>
            </w:pPr>
            <w:r>
              <w:rPr>
                <w:color w:val="585858"/>
              </w:rPr>
              <w:t>A</w:t>
            </w:r>
            <w:r w:rsidR="00EB1F93">
              <w:rPr>
                <w:color w:val="585858"/>
              </w:rPr>
              <w:t>tor</w:t>
            </w:r>
          </w:p>
        </w:tc>
        <w:tc>
          <w:tcPr>
            <w:tcW w:w="3852" w:type="dxa"/>
          </w:tcPr>
          <w:p w14:paraId="3C3A6AB7" w14:textId="425BA5B9" w:rsidR="009B2A1F" w:rsidRDefault="00EB1F93">
            <w:pPr>
              <w:pStyle w:val="TableParagraph"/>
              <w:ind w:left="99"/>
            </w:pPr>
            <w:r>
              <w:rPr>
                <w:color w:val="585858"/>
              </w:rPr>
              <w:t>Investigador</w:t>
            </w:r>
            <w:r w:rsidR="00A91E4C">
              <w:rPr>
                <w:color w:val="585858"/>
              </w:rPr>
              <w:t>.</w:t>
            </w:r>
          </w:p>
        </w:tc>
      </w:tr>
    </w:tbl>
    <w:p w14:paraId="729CCAB3" w14:textId="77777777" w:rsidR="009B2A1F" w:rsidRDefault="009B2A1F">
      <w:pPr>
        <w:pStyle w:val="Corpodetexto"/>
        <w:rPr>
          <w:sz w:val="20"/>
        </w:rPr>
      </w:pPr>
    </w:p>
    <w:p w14:paraId="04193562" w14:textId="77777777" w:rsidR="009B2A1F" w:rsidRDefault="009B2A1F">
      <w:pPr>
        <w:pStyle w:val="Corpodetexto"/>
        <w:rPr>
          <w:sz w:val="20"/>
        </w:rPr>
      </w:pPr>
    </w:p>
    <w:p w14:paraId="5621A9EC" w14:textId="77777777" w:rsidR="009B2A1F" w:rsidRDefault="009B2A1F">
      <w:pPr>
        <w:pStyle w:val="Corpodetexto"/>
        <w:spacing w:before="5"/>
        <w:rPr>
          <w:sz w:val="10"/>
        </w:rPr>
      </w:pPr>
    </w:p>
    <w:tbl>
      <w:tblPr>
        <w:tblStyle w:val="TableNormal"/>
        <w:tblW w:w="0" w:type="auto"/>
        <w:tblInd w:w="2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852"/>
      </w:tblGrid>
      <w:tr w:rsidR="009B2A1F" w14:paraId="34C1680D" w14:textId="77777777" w:rsidTr="79BF237F">
        <w:trPr>
          <w:trHeight w:val="620"/>
        </w:trPr>
        <w:tc>
          <w:tcPr>
            <w:tcW w:w="7704" w:type="dxa"/>
            <w:gridSpan w:val="2"/>
            <w:shd w:val="clear" w:color="auto" w:fill="DBE4F0"/>
          </w:tcPr>
          <w:p w14:paraId="64809AD9" w14:textId="77777777" w:rsidR="009B2A1F" w:rsidRDefault="00EB1F93">
            <w:pPr>
              <w:pStyle w:val="TableParagraph"/>
            </w:pPr>
            <w:r>
              <w:rPr>
                <w:color w:val="585858"/>
              </w:rPr>
              <w:t>Caso de sucesso</w:t>
            </w:r>
          </w:p>
        </w:tc>
      </w:tr>
      <w:tr w:rsidR="009B2A1F" w:rsidRPr="00751B3C" w14:paraId="2AFF30FD" w14:textId="77777777" w:rsidTr="79BF237F">
        <w:trPr>
          <w:trHeight w:val="1756"/>
        </w:trPr>
        <w:tc>
          <w:tcPr>
            <w:tcW w:w="3852" w:type="dxa"/>
            <w:tcBorders>
              <w:bottom w:val="single" w:sz="12" w:space="0" w:color="000000" w:themeColor="text1"/>
            </w:tcBorders>
          </w:tcPr>
          <w:p w14:paraId="0A6AE133" w14:textId="77777777" w:rsidR="00EB237C" w:rsidRDefault="00EB237C" w:rsidP="00E9393C">
            <w:pPr>
              <w:pStyle w:val="TableParagraph"/>
              <w:ind w:left="0"/>
              <w:rPr>
                <w:color w:val="585858"/>
              </w:rPr>
            </w:pPr>
          </w:p>
          <w:p w14:paraId="6B99D842" w14:textId="77777777" w:rsidR="00EB237C" w:rsidRDefault="00EB237C" w:rsidP="00E9393C">
            <w:pPr>
              <w:pStyle w:val="TableParagraph"/>
              <w:ind w:left="0"/>
              <w:rPr>
                <w:color w:val="585858"/>
              </w:rPr>
            </w:pPr>
          </w:p>
          <w:p w14:paraId="0CB94DEA" w14:textId="77777777" w:rsidR="00EB237C" w:rsidRDefault="00EB237C" w:rsidP="00E9393C">
            <w:pPr>
              <w:pStyle w:val="TableParagraph"/>
              <w:ind w:left="0"/>
              <w:rPr>
                <w:color w:val="585858"/>
              </w:rPr>
            </w:pPr>
          </w:p>
          <w:p w14:paraId="7AC17FCE" w14:textId="080A4302" w:rsidR="009B2A1F" w:rsidRDefault="79BF237F" w:rsidP="00E9393C">
            <w:pPr>
              <w:pStyle w:val="TableParagraph"/>
              <w:ind w:left="0"/>
            </w:pPr>
            <w:r w:rsidRPr="79BF237F">
              <w:rPr>
                <w:color w:val="585858"/>
              </w:rPr>
              <w:t xml:space="preserve"> Passo 1: Utilizador faz login no ORCID através da plataforma </w:t>
            </w:r>
            <w:proofErr w:type="spellStart"/>
            <w:r w:rsidRPr="00751B3C">
              <w:rPr>
                <w:color w:val="585858"/>
              </w:rPr>
              <w:t>NewsFinder</w:t>
            </w:r>
            <w:proofErr w:type="spellEnd"/>
            <w:r w:rsidRPr="00751B3C">
              <w:rPr>
                <w:color w:val="585858"/>
              </w:rPr>
              <w:t>.</w:t>
            </w:r>
          </w:p>
        </w:tc>
        <w:tc>
          <w:tcPr>
            <w:tcW w:w="3852" w:type="dxa"/>
            <w:tcBorders>
              <w:bottom w:val="single" w:sz="12" w:space="0" w:color="000000" w:themeColor="text1"/>
            </w:tcBorders>
          </w:tcPr>
          <w:p w14:paraId="6C50EDCE" w14:textId="7D3EFE24" w:rsidR="009B2A1F" w:rsidRDefault="00EB237C" w:rsidP="00EB237C">
            <w:pPr>
              <w:pStyle w:val="TableParagraph"/>
              <w:tabs>
                <w:tab w:val="left" w:pos="459"/>
              </w:tabs>
              <w:spacing w:line="264" w:lineRule="auto"/>
              <w:ind w:left="0" w:right="117"/>
              <w:rPr>
                <w:color w:val="585858"/>
              </w:rPr>
            </w:pPr>
            <w:r>
              <w:rPr>
                <w:color w:val="585858"/>
              </w:rPr>
              <w:t>1.</w:t>
            </w:r>
            <w:r w:rsidR="00EB1F93">
              <w:rPr>
                <w:color w:val="585858"/>
              </w:rPr>
              <w:t>Ator acede à página de</w:t>
            </w:r>
            <w:r w:rsidR="00EB1F93">
              <w:rPr>
                <w:color w:val="585858"/>
                <w:spacing w:val="-16"/>
              </w:rPr>
              <w:t xml:space="preserve"> </w:t>
            </w:r>
            <w:r w:rsidR="00EB1F93">
              <w:rPr>
                <w:color w:val="585858"/>
              </w:rPr>
              <w:t>criação de</w:t>
            </w:r>
            <w:r w:rsidR="00EB1F93">
              <w:rPr>
                <w:color w:val="585858"/>
                <w:spacing w:val="-1"/>
              </w:rPr>
              <w:t xml:space="preserve"> </w:t>
            </w:r>
            <w:r w:rsidR="00A91E4C">
              <w:rPr>
                <w:color w:val="585858"/>
              </w:rPr>
              <w:t>conta.</w:t>
            </w:r>
          </w:p>
          <w:p w14:paraId="74A8A4D5" w14:textId="50CE6B6C" w:rsidR="00AC329A" w:rsidRPr="00A91E4C" w:rsidRDefault="00AC329A" w:rsidP="00EB237C">
            <w:pPr>
              <w:pStyle w:val="TableParagraph"/>
              <w:tabs>
                <w:tab w:val="left" w:pos="459"/>
              </w:tabs>
              <w:spacing w:line="264" w:lineRule="auto"/>
              <w:ind w:left="0" w:right="117"/>
            </w:pPr>
            <w:r>
              <w:rPr>
                <w:color w:val="585858"/>
              </w:rPr>
              <w:t>2.Ator é direcionado para orcid.org para fazer o login após carregar no botão “</w:t>
            </w:r>
            <w:proofErr w:type="spellStart"/>
            <w:r>
              <w:rPr>
                <w:color w:val="585858"/>
              </w:rPr>
              <w:t>Send</w:t>
            </w:r>
            <w:proofErr w:type="spellEnd"/>
            <w:r>
              <w:rPr>
                <w:color w:val="585858"/>
              </w:rPr>
              <w:t xml:space="preserve"> me to </w:t>
            </w:r>
            <w:proofErr w:type="spellStart"/>
            <w:r>
              <w:rPr>
                <w:color w:val="585858"/>
              </w:rPr>
              <w:t>the</w:t>
            </w:r>
            <w:proofErr w:type="spellEnd"/>
            <w:r>
              <w:rPr>
                <w:color w:val="585858"/>
              </w:rPr>
              <w:t xml:space="preserve"> ORCID website”.</w:t>
            </w:r>
          </w:p>
          <w:p w14:paraId="2A616F14" w14:textId="77777777" w:rsidR="009B2A1F" w:rsidRDefault="00C10778" w:rsidP="00E9393C">
            <w:pPr>
              <w:pStyle w:val="TableParagraph"/>
              <w:tabs>
                <w:tab w:val="left" w:pos="459"/>
              </w:tabs>
              <w:spacing w:line="264" w:lineRule="auto"/>
              <w:ind w:right="117"/>
              <w:rPr>
                <w:color w:val="585858"/>
              </w:rPr>
            </w:pPr>
            <w:r w:rsidRPr="00C10778">
              <w:rPr>
                <w:color w:val="585858"/>
              </w:rPr>
              <w:t>2.Ator faz login</w:t>
            </w:r>
            <w:r>
              <w:rPr>
                <w:color w:val="585858"/>
              </w:rPr>
              <w:t xml:space="preserve"> com sucesso</w:t>
            </w:r>
            <w:r w:rsidRPr="00C10778">
              <w:rPr>
                <w:color w:val="585858"/>
              </w:rPr>
              <w:t xml:space="preserve"> preenchendo o número de ORCID e a palavra passe.</w:t>
            </w:r>
          </w:p>
          <w:p w14:paraId="6D6E6887" w14:textId="6064C0BF" w:rsidR="00714BC6" w:rsidRPr="00751B3C" w:rsidRDefault="79BF237F" w:rsidP="79BF237F">
            <w:pPr>
              <w:pStyle w:val="TableParagraph"/>
              <w:tabs>
                <w:tab w:val="left" w:pos="459"/>
              </w:tabs>
              <w:spacing w:line="264" w:lineRule="auto"/>
              <w:ind w:right="117"/>
              <w:rPr>
                <w:color w:val="585858"/>
                <w:lang w:val="en-US"/>
              </w:rPr>
            </w:pPr>
            <w:r w:rsidRPr="00751B3C">
              <w:rPr>
                <w:color w:val="585858"/>
                <w:lang w:val="en-US"/>
              </w:rPr>
              <w:t xml:space="preserve">3.Ator </w:t>
            </w:r>
            <w:proofErr w:type="spellStart"/>
            <w:r w:rsidRPr="00751B3C">
              <w:rPr>
                <w:color w:val="585858"/>
                <w:lang w:val="en-US"/>
              </w:rPr>
              <w:t>fica</w:t>
            </w:r>
            <w:proofErr w:type="spellEnd"/>
            <w:r w:rsidRPr="00751B3C">
              <w:rPr>
                <w:color w:val="585858"/>
                <w:lang w:val="en-US"/>
              </w:rPr>
              <w:t xml:space="preserve"> </w:t>
            </w:r>
            <w:proofErr w:type="spellStart"/>
            <w:r w:rsidRPr="00751B3C">
              <w:rPr>
                <w:color w:val="585858"/>
                <w:lang w:val="en-US"/>
              </w:rPr>
              <w:t>registado</w:t>
            </w:r>
            <w:proofErr w:type="spellEnd"/>
            <w:r w:rsidRPr="00751B3C">
              <w:rPr>
                <w:color w:val="585858"/>
                <w:lang w:val="en-US"/>
              </w:rPr>
              <w:t xml:space="preserve"> com </w:t>
            </w:r>
            <w:proofErr w:type="spellStart"/>
            <w:r w:rsidRPr="00751B3C">
              <w:rPr>
                <w:color w:val="585858"/>
                <w:lang w:val="en-US"/>
              </w:rPr>
              <w:t>os</w:t>
            </w:r>
            <w:proofErr w:type="spellEnd"/>
            <w:r w:rsidRPr="00751B3C">
              <w:rPr>
                <w:color w:val="585858"/>
                <w:lang w:val="en-US"/>
              </w:rPr>
              <w:t xml:space="preserve"> </w:t>
            </w:r>
            <w:proofErr w:type="spellStart"/>
            <w:r w:rsidRPr="00751B3C">
              <w:rPr>
                <w:color w:val="585858"/>
                <w:lang w:val="en-US"/>
              </w:rPr>
              <w:t>atributos</w:t>
            </w:r>
            <w:proofErr w:type="spellEnd"/>
            <w:r w:rsidRPr="00751B3C">
              <w:rPr>
                <w:color w:val="585858"/>
                <w:lang w:val="en-US"/>
              </w:rPr>
              <w:t xml:space="preserve"> do ORCID (/record, /person,</w:t>
            </w:r>
            <w:r w:rsidR="003D1FDA">
              <w:rPr>
                <w:color w:val="585858"/>
                <w:lang w:val="en-US"/>
              </w:rPr>
              <w:t xml:space="preserve"> </w:t>
            </w:r>
            <w:bookmarkStart w:id="97" w:name="_GoBack"/>
            <w:bookmarkEnd w:id="97"/>
            <w:r w:rsidR="003D1FDA">
              <w:rPr>
                <w:color w:val="585858"/>
                <w:lang w:val="en-US"/>
              </w:rPr>
              <w:t>/keywords,</w:t>
            </w:r>
            <w:r w:rsidRPr="00751B3C">
              <w:rPr>
                <w:color w:val="585858"/>
                <w:lang w:val="en-US"/>
              </w:rPr>
              <w:t xml:space="preserve"> </w:t>
            </w:r>
            <w:r w:rsidRPr="00751B3C">
              <w:rPr>
                <w:color w:val="404040" w:themeColor="text1" w:themeTint="BF"/>
                <w:lang w:val="en-US"/>
              </w:rPr>
              <w:t>/address</w:t>
            </w:r>
            <w:r w:rsidRPr="00751B3C">
              <w:rPr>
                <w:color w:val="585858"/>
                <w:lang w:val="en-US"/>
              </w:rPr>
              <w:t>, /email, /other-names, /personal-details, /researcher-</w:t>
            </w:r>
            <w:proofErr w:type="spellStart"/>
            <w:r w:rsidRPr="00751B3C">
              <w:rPr>
                <w:color w:val="585858"/>
                <w:lang w:val="en-US"/>
              </w:rPr>
              <w:t>urls</w:t>
            </w:r>
            <w:proofErr w:type="spellEnd"/>
            <w:r w:rsidRPr="00751B3C">
              <w:rPr>
                <w:color w:val="585858"/>
                <w:lang w:val="en-US"/>
              </w:rPr>
              <w:t>, /activities, /educations, /employments, /works)</w:t>
            </w:r>
          </w:p>
          <w:p w14:paraId="507B7332" w14:textId="047BC693" w:rsidR="00581959" w:rsidRPr="00751B3C" w:rsidRDefault="00581959" w:rsidP="00E9393C">
            <w:pPr>
              <w:pStyle w:val="TableParagraph"/>
              <w:tabs>
                <w:tab w:val="left" w:pos="459"/>
              </w:tabs>
              <w:spacing w:line="264" w:lineRule="auto"/>
              <w:ind w:right="117"/>
              <w:rPr>
                <w:lang w:val="en-US"/>
              </w:rPr>
            </w:pPr>
          </w:p>
        </w:tc>
      </w:tr>
    </w:tbl>
    <w:p w14:paraId="1B071C00" w14:textId="610B7DAE" w:rsidR="00581959" w:rsidRDefault="00581959" w:rsidP="00581959">
      <w:pPr>
        <w:tabs>
          <w:tab w:val="left" w:pos="2940"/>
        </w:tabs>
        <w:spacing w:line="264" w:lineRule="auto"/>
      </w:pPr>
      <w:r w:rsidRPr="00581959">
        <w:rPr>
          <w:color w:val="585858"/>
        </w:rPr>
        <w:t>Nota: https://members.orcid.org/api/tutorial/read-orcid-records</w:t>
      </w:r>
    </w:p>
    <w:p w14:paraId="1DDD4DA5" w14:textId="4DF881FD" w:rsidR="009B2A1F" w:rsidRPr="00581959" w:rsidRDefault="00581959" w:rsidP="00581959">
      <w:pPr>
        <w:tabs>
          <w:tab w:val="left" w:pos="2940"/>
        </w:tabs>
        <w:sectPr w:rsidR="009B2A1F" w:rsidRPr="00581959">
          <w:pgSz w:w="11910" w:h="16840"/>
          <w:pgMar w:top="1600" w:right="1620" w:bottom="980" w:left="1580" w:header="721" w:footer="785" w:gutter="0"/>
          <w:cols w:space="720"/>
        </w:sectPr>
      </w:pPr>
      <w:r>
        <w:tab/>
      </w:r>
    </w:p>
    <w:p w14:paraId="7AC9E76A" w14:textId="77777777" w:rsidR="009B2A1F" w:rsidRDefault="009B2A1F">
      <w:pPr>
        <w:pStyle w:val="Corpodetexto"/>
        <w:spacing w:before="4"/>
        <w:rPr>
          <w:rFonts w:ascii="Times New Roman"/>
          <w:sz w:val="11"/>
        </w:rPr>
      </w:pPr>
    </w:p>
    <w:tbl>
      <w:tblPr>
        <w:tblStyle w:val="TableNormal"/>
        <w:tblW w:w="0" w:type="auto"/>
        <w:tblInd w:w="2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852"/>
      </w:tblGrid>
      <w:tr w:rsidR="009B2A1F" w14:paraId="0F7FEE14" w14:textId="77777777" w:rsidTr="79BF237F">
        <w:trPr>
          <w:trHeight w:val="620"/>
        </w:trPr>
        <w:tc>
          <w:tcPr>
            <w:tcW w:w="7704" w:type="dxa"/>
            <w:gridSpan w:val="2"/>
            <w:shd w:val="clear" w:color="auto" w:fill="DBE4F0"/>
          </w:tcPr>
          <w:p w14:paraId="2EBFCF49" w14:textId="77777777" w:rsidR="009B2A1F" w:rsidRDefault="00EB1F93">
            <w:pPr>
              <w:pStyle w:val="TableParagraph"/>
              <w:spacing w:before="95"/>
            </w:pPr>
            <w:r>
              <w:rPr>
                <w:color w:val="585858"/>
              </w:rPr>
              <w:t xml:space="preserve">Caso de </w:t>
            </w:r>
            <w:proofErr w:type="spellStart"/>
            <w:r>
              <w:rPr>
                <w:color w:val="585858"/>
              </w:rPr>
              <w:t>excepção</w:t>
            </w:r>
            <w:proofErr w:type="spellEnd"/>
          </w:p>
        </w:tc>
      </w:tr>
      <w:tr w:rsidR="009B2A1F" w14:paraId="78168B87" w14:textId="77777777" w:rsidTr="79BF237F">
        <w:trPr>
          <w:trHeight w:val="1005"/>
        </w:trPr>
        <w:tc>
          <w:tcPr>
            <w:tcW w:w="3852" w:type="dxa"/>
          </w:tcPr>
          <w:p w14:paraId="39DD1E7A" w14:textId="77777777" w:rsidR="009B2A1F" w:rsidRDefault="00EB1F93">
            <w:pPr>
              <w:pStyle w:val="TableParagraph"/>
              <w:spacing w:before="96"/>
            </w:pPr>
            <w:r>
              <w:rPr>
                <w:color w:val="585858"/>
              </w:rPr>
              <w:t>Passo 1:</w:t>
            </w:r>
          </w:p>
          <w:p w14:paraId="72E70469" w14:textId="072A492B" w:rsidR="009B2A1F" w:rsidRDefault="00EB1F93">
            <w:pPr>
              <w:pStyle w:val="TableParagraph"/>
              <w:spacing w:before="1"/>
              <w:ind w:right="301"/>
            </w:pPr>
            <w:r>
              <w:rPr>
                <w:color w:val="585858"/>
              </w:rPr>
              <w:t>Ator acede à página de criação de conta</w:t>
            </w:r>
            <w:r w:rsidR="00A01089">
              <w:rPr>
                <w:color w:val="585858"/>
              </w:rPr>
              <w:t>.</w:t>
            </w:r>
          </w:p>
        </w:tc>
        <w:tc>
          <w:tcPr>
            <w:tcW w:w="3852" w:type="dxa"/>
          </w:tcPr>
          <w:p w14:paraId="23A12509" w14:textId="64F99B24" w:rsidR="009B2A1F" w:rsidRDefault="00A91E4C" w:rsidP="00A91E4C">
            <w:pPr>
              <w:pStyle w:val="TableParagraph"/>
              <w:tabs>
                <w:tab w:val="left" w:pos="819"/>
              </w:tabs>
              <w:spacing w:before="96"/>
              <w:ind w:left="99" w:right="433"/>
            </w:pPr>
            <w:r>
              <w:rPr>
                <w:color w:val="585858"/>
              </w:rPr>
              <w:t>1.</w:t>
            </w:r>
            <w:r w:rsidR="00EB1F93">
              <w:rPr>
                <w:color w:val="585858"/>
              </w:rPr>
              <w:t xml:space="preserve">Página indisponível: </w:t>
            </w:r>
            <w:proofErr w:type="spellStart"/>
            <w:r w:rsidR="00EB1F93">
              <w:rPr>
                <w:color w:val="585858"/>
              </w:rPr>
              <w:t>Página</w:t>
            </w:r>
            <w:proofErr w:type="spellEnd"/>
            <w:r w:rsidR="00EB1F93">
              <w:rPr>
                <w:color w:val="585858"/>
              </w:rPr>
              <w:t xml:space="preserve"> </w:t>
            </w:r>
            <w:proofErr w:type="spellStart"/>
            <w:r w:rsidR="00EB1F93">
              <w:rPr>
                <w:color w:val="585858"/>
              </w:rPr>
              <w:t>não</w:t>
            </w:r>
            <w:proofErr w:type="spellEnd"/>
            <w:r w:rsidR="00EB1F93">
              <w:rPr>
                <w:color w:val="585858"/>
              </w:rPr>
              <w:t xml:space="preserve"> se encontra</w:t>
            </w:r>
            <w:r w:rsidR="00EB1F93">
              <w:rPr>
                <w:color w:val="585858"/>
                <w:spacing w:val="-10"/>
              </w:rPr>
              <w:t xml:space="preserve"> </w:t>
            </w:r>
            <w:r>
              <w:rPr>
                <w:color w:val="585858"/>
              </w:rPr>
              <w:t>disponível.</w:t>
            </w:r>
          </w:p>
        </w:tc>
      </w:tr>
      <w:tr w:rsidR="009B2A1F" w14:paraId="56D0704F" w14:textId="77777777" w:rsidTr="79BF237F">
        <w:trPr>
          <w:trHeight w:val="1005"/>
        </w:trPr>
        <w:tc>
          <w:tcPr>
            <w:tcW w:w="3852" w:type="dxa"/>
          </w:tcPr>
          <w:p w14:paraId="13F3C244" w14:textId="77777777" w:rsidR="009B2A1F" w:rsidRDefault="00EB1F93">
            <w:pPr>
              <w:pStyle w:val="TableParagraph"/>
              <w:spacing w:before="95"/>
            </w:pPr>
            <w:r>
              <w:rPr>
                <w:color w:val="585858"/>
              </w:rPr>
              <w:t>Passo 2:</w:t>
            </w:r>
          </w:p>
          <w:p w14:paraId="097066E0" w14:textId="7C459B7C" w:rsidR="009B2A1F" w:rsidRDefault="00EB1F93">
            <w:pPr>
              <w:pStyle w:val="TableParagraph"/>
              <w:spacing w:before="2"/>
            </w:pPr>
            <w:r>
              <w:rPr>
                <w:color w:val="585858"/>
              </w:rPr>
              <w:t>Ator insere os dados</w:t>
            </w:r>
            <w:r w:rsidR="00A01089">
              <w:rPr>
                <w:color w:val="585858"/>
              </w:rPr>
              <w:t>.</w:t>
            </w:r>
          </w:p>
        </w:tc>
        <w:tc>
          <w:tcPr>
            <w:tcW w:w="3852" w:type="dxa"/>
          </w:tcPr>
          <w:p w14:paraId="38274D62" w14:textId="63816FB0" w:rsidR="009B2A1F" w:rsidRDefault="00EB1F93">
            <w:pPr>
              <w:pStyle w:val="TableParagraph"/>
              <w:spacing w:before="95" w:line="242" w:lineRule="auto"/>
              <w:ind w:left="99" w:right="301"/>
            </w:pPr>
            <w:r>
              <w:rPr>
                <w:color w:val="585858"/>
              </w:rPr>
              <w:t xml:space="preserve">1. Preenchimento de campos vazios: Todos os </w:t>
            </w:r>
            <w:r w:rsidR="00A91E4C">
              <w:rPr>
                <w:color w:val="585858"/>
              </w:rPr>
              <w:t xml:space="preserve">campos </w:t>
            </w:r>
            <w:proofErr w:type="spellStart"/>
            <w:r w:rsidR="00A91E4C">
              <w:rPr>
                <w:color w:val="585858"/>
              </w:rPr>
              <w:t>têm</w:t>
            </w:r>
            <w:proofErr w:type="spellEnd"/>
            <w:r w:rsidR="00A91E4C">
              <w:rPr>
                <w:color w:val="585858"/>
              </w:rPr>
              <w:t xml:space="preserve"> que ser preenchidos.</w:t>
            </w:r>
          </w:p>
        </w:tc>
      </w:tr>
      <w:tr w:rsidR="009B2A1F" w14:paraId="45527442" w14:textId="77777777" w:rsidTr="79BF237F">
        <w:trPr>
          <w:trHeight w:val="1380"/>
        </w:trPr>
        <w:tc>
          <w:tcPr>
            <w:tcW w:w="3852" w:type="dxa"/>
          </w:tcPr>
          <w:p w14:paraId="15715A06" w14:textId="77777777" w:rsidR="009B2A1F" w:rsidRDefault="00EB1F93">
            <w:pPr>
              <w:pStyle w:val="TableParagraph"/>
              <w:spacing w:line="267" w:lineRule="exact"/>
            </w:pPr>
            <w:r>
              <w:rPr>
                <w:color w:val="585858"/>
              </w:rPr>
              <w:t>Passo 3:</w:t>
            </w:r>
          </w:p>
          <w:p w14:paraId="38974B0F" w14:textId="18D1B67A" w:rsidR="009B2A1F" w:rsidRDefault="00EB237C">
            <w:pPr>
              <w:pStyle w:val="TableParagraph"/>
              <w:spacing w:before="0" w:line="267" w:lineRule="exact"/>
            </w:pPr>
            <w:r>
              <w:rPr>
                <w:color w:val="585858"/>
              </w:rPr>
              <w:t>Ator insere o número ORC</w:t>
            </w:r>
            <w:r w:rsidR="00E9393C">
              <w:rPr>
                <w:color w:val="585858"/>
              </w:rPr>
              <w:t>I</w:t>
            </w:r>
            <w:r>
              <w:rPr>
                <w:color w:val="585858"/>
              </w:rPr>
              <w:t>D</w:t>
            </w:r>
            <w:r w:rsidR="00E9393C">
              <w:rPr>
                <w:color w:val="585858"/>
              </w:rPr>
              <w:t xml:space="preserve"> e a palavra passe.</w:t>
            </w:r>
          </w:p>
        </w:tc>
        <w:tc>
          <w:tcPr>
            <w:tcW w:w="3852" w:type="dxa"/>
          </w:tcPr>
          <w:p w14:paraId="1F273EBD" w14:textId="0EA5C5D7" w:rsidR="009B2A1F" w:rsidRDefault="00E9393C">
            <w:pPr>
              <w:pStyle w:val="TableParagraph"/>
              <w:ind w:left="99"/>
            </w:pPr>
            <w:r>
              <w:rPr>
                <w:color w:val="585858"/>
              </w:rPr>
              <w:t>1. Número e palavra passe</w:t>
            </w:r>
            <w:r w:rsidR="00EB1F93">
              <w:rPr>
                <w:color w:val="585858"/>
                <w:spacing w:val="-16"/>
              </w:rPr>
              <w:t xml:space="preserve"> </w:t>
            </w:r>
            <w:r w:rsidR="00EB1F93">
              <w:rPr>
                <w:color w:val="585858"/>
              </w:rPr>
              <w:t>inválidos:</w:t>
            </w:r>
          </w:p>
          <w:p w14:paraId="28CB77C0" w14:textId="77777777" w:rsidR="009B2A1F" w:rsidRDefault="00EB1F93">
            <w:pPr>
              <w:pStyle w:val="TableParagraph"/>
              <w:spacing w:before="122" w:line="264" w:lineRule="auto"/>
              <w:ind w:left="99" w:right="482"/>
              <w:rPr>
                <w:color w:val="585858"/>
              </w:rPr>
            </w:pPr>
            <w:r>
              <w:rPr>
                <w:color w:val="585858"/>
              </w:rPr>
              <w:t xml:space="preserve">Mensagem a dizer que </w:t>
            </w:r>
            <w:r w:rsidR="00714BC6">
              <w:rPr>
                <w:color w:val="585858"/>
              </w:rPr>
              <w:t>número ORCID ou a palavra passe está errada.</w:t>
            </w:r>
          </w:p>
          <w:p w14:paraId="3F9EACA8" w14:textId="786F4E66" w:rsidR="00EB237C" w:rsidRDefault="00EB237C">
            <w:pPr>
              <w:pStyle w:val="TableParagraph"/>
              <w:spacing w:before="122" w:line="264" w:lineRule="auto"/>
              <w:ind w:left="99" w:right="482"/>
            </w:pPr>
            <w:r>
              <w:rPr>
                <w:color w:val="585858"/>
              </w:rPr>
              <w:t>2. Número ORCID inválido: Mensagem a dizer que o número é inválido (caso não pertença à base de dados de orcid.org ou caso não sejam só letras).</w:t>
            </w:r>
          </w:p>
        </w:tc>
      </w:tr>
    </w:tbl>
    <w:p w14:paraId="54DB90F2" w14:textId="38F32569" w:rsidR="00714BC6" w:rsidRDefault="00714BC6" w:rsidP="00714BC6">
      <w:pPr>
        <w:pStyle w:val="PargrafodaLista"/>
        <w:ind w:left="720" w:firstLine="0"/>
      </w:pPr>
    </w:p>
    <w:p w14:paraId="62EF0E1A" w14:textId="07FCD6F0" w:rsidR="00714BC6" w:rsidRDefault="00714BC6" w:rsidP="00714BC6">
      <w:pPr>
        <w:pStyle w:val="PargrafodaLista"/>
        <w:ind w:left="720" w:firstLine="0"/>
      </w:pPr>
    </w:p>
    <w:p w14:paraId="09CE605A" w14:textId="4D5301C9" w:rsidR="00714BC6" w:rsidRDefault="00714BC6" w:rsidP="00714BC6">
      <w:pPr>
        <w:pStyle w:val="PargrafodaLista"/>
        <w:ind w:left="720" w:firstLine="0"/>
      </w:pPr>
    </w:p>
    <w:p w14:paraId="0478527E" w14:textId="1701506B" w:rsidR="00714BC6" w:rsidRDefault="00714BC6" w:rsidP="00714BC6">
      <w:pPr>
        <w:pStyle w:val="PargrafodaLista"/>
        <w:ind w:left="720" w:firstLine="0"/>
      </w:pPr>
    </w:p>
    <w:p w14:paraId="2876C588" w14:textId="6F84AFC5" w:rsidR="00714BC6" w:rsidRDefault="00714BC6" w:rsidP="00714BC6">
      <w:pPr>
        <w:pStyle w:val="PargrafodaLista"/>
        <w:ind w:left="720" w:firstLine="0"/>
      </w:pPr>
    </w:p>
    <w:p w14:paraId="50580FB4" w14:textId="5D5F3F09" w:rsidR="00714BC6" w:rsidRDefault="00714BC6" w:rsidP="00714BC6">
      <w:pPr>
        <w:pStyle w:val="PargrafodaLista"/>
        <w:ind w:left="720" w:firstLine="0"/>
      </w:pPr>
    </w:p>
    <w:p w14:paraId="2A022386" w14:textId="2F198AB2" w:rsidR="00714BC6" w:rsidRDefault="00714BC6" w:rsidP="00714BC6">
      <w:pPr>
        <w:pStyle w:val="PargrafodaLista"/>
        <w:ind w:left="720" w:firstLine="0"/>
      </w:pPr>
    </w:p>
    <w:p w14:paraId="01EA9F4B" w14:textId="20ED9E72" w:rsidR="00714BC6" w:rsidRDefault="00714BC6" w:rsidP="00714BC6">
      <w:pPr>
        <w:pStyle w:val="PargrafodaLista"/>
        <w:ind w:left="720" w:firstLine="0"/>
      </w:pPr>
    </w:p>
    <w:p w14:paraId="56E4369C" w14:textId="0C0FDC30" w:rsidR="00714BC6" w:rsidRDefault="00714BC6" w:rsidP="00714BC6">
      <w:pPr>
        <w:pStyle w:val="PargrafodaLista"/>
        <w:ind w:left="720" w:firstLine="0"/>
      </w:pPr>
    </w:p>
    <w:p w14:paraId="577EC4EC" w14:textId="3555875F" w:rsidR="00714BC6" w:rsidRDefault="00714BC6" w:rsidP="00714BC6">
      <w:pPr>
        <w:pStyle w:val="PargrafodaLista"/>
        <w:ind w:left="720" w:firstLine="0"/>
      </w:pPr>
    </w:p>
    <w:p w14:paraId="2D372819" w14:textId="3809FFBB" w:rsidR="00714BC6" w:rsidRDefault="00714BC6" w:rsidP="00714BC6">
      <w:pPr>
        <w:pStyle w:val="PargrafodaLista"/>
        <w:ind w:left="720" w:firstLine="0"/>
      </w:pPr>
    </w:p>
    <w:p w14:paraId="72A468B2" w14:textId="2851649C" w:rsidR="00714BC6" w:rsidRDefault="00714BC6" w:rsidP="00714BC6">
      <w:pPr>
        <w:pStyle w:val="PargrafodaLista"/>
        <w:ind w:left="720" w:firstLine="0"/>
      </w:pPr>
    </w:p>
    <w:p w14:paraId="558D7688" w14:textId="2F0932A6" w:rsidR="00714BC6" w:rsidRDefault="00714BC6" w:rsidP="00714BC6">
      <w:pPr>
        <w:pStyle w:val="PargrafodaLista"/>
        <w:ind w:left="720" w:firstLine="0"/>
      </w:pPr>
    </w:p>
    <w:p w14:paraId="0EE8CBB8" w14:textId="13DC1B47" w:rsidR="00714BC6" w:rsidRDefault="00714BC6" w:rsidP="00714BC6">
      <w:pPr>
        <w:pStyle w:val="PargrafodaLista"/>
        <w:ind w:left="720" w:firstLine="0"/>
      </w:pPr>
    </w:p>
    <w:p w14:paraId="7E0F2691" w14:textId="26477639" w:rsidR="00714BC6" w:rsidRDefault="00714BC6" w:rsidP="00714BC6">
      <w:pPr>
        <w:pStyle w:val="PargrafodaLista"/>
        <w:ind w:left="720" w:firstLine="0"/>
      </w:pPr>
    </w:p>
    <w:p w14:paraId="1E8F31C4" w14:textId="7674E37F" w:rsidR="00714BC6" w:rsidRDefault="00714BC6" w:rsidP="00714BC6">
      <w:pPr>
        <w:pStyle w:val="PargrafodaLista"/>
        <w:ind w:left="720" w:firstLine="0"/>
      </w:pPr>
    </w:p>
    <w:p w14:paraId="7D488149" w14:textId="6194BAFD" w:rsidR="00714BC6" w:rsidRDefault="00714BC6" w:rsidP="00714BC6">
      <w:pPr>
        <w:pStyle w:val="PargrafodaLista"/>
        <w:ind w:left="720" w:firstLine="0"/>
      </w:pPr>
    </w:p>
    <w:p w14:paraId="21D6644A" w14:textId="38D21F55" w:rsidR="00714BC6" w:rsidRDefault="00714BC6" w:rsidP="00714BC6">
      <w:pPr>
        <w:pStyle w:val="PargrafodaLista"/>
        <w:ind w:left="720" w:firstLine="0"/>
      </w:pPr>
    </w:p>
    <w:p w14:paraId="7008DF69" w14:textId="1F6FAFB0" w:rsidR="00714BC6" w:rsidRDefault="00714BC6" w:rsidP="00714BC6">
      <w:pPr>
        <w:pStyle w:val="PargrafodaLista"/>
        <w:ind w:left="720" w:firstLine="0"/>
      </w:pPr>
    </w:p>
    <w:p w14:paraId="1AB3C62F" w14:textId="7DC6CB58" w:rsidR="00714BC6" w:rsidRDefault="00714BC6" w:rsidP="00714BC6">
      <w:pPr>
        <w:pStyle w:val="PargrafodaLista"/>
        <w:ind w:left="720" w:firstLine="0"/>
      </w:pPr>
    </w:p>
    <w:p w14:paraId="4E73D9BE" w14:textId="4D7521B8" w:rsidR="00714BC6" w:rsidRDefault="00714BC6" w:rsidP="00714BC6">
      <w:pPr>
        <w:pStyle w:val="PargrafodaLista"/>
        <w:ind w:left="720" w:firstLine="0"/>
      </w:pPr>
    </w:p>
    <w:p w14:paraId="219B6590" w14:textId="6194175B" w:rsidR="00714BC6" w:rsidRDefault="00714BC6" w:rsidP="00714BC6">
      <w:pPr>
        <w:pStyle w:val="PargrafodaLista"/>
        <w:ind w:left="720" w:firstLine="0"/>
      </w:pPr>
    </w:p>
    <w:p w14:paraId="0950FA4B" w14:textId="029EC8DF" w:rsidR="00714BC6" w:rsidRDefault="00714BC6" w:rsidP="00714BC6">
      <w:pPr>
        <w:pStyle w:val="PargrafodaLista"/>
        <w:ind w:left="720" w:firstLine="0"/>
      </w:pPr>
    </w:p>
    <w:p w14:paraId="208CBA47" w14:textId="51D2F02A" w:rsidR="00714BC6" w:rsidRDefault="00714BC6" w:rsidP="00714BC6">
      <w:pPr>
        <w:pStyle w:val="PargrafodaLista"/>
        <w:ind w:left="720" w:firstLine="0"/>
      </w:pPr>
    </w:p>
    <w:p w14:paraId="245458D8" w14:textId="52E12B49" w:rsidR="00714BC6" w:rsidRDefault="00714BC6" w:rsidP="00714BC6">
      <w:pPr>
        <w:pStyle w:val="PargrafodaLista"/>
        <w:ind w:left="720" w:firstLine="0"/>
      </w:pPr>
    </w:p>
    <w:p w14:paraId="2346810A" w14:textId="62D1173A" w:rsidR="00714BC6" w:rsidRDefault="00714BC6" w:rsidP="00714BC6">
      <w:pPr>
        <w:pStyle w:val="PargrafodaLista"/>
        <w:ind w:left="720" w:firstLine="0"/>
      </w:pPr>
    </w:p>
    <w:p w14:paraId="0A74E790" w14:textId="41E42A79" w:rsidR="00714BC6" w:rsidRDefault="00714BC6" w:rsidP="00714BC6">
      <w:pPr>
        <w:pStyle w:val="PargrafodaLista"/>
        <w:ind w:left="720" w:firstLine="0"/>
      </w:pPr>
    </w:p>
    <w:p w14:paraId="693E2F68" w14:textId="11ADA59D" w:rsidR="00714BC6" w:rsidRDefault="00714BC6" w:rsidP="00714BC6">
      <w:pPr>
        <w:pStyle w:val="PargrafodaLista"/>
        <w:ind w:left="720" w:firstLine="0"/>
      </w:pPr>
    </w:p>
    <w:p w14:paraId="4DB7430A" w14:textId="0A93A9A8" w:rsidR="00714BC6" w:rsidRDefault="00714BC6" w:rsidP="00714BC6">
      <w:pPr>
        <w:pStyle w:val="PargrafodaLista"/>
        <w:ind w:left="720" w:firstLine="0"/>
      </w:pPr>
    </w:p>
    <w:p w14:paraId="5DE04F65" w14:textId="77777777" w:rsidR="00714BC6" w:rsidRDefault="00714BC6" w:rsidP="00714BC6">
      <w:pPr>
        <w:pStyle w:val="PargrafodaLista"/>
        <w:ind w:left="720" w:firstLine="0"/>
      </w:pPr>
    </w:p>
    <w:p w14:paraId="1A4630F5" w14:textId="77777777" w:rsidR="009B2A1F" w:rsidRDefault="00714BC6" w:rsidP="00714BC6">
      <w:pPr>
        <w:pStyle w:val="Ttulo3"/>
        <w:rPr>
          <w:rFonts w:ascii="Constantia" w:eastAsia="Constantia" w:hAnsi="Constantia" w:cs="Constantia"/>
          <w:color w:val="007788"/>
          <w:szCs w:val="22"/>
        </w:rPr>
      </w:pPr>
      <w:r>
        <w:rPr>
          <w:rFonts w:ascii="Constantia" w:eastAsia="Constantia" w:hAnsi="Constantia" w:cs="Constantia"/>
          <w:color w:val="007788"/>
          <w:szCs w:val="22"/>
        </w:rPr>
        <w:lastRenderedPageBreak/>
        <w:t xml:space="preserve">Registo na plataforma </w:t>
      </w:r>
      <w:proofErr w:type="spellStart"/>
      <w:r>
        <w:rPr>
          <w:rFonts w:ascii="Constantia" w:eastAsia="Constantia" w:hAnsi="Constantia" w:cs="Constantia"/>
          <w:color w:val="007788"/>
          <w:szCs w:val="22"/>
        </w:rPr>
        <w:t>NewsFinder</w:t>
      </w:r>
      <w:proofErr w:type="spellEnd"/>
    </w:p>
    <w:p w14:paraId="6FE2CB30" w14:textId="01707ACD" w:rsidR="00714BC6" w:rsidRDefault="00714BC6" w:rsidP="00714BC6">
      <w:pPr>
        <w:pStyle w:val="Corpodetexto"/>
        <w:rPr>
          <w:sz w:val="20"/>
        </w:rPr>
      </w:pPr>
    </w:p>
    <w:p w14:paraId="6A99D9EF" w14:textId="77777777" w:rsidR="00714BC6" w:rsidRDefault="00714BC6" w:rsidP="00714BC6">
      <w:pPr>
        <w:pStyle w:val="Corpodetexto"/>
        <w:rPr>
          <w:sz w:val="20"/>
        </w:rPr>
      </w:pPr>
    </w:p>
    <w:p w14:paraId="2B4A9C70" w14:textId="77777777" w:rsidR="00714BC6" w:rsidRDefault="00714BC6" w:rsidP="00714BC6">
      <w:pPr>
        <w:pStyle w:val="Corpodetexto"/>
        <w:spacing w:before="5" w:after="1"/>
        <w:rPr>
          <w:sz w:val="12"/>
        </w:rPr>
      </w:pPr>
    </w:p>
    <w:tbl>
      <w:tblPr>
        <w:tblStyle w:val="TableNormal"/>
        <w:tblW w:w="0" w:type="auto"/>
        <w:tblInd w:w="2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852"/>
      </w:tblGrid>
      <w:tr w:rsidR="00714BC6" w14:paraId="05F4D7C9" w14:textId="77777777" w:rsidTr="00AC329A">
        <w:trPr>
          <w:trHeight w:val="470"/>
        </w:trPr>
        <w:tc>
          <w:tcPr>
            <w:tcW w:w="3852" w:type="dxa"/>
            <w:shd w:val="clear" w:color="auto" w:fill="CFE1F3"/>
          </w:tcPr>
          <w:p w14:paraId="68603CC4" w14:textId="77777777" w:rsidR="00714BC6" w:rsidRDefault="00714BC6" w:rsidP="00AC329A">
            <w:pPr>
              <w:pStyle w:val="TableParagraph"/>
              <w:spacing w:before="101"/>
            </w:pPr>
            <w:r>
              <w:rPr>
                <w:color w:val="585858"/>
              </w:rPr>
              <w:t>ID</w:t>
            </w:r>
          </w:p>
        </w:tc>
        <w:tc>
          <w:tcPr>
            <w:tcW w:w="3852" w:type="dxa"/>
            <w:shd w:val="clear" w:color="auto" w:fill="CFE1F3"/>
          </w:tcPr>
          <w:p w14:paraId="4F08215D" w14:textId="775B81E7" w:rsidR="00714BC6" w:rsidRDefault="00714BC6" w:rsidP="00AC329A">
            <w:pPr>
              <w:pStyle w:val="TableParagraph"/>
              <w:spacing w:before="101"/>
              <w:ind w:left="99"/>
            </w:pPr>
            <w:r>
              <w:rPr>
                <w:color w:val="585858"/>
              </w:rPr>
              <w:t>REQ2</w:t>
            </w:r>
          </w:p>
        </w:tc>
      </w:tr>
      <w:tr w:rsidR="00714BC6" w14:paraId="5845DB28" w14:textId="77777777" w:rsidTr="00AC329A">
        <w:trPr>
          <w:trHeight w:val="1110"/>
        </w:trPr>
        <w:tc>
          <w:tcPr>
            <w:tcW w:w="3852" w:type="dxa"/>
          </w:tcPr>
          <w:p w14:paraId="1D06FC2F" w14:textId="77777777" w:rsidR="00714BC6" w:rsidRDefault="00714BC6" w:rsidP="00AC329A">
            <w:pPr>
              <w:pStyle w:val="TableParagraph"/>
            </w:pPr>
            <w:r>
              <w:rPr>
                <w:color w:val="585858"/>
              </w:rPr>
              <w:t>Descrição</w:t>
            </w:r>
          </w:p>
        </w:tc>
        <w:tc>
          <w:tcPr>
            <w:tcW w:w="3852" w:type="dxa"/>
          </w:tcPr>
          <w:p w14:paraId="30055976" w14:textId="77777777" w:rsidR="00714BC6" w:rsidRDefault="00714BC6" w:rsidP="00AC329A">
            <w:pPr>
              <w:pStyle w:val="TableParagraph"/>
              <w:spacing w:before="220" w:line="264" w:lineRule="auto"/>
              <w:ind w:left="99"/>
            </w:pPr>
            <w:r>
              <w:rPr>
                <w:color w:val="585858"/>
              </w:rPr>
              <w:t>Criação da conta de utilizador e personalização do perfil.</w:t>
            </w:r>
          </w:p>
        </w:tc>
      </w:tr>
      <w:tr w:rsidR="00714BC6" w14:paraId="6CCC513D" w14:textId="77777777" w:rsidTr="00AC329A">
        <w:trPr>
          <w:trHeight w:val="470"/>
        </w:trPr>
        <w:tc>
          <w:tcPr>
            <w:tcW w:w="3852" w:type="dxa"/>
          </w:tcPr>
          <w:p w14:paraId="0AF57ED4" w14:textId="77777777" w:rsidR="00714BC6" w:rsidRDefault="00714BC6" w:rsidP="00AC329A">
            <w:pPr>
              <w:pStyle w:val="TableParagraph"/>
              <w:spacing w:before="101"/>
            </w:pPr>
            <w:r>
              <w:rPr>
                <w:color w:val="585858"/>
              </w:rPr>
              <w:t>Pré-condições</w:t>
            </w:r>
          </w:p>
        </w:tc>
        <w:tc>
          <w:tcPr>
            <w:tcW w:w="3852" w:type="dxa"/>
          </w:tcPr>
          <w:p w14:paraId="070F30B5" w14:textId="2849BCD4" w:rsidR="00714BC6" w:rsidRDefault="00714BC6" w:rsidP="00AC329A">
            <w:pPr>
              <w:pStyle w:val="TableParagraph"/>
              <w:spacing w:before="101"/>
              <w:ind w:left="99"/>
            </w:pPr>
            <w:r>
              <w:rPr>
                <w:color w:val="585858"/>
              </w:rPr>
              <w:t>O utilizador ter feito login com sucesso no ORCID</w:t>
            </w:r>
          </w:p>
        </w:tc>
      </w:tr>
      <w:tr w:rsidR="00714BC6" w14:paraId="2113199E" w14:textId="77777777" w:rsidTr="00AC329A">
        <w:trPr>
          <w:trHeight w:val="735"/>
        </w:trPr>
        <w:tc>
          <w:tcPr>
            <w:tcW w:w="3852" w:type="dxa"/>
          </w:tcPr>
          <w:p w14:paraId="755587EB" w14:textId="77777777" w:rsidR="00714BC6" w:rsidRDefault="00714BC6" w:rsidP="00AC329A">
            <w:pPr>
              <w:pStyle w:val="TableParagraph"/>
            </w:pPr>
            <w:r>
              <w:rPr>
                <w:color w:val="585858"/>
              </w:rPr>
              <w:t xml:space="preserve">Estado final </w:t>
            </w:r>
            <w:proofErr w:type="spellStart"/>
            <w:r>
              <w:rPr>
                <w:color w:val="585858"/>
              </w:rPr>
              <w:t>após</w:t>
            </w:r>
            <w:proofErr w:type="spellEnd"/>
            <w:r>
              <w:rPr>
                <w:color w:val="585858"/>
              </w:rPr>
              <w:t xml:space="preserve"> sucesso</w:t>
            </w:r>
          </w:p>
        </w:tc>
        <w:tc>
          <w:tcPr>
            <w:tcW w:w="3852" w:type="dxa"/>
          </w:tcPr>
          <w:p w14:paraId="6D4C3ED3" w14:textId="724D1CDF" w:rsidR="00714BC6" w:rsidRDefault="00EB237C" w:rsidP="00AC329A">
            <w:pPr>
              <w:pStyle w:val="TableParagraph"/>
              <w:spacing w:before="102" w:line="237" w:lineRule="auto"/>
              <w:ind w:left="99" w:right="741"/>
            </w:pPr>
            <w:proofErr w:type="spellStart"/>
            <w:r>
              <w:rPr>
                <w:color w:val="585858"/>
              </w:rPr>
              <w:t>Feed</w:t>
            </w:r>
            <w:proofErr w:type="spellEnd"/>
            <w:r>
              <w:rPr>
                <w:color w:val="585858"/>
              </w:rPr>
              <w:t xml:space="preserve"> de notícias</w:t>
            </w:r>
          </w:p>
        </w:tc>
      </w:tr>
      <w:tr w:rsidR="00714BC6" w14:paraId="1468775B" w14:textId="77777777" w:rsidTr="00AC329A">
        <w:trPr>
          <w:trHeight w:val="470"/>
        </w:trPr>
        <w:tc>
          <w:tcPr>
            <w:tcW w:w="3852" w:type="dxa"/>
          </w:tcPr>
          <w:p w14:paraId="74CA8AB4" w14:textId="77777777" w:rsidR="00714BC6" w:rsidRDefault="00714BC6" w:rsidP="00AC329A">
            <w:pPr>
              <w:pStyle w:val="TableParagraph"/>
            </w:pPr>
            <w:r>
              <w:rPr>
                <w:color w:val="585858"/>
              </w:rPr>
              <w:t>Actor</w:t>
            </w:r>
          </w:p>
        </w:tc>
        <w:tc>
          <w:tcPr>
            <w:tcW w:w="3852" w:type="dxa"/>
          </w:tcPr>
          <w:p w14:paraId="19380019" w14:textId="77777777" w:rsidR="00714BC6" w:rsidRDefault="00714BC6" w:rsidP="00AC329A">
            <w:pPr>
              <w:pStyle w:val="TableParagraph"/>
              <w:ind w:left="99"/>
            </w:pPr>
            <w:r>
              <w:rPr>
                <w:color w:val="585858"/>
              </w:rPr>
              <w:t>Investigador.</w:t>
            </w:r>
          </w:p>
        </w:tc>
      </w:tr>
    </w:tbl>
    <w:p w14:paraId="06B7A159" w14:textId="77777777" w:rsidR="00714BC6" w:rsidRDefault="00714BC6" w:rsidP="00714BC6">
      <w:pPr>
        <w:pStyle w:val="Corpodetexto"/>
        <w:rPr>
          <w:sz w:val="20"/>
        </w:rPr>
      </w:pPr>
    </w:p>
    <w:p w14:paraId="4DB58B27" w14:textId="77777777" w:rsidR="00714BC6" w:rsidRDefault="00714BC6" w:rsidP="00714BC6">
      <w:pPr>
        <w:pStyle w:val="Corpodetexto"/>
        <w:rPr>
          <w:sz w:val="20"/>
        </w:rPr>
      </w:pPr>
    </w:p>
    <w:p w14:paraId="48A83D5F" w14:textId="77777777" w:rsidR="00714BC6" w:rsidRDefault="00714BC6" w:rsidP="00714BC6">
      <w:pPr>
        <w:pStyle w:val="Corpodetexto"/>
        <w:spacing w:before="5"/>
        <w:rPr>
          <w:sz w:val="10"/>
        </w:rPr>
      </w:pPr>
    </w:p>
    <w:tbl>
      <w:tblPr>
        <w:tblStyle w:val="TableNormal"/>
        <w:tblW w:w="0" w:type="auto"/>
        <w:tblInd w:w="2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852"/>
      </w:tblGrid>
      <w:tr w:rsidR="00714BC6" w14:paraId="3BF1C167" w14:textId="77777777" w:rsidTr="79BF237F">
        <w:trPr>
          <w:trHeight w:val="620"/>
        </w:trPr>
        <w:tc>
          <w:tcPr>
            <w:tcW w:w="7704" w:type="dxa"/>
            <w:gridSpan w:val="2"/>
            <w:shd w:val="clear" w:color="auto" w:fill="DBE4F0"/>
          </w:tcPr>
          <w:p w14:paraId="7947360E" w14:textId="77777777" w:rsidR="00714BC6" w:rsidRDefault="00714BC6" w:rsidP="00AC329A">
            <w:pPr>
              <w:pStyle w:val="TableParagraph"/>
            </w:pPr>
            <w:r>
              <w:rPr>
                <w:color w:val="585858"/>
              </w:rPr>
              <w:t>Caso de sucesso</w:t>
            </w:r>
          </w:p>
        </w:tc>
      </w:tr>
      <w:tr w:rsidR="00714BC6" w14:paraId="7F6FE2DF" w14:textId="77777777" w:rsidTr="79BF237F">
        <w:trPr>
          <w:trHeight w:val="5716"/>
        </w:trPr>
        <w:tc>
          <w:tcPr>
            <w:tcW w:w="3852" w:type="dxa"/>
            <w:tcBorders>
              <w:bottom w:val="single" w:sz="12" w:space="0" w:color="000000" w:themeColor="text1"/>
            </w:tcBorders>
          </w:tcPr>
          <w:p w14:paraId="4495723F" w14:textId="77777777" w:rsidR="00714BC6" w:rsidRDefault="00714BC6" w:rsidP="00AC329A">
            <w:pPr>
              <w:pStyle w:val="TableParagraph"/>
              <w:rPr>
                <w:color w:val="585858"/>
              </w:rPr>
            </w:pPr>
          </w:p>
          <w:p w14:paraId="344CAEF5" w14:textId="77777777" w:rsidR="00714BC6" w:rsidRDefault="00714BC6" w:rsidP="00AC329A">
            <w:pPr>
              <w:pStyle w:val="TableParagraph"/>
              <w:rPr>
                <w:color w:val="585858"/>
              </w:rPr>
            </w:pPr>
          </w:p>
          <w:p w14:paraId="7CE0BF32" w14:textId="77777777" w:rsidR="00714BC6" w:rsidRDefault="00714BC6" w:rsidP="00AC329A">
            <w:pPr>
              <w:pStyle w:val="TableParagraph"/>
              <w:rPr>
                <w:color w:val="585858"/>
              </w:rPr>
            </w:pPr>
          </w:p>
          <w:p w14:paraId="5513EB55" w14:textId="77777777" w:rsidR="00714BC6" w:rsidRDefault="00714BC6" w:rsidP="00AC329A">
            <w:pPr>
              <w:pStyle w:val="TableParagraph"/>
              <w:rPr>
                <w:color w:val="585858"/>
              </w:rPr>
            </w:pPr>
          </w:p>
          <w:p w14:paraId="7837F39E" w14:textId="77777777" w:rsidR="00714BC6" w:rsidRDefault="00714BC6" w:rsidP="00AC329A">
            <w:pPr>
              <w:pStyle w:val="TableParagraph"/>
              <w:rPr>
                <w:color w:val="585858"/>
              </w:rPr>
            </w:pPr>
          </w:p>
          <w:p w14:paraId="1589E924" w14:textId="77777777" w:rsidR="00714BC6" w:rsidRDefault="00714BC6" w:rsidP="00AC329A">
            <w:pPr>
              <w:pStyle w:val="TableParagraph"/>
              <w:rPr>
                <w:color w:val="585858"/>
              </w:rPr>
            </w:pPr>
          </w:p>
          <w:p w14:paraId="66C1BD8D" w14:textId="77777777" w:rsidR="00714BC6" w:rsidRDefault="00714BC6" w:rsidP="00AC329A">
            <w:pPr>
              <w:pStyle w:val="TableParagraph"/>
              <w:rPr>
                <w:color w:val="585858"/>
              </w:rPr>
            </w:pPr>
          </w:p>
          <w:p w14:paraId="3191C242" w14:textId="77777777" w:rsidR="00714BC6" w:rsidRDefault="79BF237F" w:rsidP="00AC329A">
            <w:pPr>
              <w:pStyle w:val="TableParagraph"/>
            </w:pPr>
            <w:r w:rsidRPr="79BF237F">
              <w:rPr>
                <w:color w:val="585858"/>
              </w:rPr>
              <w:t xml:space="preserve">Passo 1: Utilizador faz registo na plataforma </w:t>
            </w:r>
            <w:proofErr w:type="spellStart"/>
            <w:r w:rsidRPr="00751B3C">
              <w:rPr>
                <w:color w:val="585858"/>
              </w:rPr>
              <w:t>NewsFinder</w:t>
            </w:r>
            <w:proofErr w:type="spellEnd"/>
            <w:r w:rsidRPr="00751B3C">
              <w:rPr>
                <w:color w:val="585858"/>
              </w:rPr>
              <w:t>.</w:t>
            </w:r>
          </w:p>
        </w:tc>
        <w:tc>
          <w:tcPr>
            <w:tcW w:w="3852" w:type="dxa"/>
            <w:tcBorders>
              <w:bottom w:val="single" w:sz="12" w:space="0" w:color="000000" w:themeColor="text1"/>
            </w:tcBorders>
          </w:tcPr>
          <w:p w14:paraId="3FD6375E" w14:textId="6D3D3F9C" w:rsidR="00714BC6" w:rsidRPr="00A91E4C" w:rsidRDefault="00714BC6" w:rsidP="00714BC6">
            <w:pPr>
              <w:pStyle w:val="TableParagraph"/>
              <w:tabs>
                <w:tab w:val="left" w:pos="459"/>
              </w:tabs>
              <w:spacing w:line="264" w:lineRule="auto"/>
              <w:ind w:right="117"/>
            </w:pPr>
            <w:r>
              <w:rPr>
                <w:color w:val="585858"/>
              </w:rPr>
              <w:t>1.Ator acede à página de</w:t>
            </w:r>
            <w:r>
              <w:rPr>
                <w:color w:val="585858"/>
                <w:spacing w:val="-16"/>
              </w:rPr>
              <w:t xml:space="preserve"> </w:t>
            </w:r>
            <w:r>
              <w:rPr>
                <w:color w:val="585858"/>
              </w:rPr>
              <w:t>criação de</w:t>
            </w:r>
            <w:r>
              <w:rPr>
                <w:color w:val="585858"/>
                <w:spacing w:val="-1"/>
              </w:rPr>
              <w:t xml:space="preserve"> </w:t>
            </w:r>
            <w:r>
              <w:rPr>
                <w:color w:val="585858"/>
              </w:rPr>
              <w:t>conta.</w:t>
            </w:r>
          </w:p>
          <w:p w14:paraId="1816DF60" w14:textId="77777777" w:rsidR="00714BC6" w:rsidRDefault="00714BC6" w:rsidP="00714BC6">
            <w:pPr>
              <w:pStyle w:val="TableParagraph"/>
              <w:tabs>
                <w:tab w:val="left" w:pos="459"/>
              </w:tabs>
              <w:spacing w:line="264" w:lineRule="auto"/>
              <w:ind w:left="0" w:right="117"/>
            </w:pPr>
          </w:p>
          <w:p w14:paraId="408431A1" w14:textId="4CFBA829" w:rsidR="00714BC6" w:rsidRDefault="00714BC6" w:rsidP="00AC329A">
            <w:pPr>
              <w:pStyle w:val="TableParagraph"/>
              <w:tabs>
                <w:tab w:val="left" w:pos="459"/>
              </w:tabs>
              <w:spacing w:before="0" w:line="264" w:lineRule="auto"/>
              <w:ind w:left="159" w:right="122"/>
              <w:rPr>
                <w:color w:val="585858"/>
              </w:rPr>
            </w:pPr>
            <w:r>
              <w:rPr>
                <w:color w:val="585858"/>
              </w:rPr>
              <w:t>2.Ator preenche de forma</w:t>
            </w:r>
            <w:r>
              <w:rPr>
                <w:color w:val="585858"/>
                <w:spacing w:val="-18"/>
              </w:rPr>
              <w:t xml:space="preserve"> </w:t>
            </w:r>
            <w:r>
              <w:rPr>
                <w:color w:val="585858"/>
              </w:rPr>
              <w:t>válida todos os ca</w:t>
            </w:r>
            <w:r w:rsidR="00AC329A">
              <w:rPr>
                <w:color w:val="585858"/>
              </w:rPr>
              <w:t>mpos existentes (</w:t>
            </w:r>
            <w:proofErr w:type="spellStart"/>
            <w:r w:rsidR="00AC329A">
              <w:rPr>
                <w:color w:val="585858"/>
              </w:rPr>
              <w:t>username</w:t>
            </w:r>
            <w:proofErr w:type="spellEnd"/>
            <w:r>
              <w:rPr>
                <w:color w:val="585858"/>
              </w:rPr>
              <w:t>, password, confirmação de password)</w:t>
            </w:r>
            <w:r w:rsidR="00751B3C">
              <w:rPr>
                <w:color w:val="585858"/>
              </w:rPr>
              <w:t xml:space="preserve">, </w:t>
            </w:r>
            <w:proofErr w:type="spellStart"/>
            <w:r w:rsidR="00751B3C">
              <w:rPr>
                <w:color w:val="585858"/>
              </w:rPr>
              <w:t>profile</w:t>
            </w:r>
            <w:proofErr w:type="spellEnd"/>
            <w:r w:rsidR="00751B3C">
              <w:rPr>
                <w:color w:val="585858"/>
              </w:rPr>
              <w:t xml:space="preserve"> </w:t>
            </w:r>
            <w:proofErr w:type="spellStart"/>
            <w:r w:rsidR="00751B3C">
              <w:rPr>
                <w:color w:val="585858"/>
              </w:rPr>
              <w:t>photo</w:t>
            </w:r>
            <w:proofErr w:type="spellEnd"/>
            <w:r w:rsidR="00751B3C">
              <w:rPr>
                <w:color w:val="585858"/>
              </w:rPr>
              <w:t xml:space="preserve"> (</w:t>
            </w:r>
            <w:proofErr w:type="spellStart"/>
            <w:r w:rsidR="00751B3C">
              <w:rPr>
                <w:color w:val="585858"/>
              </w:rPr>
              <w:t>upload</w:t>
            </w:r>
            <w:proofErr w:type="spellEnd"/>
            <w:r w:rsidR="00751B3C">
              <w:rPr>
                <w:color w:val="585858"/>
              </w:rPr>
              <w:t xml:space="preserve">) e research </w:t>
            </w:r>
            <w:proofErr w:type="spellStart"/>
            <w:proofErr w:type="gramStart"/>
            <w:r w:rsidR="00751B3C">
              <w:rPr>
                <w:color w:val="585858"/>
              </w:rPr>
              <w:t>unit</w:t>
            </w:r>
            <w:proofErr w:type="spellEnd"/>
            <w:r w:rsidR="00751B3C">
              <w:rPr>
                <w:color w:val="585858"/>
              </w:rPr>
              <w:t>.</w:t>
            </w:r>
            <w:r>
              <w:rPr>
                <w:color w:val="585858"/>
              </w:rPr>
              <w:t>.</w:t>
            </w:r>
            <w:proofErr w:type="gramEnd"/>
          </w:p>
          <w:p w14:paraId="1E30CABB" w14:textId="57622BF8" w:rsidR="00714BC6" w:rsidRDefault="00714BC6" w:rsidP="00751B3C">
            <w:pPr>
              <w:pStyle w:val="TableParagraph"/>
              <w:tabs>
                <w:tab w:val="left" w:pos="459"/>
              </w:tabs>
              <w:spacing w:before="0" w:line="264" w:lineRule="auto"/>
              <w:ind w:left="0" w:right="122"/>
              <w:rPr>
                <w:color w:val="585858"/>
              </w:rPr>
            </w:pPr>
          </w:p>
          <w:p w14:paraId="50DE3303" w14:textId="77777777" w:rsidR="00714BC6" w:rsidRDefault="00714BC6" w:rsidP="00AC329A">
            <w:pPr>
              <w:pStyle w:val="TableParagraph"/>
              <w:tabs>
                <w:tab w:val="left" w:pos="459"/>
              </w:tabs>
              <w:spacing w:before="0" w:line="264" w:lineRule="auto"/>
              <w:ind w:right="122"/>
            </w:pPr>
          </w:p>
          <w:p w14:paraId="7757D413" w14:textId="1394FD04" w:rsidR="00714BC6" w:rsidRDefault="00751B3C" w:rsidP="00AC329A">
            <w:pPr>
              <w:pStyle w:val="TableParagraph"/>
              <w:tabs>
                <w:tab w:val="left" w:pos="459"/>
              </w:tabs>
              <w:spacing w:before="0" w:line="264" w:lineRule="auto"/>
              <w:ind w:right="442"/>
            </w:pPr>
            <w:r>
              <w:rPr>
                <w:color w:val="585858"/>
              </w:rPr>
              <w:t>3</w:t>
            </w:r>
            <w:r w:rsidR="00714BC6">
              <w:rPr>
                <w:color w:val="585858"/>
              </w:rPr>
              <w:t xml:space="preserve">.Reencaminhamento para o </w:t>
            </w:r>
            <w:proofErr w:type="spellStart"/>
            <w:r w:rsidR="00714BC6">
              <w:rPr>
                <w:color w:val="585858"/>
              </w:rPr>
              <w:t>feed</w:t>
            </w:r>
            <w:proofErr w:type="spellEnd"/>
            <w:r w:rsidR="00714BC6">
              <w:rPr>
                <w:color w:val="585858"/>
              </w:rPr>
              <w:t xml:space="preserve"> de</w:t>
            </w:r>
            <w:r w:rsidR="00714BC6">
              <w:rPr>
                <w:color w:val="585858"/>
                <w:spacing w:val="-3"/>
              </w:rPr>
              <w:t xml:space="preserve"> </w:t>
            </w:r>
            <w:r w:rsidR="00714BC6">
              <w:rPr>
                <w:color w:val="585858"/>
              </w:rPr>
              <w:t>notícias.</w:t>
            </w:r>
          </w:p>
        </w:tc>
      </w:tr>
    </w:tbl>
    <w:p w14:paraId="025F7C87" w14:textId="77777777" w:rsidR="00714BC6" w:rsidRDefault="00714BC6" w:rsidP="00714BC6">
      <w:pPr>
        <w:spacing w:line="264" w:lineRule="auto"/>
        <w:sectPr w:rsidR="00714BC6">
          <w:pgSz w:w="11910" w:h="16840"/>
          <w:pgMar w:top="1600" w:right="1620" w:bottom="980" w:left="1580" w:header="721" w:footer="785" w:gutter="0"/>
          <w:cols w:space="720"/>
        </w:sectPr>
      </w:pPr>
    </w:p>
    <w:p w14:paraId="2438EFBB" w14:textId="77777777" w:rsidR="00714BC6" w:rsidRDefault="00714BC6" w:rsidP="00714BC6">
      <w:pPr>
        <w:pStyle w:val="Corpodetexto"/>
        <w:spacing w:before="4"/>
        <w:rPr>
          <w:rFonts w:ascii="Times New Roman"/>
          <w:sz w:val="11"/>
        </w:rPr>
      </w:pPr>
    </w:p>
    <w:tbl>
      <w:tblPr>
        <w:tblStyle w:val="TableNormal"/>
        <w:tblW w:w="0" w:type="auto"/>
        <w:tblInd w:w="2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852"/>
      </w:tblGrid>
      <w:tr w:rsidR="00714BC6" w14:paraId="5224F70C" w14:textId="77777777" w:rsidTr="79BF237F">
        <w:trPr>
          <w:trHeight w:val="620"/>
        </w:trPr>
        <w:tc>
          <w:tcPr>
            <w:tcW w:w="7704" w:type="dxa"/>
            <w:gridSpan w:val="2"/>
            <w:shd w:val="clear" w:color="auto" w:fill="DBE4F0"/>
          </w:tcPr>
          <w:p w14:paraId="3751A49D" w14:textId="77777777" w:rsidR="00714BC6" w:rsidRDefault="00714BC6" w:rsidP="00AC329A">
            <w:pPr>
              <w:pStyle w:val="TableParagraph"/>
              <w:spacing w:before="95"/>
            </w:pPr>
            <w:r>
              <w:rPr>
                <w:color w:val="585858"/>
              </w:rPr>
              <w:t xml:space="preserve">Caso de </w:t>
            </w:r>
            <w:proofErr w:type="spellStart"/>
            <w:r>
              <w:rPr>
                <w:color w:val="585858"/>
              </w:rPr>
              <w:t>excepção</w:t>
            </w:r>
            <w:proofErr w:type="spellEnd"/>
          </w:p>
        </w:tc>
      </w:tr>
      <w:tr w:rsidR="00714BC6" w14:paraId="5B447F04" w14:textId="77777777" w:rsidTr="79BF237F">
        <w:trPr>
          <w:trHeight w:val="1005"/>
        </w:trPr>
        <w:tc>
          <w:tcPr>
            <w:tcW w:w="3852" w:type="dxa"/>
          </w:tcPr>
          <w:p w14:paraId="6F26634B" w14:textId="77777777" w:rsidR="00714BC6" w:rsidRDefault="00714BC6" w:rsidP="00AC329A">
            <w:pPr>
              <w:pStyle w:val="TableParagraph"/>
              <w:spacing w:before="96"/>
            </w:pPr>
            <w:r>
              <w:rPr>
                <w:color w:val="585858"/>
              </w:rPr>
              <w:t>Passo 1:</w:t>
            </w:r>
          </w:p>
          <w:p w14:paraId="2EBC2F94" w14:textId="77777777" w:rsidR="00714BC6" w:rsidRDefault="00714BC6" w:rsidP="00AC329A">
            <w:pPr>
              <w:pStyle w:val="TableParagraph"/>
              <w:spacing w:before="1"/>
              <w:ind w:right="301"/>
            </w:pPr>
            <w:r>
              <w:rPr>
                <w:color w:val="585858"/>
              </w:rPr>
              <w:t>Ator acede à página de criação de conta.</w:t>
            </w:r>
          </w:p>
        </w:tc>
        <w:tc>
          <w:tcPr>
            <w:tcW w:w="3852" w:type="dxa"/>
          </w:tcPr>
          <w:p w14:paraId="047A1A02" w14:textId="77777777" w:rsidR="00714BC6" w:rsidRDefault="00714BC6" w:rsidP="00AC329A">
            <w:pPr>
              <w:pStyle w:val="TableParagraph"/>
              <w:tabs>
                <w:tab w:val="left" w:pos="819"/>
              </w:tabs>
              <w:spacing w:before="96"/>
              <w:ind w:left="99" w:right="433"/>
            </w:pPr>
            <w:r>
              <w:rPr>
                <w:color w:val="585858"/>
              </w:rPr>
              <w:t xml:space="preserve">1.Página indisponível: </w:t>
            </w:r>
            <w:proofErr w:type="spellStart"/>
            <w:r>
              <w:rPr>
                <w:color w:val="585858"/>
              </w:rPr>
              <w:t>Página</w:t>
            </w:r>
            <w:proofErr w:type="spellEnd"/>
            <w:r>
              <w:rPr>
                <w:color w:val="585858"/>
              </w:rPr>
              <w:t xml:space="preserve"> </w:t>
            </w:r>
            <w:proofErr w:type="spellStart"/>
            <w:r>
              <w:rPr>
                <w:color w:val="585858"/>
              </w:rPr>
              <w:t>não</w:t>
            </w:r>
            <w:proofErr w:type="spellEnd"/>
            <w:r>
              <w:rPr>
                <w:color w:val="585858"/>
              </w:rPr>
              <w:t xml:space="preserve"> se encontra</w:t>
            </w:r>
            <w:r>
              <w:rPr>
                <w:color w:val="585858"/>
                <w:spacing w:val="-10"/>
              </w:rPr>
              <w:t xml:space="preserve"> </w:t>
            </w:r>
            <w:proofErr w:type="spellStart"/>
            <w:r>
              <w:rPr>
                <w:color w:val="585858"/>
              </w:rPr>
              <w:t>disponível</w:t>
            </w:r>
            <w:proofErr w:type="spellEnd"/>
            <w:r>
              <w:rPr>
                <w:color w:val="585858"/>
              </w:rPr>
              <w:t>.</w:t>
            </w:r>
          </w:p>
        </w:tc>
      </w:tr>
      <w:tr w:rsidR="00714BC6" w14:paraId="5B18533F" w14:textId="77777777" w:rsidTr="79BF237F">
        <w:trPr>
          <w:trHeight w:val="1005"/>
        </w:trPr>
        <w:tc>
          <w:tcPr>
            <w:tcW w:w="3852" w:type="dxa"/>
          </w:tcPr>
          <w:p w14:paraId="6DC99072" w14:textId="77777777" w:rsidR="00714BC6" w:rsidRDefault="00714BC6" w:rsidP="00AC329A">
            <w:pPr>
              <w:pStyle w:val="TableParagraph"/>
              <w:spacing w:before="95"/>
            </w:pPr>
            <w:r>
              <w:rPr>
                <w:color w:val="585858"/>
              </w:rPr>
              <w:t>Passo 2:</w:t>
            </w:r>
          </w:p>
          <w:p w14:paraId="68B75701" w14:textId="77777777" w:rsidR="00714BC6" w:rsidRDefault="00714BC6" w:rsidP="00AC329A">
            <w:pPr>
              <w:pStyle w:val="TableParagraph"/>
              <w:spacing w:before="2"/>
            </w:pPr>
            <w:r>
              <w:rPr>
                <w:color w:val="585858"/>
              </w:rPr>
              <w:t>Ator insere os dados.</w:t>
            </w:r>
          </w:p>
        </w:tc>
        <w:tc>
          <w:tcPr>
            <w:tcW w:w="3852" w:type="dxa"/>
          </w:tcPr>
          <w:p w14:paraId="5C91A94A" w14:textId="6F9AA442" w:rsidR="00714BC6" w:rsidRDefault="00714BC6" w:rsidP="00AC329A">
            <w:pPr>
              <w:pStyle w:val="TableParagraph"/>
              <w:spacing w:before="95" w:line="242" w:lineRule="auto"/>
              <w:ind w:left="99" w:right="301"/>
            </w:pPr>
            <w:r>
              <w:rPr>
                <w:color w:val="585858"/>
              </w:rPr>
              <w:t xml:space="preserve">1. Preenchimento de campos vazios: Todos os campos </w:t>
            </w:r>
            <w:r w:rsidR="00EB237C">
              <w:rPr>
                <w:color w:val="585858"/>
              </w:rPr>
              <w:t>têm</w:t>
            </w:r>
            <w:r>
              <w:rPr>
                <w:color w:val="585858"/>
              </w:rPr>
              <w:t xml:space="preserve"> que ser preenchidos.</w:t>
            </w:r>
          </w:p>
        </w:tc>
      </w:tr>
      <w:tr w:rsidR="00714BC6" w14:paraId="587CFF67" w14:textId="77777777" w:rsidTr="79BF237F">
        <w:trPr>
          <w:trHeight w:val="1275"/>
        </w:trPr>
        <w:tc>
          <w:tcPr>
            <w:tcW w:w="3852" w:type="dxa"/>
          </w:tcPr>
          <w:p w14:paraId="6E49F236" w14:textId="16FEA8C6" w:rsidR="00714BC6" w:rsidRDefault="00AC329A" w:rsidP="00AC329A">
            <w:pPr>
              <w:pStyle w:val="TableParagraph"/>
              <w:spacing w:before="96"/>
            </w:pPr>
            <w:r>
              <w:rPr>
                <w:color w:val="585858"/>
              </w:rPr>
              <w:t>Passo 3</w:t>
            </w:r>
            <w:r w:rsidR="00714BC6">
              <w:rPr>
                <w:color w:val="585858"/>
              </w:rPr>
              <w:t>:</w:t>
            </w:r>
          </w:p>
          <w:p w14:paraId="25DE021F" w14:textId="77777777" w:rsidR="00714BC6" w:rsidRDefault="00714BC6" w:rsidP="00AC329A">
            <w:pPr>
              <w:pStyle w:val="TableParagraph"/>
              <w:spacing w:before="1"/>
            </w:pPr>
            <w:r>
              <w:rPr>
                <w:color w:val="585858"/>
              </w:rPr>
              <w:t>Ator insere email.</w:t>
            </w:r>
          </w:p>
        </w:tc>
        <w:tc>
          <w:tcPr>
            <w:tcW w:w="3852" w:type="dxa"/>
          </w:tcPr>
          <w:p w14:paraId="51042685" w14:textId="77777777" w:rsidR="00714BC6" w:rsidRDefault="00714BC6" w:rsidP="00AC329A">
            <w:pPr>
              <w:pStyle w:val="TableParagraph"/>
              <w:spacing w:before="96"/>
              <w:ind w:left="99"/>
            </w:pPr>
            <w:r>
              <w:rPr>
                <w:color w:val="585858"/>
              </w:rPr>
              <w:t xml:space="preserve">1. Email </w:t>
            </w:r>
            <w:proofErr w:type="spellStart"/>
            <w:r>
              <w:rPr>
                <w:color w:val="585858"/>
              </w:rPr>
              <w:t>inválido</w:t>
            </w:r>
            <w:proofErr w:type="spellEnd"/>
            <w:r>
              <w:rPr>
                <w:color w:val="585858"/>
              </w:rPr>
              <w:t>:</w:t>
            </w:r>
          </w:p>
          <w:p w14:paraId="27468C31" w14:textId="3F42F3E5" w:rsidR="00714BC6" w:rsidRDefault="79BF237F" w:rsidP="00AC329A">
            <w:pPr>
              <w:pStyle w:val="TableParagraph"/>
              <w:spacing w:before="1"/>
              <w:ind w:left="99" w:right="67"/>
            </w:pPr>
            <w:r w:rsidRPr="79BF237F">
              <w:rPr>
                <w:color w:val="585858"/>
              </w:rPr>
              <w:t xml:space="preserve">Mensagem a dizer que o email é </w:t>
            </w:r>
            <w:proofErr w:type="spellStart"/>
            <w:r w:rsidRPr="79BF237F">
              <w:rPr>
                <w:color w:val="585858"/>
              </w:rPr>
              <w:t>inválido</w:t>
            </w:r>
            <w:proofErr w:type="spellEnd"/>
            <w:r w:rsidRPr="79BF237F">
              <w:rPr>
                <w:color w:val="585858"/>
              </w:rPr>
              <w:t xml:space="preserve"> (ter em consideração formato do email).</w:t>
            </w:r>
          </w:p>
        </w:tc>
      </w:tr>
      <w:tr w:rsidR="00714BC6" w14:paraId="4CB85D9C" w14:textId="77777777" w:rsidTr="79BF237F">
        <w:trPr>
          <w:trHeight w:val="1270"/>
        </w:trPr>
        <w:tc>
          <w:tcPr>
            <w:tcW w:w="3852" w:type="dxa"/>
          </w:tcPr>
          <w:p w14:paraId="4E5EF6D2" w14:textId="64166C03" w:rsidR="00714BC6" w:rsidRDefault="00AC329A" w:rsidP="00AC329A">
            <w:pPr>
              <w:pStyle w:val="TableParagraph"/>
              <w:spacing w:before="95"/>
            </w:pPr>
            <w:r>
              <w:rPr>
                <w:color w:val="585858"/>
              </w:rPr>
              <w:t>Passo 4</w:t>
            </w:r>
            <w:r w:rsidR="00714BC6">
              <w:rPr>
                <w:color w:val="585858"/>
              </w:rPr>
              <w:t>:</w:t>
            </w:r>
          </w:p>
          <w:p w14:paraId="2C2FBF6A" w14:textId="77777777" w:rsidR="00714BC6" w:rsidRDefault="00714BC6" w:rsidP="00AC329A">
            <w:pPr>
              <w:pStyle w:val="TableParagraph"/>
              <w:spacing w:before="2"/>
            </w:pPr>
            <w:r>
              <w:rPr>
                <w:color w:val="585858"/>
              </w:rPr>
              <w:t>Ator insere password.</w:t>
            </w:r>
          </w:p>
        </w:tc>
        <w:tc>
          <w:tcPr>
            <w:tcW w:w="3852" w:type="dxa"/>
          </w:tcPr>
          <w:p w14:paraId="3ECF1947" w14:textId="77777777" w:rsidR="00714BC6" w:rsidRDefault="00714BC6" w:rsidP="00AC329A">
            <w:pPr>
              <w:pStyle w:val="TableParagraph"/>
              <w:spacing w:before="95"/>
              <w:ind w:left="99"/>
            </w:pPr>
            <w:r>
              <w:rPr>
                <w:color w:val="585858"/>
              </w:rPr>
              <w:t xml:space="preserve">1. Password </w:t>
            </w:r>
            <w:proofErr w:type="spellStart"/>
            <w:r>
              <w:rPr>
                <w:color w:val="585858"/>
              </w:rPr>
              <w:t>inválida</w:t>
            </w:r>
            <w:proofErr w:type="spellEnd"/>
            <w:r>
              <w:rPr>
                <w:color w:val="585858"/>
              </w:rPr>
              <w:t>:</w:t>
            </w:r>
          </w:p>
          <w:p w14:paraId="2A09957B" w14:textId="77777777" w:rsidR="00714BC6" w:rsidRDefault="00714BC6" w:rsidP="00AC329A">
            <w:pPr>
              <w:pStyle w:val="TableParagraph"/>
              <w:spacing w:before="2"/>
              <w:ind w:left="99" w:right="299"/>
            </w:pPr>
            <w:r>
              <w:rPr>
                <w:color w:val="585858"/>
              </w:rPr>
              <w:t xml:space="preserve">Mensagem a dizer que a password é </w:t>
            </w:r>
            <w:proofErr w:type="spellStart"/>
            <w:r>
              <w:rPr>
                <w:color w:val="585858"/>
              </w:rPr>
              <w:t>inválida</w:t>
            </w:r>
            <w:proofErr w:type="spellEnd"/>
            <w:r>
              <w:rPr>
                <w:color w:val="585858"/>
              </w:rPr>
              <w:t xml:space="preserve"> (tem que ter mais de 6 e menos de 24 caracteres).</w:t>
            </w:r>
          </w:p>
        </w:tc>
      </w:tr>
      <w:tr w:rsidR="00714BC6" w14:paraId="19247FF0" w14:textId="77777777" w:rsidTr="79BF237F">
        <w:trPr>
          <w:trHeight w:val="1010"/>
        </w:trPr>
        <w:tc>
          <w:tcPr>
            <w:tcW w:w="3852" w:type="dxa"/>
          </w:tcPr>
          <w:p w14:paraId="57EBFFEA" w14:textId="04467683" w:rsidR="00714BC6" w:rsidRDefault="00714BC6" w:rsidP="00AC329A">
            <w:pPr>
              <w:pStyle w:val="TableParagraph"/>
            </w:pPr>
            <w:r>
              <w:rPr>
                <w:color w:val="585858"/>
              </w:rPr>
              <w:t>Passo</w:t>
            </w:r>
            <w:r>
              <w:rPr>
                <w:color w:val="585858"/>
                <w:spacing w:val="2"/>
              </w:rPr>
              <w:t xml:space="preserve"> </w:t>
            </w:r>
            <w:r w:rsidR="00AC329A">
              <w:rPr>
                <w:color w:val="585858"/>
              </w:rPr>
              <w:t>5</w:t>
            </w:r>
            <w:r>
              <w:rPr>
                <w:color w:val="585858"/>
              </w:rPr>
              <w:t>:</w:t>
            </w:r>
          </w:p>
          <w:p w14:paraId="13C59079" w14:textId="77777777" w:rsidR="00714BC6" w:rsidRDefault="00714BC6" w:rsidP="00AC329A">
            <w:pPr>
              <w:pStyle w:val="TableParagraph"/>
              <w:spacing w:before="2"/>
              <w:ind w:right="91"/>
            </w:pPr>
            <w:r>
              <w:rPr>
                <w:color w:val="585858"/>
              </w:rPr>
              <w:t>Ator acede à página de</w:t>
            </w:r>
            <w:r>
              <w:rPr>
                <w:color w:val="585858"/>
                <w:spacing w:val="-15"/>
              </w:rPr>
              <w:t xml:space="preserve"> </w:t>
            </w:r>
            <w:r>
              <w:rPr>
                <w:color w:val="585858"/>
              </w:rPr>
              <w:t>personalização de</w:t>
            </w:r>
            <w:r>
              <w:rPr>
                <w:color w:val="585858"/>
                <w:spacing w:val="-2"/>
              </w:rPr>
              <w:t xml:space="preserve"> </w:t>
            </w:r>
            <w:r>
              <w:rPr>
                <w:color w:val="585858"/>
              </w:rPr>
              <w:t>perfil.</w:t>
            </w:r>
          </w:p>
        </w:tc>
        <w:tc>
          <w:tcPr>
            <w:tcW w:w="3852" w:type="dxa"/>
          </w:tcPr>
          <w:p w14:paraId="1D442AFB" w14:textId="77777777" w:rsidR="00714BC6" w:rsidRDefault="00714BC6" w:rsidP="00AC329A">
            <w:pPr>
              <w:pStyle w:val="TableParagraph"/>
              <w:ind w:left="99"/>
            </w:pPr>
            <w:r>
              <w:rPr>
                <w:color w:val="585858"/>
              </w:rPr>
              <w:t xml:space="preserve">1. </w:t>
            </w:r>
            <w:proofErr w:type="spellStart"/>
            <w:r>
              <w:rPr>
                <w:color w:val="585858"/>
              </w:rPr>
              <w:t>Página</w:t>
            </w:r>
            <w:proofErr w:type="spellEnd"/>
            <w:r>
              <w:rPr>
                <w:color w:val="585858"/>
              </w:rPr>
              <w:t xml:space="preserve"> </w:t>
            </w:r>
            <w:proofErr w:type="spellStart"/>
            <w:r>
              <w:rPr>
                <w:color w:val="585858"/>
              </w:rPr>
              <w:t>indisponível</w:t>
            </w:r>
            <w:proofErr w:type="spellEnd"/>
            <w:r>
              <w:rPr>
                <w:color w:val="585858"/>
              </w:rPr>
              <w:t>:</w:t>
            </w:r>
          </w:p>
          <w:p w14:paraId="5B319B6D" w14:textId="77777777" w:rsidR="00714BC6" w:rsidRDefault="00714BC6" w:rsidP="00AC329A">
            <w:pPr>
              <w:pStyle w:val="TableParagraph"/>
              <w:spacing w:before="2"/>
              <w:ind w:left="99"/>
            </w:pPr>
            <w:proofErr w:type="spellStart"/>
            <w:r>
              <w:rPr>
                <w:color w:val="585858"/>
              </w:rPr>
              <w:t>Página</w:t>
            </w:r>
            <w:proofErr w:type="spellEnd"/>
            <w:r>
              <w:rPr>
                <w:color w:val="585858"/>
              </w:rPr>
              <w:t xml:space="preserve"> </w:t>
            </w:r>
            <w:proofErr w:type="spellStart"/>
            <w:r>
              <w:rPr>
                <w:color w:val="585858"/>
              </w:rPr>
              <w:t>não</w:t>
            </w:r>
            <w:proofErr w:type="spellEnd"/>
            <w:r>
              <w:rPr>
                <w:color w:val="585858"/>
              </w:rPr>
              <w:t xml:space="preserve"> se encontra </w:t>
            </w:r>
            <w:proofErr w:type="spellStart"/>
            <w:r>
              <w:rPr>
                <w:color w:val="585858"/>
              </w:rPr>
              <w:t>disponível</w:t>
            </w:r>
            <w:proofErr w:type="spellEnd"/>
            <w:r>
              <w:rPr>
                <w:color w:val="585858"/>
              </w:rPr>
              <w:t>.</w:t>
            </w:r>
          </w:p>
        </w:tc>
      </w:tr>
    </w:tbl>
    <w:p w14:paraId="791C7CD1" w14:textId="77777777" w:rsidR="00714BC6" w:rsidRDefault="00714BC6" w:rsidP="00714BC6">
      <w:pPr>
        <w:sectPr w:rsidR="00714BC6">
          <w:pgSz w:w="11910" w:h="16840"/>
          <w:pgMar w:top="1600" w:right="1620" w:bottom="980" w:left="1580" w:header="721" w:footer="785" w:gutter="0"/>
          <w:cols w:space="720"/>
        </w:sectPr>
      </w:pPr>
    </w:p>
    <w:p w14:paraId="17E52182" w14:textId="6A08FAC4" w:rsidR="009B2A1F" w:rsidRPr="00AC28BA" w:rsidRDefault="00EB1F93" w:rsidP="00AC28BA">
      <w:pPr>
        <w:pStyle w:val="Ttulo2"/>
        <w:rPr>
          <w:b w:val="0"/>
          <w:bCs w:val="0"/>
          <w:color w:val="007788"/>
          <w:sz w:val="24"/>
        </w:rPr>
      </w:pPr>
      <w:bookmarkStart w:id="98" w:name="4.2.Login"/>
      <w:bookmarkStart w:id="99" w:name="_Toc529739444"/>
      <w:bookmarkEnd w:id="98"/>
      <w:r w:rsidRPr="00AC28BA">
        <w:rPr>
          <w:b w:val="0"/>
          <w:bCs w:val="0"/>
          <w:color w:val="007788"/>
          <w:sz w:val="24"/>
        </w:rPr>
        <w:lastRenderedPageBreak/>
        <w:t>L</w:t>
      </w:r>
      <w:r w:rsidR="00AC28BA">
        <w:rPr>
          <w:b w:val="0"/>
          <w:bCs w:val="0"/>
          <w:color w:val="007788"/>
          <w:sz w:val="24"/>
        </w:rPr>
        <w:t>ogin</w:t>
      </w:r>
      <w:bookmarkEnd w:id="99"/>
    </w:p>
    <w:p w14:paraId="4C43307F" w14:textId="77777777" w:rsidR="0022141F" w:rsidRDefault="0022141F" w:rsidP="0022141F">
      <w:pPr>
        <w:pStyle w:val="PargrafodaLista"/>
        <w:tabs>
          <w:tab w:val="left" w:pos="584"/>
        </w:tabs>
        <w:spacing w:before="132" w:after="26"/>
        <w:ind w:left="583" w:firstLine="0"/>
        <w:rPr>
          <w:sz w:val="19"/>
        </w:rPr>
      </w:pPr>
    </w:p>
    <w:tbl>
      <w:tblPr>
        <w:tblStyle w:val="TableNormal"/>
        <w:tblW w:w="0" w:type="auto"/>
        <w:tblInd w:w="2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852"/>
      </w:tblGrid>
      <w:tr w:rsidR="009B2A1F" w14:paraId="1611C318" w14:textId="77777777">
        <w:trPr>
          <w:trHeight w:val="465"/>
        </w:trPr>
        <w:tc>
          <w:tcPr>
            <w:tcW w:w="3852" w:type="dxa"/>
            <w:tcBorders>
              <w:bottom w:val="single" w:sz="12" w:space="0" w:color="000000"/>
            </w:tcBorders>
            <w:shd w:val="clear" w:color="auto" w:fill="DBE4F0"/>
          </w:tcPr>
          <w:p w14:paraId="48A861C9" w14:textId="77777777" w:rsidR="009B2A1F" w:rsidRDefault="00EB1F93">
            <w:pPr>
              <w:pStyle w:val="TableParagraph"/>
            </w:pPr>
            <w:r>
              <w:rPr>
                <w:color w:val="585858"/>
              </w:rPr>
              <w:t>ID</w:t>
            </w:r>
          </w:p>
        </w:tc>
        <w:tc>
          <w:tcPr>
            <w:tcW w:w="3852" w:type="dxa"/>
            <w:tcBorders>
              <w:bottom w:val="single" w:sz="12" w:space="0" w:color="000000"/>
            </w:tcBorders>
            <w:shd w:val="clear" w:color="auto" w:fill="DBE4F0"/>
          </w:tcPr>
          <w:p w14:paraId="7EBC3A33" w14:textId="299DE38B" w:rsidR="009B2A1F" w:rsidRDefault="00581959">
            <w:pPr>
              <w:pStyle w:val="TableParagraph"/>
              <w:ind w:left="99"/>
            </w:pPr>
            <w:r>
              <w:rPr>
                <w:color w:val="585858"/>
              </w:rPr>
              <w:t>REQ3</w:t>
            </w:r>
          </w:p>
        </w:tc>
      </w:tr>
      <w:tr w:rsidR="009B2A1F" w14:paraId="1B9896B6" w14:textId="77777777">
        <w:trPr>
          <w:trHeight w:val="810"/>
        </w:trPr>
        <w:tc>
          <w:tcPr>
            <w:tcW w:w="3852" w:type="dxa"/>
            <w:tcBorders>
              <w:top w:val="single" w:sz="12" w:space="0" w:color="000000"/>
            </w:tcBorders>
          </w:tcPr>
          <w:p w14:paraId="42764044" w14:textId="77777777" w:rsidR="009B2A1F" w:rsidRDefault="00EB1F93">
            <w:pPr>
              <w:pStyle w:val="TableParagraph"/>
              <w:spacing w:before="90"/>
            </w:pPr>
            <w:r>
              <w:rPr>
                <w:color w:val="585858"/>
              </w:rPr>
              <w:t>Descrição</w:t>
            </w:r>
          </w:p>
        </w:tc>
        <w:tc>
          <w:tcPr>
            <w:tcW w:w="3852" w:type="dxa"/>
            <w:tcBorders>
              <w:top w:val="single" w:sz="12" w:space="0" w:color="000000"/>
            </w:tcBorders>
          </w:tcPr>
          <w:p w14:paraId="4D8C54A8" w14:textId="77777777" w:rsidR="009B2A1F" w:rsidRDefault="00EB1F93">
            <w:pPr>
              <w:pStyle w:val="TableParagraph"/>
              <w:spacing w:before="215"/>
              <w:ind w:left="99"/>
            </w:pPr>
            <w:r>
              <w:rPr>
                <w:color w:val="585858"/>
              </w:rPr>
              <w:t>O utilizador quer aceder à conta</w:t>
            </w:r>
          </w:p>
        </w:tc>
      </w:tr>
      <w:tr w:rsidR="009B2A1F" w14:paraId="7F8CA9FD" w14:textId="77777777">
        <w:trPr>
          <w:trHeight w:val="470"/>
        </w:trPr>
        <w:tc>
          <w:tcPr>
            <w:tcW w:w="3852" w:type="dxa"/>
          </w:tcPr>
          <w:p w14:paraId="47DA8A40" w14:textId="77777777" w:rsidR="009B2A1F" w:rsidRDefault="00EB1F93">
            <w:pPr>
              <w:pStyle w:val="TableParagraph"/>
            </w:pPr>
            <w:r>
              <w:rPr>
                <w:color w:val="585858"/>
              </w:rPr>
              <w:t>Pré-condições</w:t>
            </w:r>
          </w:p>
        </w:tc>
        <w:tc>
          <w:tcPr>
            <w:tcW w:w="3852" w:type="dxa"/>
          </w:tcPr>
          <w:p w14:paraId="25F693B1" w14:textId="77777777" w:rsidR="009B2A1F" w:rsidRDefault="00EB1F93">
            <w:pPr>
              <w:pStyle w:val="TableParagraph"/>
              <w:ind w:left="99"/>
            </w:pPr>
            <w:r>
              <w:rPr>
                <w:color w:val="585858"/>
              </w:rPr>
              <w:t>O utilizador ter conta pessoal (REQ1)</w:t>
            </w:r>
          </w:p>
        </w:tc>
      </w:tr>
      <w:tr w:rsidR="009B2A1F" w14:paraId="1F3A404D" w14:textId="77777777">
        <w:trPr>
          <w:trHeight w:val="465"/>
        </w:trPr>
        <w:tc>
          <w:tcPr>
            <w:tcW w:w="3852" w:type="dxa"/>
          </w:tcPr>
          <w:p w14:paraId="5262540F" w14:textId="77777777" w:rsidR="009B2A1F" w:rsidRDefault="00EB1F93">
            <w:pPr>
              <w:pStyle w:val="TableParagraph"/>
              <w:spacing w:before="95"/>
            </w:pPr>
            <w:r>
              <w:rPr>
                <w:color w:val="585858"/>
              </w:rPr>
              <w:t xml:space="preserve">Estado final </w:t>
            </w:r>
            <w:proofErr w:type="spellStart"/>
            <w:r>
              <w:rPr>
                <w:color w:val="585858"/>
              </w:rPr>
              <w:t>após</w:t>
            </w:r>
            <w:proofErr w:type="spellEnd"/>
            <w:r>
              <w:rPr>
                <w:color w:val="585858"/>
              </w:rPr>
              <w:t xml:space="preserve"> sucesso</w:t>
            </w:r>
          </w:p>
        </w:tc>
        <w:tc>
          <w:tcPr>
            <w:tcW w:w="3852" w:type="dxa"/>
          </w:tcPr>
          <w:p w14:paraId="213F94C0" w14:textId="77777777" w:rsidR="009B2A1F" w:rsidRDefault="00EB1F93">
            <w:pPr>
              <w:pStyle w:val="TableParagraph"/>
              <w:spacing w:before="95"/>
              <w:ind w:left="99"/>
            </w:pPr>
            <w:proofErr w:type="spellStart"/>
            <w:r>
              <w:rPr>
                <w:color w:val="585858"/>
              </w:rPr>
              <w:t>Feed</w:t>
            </w:r>
            <w:proofErr w:type="spellEnd"/>
            <w:r>
              <w:rPr>
                <w:color w:val="585858"/>
              </w:rPr>
              <w:t xml:space="preserve"> de notícias</w:t>
            </w:r>
          </w:p>
        </w:tc>
      </w:tr>
      <w:tr w:rsidR="009B2A1F" w14:paraId="282C960C" w14:textId="77777777">
        <w:trPr>
          <w:trHeight w:val="470"/>
        </w:trPr>
        <w:tc>
          <w:tcPr>
            <w:tcW w:w="3852" w:type="dxa"/>
          </w:tcPr>
          <w:p w14:paraId="18C18671" w14:textId="77777777" w:rsidR="009B2A1F" w:rsidRDefault="00EB1F93">
            <w:pPr>
              <w:pStyle w:val="TableParagraph"/>
            </w:pPr>
            <w:r>
              <w:rPr>
                <w:color w:val="585858"/>
              </w:rPr>
              <w:t>Actor</w:t>
            </w:r>
          </w:p>
        </w:tc>
        <w:tc>
          <w:tcPr>
            <w:tcW w:w="3852" w:type="dxa"/>
          </w:tcPr>
          <w:p w14:paraId="534F66EE" w14:textId="77777777" w:rsidR="009B2A1F" w:rsidRDefault="00EB1F93">
            <w:pPr>
              <w:pStyle w:val="TableParagraph"/>
              <w:ind w:left="99"/>
            </w:pPr>
            <w:r>
              <w:rPr>
                <w:color w:val="585858"/>
              </w:rPr>
              <w:t>Investigador</w:t>
            </w:r>
          </w:p>
        </w:tc>
      </w:tr>
    </w:tbl>
    <w:p w14:paraId="7B09F2DC" w14:textId="77777777" w:rsidR="009B2A1F" w:rsidRDefault="009B2A1F">
      <w:pPr>
        <w:pStyle w:val="Corpodetexto"/>
        <w:spacing w:before="4"/>
        <w:rPr>
          <w:sz w:val="10"/>
        </w:rPr>
      </w:pPr>
    </w:p>
    <w:p w14:paraId="47B6E93E" w14:textId="77777777" w:rsidR="0022141F" w:rsidRDefault="0022141F">
      <w:pPr>
        <w:pStyle w:val="Corpodetexto"/>
        <w:spacing w:before="4"/>
        <w:rPr>
          <w:sz w:val="10"/>
        </w:rPr>
      </w:pPr>
    </w:p>
    <w:p w14:paraId="4F1ECB29" w14:textId="77777777" w:rsidR="0022141F" w:rsidRDefault="0022141F">
      <w:pPr>
        <w:pStyle w:val="Corpodetexto"/>
        <w:spacing w:before="4"/>
        <w:rPr>
          <w:sz w:val="10"/>
        </w:rPr>
      </w:pPr>
    </w:p>
    <w:p w14:paraId="6B64C35A" w14:textId="77777777" w:rsidR="0022141F" w:rsidRDefault="0022141F">
      <w:pPr>
        <w:pStyle w:val="Corpodetexto"/>
        <w:spacing w:before="4"/>
        <w:rPr>
          <w:sz w:val="10"/>
        </w:rPr>
      </w:pPr>
    </w:p>
    <w:tbl>
      <w:tblPr>
        <w:tblStyle w:val="TableNormal"/>
        <w:tblW w:w="0" w:type="auto"/>
        <w:tblInd w:w="2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852"/>
      </w:tblGrid>
      <w:tr w:rsidR="009B2A1F" w14:paraId="11E6575C" w14:textId="77777777" w:rsidTr="79BF237F">
        <w:trPr>
          <w:trHeight w:val="620"/>
        </w:trPr>
        <w:tc>
          <w:tcPr>
            <w:tcW w:w="7704" w:type="dxa"/>
            <w:gridSpan w:val="2"/>
            <w:shd w:val="clear" w:color="auto" w:fill="DBE4F0"/>
          </w:tcPr>
          <w:p w14:paraId="13A73D46" w14:textId="77777777" w:rsidR="009B2A1F" w:rsidRDefault="00EB1F93">
            <w:pPr>
              <w:pStyle w:val="TableParagraph"/>
            </w:pPr>
            <w:r>
              <w:rPr>
                <w:color w:val="585858"/>
              </w:rPr>
              <w:t>Caso de sucesso</w:t>
            </w:r>
          </w:p>
        </w:tc>
      </w:tr>
      <w:tr w:rsidR="009B2A1F" w14:paraId="7FC46DB4" w14:textId="77777777" w:rsidTr="79BF237F">
        <w:trPr>
          <w:trHeight w:val="1675"/>
        </w:trPr>
        <w:tc>
          <w:tcPr>
            <w:tcW w:w="3852" w:type="dxa"/>
          </w:tcPr>
          <w:p w14:paraId="60783581" w14:textId="77777777" w:rsidR="009B2A1F" w:rsidRDefault="00A01089">
            <w:pPr>
              <w:pStyle w:val="TableParagraph"/>
              <w:rPr>
                <w:color w:val="585858"/>
              </w:rPr>
            </w:pPr>
            <w:r>
              <w:rPr>
                <w:color w:val="585858"/>
              </w:rPr>
              <w:t>Passo 1:</w:t>
            </w:r>
          </w:p>
          <w:p w14:paraId="4CB22F5A" w14:textId="2146F07C" w:rsidR="00A01089" w:rsidRDefault="79BF237F">
            <w:pPr>
              <w:pStyle w:val="TableParagraph"/>
            </w:pPr>
            <w:r w:rsidRPr="79BF237F">
              <w:rPr>
                <w:color w:val="585858"/>
              </w:rPr>
              <w:t xml:space="preserve">Utilizador inicia a sessão na plataforma </w:t>
            </w:r>
            <w:proofErr w:type="spellStart"/>
            <w:r w:rsidRPr="00751B3C">
              <w:rPr>
                <w:color w:val="585858"/>
              </w:rPr>
              <w:t>News</w:t>
            </w:r>
            <w:r w:rsidR="00751B3C" w:rsidRPr="00751B3C">
              <w:rPr>
                <w:color w:val="585858"/>
              </w:rPr>
              <w:t>F</w:t>
            </w:r>
            <w:r w:rsidRPr="00751B3C">
              <w:rPr>
                <w:color w:val="585858"/>
              </w:rPr>
              <w:t>inder</w:t>
            </w:r>
            <w:proofErr w:type="spellEnd"/>
            <w:r w:rsidRPr="00751B3C">
              <w:rPr>
                <w:color w:val="585858"/>
              </w:rPr>
              <w:t>.</w:t>
            </w:r>
          </w:p>
        </w:tc>
        <w:tc>
          <w:tcPr>
            <w:tcW w:w="3852" w:type="dxa"/>
          </w:tcPr>
          <w:p w14:paraId="6ACF5BBF" w14:textId="77777777" w:rsidR="009B2A1F" w:rsidRDefault="0022141F" w:rsidP="0022141F">
            <w:pPr>
              <w:pStyle w:val="TableParagraph"/>
              <w:tabs>
                <w:tab w:val="left" w:pos="820"/>
              </w:tabs>
              <w:spacing w:line="264" w:lineRule="auto"/>
              <w:ind w:right="109"/>
            </w:pPr>
            <w:r>
              <w:rPr>
                <w:color w:val="585858"/>
              </w:rPr>
              <w:t>1.</w:t>
            </w:r>
            <w:r w:rsidR="00EB1F93">
              <w:rPr>
                <w:color w:val="585858"/>
              </w:rPr>
              <w:t>Ator preenche de forma válida todos os campos existentes (e- mail,</w:t>
            </w:r>
            <w:r w:rsidR="00EB1F93">
              <w:rPr>
                <w:color w:val="585858"/>
                <w:spacing w:val="-3"/>
              </w:rPr>
              <w:t xml:space="preserve"> </w:t>
            </w:r>
            <w:r w:rsidR="00EB1F93">
              <w:rPr>
                <w:color w:val="585858"/>
              </w:rPr>
              <w:t>password);</w:t>
            </w:r>
          </w:p>
          <w:p w14:paraId="2FFF963D" w14:textId="77777777" w:rsidR="009B2A1F" w:rsidRDefault="0022141F" w:rsidP="0022141F">
            <w:pPr>
              <w:pStyle w:val="TableParagraph"/>
              <w:tabs>
                <w:tab w:val="left" w:pos="820"/>
              </w:tabs>
              <w:spacing w:before="0" w:line="267" w:lineRule="exact"/>
            </w:pPr>
            <w:r>
              <w:rPr>
                <w:color w:val="585858"/>
              </w:rPr>
              <w:t>2.</w:t>
            </w:r>
            <w:r w:rsidR="00EB1F93">
              <w:rPr>
                <w:color w:val="585858"/>
              </w:rPr>
              <w:t>Ator confirma os</w:t>
            </w:r>
            <w:r w:rsidR="00EB1F93">
              <w:rPr>
                <w:color w:val="585858"/>
                <w:spacing w:val="-4"/>
              </w:rPr>
              <w:t xml:space="preserve"> </w:t>
            </w:r>
            <w:r w:rsidR="00EB1F93">
              <w:rPr>
                <w:color w:val="585858"/>
              </w:rPr>
              <w:t>dados;</w:t>
            </w:r>
          </w:p>
          <w:p w14:paraId="7B3372B4" w14:textId="77777777" w:rsidR="009B2A1F" w:rsidRDefault="0022141F" w:rsidP="0022141F">
            <w:pPr>
              <w:pStyle w:val="TableParagraph"/>
              <w:tabs>
                <w:tab w:val="left" w:pos="819"/>
                <w:tab w:val="left" w:pos="820"/>
              </w:tabs>
              <w:spacing w:before="27"/>
            </w:pPr>
            <w:r>
              <w:rPr>
                <w:color w:val="585858"/>
              </w:rPr>
              <w:t>3.</w:t>
            </w:r>
            <w:r w:rsidR="00EB1F93">
              <w:rPr>
                <w:color w:val="585858"/>
              </w:rPr>
              <w:t>Ator acede ao</w:t>
            </w:r>
            <w:r w:rsidR="00EB1F93">
              <w:rPr>
                <w:color w:val="585858"/>
                <w:spacing w:val="-1"/>
              </w:rPr>
              <w:t xml:space="preserve"> </w:t>
            </w:r>
            <w:proofErr w:type="spellStart"/>
            <w:r w:rsidR="00EB1F93">
              <w:rPr>
                <w:color w:val="585858"/>
              </w:rPr>
              <w:t>feed</w:t>
            </w:r>
            <w:proofErr w:type="spellEnd"/>
            <w:r w:rsidR="00EB1F93">
              <w:rPr>
                <w:color w:val="585858"/>
              </w:rPr>
              <w:t>.</w:t>
            </w:r>
          </w:p>
        </w:tc>
      </w:tr>
    </w:tbl>
    <w:p w14:paraId="121D8E47" w14:textId="77777777" w:rsidR="0022141F" w:rsidRDefault="0022141F">
      <w:pPr>
        <w:pStyle w:val="Corpodetexto"/>
        <w:rPr>
          <w:sz w:val="20"/>
        </w:rPr>
      </w:pPr>
    </w:p>
    <w:p w14:paraId="12E7EC99" w14:textId="77777777" w:rsidR="0022141F" w:rsidRDefault="0022141F">
      <w:pPr>
        <w:pStyle w:val="Corpodetexto"/>
        <w:rPr>
          <w:sz w:val="20"/>
        </w:rPr>
      </w:pPr>
    </w:p>
    <w:p w14:paraId="666C62E6" w14:textId="77777777" w:rsidR="009B2A1F" w:rsidRDefault="009B2A1F">
      <w:pPr>
        <w:pStyle w:val="Corpodetexto"/>
        <w:spacing w:before="9"/>
        <w:rPr>
          <w:sz w:val="10"/>
        </w:rPr>
      </w:pPr>
    </w:p>
    <w:tbl>
      <w:tblPr>
        <w:tblStyle w:val="TableNormal"/>
        <w:tblW w:w="0" w:type="auto"/>
        <w:tblInd w:w="2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852"/>
      </w:tblGrid>
      <w:tr w:rsidR="009B2A1F" w14:paraId="1442F420" w14:textId="77777777">
        <w:trPr>
          <w:trHeight w:val="620"/>
        </w:trPr>
        <w:tc>
          <w:tcPr>
            <w:tcW w:w="7704" w:type="dxa"/>
            <w:gridSpan w:val="2"/>
            <w:shd w:val="clear" w:color="auto" w:fill="DBE4F0"/>
          </w:tcPr>
          <w:p w14:paraId="671B1008" w14:textId="77777777" w:rsidR="009B2A1F" w:rsidRDefault="00EB1F93">
            <w:pPr>
              <w:pStyle w:val="TableParagraph"/>
              <w:spacing w:before="95"/>
            </w:pPr>
            <w:r>
              <w:rPr>
                <w:color w:val="585858"/>
              </w:rPr>
              <w:t xml:space="preserve">Caso de </w:t>
            </w:r>
            <w:proofErr w:type="spellStart"/>
            <w:r>
              <w:rPr>
                <w:color w:val="585858"/>
              </w:rPr>
              <w:t>excepção</w:t>
            </w:r>
            <w:proofErr w:type="spellEnd"/>
          </w:p>
        </w:tc>
      </w:tr>
      <w:tr w:rsidR="009B2A1F" w14:paraId="7ED220A3" w14:textId="77777777">
        <w:trPr>
          <w:trHeight w:val="735"/>
        </w:trPr>
        <w:tc>
          <w:tcPr>
            <w:tcW w:w="3852" w:type="dxa"/>
          </w:tcPr>
          <w:p w14:paraId="679C34B5" w14:textId="7BFF8805" w:rsidR="009B2A1F" w:rsidRDefault="00EB1F93">
            <w:pPr>
              <w:pStyle w:val="TableParagraph"/>
              <w:spacing w:before="96"/>
            </w:pPr>
            <w:r>
              <w:rPr>
                <w:color w:val="585858"/>
              </w:rPr>
              <w:t>Passo 1</w:t>
            </w:r>
            <w:r w:rsidR="00A01089">
              <w:rPr>
                <w:color w:val="585858"/>
              </w:rPr>
              <w:t>:</w:t>
            </w:r>
          </w:p>
          <w:p w14:paraId="6E9EEFB9" w14:textId="1FEA565A" w:rsidR="009B2A1F" w:rsidRDefault="00EB1F93">
            <w:pPr>
              <w:pStyle w:val="TableParagraph"/>
              <w:spacing w:before="1"/>
            </w:pPr>
            <w:r>
              <w:rPr>
                <w:color w:val="585858"/>
              </w:rPr>
              <w:t>Ator acede à página de log in</w:t>
            </w:r>
            <w:r w:rsidR="00A01089">
              <w:rPr>
                <w:color w:val="585858"/>
              </w:rPr>
              <w:t>.</w:t>
            </w:r>
          </w:p>
        </w:tc>
        <w:tc>
          <w:tcPr>
            <w:tcW w:w="3852" w:type="dxa"/>
          </w:tcPr>
          <w:p w14:paraId="625F8298" w14:textId="4D0B8D89" w:rsidR="009B2A1F" w:rsidRDefault="00EB1F93">
            <w:pPr>
              <w:pStyle w:val="TableParagraph"/>
              <w:spacing w:before="96"/>
              <w:ind w:left="99"/>
            </w:pPr>
            <w:r>
              <w:rPr>
                <w:color w:val="585858"/>
              </w:rPr>
              <w:t xml:space="preserve">1. </w:t>
            </w:r>
            <w:r w:rsidR="00A01089">
              <w:rPr>
                <w:color w:val="585858"/>
              </w:rPr>
              <w:t>Página</w:t>
            </w:r>
            <w:r>
              <w:rPr>
                <w:color w:val="585858"/>
              </w:rPr>
              <w:t xml:space="preserve"> </w:t>
            </w:r>
            <w:r w:rsidR="00A01089">
              <w:rPr>
                <w:color w:val="585858"/>
              </w:rPr>
              <w:t>indisponível</w:t>
            </w:r>
            <w:r>
              <w:rPr>
                <w:color w:val="585858"/>
              </w:rPr>
              <w:t>:</w:t>
            </w:r>
          </w:p>
          <w:p w14:paraId="0521DAC3" w14:textId="38C0D2BC" w:rsidR="009B2A1F" w:rsidRDefault="00A01089">
            <w:pPr>
              <w:pStyle w:val="TableParagraph"/>
              <w:spacing w:before="1"/>
              <w:ind w:left="99"/>
            </w:pPr>
            <w:r>
              <w:rPr>
                <w:color w:val="585858"/>
              </w:rPr>
              <w:t xml:space="preserve">Página </w:t>
            </w:r>
            <w:proofErr w:type="spellStart"/>
            <w:r>
              <w:rPr>
                <w:color w:val="585858"/>
              </w:rPr>
              <w:t>não</w:t>
            </w:r>
            <w:proofErr w:type="spellEnd"/>
            <w:r>
              <w:rPr>
                <w:color w:val="585858"/>
              </w:rPr>
              <w:t xml:space="preserve"> se encontra disponível.</w:t>
            </w:r>
          </w:p>
        </w:tc>
      </w:tr>
      <w:tr w:rsidR="009B2A1F" w14:paraId="7A722427" w14:textId="77777777">
        <w:trPr>
          <w:trHeight w:val="1005"/>
        </w:trPr>
        <w:tc>
          <w:tcPr>
            <w:tcW w:w="3852" w:type="dxa"/>
          </w:tcPr>
          <w:p w14:paraId="5E3AF716" w14:textId="1512130B" w:rsidR="009B2A1F" w:rsidRDefault="00EB1F93">
            <w:pPr>
              <w:pStyle w:val="TableParagraph"/>
              <w:spacing w:line="267" w:lineRule="exact"/>
            </w:pPr>
            <w:r>
              <w:rPr>
                <w:color w:val="585858"/>
              </w:rPr>
              <w:t>Passo 2</w:t>
            </w:r>
            <w:r w:rsidR="00A01089">
              <w:rPr>
                <w:color w:val="585858"/>
              </w:rPr>
              <w:t>:</w:t>
            </w:r>
          </w:p>
          <w:p w14:paraId="1725FA29" w14:textId="71713DC6" w:rsidR="009B2A1F" w:rsidRDefault="00EB1F93">
            <w:pPr>
              <w:pStyle w:val="TableParagraph"/>
              <w:spacing w:before="0" w:line="267" w:lineRule="exact"/>
            </w:pPr>
            <w:r>
              <w:rPr>
                <w:color w:val="585858"/>
              </w:rPr>
              <w:t>Ator insere os dados</w:t>
            </w:r>
            <w:r w:rsidR="00A01089">
              <w:rPr>
                <w:color w:val="585858"/>
              </w:rPr>
              <w:t>.</w:t>
            </w:r>
          </w:p>
        </w:tc>
        <w:tc>
          <w:tcPr>
            <w:tcW w:w="3852" w:type="dxa"/>
          </w:tcPr>
          <w:p w14:paraId="26FAB157" w14:textId="74B2F8B4" w:rsidR="009B2A1F" w:rsidRDefault="00EB1F93">
            <w:pPr>
              <w:pStyle w:val="TableParagraph"/>
              <w:ind w:left="99" w:right="301"/>
            </w:pPr>
            <w:r>
              <w:rPr>
                <w:color w:val="585858"/>
              </w:rPr>
              <w:t xml:space="preserve">1. Preenchimento de campos vazios: Todos os </w:t>
            </w:r>
            <w:r w:rsidR="00A01089">
              <w:rPr>
                <w:color w:val="585858"/>
              </w:rPr>
              <w:t>campos têm que ser preenchidos.</w:t>
            </w:r>
          </w:p>
        </w:tc>
      </w:tr>
      <w:tr w:rsidR="009B2A1F" w14:paraId="214034F0" w14:textId="77777777">
        <w:trPr>
          <w:trHeight w:val="1005"/>
        </w:trPr>
        <w:tc>
          <w:tcPr>
            <w:tcW w:w="3852" w:type="dxa"/>
          </w:tcPr>
          <w:p w14:paraId="07E1EC4D" w14:textId="77777777" w:rsidR="009B2A1F" w:rsidRDefault="00EB1F93">
            <w:pPr>
              <w:pStyle w:val="TableParagraph"/>
              <w:spacing w:before="101"/>
            </w:pPr>
            <w:r>
              <w:rPr>
                <w:color w:val="585858"/>
              </w:rPr>
              <w:t>Passo 3:</w:t>
            </w:r>
          </w:p>
          <w:p w14:paraId="0132EA78" w14:textId="205BB849" w:rsidR="009B2A1F" w:rsidRDefault="00EB1F93">
            <w:pPr>
              <w:pStyle w:val="TableParagraph"/>
              <w:spacing w:before="1"/>
            </w:pPr>
            <w:r>
              <w:rPr>
                <w:color w:val="585858"/>
              </w:rPr>
              <w:t>Ator insere email</w:t>
            </w:r>
            <w:r w:rsidR="00A01089">
              <w:rPr>
                <w:color w:val="585858"/>
              </w:rPr>
              <w:t>.</w:t>
            </w:r>
          </w:p>
        </w:tc>
        <w:tc>
          <w:tcPr>
            <w:tcW w:w="3852" w:type="dxa"/>
          </w:tcPr>
          <w:p w14:paraId="19599C51" w14:textId="05D587BB" w:rsidR="009B2A1F" w:rsidRDefault="00EB1F93">
            <w:pPr>
              <w:pStyle w:val="TableParagraph"/>
              <w:spacing w:before="101"/>
              <w:ind w:left="99"/>
            </w:pPr>
            <w:r>
              <w:rPr>
                <w:color w:val="585858"/>
              </w:rPr>
              <w:t xml:space="preserve">1. Email </w:t>
            </w:r>
            <w:r w:rsidR="00A01089">
              <w:rPr>
                <w:color w:val="585858"/>
              </w:rPr>
              <w:t>inválido</w:t>
            </w:r>
            <w:r>
              <w:rPr>
                <w:color w:val="585858"/>
              </w:rPr>
              <w:t>:</w:t>
            </w:r>
          </w:p>
          <w:p w14:paraId="1DCE950A" w14:textId="77777777" w:rsidR="009B2A1F" w:rsidRDefault="00EB1F93">
            <w:pPr>
              <w:pStyle w:val="TableParagraph"/>
              <w:spacing w:before="1" w:line="267" w:lineRule="exact"/>
              <w:ind w:left="99"/>
            </w:pPr>
            <w:r>
              <w:rPr>
                <w:color w:val="585858"/>
              </w:rPr>
              <w:t>Mensagem a dizer que o email é</w:t>
            </w:r>
          </w:p>
          <w:p w14:paraId="193855CC" w14:textId="4BE9DDAE" w:rsidR="009B2A1F" w:rsidRDefault="00A01089">
            <w:pPr>
              <w:pStyle w:val="TableParagraph"/>
              <w:spacing w:before="0" w:line="267" w:lineRule="exact"/>
              <w:ind w:left="99"/>
            </w:pPr>
            <w:r>
              <w:rPr>
                <w:color w:val="585858"/>
              </w:rPr>
              <w:t>inválido.</w:t>
            </w:r>
          </w:p>
        </w:tc>
      </w:tr>
      <w:tr w:rsidR="009B2A1F" w14:paraId="757D0ADE" w14:textId="77777777">
        <w:trPr>
          <w:trHeight w:val="1005"/>
        </w:trPr>
        <w:tc>
          <w:tcPr>
            <w:tcW w:w="3852" w:type="dxa"/>
          </w:tcPr>
          <w:p w14:paraId="373B9166" w14:textId="77777777" w:rsidR="009B2A1F" w:rsidRDefault="00EB1F93">
            <w:pPr>
              <w:pStyle w:val="TableParagraph"/>
            </w:pPr>
            <w:r>
              <w:rPr>
                <w:color w:val="585858"/>
              </w:rPr>
              <w:t>Passo 4:</w:t>
            </w:r>
          </w:p>
          <w:p w14:paraId="0345CCB7" w14:textId="79B99CF6" w:rsidR="009B2A1F" w:rsidRDefault="00EB1F93">
            <w:pPr>
              <w:pStyle w:val="TableParagraph"/>
              <w:spacing w:before="2"/>
            </w:pPr>
            <w:r>
              <w:rPr>
                <w:color w:val="585858"/>
              </w:rPr>
              <w:t>Ator insere password</w:t>
            </w:r>
            <w:r w:rsidR="00A01089">
              <w:rPr>
                <w:color w:val="585858"/>
              </w:rPr>
              <w:t>.</w:t>
            </w:r>
          </w:p>
        </w:tc>
        <w:tc>
          <w:tcPr>
            <w:tcW w:w="3852" w:type="dxa"/>
          </w:tcPr>
          <w:p w14:paraId="27CB2B66" w14:textId="66E02E9B" w:rsidR="009B2A1F" w:rsidRDefault="00A01089">
            <w:pPr>
              <w:pStyle w:val="TableParagraph"/>
              <w:ind w:left="99"/>
            </w:pPr>
            <w:r>
              <w:rPr>
                <w:color w:val="585858"/>
              </w:rPr>
              <w:t>1. Password inva</w:t>
            </w:r>
            <w:r w:rsidR="00EB1F93">
              <w:rPr>
                <w:color w:val="585858"/>
              </w:rPr>
              <w:t>lida:</w:t>
            </w:r>
          </w:p>
          <w:p w14:paraId="384CB443" w14:textId="77777777" w:rsidR="009B2A1F" w:rsidRDefault="00EB1F93">
            <w:pPr>
              <w:pStyle w:val="TableParagraph"/>
              <w:spacing w:before="2" w:line="267" w:lineRule="exact"/>
              <w:ind w:left="99"/>
            </w:pPr>
            <w:r>
              <w:rPr>
                <w:color w:val="585858"/>
              </w:rPr>
              <w:t>Mensagem a dizer que a password é</w:t>
            </w:r>
          </w:p>
          <w:p w14:paraId="71AC2E67" w14:textId="060C5507" w:rsidR="009B2A1F" w:rsidRDefault="00A01089">
            <w:pPr>
              <w:pStyle w:val="TableParagraph"/>
              <w:spacing w:before="0" w:line="267" w:lineRule="exact"/>
              <w:ind w:left="99"/>
            </w:pPr>
            <w:r>
              <w:rPr>
                <w:color w:val="585858"/>
              </w:rPr>
              <w:t>Invalida.</w:t>
            </w:r>
          </w:p>
        </w:tc>
      </w:tr>
      <w:tr w:rsidR="009B2A1F" w14:paraId="14DD3E8C" w14:textId="77777777">
        <w:trPr>
          <w:trHeight w:val="1815"/>
        </w:trPr>
        <w:tc>
          <w:tcPr>
            <w:tcW w:w="3852" w:type="dxa"/>
          </w:tcPr>
          <w:p w14:paraId="5916E4C0" w14:textId="77777777" w:rsidR="009B2A1F" w:rsidRDefault="00EB1F93">
            <w:pPr>
              <w:pStyle w:val="TableParagraph"/>
            </w:pPr>
            <w:r>
              <w:rPr>
                <w:color w:val="585858"/>
              </w:rPr>
              <w:t>Passo 5:</w:t>
            </w:r>
          </w:p>
          <w:p w14:paraId="5E528E90" w14:textId="60C77E67" w:rsidR="009B2A1F" w:rsidRDefault="00EB1F93">
            <w:pPr>
              <w:pStyle w:val="TableParagraph"/>
              <w:spacing w:before="2"/>
            </w:pPr>
            <w:r>
              <w:rPr>
                <w:color w:val="585858"/>
              </w:rPr>
              <w:t>Ator confirma os dados</w:t>
            </w:r>
            <w:r w:rsidR="00A01089">
              <w:rPr>
                <w:color w:val="585858"/>
              </w:rPr>
              <w:t>.</w:t>
            </w:r>
          </w:p>
        </w:tc>
        <w:tc>
          <w:tcPr>
            <w:tcW w:w="3852" w:type="dxa"/>
          </w:tcPr>
          <w:p w14:paraId="20340AF9" w14:textId="77777777" w:rsidR="009B2A1F" w:rsidRDefault="00EB1F93">
            <w:pPr>
              <w:pStyle w:val="TableParagraph"/>
              <w:ind w:left="99" w:right="344"/>
            </w:pPr>
            <w:r>
              <w:rPr>
                <w:color w:val="585858"/>
              </w:rPr>
              <w:t xml:space="preserve">1. Password </w:t>
            </w:r>
            <w:proofErr w:type="spellStart"/>
            <w:r>
              <w:rPr>
                <w:color w:val="585858"/>
              </w:rPr>
              <w:t>não</w:t>
            </w:r>
            <w:proofErr w:type="spellEnd"/>
            <w:r>
              <w:rPr>
                <w:color w:val="585858"/>
              </w:rPr>
              <w:t xml:space="preserve"> corresponde com o email (ou vice-versa):</w:t>
            </w:r>
          </w:p>
          <w:p w14:paraId="0795B213" w14:textId="22228DC0" w:rsidR="009B2A1F" w:rsidRDefault="00EB1F93">
            <w:pPr>
              <w:pStyle w:val="TableParagraph"/>
              <w:spacing w:before="3"/>
              <w:ind w:left="99" w:right="114"/>
            </w:pPr>
            <w:r>
              <w:rPr>
                <w:color w:val="585858"/>
              </w:rPr>
              <w:t xml:space="preserve">Mensagem a informar que o email ou a password inserida </w:t>
            </w:r>
            <w:proofErr w:type="spellStart"/>
            <w:r>
              <w:rPr>
                <w:color w:val="585858"/>
              </w:rPr>
              <w:t>na</w:t>
            </w:r>
            <w:r w:rsidR="00A01089">
              <w:rPr>
                <w:color w:val="585858"/>
              </w:rPr>
              <w:t>̃o</w:t>
            </w:r>
            <w:proofErr w:type="spellEnd"/>
            <w:r w:rsidR="00A01089">
              <w:rPr>
                <w:color w:val="585858"/>
              </w:rPr>
              <w:t xml:space="preserve"> correspondem.</w:t>
            </w:r>
          </w:p>
        </w:tc>
      </w:tr>
      <w:tr w:rsidR="009B2A1F" w14:paraId="566C3998" w14:textId="77777777">
        <w:trPr>
          <w:trHeight w:val="464"/>
        </w:trPr>
        <w:tc>
          <w:tcPr>
            <w:tcW w:w="3852" w:type="dxa"/>
          </w:tcPr>
          <w:p w14:paraId="73628BDF" w14:textId="77777777" w:rsidR="009B2A1F" w:rsidRDefault="00EB1F93">
            <w:pPr>
              <w:pStyle w:val="TableParagraph"/>
              <w:spacing w:before="95"/>
              <w:rPr>
                <w:color w:val="585858"/>
              </w:rPr>
            </w:pPr>
            <w:r>
              <w:rPr>
                <w:color w:val="585858"/>
              </w:rPr>
              <w:t>Passo 6:</w:t>
            </w:r>
          </w:p>
          <w:p w14:paraId="06B54AD1" w14:textId="60492B21" w:rsidR="00A01089" w:rsidRDefault="00A01089">
            <w:pPr>
              <w:pStyle w:val="TableParagraph"/>
              <w:spacing w:before="95"/>
            </w:pPr>
            <w:r>
              <w:rPr>
                <w:color w:val="585858"/>
              </w:rPr>
              <w:t xml:space="preserve">Ator acede ao </w:t>
            </w:r>
            <w:proofErr w:type="spellStart"/>
            <w:r>
              <w:rPr>
                <w:color w:val="585858"/>
              </w:rPr>
              <w:t>feed</w:t>
            </w:r>
            <w:proofErr w:type="spellEnd"/>
            <w:r>
              <w:rPr>
                <w:color w:val="585858"/>
              </w:rPr>
              <w:t>.</w:t>
            </w:r>
          </w:p>
        </w:tc>
        <w:tc>
          <w:tcPr>
            <w:tcW w:w="3852" w:type="dxa"/>
          </w:tcPr>
          <w:p w14:paraId="7403F21D" w14:textId="21CBBBA4" w:rsidR="009B2A1F" w:rsidRDefault="00EB1F93">
            <w:pPr>
              <w:pStyle w:val="TableParagraph"/>
              <w:spacing w:before="95"/>
              <w:ind w:left="99"/>
            </w:pPr>
            <w:r>
              <w:rPr>
                <w:color w:val="666666"/>
              </w:rPr>
              <w:t xml:space="preserve">1. </w:t>
            </w:r>
            <w:r w:rsidR="00A01089">
              <w:rPr>
                <w:color w:val="666666"/>
              </w:rPr>
              <w:t xml:space="preserve">Ator </w:t>
            </w:r>
            <w:proofErr w:type="spellStart"/>
            <w:r>
              <w:rPr>
                <w:color w:val="666666"/>
              </w:rPr>
              <w:t>não</w:t>
            </w:r>
            <w:proofErr w:type="spellEnd"/>
            <w:r>
              <w:rPr>
                <w:color w:val="666666"/>
              </w:rPr>
              <w:t xml:space="preserve"> consegue aceder ao </w:t>
            </w:r>
            <w:proofErr w:type="spellStart"/>
            <w:r>
              <w:rPr>
                <w:color w:val="666666"/>
              </w:rPr>
              <w:t>feed</w:t>
            </w:r>
            <w:proofErr w:type="spellEnd"/>
            <w:r>
              <w:rPr>
                <w:color w:val="666666"/>
              </w:rPr>
              <w:t xml:space="preserve"> e</w:t>
            </w:r>
            <w:r w:rsidR="00A01089">
              <w:rPr>
                <w:color w:val="666666"/>
              </w:rPr>
              <w:t xml:space="preserve"> pode recuperar as credenciais no link “</w:t>
            </w:r>
            <w:proofErr w:type="spellStart"/>
            <w:r w:rsidR="00A01089">
              <w:rPr>
                <w:color w:val="666666"/>
              </w:rPr>
              <w:t>forgot</w:t>
            </w:r>
            <w:proofErr w:type="spellEnd"/>
            <w:r w:rsidR="00A01089">
              <w:rPr>
                <w:color w:val="666666"/>
              </w:rPr>
              <w:t xml:space="preserve"> </w:t>
            </w:r>
            <w:proofErr w:type="spellStart"/>
            <w:r w:rsidR="00A01089">
              <w:rPr>
                <w:color w:val="666666"/>
              </w:rPr>
              <w:t>passwod</w:t>
            </w:r>
            <w:proofErr w:type="spellEnd"/>
            <w:r w:rsidR="00A01089">
              <w:rPr>
                <w:color w:val="666666"/>
              </w:rPr>
              <w:t>”.</w:t>
            </w:r>
          </w:p>
        </w:tc>
      </w:tr>
    </w:tbl>
    <w:p w14:paraId="10EA6E30" w14:textId="77777777" w:rsidR="009B2A1F" w:rsidRDefault="009B2A1F">
      <w:pPr>
        <w:sectPr w:rsidR="009B2A1F">
          <w:pgSz w:w="11910" w:h="16840"/>
          <w:pgMar w:top="1600" w:right="1620" w:bottom="980" w:left="1580" w:header="721" w:footer="785" w:gutter="0"/>
          <w:cols w:space="720"/>
        </w:sectPr>
      </w:pPr>
    </w:p>
    <w:p w14:paraId="0C91E57B" w14:textId="77777777" w:rsidR="009B2A1F" w:rsidRDefault="009B2A1F">
      <w:pPr>
        <w:pStyle w:val="Corpodetexto"/>
        <w:spacing w:before="7"/>
        <w:rPr>
          <w:sz w:val="25"/>
        </w:rPr>
      </w:pPr>
    </w:p>
    <w:p w14:paraId="541D6272" w14:textId="78AD266A" w:rsidR="009B2A1F" w:rsidRPr="00AC28BA" w:rsidRDefault="00AC28BA" w:rsidP="00AC28BA">
      <w:pPr>
        <w:pStyle w:val="Ttulo2"/>
        <w:rPr>
          <w:b w:val="0"/>
          <w:bCs w:val="0"/>
          <w:color w:val="007788"/>
          <w:sz w:val="24"/>
        </w:rPr>
      </w:pPr>
      <w:bookmarkStart w:id="100" w:name="4.3._Recuperação_da_palavra_passe"/>
      <w:bookmarkStart w:id="101" w:name="_Toc529739445"/>
      <w:bookmarkEnd w:id="100"/>
      <w:r>
        <w:rPr>
          <w:b w:val="0"/>
          <w:bCs w:val="0"/>
          <w:color w:val="007788"/>
          <w:sz w:val="24"/>
        </w:rPr>
        <w:t>Recuperação da palavra passe</w:t>
      </w:r>
      <w:bookmarkEnd w:id="101"/>
    </w:p>
    <w:p w14:paraId="06568330" w14:textId="77777777" w:rsidR="009B2A1F" w:rsidRDefault="009B2A1F">
      <w:pPr>
        <w:pStyle w:val="Corpodetexto"/>
        <w:rPr>
          <w:sz w:val="20"/>
        </w:rPr>
      </w:pPr>
    </w:p>
    <w:p w14:paraId="3FF37EC3" w14:textId="77777777" w:rsidR="009B2A1F" w:rsidRDefault="009B2A1F">
      <w:pPr>
        <w:pStyle w:val="Corpodetexto"/>
        <w:spacing w:before="11"/>
        <w:rPr>
          <w:sz w:val="12"/>
        </w:rPr>
      </w:pPr>
    </w:p>
    <w:tbl>
      <w:tblPr>
        <w:tblStyle w:val="TableNormal"/>
        <w:tblW w:w="0" w:type="auto"/>
        <w:tblInd w:w="2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852"/>
      </w:tblGrid>
      <w:tr w:rsidR="009B2A1F" w14:paraId="65EF5EF3" w14:textId="77777777">
        <w:trPr>
          <w:trHeight w:val="465"/>
        </w:trPr>
        <w:tc>
          <w:tcPr>
            <w:tcW w:w="3852" w:type="dxa"/>
            <w:shd w:val="clear" w:color="auto" w:fill="DBE4F0"/>
          </w:tcPr>
          <w:p w14:paraId="7B52CCC3" w14:textId="77777777" w:rsidR="009B2A1F" w:rsidRDefault="00EB1F93">
            <w:pPr>
              <w:pStyle w:val="TableParagraph"/>
              <w:spacing w:before="96"/>
            </w:pPr>
            <w:r>
              <w:rPr>
                <w:color w:val="585858"/>
              </w:rPr>
              <w:t>ID</w:t>
            </w:r>
          </w:p>
        </w:tc>
        <w:tc>
          <w:tcPr>
            <w:tcW w:w="3852" w:type="dxa"/>
            <w:shd w:val="clear" w:color="auto" w:fill="DBE4F0"/>
          </w:tcPr>
          <w:p w14:paraId="32865172" w14:textId="0615D100" w:rsidR="009B2A1F" w:rsidRDefault="00581959">
            <w:pPr>
              <w:pStyle w:val="TableParagraph"/>
              <w:spacing w:before="96"/>
              <w:ind w:left="99"/>
            </w:pPr>
            <w:r>
              <w:rPr>
                <w:color w:val="585858"/>
              </w:rPr>
              <w:t>REQ4</w:t>
            </w:r>
          </w:p>
        </w:tc>
      </w:tr>
      <w:tr w:rsidR="009B2A1F" w14:paraId="603B182B" w14:textId="77777777">
        <w:trPr>
          <w:trHeight w:val="1115"/>
        </w:trPr>
        <w:tc>
          <w:tcPr>
            <w:tcW w:w="3852" w:type="dxa"/>
          </w:tcPr>
          <w:p w14:paraId="2B1A76A2" w14:textId="77777777" w:rsidR="009B2A1F" w:rsidRDefault="00EB1F93">
            <w:pPr>
              <w:pStyle w:val="TableParagraph"/>
            </w:pPr>
            <w:r>
              <w:rPr>
                <w:color w:val="585858"/>
              </w:rPr>
              <w:t>Descrição</w:t>
            </w:r>
          </w:p>
        </w:tc>
        <w:tc>
          <w:tcPr>
            <w:tcW w:w="3852" w:type="dxa"/>
          </w:tcPr>
          <w:p w14:paraId="3145DCF9" w14:textId="7853EDE3" w:rsidR="009B2A1F" w:rsidRDefault="00EB1F93">
            <w:pPr>
              <w:pStyle w:val="TableParagraph"/>
              <w:spacing w:before="220" w:line="264" w:lineRule="auto"/>
              <w:ind w:left="99"/>
            </w:pPr>
            <w:r>
              <w:rPr>
                <w:color w:val="585858"/>
              </w:rPr>
              <w:t xml:space="preserve">O utilizador quer aceder à </w:t>
            </w:r>
            <w:r w:rsidR="00407F62">
              <w:rPr>
                <w:color w:val="585858"/>
              </w:rPr>
              <w:t>conta,</w:t>
            </w:r>
            <w:r>
              <w:rPr>
                <w:color w:val="585858"/>
              </w:rPr>
              <w:t xml:space="preserve"> mas não se lembra da palavra-passe</w:t>
            </w:r>
          </w:p>
        </w:tc>
      </w:tr>
      <w:tr w:rsidR="009B2A1F" w14:paraId="23D7E028" w14:textId="77777777">
        <w:trPr>
          <w:trHeight w:val="465"/>
        </w:trPr>
        <w:tc>
          <w:tcPr>
            <w:tcW w:w="3852" w:type="dxa"/>
          </w:tcPr>
          <w:p w14:paraId="561B100C" w14:textId="77777777" w:rsidR="009B2A1F" w:rsidRDefault="00EB1F93">
            <w:pPr>
              <w:pStyle w:val="TableParagraph"/>
              <w:spacing w:before="96"/>
            </w:pPr>
            <w:r>
              <w:rPr>
                <w:color w:val="585858"/>
              </w:rPr>
              <w:t>Pré-condições</w:t>
            </w:r>
          </w:p>
        </w:tc>
        <w:tc>
          <w:tcPr>
            <w:tcW w:w="3852" w:type="dxa"/>
          </w:tcPr>
          <w:p w14:paraId="674381CF" w14:textId="77777777" w:rsidR="009B2A1F" w:rsidRDefault="00EB1F93">
            <w:pPr>
              <w:pStyle w:val="TableParagraph"/>
              <w:spacing w:before="96"/>
              <w:ind w:left="99"/>
            </w:pPr>
            <w:r>
              <w:rPr>
                <w:color w:val="585858"/>
              </w:rPr>
              <w:t>O utilizador ter conta pessoal (REQ1)</w:t>
            </w:r>
          </w:p>
        </w:tc>
      </w:tr>
      <w:tr w:rsidR="009B2A1F" w14:paraId="3E38B988" w14:textId="77777777">
        <w:trPr>
          <w:trHeight w:val="470"/>
        </w:trPr>
        <w:tc>
          <w:tcPr>
            <w:tcW w:w="3852" w:type="dxa"/>
          </w:tcPr>
          <w:p w14:paraId="2BBF1EF9" w14:textId="77777777" w:rsidR="009B2A1F" w:rsidRDefault="00EB1F93">
            <w:pPr>
              <w:pStyle w:val="TableParagraph"/>
            </w:pPr>
            <w:r>
              <w:rPr>
                <w:color w:val="585858"/>
              </w:rPr>
              <w:t xml:space="preserve">Estado final </w:t>
            </w:r>
            <w:proofErr w:type="spellStart"/>
            <w:r>
              <w:rPr>
                <w:color w:val="585858"/>
              </w:rPr>
              <w:t>após</w:t>
            </w:r>
            <w:proofErr w:type="spellEnd"/>
            <w:r>
              <w:rPr>
                <w:color w:val="585858"/>
              </w:rPr>
              <w:t xml:space="preserve"> sucesso</w:t>
            </w:r>
          </w:p>
        </w:tc>
        <w:tc>
          <w:tcPr>
            <w:tcW w:w="3852" w:type="dxa"/>
          </w:tcPr>
          <w:p w14:paraId="5E13F206" w14:textId="0BAEEA58" w:rsidR="009B2A1F" w:rsidRDefault="00407F62">
            <w:pPr>
              <w:pStyle w:val="TableParagraph"/>
              <w:ind w:left="99"/>
            </w:pPr>
            <w:proofErr w:type="spellStart"/>
            <w:r>
              <w:rPr>
                <w:color w:val="585858"/>
              </w:rPr>
              <w:t>Página</w:t>
            </w:r>
            <w:proofErr w:type="spellEnd"/>
            <w:r>
              <w:rPr>
                <w:color w:val="585858"/>
              </w:rPr>
              <w:t xml:space="preserve"> inicial</w:t>
            </w:r>
          </w:p>
        </w:tc>
      </w:tr>
      <w:tr w:rsidR="009B2A1F" w14:paraId="5AF04FAB" w14:textId="77777777">
        <w:trPr>
          <w:trHeight w:val="470"/>
        </w:trPr>
        <w:tc>
          <w:tcPr>
            <w:tcW w:w="3852" w:type="dxa"/>
          </w:tcPr>
          <w:p w14:paraId="213258B8" w14:textId="77777777" w:rsidR="009B2A1F" w:rsidRDefault="00EB1F93">
            <w:pPr>
              <w:pStyle w:val="TableParagraph"/>
            </w:pPr>
            <w:r>
              <w:rPr>
                <w:color w:val="585858"/>
              </w:rPr>
              <w:t>Ator</w:t>
            </w:r>
          </w:p>
        </w:tc>
        <w:tc>
          <w:tcPr>
            <w:tcW w:w="3852" w:type="dxa"/>
          </w:tcPr>
          <w:p w14:paraId="23825B2B" w14:textId="77777777" w:rsidR="009B2A1F" w:rsidRDefault="00EB1F93">
            <w:pPr>
              <w:pStyle w:val="TableParagraph"/>
              <w:ind w:left="99"/>
            </w:pPr>
            <w:r>
              <w:rPr>
                <w:color w:val="585858"/>
              </w:rPr>
              <w:t>Investigador</w:t>
            </w:r>
          </w:p>
        </w:tc>
      </w:tr>
    </w:tbl>
    <w:p w14:paraId="502D4529" w14:textId="77777777" w:rsidR="009B2A1F" w:rsidRDefault="009B2A1F">
      <w:pPr>
        <w:pStyle w:val="Corpodetexto"/>
        <w:rPr>
          <w:sz w:val="20"/>
        </w:rPr>
      </w:pPr>
    </w:p>
    <w:p w14:paraId="73C32144" w14:textId="77777777" w:rsidR="009B2A1F" w:rsidRDefault="009B2A1F">
      <w:pPr>
        <w:pStyle w:val="Corpodetexto"/>
        <w:rPr>
          <w:sz w:val="20"/>
        </w:rPr>
      </w:pPr>
    </w:p>
    <w:p w14:paraId="1FE012B5" w14:textId="77777777" w:rsidR="009B2A1F" w:rsidRDefault="009B2A1F">
      <w:pPr>
        <w:pStyle w:val="Corpodetexto"/>
        <w:spacing w:before="5"/>
        <w:rPr>
          <w:sz w:val="10"/>
        </w:rPr>
      </w:pPr>
    </w:p>
    <w:tbl>
      <w:tblPr>
        <w:tblStyle w:val="TableNormal"/>
        <w:tblW w:w="0" w:type="auto"/>
        <w:tblInd w:w="2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852"/>
      </w:tblGrid>
      <w:tr w:rsidR="009B2A1F" w14:paraId="48FCB9B8" w14:textId="77777777">
        <w:trPr>
          <w:trHeight w:val="620"/>
        </w:trPr>
        <w:tc>
          <w:tcPr>
            <w:tcW w:w="7704" w:type="dxa"/>
            <w:gridSpan w:val="2"/>
            <w:shd w:val="clear" w:color="auto" w:fill="DBE4F0"/>
          </w:tcPr>
          <w:p w14:paraId="723A7DE5" w14:textId="77777777" w:rsidR="009B2A1F" w:rsidRDefault="00EB1F93">
            <w:pPr>
              <w:pStyle w:val="TableParagraph"/>
              <w:spacing w:before="95"/>
            </w:pPr>
            <w:r>
              <w:rPr>
                <w:color w:val="585858"/>
              </w:rPr>
              <w:t>Caso de sucesso</w:t>
            </w:r>
          </w:p>
        </w:tc>
      </w:tr>
      <w:tr w:rsidR="009B2A1F" w14:paraId="55397B9C" w14:textId="77777777">
        <w:trPr>
          <w:trHeight w:val="4236"/>
        </w:trPr>
        <w:tc>
          <w:tcPr>
            <w:tcW w:w="3852" w:type="dxa"/>
            <w:tcBorders>
              <w:bottom w:val="single" w:sz="12" w:space="0" w:color="000000"/>
            </w:tcBorders>
          </w:tcPr>
          <w:p w14:paraId="5043F8A2" w14:textId="77777777" w:rsidR="00407F62" w:rsidRDefault="00407F62" w:rsidP="00407F62">
            <w:pPr>
              <w:pStyle w:val="TableParagraph"/>
              <w:spacing w:before="95"/>
              <w:rPr>
                <w:color w:val="585858"/>
              </w:rPr>
            </w:pPr>
          </w:p>
          <w:p w14:paraId="382135B8" w14:textId="77777777" w:rsidR="00407F62" w:rsidRDefault="00407F62" w:rsidP="00407F62">
            <w:pPr>
              <w:pStyle w:val="TableParagraph"/>
              <w:spacing w:before="95"/>
              <w:rPr>
                <w:color w:val="585858"/>
              </w:rPr>
            </w:pPr>
          </w:p>
          <w:p w14:paraId="1B1D3839" w14:textId="77777777" w:rsidR="00407F62" w:rsidRDefault="00407F62" w:rsidP="00407F62">
            <w:pPr>
              <w:pStyle w:val="TableParagraph"/>
              <w:spacing w:before="95"/>
              <w:rPr>
                <w:color w:val="585858"/>
              </w:rPr>
            </w:pPr>
          </w:p>
          <w:p w14:paraId="3D485ABF" w14:textId="77777777" w:rsidR="00407F62" w:rsidRDefault="00407F62" w:rsidP="00407F62">
            <w:pPr>
              <w:pStyle w:val="TableParagraph"/>
              <w:spacing w:before="95"/>
              <w:rPr>
                <w:color w:val="585858"/>
              </w:rPr>
            </w:pPr>
          </w:p>
          <w:p w14:paraId="6270B7A5" w14:textId="4B02962F" w:rsidR="00407F62" w:rsidRDefault="00407F62" w:rsidP="00407F62">
            <w:pPr>
              <w:pStyle w:val="TableParagraph"/>
              <w:spacing w:before="95"/>
              <w:rPr>
                <w:color w:val="585858"/>
              </w:rPr>
            </w:pPr>
            <w:r>
              <w:rPr>
                <w:color w:val="585858"/>
              </w:rPr>
              <w:t>Passo 1:</w:t>
            </w:r>
          </w:p>
          <w:p w14:paraId="226DA7AE" w14:textId="70EC9A0A" w:rsidR="00407F62" w:rsidRPr="00407F62" w:rsidRDefault="00407F62" w:rsidP="00407F62">
            <w:pPr>
              <w:pStyle w:val="TableParagraph"/>
              <w:spacing w:before="95"/>
              <w:rPr>
                <w:color w:val="585858"/>
              </w:rPr>
            </w:pPr>
            <w:r>
              <w:rPr>
                <w:color w:val="585858"/>
              </w:rPr>
              <w:t>Utilizador recupera a palavra passe.</w:t>
            </w:r>
          </w:p>
        </w:tc>
        <w:tc>
          <w:tcPr>
            <w:tcW w:w="3852" w:type="dxa"/>
            <w:tcBorders>
              <w:bottom w:val="single" w:sz="12" w:space="0" w:color="000000"/>
            </w:tcBorders>
          </w:tcPr>
          <w:p w14:paraId="713FE471" w14:textId="77777777" w:rsidR="00407F62" w:rsidRDefault="00EB1F93" w:rsidP="00816640">
            <w:pPr>
              <w:pStyle w:val="TableParagraph"/>
              <w:numPr>
                <w:ilvl w:val="0"/>
                <w:numId w:val="1"/>
              </w:numPr>
              <w:tabs>
                <w:tab w:val="left" w:pos="301"/>
              </w:tabs>
              <w:spacing w:line="264" w:lineRule="auto"/>
              <w:ind w:left="159" w:right="134" w:hanging="142"/>
            </w:pPr>
            <w:r>
              <w:rPr>
                <w:color w:val="585858"/>
              </w:rPr>
              <w:t>Ator tenta entrar na sua conta e não</w:t>
            </w:r>
          </w:p>
          <w:p w14:paraId="63C67DE6" w14:textId="7F295F74" w:rsidR="009B2A1F" w:rsidRDefault="00EB1F93" w:rsidP="00407F62">
            <w:pPr>
              <w:pStyle w:val="TableParagraph"/>
              <w:tabs>
                <w:tab w:val="left" w:pos="301"/>
              </w:tabs>
              <w:spacing w:line="264" w:lineRule="auto"/>
              <w:ind w:left="0" w:right="134"/>
            </w:pPr>
            <w:r w:rsidRPr="00407F62">
              <w:rPr>
                <w:color w:val="585858"/>
              </w:rPr>
              <w:t>consegue</w:t>
            </w:r>
            <w:r w:rsidR="00407F62" w:rsidRPr="00407F62">
              <w:rPr>
                <w:color w:val="585858"/>
              </w:rPr>
              <w:t>.</w:t>
            </w:r>
          </w:p>
          <w:p w14:paraId="50D8C987" w14:textId="51E285CE" w:rsidR="009B2A1F" w:rsidRDefault="00407F62" w:rsidP="00407F62">
            <w:pPr>
              <w:pStyle w:val="TableParagraph"/>
              <w:tabs>
                <w:tab w:val="left" w:pos="301"/>
              </w:tabs>
              <w:spacing w:before="0" w:line="268" w:lineRule="exact"/>
              <w:ind w:left="0"/>
            </w:pPr>
            <w:r>
              <w:rPr>
                <w:color w:val="585858"/>
              </w:rPr>
              <w:t>2.</w:t>
            </w:r>
            <w:r w:rsidR="00EB1F93">
              <w:rPr>
                <w:color w:val="585858"/>
              </w:rPr>
              <w:t>Aparece um pop-</w:t>
            </w:r>
            <w:proofErr w:type="spellStart"/>
            <w:r w:rsidR="00EB1F93">
              <w:rPr>
                <w:color w:val="585858"/>
              </w:rPr>
              <w:t>up</w:t>
            </w:r>
            <w:proofErr w:type="spellEnd"/>
            <w:r w:rsidR="00EB1F93">
              <w:rPr>
                <w:color w:val="585858"/>
              </w:rPr>
              <w:t xml:space="preserve"> a</w:t>
            </w:r>
            <w:r w:rsidR="00EB1F93">
              <w:rPr>
                <w:color w:val="585858"/>
                <w:spacing w:val="-4"/>
              </w:rPr>
              <w:t xml:space="preserve"> </w:t>
            </w:r>
            <w:r w:rsidR="00EB1F93">
              <w:rPr>
                <w:color w:val="585858"/>
              </w:rPr>
              <w:t>dizer</w:t>
            </w:r>
          </w:p>
          <w:p w14:paraId="27B82C3E" w14:textId="7A341D01" w:rsidR="009B2A1F" w:rsidRPr="00751B3C" w:rsidRDefault="00EB1F93" w:rsidP="00407F62">
            <w:pPr>
              <w:pStyle w:val="TableParagraph"/>
              <w:tabs>
                <w:tab w:val="left" w:pos="301"/>
              </w:tabs>
              <w:spacing w:before="27"/>
              <w:ind w:left="819" w:hanging="802"/>
              <w:rPr>
                <w:lang w:val="en-US"/>
              </w:rPr>
            </w:pPr>
            <w:r w:rsidRPr="00751B3C">
              <w:rPr>
                <w:color w:val="585858"/>
                <w:lang w:val="en-US"/>
              </w:rPr>
              <w:t>“Wrong password”</w:t>
            </w:r>
            <w:r w:rsidR="00407F62" w:rsidRPr="00751B3C">
              <w:rPr>
                <w:color w:val="585858"/>
                <w:lang w:val="en-US"/>
              </w:rPr>
              <w:t>.</w:t>
            </w:r>
          </w:p>
          <w:p w14:paraId="5F860516" w14:textId="3B2BB445" w:rsidR="009B2A1F" w:rsidRPr="00751B3C" w:rsidRDefault="00407F62" w:rsidP="00407F62">
            <w:pPr>
              <w:pStyle w:val="TableParagraph"/>
              <w:tabs>
                <w:tab w:val="left" w:pos="301"/>
              </w:tabs>
              <w:spacing w:before="26" w:line="264" w:lineRule="auto"/>
              <w:ind w:left="17" w:right="851"/>
              <w:rPr>
                <w:lang w:val="en-US"/>
              </w:rPr>
            </w:pPr>
            <w:r w:rsidRPr="00751B3C">
              <w:rPr>
                <w:color w:val="585858"/>
                <w:lang w:val="en-US"/>
              </w:rPr>
              <w:t xml:space="preserve">3.Ator </w:t>
            </w:r>
            <w:proofErr w:type="spellStart"/>
            <w:r w:rsidRPr="00751B3C">
              <w:rPr>
                <w:color w:val="585858"/>
                <w:lang w:val="en-US"/>
              </w:rPr>
              <w:t>clica</w:t>
            </w:r>
            <w:proofErr w:type="spellEnd"/>
            <w:r w:rsidRPr="00751B3C">
              <w:rPr>
                <w:color w:val="585858"/>
                <w:lang w:val="en-US"/>
              </w:rPr>
              <w:t xml:space="preserve"> no link</w:t>
            </w:r>
            <w:r w:rsidR="00EB1F93" w:rsidRPr="00751B3C">
              <w:rPr>
                <w:color w:val="585858"/>
                <w:spacing w:val="-13"/>
                <w:lang w:val="en-US"/>
              </w:rPr>
              <w:t xml:space="preserve"> </w:t>
            </w:r>
            <w:r w:rsidRPr="00751B3C">
              <w:rPr>
                <w:color w:val="585858"/>
                <w:lang w:val="en-US"/>
              </w:rPr>
              <w:t>“Recover p</w:t>
            </w:r>
            <w:r w:rsidR="00EB1F93" w:rsidRPr="00751B3C">
              <w:rPr>
                <w:color w:val="585858"/>
                <w:lang w:val="en-US"/>
              </w:rPr>
              <w:t>assword”</w:t>
            </w:r>
            <w:r w:rsidRPr="00751B3C">
              <w:rPr>
                <w:color w:val="585858"/>
                <w:lang w:val="en-US"/>
              </w:rPr>
              <w:t>.</w:t>
            </w:r>
          </w:p>
          <w:p w14:paraId="342D4EFE" w14:textId="106232F1" w:rsidR="00407F62" w:rsidRPr="00407F62" w:rsidRDefault="00407F62" w:rsidP="00407F62">
            <w:pPr>
              <w:pStyle w:val="TableParagraph"/>
              <w:tabs>
                <w:tab w:val="left" w:pos="301"/>
              </w:tabs>
              <w:spacing w:before="0" w:line="264" w:lineRule="auto"/>
              <w:ind w:left="0" w:right="269"/>
            </w:pPr>
            <w:r>
              <w:rPr>
                <w:color w:val="585858"/>
              </w:rPr>
              <w:t>4.Aparece uma página onde o ator</w:t>
            </w:r>
          </w:p>
          <w:p w14:paraId="55E762AE" w14:textId="77777777" w:rsidR="00407F62" w:rsidRDefault="00EB1F93" w:rsidP="00407F62">
            <w:pPr>
              <w:pStyle w:val="TableParagraph"/>
              <w:tabs>
                <w:tab w:val="left" w:pos="17"/>
              </w:tabs>
              <w:spacing w:before="0" w:line="264" w:lineRule="auto"/>
              <w:ind w:left="301" w:right="269" w:hanging="284"/>
              <w:rPr>
                <w:color w:val="585858"/>
              </w:rPr>
            </w:pPr>
            <w:r>
              <w:rPr>
                <w:color w:val="585858"/>
              </w:rPr>
              <w:t>preenche no campo o e- mai</w:t>
            </w:r>
            <w:r w:rsidR="00407F62">
              <w:rPr>
                <w:color w:val="585858"/>
              </w:rPr>
              <w:t>l e clica</w:t>
            </w:r>
          </w:p>
          <w:p w14:paraId="337E1088" w14:textId="3390D27A" w:rsidR="009B2A1F" w:rsidRDefault="00EB1F93" w:rsidP="00407F62">
            <w:pPr>
              <w:pStyle w:val="TableParagraph"/>
              <w:tabs>
                <w:tab w:val="left" w:pos="17"/>
              </w:tabs>
              <w:spacing w:before="0" w:line="264" w:lineRule="auto"/>
              <w:ind w:left="301" w:right="269" w:hanging="284"/>
            </w:pPr>
            <w:r>
              <w:rPr>
                <w:color w:val="585858"/>
              </w:rPr>
              <w:t>em</w:t>
            </w:r>
            <w:r>
              <w:rPr>
                <w:color w:val="585858"/>
                <w:spacing w:val="-4"/>
              </w:rPr>
              <w:t xml:space="preserve"> </w:t>
            </w:r>
            <w:r>
              <w:rPr>
                <w:color w:val="585858"/>
              </w:rPr>
              <w:t>enviar.</w:t>
            </w:r>
          </w:p>
          <w:p w14:paraId="064D0EB2" w14:textId="252E6ADC" w:rsidR="009B2A1F" w:rsidRDefault="00407F62" w:rsidP="00407F62">
            <w:pPr>
              <w:pStyle w:val="TableParagraph"/>
              <w:tabs>
                <w:tab w:val="left" w:pos="301"/>
              </w:tabs>
              <w:spacing w:before="0" w:line="266" w:lineRule="auto"/>
              <w:ind w:left="0" w:right="161"/>
            </w:pPr>
            <w:r>
              <w:rPr>
                <w:color w:val="585858"/>
              </w:rPr>
              <w:t>5.</w:t>
            </w:r>
            <w:r w:rsidR="00EB1F93">
              <w:rPr>
                <w:color w:val="585858"/>
              </w:rPr>
              <w:t>O ator acede</w:t>
            </w:r>
            <w:r>
              <w:rPr>
                <w:color w:val="585858"/>
              </w:rPr>
              <w:t xml:space="preserve"> à sua conta e- mail onde terá link para redefinir a palavra passe.</w:t>
            </w:r>
          </w:p>
        </w:tc>
      </w:tr>
    </w:tbl>
    <w:p w14:paraId="1947EB50" w14:textId="77777777" w:rsidR="009B2A1F" w:rsidRDefault="009B2A1F">
      <w:pPr>
        <w:pStyle w:val="Corpodetexto"/>
        <w:rPr>
          <w:sz w:val="20"/>
        </w:rPr>
      </w:pPr>
    </w:p>
    <w:p w14:paraId="771B1528" w14:textId="77777777" w:rsidR="009B2A1F" w:rsidRDefault="009B2A1F">
      <w:pPr>
        <w:pStyle w:val="Corpodetexto"/>
        <w:rPr>
          <w:sz w:val="20"/>
        </w:rPr>
      </w:pPr>
    </w:p>
    <w:p w14:paraId="6507891A" w14:textId="77777777" w:rsidR="009B2A1F" w:rsidRDefault="009B2A1F">
      <w:pPr>
        <w:pStyle w:val="Corpodetexto"/>
        <w:spacing w:before="4"/>
        <w:rPr>
          <w:sz w:val="10"/>
        </w:rPr>
      </w:pPr>
    </w:p>
    <w:tbl>
      <w:tblPr>
        <w:tblStyle w:val="TableNormal"/>
        <w:tblW w:w="0" w:type="auto"/>
        <w:tblInd w:w="2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852"/>
      </w:tblGrid>
      <w:tr w:rsidR="009B2A1F" w14:paraId="0BF4B861" w14:textId="77777777">
        <w:trPr>
          <w:trHeight w:val="620"/>
        </w:trPr>
        <w:tc>
          <w:tcPr>
            <w:tcW w:w="7704" w:type="dxa"/>
            <w:gridSpan w:val="2"/>
            <w:shd w:val="clear" w:color="auto" w:fill="CFE1F3"/>
          </w:tcPr>
          <w:p w14:paraId="6D23A819" w14:textId="77777777" w:rsidR="009B2A1F" w:rsidRDefault="00EB1F93">
            <w:pPr>
              <w:pStyle w:val="TableParagraph"/>
            </w:pPr>
            <w:r>
              <w:rPr>
                <w:color w:val="585858"/>
              </w:rPr>
              <w:t xml:space="preserve">Caso de </w:t>
            </w:r>
            <w:proofErr w:type="spellStart"/>
            <w:r>
              <w:rPr>
                <w:color w:val="585858"/>
              </w:rPr>
              <w:t>excepção</w:t>
            </w:r>
            <w:proofErr w:type="spellEnd"/>
          </w:p>
        </w:tc>
      </w:tr>
      <w:tr w:rsidR="009B2A1F" w14:paraId="66720D34" w14:textId="77777777">
        <w:trPr>
          <w:trHeight w:val="735"/>
        </w:trPr>
        <w:tc>
          <w:tcPr>
            <w:tcW w:w="3852" w:type="dxa"/>
          </w:tcPr>
          <w:p w14:paraId="465206ED" w14:textId="77777777" w:rsidR="009B2A1F" w:rsidRDefault="00EB1F93">
            <w:pPr>
              <w:pStyle w:val="TableParagraph"/>
              <w:spacing w:line="267" w:lineRule="exact"/>
            </w:pPr>
            <w:r>
              <w:rPr>
                <w:color w:val="585858"/>
              </w:rPr>
              <w:t>Passo 1:</w:t>
            </w:r>
          </w:p>
          <w:p w14:paraId="53E099F3" w14:textId="16AF803A" w:rsidR="009B2A1F" w:rsidRDefault="00407F62">
            <w:pPr>
              <w:pStyle w:val="TableParagraph"/>
              <w:spacing w:before="0" w:line="267" w:lineRule="exact"/>
            </w:pPr>
            <w:r>
              <w:rPr>
                <w:color w:val="585858"/>
              </w:rPr>
              <w:t>Ator acede à página inicial.</w:t>
            </w:r>
          </w:p>
        </w:tc>
        <w:tc>
          <w:tcPr>
            <w:tcW w:w="3852" w:type="dxa"/>
          </w:tcPr>
          <w:p w14:paraId="6A7ECFAC" w14:textId="77777777" w:rsidR="009B2A1F" w:rsidRDefault="00EB1F93">
            <w:pPr>
              <w:pStyle w:val="TableParagraph"/>
              <w:spacing w:line="267" w:lineRule="exact"/>
              <w:ind w:left="99"/>
            </w:pPr>
            <w:r>
              <w:rPr>
                <w:color w:val="585858"/>
              </w:rPr>
              <w:t xml:space="preserve">1. </w:t>
            </w:r>
            <w:proofErr w:type="spellStart"/>
            <w:r>
              <w:rPr>
                <w:color w:val="585858"/>
              </w:rPr>
              <w:t>Página</w:t>
            </w:r>
            <w:proofErr w:type="spellEnd"/>
            <w:r>
              <w:rPr>
                <w:color w:val="585858"/>
              </w:rPr>
              <w:t xml:space="preserve"> </w:t>
            </w:r>
            <w:proofErr w:type="spellStart"/>
            <w:r>
              <w:rPr>
                <w:color w:val="585858"/>
              </w:rPr>
              <w:t>indisponível</w:t>
            </w:r>
            <w:proofErr w:type="spellEnd"/>
            <w:r>
              <w:rPr>
                <w:color w:val="585858"/>
              </w:rPr>
              <w:t>:</w:t>
            </w:r>
          </w:p>
          <w:p w14:paraId="1DF1F5DE" w14:textId="7467993B" w:rsidR="009B2A1F" w:rsidRDefault="00EB1F93">
            <w:pPr>
              <w:pStyle w:val="TableParagraph"/>
              <w:spacing w:before="0" w:line="267" w:lineRule="exact"/>
              <w:ind w:left="99"/>
            </w:pPr>
            <w:proofErr w:type="spellStart"/>
            <w:r>
              <w:rPr>
                <w:color w:val="585858"/>
              </w:rPr>
              <w:t>Pági</w:t>
            </w:r>
            <w:r w:rsidR="00407F62">
              <w:rPr>
                <w:color w:val="585858"/>
              </w:rPr>
              <w:t>na</w:t>
            </w:r>
            <w:proofErr w:type="spellEnd"/>
            <w:r w:rsidR="00407F62">
              <w:rPr>
                <w:color w:val="585858"/>
              </w:rPr>
              <w:t xml:space="preserve"> </w:t>
            </w:r>
            <w:proofErr w:type="spellStart"/>
            <w:r w:rsidR="00407F62">
              <w:rPr>
                <w:color w:val="585858"/>
              </w:rPr>
              <w:t>não</w:t>
            </w:r>
            <w:proofErr w:type="spellEnd"/>
            <w:r w:rsidR="00407F62">
              <w:rPr>
                <w:color w:val="585858"/>
              </w:rPr>
              <w:t xml:space="preserve"> se encontra </w:t>
            </w:r>
            <w:proofErr w:type="spellStart"/>
            <w:r w:rsidR="00407F62">
              <w:rPr>
                <w:color w:val="585858"/>
              </w:rPr>
              <w:t>disponível</w:t>
            </w:r>
            <w:proofErr w:type="spellEnd"/>
            <w:r w:rsidR="00407F62">
              <w:rPr>
                <w:color w:val="585858"/>
              </w:rPr>
              <w:t>.</w:t>
            </w:r>
          </w:p>
        </w:tc>
      </w:tr>
      <w:tr w:rsidR="009B2A1F" w14:paraId="2A4C0F91" w14:textId="77777777">
        <w:trPr>
          <w:trHeight w:val="469"/>
        </w:trPr>
        <w:tc>
          <w:tcPr>
            <w:tcW w:w="3852" w:type="dxa"/>
          </w:tcPr>
          <w:p w14:paraId="40716FA3" w14:textId="77777777" w:rsidR="009B2A1F" w:rsidRDefault="00EB1F93">
            <w:pPr>
              <w:pStyle w:val="TableParagraph"/>
            </w:pPr>
            <w:r>
              <w:rPr>
                <w:color w:val="585858"/>
              </w:rPr>
              <w:t>Passo 2:</w:t>
            </w:r>
          </w:p>
        </w:tc>
        <w:tc>
          <w:tcPr>
            <w:tcW w:w="3852" w:type="dxa"/>
          </w:tcPr>
          <w:p w14:paraId="5AD4A1B2" w14:textId="77777777" w:rsidR="009B2A1F" w:rsidRDefault="00EB1F93">
            <w:pPr>
              <w:pStyle w:val="TableParagraph"/>
              <w:ind w:left="99"/>
            </w:pPr>
            <w:r>
              <w:rPr>
                <w:color w:val="585858"/>
              </w:rPr>
              <w:t>1. Preenchimento de campos vazios:</w:t>
            </w:r>
          </w:p>
        </w:tc>
      </w:tr>
    </w:tbl>
    <w:p w14:paraId="42FE08B7" w14:textId="77777777" w:rsidR="009B2A1F" w:rsidRDefault="009B2A1F">
      <w:pPr>
        <w:sectPr w:rsidR="009B2A1F">
          <w:pgSz w:w="11910" w:h="16840"/>
          <w:pgMar w:top="1600" w:right="1620" w:bottom="980" w:left="1580" w:header="721" w:footer="785" w:gutter="0"/>
          <w:cols w:space="720"/>
        </w:sectPr>
      </w:pPr>
    </w:p>
    <w:p w14:paraId="26A1228F" w14:textId="77777777" w:rsidR="009B2A1F" w:rsidRDefault="009B2A1F">
      <w:pPr>
        <w:pStyle w:val="Corpodetexto"/>
        <w:spacing w:before="8"/>
        <w:rPr>
          <w:sz w:val="10"/>
        </w:rPr>
      </w:pPr>
    </w:p>
    <w:tbl>
      <w:tblPr>
        <w:tblStyle w:val="TableNormal"/>
        <w:tblW w:w="0" w:type="auto"/>
        <w:tblInd w:w="2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852"/>
      </w:tblGrid>
      <w:tr w:rsidR="009B2A1F" w14:paraId="034C035F" w14:textId="77777777">
        <w:trPr>
          <w:trHeight w:val="735"/>
        </w:trPr>
        <w:tc>
          <w:tcPr>
            <w:tcW w:w="3852" w:type="dxa"/>
          </w:tcPr>
          <w:p w14:paraId="0EB785C5" w14:textId="456E68BD" w:rsidR="009B2A1F" w:rsidRDefault="00EB1F93">
            <w:pPr>
              <w:pStyle w:val="TableParagraph"/>
              <w:spacing w:before="95"/>
            </w:pPr>
            <w:r>
              <w:rPr>
                <w:color w:val="585858"/>
              </w:rPr>
              <w:t>Ator insere os dados</w:t>
            </w:r>
            <w:r w:rsidR="00407F62">
              <w:rPr>
                <w:color w:val="585858"/>
              </w:rPr>
              <w:t>.</w:t>
            </w:r>
          </w:p>
        </w:tc>
        <w:tc>
          <w:tcPr>
            <w:tcW w:w="3852" w:type="dxa"/>
          </w:tcPr>
          <w:p w14:paraId="3193846C" w14:textId="5B424AD9" w:rsidR="009B2A1F" w:rsidRDefault="00EB1F93">
            <w:pPr>
              <w:pStyle w:val="TableParagraph"/>
              <w:spacing w:before="95"/>
              <w:ind w:left="99" w:right="908"/>
            </w:pPr>
            <w:r>
              <w:rPr>
                <w:color w:val="585858"/>
              </w:rPr>
              <w:t xml:space="preserve">Todos os </w:t>
            </w:r>
            <w:r w:rsidR="00407F62">
              <w:rPr>
                <w:color w:val="585858"/>
              </w:rPr>
              <w:t xml:space="preserve">campos </w:t>
            </w:r>
            <w:proofErr w:type="spellStart"/>
            <w:r w:rsidR="00407F62">
              <w:rPr>
                <w:color w:val="585858"/>
              </w:rPr>
              <w:t>têm</w:t>
            </w:r>
            <w:proofErr w:type="spellEnd"/>
            <w:r w:rsidR="00407F62">
              <w:rPr>
                <w:color w:val="585858"/>
              </w:rPr>
              <w:t xml:space="preserve"> que ser preenchidos.</w:t>
            </w:r>
          </w:p>
        </w:tc>
      </w:tr>
      <w:tr w:rsidR="009B2A1F" w14:paraId="32106A53" w14:textId="77777777">
        <w:trPr>
          <w:trHeight w:val="1005"/>
        </w:trPr>
        <w:tc>
          <w:tcPr>
            <w:tcW w:w="3852" w:type="dxa"/>
          </w:tcPr>
          <w:p w14:paraId="162A08B7" w14:textId="77777777" w:rsidR="009B2A1F" w:rsidRDefault="00EB1F93">
            <w:pPr>
              <w:pStyle w:val="TableParagraph"/>
              <w:spacing w:before="101" w:line="267" w:lineRule="exact"/>
            </w:pPr>
            <w:r>
              <w:rPr>
                <w:color w:val="585858"/>
              </w:rPr>
              <w:t>Passo 3:</w:t>
            </w:r>
          </w:p>
          <w:p w14:paraId="659D069C" w14:textId="47EB03EE" w:rsidR="009B2A1F" w:rsidRDefault="00A01089">
            <w:pPr>
              <w:pStyle w:val="TableParagraph"/>
              <w:spacing w:before="0" w:line="267" w:lineRule="exact"/>
            </w:pPr>
            <w:r>
              <w:rPr>
                <w:color w:val="585858"/>
              </w:rPr>
              <w:t>Ator</w:t>
            </w:r>
            <w:r w:rsidR="00407F62">
              <w:rPr>
                <w:color w:val="585858"/>
              </w:rPr>
              <w:t xml:space="preserve"> </w:t>
            </w:r>
            <w:r w:rsidR="00EB1F93">
              <w:rPr>
                <w:color w:val="585858"/>
              </w:rPr>
              <w:t>insere email</w:t>
            </w:r>
            <w:r w:rsidR="00407F62">
              <w:rPr>
                <w:color w:val="585858"/>
              </w:rPr>
              <w:t>.</w:t>
            </w:r>
          </w:p>
        </w:tc>
        <w:tc>
          <w:tcPr>
            <w:tcW w:w="3852" w:type="dxa"/>
          </w:tcPr>
          <w:p w14:paraId="54136D01" w14:textId="77777777" w:rsidR="009B2A1F" w:rsidRDefault="00EB1F93">
            <w:pPr>
              <w:pStyle w:val="TableParagraph"/>
              <w:spacing w:before="101" w:line="267" w:lineRule="exact"/>
              <w:ind w:left="99"/>
            </w:pPr>
            <w:r>
              <w:rPr>
                <w:color w:val="585858"/>
              </w:rPr>
              <w:t xml:space="preserve">1. Email </w:t>
            </w:r>
            <w:proofErr w:type="spellStart"/>
            <w:r>
              <w:rPr>
                <w:color w:val="585858"/>
              </w:rPr>
              <w:t>inválido</w:t>
            </w:r>
            <w:proofErr w:type="spellEnd"/>
            <w:r>
              <w:rPr>
                <w:color w:val="585858"/>
              </w:rPr>
              <w:t>:</w:t>
            </w:r>
          </w:p>
          <w:p w14:paraId="0849B381" w14:textId="77777777" w:rsidR="009B2A1F" w:rsidRDefault="00EB1F93">
            <w:pPr>
              <w:pStyle w:val="TableParagraph"/>
              <w:spacing w:before="0" w:line="267" w:lineRule="exact"/>
              <w:ind w:left="99"/>
            </w:pPr>
            <w:r>
              <w:rPr>
                <w:color w:val="585858"/>
              </w:rPr>
              <w:t>Mensagem a dizer que o email é</w:t>
            </w:r>
          </w:p>
          <w:p w14:paraId="0E78242C" w14:textId="77777777" w:rsidR="009B2A1F" w:rsidRDefault="00EB1F93">
            <w:pPr>
              <w:pStyle w:val="TableParagraph"/>
              <w:spacing w:before="1"/>
              <w:ind w:left="99"/>
            </w:pPr>
            <w:proofErr w:type="spellStart"/>
            <w:r>
              <w:rPr>
                <w:color w:val="585858"/>
              </w:rPr>
              <w:t>inválido</w:t>
            </w:r>
            <w:proofErr w:type="spellEnd"/>
            <w:r>
              <w:rPr>
                <w:color w:val="585858"/>
              </w:rPr>
              <w:t>.</w:t>
            </w:r>
          </w:p>
        </w:tc>
      </w:tr>
    </w:tbl>
    <w:p w14:paraId="3ACBD0CA" w14:textId="77777777" w:rsidR="009B2A1F" w:rsidRDefault="009B2A1F">
      <w:pPr>
        <w:pStyle w:val="Corpodetexto"/>
        <w:rPr>
          <w:sz w:val="20"/>
        </w:rPr>
      </w:pPr>
    </w:p>
    <w:p w14:paraId="381598AB" w14:textId="77777777" w:rsidR="009B2A1F" w:rsidRDefault="009B2A1F">
      <w:pPr>
        <w:pStyle w:val="Corpodetexto"/>
        <w:spacing w:before="9"/>
        <w:rPr>
          <w:sz w:val="15"/>
        </w:rPr>
      </w:pPr>
    </w:p>
    <w:p w14:paraId="2F8EB64F" w14:textId="098FCF60" w:rsidR="009B2A1F" w:rsidRPr="001E0EC7" w:rsidRDefault="0021450B" w:rsidP="00AC28BA">
      <w:pPr>
        <w:pStyle w:val="Ttulo2"/>
        <w:rPr>
          <w:b w:val="0"/>
          <w:bCs w:val="0"/>
          <w:color w:val="007788"/>
          <w:sz w:val="24"/>
        </w:rPr>
      </w:pPr>
      <w:bookmarkStart w:id="102" w:name="4.4.Perfil"/>
      <w:bookmarkStart w:id="103" w:name="_Toc529739446"/>
      <w:bookmarkEnd w:id="102"/>
      <w:r w:rsidRPr="00AC28BA">
        <w:rPr>
          <w:b w:val="0"/>
          <w:bCs w:val="0"/>
          <w:color w:val="007788"/>
          <w:sz w:val="24"/>
        </w:rPr>
        <w:t xml:space="preserve">Visualizar </w:t>
      </w:r>
      <w:r w:rsidR="001E0EC7">
        <w:rPr>
          <w:b w:val="0"/>
          <w:bCs w:val="0"/>
          <w:color w:val="007788"/>
          <w:sz w:val="24"/>
        </w:rPr>
        <w:t>perfil</w:t>
      </w:r>
      <w:bookmarkEnd w:id="103"/>
    </w:p>
    <w:p w14:paraId="10F4B48B" w14:textId="77777777" w:rsidR="009B2A1F" w:rsidRDefault="009B2A1F">
      <w:pPr>
        <w:pStyle w:val="Corpodetexto"/>
        <w:rPr>
          <w:sz w:val="20"/>
        </w:rPr>
      </w:pPr>
    </w:p>
    <w:p w14:paraId="16BEE2AF" w14:textId="77777777" w:rsidR="009B2A1F" w:rsidRDefault="009B2A1F">
      <w:pPr>
        <w:pStyle w:val="Corpodetexto"/>
        <w:spacing w:before="10"/>
        <w:rPr>
          <w:sz w:val="12"/>
        </w:rPr>
      </w:pPr>
    </w:p>
    <w:tbl>
      <w:tblPr>
        <w:tblStyle w:val="TableNormal"/>
        <w:tblW w:w="0" w:type="auto"/>
        <w:tblInd w:w="2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852"/>
      </w:tblGrid>
      <w:tr w:rsidR="009B2A1F" w14:paraId="01868653" w14:textId="77777777" w:rsidTr="79BF237F">
        <w:trPr>
          <w:trHeight w:val="465"/>
        </w:trPr>
        <w:tc>
          <w:tcPr>
            <w:tcW w:w="3852" w:type="dxa"/>
            <w:shd w:val="clear" w:color="auto" w:fill="DBE4F0"/>
          </w:tcPr>
          <w:p w14:paraId="340B112B" w14:textId="77777777" w:rsidR="009B2A1F" w:rsidRDefault="00EB1F93">
            <w:pPr>
              <w:pStyle w:val="TableParagraph"/>
              <w:spacing w:before="95"/>
            </w:pPr>
            <w:r>
              <w:rPr>
                <w:color w:val="585858"/>
              </w:rPr>
              <w:t>ID</w:t>
            </w:r>
          </w:p>
        </w:tc>
        <w:tc>
          <w:tcPr>
            <w:tcW w:w="3852" w:type="dxa"/>
            <w:shd w:val="clear" w:color="auto" w:fill="DBE4F0"/>
          </w:tcPr>
          <w:p w14:paraId="279E5DF0" w14:textId="7B04A101" w:rsidR="009B2A1F" w:rsidRDefault="00581959">
            <w:pPr>
              <w:pStyle w:val="TableParagraph"/>
              <w:spacing w:before="95"/>
              <w:ind w:left="99"/>
            </w:pPr>
            <w:r>
              <w:rPr>
                <w:color w:val="585858"/>
              </w:rPr>
              <w:t>REQ5</w:t>
            </w:r>
          </w:p>
        </w:tc>
      </w:tr>
      <w:tr w:rsidR="009B2A1F" w14:paraId="6A825BE9" w14:textId="77777777" w:rsidTr="79BF237F">
        <w:trPr>
          <w:trHeight w:val="1115"/>
        </w:trPr>
        <w:tc>
          <w:tcPr>
            <w:tcW w:w="3852" w:type="dxa"/>
          </w:tcPr>
          <w:p w14:paraId="20DBD23B" w14:textId="77777777" w:rsidR="009B2A1F" w:rsidRDefault="00EB1F93">
            <w:pPr>
              <w:pStyle w:val="TableParagraph"/>
            </w:pPr>
            <w:r>
              <w:rPr>
                <w:color w:val="585858"/>
              </w:rPr>
              <w:t>Descrição</w:t>
            </w:r>
          </w:p>
        </w:tc>
        <w:tc>
          <w:tcPr>
            <w:tcW w:w="3852" w:type="dxa"/>
          </w:tcPr>
          <w:p w14:paraId="2C1CDE21" w14:textId="77777777" w:rsidR="00E143DD" w:rsidRPr="00E143DD" w:rsidRDefault="00EB1F93" w:rsidP="0083314A">
            <w:pPr>
              <w:pStyle w:val="TableParagraph"/>
              <w:spacing w:before="221" w:line="268" w:lineRule="auto"/>
              <w:ind w:left="99"/>
              <w:rPr>
                <w:color w:val="585858"/>
              </w:rPr>
            </w:pPr>
            <w:r>
              <w:rPr>
                <w:color w:val="585858"/>
              </w:rPr>
              <w:t>O utilizador pretende visualizar o seu perfil do utilizador</w:t>
            </w:r>
          </w:p>
        </w:tc>
      </w:tr>
      <w:tr w:rsidR="009B2A1F" w14:paraId="10B00180" w14:textId="77777777" w:rsidTr="79BF237F">
        <w:trPr>
          <w:trHeight w:val="465"/>
        </w:trPr>
        <w:tc>
          <w:tcPr>
            <w:tcW w:w="3852" w:type="dxa"/>
          </w:tcPr>
          <w:p w14:paraId="260CD984" w14:textId="2DD5FEFE" w:rsidR="009B2A1F" w:rsidRDefault="79BF237F">
            <w:pPr>
              <w:pStyle w:val="TableParagraph"/>
              <w:spacing w:before="95"/>
            </w:pPr>
            <w:r w:rsidRPr="00751B3C">
              <w:rPr>
                <w:color w:val="585858"/>
              </w:rPr>
              <w:t>Pré</w:t>
            </w:r>
            <w:r w:rsidR="00751B3C" w:rsidRPr="00751B3C">
              <w:rPr>
                <w:color w:val="585858"/>
              </w:rPr>
              <w:t>-</w:t>
            </w:r>
            <w:r w:rsidRPr="00751B3C">
              <w:rPr>
                <w:color w:val="585858"/>
              </w:rPr>
              <w:t>condições</w:t>
            </w:r>
          </w:p>
        </w:tc>
        <w:tc>
          <w:tcPr>
            <w:tcW w:w="3852" w:type="dxa"/>
          </w:tcPr>
          <w:p w14:paraId="04D391B2" w14:textId="77777777" w:rsidR="009B2A1F" w:rsidRDefault="00EB1F93">
            <w:pPr>
              <w:pStyle w:val="TableParagraph"/>
              <w:spacing w:before="95"/>
              <w:ind w:left="99"/>
              <w:rPr>
                <w:color w:val="585858"/>
              </w:rPr>
            </w:pPr>
            <w:r>
              <w:rPr>
                <w:color w:val="585858"/>
              </w:rPr>
              <w:t>O utilizador ter conta pessoal (REQ1)</w:t>
            </w:r>
          </w:p>
          <w:p w14:paraId="56017345" w14:textId="0097AF1F" w:rsidR="00407F62" w:rsidRDefault="00407F62">
            <w:pPr>
              <w:pStyle w:val="TableParagraph"/>
              <w:spacing w:before="95"/>
              <w:ind w:left="99"/>
            </w:pPr>
            <w:r>
              <w:rPr>
                <w:color w:val="585858"/>
              </w:rPr>
              <w:t>O utilizador ter a sessão iniciada (REQ2)</w:t>
            </w:r>
          </w:p>
        </w:tc>
      </w:tr>
      <w:tr w:rsidR="009B2A1F" w14:paraId="7DAA6D15" w14:textId="77777777" w:rsidTr="79BF237F">
        <w:trPr>
          <w:trHeight w:val="470"/>
        </w:trPr>
        <w:tc>
          <w:tcPr>
            <w:tcW w:w="3852" w:type="dxa"/>
          </w:tcPr>
          <w:p w14:paraId="4B364066" w14:textId="77777777" w:rsidR="009B2A1F" w:rsidRDefault="00EB1F93">
            <w:pPr>
              <w:pStyle w:val="TableParagraph"/>
            </w:pPr>
            <w:r>
              <w:rPr>
                <w:color w:val="585858"/>
              </w:rPr>
              <w:t xml:space="preserve">Estado final </w:t>
            </w:r>
            <w:proofErr w:type="spellStart"/>
            <w:r>
              <w:rPr>
                <w:color w:val="585858"/>
              </w:rPr>
              <w:t>após</w:t>
            </w:r>
            <w:proofErr w:type="spellEnd"/>
            <w:r>
              <w:rPr>
                <w:color w:val="585858"/>
              </w:rPr>
              <w:t xml:space="preserve"> sucesso</w:t>
            </w:r>
          </w:p>
        </w:tc>
        <w:tc>
          <w:tcPr>
            <w:tcW w:w="3852" w:type="dxa"/>
          </w:tcPr>
          <w:p w14:paraId="7B516C08" w14:textId="77777777" w:rsidR="009B2A1F" w:rsidRDefault="00EB1F93">
            <w:pPr>
              <w:pStyle w:val="TableParagraph"/>
              <w:ind w:left="99"/>
            </w:pPr>
            <w:r>
              <w:rPr>
                <w:color w:val="585858"/>
              </w:rPr>
              <w:t>Perfil do utilizador</w:t>
            </w:r>
          </w:p>
        </w:tc>
      </w:tr>
      <w:tr w:rsidR="009B2A1F" w14:paraId="7C59B18A" w14:textId="77777777" w:rsidTr="79BF237F">
        <w:trPr>
          <w:trHeight w:val="470"/>
        </w:trPr>
        <w:tc>
          <w:tcPr>
            <w:tcW w:w="3852" w:type="dxa"/>
          </w:tcPr>
          <w:p w14:paraId="0E27BA57" w14:textId="77777777" w:rsidR="009B2A1F" w:rsidRDefault="00EB1F93">
            <w:pPr>
              <w:pStyle w:val="TableParagraph"/>
              <w:spacing w:before="101"/>
            </w:pPr>
            <w:r>
              <w:rPr>
                <w:color w:val="585858"/>
              </w:rPr>
              <w:t>Ator</w:t>
            </w:r>
          </w:p>
        </w:tc>
        <w:tc>
          <w:tcPr>
            <w:tcW w:w="3852" w:type="dxa"/>
          </w:tcPr>
          <w:p w14:paraId="25244AE3" w14:textId="77777777" w:rsidR="009B2A1F" w:rsidRDefault="00EB1F93">
            <w:pPr>
              <w:pStyle w:val="TableParagraph"/>
              <w:spacing w:before="101"/>
              <w:ind w:left="99"/>
            </w:pPr>
            <w:r>
              <w:rPr>
                <w:color w:val="585858"/>
              </w:rPr>
              <w:t>Investigador</w:t>
            </w:r>
          </w:p>
        </w:tc>
      </w:tr>
    </w:tbl>
    <w:p w14:paraId="17FCFB7D" w14:textId="77777777" w:rsidR="009B2A1F" w:rsidRDefault="009B2A1F">
      <w:pPr>
        <w:pStyle w:val="Corpodetexto"/>
        <w:rPr>
          <w:sz w:val="20"/>
        </w:rPr>
      </w:pPr>
    </w:p>
    <w:p w14:paraId="5F48A3BB" w14:textId="77777777" w:rsidR="009B2A1F" w:rsidRDefault="009B2A1F">
      <w:pPr>
        <w:pStyle w:val="Corpodetexto"/>
        <w:rPr>
          <w:sz w:val="20"/>
        </w:rPr>
      </w:pPr>
    </w:p>
    <w:p w14:paraId="00BE150E" w14:textId="77777777" w:rsidR="009B2A1F" w:rsidRDefault="009B2A1F">
      <w:pPr>
        <w:pStyle w:val="Corpodetexto"/>
        <w:spacing w:before="4"/>
        <w:rPr>
          <w:sz w:val="10"/>
        </w:rPr>
      </w:pPr>
    </w:p>
    <w:tbl>
      <w:tblPr>
        <w:tblStyle w:val="TableNormal"/>
        <w:tblW w:w="0" w:type="auto"/>
        <w:tblInd w:w="2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852"/>
      </w:tblGrid>
      <w:tr w:rsidR="009B2A1F" w14:paraId="354B18DA" w14:textId="77777777">
        <w:trPr>
          <w:trHeight w:val="620"/>
        </w:trPr>
        <w:tc>
          <w:tcPr>
            <w:tcW w:w="7704" w:type="dxa"/>
            <w:gridSpan w:val="2"/>
            <w:shd w:val="clear" w:color="auto" w:fill="DBE4F0"/>
          </w:tcPr>
          <w:p w14:paraId="173A5E94" w14:textId="77777777" w:rsidR="009B2A1F" w:rsidRDefault="00EB1F93">
            <w:pPr>
              <w:pStyle w:val="TableParagraph"/>
            </w:pPr>
            <w:r>
              <w:rPr>
                <w:color w:val="585858"/>
              </w:rPr>
              <w:t>Caso de sucesso</w:t>
            </w:r>
          </w:p>
        </w:tc>
      </w:tr>
      <w:tr w:rsidR="009B2A1F" w14:paraId="0C063EBA" w14:textId="77777777" w:rsidTr="00E143DD">
        <w:trPr>
          <w:trHeight w:val="2144"/>
        </w:trPr>
        <w:tc>
          <w:tcPr>
            <w:tcW w:w="3852" w:type="dxa"/>
          </w:tcPr>
          <w:p w14:paraId="1D05344F" w14:textId="77777777" w:rsidR="009B2A1F" w:rsidRDefault="00EB1F93">
            <w:pPr>
              <w:pStyle w:val="TableParagraph"/>
              <w:rPr>
                <w:color w:val="585858"/>
              </w:rPr>
            </w:pPr>
            <w:r>
              <w:rPr>
                <w:color w:val="585858"/>
              </w:rPr>
              <w:t>Passos</w:t>
            </w:r>
            <w:r w:rsidR="00E143DD">
              <w:rPr>
                <w:color w:val="585858"/>
              </w:rPr>
              <w:t xml:space="preserve"> 1:</w:t>
            </w:r>
          </w:p>
          <w:p w14:paraId="6BB47301" w14:textId="77777777" w:rsidR="00E143DD" w:rsidRDefault="00E143DD" w:rsidP="00E143DD">
            <w:pPr>
              <w:pStyle w:val="TableParagraph"/>
              <w:tabs>
                <w:tab w:val="left" w:pos="819"/>
                <w:tab w:val="left" w:pos="820"/>
              </w:tabs>
              <w:spacing w:line="264" w:lineRule="auto"/>
              <w:ind w:right="162"/>
            </w:pPr>
            <w:r>
              <w:rPr>
                <w:color w:val="585858"/>
              </w:rPr>
              <w:t>Ator pretende visualizar o</w:t>
            </w:r>
            <w:r>
              <w:rPr>
                <w:color w:val="585858"/>
                <w:spacing w:val="-15"/>
              </w:rPr>
              <w:t xml:space="preserve"> </w:t>
            </w:r>
            <w:r>
              <w:rPr>
                <w:color w:val="585858"/>
              </w:rPr>
              <w:t>seu perfil;</w:t>
            </w:r>
          </w:p>
        </w:tc>
        <w:tc>
          <w:tcPr>
            <w:tcW w:w="3852" w:type="dxa"/>
          </w:tcPr>
          <w:p w14:paraId="04ACEDAF" w14:textId="77777777" w:rsidR="009B2A1F" w:rsidRDefault="00E143DD" w:rsidP="00E143DD">
            <w:pPr>
              <w:pStyle w:val="TableParagraph"/>
              <w:tabs>
                <w:tab w:val="left" w:pos="820"/>
              </w:tabs>
              <w:spacing w:before="0" w:line="268" w:lineRule="exact"/>
            </w:pPr>
            <w:r>
              <w:rPr>
                <w:color w:val="585858"/>
              </w:rPr>
              <w:t>1.</w:t>
            </w:r>
            <w:r w:rsidR="00EB1F93">
              <w:rPr>
                <w:color w:val="585858"/>
              </w:rPr>
              <w:t>Ator carrega no “</w:t>
            </w:r>
            <w:proofErr w:type="spellStart"/>
            <w:r w:rsidR="00EB1F93">
              <w:rPr>
                <w:color w:val="585858"/>
              </w:rPr>
              <w:t>profile</w:t>
            </w:r>
            <w:proofErr w:type="spellEnd"/>
            <w:r w:rsidR="00EB1F93">
              <w:rPr>
                <w:color w:val="585858"/>
              </w:rPr>
              <w:t>”</w:t>
            </w:r>
            <w:r w:rsidR="00EB1F93">
              <w:rPr>
                <w:color w:val="585858"/>
                <w:spacing w:val="-5"/>
              </w:rPr>
              <w:t xml:space="preserve"> </w:t>
            </w:r>
            <w:r w:rsidR="00EB1F93">
              <w:rPr>
                <w:color w:val="585858"/>
              </w:rPr>
              <w:t>no</w:t>
            </w:r>
          </w:p>
          <w:p w14:paraId="7926F543" w14:textId="77777777" w:rsidR="009B2A1F" w:rsidRDefault="00EB1F93" w:rsidP="00E143DD">
            <w:pPr>
              <w:pStyle w:val="TableParagraph"/>
              <w:spacing w:before="27"/>
            </w:pPr>
            <w:r>
              <w:rPr>
                <w:color w:val="585858"/>
              </w:rPr>
              <w:t>menu;</w:t>
            </w:r>
          </w:p>
          <w:p w14:paraId="669C0F5D" w14:textId="78C391A1" w:rsidR="009B2A1F" w:rsidRDefault="00E143DD" w:rsidP="00E143DD">
            <w:pPr>
              <w:pStyle w:val="TableParagraph"/>
              <w:tabs>
                <w:tab w:val="left" w:pos="819"/>
                <w:tab w:val="left" w:pos="820"/>
              </w:tabs>
              <w:spacing w:before="26" w:line="264" w:lineRule="auto"/>
              <w:ind w:right="671"/>
            </w:pPr>
            <w:r>
              <w:rPr>
                <w:color w:val="585858"/>
              </w:rPr>
              <w:t>1.</w:t>
            </w:r>
            <w:r w:rsidR="00EB1F93">
              <w:rPr>
                <w:color w:val="585858"/>
              </w:rPr>
              <w:t xml:space="preserve">Ator visualiza todos os campos: </w:t>
            </w:r>
            <w:proofErr w:type="spellStart"/>
            <w:r w:rsidR="00EB1F93">
              <w:rPr>
                <w:color w:val="585858"/>
              </w:rPr>
              <w:t>profile</w:t>
            </w:r>
            <w:proofErr w:type="spellEnd"/>
            <w:r w:rsidR="00EB1F93">
              <w:rPr>
                <w:color w:val="585858"/>
              </w:rPr>
              <w:t xml:space="preserve"> </w:t>
            </w:r>
            <w:proofErr w:type="spellStart"/>
            <w:r w:rsidR="00EB1F93">
              <w:rPr>
                <w:color w:val="585858"/>
              </w:rPr>
              <w:t>photo</w:t>
            </w:r>
            <w:proofErr w:type="spellEnd"/>
            <w:r w:rsidR="00EB1F93">
              <w:rPr>
                <w:color w:val="585858"/>
              </w:rPr>
              <w:t xml:space="preserve">, complete </w:t>
            </w:r>
            <w:proofErr w:type="spellStart"/>
            <w:r w:rsidR="00EB1F93">
              <w:rPr>
                <w:color w:val="585858"/>
              </w:rPr>
              <w:t>name</w:t>
            </w:r>
            <w:proofErr w:type="spellEnd"/>
            <w:r w:rsidR="00EB1F93">
              <w:rPr>
                <w:color w:val="585858"/>
              </w:rPr>
              <w:t xml:space="preserve">, ORCID, </w:t>
            </w:r>
            <w:proofErr w:type="spellStart"/>
            <w:r w:rsidR="00EB1F93">
              <w:rPr>
                <w:color w:val="585858"/>
              </w:rPr>
              <w:t>affiliation</w:t>
            </w:r>
            <w:proofErr w:type="spellEnd"/>
            <w:r w:rsidR="00EB1F93">
              <w:rPr>
                <w:color w:val="585858"/>
              </w:rPr>
              <w:t>, research</w:t>
            </w:r>
            <w:r w:rsidR="00EB1F93">
              <w:rPr>
                <w:color w:val="585858"/>
                <w:spacing w:val="-13"/>
              </w:rPr>
              <w:t xml:space="preserve"> </w:t>
            </w:r>
            <w:proofErr w:type="spellStart"/>
            <w:r w:rsidR="00AC329A">
              <w:rPr>
                <w:color w:val="585858"/>
              </w:rPr>
              <w:t>unit</w:t>
            </w:r>
            <w:proofErr w:type="spellEnd"/>
            <w:r w:rsidR="00AC329A">
              <w:rPr>
                <w:color w:val="585858"/>
              </w:rPr>
              <w:t xml:space="preserve">, </w:t>
            </w:r>
            <w:proofErr w:type="spellStart"/>
            <w:r w:rsidR="00AC329A">
              <w:rPr>
                <w:color w:val="585858"/>
              </w:rPr>
              <w:t>keywords</w:t>
            </w:r>
            <w:proofErr w:type="spellEnd"/>
            <w:r w:rsidR="00EB1F93">
              <w:rPr>
                <w:color w:val="585858"/>
              </w:rPr>
              <w:t>;</w:t>
            </w:r>
          </w:p>
        </w:tc>
      </w:tr>
    </w:tbl>
    <w:p w14:paraId="66A1142C" w14:textId="77777777" w:rsidR="009B2A1F" w:rsidRDefault="009B2A1F">
      <w:pPr>
        <w:pStyle w:val="Corpodetexto"/>
        <w:rPr>
          <w:sz w:val="20"/>
        </w:rPr>
      </w:pPr>
    </w:p>
    <w:p w14:paraId="4C8FDB70" w14:textId="77777777" w:rsidR="009B2A1F" w:rsidRDefault="009B2A1F">
      <w:pPr>
        <w:pStyle w:val="Corpodetexto"/>
        <w:rPr>
          <w:sz w:val="20"/>
        </w:rPr>
      </w:pPr>
    </w:p>
    <w:p w14:paraId="45E23067" w14:textId="77777777" w:rsidR="009B2A1F" w:rsidRDefault="009B2A1F">
      <w:pPr>
        <w:pStyle w:val="Corpodetexto"/>
        <w:spacing w:before="11" w:after="1"/>
        <w:rPr>
          <w:sz w:val="10"/>
        </w:rPr>
      </w:pPr>
    </w:p>
    <w:tbl>
      <w:tblPr>
        <w:tblStyle w:val="TableNormal"/>
        <w:tblW w:w="0" w:type="auto"/>
        <w:tblInd w:w="2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852"/>
      </w:tblGrid>
      <w:tr w:rsidR="009B2A1F" w14:paraId="5396E682" w14:textId="77777777">
        <w:trPr>
          <w:trHeight w:val="620"/>
        </w:trPr>
        <w:tc>
          <w:tcPr>
            <w:tcW w:w="7704" w:type="dxa"/>
            <w:gridSpan w:val="2"/>
            <w:shd w:val="clear" w:color="auto" w:fill="DBE4F0"/>
          </w:tcPr>
          <w:p w14:paraId="1167BBA8" w14:textId="77777777" w:rsidR="009B2A1F" w:rsidRDefault="00EB1F93">
            <w:pPr>
              <w:pStyle w:val="TableParagraph"/>
              <w:spacing w:before="95"/>
            </w:pPr>
            <w:r>
              <w:rPr>
                <w:color w:val="585858"/>
              </w:rPr>
              <w:t xml:space="preserve">Caso de </w:t>
            </w:r>
            <w:proofErr w:type="spellStart"/>
            <w:r>
              <w:rPr>
                <w:color w:val="585858"/>
              </w:rPr>
              <w:t>excepção</w:t>
            </w:r>
            <w:proofErr w:type="spellEnd"/>
          </w:p>
        </w:tc>
      </w:tr>
      <w:tr w:rsidR="009B2A1F" w14:paraId="5F5BC4A2" w14:textId="77777777">
        <w:trPr>
          <w:trHeight w:val="735"/>
        </w:trPr>
        <w:tc>
          <w:tcPr>
            <w:tcW w:w="3852" w:type="dxa"/>
          </w:tcPr>
          <w:p w14:paraId="5F15F832" w14:textId="77777777" w:rsidR="009B2A1F" w:rsidRDefault="00EB1F93">
            <w:pPr>
              <w:pStyle w:val="TableParagraph"/>
              <w:spacing w:before="95"/>
            </w:pPr>
            <w:r>
              <w:rPr>
                <w:color w:val="585858"/>
              </w:rPr>
              <w:t>Passo 1:</w:t>
            </w:r>
          </w:p>
          <w:p w14:paraId="68DF7060" w14:textId="77777777" w:rsidR="009B2A1F" w:rsidRDefault="00EB1F93">
            <w:pPr>
              <w:pStyle w:val="TableParagraph"/>
              <w:spacing w:before="2"/>
            </w:pPr>
            <w:r>
              <w:rPr>
                <w:color w:val="585858"/>
              </w:rPr>
              <w:t>Ator acede à página do perfil</w:t>
            </w:r>
          </w:p>
        </w:tc>
        <w:tc>
          <w:tcPr>
            <w:tcW w:w="3852" w:type="dxa"/>
          </w:tcPr>
          <w:p w14:paraId="5EE70763" w14:textId="77777777" w:rsidR="009B2A1F" w:rsidRDefault="00EB1F93">
            <w:pPr>
              <w:pStyle w:val="TableParagraph"/>
              <w:spacing w:before="95"/>
              <w:ind w:left="99"/>
            </w:pPr>
            <w:r>
              <w:rPr>
                <w:color w:val="585858"/>
              </w:rPr>
              <w:t xml:space="preserve">1. </w:t>
            </w:r>
            <w:proofErr w:type="spellStart"/>
            <w:r>
              <w:rPr>
                <w:color w:val="585858"/>
              </w:rPr>
              <w:t>Página</w:t>
            </w:r>
            <w:proofErr w:type="spellEnd"/>
            <w:r>
              <w:rPr>
                <w:color w:val="585858"/>
              </w:rPr>
              <w:t xml:space="preserve"> </w:t>
            </w:r>
            <w:proofErr w:type="spellStart"/>
            <w:r>
              <w:rPr>
                <w:color w:val="585858"/>
              </w:rPr>
              <w:t>indisponível</w:t>
            </w:r>
            <w:proofErr w:type="spellEnd"/>
            <w:r>
              <w:rPr>
                <w:color w:val="585858"/>
              </w:rPr>
              <w:t>:</w:t>
            </w:r>
          </w:p>
          <w:p w14:paraId="60134C1C" w14:textId="77777777" w:rsidR="009B2A1F" w:rsidRDefault="00EB1F93">
            <w:pPr>
              <w:pStyle w:val="TableParagraph"/>
              <w:spacing w:before="2"/>
              <w:ind w:left="99"/>
            </w:pPr>
            <w:proofErr w:type="spellStart"/>
            <w:r>
              <w:rPr>
                <w:color w:val="585858"/>
              </w:rPr>
              <w:t>Página</w:t>
            </w:r>
            <w:proofErr w:type="spellEnd"/>
            <w:r>
              <w:rPr>
                <w:color w:val="585858"/>
              </w:rPr>
              <w:t xml:space="preserve"> </w:t>
            </w:r>
            <w:proofErr w:type="spellStart"/>
            <w:r>
              <w:rPr>
                <w:color w:val="585858"/>
              </w:rPr>
              <w:t>não</w:t>
            </w:r>
            <w:proofErr w:type="spellEnd"/>
            <w:r>
              <w:rPr>
                <w:color w:val="585858"/>
              </w:rPr>
              <w:t xml:space="preserve"> se encontra </w:t>
            </w:r>
            <w:proofErr w:type="spellStart"/>
            <w:r>
              <w:rPr>
                <w:color w:val="585858"/>
              </w:rPr>
              <w:t>disponível</w:t>
            </w:r>
            <w:proofErr w:type="spellEnd"/>
            <w:r>
              <w:rPr>
                <w:color w:val="585858"/>
              </w:rPr>
              <w:t>;</w:t>
            </w:r>
          </w:p>
        </w:tc>
      </w:tr>
      <w:tr w:rsidR="009B2A1F" w14:paraId="5892891D" w14:textId="77777777">
        <w:trPr>
          <w:trHeight w:val="469"/>
        </w:trPr>
        <w:tc>
          <w:tcPr>
            <w:tcW w:w="3852" w:type="dxa"/>
          </w:tcPr>
          <w:p w14:paraId="5E935B5C" w14:textId="77777777" w:rsidR="009B2A1F" w:rsidRDefault="00EB1F93">
            <w:pPr>
              <w:pStyle w:val="TableParagraph"/>
            </w:pPr>
            <w:r>
              <w:rPr>
                <w:color w:val="585858"/>
              </w:rPr>
              <w:t>Passo 2:</w:t>
            </w:r>
          </w:p>
        </w:tc>
        <w:tc>
          <w:tcPr>
            <w:tcW w:w="3852" w:type="dxa"/>
          </w:tcPr>
          <w:p w14:paraId="5624B076" w14:textId="77777777" w:rsidR="009B2A1F" w:rsidRDefault="00EB1F93">
            <w:pPr>
              <w:pStyle w:val="TableParagraph"/>
              <w:ind w:left="99"/>
            </w:pPr>
            <w:r>
              <w:rPr>
                <w:color w:val="585858"/>
              </w:rPr>
              <w:t xml:space="preserve">1. Ator </w:t>
            </w:r>
            <w:proofErr w:type="spellStart"/>
            <w:r>
              <w:rPr>
                <w:color w:val="585858"/>
              </w:rPr>
              <w:t>não</w:t>
            </w:r>
            <w:proofErr w:type="spellEnd"/>
            <w:r>
              <w:rPr>
                <w:color w:val="585858"/>
              </w:rPr>
              <w:t xml:space="preserve"> consegue visualizar nome</w:t>
            </w:r>
          </w:p>
        </w:tc>
      </w:tr>
    </w:tbl>
    <w:p w14:paraId="08A30D1B" w14:textId="77777777" w:rsidR="009B2A1F" w:rsidRDefault="009B2A1F">
      <w:pPr>
        <w:sectPr w:rsidR="009B2A1F">
          <w:pgSz w:w="11910" w:h="16840"/>
          <w:pgMar w:top="1600" w:right="1620" w:bottom="980" w:left="1580" w:header="721" w:footer="785" w:gutter="0"/>
          <w:cols w:space="720"/>
        </w:sectPr>
      </w:pPr>
    </w:p>
    <w:p w14:paraId="723A8A0A" w14:textId="77777777" w:rsidR="009B2A1F" w:rsidRDefault="009B2A1F">
      <w:pPr>
        <w:pStyle w:val="Corpodetexto"/>
        <w:spacing w:before="8"/>
        <w:rPr>
          <w:sz w:val="10"/>
        </w:rPr>
      </w:pPr>
    </w:p>
    <w:tbl>
      <w:tblPr>
        <w:tblStyle w:val="TableNormal"/>
        <w:tblW w:w="0" w:type="auto"/>
        <w:tblInd w:w="2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852"/>
      </w:tblGrid>
      <w:tr w:rsidR="009B2A1F" w14:paraId="5D1EBCF3" w14:textId="77777777">
        <w:trPr>
          <w:trHeight w:val="465"/>
        </w:trPr>
        <w:tc>
          <w:tcPr>
            <w:tcW w:w="3852" w:type="dxa"/>
          </w:tcPr>
          <w:p w14:paraId="4ACE9B8A" w14:textId="77777777" w:rsidR="009B2A1F" w:rsidRDefault="00EB1F93">
            <w:pPr>
              <w:pStyle w:val="TableParagraph"/>
              <w:spacing w:before="95"/>
            </w:pPr>
            <w:r>
              <w:rPr>
                <w:color w:val="585858"/>
              </w:rPr>
              <w:t xml:space="preserve">Ator visualiza </w:t>
            </w:r>
            <w:proofErr w:type="spellStart"/>
            <w:r>
              <w:rPr>
                <w:color w:val="585858"/>
              </w:rPr>
              <w:t>name</w:t>
            </w:r>
            <w:proofErr w:type="spellEnd"/>
          </w:p>
        </w:tc>
        <w:tc>
          <w:tcPr>
            <w:tcW w:w="3852" w:type="dxa"/>
          </w:tcPr>
          <w:p w14:paraId="7331EB59" w14:textId="77777777" w:rsidR="009B2A1F" w:rsidRDefault="00EB1F93">
            <w:pPr>
              <w:pStyle w:val="TableParagraph"/>
              <w:spacing w:before="95"/>
              <w:ind w:left="99"/>
            </w:pPr>
            <w:r>
              <w:rPr>
                <w:color w:val="585858"/>
              </w:rPr>
              <w:t>completo ou está errado;</w:t>
            </w:r>
          </w:p>
        </w:tc>
      </w:tr>
      <w:tr w:rsidR="009B2A1F" w14:paraId="65E24C39" w14:textId="77777777">
        <w:trPr>
          <w:trHeight w:val="740"/>
        </w:trPr>
        <w:tc>
          <w:tcPr>
            <w:tcW w:w="3852" w:type="dxa"/>
          </w:tcPr>
          <w:p w14:paraId="7F43ADC9" w14:textId="77777777" w:rsidR="009B2A1F" w:rsidRDefault="00EB1F93">
            <w:pPr>
              <w:pStyle w:val="TableParagraph"/>
              <w:spacing w:before="101"/>
            </w:pPr>
            <w:r>
              <w:rPr>
                <w:color w:val="585858"/>
              </w:rPr>
              <w:t>Passo 3:</w:t>
            </w:r>
          </w:p>
          <w:p w14:paraId="626EED5B" w14:textId="77777777" w:rsidR="009B2A1F" w:rsidRDefault="00EB1F93">
            <w:pPr>
              <w:pStyle w:val="TableParagraph"/>
              <w:spacing w:before="1"/>
            </w:pPr>
            <w:r>
              <w:rPr>
                <w:color w:val="585858"/>
              </w:rPr>
              <w:t>Ator visualiza fotografia de perfil.</w:t>
            </w:r>
          </w:p>
        </w:tc>
        <w:tc>
          <w:tcPr>
            <w:tcW w:w="3852" w:type="dxa"/>
          </w:tcPr>
          <w:p w14:paraId="5494A748" w14:textId="77777777" w:rsidR="009B2A1F" w:rsidRDefault="00EB1F93">
            <w:pPr>
              <w:pStyle w:val="TableParagraph"/>
              <w:spacing w:before="101"/>
              <w:ind w:left="99" w:right="492"/>
            </w:pPr>
            <w:r>
              <w:rPr>
                <w:color w:val="585858"/>
              </w:rPr>
              <w:t xml:space="preserve">1. Ator </w:t>
            </w:r>
            <w:proofErr w:type="spellStart"/>
            <w:r>
              <w:rPr>
                <w:color w:val="585858"/>
              </w:rPr>
              <w:t>não</w:t>
            </w:r>
            <w:proofErr w:type="spellEnd"/>
            <w:r>
              <w:rPr>
                <w:color w:val="585858"/>
              </w:rPr>
              <w:t xml:space="preserve"> consegue visualizar fotografia de perfil ou está errada;</w:t>
            </w:r>
          </w:p>
        </w:tc>
      </w:tr>
      <w:tr w:rsidR="009B2A1F" w14:paraId="2E00453B" w14:textId="77777777">
        <w:trPr>
          <w:trHeight w:val="735"/>
        </w:trPr>
        <w:tc>
          <w:tcPr>
            <w:tcW w:w="3852" w:type="dxa"/>
          </w:tcPr>
          <w:p w14:paraId="35930318" w14:textId="77777777" w:rsidR="009B2A1F" w:rsidRDefault="00EB1F93">
            <w:pPr>
              <w:pStyle w:val="TableParagraph"/>
              <w:spacing w:before="95"/>
            </w:pPr>
            <w:r>
              <w:rPr>
                <w:color w:val="585858"/>
              </w:rPr>
              <w:t>Passo 4:</w:t>
            </w:r>
          </w:p>
          <w:p w14:paraId="63EA8822" w14:textId="77777777" w:rsidR="009B2A1F" w:rsidRDefault="00EB1F93">
            <w:pPr>
              <w:pStyle w:val="TableParagraph"/>
              <w:spacing w:before="2"/>
            </w:pPr>
            <w:r>
              <w:rPr>
                <w:color w:val="585858"/>
              </w:rPr>
              <w:t>Ator visualiza ORCID</w:t>
            </w:r>
          </w:p>
        </w:tc>
        <w:tc>
          <w:tcPr>
            <w:tcW w:w="3852" w:type="dxa"/>
          </w:tcPr>
          <w:p w14:paraId="37756714" w14:textId="52224127" w:rsidR="009B2A1F" w:rsidRDefault="00EB1F93">
            <w:pPr>
              <w:pStyle w:val="TableParagraph"/>
              <w:spacing w:before="95"/>
              <w:ind w:left="99" w:right="301"/>
            </w:pPr>
            <w:r>
              <w:rPr>
                <w:color w:val="585858"/>
              </w:rPr>
              <w:t xml:space="preserve">1. </w:t>
            </w:r>
            <w:proofErr w:type="spellStart"/>
            <w:r w:rsidR="00A01089">
              <w:rPr>
                <w:color w:val="585858"/>
              </w:rPr>
              <w:t>Ator</w:t>
            </w:r>
            <w:r>
              <w:rPr>
                <w:color w:val="585858"/>
              </w:rPr>
              <w:t>não</w:t>
            </w:r>
            <w:proofErr w:type="spellEnd"/>
            <w:r>
              <w:rPr>
                <w:color w:val="585858"/>
              </w:rPr>
              <w:t xml:space="preserve"> consegue visualizar ORCID ou está errado;</w:t>
            </w:r>
          </w:p>
        </w:tc>
      </w:tr>
      <w:tr w:rsidR="009B2A1F" w14:paraId="463F645A" w14:textId="77777777">
        <w:trPr>
          <w:trHeight w:val="740"/>
        </w:trPr>
        <w:tc>
          <w:tcPr>
            <w:tcW w:w="3852" w:type="dxa"/>
          </w:tcPr>
          <w:p w14:paraId="5B6CAF8A" w14:textId="77777777" w:rsidR="009B2A1F" w:rsidRDefault="00EB1F93">
            <w:pPr>
              <w:pStyle w:val="TableParagraph"/>
            </w:pPr>
            <w:r>
              <w:rPr>
                <w:color w:val="585858"/>
              </w:rPr>
              <w:t>Passo 5</w:t>
            </w:r>
          </w:p>
          <w:p w14:paraId="7397296E" w14:textId="77777777" w:rsidR="009B2A1F" w:rsidRDefault="00EB1F93">
            <w:pPr>
              <w:pStyle w:val="TableParagraph"/>
              <w:spacing w:before="2"/>
            </w:pPr>
            <w:r>
              <w:rPr>
                <w:color w:val="585858"/>
              </w:rPr>
              <w:t xml:space="preserve">Ator visualiza </w:t>
            </w:r>
            <w:proofErr w:type="spellStart"/>
            <w:r>
              <w:rPr>
                <w:color w:val="585858"/>
              </w:rPr>
              <w:t>affiliation</w:t>
            </w:r>
            <w:proofErr w:type="spellEnd"/>
          </w:p>
        </w:tc>
        <w:tc>
          <w:tcPr>
            <w:tcW w:w="3852" w:type="dxa"/>
          </w:tcPr>
          <w:p w14:paraId="091D5B2C" w14:textId="77777777" w:rsidR="009B2A1F" w:rsidRDefault="00EB1F93">
            <w:pPr>
              <w:pStyle w:val="TableParagraph"/>
              <w:spacing w:line="242" w:lineRule="auto"/>
              <w:ind w:left="99"/>
            </w:pPr>
            <w:r>
              <w:rPr>
                <w:color w:val="585858"/>
              </w:rPr>
              <w:t xml:space="preserve">1. Ator </w:t>
            </w:r>
            <w:proofErr w:type="spellStart"/>
            <w:r>
              <w:rPr>
                <w:color w:val="585858"/>
              </w:rPr>
              <w:t>não</w:t>
            </w:r>
            <w:proofErr w:type="spellEnd"/>
            <w:r>
              <w:rPr>
                <w:color w:val="585858"/>
              </w:rPr>
              <w:t xml:space="preserve"> consegue visualizar </w:t>
            </w:r>
            <w:proofErr w:type="spellStart"/>
            <w:r>
              <w:rPr>
                <w:color w:val="585858"/>
              </w:rPr>
              <w:t>affiliation</w:t>
            </w:r>
            <w:proofErr w:type="spellEnd"/>
            <w:r>
              <w:rPr>
                <w:color w:val="585858"/>
              </w:rPr>
              <w:t xml:space="preserve"> ou está errada;</w:t>
            </w:r>
          </w:p>
        </w:tc>
      </w:tr>
      <w:tr w:rsidR="009B2A1F" w14:paraId="7C21AFBD" w14:textId="77777777">
        <w:trPr>
          <w:trHeight w:val="735"/>
        </w:trPr>
        <w:tc>
          <w:tcPr>
            <w:tcW w:w="3852" w:type="dxa"/>
          </w:tcPr>
          <w:p w14:paraId="08F9A179" w14:textId="77777777" w:rsidR="009B2A1F" w:rsidRDefault="00EB1F93">
            <w:pPr>
              <w:pStyle w:val="TableParagraph"/>
              <w:spacing w:before="95"/>
            </w:pPr>
            <w:r>
              <w:rPr>
                <w:color w:val="585858"/>
              </w:rPr>
              <w:t>Passo 6</w:t>
            </w:r>
          </w:p>
          <w:p w14:paraId="6BB44B16" w14:textId="77777777" w:rsidR="009B2A1F" w:rsidRDefault="00EB1F93">
            <w:pPr>
              <w:pStyle w:val="TableParagraph"/>
              <w:spacing w:before="2"/>
            </w:pPr>
            <w:r>
              <w:rPr>
                <w:color w:val="585858"/>
              </w:rPr>
              <w:t xml:space="preserve">Ator visualiza research </w:t>
            </w:r>
            <w:proofErr w:type="spellStart"/>
            <w:r>
              <w:rPr>
                <w:color w:val="585858"/>
              </w:rPr>
              <w:t>unit</w:t>
            </w:r>
            <w:proofErr w:type="spellEnd"/>
          </w:p>
        </w:tc>
        <w:tc>
          <w:tcPr>
            <w:tcW w:w="3852" w:type="dxa"/>
          </w:tcPr>
          <w:p w14:paraId="7EB18AAB" w14:textId="77777777" w:rsidR="009B2A1F" w:rsidRDefault="00EB1F93">
            <w:pPr>
              <w:pStyle w:val="TableParagraph"/>
              <w:spacing w:before="95"/>
              <w:ind w:left="99" w:right="741"/>
            </w:pPr>
            <w:r>
              <w:rPr>
                <w:color w:val="585858"/>
              </w:rPr>
              <w:t xml:space="preserve">1. Ator </w:t>
            </w:r>
            <w:proofErr w:type="spellStart"/>
            <w:r>
              <w:rPr>
                <w:color w:val="585858"/>
              </w:rPr>
              <w:t>não</w:t>
            </w:r>
            <w:proofErr w:type="spellEnd"/>
            <w:r>
              <w:rPr>
                <w:color w:val="585858"/>
              </w:rPr>
              <w:t xml:space="preserve"> consegue visualizar research </w:t>
            </w:r>
            <w:proofErr w:type="spellStart"/>
            <w:r>
              <w:rPr>
                <w:color w:val="585858"/>
              </w:rPr>
              <w:t>unit</w:t>
            </w:r>
            <w:proofErr w:type="spellEnd"/>
            <w:r>
              <w:rPr>
                <w:color w:val="585858"/>
              </w:rPr>
              <w:t xml:space="preserve"> ou está errada;</w:t>
            </w:r>
          </w:p>
        </w:tc>
      </w:tr>
      <w:tr w:rsidR="009B2A1F" w14:paraId="4EB57031" w14:textId="77777777">
        <w:trPr>
          <w:trHeight w:val="735"/>
        </w:trPr>
        <w:tc>
          <w:tcPr>
            <w:tcW w:w="3852" w:type="dxa"/>
          </w:tcPr>
          <w:p w14:paraId="335FDBF9" w14:textId="77777777" w:rsidR="009B2A1F" w:rsidRDefault="00EB1F93">
            <w:pPr>
              <w:pStyle w:val="TableParagraph"/>
              <w:spacing w:line="267" w:lineRule="exact"/>
            </w:pPr>
            <w:r>
              <w:rPr>
                <w:color w:val="585858"/>
              </w:rPr>
              <w:t>Passo 7</w:t>
            </w:r>
          </w:p>
          <w:p w14:paraId="7F86B219" w14:textId="060BD5E6" w:rsidR="009B2A1F" w:rsidRDefault="00AC329A">
            <w:pPr>
              <w:pStyle w:val="TableParagraph"/>
              <w:spacing w:before="0" w:line="267" w:lineRule="exact"/>
            </w:pPr>
            <w:r>
              <w:rPr>
                <w:color w:val="585858"/>
              </w:rPr>
              <w:t xml:space="preserve">Ator visualiza </w:t>
            </w:r>
            <w:proofErr w:type="spellStart"/>
            <w:r>
              <w:rPr>
                <w:color w:val="585858"/>
              </w:rPr>
              <w:t>keywords</w:t>
            </w:r>
            <w:proofErr w:type="spellEnd"/>
          </w:p>
        </w:tc>
        <w:tc>
          <w:tcPr>
            <w:tcW w:w="3852" w:type="dxa"/>
          </w:tcPr>
          <w:p w14:paraId="6D6B76B2" w14:textId="218B2645" w:rsidR="009B2A1F" w:rsidRDefault="00EB1F93">
            <w:pPr>
              <w:pStyle w:val="TableParagraph"/>
              <w:spacing w:before="102" w:line="237" w:lineRule="auto"/>
              <w:ind w:left="99" w:right="741"/>
            </w:pPr>
            <w:r>
              <w:rPr>
                <w:color w:val="585858"/>
              </w:rPr>
              <w:t xml:space="preserve">1. Ator </w:t>
            </w:r>
            <w:proofErr w:type="spellStart"/>
            <w:r>
              <w:rPr>
                <w:color w:val="585858"/>
              </w:rPr>
              <w:t>na</w:t>
            </w:r>
            <w:r w:rsidR="00AC329A">
              <w:rPr>
                <w:color w:val="585858"/>
              </w:rPr>
              <w:t>̃o</w:t>
            </w:r>
            <w:proofErr w:type="spellEnd"/>
            <w:r w:rsidR="00AC329A">
              <w:rPr>
                <w:color w:val="585858"/>
              </w:rPr>
              <w:t xml:space="preserve"> consegue visualizar </w:t>
            </w:r>
            <w:proofErr w:type="spellStart"/>
            <w:r w:rsidR="00AC329A">
              <w:rPr>
                <w:color w:val="585858"/>
              </w:rPr>
              <w:t>keywords</w:t>
            </w:r>
            <w:proofErr w:type="spellEnd"/>
            <w:r>
              <w:rPr>
                <w:color w:val="585858"/>
              </w:rPr>
              <w:t xml:space="preserve"> ou estão errados;</w:t>
            </w:r>
          </w:p>
        </w:tc>
      </w:tr>
    </w:tbl>
    <w:p w14:paraId="219DE670" w14:textId="77777777" w:rsidR="004C563D" w:rsidRDefault="004C563D" w:rsidP="004C563D">
      <w:pPr>
        <w:tabs>
          <w:tab w:val="left" w:pos="584"/>
        </w:tabs>
        <w:spacing w:before="100"/>
        <w:ind w:left="221"/>
        <w:rPr>
          <w:color w:val="007788"/>
          <w:sz w:val="24"/>
        </w:rPr>
      </w:pPr>
    </w:p>
    <w:p w14:paraId="695743A4" w14:textId="0CDD254E" w:rsidR="009B2A1F" w:rsidRPr="001E0EC7" w:rsidRDefault="004C563D" w:rsidP="001E0EC7">
      <w:pPr>
        <w:pStyle w:val="Ttulo2"/>
        <w:rPr>
          <w:b w:val="0"/>
          <w:bCs w:val="0"/>
          <w:color w:val="007788"/>
          <w:sz w:val="24"/>
        </w:rPr>
      </w:pPr>
      <w:r w:rsidRPr="001E0EC7">
        <w:rPr>
          <w:b w:val="0"/>
          <w:bCs w:val="0"/>
          <w:color w:val="007788"/>
          <w:sz w:val="24"/>
        </w:rPr>
        <w:t xml:space="preserve"> </w:t>
      </w:r>
      <w:bookmarkStart w:id="104" w:name="_Toc529739447"/>
      <w:r w:rsidRPr="001E0EC7">
        <w:rPr>
          <w:b w:val="0"/>
          <w:bCs w:val="0"/>
          <w:color w:val="007788"/>
          <w:sz w:val="24"/>
        </w:rPr>
        <w:t>Editar perfil</w:t>
      </w:r>
      <w:bookmarkEnd w:id="104"/>
    </w:p>
    <w:p w14:paraId="53CAD0C8" w14:textId="77777777" w:rsidR="0083314A" w:rsidRDefault="0083314A" w:rsidP="0083314A">
      <w:pPr>
        <w:pStyle w:val="Corpodetexto"/>
        <w:rPr>
          <w:sz w:val="20"/>
        </w:rPr>
      </w:pPr>
    </w:p>
    <w:p w14:paraId="26B85935" w14:textId="77777777" w:rsidR="0083314A" w:rsidRDefault="0083314A" w:rsidP="0083314A">
      <w:pPr>
        <w:pStyle w:val="Corpodetexto"/>
        <w:spacing w:before="10"/>
        <w:rPr>
          <w:sz w:val="12"/>
        </w:rPr>
      </w:pPr>
    </w:p>
    <w:tbl>
      <w:tblPr>
        <w:tblStyle w:val="TableNormal"/>
        <w:tblW w:w="0" w:type="auto"/>
        <w:tblInd w:w="2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852"/>
      </w:tblGrid>
      <w:tr w:rsidR="0083314A" w14:paraId="2E7086F0" w14:textId="77777777" w:rsidTr="79BF237F">
        <w:trPr>
          <w:trHeight w:val="465"/>
        </w:trPr>
        <w:tc>
          <w:tcPr>
            <w:tcW w:w="3852" w:type="dxa"/>
            <w:shd w:val="clear" w:color="auto" w:fill="DBE4F0"/>
          </w:tcPr>
          <w:p w14:paraId="094303D9" w14:textId="77777777" w:rsidR="0083314A" w:rsidRDefault="0083314A" w:rsidP="00B80D55">
            <w:pPr>
              <w:pStyle w:val="TableParagraph"/>
              <w:spacing w:before="95"/>
            </w:pPr>
            <w:r>
              <w:rPr>
                <w:color w:val="585858"/>
              </w:rPr>
              <w:t>ID</w:t>
            </w:r>
          </w:p>
        </w:tc>
        <w:tc>
          <w:tcPr>
            <w:tcW w:w="3852" w:type="dxa"/>
            <w:shd w:val="clear" w:color="auto" w:fill="DBE4F0"/>
          </w:tcPr>
          <w:p w14:paraId="6AF75B25" w14:textId="53CC0C19" w:rsidR="0083314A" w:rsidRDefault="00581959" w:rsidP="00B80D55">
            <w:pPr>
              <w:pStyle w:val="TableParagraph"/>
              <w:spacing w:before="95"/>
              <w:ind w:left="99"/>
            </w:pPr>
            <w:r>
              <w:rPr>
                <w:color w:val="585858"/>
              </w:rPr>
              <w:t>REQ6</w:t>
            </w:r>
          </w:p>
        </w:tc>
      </w:tr>
      <w:tr w:rsidR="0083314A" w14:paraId="05C9C380" w14:textId="77777777" w:rsidTr="79BF237F">
        <w:trPr>
          <w:trHeight w:val="1115"/>
        </w:trPr>
        <w:tc>
          <w:tcPr>
            <w:tcW w:w="3852" w:type="dxa"/>
          </w:tcPr>
          <w:p w14:paraId="2DF57FA1" w14:textId="77777777" w:rsidR="0083314A" w:rsidRDefault="0083314A" w:rsidP="00B80D55">
            <w:pPr>
              <w:pStyle w:val="TableParagraph"/>
            </w:pPr>
            <w:r>
              <w:rPr>
                <w:color w:val="585858"/>
              </w:rPr>
              <w:t>Descrição</w:t>
            </w:r>
          </w:p>
        </w:tc>
        <w:tc>
          <w:tcPr>
            <w:tcW w:w="3852" w:type="dxa"/>
          </w:tcPr>
          <w:p w14:paraId="3E2E002E" w14:textId="77777777" w:rsidR="0083314A" w:rsidRPr="00E143DD" w:rsidRDefault="0083314A" w:rsidP="00B80D55">
            <w:pPr>
              <w:pStyle w:val="TableParagraph"/>
              <w:spacing w:before="221" w:line="268" w:lineRule="auto"/>
              <w:ind w:left="99"/>
              <w:rPr>
                <w:color w:val="585858"/>
              </w:rPr>
            </w:pPr>
            <w:r>
              <w:rPr>
                <w:color w:val="585858"/>
              </w:rPr>
              <w:t>O utilizador pretende editar as suas informações.</w:t>
            </w:r>
          </w:p>
        </w:tc>
      </w:tr>
      <w:tr w:rsidR="0083314A" w14:paraId="13DFC9BD" w14:textId="77777777" w:rsidTr="79BF237F">
        <w:trPr>
          <w:trHeight w:val="465"/>
        </w:trPr>
        <w:tc>
          <w:tcPr>
            <w:tcW w:w="3852" w:type="dxa"/>
          </w:tcPr>
          <w:p w14:paraId="285DB05C" w14:textId="5499454C" w:rsidR="0083314A" w:rsidRDefault="79BF237F" w:rsidP="00B80D55">
            <w:pPr>
              <w:pStyle w:val="TableParagraph"/>
              <w:spacing w:before="95"/>
            </w:pPr>
            <w:r w:rsidRPr="00751B3C">
              <w:rPr>
                <w:color w:val="585858"/>
              </w:rPr>
              <w:t>Pré-condições</w:t>
            </w:r>
          </w:p>
        </w:tc>
        <w:tc>
          <w:tcPr>
            <w:tcW w:w="3852" w:type="dxa"/>
          </w:tcPr>
          <w:p w14:paraId="560D79FE" w14:textId="77777777" w:rsidR="0083314A" w:rsidRDefault="0083314A" w:rsidP="00B80D55">
            <w:pPr>
              <w:pStyle w:val="TableParagraph"/>
              <w:spacing w:before="95"/>
              <w:ind w:left="99"/>
              <w:rPr>
                <w:color w:val="585858"/>
              </w:rPr>
            </w:pPr>
            <w:r>
              <w:rPr>
                <w:color w:val="585858"/>
              </w:rPr>
              <w:t>O utilizador ter conta pessoal (REQ1)</w:t>
            </w:r>
          </w:p>
          <w:p w14:paraId="2D438F5E" w14:textId="2D7ED6EE" w:rsidR="00205550" w:rsidRDefault="00205550" w:rsidP="00B80D55">
            <w:pPr>
              <w:pStyle w:val="TableParagraph"/>
              <w:spacing w:before="95"/>
              <w:ind w:left="99"/>
            </w:pPr>
            <w:r>
              <w:rPr>
                <w:color w:val="585858"/>
              </w:rPr>
              <w:t>O utilizador ter sessão iniciada (REQ2)</w:t>
            </w:r>
          </w:p>
        </w:tc>
      </w:tr>
      <w:tr w:rsidR="0083314A" w14:paraId="3DF3BE36" w14:textId="77777777" w:rsidTr="79BF237F">
        <w:trPr>
          <w:trHeight w:val="470"/>
        </w:trPr>
        <w:tc>
          <w:tcPr>
            <w:tcW w:w="3852" w:type="dxa"/>
          </w:tcPr>
          <w:p w14:paraId="0B4B212B" w14:textId="77777777" w:rsidR="0083314A" w:rsidRDefault="0083314A" w:rsidP="00B80D55">
            <w:pPr>
              <w:pStyle w:val="TableParagraph"/>
            </w:pPr>
            <w:r>
              <w:rPr>
                <w:color w:val="585858"/>
              </w:rPr>
              <w:t xml:space="preserve">Estado final </w:t>
            </w:r>
            <w:proofErr w:type="spellStart"/>
            <w:r>
              <w:rPr>
                <w:color w:val="585858"/>
              </w:rPr>
              <w:t>após</w:t>
            </w:r>
            <w:proofErr w:type="spellEnd"/>
            <w:r>
              <w:rPr>
                <w:color w:val="585858"/>
              </w:rPr>
              <w:t xml:space="preserve"> sucesso</w:t>
            </w:r>
          </w:p>
        </w:tc>
        <w:tc>
          <w:tcPr>
            <w:tcW w:w="3852" w:type="dxa"/>
          </w:tcPr>
          <w:p w14:paraId="5C44295D" w14:textId="77777777" w:rsidR="0083314A" w:rsidRDefault="0083314A" w:rsidP="00B80D55">
            <w:pPr>
              <w:pStyle w:val="TableParagraph"/>
              <w:ind w:left="99"/>
            </w:pPr>
            <w:r>
              <w:rPr>
                <w:color w:val="585858"/>
              </w:rPr>
              <w:t>Perfil do utilizador</w:t>
            </w:r>
          </w:p>
        </w:tc>
      </w:tr>
      <w:tr w:rsidR="0083314A" w14:paraId="083DCEE7" w14:textId="77777777" w:rsidTr="79BF237F">
        <w:trPr>
          <w:trHeight w:val="470"/>
        </w:trPr>
        <w:tc>
          <w:tcPr>
            <w:tcW w:w="3852" w:type="dxa"/>
          </w:tcPr>
          <w:p w14:paraId="4AD4E6E6" w14:textId="77777777" w:rsidR="0083314A" w:rsidRDefault="0083314A" w:rsidP="00B80D55">
            <w:pPr>
              <w:pStyle w:val="TableParagraph"/>
              <w:spacing w:before="101"/>
            </w:pPr>
            <w:r>
              <w:rPr>
                <w:color w:val="585858"/>
              </w:rPr>
              <w:t>Ator</w:t>
            </w:r>
          </w:p>
        </w:tc>
        <w:tc>
          <w:tcPr>
            <w:tcW w:w="3852" w:type="dxa"/>
          </w:tcPr>
          <w:p w14:paraId="64AAD1C1" w14:textId="77777777" w:rsidR="0083314A" w:rsidRDefault="0083314A" w:rsidP="00B80D55">
            <w:pPr>
              <w:pStyle w:val="TableParagraph"/>
              <w:spacing w:before="101"/>
              <w:ind w:left="99"/>
            </w:pPr>
            <w:r>
              <w:rPr>
                <w:color w:val="585858"/>
              </w:rPr>
              <w:t>Investigador</w:t>
            </w:r>
          </w:p>
        </w:tc>
      </w:tr>
    </w:tbl>
    <w:p w14:paraId="46373C13" w14:textId="77777777" w:rsidR="0083314A" w:rsidRDefault="0083314A" w:rsidP="0083314A">
      <w:pPr>
        <w:pStyle w:val="Corpodetexto"/>
        <w:rPr>
          <w:sz w:val="20"/>
        </w:rPr>
      </w:pPr>
    </w:p>
    <w:p w14:paraId="50087BAB" w14:textId="77777777" w:rsidR="0083314A" w:rsidRDefault="0083314A" w:rsidP="0083314A">
      <w:pPr>
        <w:pStyle w:val="Corpodetexto"/>
        <w:rPr>
          <w:sz w:val="20"/>
        </w:rPr>
      </w:pPr>
    </w:p>
    <w:p w14:paraId="707D35FF" w14:textId="77777777" w:rsidR="0083314A" w:rsidRDefault="0083314A" w:rsidP="0083314A">
      <w:pPr>
        <w:pStyle w:val="Corpodetexto"/>
        <w:spacing w:before="4"/>
        <w:rPr>
          <w:sz w:val="10"/>
        </w:rPr>
      </w:pPr>
    </w:p>
    <w:tbl>
      <w:tblPr>
        <w:tblStyle w:val="TableNormal"/>
        <w:tblW w:w="0" w:type="auto"/>
        <w:tblInd w:w="2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852"/>
      </w:tblGrid>
      <w:tr w:rsidR="0083314A" w14:paraId="60BD4CFF" w14:textId="77777777" w:rsidTr="00B80D55">
        <w:trPr>
          <w:trHeight w:val="620"/>
        </w:trPr>
        <w:tc>
          <w:tcPr>
            <w:tcW w:w="7704" w:type="dxa"/>
            <w:gridSpan w:val="2"/>
            <w:shd w:val="clear" w:color="auto" w:fill="DBE4F0"/>
          </w:tcPr>
          <w:p w14:paraId="0E8D608A" w14:textId="77777777" w:rsidR="0083314A" w:rsidRDefault="0083314A" w:rsidP="00B80D55">
            <w:pPr>
              <w:pStyle w:val="TableParagraph"/>
            </w:pPr>
            <w:r>
              <w:rPr>
                <w:color w:val="585858"/>
              </w:rPr>
              <w:t>Caso de sucesso</w:t>
            </w:r>
          </w:p>
        </w:tc>
      </w:tr>
      <w:tr w:rsidR="0083314A" w14:paraId="5DFE27D4" w14:textId="77777777" w:rsidTr="00B80D55">
        <w:trPr>
          <w:trHeight w:val="2144"/>
        </w:trPr>
        <w:tc>
          <w:tcPr>
            <w:tcW w:w="3852" w:type="dxa"/>
          </w:tcPr>
          <w:p w14:paraId="593FBBAF" w14:textId="3CB686A4" w:rsidR="0083314A" w:rsidRDefault="00205550" w:rsidP="00B80D55">
            <w:pPr>
              <w:pStyle w:val="TableParagraph"/>
              <w:rPr>
                <w:color w:val="585858"/>
              </w:rPr>
            </w:pPr>
            <w:r>
              <w:rPr>
                <w:color w:val="585858"/>
              </w:rPr>
              <w:t>Passo</w:t>
            </w:r>
            <w:r w:rsidR="0083314A">
              <w:rPr>
                <w:color w:val="585858"/>
              </w:rPr>
              <w:t xml:space="preserve"> 1:</w:t>
            </w:r>
          </w:p>
          <w:p w14:paraId="7D101BBC" w14:textId="084D1C1A" w:rsidR="0083314A" w:rsidRDefault="0083314A" w:rsidP="00B80D55">
            <w:pPr>
              <w:pStyle w:val="TableParagraph"/>
              <w:tabs>
                <w:tab w:val="left" w:pos="819"/>
                <w:tab w:val="left" w:pos="820"/>
              </w:tabs>
              <w:spacing w:line="264" w:lineRule="auto"/>
              <w:ind w:right="162"/>
            </w:pPr>
            <w:r>
              <w:rPr>
                <w:color w:val="585858"/>
              </w:rPr>
              <w:t>At</w:t>
            </w:r>
            <w:r w:rsidR="00205550">
              <w:rPr>
                <w:color w:val="585858"/>
              </w:rPr>
              <w:t>or pretende editar o seu perfil.</w:t>
            </w:r>
          </w:p>
        </w:tc>
        <w:tc>
          <w:tcPr>
            <w:tcW w:w="3852" w:type="dxa"/>
          </w:tcPr>
          <w:p w14:paraId="6E050277" w14:textId="230906AB" w:rsidR="0083314A" w:rsidRDefault="0083314A" w:rsidP="0083314A">
            <w:pPr>
              <w:pStyle w:val="TableParagraph"/>
              <w:tabs>
                <w:tab w:val="left" w:pos="820"/>
              </w:tabs>
              <w:spacing w:before="0" w:line="268" w:lineRule="exact"/>
            </w:pPr>
            <w:r>
              <w:rPr>
                <w:color w:val="585858"/>
              </w:rPr>
              <w:t>1.Ator carrega n</w:t>
            </w:r>
            <w:r w:rsidR="001664BB">
              <w:rPr>
                <w:color w:val="585858"/>
              </w:rPr>
              <w:t>a</w:t>
            </w:r>
            <w:r>
              <w:rPr>
                <w:color w:val="585858"/>
              </w:rPr>
              <w:t xml:space="preserve"> </w:t>
            </w:r>
            <w:r w:rsidR="001664BB">
              <w:rPr>
                <w:color w:val="585858"/>
              </w:rPr>
              <w:t>seta no “</w:t>
            </w:r>
            <w:proofErr w:type="spellStart"/>
            <w:r w:rsidR="001664BB">
              <w:rPr>
                <w:color w:val="585858"/>
              </w:rPr>
              <w:t>profile</w:t>
            </w:r>
            <w:proofErr w:type="spellEnd"/>
            <w:r w:rsidR="001664BB">
              <w:rPr>
                <w:color w:val="585858"/>
              </w:rPr>
              <w:t xml:space="preserve">”, no menu lateral, é aberto um </w:t>
            </w:r>
            <w:proofErr w:type="spellStart"/>
            <w:r w:rsidR="001664BB">
              <w:rPr>
                <w:color w:val="585858"/>
              </w:rPr>
              <w:t>dropdown</w:t>
            </w:r>
            <w:proofErr w:type="spellEnd"/>
            <w:r w:rsidR="001664BB">
              <w:rPr>
                <w:color w:val="585858"/>
              </w:rPr>
              <w:t xml:space="preserve">, e </w:t>
            </w:r>
            <w:r w:rsidR="00CD6539">
              <w:rPr>
                <w:color w:val="585858"/>
              </w:rPr>
              <w:t>depois s</w:t>
            </w:r>
            <w:r w:rsidR="00205550">
              <w:rPr>
                <w:color w:val="585858"/>
              </w:rPr>
              <w:t>eleciona a opção “</w:t>
            </w:r>
            <w:proofErr w:type="spellStart"/>
            <w:r w:rsidR="00205550">
              <w:rPr>
                <w:color w:val="585858"/>
              </w:rPr>
              <w:t>edit</w:t>
            </w:r>
            <w:proofErr w:type="spellEnd"/>
            <w:r w:rsidR="00205550">
              <w:rPr>
                <w:color w:val="585858"/>
              </w:rPr>
              <w:t xml:space="preserve"> </w:t>
            </w:r>
            <w:proofErr w:type="spellStart"/>
            <w:r w:rsidR="00205550">
              <w:rPr>
                <w:color w:val="585858"/>
              </w:rPr>
              <w:t>profile</w:t>
            </w:r>
            <w:proofErr w:type="spellEnd"/>
            <w:r w:rsidR="00205550">
              <w:rPr>
                <w:color w:val="585858"/>
              </w:rPr>
              <w:t>”.</w:t>
            </w:r>
          </w:p>
          <w:p w14:paraId="379F8CE8" w14:textId="6A7AFDE5" w:rsidR="00205550" w:rsidRDefault="0083314A" w:rsidP="00205550">
            <w:pPr>
              <w:pStyle w:val="TableParagraph"/>
              <w:tabs>
                <w:tab w:val="left" w:pos="819"/>
                <w:tab w:val="left" w:pos="820"/>
              </w:tabs>
              <w:spacing w:before="26" w:line="264" w:lineRule="auto"/>
              <w:ind w:right="-2"/>
              <w:rPr>
                <w:color w:val="585858"/>
              </w:rPr>
            </w:pPr>
            <w:r>
              <w:rPr>
                <w:color w:val="585858"/>
              </w:rPr>
              <w:t xml:space="preserve">2.Ator visualiza todos os campos: </w:t>
            </w:r>
            <w:proofErr w:type="spellStart"/>
            <w:r>
              <w:rPr>
                <w:color w:val="585858"/>
              </w:rPr>
              <w:t>profile</w:t>
            </w:r>
            <w:proofErr w:type="spellEnd"/>
            <w:r>
              <w:rPr>
                <w:color w:val="585858"/>
              </w:rPr>
              <w:t xml:space="preserve"> </w:t>
            </w:r>
            <w:proofErr w:type="spellStart"/>
            <w:r>
              <w:rPr>
                <w:color w:val="585858"/>
              </w:rPr>
              <w:t>photo</w:t>
            </w:r>
            <w:proofErr w:type="spellEnd"/>
            <w:r>
              <w:rPr>
                <w:color w:val="585858"/>
              </w:rPr>
              <w:t xml:space="preserve">, complete </w:t>
            </w:r>
            <w:proofErr w:type="spellStart"/>
            <w:r>
              <w:rPr>
                <w:color w:val="585858"/>
              </w:rPr>
              <w:t>name</w:t>
            </w:r>
            <w:proofErr w:type="spellEnd"/>
            <w:r>
              <w:rPr>
                <w:color w:val="585858"/>
              </w:rPr>
              <w:t xml:space="preserve">, ORCID, </w:t>
            </w:r>
            <w:proofErr w:type="spellStart"/>
            <w:r>
              <w:rPr>
                <w:color w:val="585858"/>
              </w:rPr>
              <w:t>affiliation</w:t>
            </w:r>
            <w:proofErr w:type="spellEnd"/>
            <w:r>
              <w:rPr>
                <w:color w:val="585858"/>
              </w:rPr>
              <w:t>, research</w:t>
            </w:r>
            <w:r>
              <w:rPr>
                <w:color w:val="585858"/>
                <w:spacing w:val="-13"/>
              </w:rPr>
              <w:t xml:space="preserve"> </w:t>
            </w:r>
            <w:proofErr w:type="spellStart"/>
            <w:r w:rsidR="00AC329A">
              <w:rPr>
                <w:color w:val="585858"/>
              </w:rPr>
              <w:t>unit</w:t>
            </w:r>
            <w:proofErr w:type="spellEnd"/>
            <w:r w:rsidR="00AC329A">
              <w:rPr>
                <w:color w:val="585858"/>
              </w:rPr>
              <w:t xml:space="preserve">, </w:t>
            </w:r>
            <w:proofErr w:type="spellStart"/>
            <w:r w:rsidR="00AC329A">
              <w:rPr>
                <w:color w:val="585858"/>
              </w:rPr>
              <w:t>keywords</w:t>
            </w:r>
            <w:proofErr w:type="spellEnd"/>
            <w:r>
              <w:rPr>
                <w:color w:val="585858"/>
              </w:rPr>
              <w:t xml:space="preserve">, seleciona os campos que quer mudar inserido a informação. </w:t>
            </w:r>
          </w:p>
          <w:p w14:paraId="513C8325" w14:textId="39DA1062" w:rsidR="0083314A" w:rsidRDefault="00205550" w:rsidP="00205550">
            <w:pPr>
              <w:pStyle w:val="TableParagraph"/>
              <w:tabs>
                <w:tab w:val="left" w:pos="819"/>
                <w:tab w:val="left" w:pos="820"/>
              </w:tabs>
              <w:spacing w:before="26" w:line="264" w:lineRule="auto"/>
              <w:ind w:right="-2"/>
              <w:rPr>
                <w:color w:val="585858"/>
              </w:rPr>
            </w:pPr>
            <w:r>
              <w:rPr>
                <w:color w:val="585858"/>
              </w:rPr>
              <w:t>3.</w:t>
            </w:r>
            <w:r w:rsidR="00036A70">
              <w:rPr>
                <w:color w:val="585858"/>
              </w:rPr>
              <w:t>O campo com infor</w:t>
            </w:r>
            <w:r w:rsidR="00EB237C">
              <w:rPr>
                <w:color w:val="585858"/>
              </w:rPr>
              <w:t>mação retirada a partir do orcid.org</w:t>
            </w:r>
            <w:r w:rsidR="00036A70">
              <w:rPr>
                <w:color w:val="585858"/>
              </w:rPr>
              <w:t xml:space="preserve"> não será possível editar.</w:t>
            </w:r>
          </w:p>
          <w:p w14:paraId="197FFC48" w14:textId="795821F3" w:rsidR="0083314A" w:rsidRDefault="00205550" w:rsidP="00205550">
            <w:pPr>
              <w:pStyle w:val="TableParagraph"/>
              <w:tabs>
                <w:tab w:val="left" w:pos="819"/>
                <w:tab w:val="left" w:pos="820"/>
              </w:tabs>
              <w:spacing w:before="26" w:line="264" w:lineRule="auto"/>
              <w:ind w:right="-2"/>
            </w:pPr>
            <w:r>
              <w:rPr>
                <w:color w:val="585858"/>
              </w:rPr>
              <w:t>4</w:t>
            </w:r>
            <w:r w:rsidR="0083314A">
              <w:rPr>
                <w:color w:val="585858"/>
              </w:rPr>
              <w:t>.Para a alteração ser guardada deverá premir o botão “</w:t>
            </w:r>
            <w:proofErr w:type="spellStart"/>
            <w:r w:rsidR="0083314A">
              <w:rPr>
                <w:color w:val="585858"/>
              </w:rPr>
              <w:t>save</w:t>
            </w:r>
            <w:proofErr w:type="spellEnd"/>
            <w:r w:rsidR="0083314A">
              <w:rPr>
                <w:color w:val="585858"/>
              </w:rPr>
              <w:t>”.</w:t>
            </w:r>
          </w:p>
        </w:tc>
      </w:tr>
    </w:tbl>
    <w:p w14:paraId="7A4AC967" w14:textId="77777777" w:rsidR="0083314A" w:rsidRDefault="0083314A" w:rsidP="0083314A">
      <w:pPr>
        <w:pStyle w:val="Corpodetexto"/>
        <w:rPr>
          <w:sz w:val="20"/>
        </w:rPr>
      </w:pPr>
    </w:p>
    <w:p w14:paraId="221D6902" w14:textId="77777777" w:rsidR="0083314A" w:rsidRDefault="0083314A" w:rsidP="0083314A">
      <w:pPr>
        <w:pStyle w:val="Corpodetexto"/>
        <w:rPr>
          <w:sz w:val="20"/>
        </w:rPr>
      </w:pPr>
    </w:p>
    <w:p w14:paraId="5D523D7A" w14:textId="77777777" w:rsidR="0083314A" w:rsidRDefault="0083314A" w:rsidP="0083314A">
      <w:pPr>
        <w:pStyle w:val="Corpodetexto"/>
        <w:rPr>
          <w:sz w:val="20"/>
        </w:rPr>
      </w:pPr>
    </w:p>
    <w:p w14:paraId="370D63A9" w14:textId="77777777" w:rsidR="0083314A" w:rsidRDefault="0083314A" w:rsidP="0083314A">
      <w:pPr>
        <w:pStyle w:val="Corpodetexto"/>
        <w:rPr>
          <w:sz w:val="20"/>
        </w:rPr>
      </w:pPr>
    </w:p>
    <w:p w14:paraId="17B52B48" w14:textId="77777777" w:rsidR="0083314A" w:rsidRDefault="0083314A" w:rsidP="0083314A">
      <w:pPr>
        <w:pStyle w:val="Corpodetexto"/>
        <w:spacing w:before="11" w:after="1"/>
        <w:rPr>
          <w:sz w:val="10"/>
        </w:rPr>
      </w:pPr>
    </w:p>
    <w:tbl>
      <w:tblPr>
        <w:tblStyle w:val="TableNormal"/>
        <w:tblW w:w="0" w:type="auto"/>
        <w:tblInd w:w="2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852"/>
      </w:tblGrid>
      <w:tr w:rsidR="0083314A" w14:paraId="616D2DB4" w14:textId="77777777" w:rsidTr="00B80D55">
        <w:trPr>
          <w:trHeight w:val="620"/>
        </w:trPr>
        <w:tc>
          <w:tcPr>
            <w:tcW w:w="7704" w:type="dxa"/>
            <w:gridSpan w:val="2"/>
            <w:shd w:val="clear" w:color="auto" w:fill="DBE4F0"/>
          </w:tcPr>
          <w:p w14:paraId="1C4A1751" w14:textId="77777777" w:rsidR="0083314A" w:rsidRDefault="0083314A" w:rsidP="00B80D55">
            <w:pPr>
              <w:pStyle w:val="TableParagraph"/>
              <w:spacing w:before="95"/>
            </w:pPr>
            <w:r>
              <w:rPr>
                <w:color w:val="585858"/>
              </w:rPr>
              <w:t xml:space="preserve">Caso de </w:t>
            </w:r>
            <w:proofErr w:type="spellStart"/>
            <w:r>
              <w:rPr>
                <w:color w:val="585858"/>
              </w:rPr>
              <w:t>excepção</w:t>
            </w:r>
            <w:proofErr w:type="spellEnd"/>
          </w:p>
        </w:tc>
      </w:tr>
      <w:tr w:rsidR="0083314A" w14:paraId="305E7DC0" w14:textId="77777777" w:rsidTr="00B80D55">
        <w:trPr>
          <w:trHeight w:val="735"/>
        </w:trPr>
        <w:tc>
          <w:tcPr>
            <w:tcW w:w="3852" w:type="dxa"/>
          </w:tcPr>
          <w:p w14:paraId="347F43D5" w14:textId="77777777" w:rsidR="0083314A" w:rsidRDefault="0083314A" w:rsidP="00B80D55">
            <w:pPr>
              <w:pStyle w:val="TableParagraph"/>
              <w:spacing w:before="95"/>
            </w:pPr>
            <w:r>
              <w:rPr>
                <w:color w:val="585858"/>
              </w:rPr>
              <w:t>Passo 1:</w:t>
            </w:r>
          </w:p>
          <w:p w14:paraId="115A1C5F" w14:textId="77777777" w:rsidR="0083314A" w:rsidRDefault="0083314A" w:rsidP="00B80D55">
            <w:pPr>
              <w:pStyle w:val="TableParagraph"/>
              <w:spacing w:before="2"/>
            </w:pPr>
            <w:r>
              <w:rPr>
                <w:color w:val="585858"/>
              </w:rPr>
              <w:t>Ator acede à edição de perfil.</w:t>
            </w:r>
          </w:p>
        </w:tc>
        <w:tc>
          <w:tcPr>
            <w:tcW w:w="3852" w:type="dxa"/>
          </w:tcPr>
          <w:p w14:paraId="48FF21C2" w14:textId="77777777" w:rsidR="0083314A" w:rsidRDefault="0083314A" w:rsidP="00B80D55">
            <w:pPr>
              <w:pStyle w:val="TableParagraph"/>
              <w:spacing w:before="95"/>
              <w:ind w:left="99"/>
            </w:pPr>
            <w:r>
              <w:rPr>
                <w:color w:val="585858"/>
              </w:rPr>
              <w:t xml:space="preserve">1. </w:t>
            </w:r>
            <w:proofErr w:type="spellStart"/>
            <w:r>
              <w:rPr>
                <w:color w:val="585858"/>
              </w:rPr>
              <w:t>Página</w:t>
            </w:r>
            <w:proofErr w:type="spellEnd"/>
            <w:r>
              <w:rPr>
                <w:color w:val="585858"/>
              </w:rPr>
              <w:t xml:space="preserve"> </w:t>
            </w:r>
            <w:proofErr w:type="spellStart"/>
            <w:r>
              <w:rPr>
                <w:color w:val="585858"/>
              </w:rPr>
              <w:t>indisponível</w:t>
            </w:r>
            <w:proofErr w:type="spellEnd"/>
            <w:r>
              <w:rPr>
                <w:color w:val="585858"/>
              </w:rPr>
              <w:t>:</w:t>
            </w:r>
          </w:p>
          <w:p w14:paraId="7EBEE09F" w14:textId="55E4A883" w:rsidR="0083314A" w:rsidRDefault="0083314A" w:rsidP="00B80D55">
            <w:pPr>
              <w:pStyle w:val="TableParagraph"/>
              <w:spacing w:before="2"/>
              <w:ind w:left="99"/>
              <w:rPr>
                <w:color w:val="585858"/>
              </w:rPr>
            </w:pPr>
            <w:proofErr w:type="spellStart"/>
            <w:r>
              <w:rPr>
                <w:color w:val="585858"/>
              </w:rPr>
              <w:t>Pági</w:t>
            </w:r>
            <w:r w:rsidR="00205550">
              <w:rPr>
                <w:color w:val="585858"/>
              </w:rPr>
              <w:t>na</w:t>
            </w:r>
            <w:proofErr w:type="spellEnd"/>
            <w:r w:rsidR="00205550">
              <w:rPr>
                <w:color w:val="585858"/>
              </w:rPr>
              <w:t xml:space="preserve"> </w:t>
            </w:r>
            <w:proofErr w:type="spellStart"/>
            <w:r w:rsidR="00205550">
              <w:rPr>
                <w:color w:val="585858"/>
              </w:rPr>
              <w:t>não</w:t>
            </w:r>
            <w:proofErr w:type="spellEnd"/>
            <w:r w:rsidR="00205550">
              <w:rPr>
                <w:color w:val="585858"/>
              </w:rPr>
              <w:t xml:space="preserve"> se encontra </w:t>
            </w:r>
            <w:proofErr w:type="spellStart"/>
            <w:r w:rsidR="00205550">
              <w:rPr>
                <w:color w:val="585858"/>
              </w:rPr>
              <w:t>disponível</w:t>
            </w:r>
            <w:proofErr w:type="spellEnd"/>
            <w:r w:rsidR="00205550">
              <w:rPr>
                <w:color w:val="585858"/>
              </w:rPr>
              <w:t>.</w:t>
            </w:r>
          </w:p>
          <w:p w14:paraId="7BBC2919" w14:textId="5E92DB72" w:rsidR="0083314A" w:rsidRDefault="0083314A" w:rsidP="00B80D55">
            <w:pPr>
              <w:pStyle w:val="TableParagraph"/>
              <w:spacing w:before="2"/>
              <w:ind w:left="99"/>
              <w:rPr>
                <w:color w:val="585858"/>
              </w:rPr>
            </w:pPr>
            <w:r>
              <w:rPr>
                <w:color w:val="585858"/>
              </w:rPr>
              <w:t>2.O ator não consegue visualizar os campos</w:t>
            </w:r>
            <w:r w:rsidR="00205550">
              <w:rPr>
                <w:color w:val="585858"/>
              </w:rPr>
              <w:t>.</w:t>
            </w:r>
          </w:p>
          <w:p w14:paraId="7C818F4D" w14:textId="77777777" w:rsidR="0083314A" w:rsidRDefault="0083314A" w:rsidP="00B80D55">
            <w:pPr>
              <w:pStyle w:val="TableParagraph"/>
              <w:spacing w:before="2"/>
              <w:ind w:left="99"/>
              <w:rPr>
                <w:color w:val="585858"/>
              </w:rPr>
            </w:pPr>
            <w:r>
              <w:rPr>
                <w:color w:val="585858"/>
              </w:rPr>
              <w:t>3.O ator não consegue alterar as informações.</w:t>
            </w:r>
          </w:p>
          <w:p w14:paraId="11637A7B" w14:textId="77777777" w:rsidR="0083314A" w:rsidRDefault="0083314A" w:rsidP="00B80D55">
            <w:pPr>
              <w:pStyle w:val="TableParagraph"/>
              <w:spacing w:before="2"/>
              <w:ind w:left="99"/>
            </w:pPr>
            <w:r>
              <w:rPr>
                <w:color w:val="585858"/>
              </w:rPr>
              <w:t>4.O ator não consegue guardar as alterações.</w:t>
            </w:r>
          </w:p>
        </w:tc>
      </w:tr>
      <w:tr w:rsidR="00481406" w14:paraId="121B0EFD" w14:textId="77777777" w:rsidTr="00B80D55">
        <w:trPr>
          <w:trHeight w:val="735"/>
        </w:trPr>
        <w:tc>
          <w:tcPr>
            <w:tcW w:w="3852" w:type="dxa"/>
          </w:tcPr>
          <w:p w14:paraId="340B0A04" w14:textId="2144919C" w:rsidR="00481406" w:rsidRDefault="00481406" w:rsidP="00B80D55">
            <w:pPr>
              <w:pStyle w:val="TableParagraph"/>
              <w:spacing w:before="95"/>
              <w:rPr>
                <w:color w:val="585858"/>
              </w:rPr>
            </w:pPr>
            <w:r>
              <w:rPr>
                <w:color w:val="585858"/>
              </w:rPr>
              <w:t>Passo</w:t>
            </w:r>
            <w:r w:rsidR="00205550">
              <w:rPr>
                <w:color w:val="585858"/>
              </w:rPr>
              <w:t xml:space="preserve"> </w:t>
            </w:r>
            <w:r>
              <w:rPr>
                <w:color w:val="585858"/>
              </w:rPr>
              <w:t>2:</w:t>
            </w:r>
          </w:p>
          <w:p w14:paraId="268BF812" w14:textId="77777777" w:rsidR="00481406" w:rsidRDefault="00481406" w:rsidP="00B80D55">
            <w:pPr>
              <w:pStyle w:val="TableParagraph"/>
              <w:spacing w:before="95"/>
              <w:rPr>
                <w:color w:val="585858"/>
              </w:rPr>
            </w:pPr>
            <w:r>
              <w:rPr>
                <w:color w:val="585858"/>
              </w:rPr>
              <w:t xml:space="preserve">Ator altera </w:t>
            </w:r>
            <w:proofErr w:type="spellStart"/>
            <w:r>
              <w:rPr>
                <w:color w:val="585858"/>
              </w:rPr>
              <w:t>name</w:t>
            </w:r>
            <w:proofErr w:type="spellEnd"/>
            <w:r>
              <w:rPr>
                <w:color w:val="585858"/>
              </w:rPr>
              <w:t>.</w:t>
            </w:r>
          </w:p>
        </w:tc>
        <w:tc>
          <w:tcPr>
            <w:tcW w:w="3852" w:type="dxa"/>
          </w:tcPr>
          <w:p w14:paraId="62B8A25A" w14:textId="77777777" w:rsidR="00481406" w:rsidRDefault="00481406" w:rsidP="00B80D55">
            <w:pPr>
              <w:pStyle w:val="TableParagraph"/>
              <w:spacing w:before="95"/>
              <w:ind w:left="99"/>
              <w:rPr>
                <w:color w:val="585858"/>
              </w:rPr>
            </w:pPr>
            <w:r>
              <w:rPr>
                <w:color w:val="585858"/>
              </w:rPr>
              <w:t xml:space="preserve">1.O ator não consegue alterar </w:t>
            </w:r>
            <w:proofErr w:type="spellStart"/>
            <w:r>
              <w:rPr>
                <w:color w:val="585858"/>
              </w:rPr>
              <w:t>name</w:t>
            </w:r>
            <w:proofErr w:type="spellEnd"/>
            <w:r>
              <w:rPr>
                <w:color w:val="585858"/>
              </w:rPr>
              <w:t>.</w:t>
            </w:r>
          </w:p>
          <w:p w14:paraId="60395266" w14:textId="77777777" w:rsidR="00481406" w:rsidRDefault="00481406" w:rsidP="00B80D55">
            <w:pPr>
              <w:pStyle w:val="TableParagraph"/>
              <w:spacing w:before="95"/>
              <w:ind w:left="99"/>
              <w:rPr>
                <w:color w:val="585858"/>
              </w:rPr>
            </w:pPr>
            <w:r>
              <w:rPr>
                <w:color w:val="585858"/>
              </w:rPr>
              <w:t xml:space="preserve">2.O ator não consegue salvar a modificação do </w:t>
            </w:r>
            <w:proofErr w:type="spellStart"/>
            <w:r>
              <w:rPr>
                <w:color w:val="585858"/>
              </w:rPr>
              <w:t>name</w:t>
            </w:r>
            <w:proofErr w:type="spellEnd"/>
            <w:r>
              <w:rPr>
                <w:color w:val="585858"/>
              </w:rPr>
              <w:t xml:space="preserve"> ou está errado.</w:t>
            </w:r>
          </w:p>
        </w:tc>
      </w:tr>
      <w:tr w:rsidR="00481406" w14:paraId="3CA85B71" w14:textId="77777777" w:rsidTr="00B80D55">
        <w:trPr>
          <w:trHeight w:val="735"/>
        </w:trPr>
        <w:tc>
          <w:tcPr>
            <w:tcW w:w="3852" w:type="dxa"/>
          </w:tcPr>
          <w:p w14:paraId="331AC405" w14:textId="4B97FFFE" w:rsidR="00481406" w:rsidRDefault="00481406" w:rsidP="00B80D55">
            <w:pPr>
              <w:pStyle w:val="TableParagraph"/>
              <w:spacing w:before="95"/>
              <w:rPr>
                <w:color w:val="585858"/>
              </w:rPr>
            </w:pPr>
            <w:r>
              <w:rPr>
                <w:color w:val="585858"/>
              </w:rPr>
              <w:t>Passo</w:t>
            </w:r>
            <w:r w:rsidR="00205550">
              <w:rPr>
                <w:color w:val="585858"/>
              </w:rPr>
              <w:t xml:space="preserve"> </w:t>
            </w:r>
            <w:r>
              <w:rPr>
                <w:color w:val="585858"/>
              </w:rPr>
              <w:t>3:</w:t>
            </w:r>
          </w:p>
          <w:p w14:paraId="24DED1EE" w14:textId="77777777" w:rsidR="00481406" w:rsidRDefault="00481406" w:rsidP="00B80D55">
            <w:pPr>
              <w:pStyle w:val="TableParagraph"/>
              <w:spacing w:before="95"/>
              <w:rPr>
                <w:color w:val="585858"/>
              </w:rPr>
            </w:pPr>
            <w:r>
              <w:rPr>
                <w:color w:val="585858"/>
              </w:rPr>
              <w:t>Ator altera fotografia de perfil.</w:t>
            </w:r>
          </w:p>
        </w:tc>
        <w:tc>
          <w:tcPr>
            <w:tcW w:w="3852" w:type="dxa"/>
          </w:tcPr>
          <w:p w14:paraId="13285056" w14:textId="77777777" w:rsidR="00481406" w:rsidRDefault="00481406" w:rsidP="00B80D55">
            <w:pPr>
              <w:pStyle w:val="TableParagraph"/>
              <w:spacing w:before="95"/>
              <w:ind w:left="99"/>
              <w:rPr>
                <w:color w:val="585858"/>
              </w:rPr>
            </w:pPr>
            <w:r>
              <w:rPr>
                <w:color w:val="585858"/>
              </w:rPr>
              <w:t>1.O ator não consegue alterar fotografia de perfil.</w:t>
            </w:r>
          </w:p>
          <w:p w14:paraId="0C9EA18D" w14:textId="77777777" w:rsidR="00481406" w:rsidRDefault="00481406" w:rsidP="00B80D55">
            <w:pPr>
              <w:pStyle w:val="TableParagraph"/>
              <w:spacing w:before="95"/>
              <w:ind w:left="99"/>
              <w:rPr>
                <w:color w:val="585858"/>
              </w:rPr>
            </w:pPr>
            <w:r>
              <w:rPr>
                <w:color w:val="585858"/>
              </w:rPr>
              <w:t>2.O ator não consegue salvar a modificação da fotografia de perfil.</w:t>
            </w:r>
          </w:p>
        </w:tc>
      </w:tr>
      <w:tr w:rsidR="00481406" w14:paraId="5FC705A1" w14:textId="77777777" w:rsidTr="00B80D55">
        <w:trPr>
          <w:trHeight w:val="735"/>
        </w:trPr>
        <w:tc>
          <w:tcPr>
            <w:tcW w:w="3852" w:type="dxa"/>
          </w:tcPr>
          <w:p w14:paraId="21C8C0E4" w14:textId="79123C16" w:rsidR="00481406" w:rsidRDefault="00481406" w:rsidP="00B80D55">
            <w:pPr>
              <w:pStyle w:val="TableParagraph"/>
              <w:spacing w:before="95"/>
              <w:rPr>
                <w:color w:val="585858"/>
              </w:rPr>
            </w:pPr>
            <w:r>
              <w:rPr>
                <w:color w:val="585858"/>
              </w:rPr>
              <w:t>Passo</w:t>
            </w:r>
            <w:r w:rsidR="00205550">
              <w:rPr>
                <w:color w:val="585858"/>
              </w:rPr>
              <w:t xml:space="preserve"> </w:t>
            </w:r>
            <w:r>
              <w:rPr>
                <w:color w:val="585858"/>
              </w:rPr>
              <w:t>4:</w:t>
            </w:r>
          </w:p>
          <w:p w14:paraId="2D9C9F34" w14:textId="77777777" w:rsidR="00481406" w:rsidRDefault="00481406" w:rsidP="00B80D55">
            <w:pPr>
              <w:pStyle w:val="TableParagraph"/>
              <w:spacing w:before="95"/>
              <w:rPr>
                <w:color w:val="585858"/>
              </w:rPr>
            </w:pPr>
            <w:r>
              <w:rPr>
                <w:color w:val="585858"/>
              </w:rPr>
              <w:t xml:space="preserve">Ator altera </w:t>
            </w:r>
            <w:proofErr w:type="spellStart"/>
            <w:r>
              <w:rPr>
                <w:color w:val="585858"/>
              </w:rPr>
              <w:t>affiliation</w:t>
            </w:r>
            <w:proofErr w:type="spellEnd"/>
            <w:r>
              <w:rPr>
                <w:color w:val="585858"/>
              </w:rPr>
              <w:t>.</w:t>
            </w:r>
          </w:p>
        </w:tc>
        <w:tc>
          <w:tcPr>
            <w:tcW w:w="3852" w:type="dxa"/>
          </w:tcPr>
          <w:p w14:paraId="6C946674" w14:textId="12A7554C" w:rsidR="00481406" w:rsidRDefault="00481406" w:rsidP="00B80D55">
            <w:pPr>
              <w:pStyle w:val="TableParagraph"/>
              <w:spacing w:before="95"/>
              <w:ind w:left="99"/>
              <w:rPr>
                <w:color w:val="585858"/>
              </w:rPr>
            </w:pPr>
            <w:r>
              <w:rPr>
                <w:color w:val="585858"/>
              </w:rPr>
              <w:t>1.O a</w:t>
            </w:r>
            <w:r w:rsidR="00036A70">
              <w:rPr>
                <w:color w:val="585858"/>
              </w:rPr>
              <w:t>tor</w:t>
            </w:r>
            <w:r w:rsidR="00205550">
              <w:rPr>
                <w:color w:val="585858"/>
              </w:rPr>
              <w:t xml:space="preserve"> consegue alterar </w:t>
            </w:r>
            <w:proofErr w:type="spellStart"/>
            <w:r w:rsidR="00205550">
              <w:rPr>
                <w:color w:val="585858"/>
              </w:rPr>
              <w:t>affili</w:t>
            </w:r>
            <w:r>
              <w:rPr>
                <w:color w:val="585858"/>
              </w:rPr>
              <w:t>ation</w:t>
            </w:r>
            <w:proofErr w:type="spellEnd"/>
            <w:r>
              <w:rPr>
                <w:color w:val="585858"/>
              </w:rPr>
              <w:t>.</w:t>
            </w:r>
          </w:p>
          <w:p w14:paraId="142B64CF" w14:textId="79914CB5" w:rsidR="00481406" w:rsidRDefault="00036A70" w:rsidP="00B80D55">
            <w:pPr>
              <w:pStyle w:val="TableParagraph"/>
              <w:spacing w:before="95"/>
              <w:ind w:left="99"/>
              <w:rPr>
                <w:color w:val="585858"/>
              </w:rPr>
            </w:pPr>
            <w:r>
              <w:rPr>
                <w:color w:val="585858"/>
              </w:rPr>
              <w:t>2.O ator</w:t>
            </w:r>
            <w:r w:rsidR="00481406">
              <w:rPr>
                <w:color w:val="585858"/>
              </w:rPr>
              <w:t xml:space="preserve"> consegue salvar a modificação da </w:t>
            </w:r>
            <w:proofErr w:type="spellStart"/>
            <w:r w:rsidR="00481406">
              <w:rPr>
                <w:color w:val="585858"/>
              </w:rPr>
              <w:t>affiliation</w:t>
            </w:r>
            <w:proofErr w:type="spellEnd"/>
            <w:r w:rsidR="00481406">
              <w:rPr>
                <w:color w:val="585858"/>
              </w:rPr>
              <w:t xml:space="preserve"> ou está errada.</w:t>
            </w:r>
          </w:p>
        </w:tc>
      </w:tr>
      <w:tr w:rsidR="00481406" w14:paraId="2E3CB324" w14:textId="77777777" w:rsidTr="00B80D55">
        <w:trPr>
          <w:trHeight w:val="735"/>
        </w:trPr>
        <w:tc>
          <w:tcPr>
            <w:tcW w:w="3852" w:type="dxa"/>
          </w:tcPr>
          <w:p w14:paraId="041E96D4" w14:textId="1D549324" w:rsidR="00481406" w:rsidRDefault="00AC329A" w:rsidP="00B80D55">
            <w:pPr>
              <w:pStyle w:val="TableParagraph"/>
              <w:spacing w:before="95"/>
              <w:rPr>
                <w:color w:val="585858"/>
              </w:rPr>
            </w:pPr>
            <w:r>
              <w:rPr>
                <w:color w:val="585858"/>
              </w:rPr>
              <w:t>Passo 5</w:t>
            </w:r>
            <w:r w:rsidR="00481406">
              <w:rPr>
                <w:color w:val="585858"/>
              </w:rPr>
              <w:t>:</w:t>
            </w:r>
          </w:p>
          <w:p w14:paraId="248CF332" w14:textId="7DB6987E" w:rsidR="00481406" w:rsidRDefault="00AC329A" w:rsidP="00B80D55">
            <w:pPr>
              <w:pStyle w:val="TableParagraph"/>
              <w:spacing w:before="95"/>
              <w:rPr>
                <w:color w:val="585858"/>
              </w:rPr>
            </w:pPr>
            <w:r>
              <w:rPr>
                <w:color w:val="585858"/>
              </w:rPr>
              <w:t xml:space="preserve">Ator adiciona </w:t>
            </w:r>
            <w:proofErr w:type="spellStart"/>
            <w:r>
              <w:rPr>
                <w:color w:val="585858"/>
              </w:rPr>
              <w:t>keywords</w:t>
            </w:r>
            <w:proofErr w:type="spellEnd"/>
            <w:r w:rsidR="00205550">
              <w:rPr>
                <w:color w:val="585858"/>
              </w:rPr>
              <w:t>.</w:t>
            </w:r>
          </w:p>
        </w:tc>
        <w:tc>
          <w:tcPr>
            <w:tcW w:w="3852" w:type="dxa"/>
          </w:tcPr>
          <w:p w14:paraId="4E5A9723" w14:textId="7F3FBA38" w:rsidR="00481406" w:rsidRDefault="00481406" w:rsidP="00B80D55">
            <w:pPr>
              <w:pStyle w:val="TableParagraph"/>
              <w:spacing w:before="95"/>
              <w:ind w:left="99"/>
              <w:rPr>
                <w:color w:val="585858"/>
              </w:rPr>
            </w:pPr>
            <w:r>
              <w:rPr>
                <w:color w:val="585858"/>
              </w:rPr>
              <w:t>1.O ator n</w:t>
            </w:r>
            <w:r w:rsidR="00AC329A">
              <w:rPr>
                <w:color w:val="585858"/>
              </w:rPr>
              <w:t xml:space="preserve">ão consegue adicionar </w:t>
            </w:r>
            <w:proofErr w:type="spellStart"/>
            <w:r w:rsidR="00AC329A">
              <w:rPr>
                <w:color w:val="585858"/>
              </w:rPr>
              <w:t>keywords</w:t>
            </w:r>
            <w:proofErr w:type="spellEnd"/>
            <w:r>
              <w:rPr>
                <w:color w:val="585858"/>
              </w:rPr>
              <w:t>.</w:t>
            </w:r>
          </w:p>
          <w:p w14:paraId="0464E89E" w14:textId="79D85EA2" w:rsidR="00481406" w:rsidRDefault="00481406" w:rsidP="00B80D55">
            <w:pPr>
              <w:pStyle w:val="TableParagraph"/>
              <w:spacing w:before="95"/>
              <w:ind w:left="99"/>
              <w:rPr>
                <w:color w:val="585858"/>
              </w:rPr>
            </w:pPr>
            <w:r>
              <w:rPr>
                <w:color w:val="585858"/>
              </w:rPr>
              <w:t>2. O ator n</w:t>
            </w:r>
            <w:r w:rsidR="00AC329A">
              <w:rPr>
                <w:color w:val="585858"/>
              </w:rPr>
              <w:t xml:space="preserve">ão consegue salvar os </w:t>
            </w:r>
            <w:proofErr w:type="spellStart"/>
            <w:r w:rsidR="00AC329A">
              <w:rPr>
                <w:color w:val="585858"/>
              </w:rPr>
              <w:t>keywords</w:t>
            </w:r>
            <w:proofErr w:type="spellEnd"/>
            <w:r>
              <w:rPr>
                <w:color w:val="585858"/>
              </w:rPr>
              <w:t xml:space="preserve"> adicionados ou estão errados.</w:t>
            </w:r>
          </w:p>
        </w:tc>
      </w:tr>
      <w:tr w:rsidR="00481406" w14:paraId="5FDF8F20" w14:textId="77777777" w:rsidTr="00B80D55">
        <w:trPr>
          <w:trHeight w:val="735"/>
        </w:trPr>
        <w:tc>
          <w:tcPr>
            <w:tcW w:w="3852" w:type="dxa"/>
          </w:tcPr>
          <w:p w14:paraId="69B13954" w14:textId="39D7082B" w:rsidR="00481406" w:rsidRDefault="00481406" w:rsidP="00B80D55">
            <w:pPr>
              <w:pStyle w:val="TableParagraph"/>
              <w:spacing w:before="95"/>
              <w:rPr>
                <w:color w:val="585858"/>
              </w:rPr>
            </w:pPr>
            <w:r>
              <w:rPr>
                <w:color w:val="585858"/>
              </w:rPr>
              <w:t>Passo</w:t>
            </w:r>
            <w:r w:rsidR="00205550">
              <w:rPr>
                <w:color w:val="585858"/>
              </w:rPr>
              <w:t xml:space="preserve"> </w:t>
            </w:r>
            <w:r w:rsidR="00AC329A">
              <w:rPr>
                <w:color w:val="585858"/>
              </w:rPr>
              <w:t>6</w:t>
            </w:r>
            <w:r>
              <w:rPr>
                <w:color w:val="585858"/>
              </w:rPr>
              <w:t>:</w:t>
            </w:r>
          </w:p>
          <w:p w14:paraId="4EF12FC5" w14:textId="3588227F" w:rsidR="00481406" w:rsidRDefault="00AC329A" w:rsidP="00B80D55">
            <w:pPr>
              <w:pStyle w:val="TableParagraph"/>
              <w:spacing w:before="95"/>
              <w:rPr>
                <w:color w:val="585858"/>
              </w:rPr>
            </w:pPr>
            <w:r>
              <w:rPr>
                <w:color w:val="585858"/>
              </w:rPr>
              <w:t xml:space="preserve">Ator remove </w:t>
            </w:r>
            <w:proofErr w:type="spellStart"/>
            <w:r>
              <w:rPr>
                <w:color w:val="585858"/>
              </w:rPr>
              <w:t>keywords</w:t>
            </w:r>
            <w:proofErr w:type="spellEnd"/>
            <w:r w:rsidR="00481406">
              <w:rPr>
                <w:color w:val="585858"/>
              </w:rPr>
              <w:t>.</w:t>
            </w:r>
          </w:p>
        </w:tc>
        <w:tc>
          <w:tcPr>
            <w:tcW w:w="3852" w:type="dxa"/>
          </w:tcPr>
          <w:p w14:paraId="15C273C2" w14:textId="7B7CC92F" w:rsidR="00481406" w:rsidRDefault="00481406" w:rsidP="00481406">
            <w:pPr>
              <w:pStyle w:val="TableParagraph"/>
              <w:spacing w:before="95"/>
              <w:ind w:left="0"/>
              <w:rPr>
                <w:color w:val="585858"/>
              </w:rPr>
            </w:pPr>
            <w:r>
              <w:rPr>
                <w:color w:val="585858"/>
              </w:rPr>
              <w:t xml:space="preserve"> 1.O ator</w:t>
            </w:r>
            <w:r w:rsidR="00AC329A">
              <w:rPr>
                <w:color w:val="585858"/>
              </w:rPr>
              <w:t xml:space="preserve"> não consegue remover </w:t>
            </w:r>
            <w:proofErr w:type="spellStart"/>
            <w:r w:rsidR="00AC329A">
              <w:rPr>
                <w:color w:val="585858"/>
              </w:rPr>
              <w:t>keywords</w:t>
            </w:r>
            <w:proofErr w:type="spellEnd"/>
            <w:r>
              <w:rPr>
                <w:color w:val="585858"/>
              </w:rPr>
              <w:t>.</w:t>
            </w:r>
          </w:p>
        </w:tc>
      </w:tr>
      <w:tr w:rsidR="00205550" w14:paraId="4E511993" w14:textId="77777777" w:rsidTr="00B80D55">
        <w:trPr>
          <w:trHeight w:val="735"/>
        </w:trPr>
        <w:tc>
          <w:tcPr>
            <w:tcW w:w="3852" w:type="dxa"/>
          </w:tcPr>
          <w:p w14:paraId="4A4BD998" w14:textId="38E1A776" w:rsidR="00205550" w:rsidRDefault="00AC329A" w:rsidP="00B80D55">
            <w:pPr>
              <w:pStyle w:val="TableParagraph"/>
              <w:spacing w:before="95"/>
              <w:rPr>
                <w:color w:val="585858"/>
              </w:rPr>
            </w:pPr>
            <w:r>
              <w:rPr>
                <w:color w:val="585858"/>
              </w:rPr>
              <w:t>Passo 7</w:t>
            </w:r>
            <w:r w:rsidR="00205550">
              <w:rPr>
                <w:color w:val="585858"/>
              </w:rPr>
              <w:t>:</w:t>
            </w:r>
          </w:p>
          <w:p w14:paraId="732569B6" w14:textId="1DDDEF4E" w:rsidR="00205550" w:rsidRDefault="00205550" w:rsidP="00B80D55">
            <w:pPr>
              <w:pStyle w:val="TableParagraph"/>
              <w:spacing w:before="95"/>
              <w:rPr>
                <w:color w:val="585858"/>
              </w:rPr>
            </w:pPr>
            <w:r>
              <w:rPr>
                <w:color w:val="585858"/>
              </w:rPr>
              <w:t>Ator edita número ORCID.</w:t>
            </w:r>
          </w:p>
        </w:tc>
        <w:tc>
          <w:tcPr>
            <w:tcW w:w="3852" w:type="dxa"/>
          </w:tcPr>
          <w:p w14:paraId="7D555955" w14:textId="2FE5F09C" w:rsidR="00205550" w:rsidRDefault="00205550" w:rsidP="00481406">
            <w:pPr>
              <w:pStyle w:val="TableParagraph"/>
              <w:spacing w:before="95"/>
              <w:ind w:left="0"/>
              <w:rPr>
                <w:color w:val="585858"/>
              </w:rPr>
            </w:pPr>
            <w:r>
              <w:rPr>
                <w:color w:val="585858"/>
              </w:rPr>
              <w:t>1.O ator consegue editar o número ORCID.</w:t>
            </w:r>
          </w:p>
        </w:tc>
      </w:tr>
    </w:tbl>
    <w:p w14:paraId="1E829A90" w14:textId="77777777" w:rsidR="0083314A" w:rsidRDefault="0083314A" w:rsidP="0083314A">
      <w:pPr>
        <w:sectPr w:rsidR="0083314A">
          <w:pgSz w:w="11910" w:h="16840"/>
          <w:pgMar w:top="1600" w:right="1620" w:bottom="980" w:left="1580" w:header="721" w:footer="785" w:gutter="0"/>
          <w:cols w:space="720"/>
        </w:sectPr>
      </w:pPr>
    </w:p>
    <w:p w14:paraId="496F2A12" w14:textId="362EE56B" w:rsidR="00581959" w:rsidRDefault="00581959" w:rsidP="00581959">
      <w:pPr>
        <w:pStyle w:val="Ttulo3"/>
        <w:rPr>
          <w:rFonts w:ascii="Constantia" w:eastAsia="Constantia" w:hAnsi="Constantia" w:cs="Constantia"/>
          <w:color w:val="007788"/>
          <w:szCs w:val="22"/>
        </w:rPr>
      </w:pPr>
      <w:proofErr w:type="spellStart"/>
      <w:r>
        <w:rPr>
          <w:rFonts w:ascii="Constantia" w:eastAsia="Constantia" w:hAnsi="Constantia" w:cs="Constantia"/>
          <w:color w:val="007788"/>
          <w:szCs w:val="22"/>
        </w:rPr>
        <w:lastRenderedPageBreak/>
        <w:t>Update</w:t>
      </w:r>
      <w:proofErr w:type="spellEnd"/>
      <w:r w:rsidR="00036A70">
        <w:rPr>
          <w:rFonts w:ascii="Constantia" w:eastAsia="Constantia" w:hAnsi="Constantia" w:cs="Constantia"/>
          <w:color w:val="007788"/>
          <w:szCs w:val="22"/>
        </w:rPr>
        <w:t xml:space="preserve"> dos</w:t>
      </w:r>
      <w:r>
        <w:rPr>
          <w:rFonts w:ascii="Constantia" w:eastAsia="Constantia" w:hAnsi="Constantia" w:cs="Constantia"/>
          <w:color w:val="007788"/>
          <w:szCs w:val="22"/>
        </w:rPr>
        <w:t xml:space="preserve"> dados do ORCID</w:t>
      </w:r>
    </w:p>
    <w:p w14:paraId="794A3D2F" w14:textId="77777777" w:rsidR="00036A70" w:rsidRDefault="00036A70" w:rsidP="00036A70">
      <w:pPr>
        <w:pStyle w:val="Corpodetexto"/>
        <w:rPr>
          <w:sz w:val="20"/>
        </w:rPr>
      </w:pPr>
    </w:p>
    <w:p w14:paraId="301A400B" w14:textId="77777777" w:rsidR="00036A70" w:rsidRDefault="00036A70" w:rsidP="00036A70">
      <w:pPr>
        <w:pStyle w:val="Corpodetexto"/>
        <w:spacing w:before="10"/>
        <w:rPr>
          <w:sz w:val="12"/>
        </w:rPr>
      </w:pPr>
    </w:p>
    <w:tbl>
      <w:tblPr>
        <w:tblStyle w:val="TableNormal"/>
        <w:tblW w:w="0" w:type="auto"/>
        <w:tblInd w:w="2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852"/>
      </w:tblGrid>
      <w:tr w:rsidR="00036A70" w14:paraId="2FD9E8F9" w14:textId="77777777" w:rsidTr="79BF237F">
        <w:trPr>
          <w:trHeight w:val="465"/>
        </w:trPr>
        <w:tc>
          <w:tcPr>
            <w:tcW w:w="3852" w:type="dxa"/>
            <w:shd w:val="clear" w:color="auto" w:fill="DBE4F0"/>
          </w:tcPr>
          <w:p w14:paraId="7A17A528" w14:textId="77777777" w:rsidR="00036A70" w:rsidRDefault="00036A70" w:rsidP="00AC329A">
            <w:pPr>
              <w:pStyle w:val="TableParagraph"/>
              <w:spacing w:before="95"/>
            </w:pPr>
            <w:r>
              <w:rPr>
                <w:color w:val="585858"/>
              </w:rPr>
              <w:t>ID</w:t>
            </w:r>
          </w:p>
        </w:tc>
        <w:tc>
          <w:tcPr>
            <w:tcW w:w="3852" w:type="dxa"/>
            <w:shd w:val="clear" w:color="auto" w:fill="DBE4F0"/>
          </w:tcPr>
          <w:p w14:paraId="7827F473" w14:textId="77777777" w:rsidR="00036A70" w:rsidRDefault="00036A70" w:rsidP="00AC329A">
            <w:pPr>
              <w:pStyle w:val="TableParagraph"/>
              <w:spacing w:before="95"/>
              <w:ind w:left="99"/>
            </w:pPr>
            <w:r>
              <w:rPr>
                <w:color w:val="585858"/>
              </w:rPr>
              <w:t>REQ6</w:t>
            </w:r>
          </w:p>
        </w:tc>
      </w:tr>
      <w:tr w:rsidR="00036A70" w14:paraId="5657B5B9" w14:textId="77777777" w:rsidTr="79BF237F">
        <w:trPr>
          <w:trHeight w:val="1115"/>
        </w:trPr>
        <w:tc>
          <w:tcPr>
            <w:tcW w:w="3852" w:type="dxa"/>
          </w:tcPr>
          <w:p w14:paraId="55CB6269" w14:textId="77777777" w:rsidR="00036A70" w:rsidRDefault="00036A70" w:rsidP="00AC329A">
            <w:pPr>
              <w:pStyle w:val="TableParagraph"/>
            </w:pPr>
            <w:r>
              <w:rPr>
                <w:color w:val="585858"/>
              </w:rPr>
              <w:t>Descrição</w:t>
            </w:r>
          </w:p>
        </w:tc>
        <w:tc>
          <w:tcPr>
            <w:tcW w:w="3852" w:type="dxa"/>
          </w:tcPr>
          <w:p w14:paraId="768B3AB2" w14:textId="180F16C0" w:rsidR="00036A70" w:rsidRPr="00E143DD" w:rsidRDefault="00036A70" w:rsidP="00AC329A">
            <w:pPr>
              <w:pStyle w:val="TableParagraph"/>
              <w:spacing w:before="221" w:line="268" w:lineRule="auto"/>
              <w:ind w:left="99"/>
              <w:rPr>
                <w:color w:val="585858"/>
              </w:rPr>
            </w:pPr>
            <w:r>
              <w:rPr>
                <w:color w:val="585858"/>
              </w:rPr>
              <w:t>O utilizador pretende editar as informações do ORCID.</w:t>
            </w:r>
          </w:p>
        </w:tc>
      </w:tr>
      <w:tr w:rsidR="00036A70" w14:paraId="61282120" w14:textId="77777777" w:rsidTr="79BF237F">
        <w:trPr>
          <w:trHeight w:val="465"/>
        </w:trPr>
        <w:tc>
          <w:tcPr>
            <w:tcW w:w="3852" w:type="dxa"/>
          </w:tcPr>
          <w:p w14:paraId="7DE36C2B" w14:textId="7D28B3AF" w:rsidR="00036A70" w:rsidRDefault="79BF237F" w:rsidP="00AC329A">
            <w:pPr>
              <w:pStyle w:val="TableParagraph"/>
              <w:spacing w:before="95"/>
            </w:pPr>
            <w:r w:rsidRPr="00751B3C">
              <w:rPr>
                <w:color w:val="585858"/>
              </w:rPr>
              <w:t>Pré-condições</w:t>
            </w:r>
          </w:p>
        </w:tc>
        <w:tc>
          <w:tcPr>
            <w:tcW w:w="3852" w:type="dxa"/>
          </w:tcPr>
          <w:p w14:paraId="18B9B864" w14:textId="77777777" w:rsidR="00036A70" w:rsidRDefault="00036A70" w:rsidP="00AC329A">
            <w:pPr>
              <w:pStyle w:val="TableParagraph"/>
              <w:spacing w:before="95"/>
              <w:ind w:left="99"/>
              <w:rPr>
                <w:color w:val="585858"/>
              </w:rPr>
            </w:pPr>
            <w:r>
              <w:rPr>
                <w:color w:val="585858"/>
              </w:rPr>
              <w:t>O utilizador ter conta pessoal (REQ1)</w:t>
            </w:r>
          </w:p>
          <w:p w14:paraId="27E39717" w14:textId="77777777" w:rsidR="00036A70" w:rsidRDefault="00036A70" w:rsidP="00AC329A">
            <w:pPr>
              <w:pStyle w:val="TableParagraph"/>
              <w:spacing w:before="95"/>
              <w:ind w:left="99"/>
            </w:pPr>
            <w:r>
              <w:rPr>
                <w:color w:val="585858"/>
              </w:rPr>
              <w:t>O utilizador ter sessão iniciada (REQ2)</w:t>
            </w:r>
          </w:p>
        </w:tc>
      </w:tr>
      <w:tr w:rsidR="00036A70" w14:paraId="35A5AF27" w14:textId="77777777" w:rsidTr="79BF237F">
        <w:trPr>
          <w:trHeight w:val="470"/>
        </w:trPr>
        <w:tc>
          <w:tcPr>
            <w:tcW w:w="3852" w:type="dxa"/>
          </w:tcPr>
          <w:p w14:paraId="5B8BA54F" w14:textId="77777777" w:rsidR="00036A70" w:rsidRDefault="00036A70" w:rsidP="00AC329A">
            <w:pPr>
              <w:pStyle w:val="TableParagraph"/>
            </w:pPr>
            <w:r>
              <w:rPr>
                <w:color w:val="585858"/>
              </w:rPr>
              <w:t xml:space="preserve">Estado final </w:t>
            </w:r>
            <w:proofErr w:type="spellStart"/>
            <w:r>
              <w:rPr>
                <w:color w:val="585858"/>
              </w:rPr>
              <w:t>após</w:t>
            </w:r>
            <w:proofErr w:type="spellEnd"/>
            <w:r>
              <w:rPr>
                <w:color w:val="585858"/>
              </w:rPr>
              <w:t xml:space="preserve"> sucesso</w:t>
            </w:r>
          </w:p>
        </w:tc>
        <w:tc>
          <w:tcPr>
            <w:tcW w:w="3852" w:type="dxa"/>
          </w:tcPr>
          <w:p w14:paraId="1751BBFE" w14:textId="77777777" w:rsidR="00036A70" w:rsidRDefault="00036A70" w:rsidP="00AC329A">
            <w:pPr>
              <w:pStyle w:val="TableParagraph"/>
              <w:ind w:left="99"/>
            </w:pPr>
            <w:r>
              <w:rPr>
                <w:color w:val="585858"/>
              </w:rPr>
              <w:t>Perfil do utilizador</w:t>
            </w:r>
          </w:p>
        </w:tc>
      </w:tr>
      <w:tr w:rsidR="00036A70" w14:paraId="0C00AF9F" w14:textId="77777777" w:rsidTr="79BF237F">
        <w:trPr>
          <w:trHeight w:val="470"/>
        </w:trPr>
        <w:tc>
          <w:tcPr>
            <w:tcW w:w="3852" w:type="dxa"/>
          </w:tcPr>
          <w:p w14:paraId="303D47A1" w14:textId="77777777" w:rsidR="00036A70" w:rsidRDefault="00036A70" w:rsidP="00AC329A">
            <w:pPr>
              <w:pStyle w:val="TableParagraph"/>
              <w:spacing w:before="101"/>
            </w:pPr>
            <w:r>
              <w:rPr>
                <w:color w:val="585858"/>
              </w:rPr>
              <w:t>Ator</w:t>
            </w:r>
          </w:p>
        </w:tc>
        <w:tc>
          <w:tcPr>
            <w:tcW w:w="3852" w:type="dxa"/>
          </w:tcPr>
          <w:p w14:paraId="39F1CADF" w14:textId="77777777" w:rsidR="00036A70" w:rsidRDefault="00036A70" w:rsidP="00AC329A">
            <w:pPr>
              <w:pStyle w:val="TableParagraph"/>
              <w:spacing w:before="101"/>
              <w:ind w:left="99"/>
            </w:pPr>
            <w:r>
              <w:rPr>
                <w:color w:val="585858"/>
              </w:rPr>
              <w:t>Investigador</w:t>
            </w:r>
          </w:p>
        </w:tc>
      </w:tr>
    </w:tbl>
    <w:p w14:paraId="115E1BBD" w14:textId="77777777" w:rsidR="00036A70" w:rsidRDefault="00036A70" w:rsidP="00036A70">
      <w:pPr>
        <w:pStyle w:val="Corpodetexto"/>
        <w:rPr>
          <w:sz w:val="20"/>
        </w:rPr>
      </w:pPr>
    </w:p>
    <w:p w14:paraId="625AE53E" w14:textId="77777777" w:rsidR="00036A70" w:rsidRDefault="00036A70" w:rsidP="00036A70">
      <w:pPr>
        <w:pStyle w:val="Corpodetexto"/>
        <w:rPr>
          <w:sz w:val="20"/>
        </w:rPr>
      </w:pPr>
    </w:p>
    <w:p w14:paraId="54197595" w14:textId="77777777" w:rsidR="00036A70" w:rsidRDefault="00036A70" w:rsidP="00036A70">
      <w:pPr>
        <w:pStyle w:val="Corpodetexto"/>
        <w:spacing w:before="4"/>
        <w:rPr>
          <w:sz w:val="10"/>
        </w:rPr>
      </w:pPr>
    </w:p>
    <w:tbl>
      <w:tblPr>
        <w:tblStyle w:val="TableNormal"/>
        <w:tblW w:w="0" w:type="auto"/>
        <w:tblInd w:w="2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852"/>
      </w:tblGrid>
      <w:tr w:rsidR="00036A70" w14:paraId="4D6718E1" w14:textId="77777777" w:rsidTr="79BF237F">
        <w:trPr>
          <w:trHeight w:val="620"/>
        </w:trPr>
        <w:tc>
          <w:tcPr>
            <w:tcW w:w="7704" w:type="dxa"/>
            <w:gridSpan w:val="2"/>
            <w:shd w:val="clear" w:color="auto" w:fill="DBE4F0"/>
          </w:tcPr>
          <w:p w14:paraId="6FC0AAD8" w14:textId="77777777" w:rsidR="00036A70" w:rsidRDefault="00036A70" w:rsidP="00AC329A">
            <w:pPr>
              <w:pStyle w:val="TableParagraph"/>
            </w:pPr>
            <w:r>
              <w:rPr>
                <w:color w:val="585858"/>
              </w:rPr>
              <w:t>Caso de sucesso</w:t>
            </w:r>
          </w:p>
        </w:tc>
      </w:tr>
      <w:tr w:rsidR="00036A70" w14:paraId="65316FAA" w14:textId="77777777" w:rsidTr="79BF237F">
        <w:trPr>
          <w:trHeight w:val="2144"/>
        </w:trPr>
        <w:tc>
          <w:tcPr>
            <w:tcW w:w="3852" w:type="dxa"/>
          </w:tcPr>
          <w:p w14:paraId="073245AF" w14:textId="77777777" w:rsidR="00036A70" w:rsidRDefault="00036A70" w:rsidP="00AC329A">
            <w:pPr>
              <w:pStyle w:val="TableParagraph"/>
              <w:rPr>
                <w:color w:val="585858"/>
              </w:rPr>
            </w:pPr>
            <w:r>
              <w:rPr>
                <w:color w:val="585858"/>
              </w:rPr>
              <w:t>Passo 1:</w:t>
            </w:r>
          </w:p>
          <w:p w14:paraId="2EA80B2A" w14:textId="593B4A26" w:rsidR="00036A70" w:rsidRDefault="00036A70" w:rsidP="00AC329A">
            <w:pPr>
              <w:pStyle w:val="TableParagraph"/>
              <w:tabs>
                <w:tab w:val="left" w:pos="819"/>
                <w:tab w:val="left" w:pos="820"/>
              </w:tabs>
              <w:spacing w:line="264" w:lineRule="auto"/>
              <w:ind w:right="162"/>
            </w:pPr>
            <w:r>
              <w:rPr>
                <w:color w:val="585858"/>
              </w:rPr>
              <w:t>Ator faz login no ORCID e os dados são atualizador automaticamente.</w:t>
            </w:r>
          </w:p>
        </w:tc>
        <w:tc>
          <w:tcPr>
            <w:tcW w:w="3852" w:type="dxa"/>
          </w:tcPr>
          <w:p w14:paraId="7FC113C2" w14:textId="402414AF" w:rsidR="00036A70" w:rsidRDefault="00036A70" w:rsidP="00AC329A">
            <w:pPr>
              <w:pStyle w:val="TableParagraph"/>
              <w:tabs>
                <w:tab w:val="left" w:pos="820"/>
              </w:tabs>
              <w:spacing w:before="0" w:line="268" w:lineRule="exact"/>
              <w:rPr>
                <w:color w:val="585858"/>
              </w:rPr>
            </w:pPr>
            <w:r>
              <w:rPr>
                <w:color w:val="585858"/>
              </w:rPr>
              <w:t>1.Ator carrega na seta no “</w:t>
            </w:r>
            <w:proofErr w:type="spellStart"/>
            <w:r>
              <w:rPr>
                <w:color w:val="585858"/>
              </w:rPr>
              <w:t>profile</w:t>
            </w:r>
            <w:proofErr w:type="spellEnd"/>
            <w:r>
              <w:rPr>
                <w:color w:val="585858"/>
              </w:rPr>
              <w:t xml:space="preserve">”, no menu lateral, é aberto um </w:t>
            </w:r>
            <w:proofErr w:type="spellStart"/>
            <w:r>
              <w:rPr>
                <w:color w:val="585858"/>
              </w:rPr>
              <w:t>dropdown</w:t>
            </w:r>
            <w:proofErr w:type="spellEnd"/>
            <w:r>
              <w:rPr>
                <w:color w:val="585858"/>
              </w:rPr>
              <w:t>, e depois seleciona a opção “</w:t>
            </w:r>
            <w:proofErr w:type="spellStart"/>
            <w:r>
              <w:rPr>
                <w:color w:val="585858"/>
              </w:rPr>
              <w:t>update</w:t>
            </w:r>
            <w:proofErr w:type="spellEnd"/>
            <w:r>
              <w:rPr>
                <w:color w:val="585858"/>
              </w:rPr>
              <w:t xml:space="preserve"> ORCID data”.</w:t>
            </w:r>
          </w:p>
          <w:p w14:paraId="13A06291" w14:textId="6BDFA8FB" w:rsidR="00036A70" w:rsidRDefault="00036A70" w:rsidP="00036A70">
            <w:pPr>
              <w:pStyle w:val="TableParagraph"/>
              <w:spacing w:before="220" w:line="264" w:lineRule="auto"/>
              <w:ind w:right="114"/>
              <w:rPr>
                <w:color w:val="585858"/>
              </w:rPr>
            </w:pPr>
            <w:r>
              <w:rPr>
                <w:color w:val="585858"/>
              </w:rPr>
              <w:t>2.</w:t>
            </w:r>
            <w:r w:rsidR="00AC329A">
              <w:rPr>
                <w:color w:val="585858"/>
              </w:rPr>
              <w:t>Ator é encaminhado para a página orcid.org para fazer o login preenchendo o número ORCID e a respetiva password.</w:t>
            </w:r>
          </w:p>
          <w:p w14:paraId="56C52BE2" w14:textId="1A094B08" w:rsidR="00841CFC" w:rsidRPr="00036A70" w:rsidRDefault="79BF237F" w:rsidP="79BF237F">
            <w:pPr>
              <w:pStyle w:val="TableParagraph"/>
              <w:spacing w:before="220" w:line="264" w:lineRule="auto"/>
              <w:ind w:right="114"/>
              <w:rPr>
                <w:color w:val="585858"/>
              </w:rPr>
            </w:pPr>
            <w:r w:rsidRPr="79BF237F">
              <w:rPr>
                <w:color w:val="585858"/>
              </w:rPr>
              <w:t xml:space="preserve">3. Ator consegue fazer login com sucesso e os dados são atualizados na </w:t>
            </w:r>
            <w:r w:rsidRPr="00751B3C">
              <w:rPr>
                <w:color w:val="585858"/>
              </w:rPr>
              <w:t xml:space="preserve">plataforma </w:t>
            </w:r>
            <w:proofErr w:type="spellStart"/>
            <w:r w:rsidRPr="00751B3C">
              <w:rPr>
                <w:color w:val="585858"/>
              </w:rPr>
              <w:t>NewsFinder</w:t>
            </w:r>
            <w:proofErr w:type="spellEnd"/>
            <w:r w:rsidRPr="00751B3C">
              <w:rPr>
                <w:color w:val="585858"/>
              </w:rPr>
              <w:t>.</w:t>
            </w:r>
          </w:p>
        </w:tc>
      </w:tr>
    </w:tbl>
    <w:p w14:paraId="3495C28C" w14:textId="77777777" w:rsidR="00036A70" w:rsidRDefault="00036A70" w:rsidP="00036A70">
      <w:pPr>
        <w:pStyle w:val="Corpodetexto"/>
        <w:rPr>
          <w:sz w:val="20"/>
        </w:rPr>
      </w:pPr>
    </w:p>
    <w:p w14:paraId="70553D03" w14:textId="77777777" w:rsidR="00036A70" w:rsidRDefault="00036A70" w:rsidP="00036A70">
      <w:pPr>
        <w:pStyle w:val="Corpodetexto"/>
        <w:rPr>
          <w:sz w:val="20"/>
        </w:rPr>
      </w:pPr>
    </w:p>
    <w:p w14:paraId="11129939" w14:textId="77777777" w:rsidR="00036A70" w:rsidRDefault="00036A70" w:rsidP="00036A70">
      <w:pPr>
        <w:pStyle w:val="Corpodetexto"/>
        <w:rPr>
          <w:sz w:val="20"/>
        </w:rPr>
      </w:pPr>
    </w:p>
    <w:p w14:paraId="118CE060" w14:textId="77777777" w:rsidR="00036A70" w:rsidRDefault="00036A70" w:rsidP="00036A70">
      <w:pPr>
        <w:pStyle w:val="Corpodetexto"/>
        <w:rPr>
          <w:sz w:val="20"/>
        </w:rPr>
      </w:pPr>
    </w:p>
    <w:p w14:paraId="64886CFC" w14:textId="77777777" w:rsidR="00036A70" w:rsidRDefault="00036A70" w:rsidP="00036A70">
      <w:pPr>
        <w:pStyle w:val="Corpodetexto"/>
        <w:spacing w:before="11" w:after="1"/>
        <w:rPr>
          <w:sz w:val="10"/>
        </w:rPr>
      </w:pPr>
    </w:p>
    <w:tbl>
      <w:tblPr>
        <w:tblStyle w:val="TableNormal"/>
        <w:tblW w:w="0" w:type="auto"/>
        <w:tblInd w:w="2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852"/>
      </w:tblGrid>
      <w:tr w:rsidR="00036A70" w14:paraId="3B1E3735" w14:textId="77777777" w:rsidTr="00AC329A">
        <w:trPr>
          <w:trHeight w:val="620"/>
        </w:trPr>
        <w:tc>
          <w:tcPr>
            <w:tcW w:w="7704" w:type="dxa"/>
            <w:gridSpan w:val="2"/>
            <w:shd w:val="clear" w:color="auto" w:fill="DBE4F0"/>
          </w:tcPr>
          <w:p w14:paraId="60C9DC88" w14:textId="77777777" w:rsidR="00036A70" w:rsidRDefault="00036A70" w:rsidP="00AC329A">
            <w:pPr>
              <w:pStyle w:val="TableParagraph"/>
              <w:spacing w:before="95"/>
            </w:pPr>
            <w:r>
              <w:rPr>
                <w:color w:val="585858"/>
              </w:rPr>
              <w:t xml:space="preserve">Caso de </w:t>
            </w:r>
            <w:proofErr w:type="spellStart"/>
            <w:r>
              <w:rPr>
                <w:color w:val="585858"/>
              </w:rPr>
              <w:t>excepção</w:t>
            </w:r>
            <w:proofErr w:type="spellEnd"/>
          </w:p>
        </w:tc>
      </w:tr>
      <w:tr w:rsidR="00841CFC" w14:paraId="75FD3867" w14:textId="77777777" w:rsidTr="00AC329A">
        <w:trPr>
          <w:trHeight w:val="735"/>
        </w:trPr>
        <w:tc>
          <w:tcPr>
            <w:tcW w:w="3852" w:type="dxa"/>
          </w:tcPr>
          <w:p w14:paraId="16D675FF" w14:textId="77777777" w:rsidR="00841CFC" w:rsidRDefault="00841CFC" w:rsidP="00AC329A">
            <w:pPr>
              <w:pStyle w:val="TableParagraph"/>
              <w:spacing w:before="95"/>
              <w:rPr>
                <w:color w:val="585858"/>
              </w:rPr>
            </w:pPr>
            <w:r>
              <w:rPr>
                <w:color w:val="585858"/>
              </w:rPr>
              <w:t>Passo 1:</w:t>
            </w:r>
          </w:p>
          <w:p w14:paraId="7671C3A2" w14:textId="09BD0E42" w:rsidR="00841CFC" w:rsidRDefault="00841CFC" w:rsidP="00AC329A">
            <w:pPr>
              <w:pStyle w:val="TableParagraph"/>
              <w:spacing w:before="95"/>
              <w:rPr>
                <w:color w:val="585858"/>
              </w:rPr>
            </w:pPr>
            <w:r>
              <w:rPr>
                <w:color w:val="585858"/>
              </w:rPr>
              <w:t>Ator carrega na seta no “</w:t>
            </w:r>
            <w:proofErr w:type="spellStart"/>
            <w:r>
              <w:rPr>
                <w:color w:val="585858"/>
              </w:rPr>
              <w:t>profile</w:t>
            </w:r>
            <w:proofErr w:type="spellEnd"/>
            <w:r>
              <w:rPr>
                <w:color w:val="585858"/>
              </w:rPr>
              <w:t xml:space="preserve">”, é aberto um </w:t>
            </w:r>
            <w:proofErr w:type="spellStart"/>
            <w:r>
              <w:rPr>
                <w:color w:val="585858"/>
              </w:rPr>
              <w:t>dropdown</w:t>
            </w:r>
            <w:proofErr w:type="spellEnd"/>
            <w:r>
              <w:rPr>
                <w:color w:val="585858"/>
              </w:rPr>
              <w:t>.</w:t>
            </w:r>
          </w:p>
        </w:tc>
        <w:tc>
          <w:tcPr>
            <w:tcW w:w="3852" w:type="dxa"/>
          </w:tcPr>
          <w:p w14:paraId="6A35AC28" w14:textId="77777777" w:rsidR="00841CFC" w:rsidRDefault="00841CFC" w:rsidP="00AC329A">
            <w:pPr>
              <w:pStyle w:val="TableParagraph"/>
              <w:spacing w:before="95"/>
              <w:ind w:left="99"/>
              <w:rPr>
                <w:color w:val="585858"/>
              </w:rPr>
            </w:pPr>
            <w:r>
              <w:rPr>
                <w:color w:val="585858"/>
              </w:rPr>
              <w:t>1.Nenhum evento é acionado e nada acontece quando se carrega na seta.</w:t>
            </w:r>
          </w:p>
          <w:p w14:paraId="056B0721" w14:textId="0C1888F2" w:rsidR="00841CFC" w:rsidRDefault="00841CFC" w:rsidP="00AC329A">
            <w:pPr>
              <w:pStyle w:val="TableParagraph"/>
              <w:spacing w:before="95"/>
              <w:ind w:left="99"/>
              <w:rPr>
                <w:color w:val="585858"/>
              </w:rPr>
            </w:pPr>
            <w:r>
              <w:rPr>
                <w:color w:val="585858"/>
              </w:rPr>
              <w:t xml:space="preserve">2.Não é aberto um </w:t>
            </w:r>
            <w:proofErr w:type="spellStart"/>
            <w:r>
              <w:rPr>
                <w:color w:val="585858"/>
              </w:rPr>
              <w:t>dropdown</w:t>
            </w:r>
            <w:proofErr w:type="spellEnd"/>
            <w:r>
              <w:rPr>
                <w:color w:val="585858"/>
              </w:rPr>
              <w:t>.</w:t>
            </w:r>
            <w:r>
              <w:rPr>
                <w:color w:val="585858"/>
              </w:rPr>
              <w:br/>
            </w:r>
            <w:proofErr w:type="gramStart"/>
            <w:r>
              <w:rPr>
                <w:color w:val="585858"/>
              </w:rPr>
              <w:t>3.Ator</w:t>
            </w:r>
            <w:proofErr w:type="gramEnd"/>
            <w:r>
              <w:rPr>
                <w:color w:val="585858"/>
              </w:rPr>
              <w:t xml:space="preserve"> não consegue visualizar as opções do </w:t>
            </w:r>
            <w:proofErr w:type="spellStart"/>
            <w:r>
              <w:rPr>
                <w:color w:val="585858"/>
              </w:rPr>
              <w:t>dropdown</w:t>
            </w:r>
            <w:proofErr w:type="spellEnd"/>
            <w:r>
              <w:rPr>
                <w:color w:val="585858"/>
              </w:rPr>
              <w:t>.</w:t>
            </w:r>
          </w:p>
        </w:tc>
      </w:tr>
      <w:tr w:rsidR="00036A70" w14:paraId="06973807" w14:textId="77777777" w:rsidTr="00AC329A">
        <w:trPr>
          <w:trHeight w:val="735"/>
        </w:trPr>
        <w:tc>
          <w:tcPr>
            <w:tcW w:w="3852" w:type="dxa"/>
          </w:tcPr>
          <w:p w14:paraId="1138B204" w14:textId="4C50773D" w:rsidR="00036A70" w:rsidRDefault="00841CFC" w:rsidP="00AC329A">
            <w:pPr>
              <w:pStyle w:val="TableParagraph"/>
              <w:spacing w:before="95"/>
            </w:pPr>
            <w:r>
              <w:rPr>
                <w:color w:val="585858"/>
              </w:rPr>
              <w:t>Passo 2</w:t>
            </w:r>
            <w:r w:rsidR="00036A70">
              <w:rPr>
                <w:color w:val="585858"/>
              </w:rPr>
              <w:t>:</w:t>
            </w:r>
          </w:p>
          <w:p w14:paraId="4711FB0D" w14:textId="17CC8571" w:rsidR="00036A70" w:rsidRDefault="00841CFC" w:rsidP="00AC329A">
            <w:pPr>
              <w:pStyle w:val="TableParagraph"/>
              <w:spacing w:before="2"/>
            </w:pPr>
            <w:r>
              <w:rPr>
                <w:color w:val="585858"/>
              </w:rPr>
              <w:t>Ator seleciona a opção “</w:t>
            </w:r>
            <w:proofErr w:type="spellStart"/>
            <w:r>
              <w:rPr>
                <w:color w:val="585858"/>
              </w:rPr>
              <w:t>update</w:t>
            </w:r>
            <w:proofErr w:type="spellEnd"/>
            <w:r>
              <w:rPr>
                <w:color w:val="585858"/>
              </w:rPr>
              <w:t xml:space="preserve"> ORCID data” e dados são atualizados.</w:t>
            </w:r>
          </w:p>
        </w:tc>
        <w:tc>
          <w:tcPr>
            <w:tcW w:w="3852" w:type="dxa"/>
          </w:tcPr>
          <w:p w14:paraId="0009D875" w14:textId="77777777" w:rsidR="00AC329A" w:rsidRDefault="00AC329A" w:rsidP="00AC329A">
            <w:pPr>
              <w:pStyle w:val="TableParagraph"/>
              <w:spacing w:before="95"/>
              <w:ind w:left="99"/>
              <w:rPr>
                <w:color w:val="585858"/>
              </w:rPr>
            </w:pPr>
            <w:r>
              <w:rPr>
                <w:color w:val="585858"/>
              </w:rPr>
              <w:t>1.Ator não é direcionado para a página orcid.org.</w:t>
            </w:r>
          </w:p>
          <w:p w14:paraId="2C139711" w14:textId="68B6B4F2" w:rsidR="00841CFC" w:rsidRPr="00841CFC" w:rsidRDefault="00AC329A" w:rsidP="00AC329A">
            <w:pPr>
              <w:pStyle w:val="TableParagraph"/>
              <w:spacing w:before="95"/>
              <w:ind w:left="99"/>
              <w:rPr>
                <w:color w:val="585858"/>
              </w:rPr>
            </w:pPr>
            <w:r>
              <w:rPr>
                <w:color w:val="585858"/>
              </w:rPr>
              <w:t xml:space="preserve"> 2</w:t>
            </w:r>
            <w:r w:rsidR="00841CFC">
              <w:rPr>
                <w:color w:val="585858"/>
              </w:rPr>
              <w:t>.Os dados não são atualizados.</w:t>
            </w:r>
          </w:p>
        </w:tc>
      </w:tr>
    </w:tbl>
    <w:p w14:paraId="0D2C1980" w14:textId="77777777" w:rsidR="00036A70" w:rsidRDefault="00036A70" w:rsidP="00036A70">
      <w:pPr>
        <w:sectPr w:rsidR="00036A70">
          <w:pgSz w:w="11910" w:h="16840"/>
          <w:pgMar w:top="1600" w:right="1620" w:bottom="980" w:left="1580" w:header="721" w:footer="785" w:gutter="0"/>
          <w:cols w:space="720"/>
        </w:sectPr>
      </w:pPr>
    </w:p>
    <w:p w14:paraId="7A551534" w14:textId="77777777" w:rsidR="00581959" w:rsidRPr="00581959" w:rsidRDefault="00581959" w:rsidP="00581959"/>
    <w:p w14:paraId="13705B49" w14:textId="77777777" w:rsidR="00912360" w:rsidRDefault="00912360">
      <w:pPr>
        <w:pStyle w:val="Corpodetexto"/>
        <w:spacing w:before="12"/>
        <w:rPr>
          <w:sz w:val="25"/>
        </w:rPr>
      </w:pPr>
    </w:p>
    <w:p w14:paraId="586AB23F" w14:textId="2A41EBF9" w:rsidR="009B2A1F" w:rsidRPr="001E0EC7" w:rsidRDefault="00EB1F93" w:rsidP="001E0EC7">
      <w:pPr>
        <w:pStyle w:val="Ttulo2"/>
        <w:rPr>
          <w:b w:val="0"/>
          <w:bCs w:val="0"/>
          <w:color w:val="007788"/>
          <w:sz w:val="24"/>
        </w:rPr>
      </w:pPr>
      <w:bookmarkStart w:id="105" w:name="4.5.Feed_de_Notícias"/>
      <w:bookmarkStart w:id="106" w:name="_Toc529739448"/>
      <w:bookmarkEnd w:id="105"/>
      <w:proofErr w:type="spellStart"/>
      <w:r w:rsidRPr="001E0EC7">
        <w:rPr>
          <w:b w:val="0"/>
          <w:bCs w:val="0"/>
          <w:color w:val="007788"/>
          <w:sz w:val="24"/>
        </w:rPr>
        <w:t>F</w:t>
      </w:r>
      <w:r w:rsidR="001E0EC7">
        <w:rPr>
          <w:b w:val="0"/>
          <w:bCs w:val="0"/>
          <w:color w:val="007788"/>
          <w:sz w:val="24"/>
        </w:rPr>
        <w:t>eed</w:t>
      </w:r>
      <w:proofErr w:type="spellEnd"/>
      <w:r w:rsidR="001E0EC7">
        <w:rPr>
          <w:b w:val="0"/>
          <w:bCs w:val="0"/>
          <w:color w:val="007788"/>
          <w:sz w:val="24"/>
        </w:rPr>
        <w:t xml:space="preserve"> de notícias</w:t>
      </w:r>
      <w:bookmarkEnd w:id="106"/>
    </w:p>
    <w:p w14:paraId="1044F39B" w14:textId="758EA50F" w:rsidR="009B2A1F" w:rsidRDefault="00EB1F93">
      <w:pPr>
        <w:pStyle w:val="Corpodetexto"/>
        <w:spacing w:before="146"/>
        <w:ind w:left="220"/>
      </w:pPr>
      <w:r>
        <w:rPr>
          <w:color w:val="585858"/>
        </w:rPr>
        <w:t>Para além do perfil</w:t>
      </w:r>
      <w:r w:rsidR="00205550">
        <w:rPr>
          <w:color w:val="585858"/>
        </w:rPr>
        <w:t>,</w:t>
      </w:r>
      <w:r>
        <w:rPr>
          <w:color w:val="585858"/>
        </w:rPr>
        <w:t xml:space="preserve"> o utilizador terá um </w:t>
      </w:r>
      <w:proofErr w:type="spellStart"/>
      <w:r>
        <w:rPr>
          <w:color w:val="585858"/>
        </w:rPr>
        <w:t>feed</w:t>
      </w:r>
      <w:proofErr w:type="spellEnd"/>
      <w:r>
        <w:rPr>
          <w:color w:val="585858"/>
        </w:rPr>
        <w:t xml:space="preserve"> de notícias.</w:t>
      </w:r>
    </w:p>
    <w:p w14:paraId="4042372F" w14:textId="77777777" w:rsidR="009B2A1F" w:rsidRDefault="009B2A1F">
      <w:pPr>
        <w:pStyle w:val="Corpodetexto"/>
        <w:rPr>
          <w:sz w:val="20"/>
        </w:rPr>
      </w:pPr>
    </w:p>
    <w:p w14:paraId="474BD08E" w14:textId="77777777" w:rsidR="009B2A1F" w:rsidRDefault="009B2A1F">
      <w:pPr>
        <w:pStyle w:val="Corpodetexto"/>
        <w:spacing w:before="1"/>
        <w:rPr>
          <w:sz w:val="19"/>
        </w:rPr>
      </w:pPr>
    </w:p>
    <w:tbl>
      <w:tblPr>
        <w:tblStyle w:val="TableNormal"/>
        <w:tblW w:w="0" w:type="auto"/>
        <w:tblInd w:w="2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852"/>
      </w:tblGrid>
      <w:tr w:rsidR="009B2A1F" w14:paraId="6359319A" w14:textId="77777777" w:rsidTr="79BF237F">
        <w:trPr>
          <w:trHeight w:val="470"/>
        </w:trPr>
        <w:tc>
          <w:tcPr>
            <w:tcW w:w="3852" w:type="dxa"/>
            <w:shd w:val="clear" w:color="auto" w:fill="DBE4F0"/>
          </w:tcPr>
          <w:p w14:paraId="428CA031" w14:textId="77777777" w:rsidR="009B2A1F" w:rsidRDefault="00EB1F93">
            <w:pPr>
              <w:pStyle w:val="TableParagraph"/>
            </w:pPr>
            <w:r>
              <w:rPr>
                <w:color w:val="585858"/>
              </w:rPr>
              <w:t>ID</w:t>
            </w:r>
          </w:p>
        </w:tc>
        <w:tc>
          <w:tcPr>
            <w:tcW w:w="3852" w:type="dxa"/>
            <w:shd w:val="clear" w:color="auto" w:fill="DBE4F0"/>
          </w:tcPr>
          <w:p w14:paraId="27EA5204" w14:textId="3533CF18" w:rsidR="009B2A1F" w:rsidRDefault="00581959">
            <w:pPr>
              <w:pStyle w:val="TableParagraph"/>
              <w:ind w:left="99"/>
            </w:pPr>
            <w:r>
              <w:rPr>
                <w:color w:val="585858"/>
              </w:rPr>
              <w:t>REQ7</w:t>
            </w:r>
          </w:p>
        </w:tc>
      </w:tr>
      <w:tr w:rsidR="009B2A1F" w14:paraId="051E2683" w14:textId="77777777" w:rsidTr="79BF237F">
        <w:trPr>
          <w:trHeight w:val="815"/>
        </w:trPr>
        <w:tc>
          <w:tcPr>
            <w:tcW w:w="3852" w:type="dxa"/>
          </w:tcPr>
          <w:p w14:paraId="6FD0CC17" w14:textId="77777777" w:rsidR="009B2A1F" w:rsidRDefault="00EB1F93">
            <w:pPr>
              <w:pStyle w:val="TableParagraph"/>
            </w:pPr>
            <w:r>
              <w:rPr>
                <w:color w:val="585858"/>
              </w:rPr>
              <w:t>Descrição</w:t>
            </w:r>
          </w:p>
        </w:tc>
        <w:tc>
          <w:tcPr>
            <w:tcW w:w="3852" w:type="dxa"/>
          </w:tcPr>
          <w:p w14:paraId="383284D1" w14:textId="77777777" w:rsidR="009B2A1F" w:rsidRDefault="00390A9E">
            <w:pPr>
              <w:pStyle w:val="TableParagraph"/>
              <w:spacing w:before="220"/>
              <w:ind w:left="99"/>
            </w:pPr>
            <w:proofErr w:type="spellStart"/>
            <w:r>
              <w:rPr>
                <w:color w:val="585858"/>
              </w:rPr>
              <w:t>Feed</w:t>
            </w:r>
            <w:proofErr w:type="spellEnd"/>
            <w:r>
              <w:rPr>
                <w:color w:val="585858"/>
              </w:rPr>
              <w:t xml:space="preserve"> de notícias a partir dos interesses</w:t>
            </w:r>
          </w:p>
        </w:tc>
      </w:tr>
      <w:tr w:rsidR="009B2A1F" w14:paraId="7FF52CC0" w14:textId="77777777" w:rsidTr="79BF237F">
        <w:trPr>
          <w:trHeight w:val="735"/>
        </w:trPr>
        <w:tc>
          <w:tcPr>
            <w:tcW w:w="3852" w:type="dxa"/>
          </w:tcPr>
          <w:p w14:paraId="70B8283C" w14:textId="02126D07" w:rsidR="009B2A1F" w:rsidRDefault="79BF237F">
            <w:pPr>
              <w:pStyle w:val="TableParagraph"/>
            </w:pPr>
            <w:r w:rsidRPr="00751B3C">
              <w:rPr>
                <w:color w:val="585858"/>
              </w:rPr>
              <w:t>Pré-condições</w:t>
            </w:r>
          </w:p>
        </w:tc>
        <w:tc>
          <w:tcPr>
            <w:tcW w:w="3852" w:type="dxa"/>
          </w:tcPr>
          <w:p w14:paraId="698437BA" w14:textId="1A50E280" w:rsidR="00205550" w:rsidRDefault="00205550">
            <w:pPr>
              <w:pStyle w:val="TableParagraph"/>
              <w:spacing w:before="102" w:line="237" w:lineRule="auto"/>
              <w:ind w:left="99" w:right="301"/>
              <w:rPr>
                <w:color w:val="585858"/>
              </w:rPr>
            </w:pPr>
            <w:r>
              <w:rPr>
                <w:color w:val="585858"/>
              </w:rPr>
              <w:t>O utilizador ter conta pessoal (REQ1)</w:t>
            </w:r>
          </w:p>
          <w:p w14:paraId="63EC6BEC" w14:textId="7C5F27BB" w:rsidR="009B2A1F" w:rsidRDefault="00EB1F93">
            <w:pPr>
              <w:pStyle w:val="TableParagraph"/>
              <w:spacing w:before="102" w:line="237" w:lineRule="auto"/>
              <w:ind w:left="99" w:right="301"/>
            </w:pPr>
            <w:r>
              <w:rPr>
                <w:color w:val="585858"/>
              </w:rPr>
              <w:t>O utilizador ter iniciado sessão (REQ2)</w:t>
            </w:r>
          </w:p>
        </w:tc>
      </w:tr>
      <w:tr w:rsidR="009B2A1F" w14:paraId="1F05004F" w14:textId="77777777" w:rsidTr="79BF237F">
        <w:trPr>
          <w:trHeight w:val="470"/>
        </w:trPr>
        <w:tc>
          <w:tcPr>
            <w:tcW w:w="3852" w:type="dxa"/>
          </w:tcPr>
          <w:p w14:paraId="7BC2B0CA" w14:textId="77777777" w:rsidR="009B2A1F" w:rsidRDefault="00EB1F93">
            <w:pPr>
              <w:pStyle w:val="TableParagraph"/>
            </w:pPr>
            <w:r>
              <w:rPr>
                <w:color w:val="585858"/>
              </w:rPr>
              <w:t xml:space="preserve">Estado final </w:t>
            </w:r>
            <w:proofErr w:type="spellStart"/>
            <w:r>
              <w:rPr>
                <w:color w:val="585858"/>
              </w:rPr>
              <w:t>após</w:t>
            </w:r>
            <w:proofErr w:type="spellEnd"/>
            <w:r>
              <w:rPr>
                <w:color w:val="585858"/>
              </w:rPr>
              <w:t xml:space="preserve"> sucesso</w:t>
            </w:r>
          </w:p>
        </w:tc>
        <w:tc>
          <w:tcPr>
            <w:tcW w:w="3852" w:type="dxa"/>
          </w:tcPr>
          <w:p w14:paraId="77053D13" w14:textId="77777777" w:rsidR="009B2A1F" w:rsidRDefault="00EB1F93">
            <w:pPr>
              <w:pStyle w:val="TableParagraph"/>
              <w:ind w:left="99"/>
            </w:pPr>
            <w:proofErr w:type="spellStart"/>
            <w:r>
              <w:rPr>
                <w:color w:val="585858"/>
              </w:rPr>
              <w:t>Feed</w:t>
            </w:r>
            <w:proofErr w:type="spellEnd"/>
            <w:r>
              <w:rPr>
                <w:color w:val="585858"/>
              </w:rPr>
              <w:t xml:space="preserve"> de notícias</w:t>
            </w:r>
            <w:r w:rsidR="00390A9E">
              <w:rPr>
                <w:color w:val="585858"/>
              </w:rPr>
              <w:t xml:space="preserve"> </w:t>
            </w:r>
            <w:r w:rsidR="009C2A08">
              <w:rPr>
                <w:color w:val="585858"/>
              </w:rPr>
              <w:t>com os interesses</w:t>
            </w:r>
          </w:p>
        </w:tc>
      </w:tr>
      <w:tr w:rsidR="009B2A1F" w14:paraId="7A4B4326" w14:textId="77777777" w:rsidTr="79BF237F">
        <w:trPr>
          <w:trHeight w:val="470"/>
        </w:trPr>
        <w:tc>
          <w:tcPr>
            <w:tcW w:w="3852" w:type="dxa"/>
          </w:tcPr>
          <w:p w14:paraId="1DE99AA9" w14:textId="77777777" w:rsidR="009B2A1F" w:rsidRDefault="00EB1F93">
            <w:pPr>
              <w:pStyle w:val="TableParagraph"/>
            </w:pPr>
            <w:r>
              <w:rPr>
                <w:color w:val="585858"/>
              </w:rPr>
              <w:t>Ator</w:t>
            </w:r>
          </w:p>
        </w:tc>
        <w:tc>
          <w:tcPr>
            <w:tcW w:w="3852" w:type="dxa"/>
          </w:tcPr>
          <w:p w14:paraId="25DF1592" w14:textId="77777777" w:rsidR="009B2A1F" w:rsidRDefault="00EB1F93">
            <w:pPr>
              <w:pStyle w:val="TableParagraph"/>
              <w:ind w:left="99"/>
            </w:pPr>
            <w:r>
              <w:rPr>
                <w:color w:val="585858"/>
              </w:rPr>
              <w:t>Investigador</w:t>
            </w:r>
          </w:p>
        </w:tc>
      </w:tr>
    </w:tbl>
    <w:p w14:paraId="48EF4D9D" w14:textId="77777777" w:rsidR="009B2A1F" w:rsidRDefault="009B2A1F">
      <w:pPr>
        <w:pStyle w:val="Corpodetexto"/>
        <w:rPr>
          <w:sz w:val="20"/>
        </w:rPr>
      </w:pPr>
    </w:p>
    <w:p w14:paraId="1F816C16" w14:textId="77777777" w:rsidR="009B2A1F" w:rsidRDefault="009B2A1F">
      <w:pPr>
        <w:pStyle w:val="Corpodetexto"/>
        <w:spacing w:before="11"/>
        <w:rPr>
          <w:sz w:val="10"/>
        </w:rPr>
      </w:pPr>
    </w:p>
    <w:tbl>
      <w:tblPr>
        <w:tblStyle w:val="TableNormal"/>
        <w:tblW w:w="0" w:type="auto"/>
        <w:tblInd w:w="2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852"/>
      </w:tblGrid>
      <w:tr w:rsidR="009B2A1F" w14:paraId="2CB5012E" w14:textId="77777777" w:rsidTr="79BF237F">
        <w:trPr>
          <w:trHeight w:val="620"/>
        </w:trPr>
        <w:tc>
          <w:tcPr>
            <w:tcW w:w="7704" w:type="dxa"/>
            <w:gridSpan w:val="2"/>
            <w:shd w:val="clear" w:color="auto" w:fill="DBE4F0"/>
          </w:tcPr>
          <w:p w14:paraId="431C389F" w14:textId="77777777" w:rsidR="009B2A1F" w:rsidRDefault="00EB1F93">
            <w:pPr>
              <w:pStyle w:val="TableParagraph"/>
            </w:pPr>
            <w:r>
              <w:rPr>
                <w:color w:val="585858"/>
              </w:rPr>
              <w:t>Caso de sucesso</w:t>
            </w:r>
          </w:p>
        </w:tc>
      </w:tr>
      <w:tr w:rsidR="009B2A1F" w14:paraId="356E2BA5" w14:textId="77777777" w:rsidTr="79BF237F">
        <w:trPr>
          <w:trHeight w:val="1110"/>
        </w:trPr>
        <w:tc>
          <w:tcPr>
            <w:tcW w:w="3852" w:type="dxa"/>
          </w:tcPr>
          <w:p w14:paraId="04C1266D" w14:textId="77777777" w:rsidR="009B2A1F" w:rsidRDefault="008D6980">
            <w:pPr>
              <w:pStyle w:val="TableParagraph"/>
              <w:rPr>
                <w:color w:val="585858"/>
              </w:rPr>
            </w:pPr>
            <w:r>
              <w:rPr>
                <w:color w:val="585858"/>
              </w:rPr>
              <w:t>Pas</w:t>
            </w:r>
            <w:r w:rsidR="008D0323">
              <w:rPr>
                <w:color w:val="585858"/>
              </w:rPr>
              <w:t>so 1</w:t>
            </w:r>
            <w:r w:rsidR="009C2A08">
              <w:rPr>
                <w:color w:val="585858"/>
              </w:rPr>
              <w:t>:</w:t>
            </w:r>
          </w:p>
          <w:p w14:paraId="36FB1E40" w14:textId="5359B246" w:rsidR="00205550" w:rsidRDefault="00205550">
            <w:pPr>
              <w:pStyle w:val="TableParagraph"/>
            </w:pPr>
            <w:r>
              <w:rPr>
                <w:color w:val="585858"/>
              </w:rPr>
              <w:t xml:space="preserve">Ator visualiza o </w:t>
            </w:r>
            <w:proofErr w:type="spellStart"/>
            <w:r>
              <w:rPr>
                <w:color w:val="585858"/>
              </w:rPr>
              <w:t>feed</w:t>
            </w:r>
            <w:proofErr w:type="spellEnd"/>
            <w:r>
              <w:rPr>
                <w:color w:val="585858"/>
              </w:rPr>
              <w:t xml:space="preserve"> de notícias.</w:t>
            </w:r>
          </w:p>
        </w:tc>
        <w:tc>
          <w:tcPr>
            <w:tcW w:w="3852" w:type="dxa"/>
          </w:tcPr>
          <w:p w14:paraId="5AC43D3D" w14:textId="208CC18E" w:rsidR="009B2A1F" w:rsidRDefault="79BF237F" w:rsidP="00433165">
            <w:pPr>
              <w:pStyle w:val="TableParagraph"/>
              <w:spacing w:before="220" w:line="264" w:lineRule="auto"/>
              <w:ind w:left="99" w:right="114"/>
            </w:pPr>
            <w:r w:rsidRPr="79BF237F">
              <w:rPr>
                <w:color w:val="585858"/>
              </w:rPr>
              <w:t xml:space="preserve">1.Assim que o ator entra na página aparece um </w:t>
            </w:r>
            <w:proofErr w:type="spellStart"/>
            <w:r w:rsidRPr="79BF237F">
              <w:rPr>
                <w:color w:val="585858"/>
              </w:rPr>
              <w:t>feed</w:t>
            </w:r>
            <w:proofErr w:type="spellEnd"/>
            <w:r w:rsidRPr="79BF237F">
              <w:rPr>
                <w:color w:val="585858"/>
              </w:rPr>
              <w:t xml:space="preserve"> composto por </w:t>
            </w:r>
            <w:proofErr w:type="spellStart"/>
            <w:r w:rsidRPr="79BF237F">
              <w:rPr>
                <w:color w:val="585858"/>
              </w:rPr>
              <w:t>tweets</w:t>
            </w:r>
            <w:proofErr w:type="spellEnd"/>
            <w:r w:rsidRPr="79BF237F">
              <w:rPr>
                <w:color w:val="585858"/>
              </w:rPr>
              <w:t xml:space="preserve"> e </w:t>
            </w:r>
            <w:proofErr w:type="spellStart"/>
            <w:r w:rsidRPr="79BF237F">
              <w:rPr>
                <w:color w:val="585858"/>
              </w:rPr>
              <w:t>posts</w:t>
            </w:r>
            <w:proofErr w:type="spellEnd"/>
            <w:r w:rsidRPr="79BF237F">
              <w:rPr>
                <w:color w:val="585858"/>
              </w:rPr>
              <w:t xml:space="preserve"> de </w:t>
            </w:r>
            <w:proofErr w:type="spellStart"/>
            <w:r w:rsidRPr="00751B3C">
              <w:rPr>
                <w:color w:val="585858"/>
              </w:rPr>
              <w:t>subreddits</w:t>
            </w:r>
            <w:proofErr w:type="spellEnd"/>
            <w:r w:rsidRPr="79BF237F">
              <w:rPr>
                <w:color w:val="585858"/>
              </w:rPr>
              <w:t xml:space="preserve"> com os </w:t>
            </w:r>
            <w:proofErr w:type="spellStart"/>
            <w:r w:rsidRPr="79BF237F">
              <w:rPr>
                <w:color w:val="585858"/>
              </w:rPr>
              <w:t>keywords</w:t>
            </w:r>
            <w:proofErr w:type="spellEnd"/>
            <w:r w:rsidRPr="79BF237F">
              <w:rPr>
                <w:color w:val="585858"/>
              </w:rPr>
              <w:t xml:space="preserve"> escolhidos.</w:t>
            </w:r>
          </w:p>
        </w:tc>
      </w:tr>
      <w:tr w:rsidR="008D0323" w14:paraId="3532AA6B" w14:textId="77777777" w:rsidTr="79BF237F">
        <w:trPr>
          <w:trHeight w:val="1110"/>
        </w:trPr>
        <w:tc>
          <w:tcPr>
            <w:tcW w:w="3852" w:type="dxa"/>
          </w:tcPr>
          <w:p w14:paraId="651E1A06" w14:textId="77777777" w:rsidR="008D0323" w:rsidRDefault="008D0323">
            <w:pPr>
              <w:pStyle w:val="TableParagraph"/>
              <w:rPr>
                <w:color w:val="585858"/>
              </w:rPr>
            </w:pPr>
            <w:r>
              <w:rPr>
                <w:color w:val="585858"/>
              </w:rPr>
              <w:t>Passo 2:</w:t>
            </w:r>
          </w:p>
          <w:p w14:paraId="5CDE2B52" w14:textId="4959B894" w:rsidR="00205550" w:rsidRDefault="00205550">
            <w:pPr>
              <w:pStyle w:val="TableParagraph"/>
              <w:rPr>
                <w:color w:val="585858"/>
              </w:rPr>
            </w:pPr>
            <w:r>
              <w:rPr>
                <w:color w:val="585858"/>
              </w:rPr>
              <w:t>Ator visualiza detalhes das notícias.</w:t>
            </w:r>
          </w:p>
        </w:tc>
        <w:tc>
          <w:tcPr>
            <w:tcW w:w="3852" w:type="dxa"/>
          </w:tcPr>
          <w:p w14:paraId="5230CCEE" w14:textId="0C066339" w:rsidR="00AC329A" w:rsidRDefault="79BF237F" w:rsidP="79BF237F">
            <w:pPr>
              <w:pStyle w:val="TableParagraph"/>
              <w:spacing w:before="220" w:line="264" w:lineRule="auto"/>
              <w:ind w:left="99" w:right="114"/>
              <w:rPr>
                <w:color w:val="585858"/>
              </w:rPr>
            </w:pPr>
            <w:r w:rsidRPr="79BF237F">
              <w:rPr>
                <w:color w:val="585858"/>
              </w:rPr>
              <w:t xml:space="preserve">1.Todos os </w:t>
            </w:r>
            <w:proofErr w:type="spellStart"/>
            <w:r w:rsidRPr="79BF237F">
              <w:rPr>
                <w:color w:val="585858"/>
              </w:rPr>
              <w:t>posts</w:t>
            </w:r>
            <w:proofErr w:type="spellEnd"/>
            <w:r w:rsidRPr="79BF237F">
              <w:rPr>
                <w:color w:val="585858"/>
              </w:rPr>
              <w:t xml:space="preserve"> na plataforma </w:t>
            </w:r>
            <w:proofErr w:type="spellStart"/>
            <w:r w:rsidRPr="00751B3C">
              <w:rPr>
                <w:color w:val="585858"/>
              </w:rPr>
              <w:t>News</w:t>
            </w:r>
            <w:r w:rsidR="00751B3C">
              <w:rPr>
                <w:color w:val="585858"/>
              </w:rPr>
              <w:t>F</w:t>
            </w:r>
            <w:r w:rsidRPr="00751B3C">
              <w:rPr>
                <w:color w:val="585858"/>
              </w:rPr>
              <w:t>inder</w:t>
            </w:r>
            <w:proofErr w:type="spellEnd"/>
            <w:r w:rsidRPr="79BF237F">
              <w:rPr>
                <w:color w:val="585858"/>
              </w:rPr>
              <w:t xml:space="preserve"> deverá ter as seguintes características: </w:t>
            </w:r>
            <w:proofErr w:type="spellStart"/>
            <w:r w:rsidRPr="79BF237F">
              <w:rPr>
                <w:color w:val="585858"/>
              </w:rPr>
              <w:t>user</w:t>
            </w:r>
            <w:proofErr w:type="spellEnd"/>
            <w:r w:rsidRPr="79BF237F">
              <w:rPr>
                <w:color w:val="585858"/>
              </w:rPr>
              <w:t xml:space="preserve">, data, número de comentários, número de </w:t>
            </w:r>
            <w:proofErr w:type="spellStart"/>
            <w:r w:rsidRPr="79BF237F">
              <w:rPr>
                <w:color w:val="585858"/>
              </w:rPr>
              <w:t>likes</w:t>
            </w:r>
            <w:proofErr w:type="spellEnd"/>
            <w:r w:rsidRPr="79BF237F">
              <w:rPr>
                <w:color w:val="585858"/>
              </w:rPr>
              <w:t xml:space="preserve"> e o recurso, caso seja do </w:t>
            </w:r>
            <w:proofErr w:type="spellStart"/>
            <w:r w:rsidRPr="79BF237F">
              <w:rPr>
                <w:color w:val="585858"/>
              </w:rPr>
              <w:t>Twitter</w:t>
            </w:r>
            <w:proofErr w:type="spellEnd"/>
            <w:r w:rsidRPr="79BF237F">
              <w:rPr>
                <w:color w:val="585858"/>
              </w:rPr>
              <w:t xml:space="preserve"> ou do </w:t>
            </w:r>
            <w:proofErr w:type="spellStart"/>
            <w:r w:rsidRPr="79BF237F">
              <w:rPr>
                <w:color w:val="585858"/>
              </w:rPr>
              <w:t>Reddit</w:t>
            </w:r>
            <w:proofErr w:type="spellEnd"/>
            <w:r w:rsidRPr="79BF237F">
              <w:rPr>
                <w:color w:val="585858"/>
              </w:rPr>
              <w:t>.</w:t>
            </w:r>
          </w:p>
        </w:tc>
      </w:tr>
      <w:tr w:rsidR="008D6980" w14:paraId="61476B2C" w14:textId="77777777" w:rsidTr="79BF237F">
        <w:trPr>
          <w:trHeight w:val="1110"/>
        </w:trPr>
        <w:tc>
          <w:tcPr>
            <w:tcW w:w="3852" w:type="dxa"/>
          </w:tcPr>
          <w:p w14:paraId="4678EBBF" w14:textId="77777777" w:rsidR="008D6980" w:rsidRDefault="008D6980" w:rsidP="008D6980">
            <w:pPr>
              <w:pStyle w:val="TableParagraph"/>
              <w:rPr>
                <w:color w:val="585858"/>
              </w:rPr>
            </w:pPr>
            <w:r>
              <w:rPr>
                <w:color w:val="585858"/>
              </w:rPr>
              <w:t>Passo 3:</w:t>
            </w:r>
          </w:p>
          <w:p w14:paraId="5E8D34A7" w14:textId="344014CC" w:rsidR="00205550" w:rsidRDefault="00205550" w:rsidP="008D6980">
            <w:pPr>
              <w:pStyle w:val="TableParagraph"/>
              <w:rPr>
                <w:color w:val="585858"/>
              </w:rPr>
            </w:pPr>
            <w:r>
              <w:rPr>
                <w:color w:val="585858"/>
              </w:rPr>
              <w:t>Ator é direcionado para o link da notícia.</w:t>
            </w:r>
          </w:p>
        </w:tc>
        <w:tc>
          <w:tcPr>
            <w:tcW w:w="3852" w:type="dxa"/>
          </w:tcPr>
          <w:p w14:paraId="6A29D118" w14:textId="15427C3A" w:rsidR="008D6980" w:rsidRDefault="008D6980" w:rsidP="008D6980">
            <w:pPr>
              <w:pStyle w:val="TableParagraph"/>
              <w:spacing w:before="220" w:line="264" w:lineRule="auto"/>
              <w:ind w:left="0" w:right="114" w:firstLine="100"/>
              <w:rPr>
                <w:color w:val="585858"/>
              </w:rPr>
            </w:pPr>
            <w:r>
              <w:rPr>
                <w:color w:val="585858"/>
              </w:rPr>
              <w:t xml:space="preserve">1.Ao fazer </w:t>
            </w:r>
            <w:proofErr w:type="spellStart"/>
            <w:r>
              <w:rPr>
                <w:color w:val="585858"/>
              </w:rPr>
              <w:t>click</w:t>
            </w:r>
            <w:proofErr w:type="spellEnd"/>
            <w:r>
              <w:rPr>
                <w:color w:val="585858"/>
              </w:rPr>
              <w:t xml:space="preserve"> no “more” situado no final da notícia, caso haja link, o utilizador deverá ser direcionado para </w:t>
            </w:r>
            <w:proofErr w:type="spellStart"/>
            <w:r>
              <w:rPr>
                <w:color w:val="585858"/>
              </w:rPr>
              <w:t>para</w:t>
            </w:r>
            <w:proofErr w:type="spellEnd"/>
            <w:r>
              <w:rPr>
                <w:color w:val="585858"/>
              </w:rPr>
              <w:t xml:space="preserve"> uma nova página com esse </w:t>
            </w:r>
            <w:proofErr w:type="spellStart"/>
            <w:r>
              <w:rPr>
                <w:color w:val="585858"/>
              </w:rPr>
              <w:t>url</w:t>
            </w:r>
            <w:proofErr w:type="spellEnd"/>
            <w:r>
              <w:rPr>
                <w:color w:val="585858"/>
              </w:rPr>
              <w:t xml:space="preserve">, </w:t>
            </w:r>
            <w:r w:rsidRPr="0022141F">
              <w:rPr>
                <w:color w:val="585858"/>
              </w:rPr>
              <w:t>caso não haja nada acontece.</w:t>
            </w:r>
          </w:p>
        </w:tc>
      </w:tr>
    </w:tbl>
    <w:tbl>
      <w:tblPr>
        <w:tblStyle w:val="TableNormal"/>
        <w:tblpPr w:leftFromText="141" w:rightFromText="141" w:vertAnchor="text" w:horzAnchor="margin" w:tblpX="294" w:tblpY="727"/>
        <w:tblOverlap w:val="never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852"/>
      </w:tblGrid>
      <w:tr w:rsidR="00912360" w14:paraId="43BE4434" w14:textId="77777777" w:rsidTr="00912360">
        <w:trPr>
          <w:trHeight w:val="620"/>
        </w:trPr>
        <w:tc>
          <w:tcPr>
            <w:tcW w:w="7704" w:type="dxa"/>
            <w:gridSpan w:val="2"/>
            <w:shd w:val="clear" w:color="auto" w:fill="DBE4F0"/>
          </w:tcPr>
          <w:p w14:paraId="0BE74E94" w14:textId="77777777" w:rsidR="00912360" w:rsidRDefault="00912360" w:rsidP="00912360">
            <w:pPr>
              <w:pStyle w:val="TableParagraph"/>
              <w:spacing w:before="95"/>
              <w:ind w:left="-122" w:firstLine="284"/>
            </w:pPr>
            <w:r>
              <w:rPr>
                <w:color w:val="585858"/>
              </w:rPr>
              <w:t xml:space="preserve">Caso de </w:t>
            </w:r>
            <w:proofErr w:type="spellStart"/>
            <w:r>
              <w:rPr>
                <w:color w:val="585858"/>
              </w:rPr>
              <w:t>excepção</w:t>
            </w:r>
            <w:proofErr w:type="spellEnd"/>
          </w:p>
        </w:tc>
      </w:tr>
      <w:tr w:rsidR="00912360" w14:paraId="58D2AC26" w14:textId="77777777" w:rsidTr="00433165">
        <w:trPr>
          <w:trHeight w:val="775"/>
        </w:trPr>
        <w:tc>
          <w:tcPr>
            <w:tcW w:w="3852" w:type="dxa"/>
          </w:tcPr>
          <w:p w14:paraId="754B60D2" w14:textId="77777777" w:rsidR="00912360" w:rsidRDefault="00912360" w:rsidP="00912360">
            <w:pPr>
              <w:pStyle w:val="TableParagraph"/>
              <w:spacing w:before="96"/>
            </w:pPr>
            <w:r>
              <w:rPr>
                <w:color w:val="585858"/>
              </w:rPr>
              <w:t>Passo 1:</w:t>
            </w:r>
          </w:p>
          <w:p w14:paraId="67CE41A3" w14:textId="2EDEDF20" w:rsidR="00912360" w:rsidRDefault="00912360" w:rsidP="00912360">
            <w:pPr>
              <w:pStyle w:val="TableParagraph"/>
              <w:spacing w:before="1"/>
            </w:pPr>
            <w:r>
              <w:rPr>
                <w:color w:val="585858"/>
              </w:rPr>
              <w:t>Ator acede à página do perfil</w:t>
            </w:r>
            <w:r w:rsidR="00205550">
              <w:rPr>
                <w:color w:val="585858"/>
              </w:rPr>
              <w:t>.</w:t>
            </w:r>
          </w:p>
        </w:tc>
        <w:tc>
          <w:tcPr>
            <w:tcW w:w="3852" w:type="dxa"/>
          </w:tcPr>
          <w:p w14:paraId="6EB8F309" w14:textId="77777777" w:rsidR="00912360" w:rsidRDefault="00912360" w:rsidP="00912360">
            <w:pPr>
              <w:pStyle w:val="TableParagraph"/>
              <w:spacing w:before="96"/>
              <w:ind w:left="99"/>
            </w:pPr>
            <w:r>
              <w:rPr>
                <w:color w:val="585858"/>
              </w:rPr>
              <w:t xml:space="preserve">1.Página </w:t>
            </w:r>
            <w:proofErr w:type="spellStart"/>
            <w:r>
              <w:rPr>
                <w:color w:val="585858"/>
              </w:rPr>
              <w:t>indisponível</w:t>
            </w:r>
            <w:proofErr w:type="spellEnd"/>
            <w:r>
              <w:rPr>
                <w:color w:val="585858"/>
              </w:rPr>
              <w:t>:</w:t>
            </w:r>
          </w:p>
          <w:p w14:paraId="4850A4E4" w14:textId="31F7F652" w:rsidR="00912360" w:rsidRDefault="00912360" w:rsidP="00912360">
            <w:pPr>
              <w:pStyle w:val="TableParagraph"/>
              <w:spacing w:before="1"/>
              <w:ind w:left="99"/>
            </w:pPr>
            <w:proofErr w:type="spellStart"/>
            <w:r>
              <w:rPr>
                <w:color w:val="585858"/>
              </w:rPr>
              <w:t>Pági</w:t>
            </w:r>
            <w:r w:rsidR="00205550">
              <w:rPr>
                <w:color w:val="585858"/>
              </w:rPr>
              <w:t>na</w:t>
            </w:r>
            <w:proofErr w:type="spellEnd"/>
            <w:r w:rsidR="00205550">
              <w:rPr>
                <w:color w:val="585858"/>
              </w:rPr>
              <w:t xml:space="preserve"> </w:t>
            </w:r>
            <w:proofErr w:type="spellStart"/>
            <w:r w:rsidR="00205550">
              <w:rPr>
                <w:color w:val="585858"/>
              </w:rPr>
              <w:t>não</w:t>
            </w:r>
            <w:proofErr w:type="spellEnd"/>
            <w:r w:rsidR="00205550">
              <w:rPr>
                <w:color w:val="585858"/>
              </w:rPr>
              <w:t xml:space="preserve"> se encontra </w:t>
            </w:r>
            <w:proofErr w:type="spellStart"/>
            <w:r w:rsidR="00205550">
              <w:rPr>
                <w:color w:val="585858"/>
              </w:rPr>
              <w:t>disponível</w:t>
            </w:r>
            <w:proofErr w:type="spellEnd"/>
            <w:r w:rsidR="00205550">
              <w:rPr>
                <w:color w:val="585858"/>
              </w:rPr>
              <w:t>.</w:t>
            </w:r>
          </w:p>
        </w:tc>
      </w:tr>
      <w:tr w:rsidR="00912360" w14:paraId="7786D2FC" w14:textId="77777777" w:rsidTr="00912360">
        <w:trPr>
          <w:trHeight w:val="735"/>
        </w:trPr>
        <w:tc>
          <w:tcPr>
            <w:tcW w:w="3852" w:type="dxa"/>
          </w:tcPr>
          <w:p w14:paraId="2523082C" w14:textId="77777777" w:rsidR="00912360" w:rsidRDefault="00912360" w:rsidP="00912360">
            <w:pPr>
              <w:pStyle w:val="TableParagraph"/>
              <w:spacing w:line="267" w:lineRule="exact"/>
            </w:pPr>
            <w:r>
              <w:rPr>
                <w:color w:val="585858"/>
              </w:rPr>
              <w:lastRenderedPageBreak/>
              <w:t>Passo 2:</w:t>
            </w:r>
          </w:p>
          <w:p w14:paraId="4BFD35B5" w14:textId="37228E9D" w:rsidR="00912360" w:rsidRDefault="00912360" w:rsidP="00912360">
            <w:pPr>
              <w:pStyle w:val="TableParagraph"/>
              <w:spacing w:before="0" w:line="267" w:lineRule="exact"/>
            </w:pPr>
            <w:r>
              <w:rPr>
                <w:color w:val="585858"/>
              </w:rPr>
              <w:t>Ator visualiza notícias</w:t>
            </w:r>
            <w:r w:rsidR="00205550">
              <w:rPr>
                <w:color w:val="585858"/>
              </w:rPr>
              <w:t>.</w:t>
            </w:r>
          </w:p>
        </w:tc>
        <w:tc>
          <w:tcPr>
            <w:tcW w:w="3852" w:type="dxa"/>
          </w:tcPr>
          <w:p w14:paraId="4C0243A9" w14:textId="79B467F7" w:rsidR="00912360" w:rsidRDefault="00912360" w:rsidP="00912360">
            <w:pPr>
              <w:pStyle w:val="TableParagraph"/>
              <w:spacing w:before="102" w:line="237" w:lineRule="auto"/>
              <w:ind w:left="99" w:right="741"/>
              <w:rPr>
                <w:color w:val="585858"/>
              </w:rPr>
            </w:pPr>
            <w:r>
              <w:rPr>
                <w:color w:val="585858"/>
              </w:rPr>
              <w:t>1.Ator n</w:t>
            </w:r>
            <w:r w:rsidR="00205550">
              <w:rPr>
                <w:color w:val="585858"/>
              </w:rPr>
              <w:t>ão consegue visualizar notícias.</w:t>
            </w:r>
          </w:p>
          <w:p w14:paraId="0DEA7B3F" w14:textId="307BF0D7" w:rsidR="00912360" w:rsidRDefault="00912360" w:rsidP="00912360">
            <w:pPr>
              <w:pStyle w:val="TableParagraph"/>
              <w:spacing w:before="102" w:line="237" w:lineRule="auto"/>
              <w:ind w:left="99" w:right="741"/>
            </w:pPr>
            <w:r>
              <w:rPr>
                <w:color w:val="585858"/>
              </w:rPr>
              <w:t>2.Ator não visualiza</w:t>
            </w:r>
            <w:r w:rsidR="007E4C22">
              <w:rPr>
                <w:color w:val="585858"/>
              </w:rPr>
              <w:t xml:space="preserve"> as notícias com os seus </w:t>
            </w:r>
            <w:proofErr w:type="spellStart"/>
            <w:r w:rsidR="007E4C22">
              <w:rPr>
                <w:color w:val="585858"/>
              </w:rPr>
              <w:t>keywords</w:t>
            </w:r>
            <w:proofErr w:type="spellEnd"/>
            <w:r>
              <w:rPr>
                <w:color w:val="585858"/>
              </w:rPr>
              <w:t>.</w:t>
            </w:r>
          </w:p>
        </w:tc>
      </w:tr>
      <w:tr w:rsidR="00912360" w14:paraId="67E8EFC6" w14:textId="77777777" w:rsidTr="00912360">
        <w:trPr>
          <w:trHeight w:val="735"/>
        </w:trPr>
        <w:tc>
          <w:tcPr>
            <w:tcW w:w="3852" w:type="dxa"/>
          </w:tcPr>
          <w:p w14:paraId="0A59091B" w14:textId="77777777" w:rsidR="00912360" w:rsidRDefault="00912360" w:rsidP="00912360">
            <w:pPr>
              <w:pStyle w:val="TableParagraph"/>
              <w:spacing w:line="267" w:lineRule="exact"/>
              <w:rPr>
                <w:color w:val="585858"/>
              </w:rPr>
            </w:pPr>
            <w:r>
              <w:rPr>
                <w:color w:val="585858"/>
              </w:rPr>
              <w:t>Passo 3:</w:t>
            </w:r>
          </w:p>
          <w:p w14:paraId="14BF1885" w14:textId="77777777" w:rsidR="00912360" w:rsidRDefault="00912360" w:rsidP="00912360">
            <w:pPr>
              <w:pStyle w:val="TableParagraph"/>
              <w:spacing w:line="267" w:lineRule="exact"/>
              <w:rPr>
                <w:color w:val="585858"/>
              </w:rPr>
            </w:pPr>
            <w:r>
              <w:rPr>
                <w:color w:val="585858"/>
              </w:rPr>
              <w:t xml:space="preserve">Ator faz </w:t>
            </w:r>
            <w:proofErr w:type="spellStart"/>
            <w:r>
              <w:rPr>
                <w:color w:val="585858"/>
              </w:rPr>
              <w:t>click</w:t>
            </w:r>
            <w:proofErr w:type="spellEnd"/>
            <w:r>
              <w:rPr>
                <w:color w:val="585858"/>
              </w:rPr>
              <w:t xml:space="preserve"> na notícia.</w:t>
            </w:r>
          </w:p>
        </w:tc>
        <w:tc>
          <w:tcPr>
            <w:tcW w:w="3852" w:type="dxa"/>
          </w:tcPr>
          <w:p w14:paraId="021C5347" w14:textId="77777777" w:rsidR="00912360" w:rsidRDefault="00912360" w:rsidP="00912360">
            <w:pPr>
              <w:pStyle w:val="TableParagraph"/>
              <w:spacing w:before="102" w:line="237" w:lineRule="auto"/>
              <w:ind w:left="0" w:right="741"/>
              <w:rPr>
                <w:color w:val="585858"/>
              </w:rPr>
            </w:pPr>
            <w:r>
              <w:rPr>
                <w:color w:val="585858"/>
              </w:rPr>
              <w:t xml:space="preserve"> 1.Ator não é direcionado para uma nova página.</w:t>
            </w:r>
          </w:p>
          <w:p w14:paraId="13B37DAC" w14:textId="77777777" w:rsidR="00912360" w:rsidRDefault="00912360" w:rsidP="00912360">
            <w:pPr>
              <w:pStyle w:val="TableParagraph"/>
              <w:spacing w:before="102" w:line="237" w:lineRule="auto"/>
              <w:ind w:left="0" w:right="741"/>
              <w:rPr>
                <w:color w:val="585858"/>
              </w:rPr>
            </w:pPr>
            <w:r>
              <w:rPr>
                <w:color w:val="585858"/>
              </w:rPr>
              <w:t xml:space="preserve"> 2.Ator é direcionado para uma página com </w:t>
            </w:r>
            <w:proofErr w:type="spellStart"/>
            <w:r>
              <w:rPr>
                <w:color w:val="585858"/>
              </w:rPr>
              <w:t>url</w:t>
            </w:r>
            <w:proofErr w:type="spellEnd"/>
            <w:r>
              <w:rPr>
                <w:color w:val="585858"/>
              </w:rPr>
              <w:t xml:space="preserve"> errado.</w:t>
            </w:r>
          </w:p>
        </w:tc>
      </w:tr>
    </w:tbl>
    <w:p w14:paraId="6E4369ED" w14:textId="77777777" w:rsidR="004C563D" w:rsidRDefault="004C563D">
      <w:pPr>
        <w:spacing w:line="264" w:lineRule="auto"/>
      </w:pPr>
    </w:p>
    <w:p w14:paraId="2B4391A0" w14:textId="77777777" w:rsidR="009B2A1F" w:rsidRDefault="009B2A1F" w:rsidP="004C563D"/>
    <w:p w14:paraId="5A366996" w14:textId="77777777" w:rsidR="004C563D" w:rsidRDefault="004C563D" w:rsidP="004C563D"/>
    <w:p w14:paraId="747D7DC0" w14:textId="77777777" w:rsidR="004C563D" w:rsidRDefault="004C563D" w:rsidP="004C563D"/>
    <w:p w14:paraId="0891F93D" w14:textId="258BE403" w:rsidR="004C563D" w:rsidRDefault="004C563D" w:rsidP="004C563D"/>
    <w:p w14:paraId="004E0D2B" w14:textId="34C79C66" w:rsidR="0064377B" w:rsidRDefault="0064377B" w:rsidP="0064377B">
      <w:pPr>
        <w:pStyle w:val="Ttulo2"/>
        <w:numPr>
          <w:ilvl w:val="0"/>
          <w:numId w:val="0"/>
        </w:numPr>
        <w:ind w:left="576" w:hanging="576"/>
        <w:rPr>
          <w:b w:val="0"/>
          <w:bCs w:val="0"/>
          <w:color w:val="007788"/>
          <w:sz w:val="24"/>
        </w:rPr>
      </w:pPr>
    </w:p>
    <w:p w14:paraId="53ACF0FB" w14:textId="6F7BE6B6" w:rsidR="003D6C32" w:rsidRDefault="003D6C32" w:rsidP="005D0D72">
      <w:pPr>
        <w:pStyle w:val="Ttulo2"/>
        <w:numPr>
          <w:ilvl w:val="0"/>
          <w:numId w:val="0"/>
        </w:numPr>
        <w:rPr>
          <w:b w:val="0"/>
          <w:bCs w:val="0"/>
          <w:color w:val="007788"/>
          <w:sz w:val="24"/>
        </w:rPr>
      </w:pPr>
    </w:p>
    <w:p w14:paraId="3D3EDCEB" w14:textId="29177B8C" w:rsidR="003D6C32" w:rsidRDefault="003D6C32" w:rsidP="003D6C32">
      <w:pPr>
        <w:pStyle w:val="Ttulo3"/>
        <w:rPr>
          <w:rFonts w:ascii="Constantia" w:eastAsia="Constantia" w:hAnsi="Constantia" w:cs="Constantia"/>
          <w:color w:val="007788"/>
          <w:szCs w:val="22"/>
        </w:rPr>
      </w:pPr>
      <w:bookmarkStart w:id="107" w:name="_Toc529739449"/>
      <w:proofErr w:type="spellStart"/>
      <w:r>
        <w:rPr>
          <w:rFonts w:ascii="Constantia" w:eastAsia="Constantia" w:hAnsi="Constantia" w:cs="Constantia"/>
          <w:color w:val="007788"/>
          <w:szCs w:val="22"/>
        </w:rPr>
        <w:t>Posts</w:t>
      </w:r>
      <w:proofErr w:type="spellEnd"/>
      <w:r>
        <w:rPr>
          <w:rFonts w:ascii="Constantia" w:eastAsia="Constantia" w:hAnsi="Constantia" w:cs="Constantia"/>
          <w:color w:val="007788"/>
          <w:szCs w:val="22"/>
        </w:rPr>
        <w:t xml:space="preserve"> do </w:t>
      </w:r>
      <w:proofErr w:type="spellStart"/>
      <w:r>
        <w:rPr>
          <w:rFonts w:ascii="Constantia" w:eastAsia="Constantia" w:hAnsi="Constantia" w:cs="Constantia"/>
          <w:color w:val="007788"/>
          <w:szCs w:val="22"/>
        </w:rPr>
        <w:t>Twitter</w:t>
      </w:r>
      <w:bookmarkEnd w:id="107"/>
      <w:proofErr w:type="spellEnd"/>
    </w:p>
    <w:p w14:paraId="04EB60C9" w14:textId="54ECB7F7" w:rsidR="003D6C32" w:rsidRDefault="003D6C32" w:rsidP="003D6C32"/>
    <w:p w14:paraId="185A5A5F" w14:textId="77777777" w:rsidR="003D6C32" w:rsidRPr="003D6C32" w:rsidRDefault="003D6C32" w:rsidP="003D6C32"/>
    <w:tbl>
      <w:tblPr>
        <w:tblStyle w:val="TableNormal"/>
        <w:tblW w:w="0" w:type="auto"/>
        <w:tblInd w:w="2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852"/>
      </w:tblGrid>
      <w:tr w:rsidR="003D6C32" w14:paraId="47B8DC99" w14:textId="77777777" w:rsidTr="79BF237F">
        <w:trPr>
          <w:trHeight w:val="470"/>
        </w:trPr>
        <w:tc>
          <w:tcPr>
            <w:tcW w:w="3852" w:type="dxa"/>
            <w:shd w:val="clear" w:color="auto" w:fill="DBE4F0"/>
          </w:tcPr>
          <w:p w14:paraId="3806E022" w14:textId="77777777" w:rsidR="003D6C32" w:rsidRDefault="003D6C32" w:rsidP="004E0FA0">
            <w:pPr>
              <w:pStyle w:val="TableParagraph"/>
            </w:pPr>
            <w:r>
              <w:rPr>
                <w:color w:val="585858"/>
              </w:rPr>
              <w:t>ID</w:t>
            </w:r>
          </w:p>
        </w:tc>
        <w:tc>
          <w:tcPr>
            <w:tcW w:w="3852" w:type="dxa"/>
            <w:shd w:val="clear" w:color="auto" w:fill="DBE4F0"/>
          </w:tcPr>
          <w:p w14:paraId="7AD13A5C" w14:textId="1C4B39E2" w:rsidR="003D6C32" w:rsidRDefault="00581959" w:rsidP="004E0FA0">
            <w:pPr>
              <w:pStyle w:val="TableParagraph"/>
              <w:ind w:left="99"/>
            </w:pPr>
            <w:r>
              <w:rPr>
                <w:color w:val="585858"/>
              </w:rPr>
              <w:t>REQ8</w:t>
            </w:r>
          </w:p>
        </w:tc>
      </w:tr>
      <w:tr w:rsidR="003D6C32" w14:paraId="581E985C" w14:textId="77777777" w:rsidTr="79BF237F">
        <w:trPr>
          <w:trHeight w:val="815"/>
        </w:trPr>
        <w:tc>
          <w:tcPr>
            <w:tcW w:w="3852" w:type="dxa"/>
          </w:tcPr>
          <w:p w14:paraId="19F3B91E" w14:textId="77777777" w:rsidR="003D6C32" w:rsidRDefault="003D6C32" w:rsidP="004E0FA0">
            <w:pPr>
              <w:pStyle w:val="TableParagraph"/>
            </w:pPr>
            <w:r>
              <w:rPr>
                <w:color w:val="585858"/>
              </w:rPr>
              <w:t>Descrição</w:t>
            </w:r>
          </w:p>
        </w:tc>
        <w:tc>
          <w:tcPr>
            <w:tcW w:w="3852" w:type="dxa"/>
          </w:tcPr>
          <w:p w14:paraId="36117E14" w14:textId="714C27B2" w:rsidR="003D6C32" w:rsidRDefault="003D6C32" w:rsidP="004E0FA0">
            <w:pPr>
              <w:pStyle w:val="TableParagraph"/>
              <w:spacing w:before="220"/>
              <w:ind w:left="99"/>
            </w:pPr>
            <w:proofErr w:type="spellStart"/>
            <w:r>
              <w:rPr>
                <w:color w:val="585858"/>
              </w:rPr>
              <w:t>Feed</w:t>
            </w:r>
            <w:proofErr w:type="spellEnd"/>
            <w:r>
              <w:rPr>
                <w:color w:val="585858"/>
              </w:rPr>
              <w:t xml:space="preserve"> de notícias a partir de </w:t>
            </w:r>
            <w:proofErr w:type="spellStart"/>
            <w:r>
              <w:rPr>
                <w:color w:val="585858"/>
              </w:rPr>
              <w:t>posts</w:t>
            </w:r>
            <w:proofErr w:type="spellEnd"/>
            <w:r>
              <w:rPr>
                <w:color w:val="585858"/>
              </w:rPr>
              <w:t xml:space="preserve"> do </w:t>
            </w:r>
            <w:proofErr w:type="spellStart"/>
            <w:r>
              <w:rPr>
                <w:color w:val="585858"/>
              </w:rPr>
              <w:t>twitter</w:t>
            </w:r>
            <w:proofErr w:type="spellEnd"/>
          </w:p>
        </w:tc>
      </w:tr>
      <w:tr w:rsidR="003D6C32" w14:paraId="79F38F6B" w14:textId="77777777" w:rsidTr="79BF237F">
        <w:trPr>
          <w:trHeight w:val="735"/>
        </w:trPr>
        <w:tc>
          <w:tcPr>
            <w:tcW w:w="3852" w:type="dxa"/>
          </w:tcPr>
          <w:p w14:paraId="28C7EC1F" w14:textId="573BBBF6" w:rsidR="003D6C32" w:rsidRPr="00751B3C" w:rsidRDefault="79BF237F" w:rsidP="004E0FA0">
            <w:pPr>
              <w:pStyle w:val="TableParagraph"/>
            </w:pPr>
            <w:r w:rsidRPr="00751B3C">
              <w:rPr>
                <w:color w:val="585858"/>
              </w:rPr>
              <w:t>Pré-condições</w:t>
            </w:r>
          </w:p>
        </w:tc>
        <w:tc>
          <w:tcPr>
            <w:tcW w:w="3852" w:type="dxa"/>
          </w:tcPr>
          <w:p w14:paraId="719AFD14" w14:textId="4475ED11" w:rsidR="008A269E" w:rsidRDefault="008A269E" w:rsidP="004E0FA0">
            <w:pPr>
              <w:pStyle w:val="TableParagraph"/>
              <w:spacing w:before="102" w:line="237" w:lineRule="auto"/>
              <w:ind w:left="99" w:right="301"/>
              <w:rPr>
                <w:color w:val="585858"/>
              </w:rPr>
            </w:pPr>
            <w:r>
              <w:rPr>
                <w:color w:val="585858"/>
              </w:rPr>
              <w:t>O utilizador ter conta pessoal (REQ1)</w:t>
            </w:r>
          </w:p>
          <w:p w14:paraId="18BA2DEB" w14:textId="2F1FCA27" w:rsidR="003D6C32" w:rsidRDefault="003D6C32" w:rsidP="004E0FA0">
            <w:pPr>
              <w:pStyle w:val="TableParagraph"/>
              <w:spacing w:before="102" w:line="237" w:lineRule="auto"/>
              <w:ind w:left="99" w:right="301"/>
              <w:rPr>
                <w:color w:val="585858"/>
              </w:rPr>
            </w:pPr>
            <w:r>
              <w:rPr>
                <w:color w:val="585858"/>
              </w:rPr>
              <w:t>O utilizador ter iniciado sessão (REQ2)</w:t>
            </w:r>
          </w:p>
          <w:p w14:paraId="07AC5989" w14:textId="40D8B9D4" w:rsidR="003D6C32" w:rsidRDefault="003D6C32" w:rsidP="005D0D72">
            <w:pPr>
              <w:pStyle w:val="TableParagraph"/>
              <w:spacing w:before="102" w:line="237" w:lineRule="auto"/>
              <w:ind w:left="0" w:right="301"/>
            </w:pPr>
          </w:p>
        </w:tc>
      </w:tr>
      <w:tr w:rsidR="003D6C32" w14:paraId="3448B279" w14:textId="77777777" w:rsidTr="79BF237F">
        <w:trPr>
          <w:trHeight w:val="470"/>
        </w:trPr>
        <w:tc>
          <w:tcPr>
            <w:tcW w:w="3852" w:type="dxa"/>
          </w:tcPr>
          <w:p w14:paraId="0FD1F3FC" w14:textId="77777777" w:rsidR="003D6C32" w:rsidRDefault="003D6C32" w:rsidP="004E0FA0">
            <w:pPr>
              <w:pStyle w:val="TableParagraph"/>
            </w:pPr>
            <w:r>
              <w:rPr>
                <w:color w:val="585858"/>
              </w:rPr>
              <w:t xml:space="preserve">Estado final </w:t>
            </w:r>
            <w:proofErr w:type="spellStart"/>
            <w:r>
              <w:rPr>
                <w:color w:val="585858"/>
              </w:rPr>
              <w:t>após</w:t>
            </w:r>
            <w:proofErr w:type="spellEnd"/>
            <w:r>
              <w:rPr>
                <w:color w:val="585858"/>
              </w:rPr>
              <w:t xml:space="preserve"> sucesso</w:t>
            </w:r>
          </w:p>
        </w:tc>
        <w:tc>
          <w:tcPr>
            <w:tcW w:w="3852" w:type="dxa"/>
          </w:tcPr>
          <w:p w14:paraId="0489C49F" w14:textId="77777777" w:rsidR="003D6C32" w:rsidRPr="00751B3C" w:rsidRDefault="79BF237F" w:rsidP="004E0FA0">
            <w:pPr>
              <w:pStyle w:val="TableParagraph"/>
              <w:ind w:left="99"/>
            </w:pPr>
            <w:proofErr w:type="spellStart"/>
            <w:r w:rsidRPr="00751B3C">
              <w:rPr>
                <w:color w:val="585858"/>
              </w:rPr>
              <w:t>Feed</w:t>
            </w:r>
            <w:proofErr w:type="spellEnd"/>
            <w:r w:rsidRPr="00751B3C">
              <w:rPr>
                <w:color w:val="585858"/>
              </w:rPr>
              <w:t xml:space="preserve"> de notícias com últimos </w:t>
            </w:r>
            <w:proofErr w:type="spellStart"/>
            <w:r w:rsidRPr="00751B3C">
              <w:rPr>
                <w:color w:val="585858"/>
              </w:rPr>
              <w:t>posts</w:t>
            </w:r>
            <w:proofErr w:type="spellEnd"/>
            <w:r w:rsidRPr="00751B3C">
              <w:rPr>
                <w:color w:val="585858"/>
              </w:rPr>
              <w:t xml:space="preserve"> do </w:t>
            </w:r>
            <w:proofErr w:type="spellStart"/>
            <w:r w:rsidRPr="00751B3C">
              <w:rPr>
                <w:color w:val="585858"/>
              </w:rPr>
              <w:t>subreddit</w:t>
            </w:r>
            <w:proofErr w:type="spellEnd"/>
            <w:r w:rsidRPr="00751B3C">
              <w:rPr>
                <w:color w:val="585858"/>
              </w:rPr>
              <w:t xml:space="preserve"> e </w:t>
            </w:r>
            <w:proofErr w:type="spellStart"/>
            <w:r w:rsidRPr="00751B3C">
              <w:rPr>
                <w:color w:val="585858"/>
              </w:rPr>
              <w:t>tweets</w:t>
            </w:r>
            <w:proofErr w:type="spellEnd"/>
            <w:r w:rsidRPr="00751B3C">
              <w:rPr>
                <w:color w:val="585858"/>
              </w:rPr>
              <w:t>.</w:t>
            </w:r>
          </w:p>
        </w:tc>
      </w:tr>
      <w:tr w:rsidR="003D6C32" w14:paraId="5B46E411" w14:textId="77777777" w:rsidTr="79BF237F">
        <w:trPr>
          <w:trHeight w:val="470"/>
        </w:trPr>
        <w:tc>
          <w:tcPr>
            <w:tcW w:w="3852" w:type="dxa"/>
          </w:tcPr>
          <w:p w14:paraId="63F393F6" w14:textId="77777777" w:rsidR="003D6C32" w:rsidRDefault="003D6C32" w:rsidP="004E0FA0">
            <w:pPr>
              <w:pStyle w:val="TableParagraph"/>
            </w:pPr>
            <w:r>
              <w:rPr>
                <w:color w:val="585858"/>
              </w:rPr>
              <w:t>Ator</w:t>
            </w:r>
          </w:p>
        </w:tc>
        <w:tc>
          <w:tcPr>
            <w:tcW w:w="3852" w:type="dxa"/>
          </w:tcPr>
          <w:p w14:paraId="12803390" w14:textId="77777777" w:rsidR="003D6C32" w:rsidRDefault="003D6C32" w:rsidP="004E0FA0">
            <w:pPr>
              <w:pStyle w:val="TableParagraph"/>
              <w:ind w:left="99"/>
            </w:pPr>
            <w:r>
              <w:rPr>
                <w:color w:val="585858"/>
              </w:rPr>
              <w:t>Investigador</w:t>
            </w:r>
          </w:p>
        </w:tc>
      </w:tr>
    </w:tbl>
    <w:p w14:paraId="366411AD" w14:textId="0F4D482F" w:rsidR="003D6C32" w:rsidRDefault="003D6C32" w:rsidP="003D6C32"/>
    <w:p w14:paraId="22D6DE76" w14:textId="28210EDD" w:rsidR="003D6C32" w:rsidRDefault="003D6C32" w:rsidP="003D6C32"/>
    <w:tbl>
      <w:tblPr>
        <w:tblStyle w:val="TableNormal"/>
        <w:tblW w:w="0" w:type="auto"/>
        <w:tblInd w:w="2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852"/>
      </w:tblGrid>
      <w:tr w:rsidR="003D6C32" w14:paraId="0CCE66F7" w14:textId="77777777" w:rsidTr="79BF237F">
        <w:trPr>
          <w:trHeight w:val="620"/>
        </w:trPr>
        <w:tc>
          <w:tcPr>
            <w:tcW w:w="7704" w:type="dxa"/>
            <w:gridSpan w:val="2"/>
            <w:shd w:val="clear" w:color="auto" w:fill="DBE4F0"/>
          </w:tcPr>
          <w:p w14:paraId="26830E75" w14:textId="77777777" w:rsidR="003D6C32" w:rsidRDefault="003D6C32" w:rsidP="004E0FA0">
            <w:pPr>
              <w:pStyle w:val="TableParagraph"/>
            </w:pPr>
            <w:r>
              <w:rPr>
                <w:color w:val="585858"/>
              </w:rPr>
              <w:t>Caso de sucesso</w:t>
            </w:r>
          </w:p>
        </w:tc>
      </w:tr>
      <w:tr w:rsidR="003D6C32" w14:paraId="3799A647" w14:textId="77777777" w:rsidTr="79BF237F">
        <w:trPr>
          <w:trHeight w:val="1110"/>
        </w:trPr>
        <w:tc>
          <w:tcPr>
            <w:tcW w:w="3852" w:type="dxa"/>
          </w:tcPr>
          <w:p w14:paraId="5EF4701F" w14:textId="77777777" w:rsidR="003D6C32" w:rsidRDefault="003D6C32" w:rsidP="004E0FA0">
            <w:pPr>
              <w:pStyle w:val="TableParagraph"/>
              <w:rPr>
                <w:color w:val="585858"/>
              </w:rPr>
            </w:pPr>
            <w:r>
              <w:rPr>
                <w:color w:val="585858"/>
              </w:rPr>
              <w:t>Passo 1:</w:t>
            </w:r>
          </w:p>
          <w:p w14:paraId="6550B7A4" w14:textId="65339506" w:rsidR="008A269E" w:rsidRDefault="008A269E" w:rsidP="004E0FA0">
            <w:pPr>
              <w:pStyle w:val="TableParagraph"/>
            </w:pPr>
            <w:r>
              <w:rPr>
                <w:color w:val="585858"/>
              </w:rPr>
              <w:t xml:space="preserve">Ator visualiza </w:t>
            </w:r>
            <w:proofErr w:type="spellStart"/>
            <w:r>
              <w:rPr>
                <w:color w:val="585858"/>
              </w:rPr>
              <w:t>tweets</w:t>
            </w:r>
            <w:proofErr w:type="spellEnd"/>
            <w:r>
              <w:rPr>
                <w:color w:val="585858"/>
              </w:rPr>
              <w:t>.</w:t>
            </w:r>
          </w:p>
        </w:tc>
        <w:tc>
          <w:tcPr>
            <w:tcW w:w="3852" w:type="dxa"/>
          </w:tcPr>
          <w:p w14:paraId="64A20B55" w14:textId="706E7722" w:rsidR="003D6C32" w:rsidRPr="00751B3C" w:rsidRDefault="79BF237F" w:rsidP="004E0FA0">
            <w:pPr>
              <w:pStyle w:val="TableParagraph"/>
              <w:spacing w:before="220" w:line="264" w:lineRule="auto"/>
              <w:ind w:left="99" w:right="114"/>
            </w:pPr>
            <w:r w:rsidRPr="00751B3C">
              <w:rPr>
                <w:color w:val="585858"/>
              </w:rPr>
              <w:t xml:space="preserve">1.Assim que o ator entra na página aparece um </w:t>
            </w:r>
            <w:proofErr w:type="spellStart"/>
            <w:r w:rsidRPr="00751B3C">
              <w:rPr>
                <w:color w:val="585858"/>
              </w:rPr>
              <w:t>feed</w:t>
            </w:r>
            <w:proofErr w:type="spellEnd"/>
            <w:r w:rsidRPr="00751B3C">
              <w:rPr>
                <w:color w:val="585858"/>
              </w:rPr>
              <w:t xml:space="preserve"> composto por </w:t>
            </w:r>
            <w:proofErr w:type="spellStart"/>
            <w:r w:rsidRPr="00751B3C">
              <w:rPr>
                <w:color w:val="585858"/>
              </w:rPr>
              <w:t>tweets</w:t>
            </w:r>
            <w:proofErr w:type="spellEnd"/>
            <w:r w:rsidRPr="00751B3C">
              <w:rPr>
                <w:color w:val="585858"/>
              </w:rPr>
              <w:t xml:space="preserve"> com os </w:t>
            </w:r>
            <w:proofErr w:type="spellStart"/>
            <w:r w:rsidRPr="00751B3C">
              <w:rPr>
                <w:color w:val="585858"/>
              </w:rPr>
              <w:t>keywords</w:t>
            </w:r>
            <w:proofErr w:type="spellEnd"/>
            <w:r w:rsidRPr="00751B3C">
              <w:rPr>
                <w:color w:val="585858"/>
              </w:rPr>
              <w:t xml:space="preserve"> escolhidos e </w:t>
            </w:r>
            <w:proofErr w:type="spellStart"/>
            <w:r w:rsidRPr="00751B3C">
              <w:rPr>
                <w:color w:val="585858"/>
              </w:rPr>
              <w:t>posts</w:t>
            </w:r>
            <w:proofErr w:type="spellEnd"/>
            <w:r w:rsidRPr="00751B3C">
              <w:rPr>
                <w:color w:val="585858"/>
              </w:rPr>
              <w:t xml:space="preserve"> do </w:t>
            </w:r>
            <w:proofErr w:type="spellStart"/>
            <w:r w:rsidRPr="00751B3C">
              <w:rPr>
                <w:color w:val="585858"/>
              </w:rPr>
              <w:t>subreddit</w:t>
            </w:r>
            <w:proofErr w:type="spellEnd"/>
            <w:r w:rsidRPr="00751B3C">
              <w:rPr>
                <w:color w:val="262626" w:themeColor="text1" w:themeTint="D9"/>
              </w:rPr>
              <w:t xml:space="preserve">. </w:t>
            </w:r>
            <w:r w:rsidRPr="00751B3C">
              <w:rPr>
                <w:color w:val="595959" w:themeColor="text1" w:themeTint="A6"/>
              </w:rPr>
              <w:t xml:space="preserve">Os </w:t>
            </w:r>
            <w:proofErr w:type="spellStart"/>
            <w:r w:rsidRPr="00751B3C">
              <w:rPr>
                <w:color w:val="595959" w:themeColor="text1" w:themeTint="A6"/>
              </w:rPr>
              <w:t>posts</w:t>
            </w:r>
            <w:proofErr w:type="spellEnd"/>
            <w:r w:rsidRPr="00751B3C">
              <w:rPr>
                <w:color w:val="595959" w:themeColor="text1" w:themeTint="A6"/>
              </w:rPr>
              <w:t xml:space="preserve"> do </w:t>
            </w:r>
            <w:proofErr w:type="spellStart"/>
            <w:r w:rsidRPr="00751B3C">
              <w:rPr>
                <w:color w:val="595959" w:themeColor="text1" w:themeTint="A6"/>
              </w:rPr>
              <w:t>twitter</w:t>
            </w:r>
            <w:proofErr w:type="spellEnd"/>
            <w:r w:rsidRPr="00751B3C">
              <w:rPr>
                <w:color w:val="595959" w:themeColor="text1" w:themeTint="A6"/>
              </w:rPr>
              <w:t xml:space="preserve"> são obtidas a partir de </w:t>
            </w:r>
            <w:proofErr w:type="spellStart"/>
            <w:r w:rsidRPr="00751B3C">
              <w:rPr>
                <w:color w:val="595959" w:themeColor="text1" w:themeTint="A6"/>
              </w:rPr>
              <w:t>tweets</w:t>
            </w:r>
            <w:proofErr w:type="spellEnd"/>
            <w:r w:rsidRPr="00751B3C">
              <w:rPr>
                <w:color w:val="595959" w:themeColor="text1" w:themeTint="A6"/>
              </w:rPr>
              <w:t xml:space="preserve"> com o </w:t>
            </w:r>
            <w:proofErr w:type="spellStart"/>
            <w:r w:rsidRPr="00751B3C">
              <w:rPr>
                <w:color w:val="595959" w:themeColor="text1" w:themeTint="A6"/>
              </w:rPr>
              <w:t>hashtag</w:t>
            </w:r>
            <w:proofErr w:type="spellEnd"/>
            <w:r w:rsidRPr="00751B3C">
              <w:rPr>
                <w:color w:val="595959" w:themeColor="text1" w:themeTint="A6"/>
              </w:rPr>
              <w:t xml:space="preserve"> idêntico aos interesses. </w:t>
            </w:r>
            <w:r w:rsidRPr="00751B3C">
              <w:rPr>
                <w:b/>
                <w:bCs/>
                <w:color w:val="595959" w:themeColor="text1" w:themeTint="A6"/>
              </w:rPr>
              <w:t xml:space="preserve">(Não é preciso o ator ter conta no </w:t>
            </w:r>
            <w:proofErr w:type="spellStart"/>
            <w:r w:rsidRPr="00751B3C">
              <w:rPr>
                <w:b/>
                <w:bCs/>
                <w:color w:val="595959" w:themeColor="text1" w:themeTint="A6"/>
              </w:rPr>
              <w:t>Twitter</w:t>
            </w:r>
            <w:proofErr w:type="spellEnd"/>
            <w:r w:rsidRPr="00751B3C">
              <w:rPr>
                <w:b/>
                <w:bCs/>
                <w:color w:val="595959" w:themeColor="text1" w:themeTint="A6"/>
              </w:rPr>
              <w:t>)</w:t>
            </w:r>
          </w:p>
        </w:tc>
      </w:tr>
      <w:tr w:rsidR="003D6C32" w14:paraId="48AE2501" w14:textId="77777777" w:rsidTr="79BF237F">
        <w:trPr>
          <w:trHeight w:val="1110"/>
        </w:trPr>
        <w:tc>
          <w:tcPr>
            <w:tcW w:w="3852" w:type="dxa"/>
          </w:tcPr>
          <w:p w14:paraId="3199D122" w14:textId="77777777" w:rsidR="003D6C32" w:rsidRDefault="003D6C32" w:rsidP="004E0FA0">
            <w:pPr>
              <w:pStyle w:val="TableParagraph"/>
              <w:rPr>
                <w:color w:val="585858"/>
              </w:rPr>
            </w:pPr>
            <w:r>
              <w:rPr>
                <w:color w:val="585858"/>
              </w:rPr>
              <w:t>Passo 2:</w:t>
            </w:r>
          </w:p>
          <w:p w14:paraId="1C8CC8F0" w14:textId="499FCD5C" w:rsidR="008A269E" w:rsidRDefault="008A269E" w:rsidP="004E0FA0">
            <w:pPr>
              <w:pStyle w:val="TableParagraph"/>
              <w:rPr>
                <w:color w:val="585858"/>
              </w:rPr>
            </w:pPr>
            <w:r>
              <w:rPr>
                <w:color w:val="585858"/>
              </w:rPr>
              <w:t xml:space="preserve">Ator visualiza detalhes do </w:t>
            </w:r>
            <w:proofErr w:type="spellStart"/>
            <w:r>
              <w:rPr>
                <w:color w:val="585858"/>
              </w:rPr>
              <w:t>tweet</w:t>
            </w:r>
            <w:proofErr w:type="spellEnd"/>
            <w:r>
              <w:rPr>
                <w:color w:val="585858"/>
              </w:rPr>
              <w:t>.</w:t>
            </w:r>
          </w:p>
        </w:tc>
        <w:tc>
          <w:tcPr>
            <w:tcW w:w="3852" w:type="dxa"/>
          </w:tcPr>
          <w:p w14:paraId="60055C2D" w14:textId="778AB663" w:rsidR="003D6C32" w:rsidRPr="00751B3C" w:rsidRDefault="79BF237F" w:rsidP="79BF237F">
            <w:pPr>
              <w:pStyle w:val="TableParagraph"/>
              <w:spacing w:before="220" w:line="264" w:lineRule="auto"/>
              <w:ind w:left="99" w:right="114"/>
              <w:rPr>
                <w:color w:val="585858"/>
              </w:rPr>
            </w:pPr>
            <w:r w:rsidRPr="00751B3C">
              <w:rPr>
                <w:color w:val="585858"/>
              </w:rPr>
              <w:t xml:space="preserve">1.Todos os </w:t>
            </w:r>
            <w:proofErr w:type="spellStart"/>
            <w:r w:rsidRPr="00751B3C">
              <w:rPr>
                <w:color w:val="585858"/>
              </w:rPr>
              <w:t>posts</w:t>
            </w:r>
            <w:proofErr w:type="spellEnd"/>
            <w:r w:rsidRPr="00751B3C">
              <w:rPr>
                <w:color w:val="585858"/>
              </w:rPr>
              <w:t xml:space="preserve"> na plataforma </w:t>
            </w:r>
            <w:proofErr w:type="spellStart"/>
            <w:r w:rsidRPr="00751B3C">
              <w:rPr>
                <w:color w:val="585858"/>
              </w:rPr>
              <w:t>News</w:t>
            </w:r>
            <w:r w:rsidR="00751B3C" w:rsidRPr="00751B3C">
              <w:rPr>
                <w:color w:val="585858"/>
              </w:rPr>
              <w:t>F</w:t>
            </w:r>
            <w:r w:rsidRPr="00751B3C">
              <w:rPr>
                <w:color w:val="585858"/>
              </w:rPr>
              <w:t>inder</w:t>
            </w:r>
            <w:proofErr w:type="spellEnd"/>
            <w:r w:rsidRPr="00751B3C">
              <w:rPr>
                <w:color w:val="585858"/>
              </w:rPr>
              <w:t xml:space="preserve"> deverá ter as seguintes características: </w:t>
            </w:r>
            <w:proofErr w:type="spellStart"/>
            <w:r w:rsidRPr="00751B3C">
              <w:rPr>
                <w:color w:val="585858"/>
              </w:rPr>
              <w:t>user</w:t>
            </w:r>
            <w:proofErr w:type="spellEnd"/>
            <w:r w:rsidRPr="00751B3C">
              <w:rPr>
                <w:color w:val="585858"/>
              </w:rPr>
              <w:t xml:space="preserve">, data, número de comentários, número de </w:t>
            </w:r>
            <w:proofErr w:type="spellStart"/>
            <w:r w:rsidRPr="00751B3C">
              <w:rPr>
                <w:color w:val="585858"/>
              </w:rPr>
              <w:t>likes</w:t>
            </w:r>
            <w:proofErr w:type="spellEnd"/>
            <w:r w:rsidRPr="00751B3C">
              <w:rPr>
                <w:color w:val="585858"/>
              </w:rPr>
              <w:t xml:space="preserve"> e o recurso, caso seja do </w:t>
            </w:r>
            <w:proofErr w:type="spellStart"/>
            <w:r w:rsidRPr="00751B3C">
              <w:rPr>
                <w:color w:val="585858"/>
              </w:rPr>
              <w:t>Twitter</w:t>
            </w:r>
            <w:proofErr w:type="spellEnd"/>
            <w:r w:rsidRPr="00751B3C">
              <w:rPr>
                <w:color w:val="585858"/>
              </w:rPr>
              <w:t xml:space="preserve"> ou do </w:t>
            </w:r>
            <w:proofErr w:type="spellStart"/>
            <w:r w:rsidRPr="00751B3C">
              <w:rPr>
                <w:color w:val="585858"/>
              </w:rPr>
              <w:t>Reddit</w:t>
            </w:r>
            <w:proofErr w:type="spellEnd"/>
            <w:r w:rsidRPr="00751B3C">
              <w:rPr>
                <w:color w:val="585858"/>
              </w:rPr>
              <w:t>.</w:t>
            </w:r>
          </w:p>
        </w:tc>
      </w:tr>
      <w:tr w:rsidR="003D6C32" w14:paraId="0CFA095A" w14:textId="77777777" w:rsidTr="79BF237F">
        <w:trPr>
          <w:trHeight w:val="1110"/>
        </w:trPr>
        <w:tc>
          <w:tcPr>
            <w:tcW w:w="3852" w:type="dxa"/>
          </w:tcPr>
          <w:p w14:paraId="5B4FA944" w14:textId="77777777" w:rsidR="003D6C32" w:rsidRDefault="003D6C32" w:rsidP="004E0FA0">
            <w:pPr>
              <w:pStyle w:val="TableParagraph"/>
              <w:rPr>
                <w:color w:val="585858"/>
              </w:rPr>
            </w:pPr>
            <w:r>
              <w:rPr>
                <w:color w:val="585858"/>
              </w:rPr>
              <w:lastRenderedPageBreak/>
              <w:t>Passo 3:</w:t>
            </w:r>
          </w:p>
          <w:p w14:paraId="5BCE7E77" w14:textId="292E7BF9" w:rsidR="008A269E" w:rsidRDefault="008A269E" w:rsidP="004E0FA0">
            <w:pPr>
              <w:pStyle w:val="TableParagraph"/>
              <w:rPr>
                <w:color w:val="585858"/>
              </w:rPr>
            </w:pPr>
            <w:r>
              <w:rPr>
                <w:color w:val="585858"/>
              </w:rPr>
              <w:t xml:space="preserve">Ator é direcionado para o link do </w:t>
            </w:r>
            <w:proofErr w:type="spellStart"/>
            <w:r>
              <w:rPr>
                <w:color w:val="585858"/>
              </w:rPr>
              <w:t>tweet</w:t>
            </w:r>
            <w:proofErr w:type="spellEnd"/>
            <w:r>
              <w:rPr>
                <w:color w:val="585858"/>
              </w:rPr>
              <w:t>.</w:t>
            </w:r>
          </w:p>
        </w:tc>
        <w:tc>
          <w:tcPr>
            <w:tcW w:w="3852" w:type="dxa"/>
          </w:tcPr>
          <w:p w14:paraId="1BD672AD" w14:textId="77777777" w:rsidR="003D6C32" w:rsidRDefault="003D6C32" w:rsidP="004E0FA0">
            <w:pPr>
              <w:pStyle w:val="TableParagraph"/>
              <w:spacing w:before="220" w:line="264" w:lineRule="auto"/>
              <w:ind w:left="0" w:right="114" w:firstLine="100"/>
              <w:rPr>
                <w:color w:val="585858"/>
              </w:rPr>
            </w:pPr>
            <w:r>
              <w:rPr>
                <w:color w:val="585858"/>
              </w:rPr>
              <w:t xml:space="preserve">1.Ao fazer </w:t>
            </w:r>
            <w:proofErr w:type="spellStart"/>
            <w:r>
              <w:rPr>
                <w:color w:val="585858"/>
              </w:rPr>
              <w:t>click</w:t>
            </w:r>
            <w:proofErr w:type="spellEnd"/>
            <w:r>
              <w:rPr>
                <w:color w:val="585858"/>
              </w:rPr>
              <w:t xml:space="preserve"> no “more” situado no final da notícia, caso haja link, o utilizador deverá ser direcionado para </w:t>
            </w:r>
            <w:proofErr w:type="spellStart"/>
            <w:r>
              <w:rPr>
                <w:color w:val="585858"/>
              </w:rPr>
              <w:t>para</w:t>
            </w:r>
            <w:proofErr w:type="spellEnd"/>
            <w:r>
              <w:rPr>
                <w:color w:val="585858"/>
              </w:rPr>
              <w:t xml:space="preserve"> uma nova página com esse </w:t>
            </w:r>
            <w:proofErr w:type="spellStart"/>
            <w:r>
              <w:rPr>
                <w:color w:val="585858"/>
              </w:rPr>
              <w:t>url</w:t>
            </w:r>
            <w:proofErr w:type="spellEnd"/>
            <w:r>
              <w:rPr>
                <w:color w:val="585858"/>
              </w:rPr>
              <w:t xml:space="preserve">, </w:t>
            </w:r>
            <w:r w:rsidRPr="0022141F">
              <w:rPr>
                <w:color w:val="585858"/>
              </w:rPr>
              <w:t>caso não haja nada acontece.</w:t>
            </w:r>
          </w:p>
        </w:tc>
      </w:tr>
    </w:tbl>
    <w:tbl>
      <w:tblPr>
        <w:tblStyle w:val="TableNormal"/>
        <w:tblpPr w:leftFromText="141" w:rightFromText="141" w:vertAnchor="text" w:horzAnchor="margin" w:tblpX="294" w:tblpY="727"/>
        <w:tblOverlap w:val="never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852"/>
      </w:tblGrid>
      <w:tr w:rsidR="003D6C32" w14:paraId="2F4058DE" w14:textId="77777777" w:rsidTr="004E0FA0">
        <w:trPr>
          <w:trHeight w:val="620"/>
        </w:trPr>
        <w:tc>
          <w:tcPr>
            <w:tcW w:w="7704" w:type="dxa"/>
            <w:gridSpan w:val="2"/>
            <w:shd w:val="clear" w:color="auto" w:fill="DBE4F0"/>
          </w:tcPr>
          <w:p w14:paraId="3C695074" w14:textId="77777777" w:rsidR="003D6C32" w:rsidRDefault="003D6C32" w:rsidP="004E0FA0">
            <w:pPr>
              <w:pStyle w:val="TableParagraph"/>
              <w:spacing w:before="95"/>
              <w:ind w:left="-122" w:firstLine="284"/>
            </w:pPr>
            <w:r>
              <w:rPr>
                <w:color w:val="585858"/>
              </w:rPr>
              <w:t xml:space="preserve">Caso de </w:t>
            </w:r>
            <w:proofErr w:type="spellStart"/>
            <w:r>
              <w:rPr>
                <w:color w:val="585858"/>
              </w:rPr>
              <w:t>excepção</w:t>
            </w:r>
            <w:proofErr w:type="spellEnd"/>
          </w:p>
        </w:tc>
      </w:tr>
      <w:tr w:rsidR="003D6C32" w14:paraId="57FD9448" w14:textId="77777777" w:rsidTr="004E0FA0">
        <w:trPr>
          <w:trHeight w:val="775"/>
        </w:trPr>
        <w:tc>
          <w:tcPr>
            <w:tcW w:w="3852" w:type="dxa"/>
          </w:tcPr>
          <w:p w14:paraId="529E179C" w14:textId="77777777" w:rsidR="003D6C32" w:rsidRDefault="003D6C32" w:rsidP="004E0FA0">
            <w:pPr>
              <w:pStyle w:val="TableParagraph"/>
              <w:spacing w:before="96"/>
            </w:pPr>
            <w:r>
              <w:rPr>
                <w:color w:val="585858"/>
              </w:rPr>
              <w:t>Passo 1:</w:t>
            </w:r>
          </w:p>
          <w:p w14:paraId="15FCA925" w14:textId="08108595" w:rsidR="003D6C32" w:rsidRDefault="008A269E" w:rsidP="004E0FA0">
            <w:pPr>
              <w:pStyle w:val="TableParagraph"/>
              <w:spacing w:before="1"/>
            </w:pPr>
            <w:r>
              <w:rPr>
                <w:color w:val="585858"/>
              </w:rPr>
              <w:t xml:space="preserve">Ator acede ao </w:t>
            </w:r>
            <w:proofErr w:type="spellStart"/>
            <w:r>
              <w:rPr>
                <w:color w:val="585858"/>
              </w:rPr>
              <w:t>feed</w:t>
            </w:r>
            <w:proofErr w:type="spellEnd"/>
            <w:r>
              <w:rPr>
                <w:color w:val="585858"/>
              </w:rPr>
              <w:t xml:space="preserve"> de notícias.</w:t>
            </w:r>
          </w:p>
        </w:tc>
        <w:tc>
          <w:tcPr>
            <w:tcW w:w="3852" w:type="dxa"/>
          </w:tcPr>
          <w:p w14:paraId="18F1B262" w14:textId="77777777" w:rsidR="003D6C32" w:rsidRDefault="003D6C32" w:rsidP="004E0FA0">
            <w:pPr>
              <w:pStyle w:val="TableParagraph"/>
              <w:spacing w:before="96"/>
              <w:ind w:left="99"/>
            </w:pPr>
            <w:r>
              <w:rPr>
                <w:color w:val="585858"/>
              </w:rPr>
              <w:t xml:space="preserve">1.Página </w:t>
            </w:r>
            <w:proofErr w:type="spellStart"/>
            <w:r>
              <w:rPr>
                <w:color w:val="585858"/>
              </w:rPr>
              <w:t>indisponível</w:t>
            </w:r>
            <w:proofErr w:type="spellEnd"/>
            <w:r>
              <w:rPr>
                <w:color w:val="585858"/>
              </w:rPr>
              <w:t>:</w:t>
            </w:r>
          </w:p>
          <w:p w14:paraId="0B550716" w14:textId="29B37F94" w:rsidR="003D6C32" w:rsidRDefault="003D6C32" w:rsidP="004E0FA0">
            <w:pPr>
              <w:pStyle w:val="TableParagraph"/>
              <w:spacing w:before="1"/>
              <w:ind w:left="99"/>
            </w:pPr>
            <w:proofErr w:type="spellStart"/>
            <w:r>
              <w:rPr>
                <w:color w:val="585858"/>
              </w:rPr>
              <w:t>Pági</w:t>
            </w:r>
            <w:r w:rsidR="008A269E">
              <w:rPr>
                <w:color w:val="585858"/>
              </w:rPr>
              <w:t>na</w:t>
            </w:r>
            <w:proofErr w:type="spellEnd"/>
            <w:r w:rsidR="008A269E">
              <w:rPr>
                <w:color w:val="585858"/>
              </w:rPr>
              <w:t xml:space="preserve"> </w:t>
            </w:r>
            <w:proofErr w:type="spellStart"/>
            <w:r w:rsidR="008A269E">
              <w:rPr>
                <w:color w:val="585858"/>
              </w:rPr>
              <w:t>não</w:t>
            </w:r>
            <w:proofErr w:type="spellEnd"/>
            <w:r w:rsidR="008A269E">
              <w:rPr>
                <w:color w:val="585858"/>
              </w:rPr>
              <w:t xml:space="preserve"> se encontra </w:t>
            </w:r>
            <w:proofErr w:type="spellStart"/>
            <w:r w:rsidR="008A269E">
              <w:rPr>
                <w:color w:val="585858"/>
              </w:rPr>
              <w:t>disponível</w:t>
            </w:r>
            <w:proofErr w:type="spellEnd"/>
            <w:r w:rsidR="008A269E">
              <w:rPr>
                <w:color w:val="585858"/>
              </w:rPr>
              <w:t>.</w:t>
            </w:r>
          </w:p>
        </w:tc>
      </w:tr>
      <w:tr w:rsidR="003D6C32" w14:paraId="26A982D8" w14:textId="77777777" w:rsidTr="004E0FA0">
        <w:trPr>
          <w:trHeight w:val="735"/>
        </w:trPr>
        <w:tc>
          <w:tcPr>
            <w:tcW w:w="3852" w:type="dxa"/>
          </w:tcPr>
          <w:p w14:paraId="362E7E53" w14:textId="77777777" w:rsidR="003D6C32" w:rsidRDefault="003D6C32" w:rsidP="004E0FA0">
            <w:pPr>
              <w:pStyle w:val="TableParagraph"/>
              <w:spacing w:line="267" w:lineRule="exact"/>
            </w:pPr>
            <w:r>
              <w:rPr>
                <w:color w:val="585858"/>
              </w:rPr>
              <w:t>Passo 2:</w:t>
            </w:r>
          </w:p>
          <w:p w14:paraId="30B10CC5" w14:textId="35BB2460" w:rsidR="003D6C32" w:rsidRDefault="008A269E" w:rsidP="004E0FA0">
            <w:pPr>
              <w:pStyle w:val="TableParagraph"/>
              <w:spacing w:before="0" w:line="267" w:lineRule="exact"/>
            </w:pPr>
            <w:r>
              <w:rPr>
                <w:color w:val="585858"/>
              </w:rPr>
              <w:t xml:space="preserve">Ator visualiza </w:t>
            </w:r>
            <w:proofErr w:type="spellStart"/>
            <w:r>
              <w:rPr>
                <w:color w:val="585858"/>
              </w:rPr>
              <w:t>tweets</w:t>
            </w:r>
            <w:proofErr w:type="spellEnd"/>
            <w:r>
              <w:rPr>
                <w:color w:val="585858"/>
              </w:rPr>
              <w:t>.</w:t>
            </w:r>
          </w:p>
        </w:tc>
        <w:tc>
          <w:tcPr>
            <w:tcW w:w="3852" w:type="dxa"/>
          </w:tcPr>
          <w:p w14:paraId="1343BA82" w14:textId="7BD8CF16" w:rsidR="003D6C32" w:rsidRDefault="003D6C32" w:rsidP="004E0FA0">
            <w:pPr>
              <w:pStyle w:val="TableParagraph"/>
              <w:spacing w:before="102" w:line="237" w:lineRule="auto"/>
              <w:ind w:left="99" w:right="741"/>
              <w:rPr>
                <w:color w:val="585858"/>
              </w:rPr>
            </w:pPr>
            <w:r>
              <w:rPr>
                <w:color w:val="585858"/>
              </w:rPr>
              <w:t>1.Ator n</w:t>
            </w:r>
            <w:r w:rsidR="008A269E">
              <w:rPr>
                <w:color w:val="585858"/>
              </w:rPr>
              <w:t>ão consegue visualizar notícias.</w:t>
            </w:r>
          </w:p>
          <w:p w14:paraId="2856D802" w14:textId="205D3655" w:rsidR="003D6C32" w:rsidRDefault="003D6C32" w:rsidP="004E0FA0">
            <w:pPr>
              <w:pStyle w:val="TableParagraph"/>
              <w:spacing w:before="102" w:line="237" w:lineRule="auto"/>
              <w:ind w:left="99" w:right="741"/>
            </w:pPr>
            <w:r>
              <w:rPr>
                <w:color w:val="585858"/>
              </w:rPr>
              <w:t>2.Ator não visualiza</w:t>
            </w:r>
            <w:r w:rsidR="007E4C22">
              <w:rPr>
                <w:color w:val="585858"/>
              </w:rPr>
              <w:t xml:space="preserve"> as notícias com os seus </w:t>
            </w:r>
            <w:proofErr w:type="spellStart"/>
            <w:r w:rsidR="007E4C22">
              <w:rPr>
                <w:color w:val="585858"/>
              </w:rPr>
              <w:t>keywords</w:t>
            </w:r>
            <w:proofErr w:type="spellEnd"/>
            <w:r>
              <w:rPr>
                <w:color w:val="585858"/>
              </w:rPr>
              <w:t>.</w:t>
            </w:r>
          </w:p>
        </w:tc>
      </w:tr>
      <w:tr w:rsidR="008A269E" w14:paraId="534B2AE7" w14:textId="77777777" w:rsidTr="004E0FA0">
        <w:trPr>
          <w:trHeight w:val="735"/>
        </w:trPr>
        <w:tc>
          <w:tcPr>
            <w:tcW w:w="3852" w:type="dxa"/>
          </w:tcPr>
          <w:p w14:paraId="74DD8872" w14:textId="77777777" w:rsidR="008A269E" w:rsidRDefault="008A269E" w:rsidP="004E0FA0">
            <w:pPr>
              <w:pStyle w:val="TableParagraph"/>
              <w:spacing w:line="267" w:lineRule="exact"/>
              <w:rPr>
                <w:color w:val="585858"/>
              </w:rPr>
            </w:pPr>
            <w:r>
              <w:rPr>
                <w:color w:val="585858"/>
              </w:rPr>
              <w:t>Passo 3:</w:t>
            </w:r>
          </w:p>
          <w:p w14:paraId="1F11536A" w14:textId="1F2BC834" w:rsidR="008A269E" w:rsidRDefault="008A269E" w:rsidP="004E0FA0">
            <w:pPr>
              <w:pStyle w:val="TableParagraph"/>
              <w:spacing w:line="267" w:lineRule="exact"/>
              <w:rPr>
                <w:color w:val="585858"/>
              </w:rPr>
            </w:pPr>
            <w:r>
              <w:rPr>
                <w:color w:val="585858"/>
              </w:rPr>
              <w:t xml:space="preserve">Ator visualiza detalhe do </w:t>
            </w:r>
            <w:proofErr w:type="spellStart"/>
            <w:r>
              <w:rPr>
                <w:color w:val="585858"/>
              </w:rPr>
              <w:t>tweet</w:t>
            </w:r>
            <w:proofErr w:type="spellEnd"/>
            <w:r>
              <w:rPr>
                <w:color w:val="585858"/>
              </w:rPr>
              <w:t>.</w:t>
            </w:r>
          </w:p>
        </w:tc>
        <w:tc>
          <w:tcPr>
            <w:tcW w:w="3852" w:type="dxa"/>
          </w:tcPr>
          <w:p w14:paraId="69ABDD0B" w14:textId="77777777" w:rsidR="008A269E" w:rsidRDefault="008A269E" w:rsidP="004E0FA0">
            <w:pPr>
              <w:pStyle w:val="TableParagraph"/>
              <w:spacing w:before="102" w:line="237" w:lineRule="auto"/>
              <w:ind w:left="99" w:right="741"/>
              <w:rPr>
                <w:color w:val="585858"/>
              </w:rPr>
            </w:pPr>
            <w:r>
              <w:rPr>
                <w:color w:val="585858"/>
              </w:rPr>
              <w:t xml:space="preserve">1.Ator não consegue visualizar os detalhes do </w:t>
            </w:r>
            <w:proofErr w:type="spellStart"/>
            <w:r>
              <w:rPr>
                <w:color w:val="585858"/>
              </w:rPr>
              <w:t>tweet</w:t>
            </w:r>
            <w:proofErr w:type="spellEnd"/>
            <w:r>
              <w:rPr>
                <w:color w:val="585858"/>
              </w:rPr>
              <w:t>.</w:t>
            </w:r>
          </w:p>
          <w:p w14:paraId="665D38E5" w14:textId="143837FC" w:rsidR="008A269E" w:rsidRDefault="008A269E" w:rsidP="004E0FA0">
            <w:pPr>
              <w:pStyle w:val="TableParagraph"/>
              <w:spacing w:before="102" w:line="237" w:lineRule="auto"/>
              <w:ind w:left="99" w:right="741"/>
              <w:rPr>
                <w:color w:val="585858"/>
              </w:rPr>
            </w:pPr>
            <w:r>
              <w:rPr>
                <w:color w:val="585858"/>
              </w:rPr>
              <w:t xml:space="preserve">2.Os detalhes do </w:t>
            </w:r>
            <w:proofErr w:type="spellStart"/>
            <w:r>
              <w:rPr>
                <w:color w:val="585858"/>
              </w:rPr>
              <w:t>tweet</w:t>
            </w:r>
            <w:proofErr w:type="spellEnd"/>
            <w:r>
              <w:rPr>
                <w:color w:val="585858"/>
              </w:rPr>
              <w:t xml:space="preserve"> não estão atualizados.</w:t>
            </w:r>
          </w:p>
          <w:p w14:paraId="76B9DC73" w14:textId="725C38BD" w:rsidR="008A269E" w:rsidRDefault="008A269E" w:rsidP="008A269E">
            <w:pPr>
              <w:pStyle w:val="TableParagraph"/>
              <w:spacing w:before="102" w:line="237" w:lineRule="auto"/>
              <w:ind w:left="99" w:right="741"/>
              <w:rPr>
                <w:color w:val="585858"/>
              </w:rPr>
            </w:pPr>
            <w:r>
              <w:rPr>
                <w:color w:val="585858"/>
              </w:rPr>
              <w:t xml:space="preserve">3.Os detalhes do </w:t>
            </w:r>
            <w:proofErr w:type="spellStart"/>
            <w:r>
              <w:rPr>
                <w:color w:val="585858"/>
              </w:rPr>
              <w:t>tweet</w:t>
            </w:r>
            <w:proofErr w:type="spellEnd"/>
            <w:r>
              <w:rPr>
                <w:color w:val="585858"/>
              </w:rPr>
              <w:t xml:space="preserve"> estão errados.</w:t>
            </w:r>
          </w:p>
        </w:tc>
      </w:tr>
      <w:tr w:rsidR="003D6C32" w14:paraId="2C9789DD" w14:textId="77777777" w:rsidTr="004E0FA0">
        <w:trPr>
          <w:trHeight w:val="735"/>
        </w:trPr>
        <w:tc>
          <w:tcPr>
            <w:tcW w:w="3852" w:type="dxa"/>
          </w:tcPr>
          <w:p w14:paraId="500D6233" w14:textId="6AC2AE37" w:rsidR="003D6C32" w:rsidRDefault="008A269E" w:rsidP="004E0FA0">
            <w:pPr>
              <w:pStyle w:val="TableParagraph"/>
              <w:spacing w:line="267" w:lineRule="exact"/>
              <w:rPr>
                <w:color w:val="585858"/>
              </w:rPr>
            </w:pPr>
            <w:r>
              <w:rPr>
                <w:color w:val="585858"/>
              </w:rPr>
              <w:t>Passo 4</w:t>
            </w:r>
            <w:r w:rsidR="003D6C32">
              <w:rPr>
                <w:color w:val="585858"/>
              </w:rPr>
              <w:t>:</w:t>
            </w:r>
          </w:p>
          <w:p w14:paraId="2C7D0E2D" w14:textId="0445D852" w:rsidR="003D6C32" w:rsidRDefault="008A269E" w:rsidP="004E0FA0">
            <w:pPr>
              <w:pStyle w:val="TableParagraph"/>
              <w:spacing w:line="267" w:lineRule="exact"/>
              <w:rPr>
                <w:color w:val="585858"/>
              </w:rPr>
            </w:pPr>
            <w:r>
              <w:rPr>
                <w:color w:val="585858"/>
              </w:rPr>
              <w:t xml:space="preserve">Ator é direcionado para o link do </w:t>
            </w:r>
            <w:proofErr w:type="spellStart"/>
            <w:r>
              <w:rPr>
                <w:color w:val="585858"/>
              </w:rPr>
              <w:t>tweet</w:t>
            </w:r>
            <w:proofErr w:type="spellEnd"/>
            <w:r>
              <w:rPr>
                <w:color w:val="585858"/>
              </w:rPr>
              <w:t>.</w:t>
            </w:r>
          </w:p>
        </w:tc>
        <w:tc>
          <w:tcPr>
            <w:tcW w:w="3852" w:type="dxa"/>
          </w:tcPr>
          <w:p w14:paraId="5495B168" w14:textId="77777777" w:rsidR="003D6C32" w:rsidRDefault="003D6C32" w:rsidP="004E0FA0">
            <w:pPr>
              <w:pStyle w:val="TableParagraph"/>
              <w:spacing w:before="102" w:line="237" w:lineRule="auto"/>
              <w:ind w:left="0" w:right="741"/>
              <w:rPr>
                <w:color w:val="585858"/>
              </w:rPr>
            </w:pPr>
            <w:r>
              <w:rPr>
                <w:color w:val="585858"/>
              </w:rPr>
              <w:t xml:space="preserve"> 1.Ator não é direcionado para uma nova página.</w:t>
            </w:r>
          </w:p>
          <w:p w14:paraId="0DC3D38D" w14:textId="77777777" w:rsidR="003D6C32" w:rsidRDefault="003D6C32" w:rsidP="004E0FA0">
            <w:pPr>
              <w:pStyle w:val="TableParagraph"/>
              <w:spacing w:before="102" w:line="237" w:lineRule="auto"/>
              <w:ind w:left="0" w:right="741"/>
              <w:rPr>
                <w:color w:val="585858"/>
              </w:rPr>
            </w:pPr>
            <w:r>
              <w:rPr>
                <w:color w:val="585858"/>
              </w:rPr>
              <w:t xml:space="preserve"> 2.Ator é direcionado para uma página com </w:t>
            </w:r>
            <w:proofErr w:type="spellStart"/>
            <w:r>
              <w:rPr>
                <w:color w:val="585858"/>
              </w:rPr>
              <w:t>url</w:t>
            </w:r>
            <w:proofErr w:type="spellEnd"/>
            <w:r>
              <w:rPr>
                <w:color w:val="585858"/>
              </w:rPr>
              <w:t xml:space="preserve"> errado.</w:t>
            </w:r>
          </w:p>
        </w:tc>
      </w:tr>
    </w:tbl>
    <w:p w14:paraId="1743FE64" w14:textId="77777777" w:rsidR="003D6C32" w:rsidRPr="003D6C32" w:rsidRDefault="003D6C32" w:rsidP="003D6C32"/>
    <w:p w14:paraId="7F4EBD63" w14:textId="3DC8C502" w:rsidR="003D6C32" w:rsidRDefault="003D6C32" w:rsidP="0064377B">
      <w:pPr>
        <w:pStyle w:val="Ttulo2"/>
        <w:numPr>
          <w:ilvl w:val="0"/>
          <w:numId w:val="0"/>
        </w:numPr>
        <w:ind w:left="576" w:hanging="576"/>
        <w:rPr>
          <w:b w:val="0"/>
          <w:bCs w:val="0"/>
          <w:color w:val="007788"/>
          <w:sz w:val="24"/>
        </w:rPr>
      </w:pPr>
    </w:p>
    <w:p w14:paraId="5A3AC101" w14:textId="1B0B370E" w:rsidR="003D6C32" w:rsidRDefault="003D6C32" w:rsidP="0064377B">
      <w:pPr>
        <w:pStyle w:val="Ttulo2"/>
        <w:numPr>
          <w:ilvl w:val="0"/>
          <w:numId w:val="0"/>
        </w:numPr>
        <w:ind w:left="576" w:hanging="576"/>
        <w:rPr>
          <w:b w:val="0"/>
          <w:bCs w:val="0"/>
          <w:color w:val="007788"/>
          <w:sz w:val="24"/>
        </w:rPr>
      </w:pPr>
    </w:p>
    <w:p w14:paraId="184BD8F3" w14:textId="619D3CE2" w:rsidR="003D6C32" w:rsidRDefault="003D6C32" w:rsidP="0064377B">
      <w:pPr>
        <w:pStyle w:val="Ttulo2"/>
        <w:numPr>
          <w:ilvl w:val="0"/>
          <w:numId w:val="0"/>
        </w:numPr>
        <w:ind w:left="576" w:hanging="576"/>
        <w:rPr>
          <w:b w:val="0"/>
          <w:bCs w:val="0"/>
          <w:color w:val="007788"/>
          <w:sz w:val="24"/>
        </w:rPr>
      </w:pPr>
    </w:p>
    <w:p w14:paraId="6835A0A3" w14:textId="47FF14B9" w:rsidR="005D0D72" w:rsidRDefault="005D0D72" w:rsidP="0064377B">
      <w:pPr>
        <w:pStyle w:val="Ttulo2"/>
        <w:numPr>
          <w:ilvl w:val="0"/>
          <w:numId w:val="0"/>
        </w:numPr>
        <w:ind w:left="576" w:hanging="576"/>
        <w:rPr>
          <w:b w:val="0"/>
          <w:bCs w:val="0"/>
          <w:color w:val="007788"/>
          <w:sz w:val="24"/>
        </w:rPr>
      </w:pPr>
    </w:p>
    <w:p w14:paraId="1FCAE390" w14:textId="62D120B2" w:rsidR="005D0D72" w:rsidRDefault="005D0D72" w:rsidP="0064377B">
      <w:pPr>
        <w:pStyle w:val="Ttulo2"/>
        <w:numPr>
          <w:ilvl w:val="0"/>
          <w:numId w:val="0"/>
        </w:numPr>
        <w:ind w:left="576" w:hanging="576"/>
        <w:rPr>
          <w:b w:val="0"/>
          <w:bCs w:val="0"/>
          <w:color w:val="007788"/>
          <w:sz w:val="24"/>
        </w:rPr>
      </w:pPr>
    </w:p>
    <w:p w14:paraId="0BE0321F" w14:textId="772A538C" w:rsidR="005D0D72" w:rsidRDefault="005D0D72" w:rsidP="0064377B">
      <w:pPr>
        <w:pStyle w:val="Ttulo2"/>
        <w:numPr>
          <w:ilvl w:val="0"/>
          <w:numId w:val="0"/>
        </w:numPr>
        <w:ind w:left="576" w:hanging="576"/>
        <w:rPr>
          <w:b w:val="0"/>
          <w:bCs w:val="0"/>
          <w:color w:val="007788"/>
          <w:sz w:val="24"/>
        </w:rPr>
      </w:pPr>
    </w:p>
    <w:p w14:paraId="2DD40B36" w14:textId="37BFABDA" w:rsidR="005D0D72" w:rsidRDefault="005D0D72" w:rsidP="0064377B">
      <w:pPr>
        <w:pStyle w:val="Ttulo2"/>
        <w:numPr>
          <w:ilvl w:val="0"/>
          <w:numId w:val="0"/>
        </w:numPr>
        <w:ind w:left="576" w:hanging="576"/>
        <w:rPr>
          <w:b w:val="0"/>
          <w:bCs w:val="0"/>
          <w:color w:val="007788"/>
          <w:sz w:val="24"/>
        </w:rPr>
      </w:pPr>
    </w:p>
    <w:p w14:paraId="4F30969F" w14:textId="3356637B" w:rsidR="005D0D72" w:rsidRDefault="005D0D72" w:rsidP="0064377B">
      <w:pPr>
        <w:pStyle w:val="Ttulo2"/>
        <w:numPr>
          <w:ilvl w:val="0"/>
          <w:numId w:val="0"/>
        </w:numPr>
        <w:ind w:left="576" w:hanging="576"/>
        <w:rPr>
          <w:b w:val="0"/>
          <w:bCs w:val="0"/>
          <w:color w:val="007788"/>
          <w:sz w:val="24"/>
        </w:rPr>
      </w:pPr>
    </w:p>
    <w:p w14:paraId="14334200" w14:textId="55167FE8" w:rsidR="005D0D72" w:rsidRDefault="005D0D72" w:rsidP="0064377B">
      <w:pPr>
        <w:pStyle w:val="Ttulo2"/>
        <w:numPr>
          <w:ilvl w:val="0"/>
          <w:numId w:val="0"/>
        </w:numPr>
        <w:ind w:left="576" w:hanging="576"/>
        <w:rPr>
          <w:b w:val="0"/>
          <w:bCs w:val="0"/>
          <w:color w:val="007788"/>
          <w:sz w:val="24"/>
        </w:rPr>
      </w:pPr>
    </w:p>
    <w:p w14:paraId="5B35D846" w14:textId="38C407DC" w:rsidR="005D0D72" w:rsidRDefault="005D0D72" w:rsidP="0064377B">
      <w:pPr>
        <w:pStyle w:val="Ttulo2"/>
        <w:numPr>
          <w:ilvl w:val="0"/>
          <w:numId w:val="0"/>
        </w:numPr>
        <w:ind w:left="576" w:hanging="576"/>
        <w:rPr>
          <w:b w:val="0"/>
          <w:bCs w:val="0"/>
          <w:color w:val="007788"/>
          <w:sz w:val="24"/>
        </w:rPr>
      </w:pPr>
    </w:p>
    <w:p w14:paraId="536E671A" w14:textId="0FA99F65" w:rsidR="005D0D72" w:rsidRDefault="005D0D72" w:rsidP="0064377B">
      <w:pPr>
        <w:pStyle w:val="Ttulo2"/>
        <w:numPr>
          <w:ilvl w:val="0"/>
          <w:numId w:val="0"/>
        </w:numPr>
        <w:ind w:left="576" w:hanging="576"/>
        <w:rPr>
          <w:b w:val="0"/>
          <w:bCs w:val="0"/>
          <w:color w:val="007788"/>
          <w:sz w:val="24"/>
        </w:rPr>
      </w:pPr>
    </w:p>
    <w:p w14:paraId="795497D1" w14:textId="53912DCA" w:rsidR="005D0D72" w:rsidRDefault="005D0D72" w:rsidP="0064377B">
      <w:pPr>
        <w:pStyle w:val="Ttulo2"/>
        <w:numPr>
          <w:ilvl w:val="0"/>
          <w:numId w:val="0"/>
        </w:numPr>
        <w:ind w:left="576" w:hanging="576"/>
        <w:rPr>
          <w:b w:val="0"/>
          <w:bCs w:val="0"/>
          <w:color w:val="007788"/>
          <w:sz w:val="24"/>
        </w:rPr>
      </w:pPr>
    </w:p>
    <w:p w14:paraId="03968351" w14:textId="21237ABA" w:rsidR="005D0D72" w:rsidRDefault="005D0D72" w:rsidP="0064377B">
      <w:pPr>
        <w:pStyle w:val="Ttulo2"/>
        <w:numPr>
          <w:ilvl w:val="0"/>
          <w:numId w:val="0"/>
        </w:numPr>
        <w:ind w:left="576" w:hanging="576"/>
        <w:rPr>
          <w:b w:val="0"/>
          <w:bCs w:val="0"/>
          <w:color w:val="007788"/>
          <w:sz w:val="24"/>
        </w:rPr>
      </w:pPr>
    </w:p>
    <w:p w14:paraId="6927E6D8" w14:textId="36F199B4" w:rsidR="005D0D72" w:rsidRDefault="005D0D72" w:rsidP="0064377B">
      <w:pPr>
        <w:pStyle w:val="Ttulo2"/>
        <w:numPr>
          <w:ilvl w:val="0"/>
          <w:numId w:val="0"/>
        </w:numPr>
        <w:ind w:left="576" w:hanging="576"/>
        <w:rPr>
          <w:b w:val="0"/>
          <w:bCs w:val="0"/>
          <w:color w:val="007788"/>
          <w:sz w:val="24"/>
        </w:rPr>
      </w:pPr>
    </w:p>
    <w:p w14:paraId="6DA25259" w14:textId="4562A149" w:rsidR="005D0D72" w:rsidRDefault="005D0D72" w:rsidP="0064377B">
      <w:pPr>
        <w:pStyle w:val="Ttulo2"/>
        <w:numPr>
          <w:ilvl w:val="0"/>
          <w:numId w:val="0"/>
        </w:numPr>
        <w:ind w:left="576" w:hanging="576"/>
        <w:rPr>
          <w:b w:val="0"/>
          <w:bCs w:val="0"/>
          <w:color w:val="007788"/>
          <w:sz w:val="24"/>
        </w:rPr>
      </w:pPr>
    </w:p>
    <w:p w14:paraId="73D2500C" w14:textId="007697AA" w:rsidR="005D0D72" w:rsidRDefault="005D0D72" w:rsidP="0064377B">
      <w:pPr>
        <w:pStyle w:val="Ttulo2"/>
        <w:numPr>
          <w:ilvl w:val="0"/>
          <w:numId w:val="0"/>
        </w:numPr>
        <w:ind w:left="576" w:hanging="576"/>
        <w:rPr>
          <w:b w:val="0"/>
          <w:bCs w:val="0"/>
          <w:color w:val="007788"/>
          <w:sz w:val="24"/>
        </w:rPr>
      </w:pPr>
    </w:p>
    <w:p w14:paraId="60A4FF64" w14:textId="0CF85E42" w:rsidR="005D0D72" w:rsidRDefault="005D0D72" w:rsidP="0064377B">
      <w:pPr>
        <w:pStyle w:val="Ttulo2"/>
        <w:numPr>
          <w:ilvl w:val="0"/>
          <w:numId w:val="0"/>
        </w:numPr>
        <w:ind w:left="576" w:hanging="576"/>
        <w:rPr>
          <w:b w:val="0"/>
          <w:bCs w:val="0"/>
          <w:color w:val="007788"/>
          <w:sz w:val="24"/>
        </w:rPr>
      </w:pPr>
    </w:p>
    <w:p w14:paraId="2F44C492" w14:textId="7C35F086" w:rsidR="00581959" w:rsidRDefault="00581959" w:rsidP="0064377B">
      <w:pPr>
        <w:pStyle w:val="Ttulo2"/>
        <w:numPr>
          <w:ilvl w:val="0"/>
          <w:numId w:val="0"/>
        </w:numPr>
        <w:ind w:left="576" w:hanging="576"/>
        <w:rPr>
          <w:b w:val="0"/>
          <w:bCs w:val="0"/>
          <w:color w:val="007788"/>
          <w:sz w:val="24"/>
        </w:rPr>
      </w:pPr>
    </w:p>
    <w:p w14:paraId="3C593C91" w14:textId="31EB5D82" w:rsidR="00581959" w:rsidRDefault="00581959" w:rsidP="0064377B">
      <w:pPr>
        <w:pStyle w:val="Ttulo2"/>
        <w:numPr>
          <w:ilvl w:val="0"/>
          <w:numId w:val="0"/>
        </w:numPr>
        <w:ind w:left="576" w:hanging="576"/>
        <w:rPr>
          <w:b w:val="0"/>
          <w:bCs w:val="0"/>
          <w:color w:val="007788"/>
          <w:sz w:val="24"/>
        </w:rPr>
      </w:pPr>
    </w:p>
    <w:p w14:paraId="2D6F1740" w14:textId="19DBAF9E" w:rsidR="00581959" w:rsidRDefault="00581959" w:rsidP="0064377B">
      <w:pPr>
        <w:pStyle w:val="Ttulo2"/>
        <w:numPr>
          <w:ilvl w:val="0"/>
          <w:numId w:val="0"/>
        </w:numPr>
        <w:ind w:left="576" w:hanging="576"/>
        <w:rPr>
          <w:b w:val="0"/>
          <w:bCs w:val="0"/>
          <w:color w:val="007788"/>
          <w:sz w:val="24"/>
        </w:rPr>
      </w:pPr>
    </w:p>
    <w:p w14:paraId="1BED112C" w14:textId="70B8977A" w:rsidR="00581959" w:rsidRDefault="00581959" w:rsidP="0064377B">
      <w:pPr>
        <w:pStyle w:val="Ttulo2"/>
        <w:numPr>
          <w:ilvl w:val="0"/>
          <w:numId w:val="0"/>
        </w:numPr>
        <w:ind w:left="576" w:hanging="576"/>
        <w:rPr>
          <w:b w:val="0"/>
          <w:bCs w:val="0"/>
          <w:color w:val="007788"/>
          <w:sz w:val="24"/>
        </w:rPr>
      </w:pPr>
    </w:p>
    <w:p w14:paraId="749822FF" w14:textId="0B837E43" w:rsidR="00581959" w:rsidRDefault="00581959" w:rsidP="0064377B">
      <w:pPr>
        <w:pStyle w:val="Ttulo2"/>
        <w:numPr>
          <w:ilvl w:val="0"/>
          <w:numId w:val="0"/>
        </w:numPr>
        <w:ind w:left="576" w:hanging="576"/>
        <w:rPr>
          <w:b w:val="0"/>
          <w:bCs w:val="0"/>
          <w:color w:val="007788"/>
          <w:sz w:val="24"/>
        </w:rPr>
      </w:pPr>
    </w:p>
    <w:p w14:paraId="4E8F79ED" w14:textId="77777777" w:rsidR="00581959" w:rsidRDefault="00581959" w:rsidP="0064377B">
      <w:pPr>
        <w:pStyle w:val="Ttulo2"/>
        <w:numPr>
          <w:ilvl w:val="0"/>
          <w:numId w:val="0"/>
        </w:numPr>
        <w:ind w:left="576" w:hanging="576"/>
        <w:rPr>
          <w:b w:val="0"/>
          <w:bCs w:val="0"/>
          <w:color w:val="007788"/>
          <w:sz w:val="24"/>
        </w:rPr>
      </w:pPr>
    </w:p>
    <w:p w14:paraId="26CA6801" w14:textId="6C10E510" w:rsidR="0064377B" w:rsidRDefault="0064377B" w:rsidP="0064377B">
      <w:pPr>
        <w:pStyle w:val="Ttulo3"/>
        <w:rPr>
          <w:rFonts w:ascii="Constantia" w:eastAsia="Constantia" w:hAnsi="Constantia" w:cs="Constantia"/>
          <w:color w:val="007788"/>
          <w:szCs w:val="22"/>
        </w:rPr>
      </w:pPr>
      <w:bookmarkStart w:id="108" w:name="_Toc529739450"/>
      <w:proofErr w:type="spellStart"/>
      <w:r>
        <w:rPr>
          <w:rFonts w:ascii="Constantia" w:eastAsia="Constantia" w:hAnsi="Constantia" w:cs="Constantia"/>
          <w:color w:val="007788"/>
          <w:szCs w:val="22"/>
        </w:rPr>
        <w:t>Posts</w:t>
      </w:r>
      <w:proofErr w:type="spellEnd"/>
      <w:r>
        <w:rPr>
          <w:rFonts w:ascii="Constantia" w:eastAsia="Constantia" w:hAnsi="Constantia" w:cs="Constantia"/>
          <w:color w:val="007788"/>
          <w:szCs w:val="22"/>
        </w:rPr>
        <w:t xml:space="preserve"> do </w:t>
      </w:r>
      <w:proofErr w:type="spellStart"/>
      <w:r>
        <w:rPr>
          <w:rFonts w:ascii="Constantia" w:eastAsia="Constantia" w:hAnsi="Constantia" w:cs="Constantia"/>
          <w:color w:val="007788"/>
          <w:szCs w:val="22"/>
        </w:rPr>
        <w:t>Reddit</w:t>
      </w:r>
      <w:bookmarkEnd w:id="108"/>
      <w:proofErr w:type="spellEnd"/>
    </w:p>
    <w:p w14:paraId="059026B7" w14:textId="5C6568E3" w:rsidR="0064377B" w:rsidRDefault="0064377B" w:rsidP="0064377B">
      <w:pPr>
        <w:pStyle w:val="Corpodetexto"/>
        <w:rPr>
          <w:sz w:val="20"/>
        </w:rPr>
      </w:pPr>
    </w:p>
    <w:p w14:paraId="0629E0D9" w14:textId="77777777" w:rsidR="0064377B" w:rsidRDefault="0064377B" w:rsidP="0064377B">
      <w:pPr>
        <w:pStyle w:val="Corpodetexto"/>
        <w:spacing w:before="1"/>
        <w:rPr>
          <w:sz w:val="19"/>
        </w:rPr>
      </w:pPr>
    </w:p>
    <w:tbl>
      <w:tblPr>
        <w:tblStyle w:val="TableNormal"/>
        <w:tblW w:w="0" w:type="auto"/>
        <w:tblInd w:w="2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852"/>
      </w:tblGrid>
      <w:tr w:rsidR="0064377B" w14:paraId="12AA75E7" w14:textId="77777777" w:rsidTr="79BF237F">
        <w:trPr>
          <w:trHeight w:val="470"/>
        </w:trPr>
        <w:tc>
          <w:tcPr>
            <w:tcW w:w="3852" w:type="dxa"/>
            <w:shd w:val="clear" w:color="auto" w:fill="DBE4F0"/>
          </w:tcPr>
          <w:p w14:paraId="0FA39850" w14:textId="77777777" w:rsidR="0064377B" w:rsidRDefault="0064377B" w:rsidP="00104001">
            <w:pPr>
              <w:pStyle w:val="TableParagraph"/>
            </w:pPr>
            <w:r>
              <w:rPr>
                <w:color w:val="585858"/>
              </w:rPr>
              <w:t>ID</w:t>
            </w:r>
          </w:p>
        </w:tc>
        <w:tc>
          <w:tcPr>
            <w:tcW w:w="3852" w:type="dxa"/>
            <w:shd w:val="clear" w:color="auto" w:fill="DBE4F0"/>
          </w:tcPr>
          <w:p w14:paraId="1216E060" w14:textId="526400A3" w:rsidR="0064377B" w:rsidRDefault="00841CFC" w:rsidP="00104001">
            <w:pPr>
              <w:pStyle w:val="TableParagraph"/>
              <w:ind w:left="99"/>
            </w:pPr>
            <w:r>
              <w:rPr>
                <w:color w:val="585858"/>
              </w:rPr>
              <w:t>REQ9</w:t>
            </w:r>
          </w:p>
        </w:tc>
      </w:tr>
      <w:tr w:rsidR="0064377B" w14:paraId="105BFA25" w14:textId="77777777" w:rsidTr="79BF237F">
        <w:trPr>
          <w:trHeight w:val="815"/>
        </w:trPr>
        <w:tc>
          <w:tcPr>
            <w:tcW w:w="3852" w:type="dxa"/>
          </w:tcPr>
          <w:p w14:paraId="3079ED25" w14:textId="77777777" w:rsidR="0064377B" w:rsidRDefault="0064377B" w:rsidP="00104001">
            <w:pPr>
              <w:pStyle w:val="TableParagraph"/>
            </w:pPr>
            <w:r>
              <w:rPr>
                <w:color w:val="585858"/>
              </w:rPr>
              <w:t>Descrição</w:t>
            </w:r>
          </w:p>
        </w:tc>
        <w:tc>
          <w:tcPr>
            <w:tcW w:w="3852" w:type="dxa"/>
          </w:tcPr>
          <w:p w14:paraId="508B7031" w14:textId="284D1C8F" w:rsidR="0064377B" w:rsidRDefault="0064377B" w:rsidP="00104001">
            <w:pPr>
              <w:pStyle w:val="TableParagraph"/>
              <w:spacing w:before="220"/>
              <w:ind w:left="99"/>
            </w:pPr>
            <w:proofErr w:type="spellStart"/>
            <w:r>
              <w:rPr>
                <w:color w:val="585858"/>
              </w:rPr>
              <w:t>Feed</w:t>
            </w:r>
            <w:proofErr w:type="spellEnd"/>
            <w:r>
              <w:rPr>
                <w:color w:val="585858"/>
              </w:rPr>
              <w:t xml:space="preserve"> de notícias a partir do </w:t>
            </w:r>
            <w:proofErr w:type="spellStart"/>
            <w:r>
              <w:rPr>
                <w:color w:val="585858"/>
              </w:rPr>
              <w:t>subreddit</w:t>
            </w:r>
            <w:proofErr w:type="spellEnd"/>
            <w:r>
              <w:rPr>
                <w:color w:val="585858"/>
              </w:rPr>
              <w:t>.</w:t>
            </w:r>
          </w:p>
        </w:tc>
      </w:tr>
      <w:tr w:rsidR="0064377B" w14:paraId="50E7361B" w14:textId="77777777" w:rsidTr="79BF237F">
        <w:trPr>
          <w:trHeight w:val="735"/>
        </w:trPr>
        <w:tc>
          <w:tcPr>
            <w:tcW w:w="3852" w:type="dxa"/>
          </w:tcPr>
          <w:p w14:paraId="339817F6" w14:textId="1F83DF1D" w:rsidR="0064377B" w:rsidRPr="00751B3C" w:rsidRDefault="79BF237F" w:rsidP="00104001">
            <w:pPr>
              <w:pStyle w:val="TableParagraph"/>
            </w:pPr>
            <w:r w:rsidRPr="00751B3C">
              <w:rPr>
                <w:color w:val="585858"/>
              </w:rPr>
              <w:t>Pré-condições</w:t>
            </w:r>
          </w:p>
        </w:tc>
        <w:tc>
          <w:tcPr>
            <w:tcW w:w="3852" w:type="dxa"/>
          </w:tcPr>
          <w:p w14:paraId="5E32D5BB" w14:textId="55D81C89" w:rsidR="008A269E" w:rsidRDefault="008A269E" w:rsidP="00104001">
            <w:pPr>
              <w:pStyle w:val="TableParagraph"/>
              <w:spacing w:before="102" w:line="237" w:lineRule="auto"/>
              <w:ind w:left="99" w:right="301"/>
              <w:rPr>
                <w:color w:val="585858"/>
              </w:rPr>
            </w:pPr>
            <w:r>
              <w:rPr>
                <w:color w:val="585858"/>
              </w:rPr>
              <w:t>O utilizador ter conta pessoal (REQ1)</w:t>
            </w:r>
          </w:p>
          <w:p w14:paraId="6CDC0CE2" w14:textId="318F4699" w:rsidR="00834A10" w:rsidRDefault="0064377B" w:rsidP="007E4C22">
            <w:pPr>
              <w:pStyle w:val="TableParagraph"/>
              <w:spacing w:before="102" w:line="237" w:lineRule="auto"/>
              <w:ind w:left="99" w:right="301"/>
            </w:pPr>
            <w:r>
              <w:rPr>
                <w:color w:val="585858"/>
              </w:rPr>
              <w:t>O utilizador ter iniciado sessão (REQ2)</w:t>
            </w:r>
          </w:p>
        </w:tc>
      </w:tr>
      <w:tr w:rsidR="0064377B" w14:paraId="7C1D2DA8" w14:textId="77777777" w:rsidTr="79BF237F">
        <w:trPr>
          <w:trHeight w:val="470"/>
        </w:trPr>
        <w:tc>
          <w:tcPr>
            <w:tcW w:w="3852" w:type="dxa"/>
          </w:tcPr>
          <w:p w14:paraId="51139B53" w14:textId="77777777" w:rsidR="0064377B" w:rsidRDefault="0064377B" w:rsidP="00104001">
            <w:pPr>
              <w:pStyle w:val="TableParagraph"/>
            </w:pPr>
            <w:r>
              <w:rPr>
                <w:color w:val="585858"/>
              </w:rPr>
              <w:t xml:space="preserve">Estado final </w:t>
            </w:r>
            <w:proofErr w:type="spellStart"/>
            <w:r>
              <w:rPr>
                <w:color w:val="585858"/>
              </w:rPr>
              <w:t>após</w:t>
            </w:r>
            <w:proofErr w:type="spellEnd"/>
            <w:r>
              <w:rPr>
                <w:color w:val="585858"/>
              </w:rPr>
              <w:t xml:space="preserve"> sucesso</w:t>
            </w:r>
          </w:p>
        </w:tc>
        <w:tc>
          <w:tcPr>
            <w:tcW w:w="3852" w:type="dxa"/>
          </w:tcPr>
          <w:p w14:paraId="783AA01B" w14:textId="6BEEB7D5" w:rsidR="0064377B" w:rsidRDefault="0064377B" w:rsidP="00104001">
            <w:pPr>
              <w:pStyle w:val="TableParagraph"/>
              <w:ind w:left="99"/>
            </w:pPr>
            <w:proofErr w:type="spellStart"/>
            <w:r>
              <w:rPr>
                <w:color w:val="585858"/>
              </w:rPr>
              <w:t>Feed</w:t>
            </w:r>
            <w:proofErr w:type="spellEnd"/>
            <w:r>
              <w:rPr>
                <w:color w:val="585858"/>
              </w:rPr>
              <w:t xml:space="preserve"> de notícias com últimos </w:t>
            </w:r>
            <w:proofErr w:type="spellStart"/>
            <w:r>
              <w:rPr>
                <w:color w:val="585858"/>
              </w:rPr>
              <w:t>posts</w:t>
            </w:r>
            <w:proofErr w:type="spellEnd"/>
            <w:r>
              <w:rPr>
                <w:color w:val="585858"/>
              </w:rPr>
              <w:t xml:space="preserve"> do </w:t>
            </w:r>
            <w:proofErr w:type="spellStart"/>
            <w:r>
              <w:rPr>
                <w:color w:val="585858"/>
              </w:rPr>
              <w:t>subreddit</w:t>
            </w:r>
            <w:proofErr w:type="spellEnd"/>
            <w:r w:rsidR="00834A10">
              <w:rPr>
                <w:color w:val="585858"/>
              </w:rPr>
              <w:t xml:space="preserve"> e </w:t>
            </w:r>
            <w:proofErr w:type="spellStart"/>
            <w:r w:rsidR="00834A10">
              <w:rPr>
                <w:color w:val="585858"/>
              </w:rPr>
              <w:t>tweets</w:t>
            </w:r>
            <w:proofErr w:type="spellEnd"/>
            <w:r>
              <w:rPr>
                <w:color w:val="585858"/>
              </w:rPr>
              <w:t>.</w:t>
            </w:r>
          </w:p>
        </w:tc>
      </w:tr>
      <w:tr w:rsidR="0064377B" w14:paraId="2E729DE2" w14:textId="77777777" w:rsidTr="79BF237F">
        <w:trPr>
          <w:trHeight w:val="470"/>
        </w:trPr>
        <w:tc>
          <w:tcPr>
            <w:tcW w:w="3852" w:type="dxa"/>
          </w:tcPr>
          <w:p w14:paraId="066D7DFF" w14:textId="77777777" w:rsidR="0064377B" w:rsidRDefault="0064377B" w:rsidP="00104001">
            <w:pPr>
              <w:pStyle w:val="TableParagraph"/>
            </w:pPr>
            <w:r>
              <w:rPr>
                <w:color w:val="585858"/>
              </w:rPr>
              <w:t>Ator</w:t>
            </w:r>
          </w:p>
        </w:tc>
        <w:tc>
          <w:tcPr>
            <w:tcW w:w="3852" w:type="dxa"/>
          </w:tcPr>
          <w:p w14:paraId="31874BC5" w14:textId="77777777" w:rsidR="0064377B" w:rsidRDefault="0064377B" w:rsidP="00104001">
            <w:pPr>
              <w:pStyle w:val="TableParagraph"/>
              <w:ind w:left="99"/>
            </w:pPr>
            <w:r>
              <w:rPr>
                <w:color w:val="585858"/>
              </w:rPr>
              <w:t>Investigador</w:t>
            </w:r>
          </w:p>
        </w:tc>
      </w:tr>
    </w:tbl>
    <w:p w14:paraId="7E1FAE5B" w14:textId="77777777" w:rsidR="0064377B" w:rsidRDefault="0064377B" w:rsidP="0064377B">
      <w:pPr>
        <w:pStyle w:val="Corpodetexto"/>
        <w:rPr>
          <w:sz w:val="20"/>
        </w:rPr>
      </w:pPr>
    </w:p>
    <w:p w14:paraId="2070CF4C" w14:textId="77777777" w:rsidR="0064377B" w:rsidRDefault="0064377B" w:rsidP="0064377B">
      <w:pPr>
        <w:pStyle w:val="Corpodetexto"/>
        <w:rPr>
          <w:sz w:val="20"/>
        </w:rPr>
      </w:pPr>
    </w:p>
    <w:p w14:paraId="22CD625D" w14:textId="77777777" w:rsidR="0064377B" w:rsidRDefault="0064377B" w:rsidP="0064377B">
      <w:pPr>
        <w:pStyle w:val="Corpodetexto"/>
        <w:spacing w:before="11"/>
        <w:rPr>
          <w:sz w:val="10"/>
        </w:rPr>
      </w:pPr>
    </w:p>
    <w:tbl>
      <w:tblPr>
        <w:tblStyle w:val="TableNormal"/>
        <w:tblW w:w="0" w:type="auto"/>
        <w:tblInd w:w="2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852"/>
      </w:tblGrid>
      <w:tr w:rsidR="0064377B" w14:paraId="7E3DFAB8" w14:textId="77777777" w:rsidTr="79BF237F">
        <w:trPr>
          <w:trHeight w:val="620"/>
        </w:trPr>
        <w:tc>
          <w:tcPr>
            <w:tcW w:w="7704" w:type="dxa"/>
            <w:gridSpan w:val="2"/>
            <w:shd w:val="clear" w:color="auto" w:fill="DBE4F0"/>
          </w:tcPr>
          <w:p w14:paraId="3C4355C3" w14:textId="77777777" w:rsidR="0064377B" w:rsidRDefault="0064377B" w:rsidP="00104001">
            <w:pPr>
              <w:pStyle w:val="TableParagraph"/>
            </w:pPr>
            <w:r>
              <w:rPr>
                <w:color w:val="585858"/>
              </w:rPr>
              <w:lastRenderedPageBreak/>
              <w:t>Caso de sucesso</w:t>
            </w:r>
          </w:p>
        </w:tc>
      </w:tr>
      <w:tr w:rsidR="0064377B" w14:paraId="6A32610E" w14:textId="77777777" w:rsidTr="79BF237F">
        <w:trPr>
          <w:trHeight w:val="1110"/>
        </w:trPr>
        <w:tc>
          <w:tcPr>
            <w:tcW w:w="3852" w:type="dxa"/>
          </w:tcPr>
          <w:p w14:paraId="43185EEE" w14:textId="77777777" w:rsidR="0064377B" w:rsidRDefault="0064377B" w:rsidP="00104001">
            <w:pPr>
              <w:pStyle w:val="TableParagraph"/>
              <w:rPr>
                <w:color w:val="585858"/>
              </w:rPr>
            </w:pPr>
            <w:r>
              <w:rPr>
                <w:color w:val="585858"/>
              </w:rPr>
              <w:t>Passo 1:</w:t>
            </w:r>
          </w:p>
          <w:p w14:paraId="2AC85FBA" w14:textId="72477071" w:rsidR="008A269E" w:rsidRDefault="008A269E" w:rsidP="00104001">
            <w:pPr>
              <w:pStyle w:val="TableParagraph"/>
            </w:pPr>
            <w:r>
              <w:rPr>
                <w:color w:val="585858"/>
              </w:rPr>
              <w:t xml:space="preserve">Ator visualiza notícias do </w:t>
            </w:r>
            <w:proofErr w:type="spellStart"/>
            <w:r>
              <w:rPr>
                <w:color w:val="585858"/>
              </w:rPr>
              <w:t>Reddit</w:t>
            </w:r>
            <w:proofErr w:type="spellEnd"/>
            <w:r>
              <w:rPr>
                <w:color w:val="585858"/>
              </w:rPr>
              <w:t>.</w:t>
            </w:r>
          </w:p>
        </w:tc>
        <w:tc>
          <w:tcPr>
            <w:tcW w:w="3852" w:type="dxa"/>
          </w:tcPr>
          <w:p w14:paraId="640D3836" w14:textId="5EBFB5B5" w:rsidR="0064377B" w:rsidRDefault="79BF237F" w:rsidP="00104001">
            <w:pPr>
              <w:pStyle w:val="TableParagraph"/>
              <w:spacing w:before="220" w:line="264" w:lineRule="auto"/>
              <w:ind w:left="99" w:right="114"/>
            </w:pPr>
            <w:r w:rsidRPr="79BF237F">
              <w:rPr>
                <w:color w:val="585858"/>
              </w:rPr>
              <w:t xml:space="preserve">1.Assim que o ator entra na página aparece um </w:t>
            </w:r>
            <w:proofErr w:type="spellStart"/>
            <w:r w:rsidRPr="79BF237F">
              <w:rPr>
                <w:color w:val="585858"/>
              </w:rPr>
              <w:t>feed</w:t>
            </w:r>
            <w:proofErr w:type="spellEnd"/>
            <w:r w:rsidRPr="79BF237F">
              <w:rPr>
                <w:color w:val="585858"/>
              </w:rPr>
              <w:t xml:space="preserve"> composto por </w:t>
            </w:r>
            <w:proofErr w:type="spellStart"/>
            <w:proofErr w:type="gramStart"/>
            <w:r w:rsidRPr="79BF237F">
              <w:rPr>
                <w:color w:val="585858"/>
              </w:rPr>
              <w:t>tweets</w:t>
            </w:r>
            <w:proofErr w:type="spellEnd"/>
            <w:r w:rsidRPr="79BF237F">
              <w:rPr>
                <w:color w:val="585858"/>
              </w:rPr>
              <w:t xml:space="preserve">  com</w:t>
            </w:r>
            <w:proofErr w:type="gramEnd"/>
            <w:r w:rsidRPr="79BF237F">
              <w:rPr>
                <w:color w:val="585858"/>
              </w:rPr>
              <w:t xml:space="preserve"> os </w:t>
            </w:r>
            <w:proofErr w:type="spellStart"/>
            <w:r w:rsidRPr="79BF237F">
              <w:rPr>
                <w:color w:val="585858"/>
              </w:rPr>
              <w:t>keywords</w:t>
            </w:r>
            <w:proofErr w:type="spellEnd"/>
            <w:r w:rsidRPr="79BF237F">
              <w:rPr>
                <w:color w:val="585858"/>
              </w:rPr>
              <w:t xml:space="preserve"> escolhidos e </w:t>
            </w:r>
            <w:proofErr w:type="spellStart"/>
            <w:r w:rsidRPr="79BF237F">
              <w:rPr>
                <w:color w:val="585858"/>
              </w:rPr>
              <w:t>posts</w:t>
            </w:r>
            <w:proofErr w:type="spellEnd"/>
            <w:r w:rsidRPr="79BF237F">
              <w:rPr>
                <w:color w:val="585858"/>
              </w:rPr>
              <w:t xml:space="preserve"> do </w:t>
            </w:r>
            <w:proofErr w:type="spellStart"/>
            <w:r w:rsidRPr="79BF237F">
              <w:rPr>
                <w:color w:val="585858"/>
              </w:rPr>
              <w:t>subreddit</w:t>
            </w:r>
            <w:proofErr w:type="spellEnd"/>
            <w:r w:rsidRPr="79BF237F">
              <w:rPr>
                <w:color w:val="585858"/>
              </w:rPr>
              <w:t xml:space="preserve">. As notícias do </w:t>
            </w:r>
            <w:proofErr w:type="spellStart"/>
            <w:r w:rsidRPr="79BF237F">
              <w:rPr>
                <w:color w:val="585858"/>
              </w:rPr>
              <w:t>Reddit</w:t>
            </w:r>
            <w:proofErr w:type="spellEnd"/>
            <w:r w:rsidRPr="79BF237F">
              <w:rPr>
                <w:color w:val="585858"/>
              </w:rPr>
              <w:t xml:space="preserve"> são obtidas a partir dos últimos </w:t>
            </w:r>
            <w:proofErr w:type="spellStart"/>
            <w:r w:rsidRPr="79BF237F">
              <w:rPr>
                <w:color w:val="585858"/>
              </w:rPr>
              <w:t>post</w:t>
            </w:r>
            <w:proofErr w:type="spellEnd"/>
            <w:r w:rsidRPr="79BF237F">
              <w:rPr>
                <w:color w:val="585858"/>
              </w:rPr>
              <w:t xml:space="preserve"> da própria plataforma. </w:t>
            </w:r>
            <w:r w:rsidRPr="79BF237F">
              <w:rPr>
                <w:b/>
                <w:bCs/>
                <w:color w:val="585858"/>
              </w:rPr>
              <w:t xml:space="preserve">(Não é preciso o ator ter conta no </w:t>
            </w:r>
            <w:proofErr w:type="spellStart"/>
            <w:r w:rsidRPr="79BF237F">
              <w:rPr>
                <w:b/>
                <w:bCs/>
                <w:color w:val="585858"/>
              </w:rPr>
              <w:t>Reddit</w:t>
            </w:r>
            <w:proofErr w:type="spellEnd"/>
            <w:r w:rsidRPr="79BF237F">
              <w:rPr>
                <w:b/>
                <w:bCs/>
                <w:color w:val="585858"/>
              </w:rPr>
              <w:t>)</w:t>
            </w:r>
          </w:p>
        </w:tc>
      </w:tr>
      <w:tr w:rsidR="0064377B" w14:paraId="48E1C2C2" w14:textId="77777777" w:rsidTr="79BF237F">
        <w:trPr>
          <w:trHeight w:val="1110"/>
        </w:trPr>
        <w:tc>
          <w:tcPr>
            <w:tcW w:w="3852" w:type="dxa"/>
          </w:tcPr>
          <w:p w14:paraId="6E4E5153" w14:textId="77777777" w:rsidR="0064377B" w:rsidRDefault="0064377B" w:rsidP="00104001">
            <w:pPr>
              <w:pStyle w:val="TableParagraph"/>
              <w:rPr>
                <w:color w:val="585858"/>
              </w:rPr>
            </w:pPr>
            <w:r>
              <w:rPr>
                <w:color w:val="585858"/>
              </w:rPr>
              <w:t>Passo 2:</w:t>
            </w:r>
          </w:p>
          <w:p w14:paraId="29C25671" w14:textId="44C08D23" w:rsidR="008A269E" w:rsidRDefault="008A269E" w:rsidP="00104001">
            <w:pPr>
              <w:pStyle w:val="TableParagraph"/>
              <w:rPr>
                <w:color w:val="585858"/>
              </w:rPr>
            </w:pPr>
            <w:r>
              <w:rPr>
                <w:color w:val="585858"/>
              </w:rPr>
              <w:t xml:space="preserve">Ator visualiza detalhes dos </w:t>
            </w:r>
            <w:proofErr w:type="spellStart"/>
            <w:r>
              <w:rPr>
                <w:color w:val="585858"/>
              </w:rPr>
              <w:t>posts</w:t>
            </w:r>
            <w:proofErr w:type="spellEnd"/>
            <w:r>
              <w:rPr>
                <w:color w:val="585858"/>
              </w:rPr>
              <w:t xml:space="preserve"> do </w:t>
            </w:r>
            <w:proofErr w:type="spellStart"/>
            <w:r>
              <w:rPr>
                <w:color w:val="585858"/>
              </w:rPr>
              <w:t>Reddit</w:t>
            </w:r>
            <w:proofErr w:type="spellEnd"/>
            <w:r>
              <w:rPr>
                <w:color w:val="585858"/>
              </w:rPr>
              <w:t>.</w:t>
            </w:r>
          </w:p>
        </w:tc>
        <w:tc>
          <w:tcPr>
            <w:tcW w:w="3852" w:type="dxa"/>
          </w:tcPr>
          <w:p w14:paraId="1F7AE64C" w14:textId="77838619" w:rsidR="0064377B" w:rsidRPr="00751B3C" w:rsidRDefault="79BF237F" w:rsidP="79BF237F">
            <w:pPr>
              <w:pStyle w:val="TableParagraph"/>
              <w:spacing w:before="220" w:line="264" w:lineRule="auto"/>
              <w:ind w:left="99" w:right="114"/>
              <w:rPr>
                <w:color w:val="585858"/>
              </w:rPr>
            </w:pPr>
            <w:r w:rsidRPr="00751B3C">
              <w:rPr>
                <w:color w:val="585858"/>
              </w:rPr>
              <w:t xml:space="preserve">1.Todos os </w:t>
            </w:r>
            <w:proofErr w:type="spellStart"/>
            <w:r w:rsidRPr="00751B3C">
              <w:rPr>
                <w:color w:val="585858"/>
              </w:rPr>
              <w:t>posts</w:t>
            </w:r>
            <w:proofErr w:type="spellEnd"/>
            <w:r w:rsidRPr="00751B3C">
              <w:rPr>
                <w:color w:val="585858"/>
              </w:rPr>
              <w:t xml:space="preserve"> na plataforma </w:t>
            </w:r>
            <w:proofErr w:type="spellStart"/>
            <w:r w:rsidRPr="00751B3C">
              <w:rPr>
                <w:color w:val="585858"/>
              </w:rPr>
              <w:t>News</w:t>
            </w:r>
            <w:r w:rsidR="00751B3C" w:rsidRPr="00751B3C">
              <w:rPr>
                <w:color w:val="585858"/>
              </w:rPr>
              <w:t>F</w:t>
            </w:r>
            <w:r w:rsidRPr="00751B3C">
              <w:rPr>
                <w:color w:val="585858"/>
              </w:rPr>
              <w:t>inder</w:t>
            </w:r>
            <w:proofErr w:type="spellEnd"/>
            <w:r w:rsidRPr="00751B3C">
              <w:rPr>
                <w:color w:val="585858"/>
              </w:rPr>
              <w:t xml:space="preserve"> deverá ter as seguintes características: </w:t>
            </w:r>
            <w:proofErr w:type="spellStart"/>
            <w:r w:rsidRPr="00751B3C">
              <w:rPr>
                <w:color w:val="585858"/>
              </w:rPr>
              <w:t>user</w:t>
            </w:r>
            <w:proofErr w:type="spellEnd"/>
            <w:r w:rsidRPr="00751B3C">
              <w:rPr>
                <w:color w:val="585858"/>
              </w:rPr>
              <w:t xml:space="preserve">, data, número de comentários, número de </w:t>
            </w:r>
            <w:proofErr w:type="spellStart"/>
            <w:r w:rsidRPr="00751B3C">
              <w:rPr>
                <w:color w:val="585858"/>
              </w:rPr>
              <w:t>likes</w:t>
            </w:r>
            <w:proofErr w:type="spellEnd"/>
            <w:r w:rsidRPr="00751B3C">
              <w:rPr>
                <w:color w:val="585858"/>
              </w:rPr>
              <w:t xml:space="preserve"> e o recurso, caso seja do </w:t>
            </w:r>
            <w:proofErr w:type="spellStart"/>
            <w:r w:rsidRPr="00751B3C">
              <w:rPr>
                <w:color w:val="585858"/>
              </w:rPr>
              <w:t>Twitter</w:t>
            </w:r>
            <w:proofErr w:type="spellEnd"/>
            <w:r w:rsidRPr="00751B3C">
              <w:rPr>
                <w:color w:val="585858"/>
              </w:rPr>
              <w:t xml:space="preserve"> ou do </w:t>
            </w:r>
            <w:proofErr w:type="spellStart"/>
            <w:r w:rsidRPr="00751B3C">
              <w:rPr>
                <w:color w:val="585858"/>
              </w:rPr>
              <w:t>Reddit</w:t>
            </w:r>
            <w:proofErr w:type="spellEnd"/>
            <w:r w:rsidRPr="00751B3C">
              <w:rPr>
                <w:color w:val="585858"/>
              </w:rPr>
              <w:t>.</w:t>
            </w:r>
          </w:p>
        </w:tc>
      </w:tr>
      <w:tr w:rsidR="0064377B" w14:paraId="3EBCB553" w14:textId="77777777" w:rsidTr="79BF237F">
        <w:trPr>
          <w:trHeight w:val="1110"/>
        </w:trPr>
        <w:tc>
          <w:tcPr>
            <w:tcW w:w="3852" w:type="dxa"/>
          </w:tcPr>
          <w:p w14:paraId="7B06C05C" w14:textId="77777777" w:rsidR="0064377B" w:rsidRDefault="0064377B" w:rsidP="00104001">
            <w:pPr>
              <w:pStyle w:val="TableParagraph"/>
              <w:rPr>
                <w:color w:val="585858"/>
              </w:rPr>
            </w:pPr>
            <w:r>
              <w:rPr>
                <w:color w:val="585858"/>
              </w:rPr>
              <w:t>Passo 3:</w:t>
            </w:r>
          </w:p>
          <w:p w14:paraId="17F95B74" w14:textId="1059511E" w:rsidR="007243E2" w:rsidRDefault="007243E2" w:rsidP="00104001">
            <w:pPr>
              <w:pStyle w:val="TableParagraph"/>
              <w:rPr>
                <w:color w:val="585858"/>
              </w:rPr>
            </w:pPr>
            <w:r>
              <w:rPr>
                <w:color w:val="585858"/>
              </w:rPr>
              <w:t xml:space="preserve">Ator é direcionado para o link do </w:t>
            </w:r>
            <w:proofErr w:type="spellStart"/>
            <w:r>
              <w:rPr>
                <w:color w:val="585858"/>
              </w:rPr>
              <w:t>post</w:t>
            </w:r>
            <w:proofErr w:type="spellEnd"/>
            <w:r>
              <w:rPr>
                <w:color w:val="585858"/>
              </w:rPr>
              <w:t xml:space="preserve"> do </w:t>
            </w:r>
            <w:proofErr w:type="spellStart"/>
            <w:r>
              <w:rPr>
                <w:color w:val="585858"/>
              </w:rPr>
              <w:t>Reddit</w:t>
            </w:r>
            <w:proofErr w:type="spellEnd"/>
            <w:r>
              <w:rPr>
                <w:color w:val="585858"/>
              </w:rPr>
              <w:t>.</w:t>
            </w:r>
          </w:p>
        </w:tc>
        <w:tc>
          <w:tcPr>
            <w:tcW w:w="3852" w:type="dxa"/>
          </w:tcPr>
          <w:p w14:paraId="543635D9" w14:textId="77777777" w:rsidR="0064377B" w:rsidRDefault="0064377B" w:rsidP="00104001">
            <w:pPr>
              <w:pStyle w:val="TableParagraph"/>
              <w:spacing w:before="220" w:line="264" w:lineRule="auto"/>
              <w:ind w:left="0" w:right="114" w:firstLine="100"/>
              <w:rPr>
                <w:color w:val="585858"/>
              </w:rPr>
            </w:pPr>
            <w:r>
              <w:rPr>
                <w:color w:val="585858"/>
              </w:rPr>
              <w:t xml:space="preserve">1.Ao fazer </w:t>
            </w:r>
            <w:proofErr w:type="spellStart"/>
            <w:r>
              <w:rPr>
                <w:color w:val="585858"/>
              </w:rPr>
              <w:t>click</w:t>
            </w:r>
            <w:proofErr w:type="spellEnd"/>
            <w:r>
              <w:rPr>
                <w:color w:val="585858"/>
              </w:rPr>
              <w:t xml:space="preserve"> no “more” situado no final da notícia, caso haja link, o utilizador deverá ser direcionado para </w:t>
            </w:r>
            <w:proofErr w:type="spellStart"/>
            <w:r>
              <w:rPr>
                <w:color w:val="585858"/>
              </w:rPr>
              <w:t>para</w:t>
            </w:r>
            <w:proofErr w:type="spellEnd"/>
            <w:r>
              <w:rPr>
                <w:color w:val="585858"/>
              </w:rPr>
              <w:t xml:space="preserve"> uma nova página com esse </w:t>
            </w:r>
            <w:proofErr w:type="spellStart"/>
            <w:r>
              <w:rPr>
                <w:color w:val="585858"/>
              </w:rPr>
              <w:t>url</w:t>
            </w:r>
            <w:proofErr w:type="spellEnd"/>
            <w:r>
              <w:rPr>
                <w:color w:val="585858"/>
              </w:rPr>
              <w:t xml:space="preserve">, </w:t>
            </w:r>
            <w:r w:rsidRPr="0022141F">
              <w:rPr>
                <w:color w:val="585858"/>
              </w:rPr>
              <w:t>caso não haja nada acontece.</w:t>
            </w:r>
          </w:p>
        </w:tc>
      </w:tr>
    </w:tbl>
    <w:tbl>
      <w:tblPr>
        <w:tblStyle w:val="TableNormal"/>
        <w:tblpPr w:leftFromText="141" w:rightFromText="141" w:vertAnchor="text" w:horzAnchor="margin" w:tblpX="294" w:tblpY="727"/>
        <w:tblOverlap w:val="never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852"/>
      </w:tblGrid>
      <w:tr w:rsidR="0064377B" w14:paraId="54A17152" w14:textId="77777777" w:rsidTr="00104001">
        <w:trPr>
          <w:trHeight w:val="620"/>
        </w:trPr>
        <w:tc>
          <w:tcPr>
            <w:tcW w:w="7704" w:type="dxa"/>
            <w:gridSpan w:val="2"/>
            <w:shd w:val="clear" w:color="auto" w:fill="DBE4F0"/>
          </w:tcPr>
          <w:p w14:paraId="688515C7" w14:textId="77777777" w:rsidR="0064377B" w:rsidRDefault="0064377B" w:rsidP="00104001">
            <w:pPr>
              <w:pStyle w:val="TableParagraph"/>
              <w:spacing w:before="95"/>
              <w:ind w:left="-122" w:firstLine="284"/>
            </w:pPr>
            <w:r>
              <w:rPr>
                <w:color w:val="585858"/>
              </w:rPr>
              <w:t xml:space="preserve">Caso de </w:t>
            </w:r>
            <w:proofErr w:type="spellStart"/>
            <w:r>
              <w:rPr>
                <w:color w:val="585858"/>
              </w:rPr>
              <w:t>excepção</w:t>
            </w:r>
            <w:proofErr w:type="spellEnd"/>
          </w:p>
        </w:tc>
      </w:tr>
      <w:tr w:rsidR="0064377B" w14:paraId="5361914B" w14:textId="77777777" w:rsidTr="00104001">
        <w:trPr>
          <w:trHeight w:val="775"/>
        </w:trPr>
        <w:tc>
          <w:tcPr>
            <w:tcW w:w="3852" w:type="dxa"/>
          </w:tcPr>
          <w:p w14:paraId="5085448F" w14:textId="77777777" w:rsidR="0064377B" w:rsidRDefault="0064377B" w:rsidP="00104001">
            <w:pPr>
              <w:pStyle w:val="TableParagraph"/>
              <w:spacing w:before="96"/>
            </w:pPr>
            <w:r>
              <w:rPr>
                <w:color w:val="585858"/>
              </w:rPr>
              <w:t>Passo 1:</w:t>
            </w:r>
          </w:p>
          <w:p w14:paraId="23A3FFC3" w14:textId="58272783" w:rsidR="0064377B" w:rsidRDefault="007243E2" w:rsidP="00104001">
            <w:pPr>
              <w:pStyle w:val="TableParagraph"/>
              <w:spacing w:before="1"/>
            </w:pPr>
            <w:r>
              <w:rPr>
                <w:color w:val="585858"/>
              </w:rPr>
              <w:t xml:space="preserve">Ator acede ao </w:t>
            </w:r>
            <w:proofErr w:type="spellStart"/>
            <w:r>
              <w:rPr>
                <w:color w:val="585858"/>
              </w:rPr>
              <w:t>feed</w:t>
            </w:r>
            <w:proofErr w:type="spellEnd"/>
            <w:r>
              <w:rPr>
                <w:color w:val="585858"/>
              </w:rPr>
              <w:t xml:space="preserve"> de notícias.</w:t>
            </w:r>
          </w:p>
        </w:tc>
        <w:tc>
          <w:tcPr>
            <w:tcW w:w="3852" w:type="dxa"/>
          </w:tcPr>
          <w:p w14:paraId="65979F33" w14:textId="77777777" w:rsidR="0064377B" w:rsidRDefault="0064377B" w:rsidP="00104001">
            <w:pPr>
              <w:pStyle w:val="TableParagraph"/>
              <w:spacing w:before="96"/>
              <w:ind w:left="99"/>
            </w:pPr>
            <w:r>
              <w:rPr>
                <w:color w:val="585858"/>
              </w:rPr>
              <w:t xml:space="preserve">1.Página </w:t>
            </w:r>
            <w:proofErr w:type="spellStart"/>
            <w:r>
              <w:rPr>
                <w:color w:val="585858"/>
              </w:rPr>
              <w:t>indisponível</w:t>
            </w:r>
            <w:proofErr w:type="spellEnd"/>
            <w:r>
              <w:rPr>
                <w:color w:val="585858"/>
              </w:rPr>
              <w:t>:</w:t>
            </w:r>
          </w:p>
          <w:p w14:paraId="04C34CAF" w14:textId="788129FC" w:rsidR="0064377B" w:rsidRDefault="0064377B" w:rsidP="00104001">
            <w:pPr>
              <w:pStyle w:val="TableParagraph"/>
              <w:spacing w:before="1"/>
              <w:ind w:left="99"/>
            </w:pPr>
            <w:proofErr w:type="spellStart"/>
            <w:r>
              <w:rPr>
                <w:color w:val="585858"/>
              </w:rPr>
              <w:t>Pági</w:t>
            </w:r>
            <w:r w:rsidR="007243E2">
              <w:rPr>
                <w:color w:val="585858"/>
              </w:rPr>
              <w:t>na</w:t>
            </w:r>
            <w:proofErr w:type="spellEnd"/>
            <w:r w:rsidR="007243E2">
              <w:rPr>
                <w:color w:val="585858"/>
              </w:rPr>
              <w:t xml:space="preserve"> </w:t>
            </w:r>
            <w:proofErr w:type="spellStart"/>
            <w:r w:rsidR="007243E2">
              <w:rPr>
                <w:color w:val="585858"/>
              </w:rPr>
              <w:t>não</w:t>
            </w:r>
            <w:proofErr w:type="spellEnd"/>
            <w:r w:rsidR="007243E2">
              <w:rPr>
                <w:color w:val="585858"/>
              </w:rPr>
              <w:t xml:space="preserve"> se encontra </w:t>
            </w:r>
            <w:proofErr w:type="spellStart"/>
            <w:r w:rsidR="007243E2">
              <w:rPr>
                <w:color w:val="585858"/>
              </w:rPr>
              <w:t>disponível</w:t>
            </w:r>
            <w:proofErr w:type="spellEnd"/>
            <w:r w:rsidR="007243E2">
              <w:rPr>
                <w:color w:val="585858"/>
              </w:rPr>
              <w:t>.</w:t>
            </w:r>
          </w:p>
        </w:tc>
      </w:tr>
      <w:tr w:rsidR="0064377B" w14:paraId="3F1421C0" w14:textId="77777777" w:rsidTr="00104001">
        <w:trPr>
          <w:trHeight w:val="735"/>
        </w:trPr>
        <w:tc>
          <w:tcPr>
            <w:tcW w:w="3852" w:type="dxa"/>
          </w:tcPr>
          <w:p w14:paraId="610FBB2B" w14:textId="77777777" w:rsidR="0064377B" w:rsidRDefault="0064377B" w:rsidP="00104001">
            <w:pPr>
              <w:pStyle w:val="TableParagraph"/>
              <w:spacing w:line="267" w:lineRule="exact"/>
            </w:pPr>
            <w:r>
              <w:rPr>
                <w:color w:val="585858"/>
              </w:rPr>
              <w:t>Passo 2:</w:t>
            </w:r>
          </w:p>
          <w:p w14:paraId="338C410E" w14:textId="4769D8BC" w:rsidR="0064377B" w:rsidRDefault="007243E2" w:rsidP="00104001">
            <w:pPr>
              <w:pStyle w:val="TableParagraph"/>
              <w:spacing w:before="0" w:line="267" w:lineRule="exact"/>
            </w:pPr>
            <w:r>
              <w:rPr>
                <w:color w:val="585858"/>
              </w:rPr>
              <w:t xml:space="preserve">Ator visualiza os </w:t>
            </w:r>
            <w:proofErr w:type="spellStart"/>
            <w:r>
              <w:rPr>
                <w:color w:val="585858"/>
              </w:rPr>
              <w:t>posts</w:t>
            </w:r>
            <w:proofErr w:type="spellEnd"/>
            <w:r>
              <w:rPr>
                <w:color w:val="585858"/>
              </w:rPr>
              <w:t xml:space="preserve"> do </w:t>
            </w:r>
            <w:proofErr w:type="spellStart"/>
            <w:r>
              <w:rPr>
                <w:color w:val="585858"/>
              </w:rPr>
              <w:t>Reddit</w:t>
            </w:r>
            <w:proofErr w:type="spellEnd"/>
            <w:r>
              <w:rPr>
                <w:color w:val="585858"/>
              </w:rPr>
              <w:t>.</w:t>
            </w:r>
          </w:p>
        </w:tc>
        <w:tc>
          <w:tcPr>
            <w:tcW w:w="3852" w:type="dxa"/>
          </w:tcPr>
          <w:p w14:paraId="26A88729" w14:textId="77777777" w:rsidR="0064377B" w:rsidRDefault="0064377B" w:rsidP="00104001">
            <w:pPr>
              <w:pStyle w:val="TableParagraph"/>
              <w:spacing w:before="102" w:line="237" w:lineRule="auto"/>
              <w:ind w:left="99" w:right="741"/>
              <w:rPr>
                <w:color w:val="585858"/>
              </w:rPr>
            </w:pPr>
            <w:r>
              <w:rPr>
                <w:color w:val="585858"/>
              </w:rPr>
              <w:t>1.Ator não consegue visualizar notícias;</w:t>
            </w:r>
          </w:p>
          <w:p w14:paraId="2A55F7E7" w14:textId="7A9B4411" w:rsidR="0064377B" w:rsidRDefault="0064377B" w:rsidP="00104001">
            <w:pPr>
              <w:pStyle w:val="TableParagraph"/>
              <w:spacing w:before="102" w:line="237" w:lineRule="auto"/>
              <w:ind w:left="99" w:right="741"/>
            </w:pPr>
            <w:r>
              <w:rPr>
                <w:color w:val="585858"/>
              </w:rPr>
              <w:t>2.Ator não visualiza</w:t>
            </w:r>
            <w:r w:rsidR="007E4C22">
              <w:rPr>
                <w:color w:val="585858"/>
              </w:rPr>
              <w:t xml:space="preserve"> as notícias com os seus </w:t>
            </w:r>
            <w:proofErr w:type="spellStart"/>
            <w:r w:rsidR="007E4C22">
              <w:rPr>
                <w:color w:val="585858"/>
              </w:rPr>
              <w:t>keywords</w:t>
            </w:r>
            <w:proofErr w:type="spellEnd"/>
            <w:r>
              <w:rPr>
                <w:color w:val="585858"/>
              </w:rPr>
              <w:t>.</w:t>
            </w:r>
          </w:p>
        </w:tc>
      </w:tr>
      <w:tr w:rsidR="007243E2" w14:paraId="4FDDFA90" w14:textId="77777777" w:rsidTr="00104001">
        <w:trPr>
          <w:trHeight w:val="735"/>
        </w:trPr>
        <w:tc>
          <w:tcPr>
            <w:tcW w:w="3852" w:type="dxa"/>
          </w:tcPr>
          <w:p w14:paraId="285B1B97" w14:textId="77777777" w:rsidR="007243E2" w:rsidRDefault="007243E2" w:rsidP="00104001">
            <w:pPr>
              <w:pStyle w:val="TableParagraph"/>
              <w:spacing w:line="267" w:lineRule="exact"/>
              <w:rPr>
                <w:color w:val="585858"/>
              </w:rPr>
            </w:pPr>
            <w:r>
              <w:rPr>
                <w:color w:val="585858"/>
              </w:rPr>
              <w:t>Passo 3:</w:t>
            </w:r>
          </w:p>
          <w:p w14:paraId="2EDFD116" w14:textId="70E4BEE7" w:rsidR="007243E2" w:rsidRDefault="007243E2" w:rsidP="00104001">
            <w:pPr>
              <w:pStyle w:val="TableParagraph"/>
              <w:spacing w:line="267" w:lineRule="exact"/>
              <w:rPr>
                <w:color w:val="585858"/>
              </w:rPr>
            </w:pPr>
            <w:r>
              <w:rPr>
                <w:color w:val="585858"/>
              </w:rPr>
              <w:t xml:space="preserve">Ator visualiza detalhes dos </w:t>
            </w:r>
            <w:proofErr w:type="spellStart"/>
            <w:r>
              <w:rPr>
                <w:color w:val="585858"/>
              </w:rPr>
              <w:t>posts</w:t>
            </w:r>
            <w:proofErr w:type="spellEnd"/>
            <w:r>
              <w:rPr>
                <w:color w:val="585858"/>
              </w:rPr>
              <w:t xml:space="preserve"> do </w:t>
            </w:r>
            <w:proofErr w:type="spellStart"/>
            <w:r>
              <w:rPr>
                <w:color w:val="585858"/>
              </w:rPr>
              <w:t>Reddit</w:t>
            </w:r>
            <w:proofErr w:type="spellEnd"/>
            <w:r>
              <w:rPr>
                <w:color w:val="585858"/>
              </w:rPr>
              <w:t>.</w:t>
            </w:r>
          </w:p>
        </w:tc>
        <w:tc>
          <w:tcPr>
            <w:tcW w:w="3852" w:type="dxa"/>
          </w:tcPr>
          <w:p w14:paraId="25ABA282" w14:textId="77777777" w:rsidR="007243E2" w:rsidRDefault="007243E2" w:rsidP="00104001">
            <w:pPr>
              <w:pStyle w:val="TableParagraph"/>
              <w:spacing w:before="102" w:line="237" w:lineRule="auto"/>
              <w:ind w:left="99" w:right="741"/>
              <w:rPr>
                <w:color w:val="585858"/>
              </w:rPr>
            </w:pPr>
            <w:r>
              <w:rPr>
                <w:color w:val="585858"/>
              </w:rPr>
              <w:t xml:space="preserve">1.Ator não consegue visualizar os detalhes do </w:t>
            </w:r>
            <w:proofErr w:type="spellStart"/>
            <w:r>
              <w:rPr>
                <w:color w:val="585858"/>
              </w:rPr>
              <w:t>post</w:t>
            </w:r>
            <w:proofErr w:type="spellEnd"/>
            <w:r>
              <w:rPr>
                <w:color w:val="585858"/>
              </w:rPr>
              <w:t>.</w:t>
            </w:r>
          </w:p>
          <w:p w14:paraId="45418D9F" w14:textId="1424C29D" w:rsidR="007243E2" w:rsidRDefault="007243E2" w:rsidP="00104001">
            <w:pPr>
              <w:pStyle w:val="TableParagraph"/>
              <w:spacing w:before="102" w:line="237" w:lineRule="auto"/>
              <w:ind w:left="99" w:right="741"/>
              <w:rPr>
                <w:color w:val="585858"/>
              </w:rPr>
            </w:pPr>
            <w:r>
              <w:rPr>
                <w:color w:val="585858"/>
              </w:rPr>
              <w:t xml:space="preserve">2.Os detalhes do </w:t>
            </w:r>
            <w:proofErr w:type="spellStart"/>
            <w:r>
              <w:rPr>
                <w:color w:val="585858"/>
              </w:rPr>
              <w:t>post</w:t>
            </w:r>
            <w:proofErr w:type="spellEnd"/>
            <w:r>
              <w:rPr>
                <w:color w:val="585858"/>
              </w:rPr>
              <w:t xml:space="preserve"> não estão atualizados.</w:t>
            </w:r>
          </w:p>
          <w:p w14:paraId="5B6514DB" w14:textId="71644722" w:rsidR="007243E2" w:rsidRDefault="007243E2" w:rsidP="00104001">
            <w:pPr>
              <w:pStyle w:val="TableParagraph"/>
              <w:spacing w:before="102" w:line="237" w:lineRule="auto"/>
              <w:ind w:left="99" w:right="741"/>
              <w:rPr>
                <w:color w:val="585858"/>
              </w:rPr>
            </w:pPr>
            <w:r>
              <w:rPr>
                <w:color w:val="585858"/>
              </w:rPr>
              <w:t xml:space="preserve">3.Os detalhes do </w:t>
            </w:r>
            <w:proofErr w:type="spellStart"/>
            <w:r>
              <w:rPr>
                <w:color w:val="585858"/>
              </w:rPr>
              <w:t>post</w:t>
            </w:r>
            <w:proofErr w:type="spellEnd"/>
            <w:r>
              <w:rPr>
                <w:color w:val="585858"/>
              </w:rPr>
              <w:t xml:space="preserve"> não estão corretos.</w:t>
            </w:r>
          </w:p>
        </w:tc>
      </w:tr>
      <w:tr w:rsidR="0064377B" w14:paraId="2AF68F25" w14:textId="77777777" w:rsidTr="00104001">
        <w:trPr>
          <w:trHeight w:val="735"/>
        </w:trPr>
        <w:tc>
          <w:tcPr>
            <w:tcW w:w="3852" w:type="dxa"/>
          </w:tcPr>
          <w:p w14:paraId="025F8B82" w14:textId="77777777" w:rsidR="0064377B" w:rsidRDefault="0064377B" w:rsidP="00104001">
            <w:pPr>
              <w:pStyle w:val="TableParagraph"/>
              <w:spacing w:line="267" w:lineRule="exact"/>
              <w:rPr>
                <w:color w:val="585858"/>
              </w:rPr>
            </w:pPr>
            <w:r>
              <w:rPr>
                <w:color w:val="585858"/>
              </w:rPr>
              <w:t>Passo 3:</w:t>
            </w:r>
          </w:p>
          <w:p w14:paraId="2677BC04" w14:textId="09010EFB" w:rsidR="0064377B" w:rsidRDefault="007243E2" w:rsidP="00104001">
            <w:pPr>
              <w:pStyle w:val="TableParagraph"/>
              <w:spacing w:line="267" w:lineRule="exact"/>
              <w:rPr>
                <w:color w:val="585858"/>
              </w:rPr>
            </w:pPr>
            <w:r>
              <w:rPr>
                <w:color w:val="585858"/>
              </w:rPr>
              <w:t xml:space="preserve">Ator é direcionado para o link do </w:t>
            </w:r>
            <w:proofErr w:type="spellStart"/>
            <w:r>
              <w:rPr>
                <w:color w:val="585858"/>
              </w:rPr>
              <w:t>post</w:t>
            </w:r>
            <w:proofErr w:type="spellEnd"/>
            <w:r>
              <w:rPr>
                <w:color w:val="585858"/>
              </w:rPr>
              <w:t xml:space="preserve"> do </w:t>
            </w:r>
            <w:proofErr w:type="spellStart"/>
            <w:r>
              <w:rPr>
                <w:color w:val="585858"/>
              </w:rPr>
              <w:t>Reddit</w:t>
            </w:r>
            <w:proofErr w:type="spellEnd"/>
            <w:r>
              <w:rPr>
                <w:color w:val="585858"/>
              </w:rPr>
              <w:t>.</w:t>
            </w:r>
          </w:p>
        </w:tc>
        <w:tc>
          <w:tcPr>
            <w:tcW w:w="3852" w:type="dxa"/>
          </w:tcPr>
          <w:p w14:paraId="5A74AB5D" w14:textId="77777777" w:rsidR="0064377B" w:rsidRDefault="0064377B" w:rsidP="00104001">
            <w:pPr>
              <w:pStyle w:val="TableParagraph"/>
              <w:spacing w:before="102" w:line="237" w:lineRule="auto"/>
              <w:ind w:left="0" w:right="741"/>
              <w:rPr>
                <w:color w:val="585858"/>
              </w:rPr>
            </w:pPr>
            <w:r>
              <w:rPr>
                <w:color w:val="585858"/>
              </w:rPr>
              <w:t xml:space="preserve"> 1.Ator não é direcionado para uma nova página.</w:t>
            </w:r>
          </w:p>
          <w:p w14:paraId="48DEEB52" w14:textId="77777777" w:rsidR="0064377B" w:rsidRDefault="0064377B" w:rsidP="00104001">
            <w:pPr>
              <w:pStyle w:val="TableParagraph"/>
              <w:spacing w:before="102" w:line="237" w:lineRule="auto"/>
              <w:ind w:left="0" w:right="741"/>
              <w:rPr>
                <w:color w:val="585858"/>
              </w:rPr>
            </w:pPr>
            <w:r>
              <w:rPr>
                <w:color w:val="585858"/>
              </w:rPr>
              <w:t xml:space="preserve"> 2.Ator é direcionado para uma página com </w:t>
            </w:r>
            <w:proofErr w:type="spellStart"/>
            <w:r>
              <w:rPr>
                <w:color w:val="585858"/>
              </w:rPr>
              <w:t>url</w:t>
            </w:r>
            <w:proofErr w:type="spellEnd"/>
            <w:r>
              <w:rPr>
                <w:color w:val="585858"/>
              </w:rPr>
              <w:t xml:space="preserve"> errado.</w:t>
            </w:r>
          </w:p>
        </w:tc>
      </w:tr>
    </w:tbl>
    <w:p w14:paraId="4FDE3690" w14:textId="77777777" w:rsidR="0064377B" w:rsidRDefault="0064377B" w:rsidP="0064377B">
      <w:pPr>
        <w:spacing w:line="264" w:lineRule="auto"/>
      </w:pPr>
    </w:p>
    <w:p w14:paraId="1AE00E07" w14:textId="77777777" w:rsidR="0064377B" w:rsidRDefault="0064377B" w:rsidP="0064377B"/>
    <w:p w14:paraId="2086E29C" w14:textId="77777777" w:rsidR="0064377B" w:rsidRDefault="0064377B" w:rsidP="0064377B"/>
    <w:p w14:paraId="71B039C2" w14:textId="77777777" w:rsidR="0064377B" w:rsidRDefault="0064377B" w:rsidP="0064377B"/>
    <w:p w14:paraId="10A4C56F" w14:textId="77777777" w:rsidR="0064377B" w:rsidRDefault="0064377B" w:rsidP="0064377B"/>
    <w:p w14:paraId="5C8A6B1C" w14:textId="60943053" w:rsidR="005D0D72" w:rsidRDefault="005D0D72" w:rsidP="005D0D72">
      <w:pPr>
        <w:pStyle w:val="Ttulo2"/>
        <w:numPr>
          <w:ilvl w:val="0"/>
          <w:numId w:val="0"/>
        </w:numPr>
        <w:rPr>
          <w:b w:val="0"/>
          <w:bCs w:val="0"/>
          <w:color w:val="007788"/>
          <w:sz w:val="24"/>
        </w:rPr>
      </w:pPr>
    </w:p>
    <w:p w14:paraId="300ECAB4" w14:textId="42831A1B" w:rsidR="007E4C22" w:rsidRDefault="007E4C22" w:rsidP="005D0D72">
      <w:pPr>
        <w:pStyle w:val="Ttulo2"/>
        <w:numPr>
          <w:ilvl w:val="0"/>
          <w:numId w:val="0"/>
        </w:numPr>
        <w:rPr>
          <w:b w:val="0"/>
          <w:bCs w:val="0"/>
          <w:color w:val="007788"/>
          <w:sz w:val="24"/>
        </w:rPr>
      </w:pPr>
    </w:p>
    <w:p w14:paraId="3A8D58EC" w14:textId="254CF54B" w:rsidR="007E4C22" w:rsidRDefault="007E4C22" w:rsidP="005D0D72">
      <w:pPr>
        <w:pStyle w:val="Ttulo2"/>
        <w:numPr>
          <w:ilvl w:val="0"/>
          <w:numId w:val="0"/>
        </w:numPr>
        <w:rPr>
          <w:b w:val="0"/>
          <w:bCs w:val="0"/>
          <w:color w:val="007788"/>
          <w:sz w:val="24"/>
        </w:rPr>
      </w:pPr>
    </w:p>
    <w:p w14:paraId="146AF47F" w14:textId="66327318" w:rsidR="007E4C22" w:rsidRDefault="007E4C22" w:rsidP="005D0D72">
      <w:pPr>
        <w:pStyle w:val="Ttulo2"/>
        <w:numPr>
          <w:ilvl w:val="0"/>
          <w:numId w:val="0"/>
        </w:numPr>
        <w:rPr>
          <w:b w:val="0"/>
          <w:bCs w:val="0"/>
          <w:color w:val="007788"/>
          <w:sz w:val="24"/>
        </w:rPr>
      </w:pPr>
    </w:p>
    <w:p w14:paraId="38763A15" w14:textId="2A9F13B8" w:rsidR="007E4C22" w:rsidRDefault="007E4C22" w:rsidP="005D0D72">
      <w:pPr>
        <w:pStyle w:val="Ttulo2"/>
        <w:numPr>
          <w:ilvl w:val="0"/>
          <w:numId w:val="0"/>
        </w:numPr>
        <w:rPr>
          <w:b w:val="0"/>
          <w:bCs w:val="0"/>
          <w:color w:val="007788"/>
          <w:sz w:val="24"/>
        </w:rPr>
      </w:pPr>
    </w:p>
    <w:p w14:paraId="33C43663" w14:textId="096744D1" w:rsidR="007E4C22" w:rsidRDefault="007E4C22" w:rsidP="005D0D72">
      <w:pPr>
        <w:pStyle w:val="Ttulo2"/>
        <w:numPr>
          <w:ilvl w:val="0"/>
          <w:numId w:val="0"/>
        </w:numPr>
        <w:rPr>
          <w:b w:val="0"/>
          <w:bCs w:val="0"/>
          <w:color w:val="007788"/>
          <w:sz w:val="24"/>
        </w:rPr>
      </w:pPr>
    </w:p>
    <w:p w14:paraId="59C7B907" w14:textId="5E1216BC" w:rsidR="007E4C22" w:rsidRDefault="007E4C22" w:rsidP="005D0D72">
      <w:pPr>
        <w:pStyle w:val="Ttulo2"/>
        <w:numPr>
          <w:ilvl w:val="0"/>
          <w:numId w:val="0"/>
        </w:numPr>
        <w:rPr>
          <w:b w:val="0"/>
          <w:bCs w:val="0"/>
          <w:color w:val="007788"/>
          <w:sz w:val="24"/>
        </w:rPr>
      </w:pPr>
    </w:p>
    <w:p w14:paraId="76FF184A" w14:textId="3353C199" w:rsidR="007E4C22" w:rsidRDefault="007E4C22" w:rsidP="005D0D72">
      <w:pPr>
        <w:pStyle w:val="Ttulo2"/>
        <w:numPr>
          <w:ilvl w:val="0"/>
          <w:numId w:val="0"/>
        </w:numPr>
        <w:rPr>
          <w:b w:val="0"/>
          <w:bCs w:val="0"/>
          <w:color w:val="007788"/>
          <w:sz w:val="24"/>
        </w:rPr>
      </w:pPr>
    </w:p>
    <w:p w14:paraId="2F36E805" w14:textId="686FCEB2" w:rsidR="007E4C22" w:rsidRDefault="007E4C22" w:rsidP="005D0D72">
      <w:pPr>
        <w:pStyle w:val="Ttulo2"/>
        <w:numPr>
          <w:ilvl w:val="0"/>
          <w:numId w:val="0"/>
        </w:numPr>
        <w:rPr>
          <w:b w:val="0"/>
          <w:bCs w:val="0"/>
          <w:color w:val="007788"/>
          <w:sz w:val="24"/>
        </w:rPr>
      </w:pPr>
    </w:p>
    <w:p w14:paraId="24597C6D" w14:textId="18071B72" w:rsidR="007E4C22" w:rsidRDefault="007E4C22" w:rsidP="005D0D72">
      <w:pPr>
        <w:pStyle w:val="Ttulo2"/>
        <w:numPr>
          <w:ilvl w:val="0"/>
          <w:numId w:val="0"/>
        </w:numPr>
        <w:rPr>
          <w:b w:val="0"/>
          <w:bCs w:val="0"/>
          <w:color w:val="007788"/>
          <w:sz w:val="24"/>
        </w:rPr>
      </w:pPr>
    </w:p>
    <w:p w14:paraId="63B4A094" w14:textId="23814880" w:rsidR="007E4C22" w:rsidRDefault="007E4C22" w:rsidP="005D0D72">
      <w:pPr>
        <w:pStyle w:val="Ttulo2"/>
        <w:numPr>
          <w:ilvl w:val="0"/>
          <w:numId w:val="0"/>
        </w:numPr>
        <w:rPr>
          <w:b w:val="0"/>
          <w:bCs w:val="0"/>
          <w:color w:val="007788"/>
          <w:sz w:val="24"/>
        </w:rPr>
      </w:pPr>
    </w:p>
    <w:p w14:paraId="31C71E35" w14:textId="3EDEAA93" w:rsidR="007E4C22" w:rsidRDefault="007E4C22" w:rsidP="005D0D72">
      <w:pPr>
        <w:pStyle w:val="Ttulo2"/>
        <w:numPr>
          <w:ilvl w:val="0"/>
          <w:numId w:val="0"/>
        </w:numPr>
        <w:rPr>
          <w:b w:val="0"/>
          <w:bCs w:val="0"/>
          <w:color w:val="007788"/>
          <w:sz w:val="24"/>
        </w:rPr>
      </w:pPr>
    </w:p>
    <w:p w14:paraId="7F42A2A3" w14:textId="3A66543B" w:rsidR="007E4C22" w:rsidRDefault="007E4C22" w:rsidP="005D0D72">
      <w:pPr>
        <w:pStyle w:val="Ttulo2"/>
        <w:numPr>
          <w:ilvl w:val="0"/>
          <w:numId w:val="0"/>
        </w:numPr>
        <w:rPr>
          <w:b w:val="0"/>
          <w:bCs w:val="0"/>
          <w:color w:val="007788"/>
          <w:sz w:val="24"/>
        </w:rPr>
      </w:pPr>
    </w:p>
    <w:p w14:paraId="02BA2F95" w14:textId="3BC019EE" w:rsidR="007E4C22" w:rsidRDefault="007E4C22" w:rsidP="005D0D72">
      <w:pPr>
        <w:pStyle w:val="Ttulo2"/>
        <w:numPr>
          <w:ilvl w:val="0"/>
          <w:numId w:val="0"/>
        </w:numPr>
        <w:rPr>
          <w:b w:val="0"/>
          <w:bCs w:val="0"/>
          <w:color w:val="007788"/>
          <w:sz w:val="24"/>
        </w:rPr>
      </w:pPr>
    </w:p>
    <w:p w14:paraId="53AF9F25" w14:textId="13793D90" w:rsidR="007E4C22" w:rsidRDefault="007E4C22" w:rsidP="005D0D72">
      <w:pPr>
        <w:pStyle w:val="Ttulo2"/>
        <w:numPr>
          <w:ilvl w:val="0"/>
          <w:numId w:val="0"/>
        </w:numPr>
        <w:rPr>
          <w:b w:val="0"/>
          <w:bCs w:val="0"/>
          <w:color w:val="007788"/>
          <w:sz w:val="24"/>
        </w:rPr>
      </w:pPr>
    </w:p>
    <w:p w14:paraId="2D3B7F1A" w14:textId="5E87CE5A" w:rsidR="007E4C22" w:rsidRDefault="007E4C22" w:rsidP="005D0D72">
      <w:pPr>
        <w:pStyle w:val="Ttulo2"/>
        <w:numPr>
          <w:ilvl w:val="0"/>
          <w:numId w:val="0"/>
        </w:numPr>
        <w:rPr>
          <w:b w:val="0"/>
          <w:bCs w:val="0"/>
          <w:color w:val="007788"/>
          <w:sz w:val="24"/>
        </w:rPr>
      </w:pPr>
    </w:p>
    <w:p w14:paraId="1B043E98" w14:textId="0CE21647" w:rsidR="007E4C22" w:rsidRDefault="007E4C22" w:rsidP="005D0D72">
      <w:pPr>
        <w:pStyle w:val="Ttulo2"/>
        <w:numPr>
          <w:ilvl w:val="0"/>
          <w:numId w:val="0"/>
        </w:numPr>
        <w:rPr>
          <w:b w:val="0"/>
          <w:bCs w:val="0"/>
          <w:color w:val="007788"/>
          <w:sz w:val="24"/>
        </w:rPr>
      </w:pPr>
    </w:p>
    <w:p w14:paraId="587D5917" w14:textId="5BCFA324" w:rsidR="007E4C22" w:rsidRDefault="007E4C22" w:rsidP="005D0D72">
      <w:pPr>
        <w:pStyle w:val="Ttulo2"/>
        <w:numPr>
          <w:ilvl w:val="0"/>
          <w:numId w:val="0"/>
        </w:numPr>
        <w:rPr>
          <w:b w:val="0"/>
          <w:bCs w:val="0"/>
          <w:color w:val="007788"/>
          <w:sz w:val="24"/>
        </w:rPr>
      </w:pPr>
    </w:p>
    <w:p w14:paraId="47B28979" w14:textId="77777777" w:rsidR="007E4C22" w:rsidRDefault="007E4C22" w:rsidP="005D0D72">
      <w:pPr>
        <w:pStyle w:val="Ttulo2"/>
        <w:numPr>
          <w:ilvl w:val="0"/>
          <w:numId w:val="0"/>
        </w:numPr>
        <w:rPr>
          <w:b w:val="0"/>
          <w:bCs w:val="0"/>
          <w:color w:val="007788"/>
          <w:sz w:val="24"/>
        </w:rPr>
      </w:pPr>
    </w:p>
    <w:p w14:paraId="66118BCC" w14:textId="2750C84A" w:rsidR="002B792E" w:rsidRDefault="002B792E" w:rsidP="002B792E">
      <w:pPr>
        <w:pStyle w:val="Ttulo2"/>
        <w:numPr>
          <w:ilvl w:val="0"/>
          <w:numId w:val="0"/>
        </w:numPr>
        <w:rPr>
          <w:b w:val="0"/>
          <w:bCs w:val="0"/>
          <w:color w:val="007788"/>
          <w:sz w:val="24"/>
        </w:rPr>
      </w:pPr>
    </w:p>
    <w:p w14:paraId="612096D9" w14:textId="77777777" w:rsidR="007E4C22" w:rsidRPr="001E0EC7" w:rsidRDefault="007E4C22" w:rsidP="002B792E">
      <w:pPr>
        <w:pStyle w:val="Ttulo2"/>
        <w:numPr>
          <w:ilvl w:val="0"/>
          <w:numId w:val="0"/>
        </w:numPr>
        <w:rPr>
          <w:b w:val="0"/>
          <w:bCs w:val="0"/>
          <w:color w:val="007788"/>
          <w:sz w:val="24"/>
        </w:rPr>
      </w:pPr>
    </w:p>
    <w:p w14:paraId="63135E18" w14:textId="34E69013" w:rsidR="004C563D" w:rsidRPr="001E0EC7" w:rsidRDefault="004C563D" w:rsidP="001E0EC7">
      <w:pPr>
        <w:pStyle w:val="Ttulo2"/>
        <w:rPr>
          <w:b w:val="0"/>
          <w:bCs w:val="0"/>
          <w:color w:val="007788"/>
          <w:sz w:val="24"/>
        </w:rPr>
      </w:pPr>
      <w:bookmarkStart w:id="109" w:name="_Toc529739452"/>
      <w:proofErr w:type="spellStart"/>
      <w:r w:rsidRPr="001E0EC7">
        <w:rPr>
          <w:b w:val="0"/>
          <w:bCs w:val="0"/>
          <w:color w:val="007788"/>
          <w:sz w:val="24"/>
        </w:rPr>
        <w:lastRenderedPageBreak/>
        <w:t>Resources</w:t>
      </w:r>
      <w:bookmarkEnd w:id="109"/>
      <w:proofErr w:type="spellEnd"/>
    </w:p>
    <w:p w14:paraId="697A220F" w14:textId="77777777" w:rsidR="00B85C38" w:rsidRDefault="00B85C38" w:rsidP="004C563D">
      <w:pPr>
        <w:tabs>
          <w:tab w:val="left" w:pos="584"/>
        </w:tabs>
        <w:spacing w:before="100"/>
        <w:ind w:left="221"/>
        <w:rPr>
          <w:color w:val="007788"/>
          <w:sz w:val="24"/>
        </w:rPr>
      </w:pPr>
    </w:p>
    <w:tbl>
      <w:tblPr>
        <w:tblStyle w:val="TableNormal"/>
        <w:tblW w:w="0" w:type="auto"/>
        <w:tblInd w:w="2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852"/>
      </w:tblGrid>
      <w:tr w:rsidR="00B85C38" w14:paraId="3395897F" w14:textId="77777777" w:rsidTr="00B80D55">
        <w:trPr>
          <w:trHeight w:val="465"/>
        </w:trPr>
        <w:tc>
          <w:tcPr>
            <w:tcW w:w="3852" w:type="dxa"/>
            <w:shd w:val="clear" w:color="auto" w:fill="DBE4F0"/>
          </w:tcPr>
          <w:p w14:paraId="35CEB9DD" w14:textId="77777777" w:rsidR="00B85C38" w:rsidRDefault="00B85C38" w:rsidP="00B80D55">
            <w:pPr>
              <w:pStyle w:val="TableParagraph"/>
              <w:spacing w:before="95"/>
            </w:pPr>
            <w:r>
              <w:rPr>
                <w:color w:val="585858"/>
              </w:rPr>
              <w:t>ID</w:t>
            </w:r>
          </w:p>
        </w:tc>
        <w:tc>
          <w:tcPr>
            <w:tcW w:w="3852" w:type="dxa"/>
            <w:shd w:val="clear" w:color="auto" w:fill="DBE4F0"/>
          </w:tcPr>
          <w:p w14:paraId="56BD348B" w14:textId="0A91EEE9" w:rsidR="00B85C38" w:rsidRDefault="00841CFC" w:rsidP="00B80D55">
            <w:pPr>
              <w:pStyle w:val="TableParagraph"/>
              <w:spacing w:before="95"/>
              <w:ind w:left="99"/>
            </w:pPr>
            <w:r>
              <w:rPr>
                <w:color w:val="585858"/>
              </w:rPr>
              <w:t>REQ10</w:t>
            </w:r>
          </w:p>
        </w:tc>
      </w:tr>
      <w:tr w:rsidR="00B85C38" w14:paraId="52214F5A" w14:textId="77777777" w:rsidTr="00B80D55">
        <w:trPr>
          <w:trHeight w:val="1115"/>
        </w:trPr>
        <w:tc>
          <w:tcPr>
            <w:tcW w:w="3852" w:type="dxa"/>
          </w:tcPr>
          <w:p w14:paraId="0AC88E2E" w14:textId="77777777" w:rsidR="00B85C38" w:rsidRDefault="00B85C38" w:rsidP="00B80D55">
            <w:pPr>
              <w:pStyle w:val="TableParagraph"/>
            </w:pPr>
            <w:r>
              <w:rPr>
                <w:color w:val="585858"/>
              </w:rPr>
              <w:t>Descrição</w:t>
            </w:r>
          </w:p>
        </w:tc>
        <w:tc>
          <w:tcPr>
            <w:tcW w:w="3852" w:type="dxa"/>
          </w:tcPr>
          <w:p w14:paraId="4B03214C" w14:textId="58CCF2E0" w:rsidR="00B85C38" w:rsidRPr="00E143DD" w:rsidRDefault="00B85C38" w:rsidP="00992F65">
            <w:pPr>
              <w:pStyle w:val="TableParagraph"/>
              <w:spacing w:before="221" w:line="268" w:lineRule="auto"/>
              <w:ind w:left="99"/>
              <w:rPr>
                <w:color w:val="585858"/>
              </w:rPr>
            </w:pPr>
            <w:r>
              <w:rPr>
                <w:color w:val="585858"/>
              </w:rPr>
              <w:t xml:space="preserve">Área de foco com temas que o utilizador considera relevantes. Esta consiste numa série de marcadores </w:t>
            </w:r>
            <w:r w:rsidR="00992F65">
              <w:rPr>
                <w:color w:val="585858"/>
              </w:rPr>
              <w:t>importados por</w:t>
            </w:r>
            <w:r>
              <w:rPr>
                <w:color w:val="585858"/>
              </w:rPr>
              <w:t xml:space="preserve"> uma fonte externa (link)</w:t>
            </w:r>
            <w:r w:rsidR="00992F65">
              <w:rPr>
                <w:color w:val="585858"/>
              </w:rPr>
              <w:t>, adicionados pelo utilizador.</w:t>
            </w:r>
          </w:p>
        </w:tc>
      </w:tr>
      <w:tr w:rsidR="00B85C38" w14:paraId="0F71A06C" w14:textId="77777777" w:rsidTr="00B80D55">
        <w:trPr>
          <w:trHeight w:val="465"/>
        </w:trPr>
        <w:tc>
          <w:tcPr>
            <w:tcW w:w="3852" w:type="dxa"/>
          </w:tcPr>
          <w:p w14:paraId="62EE1B5E" w14:textId="08F212EB" w:rsidR="00B85C38" w:rsidRDefault="00E05BC1" w:rsidP="00B80D55">
            <w:pPr>
              <w:pStyle w:val="TableParagraph"/>
              <w:spacing w:before="95"/>
            </w:pPr>
            <w:r>
              <w:rPr>
                <w:color w:val="585858"/>
              </w:rPr>
              <w:t>Pré-</w:t>
            </w:r>
            <w:r w:rsidR="00B85C38">
              <w:rPr>
                <w:color w:val="585858"/>
              </w:rPr>
              <w:t>condições</w:t>
            </w:r>
          </w:p>
        </w:tc>
        <w:tc>
          <w:tcPr>
            <w:tcW w:w="3852" w:type="dxa"/>
          </w:tcPr>
          <w:p w14:paraId="6552E307" w14:textId="77777777" w:rsidR="00B85C38" w:rsidRDefault="00B85C38" w:rsidP="00B80D55">
            <w:pPr>
              <w:pStyle w:val="TableParagraph"/>
              <w:spacing w:before="95"/>
              <w:ind w:left="99"/>
              <w:rPr>
                <w:color w:val="585858"/>
              </w:rPr>
            </w:pPr>
            <w:r>
              <w:rPr>
                <w:color w:val="585858"/>
              </w:rPr>
              <w:t>O utilizador ter conta pessoal (REQ1)</w:t>
            </w:r>
          </w:p>
          <w:p w14:paraId="639CBFA9" w14:textId="6E90B541" w:rsidR="007243E2" w:rsidRDefault="007243E2" w:rsidP="00B80D55">
            <w:pPr>
              <w:pStyle w:val="TableParagraph"/>
              <w:spacing w:before="95"/>
              <w:ind w:left="99"/>
            </w:pPr>
            <w:r>
              <w:rPr>
                <w:color w:val="585858"/>
              </w:rPr>
              <w:t>O utilizador ter sessão iniciada (REQ2)</w:t>
            </w:r>
          </w:p>
        </w:tc>
      </w:tr>
      <w:tr w:rsidR="00B85C38" w14:paraId="55EB9892" w14:textId="77777777" w:rsidTr="00B80D55">
        <w:trPr>
          <w:trHeight w:val="470"/>
        </w:trPr>
        <w:tc>
          <w:tcPr>
            <w:tcW w:w="3852" w:type="dxa"/>
          </w:tcPr>
          <w:p w14:paraId="1524038A" w14:textId="77777777" w:rsidR="00B85C38" w:rsidRDefault="00B85C38" w:rsidP="00B80D55">
            <w:pPr>
              <w:pStyle w:val="TableParagraph"/>
            </w:pPr>
            <w:r>
              <w:rPr>
                <w:color w:val="585858"/>
              </w:rPr>
              <w:t xml:space="preserve">Estado final </w:t>
            </w:r>
            <w:proofErr w:type="spellStart"/>
            <w:r>
              <w:rPr>
                <w:color w:val="585858"/>
              </w:rPr>
              <w:t>após</w:t>
            </w:r>
            <w:proofErr w:type="spellEnd"/>
            <w:r>
              <w:rPr>
                <w:color w:val="585858"/>
              </w:rPr>
              <w:t xml:space="preserve"> sucesso</w:t>
            </w:r>
          </w:p>
        </w:tc>
        <w:tc>
          <w:tcPr>
            <w:tcW w:w="3852" w:type="dxa"/>
          </w:tcPr>
          <w:p w14:paraId="21A8705E" w14:textId="02DA9852" w:rsidR="00B85C38" w:rsidRDefault="00992F65" w:rsidP="00B80D55">
            <w:pPr>
              <w:pStyle w:val="TableParagraph"/>
              <w:ind w:left="99"/>
            </w:pPr>
            <w:r>
              <w:rPr>
                <w:color w:val="585858"/>
              </w:rPr>
              <w:t xml:space="preserve">Área de </w:t>
            </w:r>
            <w:proofErr w:type="spellStart"/>
            <w:r>
              <w:rPr>
                <w:color w:val="585858"/>
              </w:rPr>
              <w:t>resources</w:t>
            </w:r>
            <w:proofErr w:type="spellEnd"/>
          </w:p>
        </w:tc>
      </w:tr>
      <w:tr w:rsidR="00B85C38" w14:paraId="0BC8FF79" w14:textId="77777777" w:rsidTr="00B80D55">
        <w:trPr>
          <w:trHeight w:val="470"/>
        </w:trPr>
        <w:tc>
          <w:tcPr>
            <w:tcW w:w="3852" w:type="dxa"/>
          </w:tcPr>
          <w:p w14:paraId="4A48EB63" w14:textId="77777777" w:rsidR="00B85C38" w:rsidRDefault="00B85C38" w:rsidP="00B80D55">
            <w:pPr>
              <w:pStyle w:val="TableParagraph"/>
              <w:spacing w:before="101"/>
            </w:pPr>
            <w:r>
              <w:rPr>
                <w:color w:val="585858"/>
              </w:rPr>
              <w:t>Ator</w:t>
            </w:r>
          </w:p>
        </w:tc>
        <w:tc>
          <w:tcPr>
            <w:tcW w:w="3852" w:type="dxa"/>
          </w:tcPr>
          <w:p w14:paraId="6A7B0057" w14:textId="77777777" w:rsidR="00B85C38" w:rsidRDefault="00B85C38" w:rsidP="00B80D55">
            <w:pPr>
              <w:pStyle w:val="TableParagraph"/>
              <w:spacing w:before="101"/>
              <w:ind w:left="99"/>
            </w:pPr>
            <w:r>
              <w:rPr>
                <w:color w:val="585858"/>
              </w:rPr>
              <w:t>Investigador</w:t>
            </w:r>
          </w:p>
        </w:tc>
      </w:tr>
    </w:tbl>
    <w:p w14:paraId="0D7985F3" w14:textId="77777777" w:rsidR="00B85C38" w:rsidRDefault="00B85C38" w:rsidP="004C563D">
      <w:pPr>
        <w:tabs>
          <w:tab w:val="left" w:pos="584"/>
        </w:tabs>
        <w:spacing w:before="100"/>
        <w:ind w:left="221"/>
        <w:rPr>
          <w:color w:val="007788"/>
          <w:sz w:val="24"/>
        </w:rPr>
      </w:pPr>
    </w:p>
    <w:tbl>
      <w:tblPr>
        <w:tblStyle w:val="TableNormal"/>
        <w:tblW w:w="0" w:type="auto"/>
        <w:tblInd w:w="2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852"/>
      </w:tblGrid>
      <w:tr w:rsidR="005377CA" w14:paraId="597F2061" w14:textId="77777777" w:rsidTr="00B80D55">
        <w:trPr>
          <w:trHeight w:val="620"/>
        </w:trPr>
        <w:tc>
          <w:tcPr>
            <w:tcW w:w="7704" w:type="dxa"/>
            <w:gridSpan w:val="2"/>
            <w:shd w:val="clear" w:color="auto" w:fill="DBE4F0"/>
          </w:tcPr>
          <w:p w14:paraId="5F51A04A" w14:textId="77777777" w:rsidR="005377CA" w:rsidRDefault="005377CA" w:rsidP="00B80D55">
            <w:pPr>
              <w:pStyle w:val="TableParagraph"/>
            </w:pPr>
            <w:r>
              <w:rPr>
                <w:color w:val="585858"/>
              </w:rPr>
              <w:t>Caso de sucesso</w:t>
            </w:r>
          </w:p>
        </w:tc>
      </w:tr>
      <w:tr w:rsidR="005377CA" w14:paraId="008191BF" w14:textId="77777777" w:rsidTr="00B80D55">
        <w:trPr>
          <w:trHeight w:val="1110"/>
        </w:trPr>
        <w:tc>
          <w:tcPr>
            <w:tcW w:w="3852" w:type="dxa"/>
          </w:tcPr>
          <w:p w14:paraId="40758631" w14:textId="77777777" w:rsidR="005377CA" w:rsidRDefault="005377CA" w:rsidP="00B80D55">
            <w:pPr>
              <w:pStyle w:val="TableParagraph"/>
              <w:rPr>
                <w:color w:val="585858"/>
              </w:rPr>
            </w:pPr>
            <w:r>
              <w:rPr>
                <w:color w:val="585858"/>
              </w:rPr>
              <w:t>Passos 1:</w:t>
            </w:r>
          </w:p>
          <w:p w14:paraId="7D0A1FD9" w14:textId="408680B0" w:rsidR="005377CA" w:rsidRDefault="005377CA" w:rsidP="00B80D55">
            <w:pPr>
              <w:pStyle w:val="TableParagraph"/>
            </w:pPr>
            <w:r>
              <w:rPr>
                <w:color w:val="585858"/>
              </w:rPr>
              <w:t xml:space="preserve">Utilizador visualiza </w:t>
            </w:r>
            <w:proofErr w:type="spellStart"/>
            <w:r>
              <w:rPr>
                <w:color w:val="585858"/>
              </w:rPr>
              <w:t>resources</w:t>
            </w:r>
            <w:proofErr w:type="spellEnd"/>
            <w:r w:rsidR="007243E2">
              <w:rPr>
                <w:color w:val="585858"/>
              </w:rPr>
              <w:t>.</w:t>
            </w:r>
          </w:p>
        </w:tc>
        <w:tc>
          <w:tcPr>
            <w:tcW w:w="3852" w:type="dxa"/>
          </w:tcPr>
          <w:p w14:paraId="42DDC33D" w14:textId="77777777" w:rsidR="007243E2" w:rsidRDefault="00BB06AD" w:rsidP="00BB06AD">
            <w:pPr>
              <w:pStyle w:val="TableParagraph"/>
              <w:spacing w:before="220" w:line="264" w:lineRule="auto"/>
              <w:ind w:left="99" w:right="114"/>
              <w:rPr>
                <w:color w:val="585858"/>
              </w:rPr>
            </w:pPr>
            <w:r>
              <w:rPr>
                <w:color w:val="585858"/>
              </w:rPr>
              <w:t xml:space="preserve">1.Assim que o ator entra na página, do lado esquerdo aparecem as </w:t>
            </w:r>
            <w:proofErr w:type="spellStart"/>
            <w:r>
              <w:rPr>
                <w:color w:val="585858"/>
              </w:rPr>
              <w:t>tags</w:t>
            </w:r>
            <w:proofErr w:type="spellEnd"/>
            <w:r>
              <w:rPr>
                <w:color w:val="585858"/>
              </w:rPr>
              <w:t xml:space="preserve"> criadas pelo utilizador que estão associadas a links. </w:t>
            </w:r>
          </w:p>
          <w:p w14:paraId="0874B648" w14:textId="6D27EA24" w:rsidR="00BB06AD" w:rsidRPr="00BB06AD" w:rsidRDefault="007243E2" w:rsidP="00BB06AD">
            <w:pPr>
              <w:pStyle w:val="TableParagraph"/>
              <w:spacing w:before="220" w:line="264" w:lineRule="auto"/>
              <w:ind w:left="99" w:right="114"/>
              <w:rPr>
                <w:color w:val="585858"/>
              </w:rPr>
            </w:pPr>
            <w:r>
              <w:rPr>
                <w:color w:val="585858"/>
              </w:rPr>
              <w:t>2.</w:t>
            </w:r>
            <w:r w:rsidR="00BB06AD">
              <w:rPr>
                <w:color w:val="585858"/>
              </w:rPr>
              <w:t xml:space="preserve">Para visualizar os </w:t>
            </w:r>
            <w:proofErr w:type="spellStart"/>
            <w:r w:rsidR="00BB06AD">
              <w:rPr>
                <w:color w:val="585858"/>
              </w:rPr>
              <w:t>resources</w:t>
            </w:r>
            <w:proofErr w:type="spellEnd"/>
            <w:r w:rsidR="00BB06AD">
              <w:rPr>
                <w:color w:val="585858"/>
              </w:rPr>
              <w:t xml:space="preserve"> de uma determinada </w:t>
            </w:r>
            <w:proofErr w:type="spellStart"/>
            <w:r w:rsidR="00BB06AD">
              <w:rPr>
                <w:color w:val="585858"/>
              </w:rPr>
              <w:t>tag</w:t>
            </w:r>
            <w:proofErr w:type="spellEnd"/>
            <w:r w:rsidR="00BB06AD">
              <w:rPr>
                <w:color w:val="585858"/>
              </w:rPr>
              <w:t xml:space="preserve"> seleciona-se essa mesma </w:t>
            </w:r>
            <w:proofErr w:type="spellStart"/>
            <w:r w:rsidR="00BB06AD">
              <w:rPr>
                <w:color w:val="585858"/>
              </w:rPr>
              <w:t>tag</w:t>
            </w:r>
            <w:proofErr w:type="spellEnd"/>
            <w:r w:rsidR="00CC2282">
              <w:rPr>
                <w:color w:val="585858"/>
              </w:rPr>
              <w:t xml:space="preserve">, para aparecerem os </w:t>
            </w:r>
            <w:proofErr w:type="spellStart"/>
            <w:r w:rsidR="00CC2282">
              <w:rPr>
                <w:color w:val="585858"/>
              </w:rPr>
              <w:t>resources</w:t>
            </w:r>
            <w:proofErr w:type="spellEnd"/>
            <w:r w:rsidR="00CC2282">
              <w:rPr>
                <w:color w:val="585858"/>
              </w:rPr>
              <w:t xml:space="preserve"> associados a essa </w:t>
            </w:r>
            <w:proofErr w:type="spellStart"/>
            <w:r w:rsidR="00CC2282">
              <w:rPr>
                <w:color w:val="585858"/>
              </w:rPr>
              <w:t>tag</w:t>
            </w:r>
            <w:proofErr w:type="spellEnd"/>
            <w:r w:rsidR="00CC2282">
              <w:rPr>
                <w:color w:val="585858"/>
              </w:rPr>
              <w:t xml:space="preserve"> do lado direito</w:t>
            </w:r>
            <w:r w:rsidR="00BB06AD">
              <w:rPr>
                <w:color w:val="585858"/>
              </w:rPr>
              <w:t>.</w:t>
            </w:r>
            <w:r w:rsidR="00CC2282">
              <w:rPr>
                <w:color w:val="585858"/>
              </w:rPr>
              <w:t xml:space="preserve"> Caso não se selecione uma </w:t>
            </w:r>
            <w:proofErr w:type="spellStart"/>
            <w:r w:rsidR="00CC2282">
              <w:rPr>
                <w:color w:val="585858"/>
              </w:rPr>
              <w:t>tag</w:t>
            </w:r>
            <w:proofErr w:type="spellEnd"/>
            <w:r w:rsidR="00CC2282">
              <w:rPr>
                <w:color w:val="585858"/>
              </w:rPr>
              <w:t xml:space="preserve"> aparecem todos os </w:t>
            </w:r>
            <w:proofErr w:type="spellStart"/>
            <w:r w:rsidR="00CC2282">
              <w:rPr>
                <w:color w:val="585858"/>
              </w:rPr>
              <w:t>resources</w:t>
            </w:r>
            <w:proofErr w:type="spellEnd"/>
            <w:r w:rsidR="007E4C22">
              <w:rPr>
                <w:color w:val="585858"/>
              </w:rPr>
              <w:t xml:space="preserve"> </w:t>
            </w:r>
            <w:r w:rsidR="00CC2282">
              <w:rPr>
                <w:color w:val="585858"/>
              </w:rPr>
              <w:t>do lado direito.</w:t>
            </w:r>
          </w:p>
        </w:tc>
      </w:tr>
    </w:tbl>
    <w:p w14:paraId="1A437062" w14:textId="12FDAE2C" w:rsidR="004C563D" w:rsidRPr="004C563D" w:rsidRDefault="004C563D" w:rsidP="004076CA">
      <w:pPr>
        <w:tabs>
          <w:tab w:val="left" w:pos="1421"/>
        </w:tabs>
        <w:spacing w:before="100"/>
        <w:rPr>
          <w:sz w:val="19"/>
        </w:rPr>
      </w:pPr>
    </w:p>
    <w:tbl>
      <w:tblPr>
        <w:tblStyle w:val="TableNormal"/>
        <w:tblpPr w:leftFromText="141" w:rightFromText="141" w:vertAnchor="text" w:horzAnchor="margin" w:tblpX="294" w:tblpY="727"/>
        <w:tblOverlap w:val="never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852"/>
      </w:tblGrid>
      <w:tr w:rsidR="00B80D55" w14:paraId="320A521D" w14:textId="77777777" w:rsidTr="00B80D55">
        <w:trPr>
          <w:trHeight w:val="620"/>
        </w:trPr>
        <w:tc>
          <w:tcPr>
            <w:tcW w:w="7704" w:type="dxa"/>
            <w:gridSpan w:val="2"/>
            <w:shd w:val="clear" w:color="auto" w:fill="DBE4F0"/>
          </w:tcPr>
          <w:p w14:paraId="609E4001" w14:textId="77777777" w:rsidR="00B80D55" w:rsidRDefault="00B80D55" w:rsidP="00B80D55">
            <w:pPr>
              <w:pStyle w:val="TableParagraph"/>
              <w:spacing w:before="95"/>
              <w:ind w:left="-122" w:firstLine="284"/>
            </w:pPr>
            <w:r>
              <w:rPr>
                <w:color w:val="585858"/>
              </w:rPr>
              <w:t xml:space="preserve">Caso de </w:t>
            </w:r>
            <w:proofErr w:type="spellStart"/>
            <w:r>
              <w:rPr>
                <w:color w:val="585858"/>
              </w:rPr>
              <w:t>excepção</w:t>
            </w:r>
            <w:proofErr w:type="spellEnd"/>
          </w:p>
        </w:tc>
      </w:tr>
      <w:tr w:rsidR="00B80D55" w14:paraId="26D00BC9" w14:textId="77777777" w:rsidTr="00B80D55">
        <w:trPr>
          <w:trHeight w:val="735"/>
        </w:trPr>
        <w:tc>
          <w:tcPr>
            <w:tcW w:w="3852" w:type="dxa"/>
          </w:tcPr>
          <w:p w14:paraId="50FCDDA7" w14:textId="77777777" w:rsidR="00B80D55" w:rsidRDefault="00B80D55" w:rsidP="00B80D55">
            <w:pPr>
              <w:pStyle w:val="TableParagraph"/>
              <w:spacing w:before="96"/>
            </w:pPr>
            <w:r>
              <w:rPr>
                <w:color w:val="585858"/>
              </w:rPr>
              <w:t>Passo 1:</w:t>
            </w:r>
          </w:p>
          <w:p w14:paraId="0FD03593" w14:textId="0BBC633F" w:rsidR="00B80D55" w:rsidRDefault="00B80D55" w:rsidP="00B80D55">
            <w:pPr>
              <w:pStyle w:val="TableParagraph"/>
              <w:spacing w:before="1"/>
            </w:pPr>
            <w:r>
              <w:rPr>
                <w:color w:val="585858"/>
              </w:rPr>
              <w:t xml:space="preserve">Ator acede à página de </w:t>
            </w:r>
            <w:proofErr w:type="spellStart"/>
            <w:r>
              <w:rPr>
                <w:color w:val="585858"/>
              </w:rPr>
              <w:t>resources</w:t>
            </w:r>
            <w:proofErr w:type="spellEnd"/>
            <w:r w:rsidR="007243E2">
              <w:rPr>
                <w:color w:val="585858"/>
              </w:rPr>
              <w:t>.</w:t>
            </w:r>
          </w:p>
        </w:tc>
        <w:tc>
          <w:tcPr>
            <w:tcW w:w="3852" w:type="dxa"/>
          </w:tcPr>
          <w:p w14:paraId="41A3FD14" w14:textId="77777777" w:rsidR="00B80D55" w:rsidRDefault="00B80D55" w:rsidP="00B80D55">
            <w:pPr>
              <w:pStyle w:val="TableParagraph"/>
              <w:spacing w:before="96"/>
              <w:ind w:left="99"/>
            </w:pPr>
            <w:r>
              <w:rPr>
                <w:color w:val="585858"/>
              </w:rPr>
              <w:t xml:space="preserve">1.Página </w:t>
            </w:r>
            <w:proofErr w:type="spellStart"/>
            <w:r>
              <w:rPr>
                <w:color w:val="585858"/>
              </w:rPr>
              <w:t>indisponível</w:t>
            </w:r>
            <w:proofErr w:type="spellEnd"/>
            <w:r>
              <w:rPr>
                <w:color w:val="585858"/>
              </w:rPr>
              <w:t>:</w:t>
            </w:r>
          </w:p>
          <w:p w14:paraId="4B30B657" w14:textId="77777777" w:rsidR="00B80D55" w:rsidRDefault="00B80D55" w:rsidP="00B80D55">
            <w:pPr>
              <w:pStyle w:val="TableParagraph"/>
              <w:spacing w:before="1"/>
              <w:ind w:left="99"/>
            </w:pPr>
            <w:proofErr w:type="spellStart"/>
            <w:r>
              <w:rPr>
                <w:color w:val="585858"/>
              </w:rPr>
              <w:t>Página</w:t>
            </w:r>
            <w:proofErr w:type="spellEnd"/>
            <w:r>
              <w:rPr>
                <w:color w:val="585858"/>
              </w:rPr>
              <w:t xml:space="preserve"> </w:t>
            </w:r>
            <w:proofErr w:type="spellStart"/>
            <w:r>
              <w:rPr>
                <w:color w:val="585858"/>
              </w:rPr>
              <w:t>não</w:t>
            </w:r>
            <w:proofErr w:type="spellEnd"/>
            <w:r>
              <w:rPr>
                <w:color w:val="585858"/>
              </w:rPr>
              <w:t xml:space="preserve"> se encontra </w:t>
            </w:r>
            <w:proofErr w:type="spellStart"/>
            <w:r>
              <w:rPr>
                <w:color w:val="585858"/>
              </w:rPr>
              <w:t>disponível</w:t>
            </w:r>
            <w:proofErr w:type="spellEnd"/>
            <w:r>
              <w:rPr>
                <w:color w:val="585858"/>
              </w:rPr>
              <w:t>;</w:t>
            </w:r>
          </w:p>
        </w:tc>
      </w:tr>
      <w:tr w:rsidR="00B80D55" w14:paraId="019914A3" w14:textId="77777777" w:rsidTr="00B80D55">
        <w:trPr>
          <w:trHeight w:val="735"/>
        </w:trPr>
        <w:tc>
          <w:tcPr>
            <w:tcW w:w="3852" w:type="dxa"/>
          </w:tcPr>
          <w:p w14:paraId="1660F23E" w14:textId="77777777" w:rsidR="00B80D55" w:rsidRDefault="00B80D55" w:rsidP="00B80D55">
            <w:pPr>
              <w:pStyle w:val="TableParagraph"/>
              <w:spacing w:line="267" w:lineRule="exact"/>
            </w:pPr>
            <w:r>
              <w:rPr>
                <w:color w:val="585858"/>
              </w:rPr>
              <w:t>Passo 2:</w:t>
            </w:r>
          </w:p>
          <w:p w14:paraId="2039EE4C" w14:textId="13CB6907" w:rsidR="00B80D55" w:rsidRDefault="00B80D55" w:rsidP="00B80D55">
            <w:pPr>
              <w:pStyle w:val="TableParagraph"/>
              <w:spacing w:before="0" w:line="267" w:lineRule="exact"/>
            </w:pPr>
            <w:r>
              <w:rPr>
                <w:color w:val="585858"/>
              </w:rPr>
              <w:t>Ator visualiza marcadores</w:t>
            </w:r>
            <w:r w:rsidR="007243E2">
              <w:rPr>
                <w:color w:val="585858"/>
              </w:rPr>
              <w:t>.</w:t>
            </w:r>
          </w:p>
        </w:tc>
        <w:tc>
          <w:tcPr>
            <w:tcW w:w="3852" w:type="dxa"/>
          </w:tcPr>
          <w:p w14:paraId="69778ECE" w14:textId="068E512E" w:rsidR="00B80D55" w:rsidRDefault="00B80D55" w:rsidP="00B80D55">
            <w:pPr>
              <w:pStyle w:val="TableParagraph"/>
              <w:spacing w:before="102" w:line="237" w:lineRule="auto"/>
              <w:ind w:left="99" w:right="741"/>
              <w:rPr>
                <w:color w:val="585858"/>
              </w:rPr>
            </w:pPr>
            <w:r>
              <w:rPr>
                <w:color w:val="585858"/>
              </w:rPr>
              <w:t>1.Ator não</w:t>
            </w:r>
            <w:r w:rsidR="007243E2">
              <w:rPr>
                <w:color w:val="585858"/>
              </w:rPr>
              <w:t xml:space="preserve"> consegue visualizar marcadores.</w:t>
            </w:r>
          </w:p>
          <w:p w14:paraId="2AAE73B1" w14:textId="51B7EDD3" w:rsidR="00B80D55" w:rsidRDefault="00B80D55" w:rsidP="00B80D55">
            <w:pPr>
              <w:pStyle w:val="TableParagraph"/>
              <w:spacing w:before="102" w:line="237" w:lineRule="auto"/>
              <w:ind w:left="99" w:right="741"/>
            </w:pPr>
            <w:r>
              <w:rPr>
                <w:color w:val="585858"/>
              </w:rPr>
              <w:t>2.Ator não visualiza as no</w:t>
            </w:r>
            <w:r w:rsidR="007243E2">
              <w:rPr>
                <w:color w:val="585858"/>
              </w:rPr>
              <w:t>tícias marcadores que adicionou.</w:t>
            </w:r>
          </w:p>
        </w:tc>
      </w:tr>
    </w:tbl>
    <w:p w14:paraId="40A52516" w14:textId="77777777" w:rsidR="004C563D" w:rsidRDefault="004C563D" w:rsidP="004C563D"/>
    <w:p w14:paraId="56E94EE8" w14:textId="77777777" w:rsidR="008F51D7" w:rsidRDefault="008F51D7" w:rsidP="004C563D"/>
    <w:p w14:paraId="3B9E8F09" w14:textId="77777777" w:rsidR="008F51D7" w:rsidRDefault="008F51D7" w:rsidP="004C563D"/>
    <w:p w14:paraId="1B780ADD" w14:textId="77777777" w:rsidR="008F51D7" w:rsidRDefault="008F51D7" w:rsidP="004C563D"/>
    <w:p w14:paraId="663E55F5" w14:textId="369DE6BA" w:rsidR="005D0D72" w:rsidRDefault="005D0D72" w:rsidP="004C563D"/>
    <w:p w14:paraId="6C121501" w14:textId="2F4E6496" w:rsidR="008F51D7" w:rsidRDefault="008F51D7" w:rsidP="004C563D"/>
    <w:p w14:paraId="6D758B8E" w14:textId="2C985F24" w:rsidR="007E4C22" w:rsidRDefault="007E4C22" w:rsidP="004C563D"/>
    <w:p w14:paraId="6C86B554" w14:textId="06E73BC6" w:rsidR="007E4C22" w:rsidRDefault="007E4C22" w:rsidP="004C563D"/>
    <w:p w14:paraId="6FECCFE7" w14:textId="6AF0BADD" w:rsidR="007E4C22" w:rsidRDefault="007E4C22" w:rsidP="004C563D"/>
    <w:p w14:paraId="303DAA7F" w14:textId="48C28781" w:rsidR="007E4C22" w:rsidRDefault="007E4C22" w:rsidP="004C563D"/>
    <w:p w14:paraId="69D530A2" w14:textId="32B7AFB6" w:rsidR="007E4C22" w:rsidRDefault="007E4C22" w:rsidP="004C563D"/>
    <w:p w14:paraId="4BDCB26E" w14:textId="6CB61394" w:rsidR="007E4C22" w:rsidRDefault="007E4C22" w:rsidP="004C563D"/>
    <w:p w14:paraId="201A0B01" w14:textId="2224F11E" w:rsidR="007E4C22" w:rsidRDefault="007E4C22" w:rsidP="004C563D"/>
    <w:p w14:paraId="7E42D7DF" w14:textId="65608D41" w:rsidR="007E4C22" w:rsidRDefault="007E4C22" w:rsidP="004C563D"/>
    <w:p w14:paraId="4417F192" w14:textId="77777777" w:rsidR="007E4C22" w:rsidRDefault="007E4C22" w:rsidP="004C563D"/>
    <w:p w14:paraId="1FB8A265" w14:textId="455DC207" w:rsidR="008F51D7" w:rsidRPr="001E0EC7" w:rsidRDefault="008F51D7" w:rsidP="001E0EC7">
      <w:pPr>
        <w:pStyle w:val="Ttulo3"/>
        <w:rPr>
          <w:rFonts w:ascii="Constantia" w:eastAsia="Constantia" w:hAnsi="Constantia" w:cs="Constantia"/>
          <w:color w:val="007788"/>
          <w:szCs w:val="22"/>
        </w:rPr>
      </w:pPr>
      <w:bookmarkStart w:id="110" w:name="_Toc529739453"/>
      <w:r w:rsidRPr="001E0EC7">
        <w:rPr>
          <w:rFonts w:ascii="Constantia" w:eastAsia="Constantia" w:hAnsi="Constantia" w:cs="Constantia"/>
          <w:color w:val="007788"/>
          <w:szCs w:val="22"/>
        </w:rPr>
        <w:lastRenderedPageBreak/>
        <w:t xml:space="preserve">Adicionar </w:t>
      </w:r>
      <w:proofErr w:type="spellStart"/>
      <w:r w:rsidRPr="001E0EC7">
        <w:rPr>
          <w:rFonts w:ascii="Constantia" w:eastAsia="Constantia" w:hAnsi="Constantia" w:cs="Constantia"/>
          <w:color w:val="007788"/>
          <w:szCs w:val="22"/>
        </w:rPr>
        <w:t>resource</w:t>
      </w:r>
      <w:bookmarkEnd w:id="110"/>
      <w:proofErr w:type="spellEnd"/>
    </w:p>
    <w:p w14:paraId="5A110ED8" w14:textId="5B7367DB" w:rsidR="008F51D7" w:rsidRDefault="008F51D7" w:rsidP="008F51D7">
      <w:pPr>
        <w:tabs>
          <w:tab w:val="left" w:pos="584"/>
        </w:tabs>
        <w:spacing w:before="100"/>
        <w:ind w:left="221"/>
        <w:rPr>
          <w:color w:val="007788"/>
          <w:sz w:val="24"/>
        </w:rPr>
      </w:pPr>
    </w:p>
    <w:tbl>
      <w:tblPr>
        <w:tblStyle w:val="TableNormal"/>
        <w:tblW w:w="0" w:type="auto"/>
        <w:tblInd w:w="2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852"/>
      </w:tblGrid>
      <w:tr w:rsidR="008F51D7" w14:paraId="5B9DA6C3" w14:textId="77777777" w:rsidTr="00223AB4">
        <w:trPr>
          <w:trHeight w:val="465"/>
        </w:trPr>
        <w:tc>
          <w:tcPr>
            <w:tcW w:w="3852" w:type="dxa"/>
            <w:shd w:val="clear" w:color="auto" w:fill="DBE4F0"/>
          </w:tcPr>
          <w:p w14:paraId="1FE9689F" w14:textId="77777777" w:rsidR="008F51D7" w:rsidRDefault="008F51D7" w:rsidP="00223AB4">
            <w:pPr>
              <w:pStyle w:val="TableParagraph"/>
              <w:spacing w:before="95"/>
            </w:pPr>
            <w:r>
              <w:rPr>
                <w:color w:val="585858"/>
              </w:rPr>
              <w:t>ID</w:t>
            </w:r>
          </w:p>
        </w:tc>
        <w:tc>
          <w:tcPr>
            <w:tcW w:w="3852" w:type="dxa"/>
            <w:shd w:val="clear" w:color="auto" w:fill="DBE4F0"/>
          </w:tcPr>
          <w:p w14:paraId="585F506F" w14:textId="6B10F3EB" w:rsidR="008F51D7" w:rsidRDefault="00841CFC" w:rsidP="00223AB4">
            <w:pPr>
              <w:pStyle w:val="TableParagraph"/>
              <w:spacing w:before="95"/>
              <w:ind w:left="99"/>
            </w:pPr>
            <w:r>
              <w:rPr>
                <w:color w:val="585858"/>
              </w:rPr>
              <w:t>REQ11</w:t>
            </w:r>
          </w:p>
        </w:tc>
      </w:tr>
      <w:tr w:rsidR="008F51D7" w14:paraId="47330067" w14:textId="77777777" w:rsidTr="00223AB4">
        <w:trPr>
          <w:trHeight w:val="1115"/>
        </w:trPr>
        <w:tc>
          <w:tcPr>
            <w:tcW w:w="3852" w:type="dxa"/>
          </w:tcPr>
          <w:p w14:paraId="4A136B05" w14:textId="77777777" w:rsidR="008F51D7" w:rsidRDefault="008F51D7" w:rsidP="00223AB4">
            <w:pPr>
              <w:pStyle w:val="TableParagraph"/>
            </w:pPr>
            <w:r>
              <w:rPr>
                <w:color w:val="585858"/>
              </w:rPr>
              <w:t>Descrição</w:t>
            </w:r>
          </w:p>
        </w:tc>
        <w:tc>
          <w:tcPr>
            <w:tcW w:w="3852" w:type="dxa"/>
          </w:tcPr>
          <w:p w14:paraId="65FD7309" w14:textId="6117DE7F" w:rsidR="008F51D7" w:rsidRPr="00E143DD" w:rsidRDefault="008F51D7" w:rsidP="00223AB4">
            <w:pPr>
              <w:pStyle w:val="TableParagraph"/>
              <w:spacing w:before="221" w:line="268" w:lineRule="auto"/>
              <w:ind w:left="99"/>
              <w:rPr>
                <w:color w:val="585858"/>
              </w:rPr>
            </w:pPr>
            <w:r>
              <w:rPr>
                <w:color w:val="585858"/>
              </w:rPr>
              <w:t xml:space="preserve">Adição de um novo </w:t>
            </w:r>
            <w:proofErr w:type="spellStart"/>
            <w:r>
              <w:rPr>
                <w:color w:val="585858"/>
              </w:rPr>
              <w:t>resource</w:t>
            </w:r>
            <w:proofErr w:type="spellEnd"/>
            <w:r>
              <w:rPr>
                <w:color w:val="585858"/>
              </w:rPr>
              <w:t>.</w:t>
            </w:r>
          </w:p>
        </w:tc>
      </w:tr>
      <w:tr w:rsidR="008F51D7" w14:paraId="17B04F2F" w14:textId="77777777" w:rsidTr="00223AB4">
        <w:trPr>
          <w:trHeight w:val="465"/>
        </w:trPr>
        <w:tc>
          <w:tcPr>
            <w:tcW w:w="3852" w:type="dxa"/>
          </w:tcPr>
          <w:p w14:paraId="0AA34AFC" w14:textId="77777777" w:rsidR="008F51D7" w:rsidRDefault="008F51D7" w:rsidP="00223AB4">
            <w:pPr>
              <w:pStyle w:val="TableParagraph"/>
              <w:spacing w:before="95"/>
            </w:pPr>
            <w:r>
              <w:rPr>
                <w:color w:val="585858"/>
              </w:rPr>
              <w:t>Pré-condições</w:t>
            </w:r>
          </w:p>
        </w:tc>
        <w:tc>
          <w:tcPr>
            <w:tcW w:w="3852" w:type="dxa"/>
          </w:tcPr>
          <w:p w14:paraId="358057AD" w14:textId="77777777" w:rsidR="008F51D7" w:rsidRDefault="008F51D7" w:rsidP="00223AB4">
            <w:pPr>
              <w:pStyle w:val="TableParagraph"/>
              <w:spacing w:before="95"/>
              <w:ind w:left="99"/>
            </w:pPr>
            <w:r>
              <w:rPr>
                <w:color w:val="585858"/>
              </w:rPr>
              <w:t>O utilizador ter conta pessoal (REQ1)</w:t>
            </w:r>
          </w:p>
        </w:tc>
      </w:tr>
      <w:tr w:rsidR="008F51D7" w14:paraId="2E5F41F5" w14:textId="77777777" w:rsidTr="00223AB4">
        <w:trPr>
          <w:trHeight w:val="470"/>
        </w:trPr>
        <w:tc>
          <w:tcPr>
            <w:tcW w:w="3852" w:type="dxa"/>
          </w:tcPr>
          <w:p w14:paraId="61DA6E8D" w14:textId="77777777" w:rsidR="008F51D7" w:rsidRDefault="008F51D7" w:rsidP="00223AB4">
            <w:pPr>
              <w:pStyle w:val="TableParagraph"/>
            </w:pPr>
            <w:r>
              <w:rPr>
                <w:color w:val="585858"/>
              </w:rPr>
              <w:t xml:space="preserve">Estado final </w:t>
            </w:r>
            <w:proofErr w:type="spellStart"/>
            <w:r>
              <w:rPr>
                <w:color w:val="585858"/>
              </w:rPr>
              <w:t>após</w:t>
            </w:r>
            <w:proofErr w:type="spellEnd"/>
            <w:r>
              <w:rPr>
                <w:color w:val="585858"/>
              </w:rPr>
              <w:t xml:space="preserve"> sucesso</w:t>
            </w:r>
          </w:p>
        </w:tc>
        <w:tc>
          <w:tcPr>
            <w:tcW w:w="3852" w:type="dxa"/>
          </w:tcPr>
          <w:p w14:paraId="13D00512" w14:textId="77777777" w:rsidR="008F51D7" w:rsidRDefault="008F51D7" w:rsidP="00223AB4">
            <w:pPr>
              <w:pStyle w:val="TableParagraph"/>
              <w:ind w:left="99"/>
            </w:pPr>
            <w:r>
              <w:rPr>
                <w:color w:val="585858"/>
              </w:rPr>
              <w:t xml:space="preserve">Área de </w:t>
            </w:r>
            <w:proofErr w:type="spellStart"/>
            <w:r>
              <w:rPr>
                <w:color w:val="585858"/>
              </w:rPr>
              <w:t>resources</w:t>
            </w:r>
            <w:proofErr w:type="spellEnd"/>
          </w:p>
        </w:tc>
      </w:tr>
      <w:tr w:rsidR="008F51D7" w14:paraId="0AD62C49" w14:textId="77777777" w:rsidTr="00223AB4">
        <w:trPr>
          <w:trHeight w:val="470"/>
        </w:trPr>
        <w:tc>
          <w:tcPr>
            <w:tcW w:w="3852" w:type="dxa"/>
          </w:tcPr>
          <w:p w14:paraId="1772133F" w14:textId="77777777" w:rsidR="008F51D7" w:rsidRDefault="008F51D7" w:rsidP="00223AB4">
            <w:pPr>
              <w:pStyle w:val="TableParagraph"/>
              <w:spacing w:before="101"/>
            </w:pPr>
            <w:r>
              <w:rPr>
                <w:color w:val="585858"/>
              </w:rPr>
              <w:t>Ator</w:t>
            </w:r>
          </w:p>
        </w:tc>
        <w:tc>
          <w:tcPr>
            <w:tcW w:w="3852" w:type="dxa"/>
          </w:tcPr>
          <w:p w14:paraId="0E59170E" w14:textId="77777777" w:rsidR="008F51D7" w:rsidRDefault="008F51D7" w:rsidP="00223AB4">
            <w:pPr>
              <w:pStyle w:val="TableParagraph"/>
              <w:spacing w:before="101"/>
              <w:ind w:left="99"/>
            </w:pPr>
            <w:r>
              <w:rPr>
                <w:color w:val="585858"/>
              </w:rPr>
              <w:t>Investigador</w:t>
            </w:r>
          </w:p>
        </w:tc>
      </w:tr>
    </w:tbl>
    <w:p w14:paraId="75643245" w14:textId="77777777" w:rsidR="008F51D7" w:rsidRDefault="008F51D7" w:rsidP="008F51D7">
      <w:pPr>
        <w:tabs>
          <w:tab w:val="left" w:pos="584"/>
        </w:tabs>
        <w:spacing w:before="100"/>
        <w:ind w:left="221"/>
        <w:rPr>
          <w:color w:val="007788"/>
          <w:sz w:val="24"/>
        </w:rPr>
      </w:pPr>
    </w:p>
    <w:p w14:paraId="2BB0515B" w14:textId="77777777" w:rsidR="008F51D7" w:rsidRDefault="008F51D7" w:rsidP="008F51D7">
      <w:pPr>
        <w:tabs>
          <w:tab w:val="left" w:pos="584"/>
        </w:tabs>
        <w:spacing w:before="100"/>
        <w:ind w:left="221"/>
        <w:rPr>
          <w:color w:val="007788"/>
          <w:sz w:val="24"/>
        </w:rPr>
      </w:pPr>
    </w:p>
    <w:tbl>
      <w:tblPr>
        <w:tblStyle w:val="TableNormal"/>
        <w:tblW w:w="0" w:type="auto"/>
        <w:tblInd w:w="2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852"/>
      </w:tblGrid>
      <w:tr w:rsidR="008F51D7" w14:paraId="5F8D0063" w14:textId="77777777" w:rsidTr="79BF237F">
        <w:trPr>
          <w:trHeight w:val="620"/>
        </w:trPr>
        <w:tc>
          <w:tcPr>
            <w:tcW w:w="7704" w:type="dxa"/>
            <w:gridSpan w:val="2"/>
            <w:shd w:val="clear" w:color="auto" w:fill="DBE4F0"/>
          </w:tcPr>
          <w:p w14:paraId="40B7A04A" w14:textId="77777777" w:rsidR="008F51D7" w:rsidRDefault="008F51D7" w:rsidP="00223AB4">
            <w:pPr>
              <w:pStyle w:val="TableParagraph"/>
            </w:pPr>
            <w:r>
              <w:rPr>
                <w:color w:val="585858"/>
              </w:rPr>
              <w:t>Caso de sucesso</w:t>
            </w:r>
          </w:p>
        </w:tc>
      </w:tr>
      <w:tr w:rsidR="008F51D7" w14:paraId="0274375F" w14:textId="77777777" w:rsidTr="79BF237F">
        <w:trPr>
          <w:trHeight w:val="683"/>
        </w:trPr>
        <w:tc>
          <w:tcPr>
            <w:tcW w:w="3852" w:type="dxa"/>
          </w:tcPr>
          <w:p w14:paraId="1AE552AC" w14:textId="0AAC301D" w:rsidR="008F51D7" w:rsidRDefault="008F51D7" w:rsidP="00223AB4">
            <w:pPr>
              <w:pStyle w:val="TableParagraph"/>
              <w:rPr>
                <w:color w:val="585858"/>
              </w:rPr>
            </w:pPr>
            <w:r>
              <w:rPr>
                <w:color w:val="585858"/>
              </w:rPr>
              <w:t>Passo 1:</w:t>
            </w:r>
          </w:p>
          <w:p w14:paraId="6AA158A3" w14:textId="77777777" w:rsidR="008F51D7" w:rsidRDefault="008F51D7" w:rsidP="00223AB4">
            <w:pPr>
              <w:pStyle w:val="TableParagraph"/>
              <w:rPr>
                <w:color w:val="585858"/>
              </w:rPr>
            </w:pPr>
            <w:r>
              <w:rPr>
                <w:color w:val="585858"/>
              </w:rPr>
              <w:t xml:space="preserve">Utilizador adiciona um </w:t>
            </w:r>
            <w:proofErr w:type="spellStart"/>
            <w:r>
              <w:rPr>
                <w:color w:val="585858"/>
              </w:rPr>
              <w:t>resource</w:t>
            </w:r>
            <w:proofErr w:type="spellEnd"/>
          </w:p>
        </w:tc>
        <w:tc>
          <w:tcPr>
            <w:tcW w:w="3852" w:type="dxa"/>
          </w:tcPr>
          <w:p w14:paraId="4AD26258" w14:textId="55382C98" w:rsidR="008F51D7" w:rsidRDefault="79BF237F" w:rsidP="79BF237F">
            <w:pPr>
              <w:pStyle w:val="TableParagraph"/>
              <w:spacing w:before="220" w:line="264" w:lineRule="auto"/>
              <w:ind w:left="0" w:right="114" w:firstLine="100"/>
              <w:rPr>
                <w:color w:val="585858"/>
              </w:rPr>
            </w:pPr>
            <w:r w:rsidRPr="00751B3C">
              <w:rPr>
                <w:color w:val="585858"/>
              </w:rPr>
              <w:t xml:space="preserve">1.Tem de existir um </w:t>
            </w:r>
            <w:proofErr w:type="spellStart"/>
            <w:r w:rsidRPr="00751B3C">
              <w:rPr>
                <w:color w:val="585858"/>
              </w:rPr>
              <w:t>tag</w:t>
            </w:r>
            <w:proofErr w:type="spellEnd"/>
            <w:r w:rsidRPr="00751B3C">
              <w:rPr>
                <w:color w:val="585858"/>
              </w:rPr>
              <w:t xml:space="preserve"> anteriormente criada para adicionar um </w:t>
            </w:r>
            <w:proofErr w:type="spellStart"/>
            <w:r w:rsidRPr="00751B3C">
              <w:rPr>
                <w:color w:val="585858"/>
              </w:rPr>
              <w:t>resource</w:t>
            </w:r>
            <w:proofErr w:type="spellEnd"/>
            <w:r w:rsidRPr="00751B3C">
              <w:rPr>
                <w:color w:val="585858"/>
              </w:rPr>
              <w:t xml:space="preserve"> a que ficará associado/s. Não é obrigatório a adição de um </w:t>
            </w:r>
            <w:proofErr w:type="spellStart"/>
            <w:r w:rsidRPr="00751B3C">
              <w:rPr>
                <w:color w:val="585858"/>
              </w:rPr>
              <w:t>tag</w:t>
            </w:r>
            <w:proofErr w:type="spellEnd"/>
            <w:r w:rsidRPr="00751B3C">
              <w:rPr>
                <w:color w:val="585858"/>
              </w:rPr>
              <w:t xml:space="preserve"> na criação de um </w:t>
            </w:r>
            <w:proofErr w:type="spellStart"/>
            <w:r w:rsidRPr="00751B3C">
              <w:rPr>
                <w:color w:val="585858"/>
              </w:rPr>
              <w:t>resource</w:t>
            </w:r>
            <w:proofErr w:type="spellEnd"/>
            <w:r w:rsidRPr="00751B3C">
              <w:rPr>
                <w:color w:val="585858"/>
              </w:rPr>
              <w:t>.</w:t>
            </w:r>
          </w:p>
          <w:p w14:paraId="331A3F53" w14:textId="77777777" w:rsidR="007243E2" w:rsidRDefault="008F51D7" w:rsidP="00223AB4">
            <w:pPr>
              <w:pStyle w:val="TableParagraph"/>
              <w:spacing w:before="220" w:line="264" w:lineRule="auto"/>
              <w:ind w:left="0" w:right="114"/>
              <w:rPr>
                <w:color w:val="585858"/>
              </w:rPr>
            </w:pPr>
            <w:r>
              <w:rPr>
                <w:color w:val="585858"/>
              </w:rPr>
              <w:t xml:space="preserve">2.O utilizador carrega em “adicionar </w:t>
            </w:r>
            <w:proofErr w:type="spellStart"/>
            <w:r>
              <w:rPr>
                <w:color w:val="585858"/>
              </w:rPr>
              <w:t>resource</w:t>
            </w:r>
            <w:proofErr w:type="spellEnd"/>
            <w:r>
              <w:rPr>
                <w:color w:val="585858"/>
              </w:rPr>
              <w:t xml:space="preserve">” para adicionar um novo </w:t>
            </w:r>
            <w:proofErr w:type="spellStart"/>
            <w:r>
              <w:rPr>
                <w:color w:val="585858"/>
              </w:rPr>
              <w:t>resource</w:t>
            </w:r>
            <w:proofErr w:type="spellEnd"/>
            <w:r>
              <w:rPr>
                <w:color w:val="585858"/>
              </w:rPr>
              <w:t xml:space="preserve">. </w:t>
            </w:r>
          </w:p>
          <w:p w14:paraId="78C2D220" w14:textId="77777777" w:rsidR="007243E2" w:rsidRDefault="007243E2" w:rsidP="00223AB4">
            <w:pPr>
              <w:pStyle w:val="TableParagraph"/>
              <w:spacing w:before="220" w:line="264" w:lineRule="auto"/>
              <w:ind w:left="0" w:right="114"/>
              <w:rPr>
                <w:color w:val="585858"/>
              </w:rPr>
            </w:pPr>
            <w:r>
              <w:rPr>
                <w:color w:val="585858"/>
              </w:rPr>
              <w:t>3.</w:t>
            </w:r>
            <w:r w:rsidR="008F51D7">
              <w:rPr>
                <w:color w:val="585858"/>
              </w:rPr>
              <w:t xml:space="preserve">É aberta uma janela </w:t>
            </w:r>
            <w:r>
              <w:rPr>
                <w:color w:val="585858"/>
              </w:rPr>
              <w:t xml:space="preserve">pop </w:t>
            </w:r>
            <w:proofErr w:type="spellStart"/>
            <w:r>
              <w:rPr>
                <w:color w:val="585858"/>
              </w:rPr>
              <w:t>up</w:t>
            </w:r>
            <w:proofErr w:type="spellEnd"/>
            <w:r>
              <w:rPr>
                <w:color w:val="585858"/>
              </w:rPr>
              <w:t xml:space="preserve"> com um campo obrigatório</w:t>
            </w:r>
            <w:r w:rsidR="008F51D7">
              <w:rPr>
                <w:color w:val="585858"/>
              </w:rPr>
              <w:t xml:space="preserve"> de preenchimento de um link, um</w:t>
            </w:r>
            <w:r w:rsidR="00CB4DED">
              <w:rPr>
                <w:color w:val="585858"/>
              </w:rPr>
              <w:t>a descrição</w:t>
            </w:r>
            <w:r w:rsidR="008F51D7">
              <w:rPr>
                <w:color w:val="585858"/>
              </w:rPr>
              <w:t xml:space="preserve"> e a s</w:t>
            </w:r>
            <w:r>
              <w:rPr>
                <w:color w:val="585858"/>
              </w:rPr>
              <w:t xml:space="preserve">eleção de uma </w:t>
            </w:r>
            <w:proofErr w:type="spellStart"/>
            <w:r>
              <w:rPr>
                <w:color w:val="585858"/>
              </w:rPr>
              <w:t>tag</w:t>
            </w:r>
            <w:proofErr w:type="spellEnd"/>
            <w:r>
              <w:rPr>
                <w:color w:val="585858"/>
              </w:rPr>
              <w:t xml:space="preserve"> já existente (</w:t>
            </w:r>
            <w:r w:rsidR="008F51D7">
              <w:rPr>
                <w:color w:val="585858"/>
              </w:rPr>
              <w:t xml:space="preserve">este </w:t>
            </w:r>
            <w:r w:rsidR="007947B8">
              <w:rPr>
                <w:color w:val="585858"/>
              </w:rPr>
              <w:t>último</w:t>
            </w:r>
            <w:r w:rsidR="008F51D7">
              <w:rPr>
                <w:color w:val="585858"/>
              </w:rPr>
              <w:t xml:space="preserve"> não obrigatório</w:t>
            </w:r>
            <w:r>
              <w:rPr>
                <w:color w:val="585858"/>
              </w:rPr>
              <w:t>)</w:t>
            </w:r>
            <w:r w:rsidR="008F51D7">
              <w:rPr>
                <w:color w:val="585858"/>
              </w:rPr>
              <w:t>.</w:t>
            </w:r>
          </w:p>
          <w:p w14:paraId="0413B0D9" w14:textId="3AA7C98E" w:rsidR="008F51D7" w:rsidRDefault="007243E2" w:rsidP="00223AB4">
            <w:pPr>
              <w:pStyle w:val="TableParagraph"/>
              <w:spacing w:before="220" w:line="264" w:lineRule="auto"/>
              <w:ind w:left="0" w:right="114"/>
              <w:rPr>
                <w:color w:val="585858"/>
              </w:rPr>
            </w:pPr>
            <w:r>
              <w:rPr>
                <w:color w:val="585858"/>
              </w:rPr>
              <w:t>4.O utilizador</w:t>
            </w:r>
            <w:r w:rsidR="008F51D7">
              <w:rPr>
                <w:color w:val="585858"/>
              </w:rPr>
              <w:t xml:space="preserve"> faz </w:t>
            </w:r>
            <w:proofErr w:type="spellStart"/>
            <w:r w:rsidR="008F51D7">
              <w:rPr>
                <w:color w:val="585858"/>
              </w:rPr>
              <w:t>click</w:t>
            </w:r>
            <w:proofErr w:type="spellEnd"/>
            <w:r w:rsidR="008F51D7">
              <w:rPr>
                <w:color w:val="585858"/>
              </w:rPr>
              <w:t xml:space="preserve"> em “</w:t>
            </w:r>
            <w:proofErr w:type="spellStart"/>
            <w:r w:rsidR="008F51D7">
              <w:rPr>
                <w:color w:val="585858"/>
              </w:rPr>
              <w:t>save</w:t>
            </w:r>
            <w:proofErr w:type="spellEnd"/>
            <w:r w:rsidR="008F51D7">
              <w:rPr>
                <w:color w:val="585858"/>
              </w:rPr>
              <w:t xml:space="preserve">” e é adicionada à lista de </w:t>
            </w:r>
            <w:proofErr w:type="spellStart"/>
            <w:r w:rsidR="008F51D7">
              <w:rPr>
                <w:color w:val="585858"/>
              </w:rPr>
              <w:t>resources</w:t>
            </w:r>
            <w:proofErr w:type="spellEnd"/>
            <w:r w:rsidR="008F51D7">
              <w:rPr>
                <w:color w:val="585858"/>
              </w:rPr>
              <w:t xml:space="preserve"> da </w:t>
            </w:r>
            <w:proofErr w:type="spellStart"/>
            <w:r w:rsidR="008F51D7">
              <w:rPr>
                <w:color w:val="585858"/>
              </w:rPr>
              <w:t>tag</w:t>
            </w:r>
            <w:proofErr w:type="spellEnd"/>
            <w:r w:rsidR="008F51D7">
              <w:rPr>
                <w:color w:val="585858"/>
              </w:rPr>
              <w:t xml:space="preserve"> selecionada um novo marcador</w:t>
            </w:r>
            <w:r>
              <w:rPr>
                <w:color w:val="585858"/>
              </w:rPr>
              <w:t>. C</w:t>
            </w:r>
            <w:r w:rsidR="00CB4DED">
              <w:rPr>
                <w:color w:val="585858"/>
              </w:rPr>
              <w:t xml:space="preserve">aso este não tenha selecionado nenhum </w:t>
            </w:r>
            <w:proofErr w:type="spellStart"/>
            <w:r w:rsidR="00CB4DED">
              <w:rPr>
                <w:color w:val="585858"/>
              </w:rPr>
              <w:t>tag</w:t>
            </w:r>
            <w:proofErr w:type="spellEnd"/>
            <w:r w:rsidR="00CB4DED">
              <w:rPr>
                <w:color w:val="585858"/>
              </w:rPr>
              <w:t>, é adicionado ao “general”.</w:t>
            </w:r>
          </w:p>
        </w:tc>
      </w:tr>
    </w:tbl>
    <w:p w14:paraId="7A4789DA" w14:textId="77777777" w:rsidR="008F51D7" w:rsidRDefault="008F51D7" w:rsidP="008F51D7">
      <w:pPr>
        <w:tabs>
          <w:tab w:val="left" w:pos="584"/>
        </w:tabs>
        <w:spacing w:before="100"/>
        <w:ind w:left="221"/>
        <w:rPr>
          <w:color w:val="007788"/>
          <w:sz w:val="24"/>
        </w:rPr>
      </w:pPr>
    </w:p>
    <w:tbl>
      <w:tblPr>
        <w:tblStyle w:val="TableNormal"/>
        <w:tblpPr w:leftFromText="141" w:rightFromText="141" w:vertAnchor="text" w:horzAnchor="margin" w:tblpX="294" w:tblpY="727"/>
        <w:tblOverlap w:val="never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852"/>
      </w:tblGrid>
      <w:tr w:rsidR="003511FD" w14:paraId="3D1EAAB4" w14:textId="77777777" w:rsidTr="00223AB4">
        <w:trPr>
          <w:trHeight w:val="620"/>
        </w:trPr>
        <w:tc>
          <w:tcPr>
            <w:tcW w:w="7704" w:type="dxa"/>
            <w:gridSpan w:val="2"/>
            <w:shd w:val="clear" w:color="auto" w:fill="DBE4F0"/>
          </w:tcPr>
          <w:p w14:paraId="0F5B5027" w14:textId="77777777" w:rsidR="003511FD" w:rsidRDefault="003511FD" w:rsidP="00223AB4">
            <w:pPr>
              <w:pStyle w:val="TableParagraph"/>
              <w:spacing w:before="95"/>
              <w:ind w:left="-122" w:firstLine="284"/>
            </w:pPr>
            <w:r>
              <w:rPr>
                <w:color w:val="585858"/>
              </w:rPr>
              <w:t xml:space="preserve">Caso de </w:t>
            </w:r>
            <w:proofErr w:type="spellStart"/>
            <w:r>
              <w:rPr>
                <w:color w:val="585858"/>
              </w:rPr>
              <w:t>excepção</w:t>
            </w:r>
            <w:proofErr w:type="spellEnd"/>
          </w:p>
        </w:tc>
      </w:tr>
      <w:tr w:rsidR="003511FD" w14:paraId="471C66CE" w14:textId="77777777" w:rsidTr="00223AB4">
        <w:trPr>
          <w:trHeight w:val="735"/>
        </w:trPr>
        <w:tc>
          <w:tcPr>
            <w:tcW w:w="3852" w:type="dxa"/>
          </w:tcPr>
          <w:p w14:paraId="103FC2CE" w14:textId="7DD444C4" w:rsidR="003511FD" w:rsidRDefault="003511FD" w:rsidP="00223AB4">
            <w:pPr>
              <w:pStyle w:val="TableParagraph"/>
              <w:spacing w:line="267" w:lineRule="exact"/>
              <w:rPr>
                <w:color w:val="585858"/>
              </w:rPr>
            </w:pPr>
            <w:r>
              <w:rPr>
                <w:color w:val="585858"/>
              </w:rPr>
              <w:t>Passo 1:</w:t>
            </w:r>
          </w:p>
          <w:p w14:paraId="79210B7C" w14:textId="5AB5A3BB" w:rsidR="003511FD" w:rsidRDefault="003511FD" w:rsidP="00223AB4">
            <w:pPr>
              <w:pStyle w:val="TableParagraph"/>
              <w:spacing w:line="267" w:lineRule="exact"/>
              <w:rPr>
                <w:color w:val="585858"/>
              </w:rPr>
            </w:pPr>
            <w:r>
              <w:rPr>
                <w:color w:val="585858"/>
              </w:rPr>
              <w:t xml:space="preserve">Ator adiciona um novo </w:t>
            </w:r>
            <w:proofErr w:type="spellStart"/>
            <w:r>
              <w:rPr>
                <w:color w:val="585858"/>
              </w:rPr>
              <w:t>resource</w:t>
            </w:r>
            <w:proofErr w:type="spellEnd"/>
          </w:p>
        </w:tc>
        <w:tc>
          <w:tcPr>
            <w:tcW w:w="3852" w:type="dxa"/>
          </w:tcPr>
          <w:p w14:paraId="03C28C29" w14:textId="77777777" w:rsidR="003511FD" w:rsidRDefault="003511FD" w:rsidP="00223AB4">
            <w:pPr>
              <w:pStyle w:val="TableParagraph"/>
              <w:spacing w:before="102" w:line="237" w:lineRule="auto"/>
              <w:ind w:left="0" w:right="741"/>
              <w:rPr>
                <w:color w:val="585858"/>
              </w:rPr>
            </w:pPr>
            <w:r>
              <w:rPr>
                <w:color w:val="585858"/>
              </w:rPr>
              <w:t xml:space="preserve"> 1.Janela pop </w:t>
            </w:r>
            <w:proofErr w:type="spellStart"/>
            <w:r>
              <w:rPr>
                <w:color w:val="585858"/>
              </w:rPr>
              <w:t>up</w:t>
            </w:r>
            <w:proofErr w:type="spellEnd"/>
            <w:r>
              <w:rPr>
                <w:color w:val="585858"/>
              </w:rPr>
              <w:t xml:space="preserve"> não é aberta;</w:t>
            </w:r>
          </w:p>
          <w:p w14:paraId="5987BAF6" w14:textId="77777777" w:rsidR="003511FD" w:rsidRDefault="003511FD" w:rsidP="00223AB4">
            <w:pPr>
              <w:pStyle w:val="TableParagraph"/>
              <w:spacing w:before="102" w:line="237" w:lineRule="auto"/>
              <w:ind w:left="0" w:right="741"/>
              <w:rPr>
                <w:color w:val="585858"/>
              </w:rPr>
            </w:pPr>
            <w:r>
              <w:rPr>
                <w:color w:val="585858"/>
              </w:rPr>
              <w:t xml:space="preserve"> 2.Novo marcador não é adicionado aos </w:t>
            </w:r>
            <w:proofErr w:type="spellStart"/>
            <w:r>
              <w:rPr>
                <w:color w:val="585858"/>
              </w:rPr>
              <w:t>resources</w:t>
            </w:r>
            <w:proofErr w:type="spellEnd"/>
            <w:r>
              <w:rPr>
                <w:color w:val="585858"/>
              </w:rPr>
              <w:t>.</w:t>
            </w:r>
          </w:p>
        </w:tc>
      </w:tr>
    </w:tbl>
    <w:p w14:paraId="7C55585A" w14:textId="712B666F" w:rsidR="00805633" w:rsidRDefault="00805633" w:rsidP="003511FD">
      <w:pPr>
        <w:tabs>
          <w:tab w:val="left" w:pos="584"/>
        </w:tabs>
        <w:spacing w:before="100"/>
        <w:rPr>
          <w:color w:val="007788"/>
          <w:sz w:val="24"/>
        </w:rPr>
      </w:pPr>
    </w:p>
    <w:p w14:paraId="2905A657" w14:textId="77777777" w:rsidR="00805633" w:rsidRDefault="00805633" w:rsidP="008F51D7">
      <w:pPr>
        <w:tabs>
          <w:tab w:val="left" w:pos="584"/>
        </w:tabs>
        <w:spacing w:before="100"/>
        <w:ind w:left="221"/>
        <w:rPr>
          <w:color w:val="007788"/>
          <w:sz w:val="24"/>
        </w:rPr>
      </w:pPr>
    </w:p>
    <w:p w14:paraId="1D21F4D4" w14:textId="053F1C9F" w:rsidR="003511FD" w:rsidRDefault="003511FD" w:rsidP="00805633">
      <w:pPr>
        <w:tabs>
          <w:tab w:val="left" w:pos="584"/>
        </w:tabs>
        <w:spacing w:before="100"/>
        <w:ind w:left="221"/>
        <w:rPr>
          <w:color w:val="007788"/>
          <w:sz w:val="24"/>
        </w:rPr>
      </w:pPr>
    </w:p>
    <w:p w14:paraId="1505AFDB" w14:textId="77777777" w:rsidR="003511FD" w:rsidRDefault="003511FD" w:rsidP="00805633">
      <w:pPr>
        <w:tabs>
          <w:tab w:val="left" w:pos="584"/>
        </w:tabs>
        <w:spacing w:before="100"/>
        <w:ind w:left="221"/>
        <w:rPr>
          <w:color w:val="007788"/>
          <w:sz w:val="24"/>
        </w:rPr>
      </w:pPr>
    </w:p>
    <w:p w14:paraId="039F84AF" w14:textId="77777777" w:rsidR="003511FD" w:rsidRDefault="003511FD" w:rsidP="00805633">
      <w:pPr>
        <w:tabs>
          <w:tab w:val="left" w:pos="584"/>
        </w:tabs>
        <w:spacing w:before="100"/>
        <w:ind w:left="221"/>
        <w:rPr>
          <w:color w:val="007788"/>
          <w:sz w:val="24"/>
        </w:rPr>
      </w:pPr>
    </w:p>
    <w:p w14:paraId="57390B39" w14:textId="77777777" w:rsidR="003511FD" w:rsidRDefault="003511FD" w:rsidP="00805633">
      <w:pPr>
        <w:tabs>
          <w:tab w:val="left" w:pos="584"/>
        </w:tabs>
        <w:spacing w:before="100"/>
        <w:ind w:left="221"/>
        <w:rPr>
          <w:color w:val="007788"/>
          <w:sz w:val="24"/>
        </w:rPr>
      </w:pPr>
    </w:p>
    <w:p w14:paraId="77E7A6F2" w14:textId="0903C56B" w:rsidR="003511FD" w:rsidRDefault="003511FD" w:rsidP="003511FD">
      <w:pPr>
        <w:tabs>
          <w:tab w:val="left" w:pos="584"/>
        </w:tabs>
        <w:spacing w:before="100"/>
        <w:rPr>
          <w:color w:val="007788"/>
          <w:sz w:val="24"/>
        </w:rPr>
      </w:pPr>
    </w:p>
    <w:p w14:paraId="11868EDA" w14:textId="748CFCFF" w:rsidR="003511FD" w:rsidRPr="001E0EC7" w:rsidRDefault="00805633" w:rsidP="001E0EC7">
      <w:pPr>
        <w:pStyle w:val="Ttulo3"/>
        <w:rPr>
          <w:rFonts w:ascii="Constantia" w:eastAsia="Constantia" w:hAnsi="Constantia" w:cs="Constantia"/>
          <w:color w:val="007788"/>
          <w:szCs w:val="22"/>
        </w:rPr>
      </w:pPr>
      <w:bookmarkStart w:id="111" w:name="_Toc529739454"/>
      <w:r w:rsidRPr="001E0EC7">
        <w:rPr>
          <w:rFonts w:ascii="Constantia" w:eastAsia="Constantia" w:hAnsi="Constantia" w:cs="Constantia"/>
          <w:color w:val="007788"/>
          <w:szCs w:val="22"/>
        </w:rPr>
        <w:t xml:space="preserve">Remover </w:t>
      </w:r>
      <w:proofErr w:type="spellStart"/>
      <w:r w:rsidRPr="001E0EC7">
        <w:rPr>
          <w:rFonts w:ascii="Constantia" w:eastAsia="Constantia" w:hAnsi="Constantia" w:cs="Constantia"/>
          <w:color w:val="007788"/>
          <w:szCs w:val="22"/>
        </w:rPr>
        <w:t>resource</w:t>
      </w:r>
      <w:bookmarkEnd w:id="111"/>
      <w:proofErr w:type="spellEnd"/>
    </w:p>
    <w:p w14:paraId="42D4BEDD" w14:textId="77777777" w:rsidR="003511FD" w:rsidRDefault="003511FD" w:rsidP="00805633">
      <w:pPr>
        <w:tabs>
          <w:tab w:val="left" w:pos="584"/>
        </w:tabs>
        <w:spacing w:before="100"/>
        <w:ind w:left="221"/>
        <w:rPr>
          <w:color w:val="007788"/>
          <w:sz w:val="24"/>
        </w:rPr>
      </w:pPr>
    </w:p>
    <w:tbl>
      <w:tblPr>
        <w:tblStyle w:val="TableNormal"/>
        <w:tblW w:w="0" w:type="auto"/>
        <w:tblInd w:w="2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852"/>
      </w:tblGrid>
      <w:tr w:rsidR="00805633" w14:paraId="1633F48E" w14:textId="77777777" w:rsidTr="00223AB4">
        <w:trPr>
          <w:trHeight w:val="465"/>
        </w:trPr>
        <w:tc>
          <w:tcPr>
            <w:tcW w:w="3852" w:type="dxa"/>
            <w:shd w:val="clear" w:color="auto" w:fill="DBE4F0"/>
          </w:tcPr>
          <w:p w14:paraId="58CB0E60" w14:textId="77777777" w:rsidR="00805633" w:rsidRDefault="00805633" w:rsidP="00223AB4">
            <w:pPr>
              <w:pStyle w:val="TableParagraph"/>
              <w:spacing w:before="95"/>
            </w:pPr>
            <w:r>
              <w:rPr>
                <w:color w:val="585858"/>
              </w:rPr>
              <w:t>ID</w:t>
            </w:r>
          </w:p>
        </w:tc>
        <w:tc>
          <w:tcPr>
            <w:tcW w:w="3852" w:type="dxa"/>
            <w:shd w:val="clear" w:color="auto" w:fill="DBE4F0"/>
          </w:tcPr>
          <w:p w14:paraId="00F3709D" w14:textId="36276D81" w:rsidR="00805633" w:rsidRDefault="00841CFC" w:rsidP="00223AB4">
            <w:pPr>
              <w:pStyle w:val="TableParagraph"/>
              <w:spacing w:before="95"/>
              <w:ind w:left="99"/>
            </w:pPr>
            <w:r>
              <w:rPr>
                <w:color w:val="585858"/>
              </w:rPr>
              <w:t>REQ12</w:t>
            </w:r>
          </w:p>
        </w:tc>
      </w:tr>
      <w:tr w:rsidR="00805633" w14:paraId="7E0B5F83" w14:textId="77777777" w:rsidTr="00223AB4">
        <w:trPr>
          <w:trHeight w:val="1115"/>
        </w:trPr>
        <w:tc>
          <w:tcPr>
            <w:tcW w:w="3852" w:type="dxa"/>
          </w:tcPr>
          <w:p w14:paraId="6239A3EE" w14:textId="77777777" w:rsidR="00805633" w:rsidRDefault="00805633" w:rsidP="00223AB4">
            <w:pPr>
              <w:pStyle w:val="TableParagraph"/>
            </w:pPr>
            <w:r>
              <w:rPr>
                <w:color w:val="585858"/>
              </w:rPr>
              <w:t>Descrição</w:t>
            </w:r>
          </w:p>
        </w:tc>
        <w:tc>
          <w:tcPr>
            <w:tcW w:w="3852" w:type="dxa"/>
          </w:tcPr>
          <w:p w14:paraId="5852DD94" w14:textId="1F5D6BBF" w:rsidR="00805633" w:rsidRPr="00E143DD" w:rsidRDefault="00805633" w:rsidP="00223AB4">
            <w:pPr>
              <w:pStyle w:val="TableParagraph"/>
              <w:spacing w:before="221" w:line="268" w:lineRule="auto"/>
              <w:ind w:left="99"/>
              <w:rPr>
                <w:color w:val="585858"/>
              </w:rPr>
            </w:pPr>
            <w:r>
              <w:rPr>
                <w:color w:val="585858"/>
              </w:rPr>
              <w:t xml:space="preserve">Remoção de um </w:t>
            </w:r>
            <w:proofErr w:type="spellStart"/>
            <w:r>
              <w:rPr>
                <w:color w:val="585858"/>
              </w:rPr>
              <w:t>resource</w:t>
            </w:r>
            <w:proofErr w:type="spellEnd"/>
          </w:p>
        </w:tc>
      </w:tr>
      <w:tr w:rsidR="00805633" w14:paraId="67751ED9" w14:textId="77777777" w:rsidTr="00223AB4">
        <w:trPr>
          <w:trHeight w:val="465"/>
        </w:trPr>
        <w:tc>
          <w:tcPr>
            <w:tcW w:w="3852" w:type="dxa"/>
          </w:tcPr>
          <w:p w14:paraId="155C223F" w14:textId="77777777" w:rsidR="00805633" w:rsidRDefault="00805633" w:rsidP="00223AB4">
            <w:pPr>
              <w:pStyle w:val="TableParagraph"/>
              <w:spacing w:before="95"/>
            </w:pPr>
            <w:r>
              <w:rPr>
                <w:color w:val="585858"/>
              </w:rPr>
              <w:t>Pré-condições</w:t>
            </w:r>
          </w:p>
        </w:tc>
        <w:tc>
          <w:tcPr>
            <w:tcW w:w="3852" w:type="dxa"/>
          </w:tcPr>
          <w:p w14:paraId="3CB4A057" w14:textId="77777777" w:rsidR="00805633" w:rsidRDefault="00805633" w:rsidP="004952BE">
            <w:pPr>
              <w:pStyle w:val="TableParagraph"/>
              <w:spacing w:before="95"/>
              <w:ind w:left="0"/>
              <w:rPr>
                <w:color w:val="585858"/>
              </w:rPr>
            </w:pPr>
            <w:r>
              <w:rPr>
                <w:color w:val="585858"/>
              </w:rPr>
              <w:t>O utilizador ter conta pessoal (REQ1)</w:t>
            </w:r>
          </w:p>
          <w:p w14:paraId="0A9A95E5" w14:textId="73D5F06D" w:rsidR="004952BE" w:rsidRDefault="004952BE" w:rsidP="004952BE">
            <w:pPr>
              <w:pStyle w:val="TableParagraph"/>
              <w:spacing w:before="95"/>
              <w:ind w:left="0"/>
            </w:pPr>
            <w:r>
              <w:rPr>
                <w:color w:val="585858"/>
              </w:rPr>
              <w:t>O utilizador ter iniciado a sessão (REQ2)</w:t>
            </w:r>
          </w:p>
        </w:tc>
      </w:tr>
      <w:tr w:rsidR="00805633" w14:paraId="44B50D7D" w14:textId="77777777" w:rsidTr="00223AB4">
        <w:trPr>
          <w:trHeight w:val="470"/>
        </w:trPr>
        <w:tc>
          <w:tcPr>
            <w:tcW w:w="3852" w:type="dxa"/>
          </w:tcPr>
          <w:p w14:paraId="132D4E91" w14:textId="77777777" w:rsidR="00805633" w:rsidRDefault="00805633" w:rsidP="00223AB4">
            <w:pPr>
              <w:pStyle w:val="TableParagraph"/>
            </w:pPr>
            <w:r>
              <w:rPr>
                <w:color w:val="585858"/>
              </w:rPr>
              <w:t xml:space="preserve">Estado final </w:t>
            </w:r>
            <w:proofErr w:type="spellStart"/>
            <w:r>
              <w:rPr>
                <w:color w:val="585858"/>
              </w:rPr>
              <w:t>após</w:t>
            </w:r>
            <w:proofErr w:type="spellEnd"/>
            <w:r>
              <w:rPr>
                <w:color w:val="585858"/>
              </w:rPr>
              <w:t xml:space="preserve"> sucesso</w:t>
            </w:r>
          </w:p>
        </w:tc>
        <w:tc>
          <w:tcPr>
            <w:tcW w:w="3852" w:type="dxa"/>
          </w:tcPr>
          <w:p w14:paraId="4C2BBB16" w14:textId="77777777" w:rsidR="00805633" w:rsidRDefault="00805633" w:rsidP="00223AB4">
            <w:pPr>
              <w:pStyle w:val="TableParagraph"/>
              <w:ind w:left="99"/>
            </w:pPr>
            <w:r>
              <w:rPr>
                <w:color w:val="585858"/>
              </w:rPr>
              <w:t xml:space="preserve">Área de </w:t>
            </w:r>
            <w:proofErr w:type="spellStart"/>
            <w:r>
              <w:rPr>
                <w:color w:val="585858"/>
              </w:rPr>
              <w:t>resources</w:t>
            </w:r>
            <w:proofErr w:type="spellEnd"/>
          </w:p>
        </w:tc>
      </w:tr>
      <w:tr w:rsidR="00805633" w14:paraId="0A5557F8" w14:textId="77777777" w:rsidTr="00223AB4">
        <w:trPr>
          <w:trHeight w:val="470"/>
        </w:trPr>
        <w:tc>
          <w:tcPr>
            <w:tcW w:w="3852" w:type="dxa"/>
          </w:tcPr>
          <w:p w14:paraId="70D34DB9" w14:textId="77777777" w:rsidR="00805633" w:rsidRDefault="00805633" w:rsidP="00223AB4">
            <w:pPr>
              <w:pStyle w:val="TableParagraph"/>
              <w:spacing w:before="101"/>
            </w:pPr>
            <w:r>
              <w:rPr>
                <w:color w:val="585858"/>
              </w:rPr>
              <w:t>Ator</w:t>
            </w:r>
          </w:p>
        </w:tc>
        <w:tc>
          <w:tcPr>
            <w:tcW w:w="3852" w:type="dxa"/>
          </w:tcPr>
          <w:p w14:paraId="75599FD3" w14:textId="77777777" w:rsidR="00805633" w:rsidRDefault="00805633" w:rsidP="00223AB4">
            <w:pPr>
              <w:pStyle w:val="TableParagraph"/>
              <w:spacing w:before="101"/>
              <w:ind w:left="99"/>
            </w:pPr>
            <w:r>
              <w:rPr>
                <w:color w:val="585858"/>
              </w:rPr>
              <w:t>Investigador</w:t>
            </w:r>
          </w:p>
        </w:tc>
      </w:tr>
    </w:tbl>
    <w:p w14:paraId="63D13D9B" w14:textId="77777777" w:rsidR="00805633" w:rsidRDefault="00805633" w:rsidP="008F51D7">
      <w:pPr>
        <w:tabs>
          <w:tab w:val="left" w:pos="584"/>
        </w:tabs>
        <w:spacing w:before="100"/>
        <w:ind w:left="221"/>
        <w:rPr>
          <w:color w:val="007788"/>
          <w:sz w:val="24"/>
        </w:rPr>
      </w:pPr>
    </w:p>
    <w:p w14:paraId="2FD93C92" w14:textId="77777777" w:rsidR="00805633" w:rsidRDefault="00805633" w:rsidP="008F51D7">
      <w:pPr>
        <w:tabs>
          <w:tab w:val="left" w:pos="584"/>
        </w:tabs>
        <w:spacing w:before="100"/>
        <w:ind w:left="221"/>
        <w:rPr>
          <w:color w:val="007788"/>
          <w:sz w:val="24"/>
        </w:rPr>
      </w:pPr>
    </w:p>
    <w:tbl>
      <w:tblPr>
        <w:tblStyle w:val="TableNormal"/>
        <w:tblW w:w="0" w:type="auto"/>
        <w:tblInd w:w="2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852"/>
      </w:tblGrid>
      <w:tr w:rsidR="00805633" w14:paraId="53FC8627" w14:textId="77777777" w:rsidTr="79BF237F">
        <w:trPr>
          <w:trHeight w:val="620"/>
        </w:trPr>
        <w:tc>
          <w:tcPr>
            <w:tcW w:w="7704" w:type="dxa"/>
            <w:gridSpan w:val="2"/>
            <w:shd w:val="clear" w:color="auto" w:fill="DBE4F0"/>
          </w:tcPr>
          <w:p w14:paraId="3BF57E56" w14:textId="77777777" w:rsidR="00805633" w:rsidRDefault="00805633" w:rsidP="00223AB4">
            <w:pPr>
              <w:pStyle w:val="TableParagraph"/>
            </w:pPr>
            <w:r>
              <w:rPr>
                <w:color w:val="585858"/>
              </w:rPr>
              <w:t>Caso de sucesso</w:t>
            </w:r>
          </w:p>
        </w:tc>
      </w:tr>
      <w:tr w:rsidR="00805633" w14:paraId="7A994A8A" w14:textId="77777777" w:rsidTr="79BF237F">
        <w:trPr>
          <w:trHeight w:val="967"/>
        </w:trPr>
        <w:tc>
          <w:tcPr>
            <w:tcW w:w="3852" w:type="dxa"/>
          </w:tcPr>
          <w:p w14:paraId="1638ABA2" w14:textId="7618E716" w:rsidR="00805633" w:rsidRDefault="00805633" w:rsidP="00223AB4">
            <w:pPr>
              <w:pStyle w:val="TableParagraph"/>
              <w:rPr>
                <w:color w:val="585858"/>
              </w:rPr>
            </w:pPr>
            <w:r>
              <w:rPr>
                <w:color w:val="585858"/>
              </w:rPr>
              <w:t>Passo</w:t>
            </w:r>
            <w:r w:rsidR="004952BE">
              <w:rPr>
                <w:color w:val="585858"/>
              </w:rPr>
              <w:t xml:space="preserve"> </w:t>
            </w:r>
            <w:r>
              <w:rPr>
                <w:color w:val="585858"/>
              </w:rPr>
              <w:t>1:</w:t>
            </w:r>
          </w:p>
          <w:p w14:paraId="171D1AFB" w14:textId="34662CEE" w:rsidR="00805633" w:rsidRDefault="00805633" w:rsidP="00223AB4">
            <w:pPr>
              <w:pStyle w:val="TableParagraph"/>
              <w:rPr>
                <w:color w:val="585858"/>
              </w:rPr>
            </w:pPr>
            <w:r>
              <w:rPr>
                <w:color w:val="585858"/>
              </w:rPr>
              <w:t xml:space="preserve">Utilizador remove um </w:t>
            </w:r>
            <w:proofErr w:type="spellStart"/>
            <w:r>
              <w:rPr>
                <w:color w:val="585858"/>
              </w:rPr>
              <w:t>resource</w:t>
            </w:r>
            <w:proofErr w:type="spellEnd"/>
            <w:r w:rsidR="004952BE">
              <w:rPr>
                <w:color w:val="585858"/>
              </w:rPr>
              <w:t>.</w:t>
            </w:r>
          </w:p>
        </w:tc>
        <w:tc>
          <w:tcPr>
            <w:tcW w:w="3852" w:type="dxa"/>
          </w:tcPr>
          <w:p w14:paraId="52A0BA57" w14:textId="078FEE8C" w:rsidR="00805633" w:rsidRDefault="00805633" w:rsidP="00223AB4">
            <w:pPr>
              <w:pStyle w:val="TableParagraph"/>
              <w:spacing w:before="220" w:line="264" w:lineRule="auto"/>
              <w:ind w:right="114"/>
              <w:rPr>
                <w:color w:val="585858"/>
              </w:rPr>
            </w:pPr>
            <w:r>
              <w:rPr>
                <w:color w:val="585858"/>
              </w:rPr>
              <w:t>1.O utilizado</w:t>
            </w:r>
            <w:r w:rsidR="004952BE">
              <w:rPr>
                <w:color w:val="585858"/>
              </w:rPr>
              <w:t xml:space="preserve">r carrega na palavra “remove </w:t>
            </w:r>
            <w:proofErr w:type="spellStart"/>
            <w:r w:rsidR="004952BE">
              <w:rPr>
                <w:color w:val="585858"/>
              </w:rPr>
              <w:t>resource</w:t>
            </w:r>
            <w:proofErr w:type="spellEnd"/>
            <w:r w:rsidR="004952BE">
              <w:rPr>
                <w:color w:val="585858"/>
              </w:rPr>
              <w:t>” para remover um marcador.</w:t>
            </w:r>
          </w:p>
          <w:p w14:paraId="7B198D6B" w14:textId="322A1BC1" w:rsidR="00805633" w:rsidRDefault="79BF237F" w:rsidP="79BF237F">
            <w:pPr>
              <w:pStyle w:val="TableParagraph"/>
              <w:spacing w:before="220" w:line="264" w:lineRule="auto"/>
              <w:ind w:right="114"/>
              <w:rPr>
                <w:color w:val="585858"/>
              </w:rPr>
            </w:pPr>
            <w:r w:rsidRPr="79BF237F">
              <w:rPr>
                <w:color w:val="585858"/>
              </w:rPr>
              <w:t xml:space="preserve">2.Seleciona o marcador que </w:t>
            </w:r>
            <w:r w:rsidR="00751B3C" w:rsidRPr="00751B3C">
              <w:rPr>
                <w:color w:val="585858"/>
              </w:rPr>
              <w:t>pr</w:t>
            </w:r>
            <w:r w:rsidR="00751B3C">
              <w:rPr>
                <w:color w:val="585858"/>
              </w:rPr>
              <w:t>e</w:t>
            </w:r>
            <w:r w:rsidR="00751B3C" w:rsidRPr="00751B3C">
              <w:rPr>
                <w:color w:val="585858"/>
              </w:rPr>
              <w:t>tende</w:t>
            </w:r>
            <w:r w:rsidRPr="79BF237F">
              <w:rPr>
                <w:color w:val="585858"/>
              </w:rPr>
              <w:t xml:space="preserve"> apagar e carregar em “x”.</w:t>
            </w:r>
          </w:p>
          <w:p w14:paraId="1E533EB4" w14:textId="77777777" w:rsidR="00805633" w:rsidRDefault="00805633" w:rsidP="00223AB4">
            <w:pPr>
              <w:pStyle w:val="TableParagraph"/>
              <w:spacing w:before="220" w:line="264" w:lineRule="auto"/>
              <w:ind w:right="114"/>
              <w:rPr>
                <w:color w:val="585858"/>
              </w:rPr>
            </w:pPr>
            <w:r>
              <w:rPr>
                <w:color w:val="585858"/>
              </w:rPr>
              <w:t>3. Uma mensagem será apresentada para confirmar a remoção.</w:t>
            </w:r>
          </w:p>
        </w:tc>
      </w:tr>
    </w:tbl>
    <w:p w14:paraId="2E489A3A" w14:textId="77777777" w:rsidR="00805633" w:rsidRDefault="00805633" w:rsidP="008F51D7">
      <w:pPr>
        <w:tabs>
          <w:tab w:val="left" w:pos="584"/>
        </w:tabs>
        <w:spacing w:before="100"/>
        <w:ind w:left="221"/>
        <w:rPr>
          <w:color w:val="007788"/>
          <w:sz w:val="24"/>
        </w:rPr>
      </w:pPr>
    </w:p>
    <w:tbl>
      <w:tblPr>
        <w:tblStyle w:val="TableNormal"/>
        <w:tblpPr w:leftFromText="141" w:rightFromText="141" w:vertAnchor="text" w:horzAnchor="margin" w:tblpX="294" w:tblpY="727"/>
        <w:tblOverlap w:val="never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852"/>
      </w:tblGrid>
      <w:tr w:rsidR="003511FD" w14:paraId="0A3238DE" w14:textId="77777777" w:rsidTr="00223AB4">
        <w:trPr>
          <w:trHeight w:val="620"/>
        </w:trPr>
        <w:tc>
          <w:tcPr>
            <w:tcW w:w="7704" w:type="dxa"/>
            <w:gridSpan w:val="2"/>
            <w:shd w:val="clear" w:color="auto" w:fill="DBE4F0"/>
          </w:tcPr>
          <w:p w14:paraId="74E82DCE" w14:textId="77777777" w:rsidR="003511FD" w:rsidRDefault="003511FD" w:rsidP="00223AB4">
            <w:pPr>
              <w:pStyle w:val="TableParagraph"/>
              <w:spacing w:before="95"/>
              <w:ind w:left="-122" w:firstLine="284"/>
            </w:pPr>
            <w:r>
              <w:rPr>
                <w:color w:val="585858"/>
              </w:rPr>
              <w:t xml:space="preserve">Caso de </w:t>
            </w:r>
            <w:proofErr w:type="spellStart"/>
            <w:r>
              <w:rPr>
                <w:color w:val="585858"/>
              </w:rPr>
              <w:t>excepção</w:t>
            </w:r>
            <w:proofErr w:type="spellEnd"/>
          </w:p>
        </w:tc>
      </w:tr>
      <w:tr w:rsidR="003511FD" w14:paraId="79DBC939" w14:textId="77777777" w:rsidTr="00223AB4">
        <w:trPr>
          <w:trHeight w:val="735"/>
        </w:trPr>
        <w:tc>
          <w:tcPr>
            <w:tcW w:w="3852" w:type="dxa"/>
          </w:tcPr>
          <w:p w14:paraId="682568CF" w14:textId="77777777" w:rsidR="003511FD" w:rsidRDefault="003511FD" w:rsidP="00223AB4">
            <w:pPr>
              <w:pStyle w:val="TableParagraph"/>
              <w:spacing w:line="267" w:lineRule="exact"/>
              <w:rPr>
                <w:color w:val="585858"/>
              </w:rPr>
            </w:pPr>
            <w:r>
              <w:rPr>
                <w:color w:val="585858"/>
              </w:rPr>
              <w:t>Passo4:</w:t>
            </w:r>
          </w:p>
          <w:p w14:paraId="7E32AAA2" w14:textId="41F2205E" w:rsidR="003511FD" w:rsidRDefault="003511FD" w:rsidP="00223AB4">
            <w:pPr>
              <w:pStyle w:val="TableParagraph"/>
              <w:spacing w:line="267" w:lineRule="exact"/>
              <w:rPr>
                <w:color w:val="585858"/>
              </w:rPr>
            </w:pPr>
            <w:r>
              <w:rPr>
                <w:color w:val="585858"/>
              </w:rPr>
              <w:t>Ator remove um</w:t>
            </w:r>
            <w:r w:rsidR="004952BE">
              <w:rPr>
                <w:color w:val="585858"/>
              </w:rPr>
              <w:t xml:space="preserve"> </w:t>
            </w:r>
            <w:proofErr w:type="spellStart"/>
            <w:r>
              <w:rPr>
                <w:color w:val="585858"/>
              </w:rPr>
              <w:t>resource</w:t>
            </w:r>
            <w:proofErr w:type="spellEnd"/>
            <w:r w:rsidR="004952BE">
              <w:rPr>
                <w:color w:val="585858"/>
              </w:rPr>
              <w:t>.</w:t>
            </w:r>
          </w:p>
        </w:tc>
        <w:tc>
          <w:tcPr>
            <w:tcW w:w="3852" w:type="dxa"/>
          </w:tcPr>
          <w:p w14:paraId="78C8F618" w14:textId="77777777" w:rsidR="003511FD" w:rsidRDefault="003511FD" w:rsidP="00223AB4">
            <w:pPr>
              <w:pStyle w:val="TableParagraph"/>
              <w:spacing w:before="102" w:line="237" w:lineRule="auto"/>
              <w:ind w:left="0" w:right="741"/>
              <w:rPr>
                <w:color w:val="585858"/>
              </w:rPr>
            </w:pPr>
            <w:r>
              <w:rPr>
                <w:color w:val="585858"/>
              </w:rPr>
              <w:t xml:space="preserve">1.Janela pop </w:t>
            </w:r>
            <w:proofErr w:type="spellStart"/>
            <w:r>
              <w:rPr>
                <w:color w:val="585858"/>
              </w:rPr>
              <w:t>up</w:t>
            </w:r>
            <w:proofErr w:type="spellEnd"/>
            <w:r>
              <w:rPr>
                <w:color w:val="585858"/>
              </w:rPr>
              <w:t xml:space="preserve"> de confirmação não é aberta.</w:t>
            </w:r>
          </w:p>
          <w:p w14:paraId="5095F0A0" w14:textId="77777777" w:rsidR="003511FD" w:rsidRDefault="003511FD" w:rsidP="00223AB4">
            <w:pPr>
              <w:pStyle w:val="TableParagraph"/>
              <w:spacing w:before="102" w:line="237" w:lineRule="auto"/>
              <w:ind w:left="0" w:right="741"/>
              <w:rPr>
                <w:color w:val="585858"/>
              </w:rPr>
            </w:pPr>
            <w:r>
              <w:rPr>
                <w:color w:val="585858"/>
              </w:rPr>
              <w:t>2.Marcador não é removido.</w:t>
            </w:r>
          </w:p>
          <w:p w14:paraId="233D1859" w14:textId="77777777" w:rsidR="003511FD" w:rsidRDefault="003511FD" w:rsidP="00223AB4">
            <w:pPr>
              <w:pStyle w:val="TableParagraph"/>
              <w:spacing w:before="102" w:line="237" w:lineRule="auto"/>
              <w:ind w:left="0" w:right="741"/>
              <w:rPr>
                <w:color w:val="585858"/>
              </w:rPr>
            </w:pPr>
            <w:r>
              <w:rPr>
                <w:color w:val="585858"/>
              </w:rPr>
              <w:t>3.Marcador é removido, sem confirmação.</w:t>
            </w:r>
          </w:p>
        </w:tc>
      </w:tr>
    </w:tbl>
    <w:p w14:paraId="7BCD0154" w14:textId="77777777" w:rsidR="00805633" w:rsidRDefault="00805633" w:rsidP="003511FD">
      <w:pPr>
        <w:tabs>
          <w:tab w:val="left" w:pos="584"/>
        </w:tabs>
        <w:spacing w:before="100"/>
        <w:rPr>
          <w:color w:val="007788"/>
          <w:sz w:val="24"/>
        </w:rPr>
      </w:pPr>
    </w:p>
    <w:p w14:paraId="3129229F" w14:textId="77777777" w:rsidR="003511FD" w:rsidRDefault="003511FD" w:rsidP="00805633">
      <w:pPr>
        <w:tabs>
          <w:tab w:val="left" w:pos="584"/>
        </w:tabs>
        <w:spacing w:before="100"/>
        <w:ind w:left="221"/>
        <w:rPr>
          <w:color w:val="007788"/>
          <w:sz w:val="24"/>
        </w:rPr>
      </w:pPr>
    </w:p>
    <w:p w14:paraId="54963517" w14:textId="4462F49C" w:rsidR="003511FD" w:rsidRDefault="003511FD" w:rsidP="004952BE">
      <w:pPr>
        <w:tabs>
          <w:tab w:val="left" w:pos="584"/>
        </w:tabs>
        <w:spacing w:before="100"/>
        <w:rPr>
          <w:color w:val="007788"/>
          <w:sz w:val="24"/>
        </w:rPr>
      </w:pPr>
    </w:p>
    <w:p w14:paraId="02B8FAEA" w14:textId="65EDB915" w:rsidR="00805633" w:rsidRPr="001E0EC7" w:rsidRDefault="00805633" w:rsidP="001E0EC7">
      <w:pPr>
        <w:pStyle w:val="Ttulo3"/>
        <w:rPr>
          <w:rFonts w:ascii="Constantia" w:eastAsia="Constantia" w:hAnsi="Constantia" w:cs="Constantia"/>
          <w:color w:val="007788"/>
          <w:szCs w:val="22"/>
        </w:rPr>
      </w:pPr>
      <w:bookmarkStart w:id="112" w:name="_Toc529739455"/>
      <w:r w:rsidRPr="001E0EC7">
        <w:rPr>
          <w:rFonts w:ascii="Constantia" w:eastAsia="Constantia" w:hAnsi="Constantia" w:cs="Constantia"/>
          <w:color w:val="007788"/>
          <w:szCs w:val="22"/>
        </w:rPr>
        <w:t xml:space="preserve">Adicionar um </w:t>
      </w:r>
      <w:proofErr w:type="spellStart"/>
      <w:r w:rsidRPr="001E0EC7">
        <w:rPr>
          <w:rFonts w:ascii="Constantia" w:eastAsia="Constantia" w:hAnsi="Constantia" w:cs="Constantia"/>
          <w:color w:val="007788"/>
          <w:szCs w:val="22"/>
        </w:rPr>
        <w:t>tag</w:t>
      </w:r>
      <w:bookmarkEnd w:id="112"/>
      <w:proofErr w:type="spellEnd"/>
    </w:p>
    <w:p w14:paraId="757F6E92" w14:textId="5961CE88" w:rsidR="00805633" w:rsidRDefault="00805633" w:rsidP="008F51D7">
      <w:pPr>
        <w:tabs>
          <w:tab w:val="left" w:pos="584"/>
        </w:tabs>
        <w:spacing w:before="100"/>
        <w:ind w:left="221"/>
        <w:rPr>
          <w:color w:val="007788"/>
          <w:sz w:val="24"/>
        </w:rPr>
      </w:pPr>
    </w:p>
    <w:tbl>
      <w:tblPr>
        <w:tblStyle w:val="TableNormal"/>
        <w:tblW w:w="0" w:type="auto"/>
        <w:tblInd w:w="2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852"/>
      </w:tblGrid>
      <w:tr w:rsidR="00805633" w14:paraId="7326B670" w14:textId="77777777" w:rsidTr="79BF237F">
        <w:trPr>
          <w:trHeight w:val="465"/>
        </w:trPr>
        <w:tc>
          <w:tcPr>
            <w:tcW w:w="3852" w:type="dxa"/>
            <w:shd w:val="clear" w:color="auto" w:fill="DBE4F0"/>
          </w:tcPr>
          <w:p w14:paraId="78B77BF9" w14:textId="77777777" w:rsidR="00805633" w:rsidRDefault="00805633" w:rsidP="00223AB4">
            <w:pPr>
              <w:pStyle w:val="TableParagraph"/>
              <w:spacing w:before="95"/>
            </w:pPr>
            <w:r>
              <w:rPr>
                <w:color w:val="585858"/>
              </w:rPr>
              <w:t>ID</w:t>
            </w:r>
          </w:p>
        </w:tc>
        <w:tc>
          <w:tcPr>
            <w:tcW w:w="3852" w:type="dxa"/>
            <w:shd w:val="clear" w:color="auto" w:fill="DBE4F0"/>
          </w:tcPr>
          <w:p w14:paraId="321BE4D6" w14:textId="2487E468" w:rsidR="00805633" w:rsidRDefault="00841CFC" w:rsidP="00223AB4">
            <w:pPr>
              <w:pStyle w:val="TableParagraph"/>
              <w:spacing w:before="95"/>
              <w:ind w:left="99"/>
            </w:pPr>
            <w:r>
              <w:rPr>
                <w:color w:val="585858"/>
              </w:rPr>
              <w:t>REQ13</w:t>
            </w:r>
          </w:p>
        </w:tc>
      </w:tr>
      <w:tr w:rsidR="00805633" w14:paraId="2D0C28C6" w14:textId="77777777" w:rsidTr="79BF237F">
        <w:trPr>
          <w:trHeight w:val="1115"/>
        </w:trPr>
        <w:tc>
          <w:tcPr>
            <w:tcW w:w="3852" w:type="dxa"/>
          </w:tcPr>
          <w:p w14:paraId="2F31D894" w14:textId="77777777" w:rsidR="00805633" w:rsidRDefault="00805633" w:rsidP="00223AB4">
            <w:pPr>
              <w:pStyle w:val="TableParagraph"/>
            </w:pPr>
            <w:r>
              <w:rPr>
                <w:color w:val="585858"/>
              </w:rPr>
              <w:lastRenderedPageBreak/>
              <w:t>Descrição</w:t>
            </w:r>
          </w:p>
        </w:tc>
        <w:tc>
          <w:tcPr>
            <w:tcW w:w="3852" w:type="dxa"/>
          </w:tcPr>
          <w:p w14:paraId="264E8334" w14:textId="78451697" w:rsidR="00805633" w:rsidRPr="00751B3C" w:rsidRDefault="79BF237F" w:rsidP="79BF237F">
            <w:pPr>
              <w:pStyle w:val="TableParagraph"/>
              <w:spacing w:before="221" w:line="268" w:lineRule="auto"/>
              <w:ind w:left="99"/>
              <w:rPr>
                <w:color w:val="585858"/>
              </w:rPr>
            </w:pPr>
            <w:r w:rsidRPr="00751B3C">
              <w:rPr>
                <w:color w:val="585858"/>
              </w:rPr>
              <w:t xml:space="preserve">Adição de um </w:t>
            </w:r>
            <w:proofErr w:type="spellStart"/>
            <w:r w:rsidRPr="00751B3C">
              <w:rPr>
                <w:color w:val="585858"/>
              </w:rPr>
              <w:t>tag</w:t>
            </w:r>
            <w:proofErr w:type="spellEnd"/>
          </w:p>
        </w:tc>
      </w:tr>
      <w:tr w:rsidR="00805633" w14:paraId="02CA3AF5" w14:textId="77777777" w:rsidTr="79BF237F">
        <w:trPr>
          <w:trHeight w:val="465"/>
        </w:trPr>
        <w:tc>
          <w:tcPr>
            <w:tcW w:w="3852" w:type="dxa"/>
          </w:tcPr>
          <w:p w14:paraId="46850753" w14:textId="77777777" w:rsidR="00805633" w:rsidRDefault="00805633" w:rsidP="00223AB4">
            <w:pPr>
              <w:pStyle w:val="TableParagraph"/>
              <w:spacing w:before="95"/>
            </w:pPr>
            <w:r>
              <w:rPr>
                <w:color w:val="585858"/>
              </w:rPr>
              <w:t>Pré-condições</w:t>
            </w:r>
          </w:p>
        </w:tc>
        <w:tc>
          <w:tcPr>
            <w:tcW w:w="3852" w:type="dxa"/>
          </w:tcPr>
          <w:p w14:paraId="2125F702" w14:textId="77777777" w:rsidR="00805633" w:rsidRDefault="00805633" w:rsidP="00223AB4">
            <w:pPr>
              <w:pStyle w:val="TableParagraph"/>
              <w:spacing w:before="95"/>
              <w:ind w:left="99"/>
              <w:rPr>
                <w:color w:val="585858"/>
              </w:rPr>
            </w:pPr>
            <w:r>
              <w:rPr>
                <w:color w:val="585858"/>
              </w:rPr>
              <w:t>O utilizador ter conta pessoal (REQ1)</w:t>
            </w:r>
          </w:p>
          <w:p w14:paraId="7876DB5B" w14:textId="1DFAD509" w:rsidR="004952BE" w:rsidRDefault="004952BE" w:rsidP="00223AB4">
            <w:pPr>
              <w:pStyle w:val="TableParagraph"/>
              <w:spacing w:before="95"/>
              <w:ind w:left="99"/>
            </w:pPr>
            <w:r>
              <w:rPr>
                <w:color w:val="585858"/>
              </w:rPr>
              <w:t>O utilizador ter iniciado a sessão (REQ2)</w:t>
            </w:r>
          </w:p>
        </w:tc>
      </w:tr>
      <w:tr w:rsidR="00805633" w14:paraId="59786752" w14:textId="77777777" w:rsidTr="79BF237F">
        <w:trPr>
          <w:trHeight w:val="470"/>
        </w:trPr>
        <w:tc>
          <w:tcPr>
            <w:tcW w:w="3852" w:type="dxa"/>
          </w:tcPr>
          <w:p w14:paraId="23447716" w14:textId="77777777" w:rsidR="00805633" w:rsidRDefault="00805633" w:rsidP="00223AB4">
            <w:pPr>
              <w:pStyle w:val="TableParagraph"/>
            </w:pPr>
            <w:r>
              <w:rPr>
                <w:color w:val="585858"/>
              </w:rPr>
              <w:t xml:space="preserve">Estado final </w:t>
            </w:r>
            <w:proofErr w:type="spellStart"/>
            <w:r>
              <w:rPr>
                <w:color w:val="585858"/>
              </w:rPr>
              <w:t>após</w:t>
            </w:r>
            <w:proofErr w:type="spellEnd"/>
            <w:r>
              <w:rPr>
                <w:color w:val="585858"/>
              </w:rPr>
              <w:t xml:space="preserve"> sucesso</w:t>
            </w:r>
          </w:p>
        </w:tc>
        <w:tc>
          <w:tcPr>
            <w:tcW w:w="3852" w:type="dxa"/>
          </w:tcPr>
          <w:p w14:paraId="149955AC" w14:textId="77777777" w:rsidR="00805633" w:rsidRDefault="00805633" w:rsidP="00223AB4">
            <w:pPr>
              <w:pStyle w:val="TableParagraph"/>
              <w:ind w:left="99"/>
            </w:pPr>
            <w:r>
              <w:rPr>
                <w:color w:val="585858"/>
              </w:rPr>
              <w:t xml:space="preserve">Área de </w:t>
            </w:r>
            <w:proofErr w:type="spellStart"/>
            <w:r>
              <w:rPr>
                <w:color w:val="585858"/>
              </w:rPr>
              <w:t>resources</w:t>
            </w:r>
            <w:proofErr w:type="spellEnd"/>
          </w:p>
        </w:tc>
      </w:tr>
      <w:tr w:rsidR="00805633" w14:paraId="3D88E403" w14:textId="77777777" w:rsidTr="79BF237F">
        <w:trPr>
          <w:trHeight w:val="470"/>
        </w:trPr>
        <w:tc>
          <w:tcPr>
            <w:tcW w:w="3852" w:type="dxa"/>
          </w:tcPr>
          <w:p w14:paraId="7B20ABB2" w14:textId="77777777" w:rsidR="00805633" w:rsidRDefault="00805633" w:rsidP="00223AB4">
            <w:pPr>
              <w:pStyle w:val="TableParagraph"/>
              <w:spacing w:before="101"/>
            </w:pPr>
            <w:r>
              <w:rPr>
                <w:color w:val="585858"/>
              </w:rPr>
              <w:t>Ator</w:t>
            </w:r>
          </w:p>
        </w:tc>
        <w:tc>
          <w:tcPr>
            <w:tcW w:w="3852" w:type="dxa"/>
          </w:tcPr>
          <w:p w14:paraId="2F67D5FC" w14:textId="77777777" w:rsidR="00805633" w:rsidRDefault="00805633" w:rsidP="00223AB4">
            <w:pPr>
              <w:pStyle w:val="TableParagraph"/>
              <w:spacing w:before="101"/>
              <w:ind w:left="99"/>
            </w:pPr>
            <w:r>
              <w:rPr>
                <w:color w:val="585858"/>
              </w:rPr>
              <w:t>Investigador</w:t>
            </w:r>
          </w:p>
        </w:tc>
      </w:tr>
    </w:tbl>
    <w:p w14:paraId="183D0A0E" w14:textId="77777777" w:rsidR="00805633" w:rsidRDefault="00805633" w:rsidP="008F51D7">
      <w:pPr>
        <w:tabs>
          <w:tab w:val="left" w:pos="584"/>
        </w:tabs>
        <w:spacing w:before="100"/>
        <w:ind w:left="221"/>
        <w:rPr>
          <w:color w:val="007788"/>
          <w:sz w:val="24"/>
        </w:rPr>
      </w:pPr>
    </w:p>
    <w:p w14:paraId="080FBDDE" w14:textId="77777777" w:rsidR="00805633" w:rsidRDefault="00805633" w:rsidP="008F51D7">
      <w:pPr>
        <w:tabs>
          <w:tab w:val="left" w:pos="584"/>
        </w:tabs>
        <w:spacing w:before="100"/>
        <w:ind w:left="221"/>
        <w:rPr>
          <w:color w:val="007788"/>
          <w:sz w:val="24"/>
        </w:rPr>
      </w:pPr>
    </w:p>
    <w:tbl>
      <w:tblPr>
        <w:tblStyle w:val="TableNormal"/>
        <w:tblW w:w="0" w:type="auto"/>
        <w:tblInd w:w="2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852"/>
      </w:tblGrid>
      <w:tr w:rsidR="00805633" w14:paraId="6DF41ABD" w14:textId="77777777" w:rsidTr="00223AB4">
        <w:trPr>
          <w:trHeight w:val="620"/>
        </w:trPr>
        <w:tc>
          <w:tcPr>
            <w:tcW w:w="7704" w:type="dxa"/>
            <w:gridSpan w:val="2"/>
            <w:shd w:val="clear" w:color="auto" w:fill="DBE4F0"/>
          </w:tcPr>
          <w:p w14:paraId="57EE59B3" w14:textId="77777777" w:rsidR="00805633" w:rsidRDefault="00805633" w:rsidP="00223AB4">
            <w:pPr>
              <w:pStyle w:val="TableParagraph"/>
            </w:pPr>
            <w:r>
              <w:rPr>
                <w:color w:val="585858"/>
              </w:rPr>
              <w:t>Caso de sucesso</w:t>
            </w:r>
          </w:p>
        </w:tc>
      </w:tr>
      <w:tr w:rsidR="00805633" w14:paraId="297C3AE7" w14:textId="77777777" w:rsidTr="00223AB4">
        <w:trPr>
          <w:trHeight w:val="967"/>
        </w:trPr>
        <w:tc>
          <w:tcPr>
            <w:tcW w:w="3852" w:type="dxa"/>
          </w:tcPr>
          <w:p w14:paraId="11A8AA5E" w14:textId="14C97459" w:rsidR="00805633" w:rsidRDefault="00805633" w:rsidP="00223AB4">
            <w:pPr>
              <w:pStyle w:val="TableParagraph"/>
              <w:rPr>
                <w:color w:val="585858"/>
              </w:rPr>
            </w:pPr>
            <w:r>
              <w:rPr>
                <w:color w:val="585858"/>
              </w:rPr>
              <w:t>Passo1:</w:t>
            </w:r>
          </w:p>
          <w:p w14:paraId="0E9C9272" w14:textId="77777777" w:rsidR="00805633" w:rsidRDefault="00805633" w:rsidP="00223AB4">
            <w:pPr>
              <w:pStyle w:val="TableParagraph"/>
              <w:rPr>
                <w:color w:val="585858"/>
              </w:rPr>
            </w:pPr>
            <w:r>
              <w:rPr>
                <w:color w:val="585858"/>
              </w:rPr>
              <w:t xml:space="preserve">Utilizador adiciona uma </w:t>
            </w:r>
            <w:proofErr w:type="spellStart"/>
            <w:r>
              <w:rPr>
                <w:color w:val="585858"/>
              </w:rPr>
              <w:t>tag</w:t>
            </w:r>
            <w:proofErr w:type="spellEnd"/>
            <w:r>
              <w:rPr>
                <w:color w:val="585858"/>
              </w:rPr>
              <w:t>.</w:t>
            </w:r>
          </w:p>
        </w:tc>
        <w:tc>
          <w:tcPr>
            <w:tcW w:w="3852" w:type="dxa"/>
          </w:tcPr>
          <w:p w14:paraId="27AADF08" w14:textId="77777777" w:rsidR="00805633" w:rsidRDefault="00805633" w:rsidP="00223AB4">
            <w:pPr>
              <w:pStyle w:val="TableParagraph"/>
              <w:spacing w:before="220" w:line="264" w:lineRule="auto"/>
              <w:ind w:right="114"/>
              <w:rPr>
                <w:color w:val="585858"/>
              </w:rPr>
            </w:pPr>
            <w:r>
              <w:rPr>
                <w:color w:val="585858"/>
              </w:rPr>
              <w:t>1.Selecionar a seta em “</w:t>
            </w:r>
            <w:proofErr w:type="spellStart"/>
            <w:r>
              <w:rPr>
                <w:color w:val="585858"/>
              </w:rPr>
              <w:t>resource</w:t>
            </w:r>
            <w:proofErr w:type="spellEnd"/>
            <w:r>
              <w:rPr>
                <w:color w:val="585858"/>
              </w:rPr>
              <w:t>” localizada no menu lateral.</w:t>
            </w:r>
          </w:p>
          <w:p w14:paraId="613AF18C" w14:textId="77777777" w:rsidR="00805633" w:rsidRDefault="00805633" w:rsidP="00223AB4">
            <w:pPr>
              <w:pStyle w:val="TableParagraph"/>
              <w:spacing w:before="220" w:line="264" w:lineRule="auto"/>
              <w:ind w:right="114"/>
              <w:rPr>
                <w:color w:val="585858"/>
              </w:rPr>
            </w:pPr>
            <w:r>
              <w:rPr>
                <w:color w:val="585858"/>
              </w:rPr>
              <w:t>2. Selecionar “</w:t>
            </w:r>
            <w:proofErr w:type="spellStart"/>
            <w:r>
              <w:rPr>
                <w:color w:val="585858"/>
              </w:rPr>
              <w:t>add</w:t>
            </w:r>
            <w:proofErr w:type="spellEnd"/>
            <w:r>
              <w:rPr>
                <w:color w:val="585858"/>
              </w:rPr>
              <w:t xml:space="preserve"> </w:t>
            </w:r>
            <w:proofErr w:type="spellStart"/>
            <w:r>
              <w:rPr>
                <w:color w:val="585858"/>
              </w:rPr>
              <w:t>tag</w:t>
            </w:r>
            <w:proofErr w:type="spellEnd"/>
            <w:r>
              <w:rPr>
                <w:color w:val="585858"/>
              </w:rPr>
              <w:t>”.</w:t>
            </w:r>
          </w:p>
          <w:p w14:paraId="2D51782E" w14:textId="1AB5C0A4" w:rsidR="00805633" w:rsidRDefault="00805633" w:rsidP="00223AB4">
            <w:pPr>
              <w:pStyle w:val="TableParagraph"/>
              <w:spacing w:before="220" w:line="264" w:lineRule="auto"/>
              <w:ind w:right="114"/>
              <w:rPr>
                <w:color w:val="585858"/>
              </w:rPr>
            </w:pPr>
            <w:r>
              <w:rPr>
                <w:color w:val="585858"/>
              </w:rPr>
              <w:t xml:space="preserve">3. É aberta uma janela pop </w:t>
            </w:r>
            <w:proofErr w:type="spellStart"/>
            <w:r>
              <w:rPr>
                <w:color w:val="585858"/>
              </w:rPr>
              <w:t>up</w:t>
            </w:r>
            <w:proofErr w:type="spellEnd"/>
            <w:r>
              <w:rPr>
                <w:color w:val="585858"/>
              </w:rPr>
              <w:t xml:space="preserve"> com um campo obrigatório para preencher, “</w:t>
            </w:r>
            <w:proofErr w:type="spellStart"/>
            <w:r>
              <w:rPr>
                <w:color w:val="585858"/>
              </w:rPr>
              <w:t>tag</w:t>
            </w:r>
            <w:proofErr w:type="spellEnd"/>
            <w:r>
              <w:rPr>
                <w:color w:val="585858"/>
              </w:rPr>
              <w:t xml:space="preserve"> </w:t>
            </w:r>
            <w:proofErr w:type="spellStart"/>
            <w:r>
              <w:rPr>
                <w:color w:val="585858"/>
              </w:rPr>
              <w:t>name</w:t>
            </w:r>
            <w:proofErr w:type="spellEnd"/>
            <w:r>
              <w:rPr>
                <w:color w:val="585858"/>
              </w:rPr>
              <w:t>”</w:t>
            </w:r>
            <w:r w:rsidR="004952BE">
              <w:rPr>
                <w:color w:val="585858"/>
              </w:rPr>
              <w:t>.</w:t>
            </w:r>
          </w:p>
        </w:tc>
      </w:tr>
    </w:tbl>
    <w:tbl>
      <w:tblPr>
        <w:tblStyle w:val="TableNormal"/>
        <w:tblpPr w:leftFromText="141" w:rightFromText="141" w:vertAnchor="text" w:horzAnchor="margin" w:tblpX="294" w:tblpY="727"/>
        <w:tblOverlap w:val="never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852"/>
      </w:tblGrid>
      <w:tr w:rsidR="003511FD" w14:paraId="7DAC5C2F" w14:textId="77777777" w:rsidTr="79BF237F">
        <w:trPr>
          <w:trHeight w:val="620"/>
        </w:trPr>
        <w:tc>
          <w:tcPr>
            <w:tcW w:w="7704" w:type="dxa"/>
            <w:gridSpan w:val="2"/>
            <w:shd w:val="clear" w:color="auto" w:fill="DBE4F0"/>
          </w:tcPr>
          <w:p w14:paraId="6139B39C" w14:textId="77777777" w:rsidR="003511FD" w:rsidRDefault="003511FD" w:rsidP="00223AB4">
            <w:pPr>
              <w:pStyle w:val="TableParagraph"/>
              <w:spacing w:before="95"/>
              <w:ind w:left="-122" w:firstLine="284"/>
            </w:pPr>
            <w:r>
              <w:rPr>
                <w:color w:val="585858"/>
              </w:rPr>
              <w:t xml:space="preserve">Caso de </w:t>
            </w:r>
            <w:proofErr w:type="spellStart"/>
            <w:r>
              <w:rPr>
                <w:color w:val="585858"/>
              </w:rPr>
              <w:t>excepção</w:t>
            </w:r>
            <w:proofErr w:type="spellEnd"/>
          </w:p>
        </w:tc>
      </w:tr>
      <w:tr w:rsidR="003511FD" w14:paraId="643474D8" w14:textId="77777777" w:rsidTr="79BF237F">
        <w:trPr>
          <w:trHeight w:val="735"/>
        </w:trPr>
        <w:tc>
          <w:tcPr>
            <w:tcW w:w="3852" w:type="dxa"/>
          </w:tcPr>
          <w:p w14:paraId="1A3D99D0" w14:textId="276C090C" w:rsidR="003511FD" w:rsidRPr="00751B3C" w:rsidRDefault="003511FD" w:rsidP="00223AB4">
            <w:pPr>
              <w:pStyle w:val="TableParagraph"/>
              <w:spacing w:line="267" w:lineRule="exact"/>
              <w:rPr>
                <w:color w:val="585858"/>
              </w:rPr>
            </w:pPr>
            <w:r w:rsidRPr="00751B3C">
              <w:rPr>
                <w:color w:val="585858"/>
              </w:rPr>
              <w:t>Passo1:</w:t>
            </w:r>
          </w:p>
          <w:p w14:paraId="484284B6" w14:textId="14779627" w:rsidR="003511FD" w:rsidRPr="00751B3C" w:rsidRDefault="79BF237F" w:rsidP="79BF237F">
            <w:pPr>
              <w:pStyle w:val="TableParagraph"/>
              <w:spacing w:line="267" w:lineRule="exact"/>
              <w:rPr>
                <w:color w:val="585858"/>
              </w:rPr>
            </w:pPr>
            <w:r w:rsidRPr="00751B3C">
              <w:rPr>
                <w:color w:val="585858"/>
              </w:rPr>
              <w:t xml:space="preserve">Ator adiciona um </w:t>
            </w:r>
            <w:proofErr w:type="spellStart"/>
            <w:r w:rsidRPr="00751B3C">
              <w:rPr>
                <w:color w:val="585858"/>
              </w:rPr>
              <w:t>tag</w:t>
            </w:r>
            <w:proofErr w:type="spellEnd"/>
            <w:r w:rsidRPr="00751B3C">
              <w:rPr>
                <w:color w:val="585858"/>
              </w:rPr>
              <w:t>.</w:t>
            </w:r>
          </w:p>
        </w:tc>
        <w:tc>
          <w:tcPr>
            <w:tcW w:w="3852" w:type="dxa"/>
          </w:tcPr>
          <w:p w14:paraId="3AEA0888" w14:textId="7D106CCF" w:rsidR="003511FD" w:rsidRDefault="004952BE" w:rsidP="00223AB4">
            <w:pPr>
              <w:pStyle w:val="TableParagraph"/>
              <w:spacing w:before="102" w:line="237" w:lineRule="auto"/>
              <w:ind w:left="0" w:right="741"/>
              <w:rPr>
                <w:color w:val="585858"/>
              </w:rPr>
            </w:pPr>
            <w:r>
              <w:rPr>
                <w:color w:val="585858"/>
              </w:rPr>
              <w:t xml:space="preserve">1.Janepa pop </w:t>
            </w:r>
            <w:proofErr w:type="spellStart"/>
            <w:r>
              <w:rPr>
                <w:color w:val="585858"/>
              </w:rPr>
              <w:t>up</w:t>
            </w:r>
            <w:proofErr w:type="spellEnd"/>
            <w:r>
              <w:rPr>
                <w:color w:val="585858"/>
              </w:rPr>
              <w:t xml:space="preserve"> não é aberta.</w:t>
            </w:r>
          </w:p>
          <w:p w14:paraId="35E0F869" w14:textId="6D56A5D7" w:rsidR="003511FD" w:rsidRDefault="003511FD" w:rsidP="00223AB4">
            <w:pPr>
              <w:pStyle w:val="TableParagraph"/>
              <w:spacing w:before="102" w:line="237" w:lineRule="auto"/>
              <w:ind w:left="0" w:right="741"/>
              <w:rPr>
                <w:color w:val="585858"/>
              </w:rPr>
            </w:pPr>
            <w:r>
              <w:rPr>
                <w:color w:val="585858"/>
              </w:rPr>
              <w:t>2.Nov</w:t>
            </w:r>
            <w:r w:rsidR="00751B3C">
              <w:rPr>
                <w:color w:val="585858"/>
              </w:rPr>
              <w:t>o</w:t>
            </w:r>
            <w:r>
              <w:rPr>
                <w:color w:val="585858"/>
              </w:rPr>
              <w:t xml:space="preserve"> </w:t>
            </w:r>
            <w:proofErr w:type="spellStart"/>
            <w:r>
              <w:rPr>
                <w:color w:val="585858"/>
              </w:rPr>
              <w:t>tag</w:t>
            </w:r>
            <w:proofErr w:type="spellEnd"/>
            <w:r>
              <w:rPr>
                <w:color w:val="585858"/>
              </w:rPr>
              <w:t xml:space="preserve"> não é criada.</w:t>
            </w:r>
          </w:p>
          <w:p w14:paraId="3F561370" w14:textId="2279382F" w:rsidR="004952BE" w:rsidRDefault="004952BE" w:rsidP="00223AB4">
            <w:pPr>
              <w:pStyle w:val="TableParagraph"/>
              <w:spacing w:before="102" w:line="237" w:lineRule="auto"/>
              <w:ind w:left="0" w:right="741"/>
              <w:rPr>
                <w:color w:val="585858"/>
              </w:rPr>
            </w:pPr>
            <w:r>
              <w:rPr>
                <w:color w:val="585858"/>
              </w:rPr>
              <w:t>3.Tag é duplicada.</w:t>
            </w:r>
          </w:p>
        </w:tc>
      </w:tr>
    </w:tbl>
    <w:p w14:paraId="0F9D74EB" w14:textId="77777777" w:rsidR="00805633" w:rsidRDefault="00805633" w:rsidP="008F51D7">
      <w:pPr>
        <w:tabs>
          <w:tab w:val="left" w:pos="584"/>
        </w:tabs>
        <w:spacing w:before="100"/>
        <w:ind w:left="221"/>
        <w:rPr>
          <w:color w:val="007788"/>
          <w:sz w:val="24"/>
        </w:rPr>
      </w:pPr>
    </w:p>
    <w:p w14:paraId="24509B1F" w14:textId="77777777" w:rsidR="003511FD" w:rsidRDefault="003511FD" w:rsidP="008F51D7">
      <w:pPr>
        <w:tabs>
          <w:tab w:val="left" w:pos="584"/>
        </w:tabs>
        <w:spacing w:before="100"/>
        <w:ind w:left="221"/>
        <w:rPr>
          <w:color w:val="007788"/>
          <w:sz w:val="24"/>
        </w:rPr>
      </w:pPr>
    </w:p>
    <w:p w14:paraId="71338F4F" w14:textId="77777777" w:rsidR="003511FD" w:rsidRDefault="003511FD" w:rsidP="003511FD">
      <w:pPr>
        <w:tabs>
          <w:tab w:val="left" w:pos="584"/>
        </w:tabs>
        <w:spacing w:before="100"/>
        <w:ind w:left="221"/>
        <w:rPr>
          <w:color w:val="007788"/>
          <w:sz w:val="24"/>
        </w:rPr>
      </w:pPr>
    </w:p>
    <w:p w14:paraId="41CBC57F" w14:textId="77777777" w:rsidR="003511FD" w:rsidRDefault="003511FD" w:rsidP="003511FD">
      <w:pPr>
        <w:tabs>
          <w:tab w:val="left" w:pos="584"/>
        </w:tabs>
        <w:spacing w:before="100"/>
        <w:ind w:left="221"/>
        <w:rPr>
          <w:color w:val="007788"/>
          <w:sz w:val="24"/>
        </w:rPr>
      </w:pPr>
    </w:p>
    <w:p w14:paraId="44BE5C73" w14:textId="77777777" w:rsidR="003511FD" w:rsidRDefault="003511FD" w:rsidP="003511FD">
      <w:pPr>
        <w:tabs>
          <w:tab w:val="left" w:pos="584"/>
        </w:tabs>
        <w:spacing w:before="100"/>
        <w:ind w:left="221"/>
        <w:rPr>
          <w:color w:val="007788"/>
          <w:sz w:val="24"/>
        </w:rPr>
      </w:pPr>
    </w:p>
    <w:p w14:paraId="47B3CDAE" w14:textId="7A2B3B7B" w:rsidR="003511FD" w:rsidRDefault="003511FD" w:rsidP="008D0323">
      <w:pPr>
        <w:tabs>
          <w:tab w:val="left" w:pos="584"/>
        </w:tabs>
        <w:spacing w:before="100"/>
        <w:rPr>
          <w:color w:val="007788"/>
          <w:sz w:val="24"/>
        </w:rPr>
      </w:pPr>
    </w:p>
    <w:p w14:paraId="1E39FD72" w14:textId="6180EDFB" w:rsidR="004952BE" w:rsidRDefault="004952BE" w:rsidP="008D0323">
      <w:pPr>
        <w:tabs>
          <w:tab w:val="left" w:pos="584"/>
        </w:tabs>
        <w:spacing w:before="100"/>
        <w:rPr>
          <w:color w:val="007788"/>
          <w:sz w:val="24"/>
        </w:rPr>
      </w:pPr>
    </w:p>
    <w:p w14:paraId="3630A119" w14:textId="78B252F3" w:rsidR="003511FD" w:rsidRPr="001E0EC7" w:rsidRDefault="003511FD" w:rsidP="001E0EC7">
      <w:pPr>
        <w:pStyle w:val="Ttulo3"/>
        <w:rPr>
          <w:rFonts w:ascii="Constantia" w:eastAsia="Constantia" w:hAnsi="Constantia" w:cs="Constantia"/>
          <w:color w:val="007788"/>
          <w:szCs w:val="22"/>
        </w:rPr>
      </w:pPr>
      <w:bookmarkStart w:id="113" w:name="_Toc529739456"/>
      <w:r w:rsidRPr="001E0EC7">
        <w:rPr>
          <w:rFonts w:ascii="Constantia" w:eastAsia="Constantia" w:hAnsi="Constantia" w:cs="Constantia"/>
          <w:color w:val="007788"/>
          <w:szCs w:val="22"/>
        </w:rPr>
        <w:t xml:space="preserve">Remover um </w:t>
      </w:r>
      <w:proofErr w:type="spellStart"/>
      <w:r w:rsidRPr="001E0EC7">
        <w:rPr>
          <w:rFonts w:ascii="Constantia" w:eastAsia="Constantia" w:hAnsi="Constantia" w:cs="Constantia"/>
          <w:color w:val="007788"/>
          <w:szCs w:val="22"/>
        </w:rPr>
        <w:t>tag</w:t>
      </w:r>
      <w:bookmarkEnd w:id="113"/>
      <w:proofErr w:type="spellEnd"/>
    </w:p>
    <w:p w14:paraId="7557B87F" w14:textId="77777777" w:rsidR="003511FD" w:rsidRDefault="003511FD" w:rsidP="008F51D7">
      <w:pPr>
        <w:tabs>
          <w:tab w:val="left" w:pos="584"/>
        </w:tabs>
        <w:spacing w:before="100"/>
        <w:ind w:left="221"/>
        <w:rPr>
          <w:color w:val="007788"/>
          <w:sz w:val="24"/>
        </w:rPr>
      </w:pPr>
    </w:p>
    <w:tbl>
      <w:tblPr>
        <w:tblStyle w:val="TableNormal"/>
        <w:tblW w:w="0" w:type="auto"/>
        <w:tblInd w:w="2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852"/>
      </w:tblGrid>
      <w:tr w:rsidR="003511FD" w14:paraId="65D6D447" w14:textId="77777777" w:rsidTr="79BF237F">
        <w:trPr>
          <w:trHeight w:val="465"/>
        </w:trPr>
        <w:tc>
          <w:tcPr>
            <w:tcW w:w="3852" w:type="dxa"/>
            <w:shd w:val="clear" w:color="auto" w:fill="DBE4F0"/>
          </w:tcPr>
          <w:p w14:paraId="414DC511" w14:textId="77777777" w:rsidR="003511FD" w:rsidRDefault="003511FD" w:rsidP="00223AB4">
            <w:pPr>
              <w:pStyle w:val="TableParagraph"/>
              <w:spacing w:before="95"/>
            </w:pPr>
            <w:r>
              <w:rPr>
                <w:color w:val="585858"/>
              </w:rPr>
              <w:t>ID</w:t>
            </w:r>
          </w:p>
        </w:tc>
        <w:tc>
          <w:tcPr>
            <w:tcW w:w="3852" w:type="dxa"/>
            <w:shd w:val="clear" w:color="auto" w:fill="DBE4F0"/>
          </w:tcPr>
          <w:p w14:paraId="5F8E015A" w14:textId="58B4F066" w:rsidR="003511FD" w:rsidRDefault="00841CFC" w:rsidP="00223AB4">
            <w:pPr>
              <w:pStyle w:val="TableParagraph"/>
              <w:spacing w:before="95"/>
              <w:ind w:left="99"/>
            </w:pPr>
            <w:r>
              <w:rPr>
                <w:color w:val="585858"/>
              </w:rPr>
              <w:t>REQ14</w:t>
            </w:r>
          </w:p>
        </w:tc>
      </w:tr>
      <w:tr w:rsidR="003511FD" w14:paraId="16D1AE0A" w14:textId="77777777" w:rsidTr="79BF237F">
        <w:trPr>
          <w:trHeight w:val="1115"/>
        </w:trPr>
        <w:tc>
          <w:tcPr>
            <w:tcW w:w="3852" w:type="dxa"/>
          </w:tcPr>
          <w:p w14:paraId="7D9A87EC" w14:textId="77777777" w:rsidR="003511FD" w:rsidRDefault="003511FD" w:rsidP="00223AB4">
            <w:pPr>
              <w:pStyle w:val="TableParagraph"/>
            </w:pPr>
            <w:r>
              <w:rPr>
                <w:color w:val="585858"/>
              </w:rPr>
              <w:t>Descrição</w:t>
            </w:r>
          </w:p>
        </w:tc>
        <w:tc>
          <w:tcPr>
            <w:tcW w:w="3852" w:type="dxa"/>
          </w:tcPr>
          <w:p w14:paraId="2C5D6AA9" w14:textId="027D16C7" w:rsidR="003511FD" w:rsidRPr="00751B3C" w:rsidRDefault="79BF237F" w:rsidP="79BF237F">
            <w:pPr>
              <w:pStyle w:val="TableParagraph"/>
              <w:spacing w:before="221" w:line="268" w:lineRule="auto"/>
              <w:ind w:left="99"/>
              <w:rPr>
                <w:color w:val="585858"/>
              </w:rPr>
            </w:pPr>
            <w:r w:rsidRPr="00751B3C">
              <w:rPr>
                <w:color w:val="585858"/>
              </w:rPr>
              <w:t xml:space="preserve">Remoção de um </w:t>
            </w:r>
            <w:proofErr w:type="spellStart"/>
            <w:r w:rsidRPr="00751B3C">
              <w:rPr>
                <w:color w:val="585858"/>
              </w:rPr>
              <w:t>tag</w:t>
            </w:r>
            <w:proofErr w:type="spellEnd"/>
          </w:p>
        </w:tc>
      </w:tr>
      <w:tr w:rsidR="003511FD" w14:paraId="22DB8488" w14:textId="77777777" w:rsidTr="79BF237F">
        <w:trPr>
          <w:trHeight w:val="465"/>
        </w:trPr>
        <w:tc>
          <w:tcPr>
            <w:tcW w:w="3852" w:type="dxa"/>
          </w:tcPr>
          <w:p w14:paraId="050E648B" w14:textId="77777777" w:rsidR="003511FD" w:rsidRDefault="003511FD" w:rsidP="00223AB4">
            <w:pPr>
              <w:pStyle w:val="TableParagraph"/>
              <w:spacing w:before="95"/>
            </w:pPr>
            <w:r>
              <w:rPr>
                <w:color w:val="585858"/>
              </w:rPr>
              <w:t>Pré-condições</w:t>
            </w:r>
          </w:p>
        </w:tc>
        <w:tc>
          <w:tcPr>
            <w:tcW w:w="3852" w:type="dxa"/>
          </w:tcPr>
          <w:p w14:paraId="333FD89E" w14:textId="77777777" w:rsidR="003511FD" w:rsidRDefault="003511FD" w:rsidP="00223AB4">
            <w:pPr>
              <w:pStyle w:val="TableParagraph"/>
              <w:spacing w:before="95"/>
              <w:ind w:left="99"/>
              <w:rPr>
                <w:color w:val="585858"/>
              </w:rPr>
            </w:pPr>
            <w:r>
              <w:rPr>
                <w:color w:val="585858"/>
              </w:rPr>
              <w:t>O utilizador ter conta pessoal (REQ1)</w:t>
            </w:r>
          </w:p>
          <w:p w14:paraId="1433D0BC" w14:textId="65FE00EA" w:rsidR="004952BE" w:rsidRDefault="004952BE" w:rsidP="00223AB4">
            <w:pPr>
              <w:pStyle w:val="TableParagraph"/>
              <w:spacing w:before="95"/>
              <w:ind w:left="99"/>
            </w:pPr>
            <w:r>
              <w:rPr>
                <w:color w:val="585858"/>
              </w:rPr>
              <w:t>O utilizador ter iniciado a sessão (REQ2)</w:t>
            </w:r>
          </w:p>
        </w:tc>
      </w:tr>
      <w:tr w:rsidR="003511FD" w14:paraId="6D8DE2A2" w14:textId="77777777" w:rsidTr="79BF237F">
        <w:trPr>
          <w:trHeight w:val="470"/>
        </w:trPr>
        <w:tc>
          <w:tcPr>
            <w:tcW w:w="3852" w:type="dxa"/>
          </w:tcPr>
          <w:p w14:paraId="5A780CC7" w14:textId="77777777" w:rsidR="003511FD" w:rsidRDefault="003511FD" w:rsidP="00223AB4">
            <w:pPr>
              <w:pStyle w:val="TableParagraph"/>
            </w:pPr>
            <w:r>
              <w:rPr>
                <w:color w:val="585858"/>
              </w:rPr>
              <w:t xml:space="preserve">Estado final </w:t>
            </w:r>
            <w:proofErr w:type="spellStart"/>
            <w:r>
              <w:rPr>
                <w:color w:val="585858"/>
              </w:rPr>
              <w:t>após</w:t>
            </w:r>
            <w:proofErr w:type="spellEnd"/>
            <w:r>
              <w:rPr>
                <w:color w:val="585858"/>
              </w:rPr>
              <w:t xml:space="preserve"> sucesso</w:t>
            </w:r>
          </w:p>
        </w:tc>
        <w:tc>
          <w:tcPr>
            <w:tcW w:w="3852" w:type="dxa"/>
          </w:tcPr>
          <w:p w14:paraId="4A8F110C" w14:textId="77777777" w:rsidR="003511FD" w:rsidRDefault="003511FD" w:rsidP="00223AB4">
            <w:pPr>
              <w:pStyle w:val="TableParagraph"/>
              <w:ind w:left="99"/>
            </w:pPr>
            <w:r>
              <w:rPr>
                <w:color w:val="585858"/>
              </w:rPr>
              <w:t xml:space="preserve">Área de </w:t>
            </w:r>
            <w:proofErr w:type="spellStart"/>
            <w:r>
              <w:rPr>
                <w:color w:val="585858"/>
              </w:rPr>
              <w:t>resources</w:t>
            </w:r>
            <w:proofErr w:type="spellEnd"/>
          </w:p>
        </w:tc>
      </w:tr>
      <w:tr w:rsidR="003511FD" w14:paraId="6563BD70" w14:textId="77777777" w:rsidTr="79BF237F">
        <w:trPr>
          <w:trHeight w:val="470"/>
        </w:trPr>
        <w:tc>
          <w:tcPr>
            <w:tcW w:w="3852" w:type="dxa"/>
          </w:tcPr>
          <w:p w14:paraId="773C428E" w14:textId="77777777" w:rsidR="003511FD" w:rsidRDefault="003511FD" w:rsidP="00223AB4">
            <w:pPr>
              <w:pStyle w:val="TableParagraph"/>
              <w:spacing w:before="101"/>
            </w:pPr>
            <w:r>
              <w:rPr>
                <w:color w:val="585858"/>
              </w:rPr>
              <w:t>Ator</w:t>
            </w:r>
          </w:p>
        </w:tc>
        <w:tc>
          <w:tcPr>
            <w:tcW w:w="3852" w:type="dxa"/>
          </w:tcPr>
          <w:p w14:paraId="5DD23C64" w14:textId="77777777" w:rsidR="003511FD" w:rsidRDefault="003511FD" w:rsidP="00223AB4">
            <w:pPr>
              <w:pStyle w:val="TableParagraph"/>
              <w:spacing w:before="101"/>
              <w:ind w:left="99"/>
            </w:pPr>
            <w:r>
              <w:rPr>
                <w:color w:val="585858"/>
              </w:rPr>
              <w:t>Investigador</w:t>
            </w:r>
          </w:p>
        </w:tc>
      </w:tr>
    </w:tbl>
    <w:p w14:paraId="2D9463F6" w14:textId="77777777" w:rsidR="003511FD" w:rsidRDefault="003511FD" w:rsidP="008F51D7">
      <w:pPr>
        <w:tabs>
          <w:tab w:val="left" w:pos="584"/>
        </w:tabs>
        <w:spacing w:before="100"/>
        <w:ind w:left="221"/>
        <w:rPr>
          <w:color w:val="007788"/>
          <w:sz w:val="24"/>
        </w:rPr>
      </w:pPr>
    </w:p>
    <w:p w14:paraId="0C46AE36" w14:textId="77777777" w:rsidR="003511FD" w:rsidRDefault="003511FD" w:rsidP="008F51D7">
      <w:pPr>
        <w:tabs>
          <w:tab w:val="left" w:pos="584"/>
        </w:tabs>
        <w:spacing w:before="100"/>
        <w:ind w:left="221"/>
        <w:rPr>
          <w:color w:val="007788"/>
          <w:sz w:val="24"/>
        </w:rPr>
      </w:pPr>
    </w:p>
    <w:tbl>
      <w:tblPr>
        <w:tblStyle w:val="TableNormal"/>
        <w:tblW w:w="0" w:type="auto"/>
        <w:tblInd w:w="2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852"/>
      </w:tblGrid>
      <w:tr w:rsidR="003511FD" w14:paraId="2D1EF719" w14:textId="77777777" w:rsidTr="79BF237F">
        <w:trPr>
          <w:trHeight w:val="620"/>
        </w:trPr>
        <w:tc>
          <w:tcPr>
            <w:tcW w:w="7704" w:type="dxa"/>
            <w:gridSpan w:val="2"/>
            <w:shd w:val="clear" w:color="auto" w:fill="DBE4F0"/>
          </w:tcPr>
          <w:p w14:paraId="0E960A8A" w14:textId="77777777" w:rsidR="003511FD" w:rsidRDefault="003511FD" w:rsidP="00223AB4">
            <w:pPr>
              <w:pStyle w:val="TableParagraph"/>
            </w:pPr>
            <w:r>
              <w:rPr>
                <w:color w:val="585858"/>
              </w:rPr>
              <w:t>Caso de sucesso</w:t>
            </w:r>
          </w:p>
        </w:tc>
      </w:tr>
      <w:tr w:rsidR="003511FD" w14:paraId="4724C1E9" w14:textId="77777777" w:rsidTr="79BF237F">
        <w:trPr>
          <w:trHeight w:val="967"/>
        </w:trPr>
        <w:tc>
          <w:tcPr>
            <w:tcW w:w="3852" w:type="dxa"/>
          </w:tcPr>
          <w:p w14:paraId="75AB1F3F" w14:textId="20497769" w:rsidR="003511FD" w:rsidRDefault="003511FD" w:rsidP="00223AB4">
            <w:pPr>
              <w:pStyle w:val="TableParagraph"/>
              <w:rPr>
                <w:color w:val="585858"/>
              </w:rPr>
            </w:pPr>
            <w:r>
              <w:rPr>
                <w:color w:val="585858"/>
              </w:rPr>
              <w:t>Passo</w:t>
            </w:r>
            <w:r w:rsidR="008E2868">
              <w:rPr>
                <w:color w:val="585858"/>
              </w:rPr>
              <w:t>1</w:t>
            </w:r>
            <w:r>
              <w:rPr>
                <w:color w:val="585858"/>
              </w:rPr>
              <w:t>:</w:t>
            </w:r>
          </w:p>
          <w:p w14:paraId="40DA98AA" w14:textId="77777777" w:rsidR="003511FD" w:rsidRDefault="003511FD" w:rsidP="00223AB4">
            <w:pPr>
              <w:pStyle w:val="TableParagraph"/>
              <w:rPr>
                <w:color w:val="585858"/>
              </w:rPr>
            </w:pPr>
            <w:r>
              <w:rPr>
                <w:color w:val="585858"/>
              </w:rPr>
              <w:t xml:space="preserve">Utilizador remove uma </w:t>
            </w:r>
            <w:proofErr w:type="spellStart"/>
            <w:r>
              <w:rPr>
                <w:color w:val="585858"/>
              </w:rPr>
              <w:t>tag</w:t>
            </w:r>
            <w:proofErr w:type="spellEnd"/>
            <w:r>
              <w:rPr>
                <w:color w:val="585858"/>
              </w:rPr>
              <w:t>.</w:t>
            </w:r>
          </w:p>
        </w:tc>
        <w:tc>
          <w:tcPr>
            <w:tcW w:w="3852" w:type="dxa"/>
          </w:tcPr>
          <w:p w14:paraId="1D1F9770" w14:textId="77777777" w:rsidR="003511FD" w:rsidRDefault="003511FD" w:rsidP="00223AB4">
            <w:pPr>
              <w:pStyle w:val="TableParagraph"/>
              <w:spacing w:before="220" w:line="264" w:lineRule="auto"/>
              <w:ind w:right="114"/>
              <w:rPr>
                <w:color w:val="585858"/>
              </w:rPr>
            </w:pPr>
            <w:r>
              <w:rPr>
                <w:color w:val="585858"/>
              </w:rPr>
              <w:t>1. Selecionar a seta em “</w:t>
            </w:r>
            <w:proofErr w:type="spellStart"/>
            <w:r>
              <w:rPr>
                <w:color w:val="585858"/>
              </w:rPr>
              <w:t>resource</w:t>
            </w:r>
            <w:proofErr w:type="spellEnd"/>
            <w:r>
              <w:rPr>
                <w:color w:val="585858"/>
              </w:rPr>
              <w:t>” localizada no menu lateral.</w:t>
            </w:r>
          </w:p>
          <w:p w14:paraId="600169D2" w14:textId="77777777" w:rsidR="003511FD" w:rsidRDefault="003511FD" w:rsidP="00223AB4">
            <w:pPr>
              <w:pStyle w:val="TableParagraph"/>
              <w:spacing w:before="220" w:line="264" w:lineRule="auto"/>
              <w:ind w:right="114"/>
              <w:rPr>
                <w:color w:val="585858"/>
              </w:rPr>
            </w:pPr>
            <w:r>
              <w:rPr>
                <w:color w:val="585858"/>
              </w:rPr>
              <w:t xml:space="preserve">2. Selecionar “remove </w:t>
            </w:r>
            <w:proofErr w:type="spellStart"/>
            <w:r>
              <w:rPr>
                <w:color w:val="585858"/>
              </w:rPr>
              <w:t>tag</w:t>
            </w:r>
            <w:proofErr w:type="spellEnd"/>
            <w:r>
              <w:rPr>
                <w:color w:val="585858"/>
              </w:rPr>
              <w:t>”.</w:t>
            </w:r>
          </w:p>
          <w:p w14:paraId="314577BB" w14:textId="233FE625" w:rsidR="003511FD" w:rsidRDefault="79BF237F" w:rsidP="79BF237F">
            <w:pPr>
              <w:pStyle w:val="TableParagraph"/>
              <w:spacing w:before="220" w:line="264" w:lineRule="auto"/>
              <w:ind w:right="114"/>
              <w:rPr>
                <w:color w:val="585858"/>
              </w:rPr>
            </w:pPr>
            <w:r w:rsidRPr="00751B3C">
              <w:rPr>
                <w:color w:val="585858"/>
              </w:rPr>
              <w:t xml:space="preserve">3. Seleciona o </w:t>
            </w:r>
            <w:proofErr w:type="spellStart"/>
            <w:r w:rsidRPr="00751B3C">
              <w:rPr>
                <w:color w:val="585858"/>
              </w:rPr>
              <w:t>tag</w:t>
            </w:r>
            <w:proofErr w:type="spellEnd"/>
            <w:r w:rsidRPr="00751B3C">
              <w:rPr>
                <w:color w:val="585858"/>
              </w:rPr>
              <w:t xml:space="preserve"> que pretende apagar e carregar em “x”.</w:t>
            </w:r>
          </w:p>
          <w:p w14:paraId="510EFDA0" w14:textId="2BFF4DC7" w:rsidR="003511FD" w:rsidRDefault="001E777C" w:rsidP="00223AB4">
            <w:pPr>
              <w:pStyle w:val="TableParagraph"/>
              <w:spacing w:before="220" w:line="264" w:lineRule="auto"/>
              <w:ind w:right="114"/>
              <w:rPr>
                <w:color w:val="585858"/>
              </w:rPr>
            </w:pPr>
            <w:r>
              <w:rPr>
                <w:color w:val="585858"/>
              </w:rPr>
              <w:t>4</w:t>
            </w:r>
            <w:r w:rsidR="003511FD">
              <w:rPr>
                <w:color w:val="585858"/>
              </w:rPr>
              <w:t xml:space="preserve">.É sempre pedido para confirmar a remoção de uma </w:t>
            </w:r>
            <w:proofErr w:type="spellStart"/>
            <w:r w:rsidR="003511FD">
              <w:rPr>
                <w:color w:val="585858"/>
              </w:rPr>
              <w:t>tag</w:t>
            </w:r>
            <w:proofErr w:type="spellEnd"/>
            <w:r w:rsidR="003511FD">
              <w:rPr>
                <w:color w:val="585858"/>
              </w:rPr>
              <w:t xml:space="preserve">. Casso essa </w:t>
            </w:r>
            <w:proofErr w:type="spellStart"/>
            <w:r w:rsidR="003511FD">
              <w:rPr>
                <w:color w:val="585858"/>
              </w:rPr>
              <w:t>tag</w:t>
            </w:r>
            <w:proofErr w:type="spellEnd"/>
            <w:r w:rsidR="003511FD">
              <w:rPr>
                <w:color w:val="585858"/>
              </w:rPr>
              <w:t xml:space="preserve"> seja a única esteja associada a um link, esse </w:t>
            </w:r>
            <w:proofErr w:type="spellStart"/>
            <w:r w:rsidR="003511FD">
              <w:rPr>
                <w:color w:val="585858"/>
              </w:rPr>
              <w:t>url</w:t>
            </w:r>
            <w:proofErr w:type="spellEnd"/>
            <w:r w:rsidR="003511FD">
              <w:rPr>
                <w:color w:val="585858"/>
              </w:rPr>
              <w:t xml:space="preserve"> passa a estar associado à </w:t>
            </w:r>
            <w:proofErr w:type="spellStart"/>
            <w:r w:rsidR="003511FD">
              <w:rPr>
                <w:color w:val="585858"/>
              </w:rPr>
              <w:t>tag</w:t>
            </w:r>
            <w:proofErr w:type="spellEnd"/>
            <w:r w:rsidR="003511FD">
              <w:rPr>
                <w:color w:val="585858"/>
              </w:rPr>
              <w:t xml:space="preserve"> “general”.</w:t>
            </w:r>
          </w:p>
        </w:tc>
      </w:tr>
    </w:tbl>
    <w:tbl>
      <w:tblPr>
        <w:tblStyle w:val="TableNormal"/>
        <w:tblpPr w:leftFromText="141" w:rightFromText="141" w:vertAnchor="text" w:horzAnchor="margin" w:tblpX="294" w:tblpY="727"/>
        <w:tblOverlap w:val="never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852"/>
      </w:tblGrid>
      <w:tr w:rsidR="003511FD" w14:paraId="04F3DEA8" w14:textId="77777777" w:rsidTr="00223AB4">
        <w:trPr>
          <w:trHeight w:val="620"/>
        </w:trPr>
        <w:tc>
          <w:tcPr>
            <w:tcW w:w="7704" w:type="dxa"/>
            <w:gridSpan w:val="2"/>
            <w:shd w:val="clear" w:color="auto" w:fill="DBE4F0"/>
          </w:tcPr>
          <w:p w14:paraId="3B77FB63" w14:textId="77777777" w:rsidR="003511FD" w:rsidRDefault="003511FD" w:rsidP="00223AB4">
            <w:pPr>
              <w:pStyle w:val="TableParagraph"/>
              <w:spacing w:before="95"/>
              <w:ind w:left="-122" w:firstLine="284"/>
            </w:pPr>
            <w:r>
              <w:rPr>
                <w:color w:val="585858"/>
              </w:rPr>
              <w:t xml:space="preserve">Caso de </w:t>
            </w:r>
            <w:proofErr w:type="spellStart"/>
            <w:r>
              <w:rPr>
                <w:color w:val="585858"/>
              </w:rPr>
              <w:t>excepção</w:t>
            </w:r>
            <w:proofErr w:type="spellEnd"/>
          </w:p>
        </w:tc>
      </w:tr>
      <w:tr w:rsidR="003511FD" w14:paraId="37F109BE" w14:textId="77777777" w:rsidTr="00223AB4">
        <w:trPr>
          <w:trHeight w:val="735"/>
        </w:trPr>
        <w:tc>
          <w:tcPr>
            <w:tcW w:w="3852" w:type="dxa"/>
          </w:tcPr>
          <w:p w14:paraId="4C49EB73" w14:textId="6EF52DAC" w:rsidR="003511FD" w:rsidRDefault="003511FD" w:rsidP="00223AB4">
            <w:pPr>
              <w:pStyle w:val="TableParagraph"/>
              <w:spacing w:line="267" w:lineRule="exact"/>
              <w:rPr>
                <w:color w:val="585858"/>
              </w:rPr>
            </w:pPr>
            <w:r>
              <w:rPr>
                <w:color w:val="585858"/>
              </w:rPr>
              <w:t>Passo1:</w:t>
            </w:r>
          </w:p>
          <w:p w14:paraId="4ADA73A4" w14:textId="77777777" w:rsidR="003511FD" w:rsidRDefault="003511FD" w:rsidP="00223AB4">
            <w:pPr>
              <w:pStyle w:val="TableParagraph"/>
              <w:spacing w:line="267" w:lineRule="exact"/>
              <w:rPr>
                <w:color w:val="585858"/>
              </w:rPr>
            </w:pPr>
            <w:r>
              <w:rPr>
                <w:color w:val="585858"/>
              </w:rPr>
              <w:t xml:space="preserve">Ator remove uma </w:t>
            </w:r>
            <w:proofErr w:type="spellStart"/>
            <w:r>
              <w:rPr>
                <w:color w:val="585858"/>
              </w:rPr>
              <w:t>tag</w:t>
            </w:r>
            <w:proofErr w:type="spellEnd"/>
            <w:r>
              <w:rPr>
                <w:color w:val="585858"/>
              </w:rPr>
              <w:t>.</w:t>
            </w:r>
          </w:p>
        </w:tc>
        <w:tc>
          <w:tcPr>
            <w:tcW w:w="3852" w:type="dxa"/>
          </w:tcPr>
          <w:p w14:paraId="399344C1" w14:textId="77777777" w:rsidR="003511FD" w:rsidRDefault="003511FD" w:rsidP="00223AB4">
            <w:pPr>
              <w:pStyle w:val="TableParagraph"/>
              <w:spacing w:before="102" w:line="237" w:lineRule="auto"/>
              <w:ind w:left="0" w:right="741"/>
              <w:rPr>
                <w:color w:val="585858"/>
              </w:rPr>
            </w:pPr>
            <w:r>
              <w:rPr>
                <w:color w:val="585858"/>
              </w:rPr>
              <w:t xml:space="preserve">1.Janela pop </w:t>
            </w:r>
            <w:proofErr w:type="spellStart"/>
            <w:r>
              <w:rPr>
                <w:color w:val="585858"/>
              </w:rPr>
              <w:t>up</w:t>
            </w:r>
            <w:proofErr w:type="spellEnd"/>
            <w:r>
              <w:rPr>
                <w:color w:val="585858"/>
              </w:rPr>
              <w:t xml:space="preserve"> de confirmação não é aberta.</w:t>
            </w:r>
          </w:p>
          <w:p w14:paraId="61C16259" w14:textId="77777777" w:rsidR="003511FD" w:rsidRDefault="003511FD" w:rsidP="00223AB4">
            <w:pPr>
              <w:pStyle w:val="TableParagraph"/>
              <w:spacing w:before="102" w:line="237" w:lineRule="auto"/>
              <w:ind w:left="0" w:right="741"/>
              <w:rPr>
                <w:color w:val="585858"/>
              </w:rPr>
            </w:pPr>
            <w:r>
              <w:rPr>
                <w:color w:val="585858"/>
              </w:rPr>
              <w:t>2.Tag não é removida.</w:t>
            </w:r>
          </w:p>
          <w:p w14:paraId="52E6E00D" w14:textId="77777777" w:rsidR="003511FD" w:rsidRDefault="003511FD" w:rsidP="00223AB4">
            <w:pPr>
              <w:pStyle w:val="TableParagraph"/>
              <w:spacing w:before="102" w:line="237" w:lineRule="auto"/>
              <w:ind w:left="0" w:right="741"/>
              <w:rPr>
                <w:color w:val="585858"/>
              </w:rPr>
            </w:pPr>
            <w:r>
              <w:rPr>
                <w:color w:val="585858"/>
              </w:rPr>
              <w:t>3.Tag é removida sem autorização.</w:t>
            </w:r>
          </w:p>
          <w:p w14:paraId="7E2E25E4" w14:textId="2BD8C1ED" w:rsidR="003511FD" w:rsidRDefault="003511FD" w:rsidP="00223AB4">
            <w:pPr>
              <w:pStyle w:val="TableParagraph"/>
              <w:spacing w:before="102" w:line="237" w:lineRule="auto"/>
              <w:ind w:left="0" w:right="741"/>
              <w:rPr>
                <w:color w:val="585858"/>
              </w:rPr>
            </w:pPr>
            <w:r>
              <w:rPr>
                <w:color w:val="585858"/>
              </w:rPr>
              <w:t>4.Tag única associada a um link é removida e li</w:t>
            </w:r>
            <w:r w:rsidR="001E777C">
              <w:rPr>
                <w:color w:val="585858"/>
              </w:rPr>
              <w:t>nk não fica associado a “general</w:t>
            </w:r>
            <w:r>
              <w:rPr>
                <w:color w:val="585858"/>
              </w:rPr>
              <w:t xml:space="preserve">” </w:t>
            </w:r>
            <w:proofErr w:type="spellStart"/>
            <w:r>
              <w:rPr>
                <w:color w:val="585858"/>
              </w:rPr>
              <w:t>tag</w:t>
            </w:r>
            <w:proofErr w:type="spellEnd"/>
            <w:r>
              <w:rPr>
                <w:color w:val="585858"/>
              </w:rPr>
              <w:t>.</w:t>
            </w:r>
          </w:p>
          <w:p w14:paraId="4B708D7E" w14:textId="77777777" w:rsidR="003511FD" w:rsidRDefault="003511FD" w:rsidP="00223AB4">
            <w:pPr>
              <w:pStyle w:val="TableParagraph"/>
              <w:spacing w:before="102" w:line="237" w:lineRule="auto"/>
              <w:ind w:left="0" w:right="741"/>
              <w:rPr>
                <w:color w:val="585858"/>
              </w:rPr>
            </w:pPr>
            <w:r>
              <w:rPr>
                <w:color w:val="585858"/>
              </w:rPr>
              <w:t xml:space="preserve">5.Marcador continua a estar associado a </w:t>
            </w:r>
            <w:proofErr w:type="spellStart"/>
            <w:r>
              <w:rPr>
                <w:color w:val="585858"/>
              </w:rPr>
              <w:t>tag</w:t>
            </w:r>
            <w:proofErr w:type="spellEnd"/>
            <w:r>
              <w:rPr>
                <w:color w:val="585858"/>
              </w:rPr>
              <w:t xml:space="preserve"> removida.</w:t>
            </w:r>
          </w:p>
        </w:tc>
      </w:tr>
    </w:tbl>
    <w:p w14:paraId="283B122E" w14:textId="30CB8F56" w:rsidR="003511FD" w:rsidRPr="008F51D7" w:rsidRDefault="003511FD" w:rsidP="008F51D7">
      <w:pPr>
        <w:tabs>
          <w:tab w:val="left" w:pos="584"/>
        </w:tabs>
        <w:spacing w:before="100"/>
        <w:ind w:left="221"/>
        <w:rPr>
          <w:color w:val="007788"/>
          <w:sz w:val="24"/>
        </w:rPr>
        <w:sectPr w:rsidR="003511FD" w:rsidRPr="008F51D7">
          <w:pgSz w:w="11910" w:h="16840"/>
          <w:pgMar w:top="1600" w:right="1620" w:bottom="980" w:left="1580" w:header="721" w:footer="785" w:gutter="0"/>
          <w:cols w:space="720"/>
        </w:sectPr>
      </w:pPr>
    </w:p>
    <w:p w14:paraId="38DF5FD0" w14:textId="12E8B2F9" w:rsidR="008E2868" w:rsidRPr="002100E8" w:rsidRDefault="008E2868" w:rsidP="002100E8">
      <w:pPr>
        <w:pStyle w:val="Ttulo2"/>
        <w:rPr>
          <w:b w:val="0"/>
          <w:bCs w:val="0"/>
          <w:color w:val="007788"/>
          <w:sz w:val="24"/>
        </w:rPr>
      </w:pPr>
      <w:bookmarkStart w:id="114" w:name="6.Descrição_da_interface_com_o_usuário"/>
      <w:bookmarkStart w:id="115" w:name="_Toc529739457"/>
      <w:bookmarkEnd w:id="114"/>
      <w:r w:rsidRPr="002100E8">
        <w:rPr>
          <w:b w:val="0"/>
          <w:bCs w:val="0"/>
          <w:color w:val="007788"/>
          <w:sz w:val="24"/>
        </w:rPr>
        <w:lastRenderedPageBreak/>
        <w:t xml:space="preserve">Criação de um novo </w:t>
      </w:r>
      <w:proofErr w:type="spellStart"/>
      <w:r w:rsidRPr="002100E8">
        <w:rPr>
          <w:b w:val="0"/>
          <w:bCs w:val="0"/>
          <w:color w:val="007788"/>
          <w:sz w:val="24"/>
        </w:rPr>
        <w:t>post</w:t>
      </w:r>
      <w:bookmarkEnd w:id="115"/>
      <w:proofErr w:type="spellEnd"/>
      <w:r w:rsidR="008A269E">
        <w:rPr>
          <w:b w:val="0"/>
          <w:bCs w:val="0"/>
          <w:color w:val="007788"/>
          <w:sz w:val="24"/>
        </w:rPr>
        <w:t xml:space="preserve"> para </w:t>
      </w:r>
      <w:proofErr w:type="spellStart"/>
      <w:r w:rsidR="008A269E">
        <w:rPr>
          <w:b w:val="0"/>
          <w:bCs w:val="0"/>
          <w:color w:val="007788"/>
          <w:sz w:val="24"/>
        </w:rPr>
        <w:t>Twitter</w:t>
      </w:r>
      <w:proofErr w:type="spellEnd"/>
    </w:p>
    <w:p w14:paraId="09EB7F26" w14:textId="77777777" w:rsidR="008E2868" w:rsidRDefault="008E2868" w:rsidP="001E0EC7">
      <w:pPr>
        <w:pStyle w:val="Ttulo2"/>
        <w:numPr>
          <w:ilvl w:val="0"/>
          <w:numId w:val="0"/>
        </w:numPr>
        <w:ind w:left="576"/>
        <w:rPr>
          <w:b w:val="0"/>
          <w:bCs w:val="0"/>
          <w:color w:val="007788"/>
          <w:sz w:val="32"/>
          <w:szCs w:val="32"/>
        </w:rPr>
      </w:pPr>
    </w:p>
    <w:tbl>
      <w:tblPr>
        <w:tblStyle w:val="TableNormal"/>
        <w:tblW w:w="0" w:type="auto"/>
        <w:tblInd w:w="2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852"/>
      </w:tblGrid>
      <w:tr w:rsidR="008E2868" w14:paraId="72828938" w14:textId="77777777" w:rsidTr="008E2868">
        <w:trPr>
          <w:trHeight w:val="465"/>
        </w:trPr>
        <w:tc>
          <w:tcPr>
            <w:tcW w:w="3852" w:type="dxa"/>
            <w:shd w:val="clear" w:color="auto" w:fill="DBE4F0"/>
          </w:tcPr>
          <w:p w14:paraId="5B4BDF87" w14:textId="77777777" w:rsidR="008E2868" w:rsidRDefault="008E2868" w:rsidP="008E2868">
            <w:pPr>
              <w:pStyle w:val="TableParagraph"/>
              <w:spacing w:before="95"/>
            </w:pPr>
            <w:r>
              <w:rPr>
                <w:color w:val="585858"/>
              </w:rPr>
              <w:t>ID</w:t>
            </w:r>
          </w:p>
        </w:tc>
        <w:tc>
          <w:tcPr>
            <w:tcW w:w="3852" w:type="dxa"/>
            <w:shd w:val="clear" w:color="auto" w:fill="DBE4F0"/>
          </w:tcPr>
          <w:p w14:paraId="08CB18C9" w14:textId="44A57342" w:rsidR="008E2868" w:rsidRDefault="00841CFC" w:rsidP="008E2868">
            <w:pPr>
              <w:pStyle w:val="TableParagraph"/>
              <w:spacing w:before="95"/>
              <w:ind w:left="99"/>
            </w:pPr>
            <w:r>
              <w:rPr>
                <w:color w:val="585858"/>
              </w:rPr>
              <w:t>REQ15</w:t>
            </w:r>
          </w:p>
        </w:tc>
      </w:tr>
      <w:tr w:rsidR="008E2868" w14:paraId="718BB480" w14:textId="77777777" w:rsidTr="008E2868">
        <w:trPr>
          <w:trHeight w:val="1115"/>
        </w:trPr>
        <w:tc>
          <w:tcPr>
            <w:tcW w:w="3852" w:type="dxa"/>
          </w:tcPr>
          <w:p w14:paraId="14D71E03" w14:textId="77777777" w:rsidR="008E2868" w:rsidRDefault="008E2868" w:rsidP="008E2868">
            <w:pPr>
              <w:pStyle w:val="TableParagraph"/>
            </w:pPr>
            <w:r>
              <w:rPr>
                <w:color w:val="585858"/>
              </w:rPr>
              <w:t>Descrição</w:t>
            </w:r>
          </w:p>
        </w:tc>
        <w:tc>
          <w:tcPr>
            <w:tcW w:w="3852" w:type="dxa"/>
          </w:tcPr>
          <w:p w14:paraId="1BA70586" w14:textId="5A03C4BD" w:rsidR="008E2868" w:rsidRPr="00E143DD" w:rsidRDefault="008E2868" w:rsidP="008E2868">
            <w:pPr>
              <w:pStyle w:val="TableParagraph"/>
              <w:spacing w:before="221" w:line="268" w:lineRule="auto"/>
              <w:ind w:left="99"/>
              <w:rPr>
                <w:color w:val="585858"/>
              </w:rPr>
            </w:pPr>
            <w:r>
              <w:rPr>
                <w:color w:val="585858"/>
              </w:rPr>
              <w:t xml:space="preserve">Criação de um </w:t>
            </w:r>
            <w:proofErr w:type="spellStart"/>
            <w:r>
              <w:rPr>
                <w:color w:val="585858"/>
              </w:rPr>
              <w:t>post</w:t>
            </w:r>
            <w:proofErr w:type="spellEnd"/>
            <w:r w:rsidR="002100E8">
              <w:rPr>
                <w:color w:val="585858"/>
              </w:rPr>
              <w:t xml:space="preserve"> n</w:t>
            </w:r>
            <w:r w:rsidR="008D0323">
              <w:rPr>
                <w:color w:val="585858"/>
              </w:rPr>
              <w:t xml:space="preserve">o </w:t>
            </w:r>
            <w:proofErr w:type="spellStart"/>
            <w:r w:rsidR="008D0323">
              <w:rPr>
                <w:color w:val="585858"/>
              </w:rPr>
              <w:t>Twitter</w:t>
            </w:r>
            <w:proofErr w:type="spellEnd"/>
            <w:r w:rsidR="008D0323">
              <w:rPr>
                <w:color w:val="585858"/>
              </w:rPr>
              <w:t>.</w:t>
            </w:r>
          </w:p>
        </w:tc>
      </w:tr>
      <w:tr w:rsidR="008E2868" w14:paraId="6D57B342" w14:textId="77777777" w:rsidTr="008E2868">
        <w:trPr>
          <w:trHeight w:val="465"/>
        </w:trPr>
        <w:tc>
          <w:tcPr>
            <w:tcW w:w="3852" w:type="dxa"/>
          </w:tcPr>
          <w:p w14:paraId="17989600" w14:textId="77777777" w:rsidR="008E2868" w:rsidRDefault="008E2868" w:rsidP="008E2868">
            <w:pPr>
              <w:pStyle w:val="TableParagraph"/>
              <w:spacing w:before="95"/>
            </w:pPr>
            <w:r>
              <w:rPr>
                <w:color w:val="585858"/>
              </w:rPr>
              <w:t>Pré-condições</w:t>
            </w:r>
          </w:p>
        </w:tc>
        <w:tc>
          <w:tcPr>
            <w:tcW w:w="3852" w:type="dxa"/>
          </w:tcPr>
          <w:p w14:paraId="6EB7262A" w14:textId="77777777" w:rsidR="004952BE" w:rsidRDefault="008E2868" w:rsidP="004952BE">
            <w:pPr>
              <w:pStyle w:val="TableParagraph"/>
              <w:spacing w:before="95"/>
              <w:ind w:left="0"/>
              <w:rPr>
                <w:color w:val="585858"/>
              </w:rPr>
            </w:pPr>
            <w:r>
              <w:rPr>
                <w:color w:val="585858"/>
              </w:rPr>
              <w:t>O utilizador ter conta pessoal (REQ1)</w:t>
            </w:r>
          </w:p>
          <w:p w14:paraId="4B62E988" w14:textId="2978CF44" w:rsidR="004952BE" w:rsidRDefault="004952BE" w:rsidP="004952BE">
            <w:pPr>
              <w:pStyle w:val="TableParagraph"/>
              <w:spacing w:before="95"/>
              <w:ind w:left="0"/>
              <w:rPr>
                <w:color w:val="585858"/>
              </w:rPr>
            </w:pPr>
            <w:r>
              <w:rPr>
                <w:color w:val="585858"/>
              </w:rPr>
              <w:t>O utilizador ter iniciado a sessão (REQ2)</w:t>
            </w:r>
          </w:p>
          <w:p w14:paraId="53BF4F72" w14:textId="7FC9A3FF" w:rsidR="008E2868" w:rsidRDefault="008E2868" w:rsidP="004952BE">
            <w:pPr>
              <w:pStyle w:val="TableParagraph"/>
              <w:spacing w:before="95"/>
              <w:ind w:left="0"/>
            </w:pPr>
            <w:r>
              <w:rPr>
                <w:color w:val="585858"/>
              </w:rPr>
              <w:t>O</w:t>
            </w:r>
            <w:r w:rsidR="001E777C">
              <w:rPr>
                <w:color w:val="585858"/>
              </w:rPr>
              <w:t xml:space="preserve"> utilizador ter feito login no </w:t>
            </w:r>
            <w:proofErr w:type="spellStart"/>
            <w:r w:rsidR="001E777C">
              <w:rPr>
                <w:color w:val="585858"/>
              </w:rPr>
              <w:t>T</w:t>
            </w:r>
            <w:r>
              <w:rPr>
                <w:color w:val="585858"/>
              </w:rPr>
              <w:t>witter</w:t>
            </w:r>
            <w:proofErr w:type="spellEnd"/>
            <w:r>
              <w:rPr>
                <w:color w:val="585858"/>
              </w:rPr>
              <w:t xml:space="preserve"> (REQ12.1)</w:t>
            </w:r>
          </w:p>
        </w:tc>
      </w:tr>
      <w:tr w:rsidR="008E2868" w14:paraId="23E72CC5" w14:textId="77777777" w:rsidTr="008E2868">
        <w:trPr>
          <w:trHeight w:val="470"/>
        </w:trPr>
        <w:tc>
          <w:tcPr>
            <w:tcW w:w="3852" w:type="dxa"/>
          </w:tcPr>
          <w:p w14:paraId="5884EBED" w14:textId="77777777" w:rsidR="008E2868" w:rsidRDefault="008E2868" w:rsidP="008E2868">
            <w:pPr>
              <w:pStyle w:val="TableParagraph"/>
            </w:pPr>
            <w:r>
              <w:rPr>
                <w:color w:val="585858"/>
              </w:rPr>
              <w:t xml:space="preserve">Estado final </w:t>
            </w:r>
            <w:proofErr w:type="spellStart"/>
            <w:r>
              <w:rPr>
                <w:color w:val="585858"/>
              </w:rPr>
              <w:t>após</w:t>
            </w:r>
            <w:proofErr w:type="spellEnd"/>
            <w:r>
              <w:rPr>
                <w:color w:val="585858"/>
              </w:rPr>
              <w:t xml:space="preserve"> sucesso</w:t>
            </w:r>
          </w:p>
        </w:tc>
        <w:tc>
          <w:tcPr>
            <w:tcW w:w="3852" w:type="dxa"/>
          </w:tcPr>
          <w:p w14:paraId="7E5BD429" w14:textId="5A2BE335" w:rsidR="008E2868" w:rsidRDefault="008E2868" w:rsidP="008E2868">
            <w:pPr>
              <w:pStyle w:val="TableParagraph"/>
              <w:ind w:left="99"/>
            </w:pPr>
            <w:proofErr w:type="spellStart"/>
            <w:r>
              <w:rPr>
                <w:color w:val="585858"/>
              </w:rPr>
              <w:t>Feed</w:t>
            </w:r>
            <w:proofErr w:type="spellEnd"/>
            <w:r>
              <w:rPr>
                <w:color w:val="585858"/>
              </w:rPr>
              <w:t xml:space="preserve"> de notícias</w:t>
            </w:r>
            <w:r w:rsidR="008D0323">
              <w:rPr>
                <w:color w:val="585858"/>
              </w:rPr>
              <w:t xml:space="preserve"> e </w:t>
            </w:r>
            <w:proofErr w:type="spellStart"/>
            <w:r w:rsidR="008D0323">
              <w:rPr>
                <w:color w:val="585858"/>
              </w:rPr>
              <w:t>Twitter</w:t>
            </w:r>
            <w:proofErr w:type="spellEnd"/>
          </w:p>
        </w:tc>
      </w:tr>
      <w:tr w:rsidR="008E2868" w14:paraId="4F02EB2C" w14:textId="77777777" w:rsidTr="008E2868">
        <w:trPr>
          <w:trHeight w:val="470"/>
        </w:trPr>
        <w:tc>
          <w:tcPr>
            <w:tcW w:w="3852" w:type="dxa"/>
          </w:tcPr>
          <w:p w14:paraId="76AD4F6A" w14:textId="77777777" w:rsidR="008E2868" w:rsidRDefault="008E2868" w:rsidP="008E2868">
            <w:pPr>
              <w:pStyle w:val="TableParagraph"/>
              <w:spacing w:before="101"/>
            </w:pPr>
            <w:r>
              <w:rPr>
                <w:color w:val="585858"/>
              </w:rPr>
              <w:t>Ator</w:t>
            </w:r>
          </w:p>
        </w:tc>
        <w:tc>
          <w:tcPr>
            <w:tcW w:w="3852" w:type="dxa"/>
          </w:tcPr>
          <w:p w14:paraId="71CC8B24" w14:textId="77777777" w:rsidR="008E2868" w:rsidRDefault="008E2868" w:rsidP="008E2868">
            <w:pPr>
              <w:pStyle w:val="TableParagraph"/>
              <w:spacing w:before="101"/>
              <w:ind w:left="99"/>
            </w:pPr>
            <w:r>
              <w:rPr>
                <w:color w:val="585858"/>
              </w:rPr>
              <w:t>Investigador</w:t>
            </w:r>
          </w:p>
        </w:tc>
      </w:tr>
    </w:tbl>
    <w:p w14:paraId="0C86393B" w14:textId="77777777" w:rsidR="008E2868" w:rsidRDefault="008E2868" w:rsidP="000470F5">
      <w:pPr>
        <w:pStyle w:val="Ttulo2"/>
        <w:numPr>
          <w:ilvl w:val="0"/>
          <w:numId w:val="0"/>
        </w:numPr>
        <w:rPr>
          <w:b w:val="0"/>
          <w:bCs w:val="0"/>
          <w:color w:val="007788"/>
          <w:sz w:val="32"/>
          <w:szCs w:val="32"/>
        </w:rPr>
      </w:pPr>
    </w:p>
    <w:tbl>
      <w:tblPr>
        <w:tblStyle w:val="TableNormal"/>
        <w:tblW w:w="0" w:type="auto"/>
        <w:tblInd w:w="2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852"/>
      </w:tblGrid>
      <w:tr w:rsidR="008E2868" w14:paraId="617BDE96" w14:textId="77777777" w:rsidTr="008E2868">
        <w:trPr>
          <w:trHeight w:val="620"/>
        </w:trPr>
        <w:tc>
          <w:tcPr>
            <w:tcW w:w="7704" w:type="dxa"/>
            <w:gridSpan w:val="2"/>
            <w:shd w:val="clear" w:color="auto" w:fill="DBE4F0"/>
          </w:tcPr>
          <w:p w14:paraId="5EB85AAF" w14:textId="77777777" w:rsidR="008E2868" w:rsidRDefault="008E2868" w:rsidP="008E2868">
            <w:pPr>
              <w:pStyle w:val="TableParagraph"/>
            </w:pPr>
            <w:r>
              <w:rPr>
                <w:color w:val="585858"/>
              </w:rPr>
              <w:t>Caso de sucesso</w:t>
            </w:r>
          </w:p>
        </w:tc>
      </w:tr>
      <w:tr w:rsidR="008E2868" w14:paraId="2CDC7528" w14:textId="77777777" w:rsidTr="008E2868">
        <w:trPr>
          <w:trHeight w:val="967"/>
        </w:trPr>
        <w:tc>
          <w:tcPr>
            <w:tcW w:w="3852" w:type="dxa"/>
          </w:tcPr>
          <w:p w14:paraId="681719B9" w14:textId="77777777" w:rsidR="008E2868" w:rsidRDefault="008E2868" w:rsidP="008E2868">
            <w:pPr>
              <w:pStyle w:val="TableParagraph"/>
              <w:rPr>
                <w:color w:val="585858"/>
              </w:rPr>
            </w:pPr>
            <w:r>
              <w:rPr>
                <w:color w:val="585858"/>
              </w:rPr>
              <w:t>Passo1:</w:t>
            </w:r>
          </w:p>
          <w:p w14:paraId="5942CA5D" w14:textId="798244D9" w:rsidR="008E2868" w:rsidRDefault="008E2868" w:rsidP="008E2868">
            <w:pPr>
              <w:pStyle w:val="TableParagraph"/>
              <w:rPr>
                <w:color w:val="585858"/>
              </w:rPr>
            </w:pPr>
            <w:r>
              <w:rPr>
                <w:color w:val="585858"/>
              </w:rPr>
              <w:t xml:space="preserve">O utilizador cria um novo </w:t>
            </w:r>
            <w:proofErr w:type="spellStart"/>
            <w:r>
              <w:rPr>
                <w:color w:val="585858"/>
              </w:rPr>
              <w:t>post</w:t>
            </w:r>
            <w:proofErr w:type="spellEnd"/>
          </w:p>
        </w:tc>
        <w:tc>
          <w:tcPr>
            <w:tcW w:w="3852" w:type="dxa"/>
          </w:tcPr>
          <w:p w14:paraId="725A2ACC" w14:textId="75A55BB4" w:rsidR="008E2868" w:rsidRDefault="008E2868" w:rsidP="008E2868">
            <w:pPr>
              <w:pStyle w:val="TableParagraph"/>
              <w:spacing w:before="220" w:line="264" w:lineRule="auto"/>
              <w:ind w:right="114"/>
              <w:rPr>
                <w:color w:val="585858"/>
              </w:rPr>
            </w:pPr>
            <w:r>
              <w:rPr>
                <w:color w:val="585858"/>
              </w:rPr>
              <w:t>1. O utilizador carrega no botão “</w:t>
            </w:r>
            <w:proofErr w:type="spellStart"/>
            <w:r>
              <w:rPr>
                <w:color w:val="585858"/>
              </w:rPr>
              <w:t>new</w:t>
            </w:r>
            <w:proofErr w:type="spellEnd"/>
            <w:r>
              <w:rPr>
                <w:color w:val="585858"/>
              </w:rPr>
              <w:t xml:space="preserve"> </w:t>
            </w:r>
            <w:proofErr w:type="spellStart"/>
            <w:r>
              <w:rPr>
                <w:color w:val="585858"/>
              </w:rPr>
              <w:t>post</w:t>
            </w:r>
            <w:proofErr w:type="spellEnd"/>
            <w:r>
              <w:rPr>
                <w:color w:val="585858"/>
              </w:rPr>
              <w:t>”</w:t>
            </w:r>
            <w:r w:rsidR="001E777C">
              <w:rPr>
                <w:color w:val="585858"/>
              </w:rPr>
              <w:t>.</w:t>
            </w:r>
          </w:p>
          <w:p w14:paraId="0828CC39" w14:textId="3B16FBF5" w:rsidR="008E2868" w:rsidRDefault="008E2868" w:rsidP="008E2868">
            <w:pPr>
              <w:pStyle w:val="TableParagraph"/>
              <w:spacing w:before="220" w:line="264" w:lineRule="auto"/>
              <w:ind w:right="114"/>
              <w:rPr>
                <w:color w:val="585858"/>
              </w:rPr>
            </w:pPr>
            <w:r>
              <w:rPr>
                <w:color w:val="585858"/>
              </w:rPr>
              <w:t xml:space="preserve">2. É aberta uma janela pop </w:t>
            </w:r>
            <w:proofErr w:type="spellStart"/>
            <w:r>
              <w:rPr>
                <w:color w:val="585858"/>
              </w:rPr>
              <w:t>up</w:t>
            </w:r>
            <w:proofErr w:type="spellEnd"/>
            <w:r>
              <w:rPr>
                <w:color w:val="585858"/>
              </w:rPr>
              <w:t xml:space="preserve"> com o seguinte campo</w:t>
            </w:r>
            <w:r w:rsidR="0049778D">
              <w:rPr>
                <w:color w:val="585858"/>
              </w:rPr>
              <w:t xml:space="preserve"> </w:t>
            </w:r>
            <w:r w:rsidR="001E777C">
              <w:rPr>
                <w:color w:val="585858"/>
              </w:rPr>
              <w:t>para preenchimento: “</w:t>
            </w:r>
            <w:proofErr w:type="spellStart"/>
            <w:r w:rsidR="001E777C">
              <w:rPr>
                <w:color w:val="585858"/>
              </w:rPr>
              <w:t>text</w:t>
            </w:r>
            <w:proofErr w:type="spellEnd"/>
            <w:r w:rsidR="001E777C">
              <w:rPr>
                <w:color w:val="585858"/>
              </w:rPr>
              <w:t>”.</w:t>
            </w:r>
          </w:p>
          <w:p w14:paraId="202F60C7" w14:textId="3EAB4C17" w:rsidR="008E2868" w:rsidRDefault="008E2868" w:rsidP="008E2868">
            <w:pPr>
              <w:pStyle w:val="TableParagraph"/>
              <w:spacing w:before="220" w:line="264" w:lineRule="auto"/>
              <w:ind w:right="114"/>
              <w:rPr>
                <w:color w:val="585858"/>
              </w:rPr>
            </w:pPr>
            <w:r>
              <w:rPr>
                <w:color w:val="585858"/>
              </w:rPr>
              <w:t xml:space="preserve">3. </w:t>
            </w:r>
            <w:r w:rsidR="000470F5">
              <w:rPr>
                <w:color w:val="585858"/>
              </w:rPr>
              <w:t>O utilizador carrega no botão “</w:t>
            </w:r>
            <w:proofErr w:type="spellStart"/>
            <w:r w:rsidR="000470F5">
              <w:rPr>
                <w:color w:val="585858"/>
              </w:rPr>
              <w:t>post</w:t>
            </w:r>
            <w:proofErr w:type="spellEnd"/>
            <w:r w:rsidR="000470F5">
              <w:rPr>
                <w:color w:val="585858"/>
              </w:rPr>
              <w:t>”</w:t>
            </w:r>
            <w:r w:rsidR="001E777C">
              <w:rPr>
                <w:color w:val="585858"/>
              </w:rPr>
              <w:t>.</w:t>
            </w:r>
          </w:p>
          <w:p w14:paraId="07E4A50C" w14:textId="77777777" w:rsidR="008E2868" w:rsidRDefault="001E777C" w:rsidP="008E2868">
            <w:pPr>
              <w:pStyle w:val="TableParagraph"/>
              <w:spacing w:before="220" w:line="264" w:lineRule="auto"/>
              <w:ind w:right="114"/>
              <w:rPr>
                <w:color w:val="585858"/>
              </w:rPr>
            </w:pPr>
            <w:r>
              <w:rPr>
                <w:color w:val="585858"/>
              </w:rPr>
              <w:t>4</w:t>
            </w:r>
            <w:r w:rsidR="008E2868">
              <w:rPr>
                <w:color w:val="585858"/>
              </w:rPr>
              <w:t>.</w:t>
            </w:r>
            <w:r w:rsidR="000470F5">
              <w:rPr>
                <w:color w:val="585858"/>
              </w:rPr>
              <w:t xml:space="preserve"> A janela pop </w:t>
            </w:r>
            <w:proofErr w:type="spellStart"/>
            <w:r w:rsidR="000470F5">
              <w:rPr>
                <w:color w:val="585858"/>
              </w:rPr>
              <w:t>up</w:t>
            </w:r>
            <w:proofErr w:type="spellEnd"/>
            <w:r w:rsidR="000470F5">
              <w:rPr>
                <w:color w:val="585858"/>
              </w:rPr>
              <w:t xml:space="preserve"> é fechada e deverá parecer no </w:t>
            </w:r>
            <w:proofErr w:type="spellStart"/>
            <w:r w:rsidR="000470F5">
              <w:rPr>
                <w:color w:val="585858"/>
              </w:rPr>
              <w:t>feed</w:t>
            </w:r>
            <w:proofErr w:type="spellEnd"/>
            <w:r w:rsidR="000470F5">
              <w:rPr>
                <w:color w:val="585858"/>
              </w:rPr>
              <w:t xml:space="preserve"> o novo </w:t>
            </w:r>
            <w:proofErr w:type="spellStart"/>
            <w:r w:rsidR="000470F5">
              <w:rPr>
                <w:color w:val="585858"/>
              </w:rPr>
              <w:t>post</w:t>
            </w:r>
            <w:proofErr w:type="spellEnd"/>
            <w:r w:rsidR="000470F5">
              <w:rPr>
                <w:color w:val="585858"/>
              </w:rPr>
              <w:t xml:space="preserve"> criado com as seguintes informações texto, autor, data e, caso possua, </w:t>
            </w:r>
            <w:proofErr w:type="spellStart"/>
            <w:r w:rsidR="000470F5">
              <w:rPr>
                <w:color w:val="585858"/>
              </w:rPr>
              <w:t>hashtags</w:t>
            </w:r>
            <w:proofErr w:type="spellEnd"/>
            <w:r w:rsidR="000470F5">
              <w:rPr>
                <w:color w:val="585858"/>
              </w:rPr>
              <w:t xml:space="preserve">, no devido local. Simultaneamente é publicado no </w:t>
            </w:r>
            <w:proofErr w:type="spellStart"/>
            <w:r w:rsidR="000470F5">
              <w:rPr>
                <w:color w:val="585858"/>
              </w:rPr>
              <w:t>twitter</w:t>
            </w:r>
            <w:proofErr w:type="spellEnd"/>
            <w:r w:rsidR="000470F5">
              <w:rPr>
                <w:color w:val="585858"/>
              </w:rPr>
              <w:t xml:space="preserve"> um </w:t>
            </w:r>
            <w:proofErr w:type="spellStart"/>
            <w:r w:rsidR="000470F5">
              <w:rPr>
                <w:color w:val="585858"/>
              </w:rPr>
              <w:t>post</w:t>
            </w:r>
            <w:proofErr w:type="spellEnd"/>
            <w:r w:rsidR="000470F5">
              <w:rPr>
                <w:color w:val="585858"/>
              </w:rPr>
              <w:t>.</w:t>
            </w:r>
            <w:r w:rsidR="007E4C22">
              <w:rPr>
                <w:color w:val="585858"/>
              </w:rPr>
              <w:t xml:space="preserve"> </w:t>
            </w:r>
          </w:p>
          <w:p w14:paraId="54A0835D" w14:textId="7ED228E7" w:rsidR="007E4C22" w:rsidRDefault="007E4C22" w:rsidP="008E2868">
            <w:pPr>
              <w:pStyle w:val="TableParagraph"/>
              <w:spacing w:before="220" w:line="264" w:lineRule="auto"/>
              <w:ind w:right="114"/>
              <w:rPr>
                <w:color w:val="585858"/>
              </w:rPr>
            </w:pPr>
            <w:r>
              <w:rPr>
                <w:color w:val="585858"/>
              </w:rPr>
              <w:t xml:space="preserve">5.O </w:t>
            </w:r>
            <w:proofErr w:type="spellStart"/>
            <w:r>
              <w:rPr>
                <w:color w:val="585858"/>
              </w:rPr>
              <w:t>post</w:t>
            </w:r>
            <w:proofErr w:type="spellEnd"/>
            <w:r>
              <w:rPr>
                <w:color w:val="585858"/>
              </w:rPr>
              <w:t xml:space="preserve"> criado pelo utilizador deverá se diferenciar dos outros </w:t>
            </w:r>
            <w:proofErr w:type="spellStart"/>
            <w:r>
              <w:rPr>
                <w:color w:val="585858"/>
              </w:rPr>
              <w:t>tweets</w:t>
            </w:r>
            <w:proofErr w:type="spellEnd"/>
            <w:r>
              <w:rPr>
                <w:color w:val="585858"/>
              </w:rPr>
              <w:t xml:space="preserve"> tendo a borda do </w:t>
            </w:r>
            <w:proofErr w:type="spellStart"/>
            <w:r>
              <w:rPr>
                <w:color w:val="585858"/>
              </w:rPr>
              <w:t>post</w:t>
            </w:r>
            <w:proofErr w:type="spellEnd"/>
            <w:r>
              <w:rPr>
                <w:color w:val="585858"/>
              </w:rPr>
              <w:t xml:space="preserve"> mais grossa em relação aos outros.</w:t>
            </w:r>
          </w:p>
        </w:tc>
      </w:tr>
    </w:tbl>
    <w:tbl>
      <w:tblPr>
        <w:tblStyle w:val="TableNormal"/>
        <w:tblpPr w:leftFromText="141" w:rightFromText="141" w:vertAnchor="text" w:horzAnchor="margin" w:tblpXSpec="center" w:tblpY="388"/>
        <w:tblOverlap w:val="never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852"/>
      </w:tblGrid>
      <w:tr w:rsidR="000470F5" w14:paraId="7615ECC8" w14:textId="77777777" w:rsidTr="000470F5">
        <w:trPr>
          <w:trHeight w:val="620"/>
        </w:trPr>
        <w:tc>
          <w:tcPr>
            <w:tcW w:w="7704" w:type="dxa"/>
            <w:gridSpan w:val="2"/>
            <w:shd w:val="clear" w:color="auto" w:fill="DBE4F0"/>
          </w:tcPr>
          <w:p w14:paraId="34CEA17C" w14:textId="77777777" w:rsidR="000470F5" w:rsidRDefault="000470F5" w:rsidP="000470F5">
            <w:pPr>
              <w:pStyle w:val="TableParagraph"/>
              <w:spacing w:before="95"/>
              <w:ind w:left="-122" w:firstLine="284"/>
            </w:pPr>
            <w:r>
              <w:rPr>
                <w:color w:val="585858"/>
              </w:rPr>
              <w:t xml:space="preserve">Caso de </w:t>
            </w:r>
            <w:proofErr w:type="spellStart"/>
            <w:r>
              <w:rPr>
                <w:color w:val="585858"/>
              </w:rPr>
              <w:t>excepção</w:t>
            </w:r>
            <w:proofErr w:type="spellEnd"/>
          </w:p>
        </w:tc>
      </w:tr>
      <w:tr w:rsidR="000470F5" w14:paraId="2B8FCD84" w14:textId="77777777" w:rsidTr="000470F5">
        <w:trPr>
          <w:trHeight w:val="735"/>
        </w:trPr>
        <w:tc>
          <w:tcPr>
            <w:tcW w:w="3852" w:type="dxa"/>
          </w:tcPr>
          <w:p w14:paraId="4229B396" w14:textId="77777777" w:rsidR="000470F5" w:rsidRDefault="000470F5" w:rsidP="000470F5">
            <w:pPr>
              <w:pStyle w:val="TableParagraph"/>
              <w:spacing w:before="96"/>
            </w:pPr>
            <w:r>
              <w:rPr>
                <w:color w:val="585858"/>
              </w:rPr>
              <w:t>Passo 1:</w:t>
            </w:r>
          </w:p>
          <w:p w14:paraId="54DB4FF1" w14:textId="76D472A4" w:rsidR="000470F5" w:rsidRDefault="001E777C" w:rsidP="000470F5">
            <w:pPr>
              <w:pStyle w:val="TableParagraph"/>
              <w:spacing w:before="1"/>
            </w:pPr>
            <w:r>
              <w:rPr>
                <w:color w:val="585858"/>
              </w:rPr>
              <w:t xml:space="preserve">Ator acede à página do </w:t>
            </w:r>
            <w:proofErr w:type="spellStart"/>
            <w:r>
              <w:rPr>
                <w:color w:val="585858"/>
              </w:rPr>
              <w:t>feed</w:t>
            </w:r>
            <w:proofErr w:type="spellEnd"/>
            <w:r>
              <w:rPr>
                <w:color w:val="585858"/>
              </w:rPr>
              <w:t>.</w:t>
            </w:r>
          </w:p>
        </w:tc>
        <w:tc>
          <w:tcPr>
            <w:tcW w:w="3852" w:type="dxa"/>
          </w:tcPr>
          <w:p w14:paraId="7C96B134" w14:textId="77777777" w:rsidR="000470F5" w:rsidRDefault="000470F5" w:rsidP="000470F5">
            <w:pPr>
              <w:pStyle w:val="TableParagraph"/>
              <w:spacing w:before="96"/>
              <w:ind w:left="99"/>
            </w:pPr>
            <w:r>
              <w:rPr>
                <w:color w:val="585858"/>
              </w:rPr>
              <w:t xml:space="preserve">1.Página </w:t>
            </w:r>
            <w:proofErr w:type="spellStart"/>
            <w:r>
              <w:rPr>
                <w:color w:val="585858"/>
              </w:rPr>
              <w:t>indisponível</w:t>
            </w:r>
            <w:proofErr w:type="spellEnd"/>
            <w:r>
              <w:rPr>
                <w:color w:val="585858"/>
              </w:rPr>
              <w:t>:</w:t>
            </w:r>
          </w:p>
          <w:p w14:paraId="3C19243B" w14:textId="77777777" w:rsidR="000470F5" w:rsidRDefault="000470F5" w:rsidP="000470F5">
            <w:pPr>
              <w:pStyle w:val="TableParagraph"/>
              <w:spacing w:before="1"/>
              <w:ind w:left="99"/>
            </w:pPr>
            <w:proofErr w:type="spellStart"/>
            <w:r>
              <w:rPr>
                <w:color w:val="585858"/>
              </w:rPr>
              <w:t>Página</w:t>
            </w:r>
            <w:proofErr w:type="spellEnd"/>
            <w:r>
              <w:rPr>
                <w:color w:val="585858"/>
              </w:rPr>
              <w:t xml:space="preserve"> </w:t>
            </w:r>
            <w:proofErr w:type="spellStart"/>
            <w:r>
              <w:rPr>
                <w:color w:val="585858"/>
              </w:rPr>
              <w:t>não</w:t>
            </w:r>
            <w:proofErr w:type="spellEnd"/>
            <w:r>
              <w:rPr>
                <w:color w:val="585858"/>
              </w:rPr>
              <w:t xml:space="preserve"> se encontra </w:t>
            </w:r>
            <w:proofErr w:type="spellStart"/>
            <w:r>
              <w:rPr>
                <w:color w:val="585858"/>
              </w:rPr>
              <w:t>disponível</w:t>
            </w:r>
            <w:proofErr w:type="spellEnd"/>
            <w:r>
              <w:rPr>
                <w:color w:val="585858"/>
              </w:rPr>
              <w:t>;</w:t>
            </w:r>
          </w:p>
        </w:tc>
      </w:tr>
      <w:tr w:rsidR="000470F5" w14:paraId="645843B0" w14:textId="77777777" w:rsidTr="000470F5">
        <w:trPr>
          <w:trHeight w:val="735"/>
        </w:trPr>
        <w:tc>
          <w:tcPr>
            <w:tcW w:w="3852" w:type="dxa"/>
          </w:tcPr>
          <w:p w14:paraId="46CC11E0" w14:textId="77777777" w:rsidR="000470F5" w:rsidRDefault="000470F5" w:rsidP="000470F5">
            <w:pPr>
              <w:pStyle w:val="TableParagraph"/>
              <w:spacing w:line="267" w:lineRule="exact"/>
            </w:pPr>
            <w:r>
              <w:rPr>
                <w:color w:val="585858"/>
              </w:rPr>
              <w:lastRenderedPageBreak/>
              <w:t>Passo 2:</w:t>
            </w:r>
          </w:p>
          <w:p w14:paraId="1DD69ECF" w14:textId="4C92D17E" w:rsidR="000470F5" w:rsidRDefault="000470F5" w:rsidP="000470F5">
            <w:pPr>
              <w:pStyle w:val="TableParagraph"/>
              <w:spacing w:before="0" w:line="267" w:lineRule="exact"/>
            </w:pPr>
            <w:r>
              <w:rPr>
                <w:color w:val="585858"/>
              </w:rPr>
              <w:t xml:space="preserve">Ator adiciona um novo </w:t>
            </w:r>
            <w:proofErr w:type="spellStart"/>
            <w:r>
              <w:rPr>
                <w:color w:val="585858"/>
              </w:rPr>
              <w:t>post</w:t>
            </w:r>
            <w:proofErr w:type="spellEnd"/>
            <w:r w:rsidR="001E777C">
              <w:rPr>
                <w:color w:val="585858"/>
              </w:rPr>
              <w:t>.</w:t>
            </w:r>
          </w:p>
        </w:tc>
        <w:tc>
          <w:tcPr>
            <w:tcW w:w="3852" w:type="dxa"/>
          </w:tcPr>
          <w:p w14:paraId="4D973C45" w14:textId="0612C0CB" w:rsidR="000470F5" w:rsidRDefault="000470F5" w:rsidP="000470F5">
            <w:pPr>
              <w:pStyle w:val="TableParagraph"/>
              <w:spacing w:before="102" w:line="237" w:lineRule="auto"/>
              <w:ind w:left="99" w:right="741"/>
              <w:rPr>
                <w:color w:val="585858"/>
              </w:rPr>
            </w:pPr>
            <w:r>
              <w:rPr>
                <w:color w:val="585858"/>
              </w:rPr>
              <w:t xml:space="preserve">1.Janela pop </w:t>
            </w:r>
            <w:proofErr w:type="spellStart"/>
            <w:r>
              <w:rPr>
                <w:color w:val="585858"/>
              </w:rPr>
              <w:t>up</w:t>
            </w:r>
            <w:proofErr w:type="spellEnd"/>
            <w:r>
              <w:rPr>
                <w:color w:val="585858"/>
              </w:rPr>
              <w:t xml:space="preserve"> não é aberta</w:t>
            </w:r>
            <w:r w:rsidR="0064377B">
              <w:rPr>
                <w:color w:val="585858"/>
              </w:rPr>
              <w:t>.</w:t>
            </w:r>
          </w:p>
          <w:p w14:paraId="3DF01170" w14:textId="187AD5DC" w:rsidR="000470F5" w:rsidRDefault="0064377B" w:rsidP="000470F5">
            <w:pPr>
              <w:pStyle w:val="TableParagraph"/>
              <w:spacing w:before="102" w:line="237" w:lineRule="auto"/>
              <w:ind w:left="99" w:right="741"/>
              <w:rPr>
                <w:color w:val="585858"/>
              </w:rPr>
            </w:pPr>
            <w:r>
              <w:rPr>
                <w:color w:val="585858"/>
              </w:rPr>
              <w:t>2. A</w:t>
            </w:r>
            <w:r w:rsidR="000470F5">
              <w:rPr>
                <w:color w:val="585858"/>
              </w:rPr>
              <w:t>tor não consegue adicionar o texto</w:t>
            </w:r>
            <w:r>
              <w:rPr>
                <w:color w:val="585858"/>
              </w:rPr>
              <w:t>.</w:t>
            </w:r>
          </w:p>
          <w:p w14:paraId="3DD9BE85" w14:textId="3B6B0F8C" w:rsidR="000470F5" w:rsidRDefault="000470F5" w:rsidP="000470F5">
            <w:pPr>
              <w:pStyle w:val="TableParagraph"/>
              <w:spacing w:before="102" w:line="237" w:lineRule="auto"/>
              <w:ind w:left="99" w:right="741"/>
              <w:rPr>
                <w:color w:val="585858"/>
              </w:rPr>
            </w:pPr>
            <w:r>
              <w:rPr>
                <w:color w:val="585858"/>
              </w:rPr>
              <w:t>3. Botão “</w:t>
            </w:r>
            <w:proofErr w:type="spellStart"/>
            <w:r>
              <w:rPr>
                <w:color w:val="585858"/>
              </w:rPr>
              <w:t>post</w:t>
            </w:r>
            <w:proofErr w:type="spellEnd"/>
            <w:r>
              <w:rPr>
                <w:color w:val="585858"/>
              </w:rPr>
              <w:t>” não funciona</w:t>
            </w:r>
            <w:r w:rsidR="0064377B">
              <w:rPr>
                <w:color w:val="585858"/>
              </w:rPr>
              <w:t>.</w:t>
            </w:r>
          </w:p>
          <w:p w14:paraId="2B8B521C" w14:textId="77777777" w:rsidR="000470F5" w:rsidRDefault="000470F5" w:rsidP="000470F5">
            <w:pPr>
              <w:pStyle w:val="TableParagraph"/>
              <w:spacing w:before="102" w:line="237" w:lineRule="auto"/>
              <w:ind w:left="99" w:right="741"/>
              <w:rPr>
                <w:color w:val="585858"/>
              </w:rPr>
            </w:pPr>
            <w:r>
              <w:rPr>
                <w:color w:val="585858"/>
              </w:rPr>
              <w:t xml:space="preserve">4. Novo </w:t>
            </w:r>
            <w:proofErr w:type="spellStart"/>
            <w:r>
              <w:rPr>
                <w:color w:val="585858"/>
              </w:rPr>
              <w:t>post</w:t>
            </w:r>
            <w:proofErr w:type="spellEnd"/>
            <w:r>
              <w:rPr>
                <w:color w:val="585858"/>
              </w:rPr>
              <w:t xml:space="preserve"> não aparece no </w:t>
            </w:r>
            <w:proofErr w:type="spellStart"/>
            <w:r>
              <w:rPr>
                <w:color w:val="585858"/>
              </w:rPr>
              <w:t>feed</w:t>
            </w:r>
            <w:proofErr w:type="spellEnd"/>
            <w:r w:rsidR="0064377B">
              <w:rPr>
                <w:color w:val="585858"/>
              </w:rPr>
              <w:t>.</w:t>
            </w:r>
          </w:p>
          <w:p w14:paraId="1E6CAFAC" w14:textId="77777777" w:rsidR="0064377B" w:rsidRDefault="0064377B" w:rsidP="000470F5">
            <w:pPr>
              <w:pStyle w:val="TableParagraph"/>
              <w:spacing w:before="102" w:line="237" w:lineRule="auto"/>
              <w:ind w:left="99" w:right="741"/>
              <w:rPr>
                <w:color w:val="585858"/>
              </w:rPr>
            </w:pPr>
            <w:r>
              <w:rPr>
                <w:color w:val="585858"/>
              </w:rPr>
              <w:t xml:space="preserve">5.Novo </w:t>
            </w:r>
            <w:proofErr w:type="spellStart"/>
            <w:r>
              <w:rPr>
                <w:color w:val="585858"/>
              </w:rPr>
              <w:t>post</w:t>
            </w:r>
            <w:proofErr w:type="spellEnd"/>
            <w:r>
              <w:rPr>
                <w:color w:val="585858"/>
              </w:rPr>
              <w:t xml:space="preserve"> não aparece no </w:t>
            </w:r>
            <w:proofErr w:type="spellStart"/>
            <w:r>
              <w:rPr>
                <w:color w:val="585858"/>
              </w:rPr>
              <w:t>Twitter</w:t>
            </w:r>
            <w:proofErr w:type="spellEnd"/>
            <w:r>
              <w:rPr>
                <w:color w:val="585858"/>
              </w:rPr>
              <w:t>.</w:t>
            </w:r>
          </w:p>
          <w:p w14:paraId="656EBD12" w14:textId="4A7153DC" w:rsidR="007E4C22" w:rsidRPr="000470F5" w:rsidRDefault="007E4C22" w:rsidP="000470F5">
            <w:pPr>
              <w:pStyle w:val="TableParagraph"/>
              <w:spacing w:before="102" w:line="237" w:lineRule="auto"/>
              <w:ind w:left="99" w:right="741"/>
              <w:rPr>
                <w:color w:val="585858"/>
              </w:rPr>
            </w:pPr>
            <w:r>
              <w:rPr>
                <w:color w:val="585858"/>
              </w:rPr>
              <w:t xml:space="preserve">6.Não há diferença entre </w:t>
            </w:r>
            <w:proofErr w:type="spellStart"/>
            <w:r>
              <w:rPr>
                <w:color w:val="585858"/>
              </w:rPr>
              <w:t>posts</w:t>
            </w:r>
            <w:proofErr w:type="spellEnd"/>
            <w:r>
              <w:rPr>
                <w:color w:val="585858"/>
              </w:rPr>
              <w:t xml:space="preserve"> publicados pelo utilizador e outros </w:t>
            </w:r>
            <w:proofErr w:type="spellStart"/>
            <w:r>
              <w:rPr>
                <w:color w:val="585858"/>
              </w:rPr>
              <w:t>tweets</w:t>
            </w:r>
            <w:proofErr w:type="spellEnd"/>
            <w:r>
              <w:rPr>
                <w:color w:val="585858"/>
              </w:rPr>
              <w:t>.</w:t>
            </w:r>
          </w:p>
        </w:tc>
      </w:tr>
    </w:tbl>
    <w:p w14:paraId="47A0B2BD" w14:textId="302515AE" w:rsidR="000470F5" w:rsidRPr="00751B3C" w:rsidRDefault="79BF237F" w:rsidP="79BF237F">
      <w:pPr>
        <w:pStyle w:val="Ttulo3"/>
        <w:rPr>
          <w:rFonts w:ascii="Constantia" w:eastAsia="Constantia" w:hAnsi="Constantia" w:cs="Constantia"/>
          <w:color w:val="007788"/>
        </w:rPr>
      </w:pPr>
      <w:r w:rsidRPr="79BF237F">
        <w:rPr>
          <w:rFonts w:ascii="Constantia" w:eastAsia="Constantia" w:hAnsi="Constantia" w:cs="Constantia"/>
          <w:color w:val="007788"/>
        </w:rPr>
        <w:t xml:space="preserve"> </w:t>
      </w:r>
      <w:r w:rsidRPr="00751B3C">
        <w:rPr>
          <w:rFonts w:ascii="Constantia" w:eastAsia="Constantia" w:hAnsi="Constantia" w:cs="Constantia"/>
          <w:color w:val="007788"/>
          <w:lang w:val="en-US"/>
        </w:rPr>
        <w:t>Login com o twitter</w:t>
      </w:r>
      <w:bookmarkStart w:id="116" w:name="_Toc529739458"/>
      <w:bookmarkEnd w:id="116"/>
    </w:p>
    <w:p w14:paraId="7AF5CCD5" w14:textId="77777777" w:rsidR="000470F5" w:rsidRPr="000470F5" w:rsidRDefault="000470F5" w:rsidP="000470F5">
      <w:pPr>
        <w:pStyle w:val="Ttulo2"/>
        <w:numPr>
          <w:ilvl w:val="0"/>
          <w:numId w:val="0"/>
        </w:numPr>
        <w:ind w:left="576"/>
        <w:rPr>
          <w:b w:val="0"/>
          <w:bCs w:val="0"/>
          <w:color w:val="007788"/>
          <w:sz w:val="32"/>
          <w:szCs w:val="32"/>
          <w:lang w:val="en-US"/>
        </w:rPr>
      </w:pPr>
    </w:p>
    <w:tbl>
      <w:tblPr>
        <w:tblStyle w:val="TableNormal"/>
        <w:tblW w:w="0" w:type="auto"/>
        <w:tblInd w:w="2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852"/>
      </w:tblGrid>
      <w:tr w:rsidR="000470F5" w14:paraId="6E9CE1D0" w14:textId="77777777" w:rsidTr="79BF237F">
        <w:trPr>
          <w:trHeight w:val="465"/>
        </w:trPr>
        <w:tc>
          <w:tcPr>
            <w:tcW w:w="3852" w:type="dxa"/>
            <w:shd w:val="clear" w:color="auto" w:fill="DBE4F0"/>
          </w:tcPr>
          <w:p w14:paraId="42BFEEDB" w14:textId="77777777" w:rsidR="000470F5" w:rsidRDefault="000470F5" w:rsidP="008D6980">
            <w:pPr>
              <w:pStyle w:val="TableParagraph"/>
              <w:spacing w:before="95"/>
            </w:pPr>
            <w:r>
              <w:rPr>
                <w:color w:val="585858"/>
              </w:rPr>
              <w:t>ID</w:t>
            </w:r>
          </w:p>
        </w:tc>
        <w:tc>
          <w:tcPr>
            <w:tcW w:w="3852" w:type="dxa"/>
            <w:shd w:val="clear" w:color="auto" w:fill="DBE4F0"/>
          </w:tcPr>
          <w:p w14:paraId="583B1B8D" w14:textId="5876BC18" w:rsidR="000470F5" w:rsidRDefault="00841CFC" w:rsidP="008D6980">
            <w:pPr>
              <w:pStyle w:val="TableParagraph"/>
              <w:spacing w:before="95"/>
              <w:ind w:left="99"/>
            </w:pPr>
            <w:r>
              <w:rPr>
                <w:color w:val="585858"/>
              </w:rPr>
              <w:t>REQ16</w:t>
            </w:r>
          </w:p>
        </w:tc>
      </w:tr>
      <w:tr w:rsidR="000470F5" w14:paraId="5DCBDE0F" w14:textId="77777777" w:rsidTr="79BF237F">
        <w:trPr>
          <w:trHeight w:val="1115"/>
        </w:trPr>
        <w:tc>
          <w:tcPr>
            <w:tcW w:w="3852" w:type="dxa"/>
          </w:tcPr>
          <w:p w14:paraId="138FD07E" w14:textId="77777777" w:rsidR="000470F5" w:rsidRDefault="000470F5" w:rsidP="008D6980">
            <w:pPr>
              <w:pStyle w:val="TableParagraph"/>
            </w:pPr>
            <w:r>
              <w:rPr>
                <w:color w:val="585858"/>
              </w:rPr>
              <w:t>Descrição</w:t>
            </w:r>
          </w:p>
        </w:tc>
        <w:tc>
          <w:tcPr>
            <w:tcW w:w="3852" w:type="dxa"/>
          </w:tcPr>
          <w:p w14:paraId="0F3E22DB" w14:textId="19BD6F55" w:rsidR="000470F5" w:rsidRPr="00E143DD" w:rsidRDefault="79BF237F" w:rsidP="79BF237F">
            <w:pPr>
              <w:pStyle w:val="TableParagraph"/>
              <w:spacing w:before="221" w:line="268" w:lineRule="auto"/>
              <w:ind w:left="99"/>
              <w:rPr>
                <w:color w:val="585858"/>
              </w:rPr>
            </w:pPr>
            <w:r w:rsidRPr="00751B3C">
              <w:rPr>
                <w:color w:val="585858"/>
              </w:rPr>
              <w:t>Login</w:t>
            </w:r>
            <w:r w:rsidRPr="79BF237F">
              <w:rPr>
                <w:color w:val="585858"/>
              </w:rPr>
              <w:t xml:space="preserve"> com o </w:t>
            </w:r>
            <w:proofErr w:type="spellStart"/>
            <w:r w:rsidRPr="79BF237F">
              <w:rPr>
                <w:color w:val="585858"/>
              </w:rPr>
              <w:t>twitter</w:t>
            </w:r>
            <w:proofErr w:type="spellEnd"/>
            <w:r w:rsidRPr="79BF237F">
              <w:rPr>
                <w:color w:val="585858"/>
              </w:rPr>
              <w:t xml:space="preserve"> para a criação de um novo </w:t>
            </w:r>
            <w:proofErr w:type="spellStart"/>
            <w:r w:rsidRPr="79BF237F">
              <w:rPr>
                <w:color w:val="585858"/>
              </w:rPr>
              <w:t>post</w:t>
            </w:r>
            <w:proofErr w:type="spellEnd"/>
          </w:p>
        </w:tc>
      </w:tr>
      <w:tr w:rsidR="000470F5" w14:paraId="21F71453" w14:textId="77777777" w:rsidTr="79BF237F">
        <w:trPr>
          <w:trHeight w:val="465"/>
        </w:trPr>
        <w:tc>
          <w:tcPr>
            <w:tcW w:w="3852" w:type="dxa"/>
          </w:tcPr>
          <w:p w14:paraId="7112CF9F" w14:textId="77777777" w:rsidR="000470F5" w:rsidRDefault="000470F5" w:rsidP="008D6980">
            <w:pPr>
              <w:pStyle w:val="TableParagraph"/>
              <w:spacing w:before="95"/>
            </w:pPr>
            <w:r>
              <w:rPr>
                <w:color w:val="585858"/>
              </w:rPr>
              <w:t>Pré-condições</w:t>
            </w:r>
          </w:p>
        </w:tc>
        <w:tc>
          <w:tcPr>
            <w:tcW w:w="3852" w:type="dxa"/>
          </w:tcPr>
          <w:p w14:paraId="2415C8BE" w14:textId="7BCCBEDE" w:rsidR="000470F5" w:rsidRDefault="000470F5" w:rsidP="0064377B">
            <w:pPr>
              <w:pStyle w:val="TableParagraph"/>
              <w:spacing w:before="95"/>
              <w:ind w:left="0"/>
              <w:rPr>
                <w:color w:val="585858"/>
              </w:rPr>
            </w:pPr>
            <w:r>
              <w:rPr>
                <w:color w:val="585858"/>
              </w:rPr>
              <w:t>O utilizador ter conta pessoal (REQ1)</w:t>
            </w:r>
          </w:p>
          <w:p w14:paraId="78C334D2" w14:textId="7ABC1E1F" w:rsidR="001E777C" w:rsidRDefault="001E777C" w:rsidP="0064377B">
            <w:pPr>
              <w:pStyle w:val="TableParagraph"/>
              <w:spacing w:before="95"/>
              <w:ind w:left="0"/>
              <w:rPr>
                <w:color w:val="585858"/>
              </w:rPr>
            </w:pPr>
            <w:r>
              <w:rPr>
                <w:color w:val="585858"/>
              </w:rPr>
              <w:t>O utilizador ter iniciado a sessão (REQ2)</w:t>
            </w:r>
          </w:p>
          <w:p w14:paraId="06F28C25" w14:textId="3B4D6F9F" w:rsidR="002B792E" w:rsidRDefault="002B792E" w:rsidP="0064377B">
            <w:pPr>
              <w:pStyle w:val="TableParagraph"/>
              <w:spacing w:before="95"/>
              <w:ind w:left="0"/>
            </w:pPr>
            <w:r>
              <w:rPr>
                <w:color w:val="585858"/>
              </w:rPr>
              <w:t xml:space="preserve">O utilizador ter conta no </w:t>
            </w:r>
            <w:proofErr w:type="spellStart"/>
            <w:r>
              <w:rPr>
                <w:color w:val="585858"/>
              </w:rPr>
              <w:t>Twitter</w:t>
            </w:r>
            <w:proofErr w:type="spellEnd"/>
            <w:r>
              <w:rPr>
                <w:color w:val="585858"/>
              </w:rPr>
              <w:t>.</w:t>
            </w:r>
          </w:p>
        </w:tc>
      </w:tr>
      <w:tr w:rsidR="000470F5" w14:paraId="1E7DC859" w14:textId="77777777" w:rsidTr="79BF237F">
        <w:trPr>
          <w:trHeight w:val="470"/>
        </w:trPr>
        <w:tc>
          <w:tcPr>
            <w:tcW w:w="3852" w:type="dxa"/>
          </w:tcPr>
          <w:p w14:paraId="1ED3866D" w14:textId="77777777" w:rsidR="000470F5" w:rsidRDefault="000470F5" w:rsidP="008D6980">
            <w:pPr>
              <w:pStyle w:val="TableParagraph"/>
            </w:pPr>
            <w:r>
              <w:rPr>
                <w:color w:val="585858"/>
              </w:rPr>
              <w:t xml:space="preserve">Estado final </w:t>
            </w:r>
            <w:proofErr w:type="spellStart"/>
            <w:r>
              <w:rPr>
                <w:color w:val="585858"/>
              </w:rPr>
              <w:t>após</w:t>
            </w:r>
            <w:proofErr w:type="spellEnd"/>
            <w:r>
              <w:rPr>
                <w:color w:val="585858"/>
              </w:rPr>
              <w:t xml:space="preserve"> sucesso</w:t>
            </w:r>
          </w:p>
        </w:tc>
        <w:tc>
          <w:tcPr>
            <w:tcW w:w="3852" w:type="dxa"/>
          </w:tcPr>
          <w:p w14:paraId="33D8C802" w14:textId="1FEBCB9F" w:rsidR="000470F5" w:rsidRDefault="000470F5" w:rsidP="008D6980">
            <w:pPr>
              <w:pStyle w:val="TableParagraph"/>
              <w:ind w:left="99"/>
            </w:pPr>
            <w:proofErr w:type="spellStart"/>
            <w:r>
              <w:rPr>
                <w:color w:val="585858"/>
              </w:rPr>
              <w:t>Feed</w:t>
            </w:r>
            <w:proofErr w:type="spellEnd"/>
            <w:r>
              <w:rPr>
                <w:color w:val="585858"/>
              </w:rPr>
              <w:t xml:space="preserve"> de notícias com janela pop </w:t>
            </w:r>
            <w:proofErr w:type="spellStart"/>
            <w:r>
              <w:rPr>
                <w:color w:val="585858"/>
              </w:rPr>
              <w:t>up</w:t>
            </w:r>
            <w:proofErr w:type="spellEnd"/>
            <w:r>
              <w:rPr>
                <w:color w:val="585858"/>
              </w:rPr>
              <w:t xml:space="preserve"> para criação de um novo </w:t>
            </w:r>
            <w:proofErr w:type="spellStart"/>
            <w:r>
              <w:rPr>
                <w:color w:val="585858"/>
              </w:rPr>
              <w:t>post</w:t>
            </w:r>
            <w:proofErr w:type="spellEnd"/>
          </w:p>
        </w:tc>
      </w:tr>
      <w:tr w:rsidR="000470F5" w14:paraId="33C88B9B" w14:textId="77777777" w:rsidTr="79BF237F">
        <w:trPr>
          <w:trHeight w:val="470"/>
        </w:trPr>
        <w:tc>
          <w:tcPr>
            <w:tcW w:w="3852" w:type="dxa"/>
          </w:tcPr>
          <w:p w14:paraId="5A7BCD15" w14:textId="77777777" w:rsidR="000470F5" w:rsidRDefault="000470F5" w:rsidP="008D6980">
            <w:pPr>
              <w:pStyle w:val="TableParagraph"/>
              <w:spacing w:before="101"/>
            </w:pPr>
            <w:r>
              <w:rPr>
                <w:color w:val="585858"/>
              </w:rPr>
              <w:t>Ator</w:t>
            </w:r>
          </w:p>
        </w:tc>
        <w:tc>
          <w:tcPr>
            <w:tcW w:w="3852" w:type="dxa"/>
          </w:tcPr>
          <w:p w14:paraId="5A7774CC" w14:textId="77777777" w:rsidR="000470F5" w:rsidRDefault="000470F5" w:rsidP="008D6980">
            <w:pPr>
              <w:pStyle w:val="TableParagraph"/>
              <w:spacing w:before="101"/>
              <w:ind w:left="99"/>
            </w:pPr>
            <w:r>
              <w:rPr>
                <w:color w:val="585858"/>
              </w:rPr>
              <w:t>Investigador</w:t>
            </w:r>
          </w:p>
        </w:tc>
      </w:tr>
    </w:tbl>
    <w:p w14:paraId="2FA07674" w14:textId="77777777" w:rsidR="000470F5" w:rsidRDefault="000470F5" w:rsidP="000470F5">
      <w:pPr>
        <w:pStyle w:val="Ttulo2"/>
        <w:numPr>
          <w:ilvl w:val="0"/>
          <w:numId w:val="0"/>
        </w:numPr>
        <w:rPr>
          <w:b w:val="0"/>
          <w:bCs w:val="0"/>
          <w:color w:val="007788"/>
          <w:sz w:val="32"/>
          <w:szCs w:val="32"/>
        </w:rPr>
      </w:pPr>
    </w:p>
    <w:tbl>
      <w:tblPr>
        <w:tblStyle w:val="TableNormal"/>
        <w:tblW w:w="0" w:type="auto"/>
        <w:tblInd w:w="2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852"/>
      </w:tblGrid>
      <w:tr w:rsidR="000470F5" w14:paraId="538CB796" w14:textId="77777777" w:rsidTr="79BF237F">
        <w:trPr>
          <w:trHeight w:val="620"/>
        </w:trPr>
        <w:tc>
          <w:tcPr>
            <w:tcW w:w="7704" w:type="dxa"/>
            <w:gridSpan w:val="2"/>
            <w:shd w:val="clear" w:color="auto" w:fill="DBE4F0"/>
          </w:tcPr>
          <w:p w14:paraId="39ECFC02" w14:textId="77777777" w:rsidR="000470F5" w:rsidRDefault="000470F5" w:rsidP="008D6980">
            <w:pPr>
              <w:pStyle w:val="TableParagraph"/>
            </w:pPr>
            <w:r>
              <w:rPr>
                <w:color w:val="585858"/>
              </w:rPr>
              <w:t>Caso de sucesso</w:t>
            </w:r>
          </w:p>
        </w:tc>
      </w:tr>
      <w:tr w:rsidR="000470F5" w14:paraId="462FD426" w14:textId="77777777" w:rsidTr="79BF237F">
        <w:trPr>
          <w:trHeight w:val="967"/>
        </w:trPr>
        <w:tc>
          <w:tcPr>
            <w:tcW w:w="3852" w:type="dxa"/>
          </w:tcPr>
          <w:p w14:paraId="1F17B72A" w14:textId="77777777" w:rsidR="001E777C" w:rsidRPr="00751B3C" w:rsidRDefault="001E777C" w:rsidP="008D6980">
            <w:pPr>
              <w:pStyle w:val="TableParagraph"/>
              <w:rPr>
                <w:color w:val="585858"/>
              </w:rPr>
            </w:pPr>
          </w:p>
          <w:p w14:paraId="380CAC81" w14:textId="77777777" w:rsidR="001E777C" w:rsidRPr="00751B3C" w:rsidRDefault="001E777C" w:rsidP="008D6980">
            <w:pPr>
              <w:pStyle w:val="TableParagraph"/>
              <w:rPr>
                <w:color w:val="585858"/>
              </w:rPr>
            </w:pPr>
          </w:p>
          <w:p w14:paraId="6B682668" w14:textId="77777777" w:rsidR="001E777C" w:rsidRPr="00751B3C" w:rsidRDefault="001E777C" w:rsidP="008D6980">
            <w:pPr>
              <w:pStyle w:val="TableParagraph"/>
              <w:rPr>
                <w:color w:val="585858"/>
              </w:rPr>
            </w:pPr>
          </w:p>
          <w:p w14:paraId="45C5C973" w14:textId="77777777" w:rsidR="001E777C" w:rsidRPr="00751B3C" w:rsidRDefault="001E777C" w:rsidP="008D6980">
            <w:pPr>
              <w:pStyle w:val="TableParagraph"/>
              <w:rPr>
                <w:color w:val="585858"/>
              </w:rPr>
            </w:pPr>
          </w:p>
          <w:p w14:paraId="2FC35DE0" w14:textId="77777777" w:rsidR="001E777C" w:rsidRPr="00751B3C" w:rsidRDefault="001E777C" w:rsidP="008D6980">
            <w:pPr>
              <w:pStyle w:val="TableParagraph"/>
              <w:rPr>
                <w:color w:val="585858"/>
              </w:rPr>
            </w:pPr>
          </w:p>
          <w:p w14:paraId="586BCDAE" w14:textId="4FCE1333" w:rsidR="000470F5" w:rsidRPr="00751B3C" w:rsidRDefault="000470F5" w:rsidP="008D6980">
            <w:pPr>
              <w:pStyle w:val="TableParagraph"/>
              <w:rPr>
                <w:color w:val="585858"/>
              </w:rPr>
            </w:pPr>
            <w:r w:rsidRPr="00751B3C">
              <w:rPr>
                <w:color w:val="585858"/>
              </w:rPr>
              <w:t>Passo1:</w:t>
            </w:r>
          </w:p>
          <w:p w14:paraId="3ABE8466" w14:textId="1DDC9030" w:rsidR="000470F5" w:rsidRPr="00751B3C" w:rsidRDefault="000470F5" w:rsidP="008D6980">
            <w:pPr>
              <w:pStyle w:val="TableParagraph"/>
              <w:rPr>
                <w:color w:val="585858"/>
              </w:rPr>
            </w:pPr>
            <w:r w:rsidRPr="00751B3C">
              <w:rPr>
                <w:color w:val="585858"/>
              </w:rPr>
              <w:t xml:space="preserve">O utilizador cria um novo </w:t>
            </w:r>
            <w:proofErr w:type="spellStart"/>
            <w:r w:rsidRPr="00751B3C">
              <w:rPr>
                <w:color w:val="585858"/>
              </w:rPr>
              <w:t>post</w:t>
            </w:r>
            <w:proofErr w:type="spellEnd"/>
            <w:r w:rsidR="001E777C" w:rsidRPr="00751B3C">
              <w:rPr>
                <w:color w:val="585858"/>
              </w:rPr>
              <w:t>.</w:t>
            </w:r>
          </w:p>
        </w:tc>
        <w:tc>
          <w:tcPr>
            <w:tcW w:w="3852" w:type="dxa"/>
          </w:tcPr>
          <w:p w14:paraId="39E9FE05" w14:textId="74F525C0" w:rsidR="000470F5" w:rsidRPr="00751B3C" w:rsidRDefault="000470F5" w:rsidP="008D6980">
            <w:pPr>
              <w:pStyle w:val="TableParagraph"/>
              <w:spacing w:before="220" w:line="264" w:lineRule="auto"/>
              <w:ind w:right="114"/>
              <w:rPr>
                <w:color w:val="585858"/>
              </w:rPr>
            </w:pPr>
            <w:r w:rsidRPr="00751B3C">
              <w:rPr>
                <w:color w:val="585858"/>
              </w:rPr>
              <w:t>1. O utilizador carrega no botão “</w:t>
            </w:r>
            <w:proofErr w:type="spellStart"/>
            <w:r w:rsidRPr="00751B3C">
              <w:rPr>
                <w:color w:val="585858"/>
              </w:rPr>
              <w:t>new</w:t>
            </w:r>
            <w:proofErr w:type="spellEnd"/>
            <w:r w:rsidRPr="00751B3C">
              <w:rPr>
                <w:color w:val="585858"/>
              </w:rPr>
              <w:t xml:space="preserve"> </w:t>
            </w:r>
            <w:proofErr w:type="spellStart"/>
            <w:r w:rsidRPr="00751B3C">
              <w:rPr>
                <w:color w:val="585858"/>
              </w:rPr>
              <w:t>post</w:t>
            </w:r>
            <w:proofErr w:type="spellEnd"/>
            <w:r w:rsidRPr="00751B3C">
              <w:rPr>
                <w:color w:val="585858"/>
              </w:rPr>
              <w:t>”</w:t>
            </w:r>
            <w:r w:rsidR="001E777C" w:rsidRPr="00751B3C">
              <w:rPr>
                <w:color w:val="585858"/>
              </w:rPr>
              <w:t>.</w:t>
            </w:r>
          </w:p>
          <w:p w14:paraId="60C2CBCC" w14:textId="5659B6B8" w:rsidR="000470F5" w:rsidRPr="00751B3C" w:rsidRDefault="79BF237F" w:rsidP="79BF237F">
            <w:pPr>
              <w:pStyle w:val="TableParagraph"/>
              <w:spacing w:before="220" w:line="264" w:lineRule="auto"/>
              <w:ind w:right="114"/>
              <w:rPr>
                <w:color w:val="585858"/>
              </w:rPr>
            </w:pPr>
            <w:r w:rsidRPr="00751B3C">
              <w:rPr>
                <w:color w:val="585858"/>
              </w:rPr>
              <w:t xml:space="preserve">2. Caso o utilizador não tenha feito login, é aberta uma janela pop </w:t>
            </w:r>
            <w:proofErr w:type="spellStart"/>
            <w:r w:rsidRPr="00751B3C">
              <w:rPr>
                <w:color w:val="585858"/>
              </w:rPr>
              <w:t>up</w:t>
            </w:r>
            <w:proofErr w:type="spellEnd"/>
            <w:r w:rsidRPr="00751B3C">
              <w:rPr>
                <w:color w:val="585858"/>
              </w:rPr>
              <w:t xml:space="preserve"> para efetuar o login no </w:t>
            </w:r>
            <w:proofErr w:type="spellStart"/>
            <w:r w:rsidRPr="00751B3C">
              <w:rPr>
                <w:color w:val="585858"/>
              </w:rPr>
              <w:t>twitter</w:t>
            </w:r>
            <w:proofErr w:type="spellEnd"/>
            <w:r w:rsidRPr="00751B3C">
              <w:rPr>
                <w:color w:val="585858"/>
              </w:rPr>
              <w:t>. Nesta existem os campos: e</w:t>
            </w:r>
            <w:r w:rsidR="00751B3C">
              <w:rPr>
                <w:color w:val="585858"/>
              </w:rPr>
              <w:t>-</w:t>
            </w:r>
            <w:r w:rsidRPr="00751B3C">
              <w:rPr>
                <w:color w:val="585858"/>
              </w:rPr>
              <w:t>mail e password, ambos obrigatórios, e com o texto “</w:t>
            </w:r>
            <w:proofErr w:type="spellStart"/>
            <w:r w:rsidRPr="00751B3C">
              <w:rPr>
                <w:color w:val="585858"/>
              </w:rPr>
              <w:t>You</w:t>
            </w:r>
            <w:proofErr w:type="spellEnd"/>
            <w:r w:rsidRPr="00751B3C">
              <w:rPr>
                <w:color w:val="585858"/>
              </w:rPr>
              <w:t xml:space="preserve"> </w:t>
            </w:r>
            <w:proofErr w:type="spellStart"/>
            <w:r w:rsidRPr="00751B3C">
              <w:rPr>
                <w:color w:val="585858"/>
              </w:rPr>
              <w:t>aren</w:t>
            </w:r>
            <w:r w:rsidRPr="00751B3C">
              <w:t>´</w:t>
            </w:r>
            <w:r w:rsidRPr="00751B3C">
              <w:rPr>
                <w:color w:val="585858"/>
              </w:rPr>
              <w:t>t</w:t>
            </w:r>
            <w:proofErr w:type="spellEnd"/>
            <w:r w:rsidRPr="00751B3C">
              <w:rPr>
                <w:color w:val="585858"/>
              </w:rPr>
              <w:t xml:space="preserve"> </w:t>
            </w:r>
            <w:proofErr w:type="spellStart"/>
            <w:r w:rsidRPr="00751B3C">
              <w:rPr>
                <w:color w:val="585858"/>
              </w:rPr>
              <w:t>signed</w:t>
            </w:r>
            <w:proofErr w:type="spellEnd"/>
            <w:r w:rsidRPr="00751B3C">
              <w:rPr>
                <w:color w:val="585858"/>
              </w:rPr>
              <w:t xml:space="preserve"> in </w:t>
            </w:r>
            <w:proofErr w:type="spellStart"/>
            <w:r w:rsidRPr="00751B3C">
              <w:rPr>
                <w:color w:val="585858"/>
              </w:rPr>
              <w:t>Twitter</w:t>
            </w:r>
            <w:proofErr w:type="spellEnd"/>
            <w:r w:rsidRPr="00751B3C">
              <w:rPr>
                <w:color w:val="585858"/>
              </w:rPr>
              <w:t xml:space="preserve">. </w:t>
            </w:r>
          </w:p>
          <w:p w14:paraId="2C1143FA" w14:textId="083E6373" w:rsidR="000470F5" w:rsidRPr="00751B3C" w:rsidRDefault="000470F5" w:rsidP="008D6980">
            <w:pPr>
              <w:pStyle w:val="TableParagraph"/>
              <w:spacing w:before="220" w:line="264" w:lineRule="auto"/>
              <w:ind w:right="114"/>
              <w:rPr>
                <w:color w:val="585858"/>
              </w:rPr>
            </w:pPr>
            <w:r w:rsidRPr="00751B3C">
              <w:rPr>
                <w:color w:val="585858"/>
              </w:rPr>
              <w:t>3. O utilizador carrega no botão “</w:t>
            </w:r>
            <w:r w:rsidR="0064377B" w:rsidRPr="00751B3C">
              <w:rPr>
                <w:color w:val="585858"/>
              </w:rPr>
              <w:t>login</w:t>
            </w:r>
            <w:r w:rsidRPr="00751B3C">
              <w:rPr>
                <w:color w:val="585858"/>
              </w:rPr>
              <w:t>”</w:t>
            </w:r>
          </w:p>
          <w:p w14:paraId="2D6992C1" w14:textId="774371E6" w:rsidR="000470F5" w:rsidRPr="00751B3C" w:rsidRDefault="000470F5" w:rsidP="008D6980">
            <w:pPr>
              <w:pStyle w:val="TableParagraph"/>
              <w:spacing w:before="220" w:line="264" w:lineRule="auto"/>
              <w:ind w:right="114"/>
              <w:rPr>
                <w:color w:val="585858"/>
              </w:rPr>
            </w:pPr>
            <w:r w:rsidRPr="00751B3C">
              <w:rPr>
                <w:color w:val="585858"/>
              </w:rPr>
              <w:t xml:space="preserve">2. A janela pop </w:t>
            </w:r>
            <w:proofErr w:type="spellStart"/>
            <w:r w:rsidRPr="00751B3C">
              <w:rPr>
                <w:color w:val="585858"/>
              </w:rPr>
              <w:t>up</w:t>
            </w:r>
            <w:proofErr w:type="spellEnd"/>
            <w:r w:rsidRPr="00751B3C">
              <w:rPr>
                <w:color w:val="585858"/>
              </w:rPr>
              <w:t xml:space="preserve"> é fechada e </w:t>
            </w:r>
            <w:r w:rsidR="002147EB" w:rsidRPr="00751B3C">
              <w:rPr>
                <w:color w:val="585858"/>
              </w:rPr>
              <w:t xml:space="preserve">deverá ser aberto uma nova janela pop </w:t>
            </w:r>
            <w:proofErr w:type="spellStart"/>
            <w:r w:rsidR="002147EB" w:rsidRPr="00751B3C">
              <w:rPr>
                <w:color w:val="585858"/>
              </w:rPr>
              <w:t>up</w:t>
            </w:r>
            <w:proofErr w:type="spellEnd"/>
            <w:r w:rsidR="002147EB" w:rsidRPr="00751B3C">
              <w:rPr>
                <w:color w:val="585858"/>
              </w:rPr>
              <w:t xml:space="preserve"> para a criação de um novo </w:t>
            </w:r>
            <w:proofErr w:type="spellStart"/>
            <w:r w:rsidR="002147EB" w:rsidRPr="00751B3C">
              <w:rPr>
                <w:color w:val="585858"/>
              </w:rPr>
              <w:t>post</w:t>
            </w:r>
            <w:proofErr w:type="spellEnd"/>
            <w:r w:rsidR="002147EB" w:rsidRPr="00751B3C">
              <w:rPr>
                <w:color w:val="585858"/>
              </w:rPr>
              <w:t>.</w:t>
            </w:r>
          </w:p>
        </w:tc>
      </w:tr>
    </w:tbl>
    <w:tbl>
      <w:tblPr>
        <w:tblStyle w:val="TableNormal"/>
        <w:tblpPr w:leftFromText="141" w:rightFromText="141" w:vertAnchor="text" w:horzAnchor="margin" w:tblpXSpec="center" w:tblpY="388"/>
        <w:tblOverlap w:val="never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852"/>
      </w:tblGrid>
      <w:tr w:rsidR="000470F5" w14:paraId="48592154" w14:textId="77777777" w:rsidTr="008D6980">
        <w:trPr>
          <w:trHeight w:val="620"/>
        </w:trPr>
        <w:tc>
          <w:tcPr>
            <w:tcW w:w="7704" w:type="dxa"/>
            <w:gridSpan w:val="2"/>
            <w:shd w:val="clear" w:color="auto" w:fill="DBE4F0"/>
          </w:tcPr>
          <w:p w14:paraId="33EA8E12" w14:textId="77777777" w:rsidR="000470F5" w:rsidRDefault="000470F5" w:rsidP="008D6980">
            <w:pPr>
              <w:pStyle w:val="TableParagraph"/>
              <w:spacing w:before="95"/>
              <w:ind w:left="-122" w:firstLine="284"/>
            </w:pPr>
            <w:r>
              <w:rPr>
                <w:color w:val="585858"/>
              </w:rPr>
              <w:lastRenderedPageBreak/>
              <w:t xml:space="preserve">Caso de </w:t>
            </w:r>
            <w:proofErr w:type="spellStart"/>
            <w:r>
              <w:rPr>
                <w:color w:val="585858"/>
              </w:rPr>
              <w:t>excepção</w:t>
            </w:r>
            <w:proofErr w:type="spellEnd"/>
          </w:p>
        </w:tc>
      </w:tr>
      <w:tr w:rsidR="000470F5" w14:paraId="567C1BDB" w14:textId="77777777" w:rsidTr="008D6980">
        <w:trPr>
          <w:trHeight w:val="735"/>
        </w:trPr>
        <w:tc>
          <w:tcPr>
            <w:tcW w:w="3852" w:type="dxa"/>
          </w:tcPr>
          <w:p w14:paraId="1E6076B9" w14:textId="77777777" w:rsidR="000470F5" w:rsidRDefault="000470F5" w:rsidP="008D6980">
            <w:pPr>
              <w:pStyle w:val="TableParagraph"/>
              <w:spacing w:before="96"/>
            </w:pPr>
            <w:r>
              <w:rPr>
                <w:color w:val="585858"/>
              </w:rPr>
              <w:t>Passo 1:</w:t>
            </w:r>
          </w:p>
          <w:p w14:paraId="75B75D90" w14:textId="060D1B75" w:rsidR="000470F5" w:rsidRDefault="000470F5" w:rsidP="008D6980">
            <w:pPr>
              <w:pStyle w:val="TableParagraph"/>
              <w:spacing w:before="1"/>
            </w:pPr>
            <w:r>
              <w:rPr>
                <w:color w:val="585858"/>
              </w:rPr>
              <w:t>A</w:t>
            </w:r>
            <w:r w:rsidR="001E777C">
              <w:rPr>
                <w:color w:val="585858"/>
              </w:rPr>
              <w:t xml:space="preserve">tor acede à página do </w:t>
            </w:r>
            <w:proofErr w:type="spellStart"/>
            <w:r w:rsidR="001E777C">
              <w:rPr>
                <w:color w:val="585858"/>
              </w:rPr>
              <w:t>feed</w:t>
            </w:r>
            <w:proofErr w:type="spellEnd"/>
            <w:r w:rsidR="001E777C">
              <w:rPr>
                <w:color w:val="585858"/>
              </w:rPr>
              <w:t>.</w:t>
            </w:r>
          </w:p>
        </w:tc>
        <w:tc>
          <w:tcPr>
            <w:tcW w:w="3852" w:type="dxa"/>
          </w:tcPr>
          <w:p w14:paraId="168D4CA9" w14:textId="77777777" w:rsidR="000470F5" w:rsidRDefault="000470F5" w:rsidP="008D6980">
            <w:pPr>
              <w:pStyle w:val="TableParagraph"/>
              <w:spacing w:before="96"/>
              <w:ind w:left="99"/>
            </w:pPr>
            <w:r>
              <w:rPr>
                <w:color w:val="585858"/>
              </w:rPr>
              <w:t xml:space="preserve">1.Página </w:t>
            </w:r>
            <w:proofErr w:type="spellStart"/>
            <w:r>
              <w:rPr>
                <w:color w:val="585858"/>
              </w:rPr>
              <w:t>indisponível</w:t>
            </w:r>
            <w:proofErr w:type="spellEnd"/>
            <w:r>
              <w:rPr>
                <w:color w:val="585858"/>
              </w:rPr>
              <w:t>:</w:t>
            </w:r>
          </w:p>
          <w:p w14:paraId="45C29FE0" w14:textId="005A6B40" w:rsidR="000470F5" w:rsidRDefault="000470F5" w:rsidP="008D6980">
            <w:pPr>
              <w:pStyle w:val="TableParagraph"/>
              <w:spacing w:before="1"/>
              <w:ind w:left="99"/>
            </w:pPr>
            <w:proofErr w:type="spellStart"/>
            <w:r>
              <w:rPr>
                <w:color w:val="585858"/>
              </w:rPr>
              <w:t>Pági</w:t>
            </w:r>
            <w:r w:rsidR="001E777C">
              <w:rPr>
                <w:color w:val="585858"/>
              </w:rPr>
              <w:t>na</w:t>
            </w:r>
            <w:proofErr w:type="spellEnd"/>
            <w:r w:rsidR="001E777C">
              <w:rPr>
                <w:color w:val="585858"/>
              </w:rPr>
              <w:t xml:space="preserve"> </w:t>
            </w:r>
            <w:proofErr w:type="spellStart"/>
            <w:r w:rsidR="001E777C">
              <w:rPr>
                <w:color w:val="585858"/>
              </w:rPr>
              <w:t>não</w:t>
            </w:r>
            <w:proofErr w:type="spellEnd"/>
            <w:r w:rsidR="001E777C">
              <w:rPr>
                <w:color w:val="585858"/>
              </w:rPr>
              <w:t xml:space="preserve"> se encontra </w:t>
            </w:r>
            <w:proofErr w:type="spellStart"/>
            <w:r w:rsidR="001E777C">
              <w:rPr>
                <w:color w:val="585858"/>
              </w:rPr>
              <w:t>disponível</w:t>
            </w:r>
            <w:proofErr w:type="spellEnd"/>
            <w:r w:rsidR="001E777C">
              <w:rPr>
                <w:color w:val="585858"/>
              </w:rPr>
              <w:t>.</w:t>
            </w:r>
          </w:p>
        </w:tc>
      </w:tr>
      <w:tr w:rsidR="000470F5" w14:paraId="5C2EC2F5" w14:textId="77777777" w:rsidTr="008D6980">
        <w:trPr>
          <w:trHeight w:val="735"/>
        </w:trPr>
        <w:tc>
          <w:tcPr>
            <w:tcW w:w="3852" w:type="dxa"/>
          </w:tcPr>
          <w:p w14:paraId="72458556" w14:textId="77777777" w:rsidR="000470F5" w:rsidRDefault="000470F5" w:rsidP="008D6980">
            <w:pPr>
              <w:pStyle w:val="TableParagraph"/>
              <w:spacing w:line="267" w:lineRule="exact"/>
            </w:pPr>
            <w:r>
              <w:rPr>
                <w:color w:val="585858"/>
              </w:rPr>
              <w:t>Passo 2:</w:t>
            </w:r>
          </w:p>
          <w:p w14:paraId="701919D8" w14:textId="577C57C4" w:rsidR="000470F5" w:rsidRDefault="000470F5" w:rsidP="008D6980">
            <w:pPr>
              <w:pStyle w:val="TableParagraph"/>
              <w:spacing w:before="0" w:line="267" w:lineRule="exact"/>
            </w:pPr>
            <w:r>
              <w:rPr>
                <w:color w:val="585858"/>
              </w:rPr>
              <w:t xml:space="preserve">Ator adiciona um novo </w:t>
            </w:r>
            <w:proofErr w:type="spellStart"/>
            <w:r>
              <w:rPr>
                <w:color w:val="585858"/>
              </w:rPr>
              <w:t>post</w:t>
            </w:r>
            <w:proofErr w:type="spellEnd"/>
            <w:r w:rsidR="001E777C">
              <w:rPr>
                <w:color w:val="585858"/>
              </w:rPr>
              <w:t>.</w:t>
            </w:r>
          </w:p>
        </w:tc>
        <w:tc>
          <w:tcPr>
            <w:tcW w:w="3852" w:type="dxa"/>
          </w:tcPr>
          <w:p w14:paraId="0E015900" w14:textId="27D13079" w:rsidR="000470F5" w:rsidRDefault="000470F5" w:rsidP="008D6980">
            <w:pPr>
              <w:pStyle w:val="TableParagraph"/>
              <w:spacing w:before="102" w:line="237" w:lineRule="auto"/>
              <w:ind w:left="99" w:right="741"/>
              <w:rPr>
                <w:color w:val="585858"/>
              </w:rPr>
            </w:pPr>
            <w:r>
              <w:rPr>
                <w:color w:val="585858"/>
              </w:rPr>
              <w:t xml:space="preserve">1.Janela pop </w:t>
            </w:r>
            <w:proofErr w:type="spellStart"/>
            <w:r>
              <w:rPr>
                <w:color w:val="585858"/>
              </w:rPr>
              <w:t>up</w:t>
            </w:r>
            <w:proofErr w:type="spellEnd"/>
            <w:r>
              <w:rPr>
                <w:color w:val="585858"/>
              </w:rPr>
              <w:t xml:space="preserve"> não é aberta</w:t>
            </w:r>
            <w:r w:rsidR="001E777C">
              <w:rPr>
                <w:color w:val="585858"/>
              </w:rPr>
              <w:t>.</w:t>
            </w:r>
          </w:p>
          <w:p w14:paraId="64C00D45" w14:textId="1F3D4A9B" w:rsidR="000470F5" w:rsidRDefault="0064377B" w:rsidP="008D6980">
            <w:pPr>
              <w:pStyle w:val="TableParagraph"/>
              <w:spacing w:before="102" w:line="237" w:lineRule="auto"/>
              <w:ind w:left="99" w:right="741"/>
              <w:rPr>
                <w:color w:val="585858"/>
              </w:rPr>
            </w:pPr>
            <w:r>
              <w:rPr>
                <w:color w:val="585858"/>
              </w:rPr>
              <w:t>2. A</w:t>
            </w:r>
            <w:r w:rsidR="000470F5">
              <w:rPr>
                <w:color w:val="585858"/>
              </w:rPr>
              <w:t xml:space="preserve">tor não consegue </w:t>
            </w:r>
            <w:proofErr w:type="spellStart"/>
            <w:r w:rsidR="003F0414">
              <w:rPr>
                <w:color w:val="585858"/>
              </w:rPr>
              <w:t>preecher</w:t>
            </w:r>
            <w:proofErr w:type="spellEnd"/>
            <w:r w:rsidR="003F0414">
              <w:rPr>
                <w:color w:val="585858"/>
              </w:rPr>
              <w:t xml:space="preserve"> campos</w:t>
            </w:r>
            <w:r w:rsidR="001E777C">
              <w:rPr>
                <w:color w:val="585858"/>
              </w:rPr>
              <w:t>.</w:t>
            </w:r>
          </w:p>
          <w:p w14:paraId="36C9F9B7" w14:textId="0D63EA76" w:rsidR="000470F5" w:rsidRDefault="000470F5" w:rsidP="008D6980">
            <w:pPr>
              <w:pStyle w:val="TableParagraph"/>
              <w:spacing w:before="102" w:line="237" w:lineRule="auto"/>
              <w:ind w:left="99" w:right="741"/>
              <w:rPr>
                <w:color w:val="585858"/>
              </w:rPr>
            </w:pPr>
            <w:r>
              <w:rPr>
                <w:color w:val="585858"/>
              </w:rPr>
              <w:t>3. Botão “</w:t>
            </w:r>
            <w:r w:rsidR="0064377B">
              <w:rPr>
                <w:color w:val="585858"/>
              </w:rPr>
              <w:t>login</w:t>
            </w:r>
            <w:r>
              <w:rPr>
                <w:color w:val="585858"/>
              </w:rPr>
              <w:t>” não funciona</w:t>
            </w:r>
            <w:r w:rsidR="001E777C">
              <w:rPr>
                <w:color w:val="585858"/>
              </w:rPr>
              <w:t>.</w:t>
            </w:r>
          </w:p>
          <w:p w14:paraId="7D7DBFA9" w14:textId="4D2675A7" w:rsidR="000470F5" w:rsidRPr="000470F5" w:rsidRDefault="000470F5" w:rsidP="008D6980">
            <w:pPr>
              <w:pStyle w:val="TableParagraph"/>
              <w:spacing w:before="102" w:line="237" w:lineRule="auto"/>
              <w:ind w:left="99" w:right="741"/>
              <w:rPr>
                <w:color w:val="585858"/>
              </w:rPr>
            </w:pPr>
            <w:r>
              <w:rPr>
                <w:color w:val="585858"/>
              </w:rPr>
              <w:t xml:space="preserve">4. </w:t>
            </w:r>
            <w:r w:rsidR="003F0414">
              <w:rPr>
                <w:color w:val="585858"/>
              </w:rPr>
              <w:t xml:space="preserve">Pop </w:t>
            </w:r>
            <w:proofErr w:type="spellStart"/>
            <w:r w:rsidR="003F0414">
              <w:rPr>
                <w:color w:val="585858"/>
              </w:rPr>
              <w:t>up</w:t>
            </w:r>
            <w:proofErr w:type="spellEnd"/>
            <w:r w:rsidR="003F0414">
              <w:rPr>
                <w:color w:val="585858"/>
              </w:rPr>
              <w:t xml:space="preserve"> para criação de um novo </w:t>
            </w:r>
            <w:proofErr w:type="spellStart"/>
            <w:r w:rsidR="003F0414">
              <w:rPr>
                <w:color w:val="585858"/>
              </w:rPr>
              <w:t>post</w:t>
            </w:r>
            <w:proofErr w:type="spellEnd"/>
            <w:r w:rsidR="003F0414">
              <w:rPr>
                <w:color w:val="585858"/>
              </w:rPr>
              <w:t xml:space="preserve"> não é aberto</w:t>
            </w:r>
            <w:r w:rsidR="001E777C">
              <w:rPr>
                <w:color w:val="585858"/>
              </w:rPr>
              <w:t>.</w:t>
            </w:r>
          </w:p>
        </w:tc>
      </w:tr>
    </w:tbl>
    <w:p w14:paraId="24B65029" w14:textId="77777777" w:rsidR="001E777C" w:rsidRDefault="001E777C" w:rsidP="003F0414">
      <w:pPr>
        <w:pStyle w:val="Ttulo2"/>
        <w:numPr>
          <w:ilvl w:val="0"/>
          <w:numId w:val="0"/>
        </w:numPr>
        <w:rPr>
          <w:b w:val="0"/>
          <w:bCs w:val="0"/>
          <w:color w:val="007788"/>
          <w:sz w:val="32"/>
          <w:szCs w:val="32"/>
        </w:rPr>
      </w:pPr>
      <w:bookmarkStart w:id="117" w:name="_Toc529739459"/>
    </w:p>
    <w:p w14:paraId="5BADD9DC" w14:textId="77777777" w:rsidR="001E777C" w:rsidRDefault="001E777C" w:rsidP="003F0414">
      <w:pPr>
        <w:pStyle w:val="Ttulo2"/>
        <w:numPr>
          <w:ilvl w:val="0"/>
          <w:numId w:val="0"/>
        </w:numPr>
        <w:rPr>
          <w:b w:val="0"/>
          <w:bCs w:val="0"/>
          <w:color w:val="007788"/>
          <w:sz w:val="32"/>
          <w:szCs w:val="32"/>
        </w:rPr>
      </w:pPr>
    </w:p>
    <w:p w14:paraId="0632A554" w14:textId="77777777" w:rsidR="001E777C" w:rsidRDefault="001E777C" w:rsidP="003F0414">
      <w:pPr>
        <w:pStyle w:val="Ttulo2"/>
        <w:numPr>
          <w:ilvl w:val="0"/>
          <w:numId w:val="0"/>
        </w:numPr>
        <w:rPr>
          <w:b w:val="0"/>
          <w:bCs w:val="0"/>
          <w:color w:val="007788"/>
          <w:sz w:val="32"/>
          <w:szCs w:val="32"/>
        </w:rPr>
      </w:pPr>
    </w:p>
    <w:p w14:paraId="12A45EBD" w14:textId="77777777" w:rsidR="001E777C" w:rsidRDefault="001E777C" w:rsidP="003F0414">
      <w:pPr>
        <w:pStyle w:val="Ttulo2"/>
        <w:numPr>
          <w:ilvl w:val="0"/>
          <w:numId w:val="0"/>
        </w:numPr>
        <w:rPr>
          <w:b w:val="0"/>
          <w:bCs w:val="0"/>
          <w:color w:val="007788"/>
          <w:sz w:val="32"/>
          <w:szCs w:val="32"/>
        </w:rPr>
      </w:pPr>
    </w:p>
    <w:p w14:paraId="307333D1" w14:textId="77777777" w:rsidR="001E777C" w:rsidRDefault="001E777C" w:rsidP="003F0414">
      <w:pPr>
        <w:pStyle w:val="Ttulo2"/>
        <w:numPr>
          <w:ilvl w:val="0"/>
          <w:numId w:val="0"/>
        </w:numPr>
        <w:rPr>
          <w:b w:val="0"/>
          <w:bCs w:val="0"/>
          <w:color w:val="007788"/>
          <w:sz w:val="32"/>
          <w:szCs w:val="32"/>
        </w:rPr>
      </w:pPr>
    </w:p>
    <w:p w14:paraId="2A44F6D0" w14:textId="77777777" w:rsidR="001E777C" w:rsidRDefault="001E777C" w:rsidP="003F0414">
      <w:pPr>
        <w:pStyle w:val="Ttulo2"/>
        <w:numPr>
          <w:ilvl w:val="0"/>
          <w:numId w:val="0"/>
        </w:numPr>
        <w:rPr>
          <w:b w:val="0"/>
          <w:bCs w:val="0"/>
          <w:color w:val="007788"/>
          <w:sz w:val="32"/>
          <w:szCs w:val="32"/>
        </w:rPr>
      </w:pPr>
    </w:p>
    <w:p w14:paraId="21F52DA2" w14:textId="77777777" w:rsidR="001E777C" w:rsidRDefault="001E777C" w:rsidP="003F0414">
      <w:pPr>
        <w:pStyle w:val="Ttulo2"/>
        <w:numPr>
          <w:ilvl w:val="0"/>
          <w:numId w:val="0"/>
        </w:numPr>
        <w:rPr>
          <w:b w:val="0"/>
          <w:bCs w:val="0"/>
          <w:color w:val="007788"/>
          <w:sz w:val="32"/>
          <w:szCs w:val="32"/>
        </w:rPr>
      </w:pPr>
    </w:p>
    <w:p w14:paraId="3603F0AB" w14:textId="77777777" w:rsidR="001E777C" w:rsidRDefault="001E777C" w:rsidP="003F0414">
      <w:pPr>
        <w:pStyle w:val="Ttulo2"/>
        <w:numPr>
          <w:ilvl w:val="0"/>
          <w:numId w:val="0"/>
        </w:numPr>
        <w:rPr>
          <w:b w:val="0"/>
          <w:bCs w:val="0"/>
          <w:color w:val="007788"/>
          <w:sz w:val="32"/>
          <w:szCs w:val="32"/>
        </w:rPr>
      </w:pPr>
    </w:p>
    <w:p w14:paraId="0D526C19" w14:textId="77777777" w:rsidR="001E777C" w:rsidRDefault="001E777C" w:rsidP="003F0414">
      <w:pPr>
        <w:pStyle w:val="Ttulo2"/>
        <w:numPr>
          <w:ilvl w:val="0"/>
          <w:numId w:val="0"/>
        </w:numPr>
        <w:rPr>
          <w:b w:val="0"/>
          <w:bCs w:val="0"/>
          <w:color w:val="007788"/>
          <w:sz w:val="32"/>
          <w:szCs w:val="32"/>
        </w:rPr>
      </w:pPr>
    </w:p>
    <w:p w14:paraId="444C77B1" w14:textId="77777777" w:rsidR="001E777C" w:rsidRDefault="001E777C" w:rsidP="003F0414">
      <w:pPr>
        <w:pStyle w:val="Ttulo2"/>
        <w:numPr>
          <w:ilvl w:val="0"/>
          <w:numId w:val="0"/>
        </w:numPr>
        <w:rPr>
          <w:b w:val="0"/>
          <w:bCs w:val="0"/>
          <w:color w:val="007788"/>
          <w:sz w:val="32"/>
          <w:szCs w:val="32"/>
        </w:rPr>
      </w:pPr>
    </w:p>
    <w:p w14:paraId="2BD55927" w14:textId="77777777" w:rsidR="001E777C" w:rsidRDefault="001E777C" w:rsidP="003F0414">
      <w:pPr>
        <w:pStyle w:val="Ttulo2"/>
        <w:numPr>
          <w:ilvl w:val="0"/>
          <w:numId w:val="0"/>
        </w:numPr>
        <w:rPr>
          <w:b w:val="0"/>
          <w:bCs w:val="0"/>
          <w:color w:val="007788"/>
          <w:sz w:val="32"/>
          <w:szCs w:val="32"/>
        </w:rPr>
      </w:pPr>
    </w:p>
    <w:p w14:paraId="065164E4" w14:textId="77777777" w:rsidR="001E777C" w:rsidRDefault="001E777C" w:rsidP="003F0414">
      <w:pPr>
        <w:pStyle w:val="Ttulo2"/>
        <w:numPr>
          <w:ilvl w:val="0"/>
          <w:numId w:val="0"/>
        </w:numPr>
        <w:rPr>
          <w:b w:val="0"/>
          <w:bCs w:val="0"/>
          <w:color w:val="007788"/>
          <w:sz w:val="32"/>
          <w:szCs w:val="32"/>
        </w:rPr>
      </w:pPr>
    </w:p>
    <w:p w14:paraId="1B1ED15F" w14:textId="77777777" w:rsidR="001E777C" w:rsidRDefault="001E777C" w:rsidP="003F0414">
      <w:pPr>
        <w:pStyle w:val="Ttulo2"/>
        <w:numPr>
          <w:ilvl w:val="0"/>
          <w:numId w:val="0"/>
        </w:numPr>
        <w:rPr>
          <w:b w:val="0"/>
          <w:bCs w:val="0"/>
          <w:color w:val="007788"/>
          <w:sz w:val="32"/>
          <w:szCs w:val="32"/>
        </w:rPr>
      </w:pPr>
    </w:p>
    <w:p w14:paraId="6D25B0E4" w14:textId="77777777" w:rsidR="001E777C" w:rsidRDefault="001E777C" w:rsidP="003F0414">
      <w:pPr>
        <w:pStyle w:val="Ttulo2"/>
        <w:numPr>
          <w:ilvl w:val="0"/>
          <w:numId w:val="0"/>
        </w:numPr>
        <w:rPr>
          <w:b w:val="0"/>
          <w:bCs w:val="0"/>
          <w:color w:val="007788"/>
          <w:sz w:val="32"/>
          <w:szCs w:val="32"/>
        </w:rPr>
      </w:pPr>
    </w:p>
    <w:p w14:paraId="4F81A604" w14:textId="77777777" w:rsidR="001E777C" w:rsidRDefault="001E777C" w:rsidP="003F0414">
      <w:pPr>
        <w:pStyle w:val="Ttulo2"/>
        <w:numPr>
          <w:ilvl w:val="0"/>
          <w:numId w:val="0"/>
        </w:numPr>
        <w:rPr>
          <w:b w:val="0"/>
          <w:bCs w:val="0"/>
          <w:color w:val="007788"/>
          <w:sz w:val="32"/>
          <w:szCs w:val="32"/>
        </w:rPr>
      </w:pPr>
    </w:p>
    <w:p w14:paraId="6ED5EFDA" w14:textId="77777777" w:rsidR="001E777C" w:rsidRDefault="001E777C" w:rsidP="003F0414">
      <w:pPr>
        <w:pStyle w:val="Ttulo2"/>
        <w:numPr>
          <w:ilvl w:val="0"/>
          <w:numId w:val="0"/>
        </w:numPr>
        <w:rPr>
          <w:b w:val="0"/>
          <w:bCs w:val="0"/>
          <w:color w:val="007788"/>
          <w:sz w:val="32"/>
          <w:szCs w:val="32"/>
        </w:rPr>
      </w:pPr>
    </w:p>
    <w:p w14:paraId="08A69638" w14:textId="77777777" w:rsidR="001E777C" w:rsidRDefault="001E777C" w:rsidP="003F0414">
      <w:pPr>
        <w:pStyle w:val="Ttulo2"/>
        <w:numPr>
          <w:ilvl w:val="0"/>
          <w:numId w:val="0"/>
        </w:numPr>
        <w:rPr>
          <w:b w:val="0"/>
          <w:bCs w:val="0"/>
          <w:color w:val="007788"/>
          <w:sz w:val="32"/>
          <w:szCs w:val="32"/>
        </w:rPr>
      </w:pPr>
    </w:p>
    <w:p w14:paraId="453985EB" w14:textId="77777777" w:rsidR="001E777C" w:rsidRDefault="001E777C" w:rsidP="003F0414">
      <w:pPr>
        <w:pStyle w:val="Ttulo2"/>
        <w:numPr>
          <w:ilvl w:val="0"/>
          <w:numId w:val="0"/>
        </w:numPr>
        <w:rPr>
          <w:b w:val="0"/>
          <w:bCs w:val="0"/>
          <w:color w:val="007788"/>
          <w:sz w:val="32"/>
          <w:szCs w:val="32"/>
        </w:rPr>
      </w:pPr>
    </w:p>
    <w:p w14:paraId="2946507B" w14:textId="77777777" w:rsidR="001E777C" w:rsidRDefault="001E777C" w:rsidP="003F0414">
      <w:pPr>
        <w:pStyle w:val="Ttulo2"/>
        <w:numPr>
          <w:ilvl w:val="0"/>
          <w:numId w:val="0"/>
        </w:numPr>
        <w:rPr>
          <w:b w:val="0"/>
          <w:bCs w:val="0"/>
          <w:color w:val="007788"/>
          <w:sz w:val="32"/>
          <w:szCs w:val="32"/>
        </w:rPr>
      </w:pPr>
    </w:p>
    <w:p w14:paraId="1B2261FA" w14:textId="77777777" w:rsidR="001E777C" w:rsidRDefault="001E777C" w:rsidP="003F0414">
      <w:pPr>
        <w:pStyle w:val="Ttulo2"/>
        <w:numPr>
          <w:ilvl w:val="0"/>
          <w:numId w:val="0"/>
        </w:numPr>
        <w:rPr>
          <w:b w:val="0"/>
          <w:bCs w:val="0"/>
          <w:color w:val="007788"/>
          <w:sz w:val="32"/>
          <w:szCs w:val="32"/>
        </w:rPr>
      </w:pPr>
    </w:p>
    <w:p w14:paraId="7D22E089" w14:textId="77777777" w:rsidR="001E777C" w:rsidRDefault="001E777C" w:rsidP="003F0414">
      <w:pPr>
        <w:pStyle w:val="Ttulo2"/>
        <w:numPr>
          <w:ilvl w:val="0"/>
          <w:numId w:val="0"/>
        </w:numPr>
        <w:rPr>
          <w:b w:val="0"/>
          <w:bCs w:val="0"/>
          <w:color w:val="007788"/>
          <w:sz w:val="32"/>
          <w:szCs w:val="32"/>
        </w:rPr>
      </w:pPr>
    </w:p>
    <w:p w14:paraId="1156FFC2" w14:textId="77777777" w:rsidR="001E777C" w:rsidRDefault="001E777C" w:rsidP="003F0414">
      <w:pPr>
        <w:pStyle w:val="Ttulo2"/>
        <w:numPr>
          <w:ilvl w:val="0"/>
          <w:numId w:val="0"/>
        </w:numPr>
        <w:rPr>
          <w:b w:val="0"/>
          <w:bCs w:val="0"/>
          <w:color w:val="007788"/>
          <w:sz w:val="32"/>
          <w:szCs w:val="32"/>
        </w:rPr>
      </w:pPr>
    </w:p>
    <w:p w14:paraId="452A4A71" w14:textId="77777777" w:rsidR="001E777C" w:rsidRDefault="001E777C" w:rsidP="003F0414">
      <w:pPr>
        <w:pStyle w:val="Ttulo2"/>
        <w:numPr>
          <w:ilvl w:val="0"/>
          <w:numId w:val="0"/>
        </w:numPr>
        <w:rPr>
          <w:b w:val="0"/>
          <w:bCs w:val="0"/>
          <w:color w:val="007788"/>
          <w:sz w:val="32"/>
          <w:szCs w:val="32"/>
        </w:rPr>
      </w:pPr>
    </w:p>
    <w:p w14:paraId="1E13982A" w14:textId="77777777" w:rsidR="001E777C" w:rsidRDefault="001E777C" w:rsidP="003F0414">
      <w:pPr>
        <w:pStyle w:val="Ttulo2"/>
        <w:numPr>
          <w:ilvl w:val="0"/>
          <w:numId w:val="0"/>
        </w:numPr>
        <w:rPr>
          <w:b w:val="0"/>
          <w:bCs w:val="0"/>
          <w:color w:val="007788"/>
          <w:sz w:val="32"/>
          <w:szCs w:val="32"/>
        </w:rPr>
      </w:pPr>
    </w:p>
    <w:p w14:paraId="438822FE" w14:textId="77777777" w:rsidR="001E777C" w:rsidRDefault="001E777C" w:rsidP="003F0414">
      <w:pPr>
        <w:pStyle w:val="Ttulo2"/>
        <w:numPr>
          <w:ilvl w:val="0"/>
          <w:numId w:val="0"/>
        </w:numPr>
        <w:rPr>
          <w:b w:val="0"/>
          <w:bCs w:val="0"/>
          <w:color w:val="007788"/>
          <w:sz w:val="32"/>
          <w:szCs w:val="32"/>
        </w:rPr>
      </w:pPr>
    </w:p>
    <w:p w14:paraId="024AFDCF" w14:textId="74F5EA5B" w:rsidR="001E777C" w:rsidRDefault="001E777C" w:rsidP="003F0414">
      <w:pPr>
        <w:pStyle w:val="Ttulo2"/>
        <w:numPr>
          <w:ilvl w:val="0"/>
          <w:numId w:val="0"/>
        </w:numPr>
        <w:rPr>
          <w:b w:val="0"/>
          <w:bCs w:val="0"/>
          <w:color w:val="007788"/>
          <w:sz w:val="32"/>
          <w:szCs w:val="32"/>
        </w:rPr>
      </w:pPr>
    </w:p>
    <w:p w14:paraId="7D35397C" w14:textId="56F4A42C" w:rsidR="009B2A1F" w:rsidRPr="001E0EC7" w:rsidRDefault="001E0EC7" w:rsidP="003F0414">
      <w:pPr>
        <w:pStyle w:val="Ttulo2"/>
        <w:numPr>
          <w:ilvl w:val="0"/>
          <w:numId w:val="0"/>
        </w:numPr>
        <w:rPr>
          <w:b w:val="0"/>
          <w:bCs w:val="0"/>
          <w:color w:val="007788"/>
          <w:sz w:val="32"/>
          <w:szCs w:val="32"/>
        </w:rPr>
      </w:pPr>
      <w:r>
        <w:rPr>
          <w:b w:val="0"/>
          <w:bCs w:val="0"/>
          <w:color w:val="007788"/>
          <w:sz w:val="32"/>
          <w:szCs w:val="32"/>
        </w:rPr>
        <w:lastRenderedPageBreak/>
        <w:t>5.</w:t>
      </w:r>
      <w:r w:rsidR="00EB1F93" w:rsidRPr="001E0EC7">
        <w:rPr>
          <w:b w:val="0"/>
          <w:bCs w:val="0"/>
          <w:color w:val="007788"/>
          <w:sz w:val="32"/>
          <w:szCs w:val="32"/>
        </w:rPr>
        <w:t>Descrição da interface com o usuário</w:t>
      </w:r>
      <w:bookmarkEnd w:id="117"/>
    </w:p>
    <w:p w14:paraId="7DEB54E3" w14:textId="77777777" w:rsidR="009B2A1F" w:rsidRDefault="00EB1F93">
      <w:pPr>
        <w:pStyle w:val="Corpodetexto"/>
        <w:spacing w:before="159" w:line="264" w:lineRule="auto"/>
        <w:ind w:left="220" w:right="1104"/>
      </w:pPr>
      <w:r>
        <w:rPr>
          <w:color w:val="585858"/>
        </w:rPr>
        <w:t>Aqui serão apresentados desenhos das telas do sistema necessários ou convenientes para esclarecer os requisitos do sistema. Para facilitar a visualização desta secção, as imagens serão agrupadas em subsecções tendo o requisito como título.</w:t>
      </w:r>
    </w:p>
    <w:p w14:paraId="482478A2" w14:textId="77777777" w:rsidR="009B2A1F" w:rsidRDefault="009B2A1F">
      <w:pPr>
        <w:pStyle w:val="Corpodetexto"/>
        <w:spacing w:before="8"/>
        <w:rPr>
          <w:sz w:val="19"/>
        </w:rPr>
      </w:pPr>
    </w:p>
    <w:p w14:paraId="275CBC54" w14:textId="77777777" w:rsidR="001E0EC7" w:rsidRPr="001E0EC7" w:rsidRDefault="001E0EC7" w:rsidP="00816640">
      <w:pPr>
        <w:pStyle w:val="PargrafodaLista"/>
        <w:numPr>
          <w:ilvl w:val="0"/>
          <w:numId w:val="6"/>
        </w:numPr>
        <w:spacing w:before="131"/>
        <w:outlineLvl w:val="0"/>
        <w:rPr>
          <w:vanish/>
          <w:sz w:val="32"/>
          <w:szCs w:val="32"/>
        </w:rPr>
      </w:pPr>
      <w:bookmarkStart w:id="118" w:name="6.1._Ecrã_inicial"/>
      <w:bookmarkStart w:id="119" w:name="_Toc528246049"/>
      <w:bookmarkStart w:id="120" w:name="_Toc528246392"/>
      <w:bookmarkStart w:id="121" w:name="_Toc528246518"/>
      <w:bookmarkStart w:id="122" w:name="_Toc528612062"/>
      <w:bookmarkStart w:id="123" w:name="_Toc529726937"/>
      <w:bookmarkStart w:id="124" w:name="_Toc529729671"/>
      <w:bookmarkStart w:id="125" w:name="_Toc529739460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</w:p>
    <w:p w14:paraId="3A34B58B" w14:textId="5FBB106D" w:rsidR="009B2A1F" w:rsidRPr="001E0EC7" w:rsidRDefault="00EB1F93" w:rsidP="001E0EC7">
      <w:pPr>
        <w:pStyle w:val="Ttulo2"/>
        <w:rPr>
          <w:b w:val="0"/>
          <w:bCs w:val="0"/>
          <w:color w:val="007788"/>
          <w:sz w:val="24"/>
        </w:rPr>
      </w:pPr>
      <w:bookmarkStart w:id="126" w:name="_Toc529739461"/>
      <w:r w:rsidRPr="001E0EC7">
        <w:rPr>
          <w:b w:val="0"/>
          <w:bCs w:val="0"/>
          <w:color w:val="007788"/>
          <w:sz w:val="24"/>
        </w:rPr>
        <w:t>E</w:t>
      </w:r>
      <w:r w:rsidR="001E0EC7">
        <w:rPr>
          <w:b w:val="0"/>
          <w:bCs w:val="0"/>
          <w:color w:val="007788"/>
          <w:sz w:val="24"/>
        </w:rPr>
        <w:t>crã inicial</w:t>
      </w:r>
      <w:bookmarkEnd w:id="126"/>
    </w:p>
    <w:p w14:paraId="13257568" w14:textId="757FB7B4" w:rsidR="009B2A1F" w:rsidRDefault="00CF67E9">
      <w:pPr>
        <w:pStyle w:val="Corpodetexto"/>
        <w:spacing w:before="9"/>
        <w:rPr>
          <w:sz w:val="8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55168" behindDoc="1" locked="0" layoutInCell="1" allowOverlap="1" wp14:anchorId="7929FECB" wp14:editId="78F1369E">
                <wp:simplePos x="0" y="0"/>
                <wp:positionH relativeFrom="page">
                  <wp:posOffset>1143000</wp:posOffset>
                </wp:positionH>
                <wp:positionV relativeFrom="paragraph">
                  <wp:posOffset>92710</wp:posOffset>
                </wp:positionV>
                <wp:extent cx="4964430" cy="3101975"/>
                <wp:effectExtent l="0" t="0" r="1270" b="5715"/>
                <wp:wrapTopAndBottom/>
                <wp:docPr id="25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64430" cy="3101975"/>
                          <a:chOff x="1800" y="146"/>
                          <a:chExt cx="7818" cy="4885"/>
                        </a:xfrm>
                      </wpg:grpSpPr>
                      <pic:pic xmlns:pic="http://schemas.openxmlformats.org/drawingml/2006/picture">
                        <pic:nvPicPr>
                          <pic:cNvPr id="26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67" y="1064"/>
                            <a:ext cx="2671" cy="256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7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830" y="176"/>
                            <a:ext cx="7758" cy="482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a14="http://schemas.microsoft.com/office/drawing/2010/main" xmlns:pic="http://schemas.openxmlformats.org/drawingml/2006/picture" xmlns:a="http://schemas.openxmlformats.org/drawingml/2006/main">
            <w:pict>
              <v:group id="Group 20" style="position:absolute;margin-left:90pt;margin-top:7.3pt;width:390.9pt;height:244.25pt;z-index:-251661312;mso-wrap-distance-left:0;mso-wrap-distance-right:0;mso-position-horizontal-relative:page" coordsize="7818,4885" coordorigin="1800,146" o:spid="_x0000_s1026" w14:anchorId="6EF4B0A2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Obm6vgSBAAAhAoAAA4AAABkcnMvZTJvRG9jLnhtbORW247bNhB9L9B/IPTu&#10;1cWyJAtrB65sLwKk7SJJP4CWKImIRKokvd5N0X/vDCl5vRck2/SxAiwPOeRoZs6ZIa/f3fcduWNK&#10;cylWXngVeISJUlZcNCvvj8/7WeYRbaioaCcFW3kPTHvv1j//dH0achbJVnYVUwSMCJ2fhpXXGjPk&#10;vq/LlvVUX8mBCVDWUvXUwFA1fqXoCaz3nR8FQeKfpKoGJUumNcxundJbW/t1zUrze11rZki38sA3&#10;Y9/Kvg/49tfXNG8UHVpejm7QH/Cip1zAR8+mttRQclT8hamel0pqWZurUva+rGteMhsDRBMGz6K5&#10;UfI42Fia/NQM5zRBap/l6YfNlr/d3SrCq5UXLTwiaA8Y2c+SyCbnNDQ5rLlRw6fhVrkIQfwgyy8a&#10;cuc/1+O4cYvJ4fSrrMAePRppk3Nfqx5NQNjk3mLwcMaA3RtSwmS8TOJ4DlCVoJuHQbhMFw6lsgUo&#10;cV+YBaAHdRgnk2o3bk+zEBiHe+Mssxt9mrvvWl9H39bXAy9z+I05BelFTr/PPdhljop5o5H+TTZ6&#10;qr4chxnAP1DDD7zj5sFSGVKETom7W15iqnFwAU8ywQNq/CqJIgx+WuX2UIzJgkOELFoqGrbRA1QB&#10;JAv2T1NKyVPLaKVxGmF8asUOn/hx6Piw512H6KE8RgyF9IyIryTNkXwry2PPhHFVq1gHwUuhWz5o&#10;j6ic9QcGJFTvq9BSBejwQRv8HBLDVtJfUbYJgmX0y6xYBMUsDtLdbLOM01ka7NI4iLOwCIu/cXcY&#10;50fNIA202w589BVmX3j7atmMDcYVpC1sckdt+8BMWYemf+siTGFK0Fetyo+QbFgHslHMlC2KNWRu&#10;nIfFZ4VN82NmEQMNRfbduonnSer4HySxK4CpeqIkBZyR/tEimVtoJ/oDNZQ2N0z2BAXINXhqc03v&#10;IA4X27QEvRYSEbexvIbGMljusl0Wz+Io2QEa2+1ssy/iWbIP08V2vi2KbTih0fKqYgLN/XcwbG5l&#10;x6uJj1o1h6JTDqS9fcbA9eMyH0nx6MYE4PTvgJwQgFkU4YfnCBxMeiI8jN5GIjyWXmvpn1o6MMg6&#10;mr0obsDT9V6kCVRtB+VtK3NcNzVf7TrvNyr5yQYcvIlSYYYtF1tqOrbUiVFpujg3VDgiHE2mRj7R&#10;5d8zqhPkBP09C6GVfxvRwD4vEaV5zw3cHTrerzw4EeDBRTTHxrYTlZUN5Z2TofA6ger/CZcn6B3V&#10;DrJ6gM6iJNQ9AA0XNhBaqb565ASXn5Wn/zxSPMm69wIYvgzjGJYZO4gXKdwFiLrUHC41VJRgauUZ&#10;jzixMO6GdRwUb1r4kuvpQm7gJlBz22vQP+cVVBsOoMisZK86ti7HaxnepS7HdtXj5XH9D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BV/4q7gAAAACgEAAA8AAABkcnMvZG93bnJl&#10;di54bWxMj0FLw0AQhe+C/2EZwZvdjbWhxmxKKeqpCLaCeJtmp0lodjdkt0n67x1P9jaPebz3vnw1&#10;2VYM1IfGOw3JTIEgV3rTuErD1/7tYQkiRHQGW+9Iw4UCrIrbmxwz40f3ScMuVoJDXMhQQx1jl0kZ&#10;yposhpnvyPHv6HuLkWVfSdPjyOG2lY9KpdJi47ihxo42NZWn3dlqeB9xXM+T12F7Om4uP/vFx/c2&#10;Ia3v76b1C4hIU/w3w998ng4Fbzr4szNBtKyXilkiH08pCDY8pwmzHDQs1DwBWeTyGqH4BQAA//8D&#10;AFBLAwQKAAAAAAAAACEAYIhf5BsdAAAbHQAAFAAAAGRycy9tZWRpYS9pbWFnZTEucG5niVBORw0K&#10;GgoAAAANSUhEUgAAAOYAAADdCAIAAAAgtZmCAAAABmJLR0QA/wD/AP+gvaeTAAAACXBIWXMAAA7E&#10;AAAOxAGVKw4bAAAcu0lEQVR4nO3dd1hTVx8H8HNDwh6XIFMrQQS1VBNGq9ZBgggOlKG2VquAW1SG&#10;WqtdQG3ft1Og7gERqq1WZbTaFhcgtioq24kMfcEKBAhTIJC8f6RNMSQhQDQc+X0eHp/H5OTcXw7f&#10;3HvuuRcghCIRwlnmpUvVVVXqrmKge9XhtdFjRqu7CtWgqruA/jp5/Kczp0+ru4qBzn/Zso/DP1F3&#10;FaqBfWTFXhk+3M7eXt1VDES3CwufPHmi7ipU6SWJ7JuTJ0V8+qm6qxiIPv90+5GEBHVXoUovSWQJ&#10;gqDRaOquYiDS0NBQdwkqRlF3AQD0DkQWYAYiCzADkQWYgcgCzEBkAWYgsgAzEFmAGYgswAxEFmAG&#10;IgswA5EFmIHIAsxAZFWsorw8ZkdUFfygxHMDkVWxqqrqn44d59fVqbuQlxZEFmAGIgswA5EFmIHI&#10;AsxAZAFmILIAMxBZgBmILMAMRBZgBiILMAORBZiByALMQGQBZiCyADMvyW8+7FFlZeW2LVvMzMze&#10;27rVxMSkDz0cSUhoaGgMWr9OVSVtCgur4fFoNM1evUpPT29N0NrRY8aoqgzsDJbINjU25ty82dHR&#10;OdyasXzlCi0trd728PDhw6rKShWWdPPGjVpezbwF83v1Kn0DA3MLCxWWgZ3BElkxY2PjeG7chAkT&#10;nFyc1V0LQghpaGiEw29y7qXBNZed/9YCHR3dT8PDG+rr1V0L6KPBFdk3Jkx4Z/Gihw8f7v5upwjz&#10;P8UzaA2uyCKElvj7T2Wzjx87duHceXXXAvpi0EVWV1c3JCx02CvDtkdGPn78WN3lgF4bdJFFCI2w&#10;tV23IVggEGxYG9Tc1KTuckDvDMbIIoQ8ZnhOc3e/VVi4d/ceddcCemeQRlZDQ2Pt+nUsFuv4jz9e&#10;z8pSdzmgFwZpZBFCVlZWWz/80MjI6JMPP6qurlZ3OUBZgzeyCCGWk+PyVSurqiqjvvm2o6ND3eUA&#10;pQzqyCKE/ObN85gx4/TPPycnJqm7FqCUwR5ZLW3tdRs22NqNjNmxo7SkRN3lgJ4N9sgihIYNGxa6&#10;caMIoY8/+LAJ1rwGvMF1W4w8U6ZOnTV79pGEhP179216b/ML265AIHAex+yxmQiJ1q1fv3zVqhdQ&#10;0sAHkUUIIQqFsmZdUEF+fnxcnMvrLq5s9gvb7tYPP+ixGUEQTi4uL6AeLEBk/0an0zdteW9jcEjE&#10;x58cP3nCzNz8BWxUQ0Njwdtvv4ANvUxgLvsvl9df3xAa2thQvz0yEta8BiyI7DN85/nN9fa5cO78&#10;D0eOqLsWIBtE9hlUKnV9SMi4ceN2RsfcvXtX3eUAGSCy0ugm9A1hoTQa7dNPwhsbG9VdDpAGkZXB&#10;2dl54eJFd+/c5sbGqrsWIA0iK4O2js7b77wzfsLEn44dT09LU3c54BkQWdnMzc3XBK3V1tb+LCKy&#10;oqJC3eWAf0Fk5XIYO3bNuiB+Pf+DLe+3t7eruxzwN4isXFQq1cPTc85c72tXrx46cFDd5YC/QWQV&#10;MTQ0DNkYxmSx9u7aVfzggbrLAQhBZHtEkuSWbVu1tLT+yLys7loAQoMnsgSFoqFBJQiiD691dnFZ&#10;HbRWW1ubSlXlLRnaWtpUGtzj0WuDZcgsLCy+/OZr25Ej+/bygGXLRoywNbNQ5b0yn3/xX7g9tw8G&#10;S2R1dXWnTZ/e55fTaLRp091VWA9CyBnuJ+yTwTIxAC8NiCzADEQWYAYiCzADkQWYgcgCzEBkAWYg&#10;sgAzEFmAGYgswAxEFmAGIgswA5EFmIHIAsxAZFVMS1trOMNaU7N3f/8bKG+w3C/7wtjZ2e3au8fI&#10;yEjdhby0ILIqRqPRTExM1F3FywwmBgAzEFmAGYgswAxEFmAGIgswA5EFmIHIAsxAZAFmILIAMxBZ&#10;gBmILMAMRBZgBiILMPOS3Ml159btfbv3qLuKgaggP1/dJajYSxLZvNzcvNxcdVcBXgTsI+vo7Iz6&#10;8tvkBxcHBwd1l6AyhFAkUncNAPQCnH4BzEBkAWYgsgAzEFmAGYgswAxEFmAGIgswA5EFmIHIAsxA&#10;ZAFmILIAMxBZgBmILMAMRBZgBiILMIP9Ld4vAaFQKBAItLS01F2INJFI9NdffyGETE1NaTSausv5&#10;G1FTW0sQBEmSyrSurKzU1dExMDR83mVhIelUYlHRfWVaGhsbr1i1iiBk/PiEQCA4uH//9WtZi/2X&#10;uru7q7rGfhG0t3tMc3/y+PG3MdGzvLzUXc7fqBuDQ1qePk04ekSZT/nH2z7w8PSc//ZbL6CygS89&#10;7eKZX04r03Lm7Nky84oQKioqij1wsL6+nlddPX78eAMDA5XW2F+dHR2Cjo5OoVDdhfyLyufzy0pL&#10;9+7eHbpxY4+t29rbEQV+0uoZI+3sJk+ZrLgNm+Mm7ym6sbGOjk59ff0QM7OBc/AdyKgIIUcnp+/j&#10;E+zs7WfJ3xkAecYxmR+Fh/f55RaWlvFHj+Tl5nLc3LS1tVVY2MuKihDynTdPV09vZ3TMSFvbUWPG&#10;qLukQcd25EjbkSPVXQU2/l7k+vrbb0Ui0VdfftnY0KDegkBvtbS0tLW1qaar5ub29naVdCUUCpua&#10;moSqmAQLhcLm5mZJV38vcuno6uzet3e5f0DcoUPrg4M1qCpb/Hr69OnZ1NTiB8WNDQ2GhgYjRo70&#10;8PDQ0dXt8YWtra0V5eXDhg/XkvWXCjs7Ox9XVBgbG+vLOV958tdfmlpadDpd8VYaGxrOpqY+evio&#10;obHB0MDQ2oYxc9YsHR0dZd6aquzbs6ekuHi6h+d0Tw8FzUqKi/ft2aOjo7M6KMjKyio3Jyeee/iP&#10;zMza2lqEkLmFxaRJkxYteZfJYvVqdtfZ2fnbmV+TEk/dvH6jqakJEYS19XA2x+2dxYusra17+14E&#10;AsGpEycST54qLChob2+n0Wijx4yZOXvWwkWLDJVYaKqtrf3mq69EQuESf/9XHRzSLl6Mj+Nez8pq&#10;a2vT0tJiOjp+8fVX/15KGGlnt2Zd0KkTJy9fvtzbQmUSiUSJJ0+5szlxBw+JhEILS4vOzs5D+w/M&#10;9PA8+dMJUU+/P6GxocHby+vkseMyn83PzfWaMfPAvv3yNu3tNed6VpaC/oVCYQL38HSO2w9HjiKE&#10;LCwshELhj0eOuruyjyQk9FieCmVmZCSePHX79i3FzQwMDS9lXPrp2PHMjEsbg0Pm+/j+kpJSW1tr&#10;aGSoqUmrfPIk8dSpt+fN/y46WiAQKLnpvNy8OTNmhm7YkJGW3tTUZGhkqK2l9bDsYTyX6+01Z+d3&#10;3/Vqp3vv7l3v2V4fbfsg++bNjo4O0pjs7OwsyM//6r9fzJk56+qVqz2Oqqam5r07d04c/+nihYsb&#10;g0NWBi67nJkpPoa0tbVVPnliYGDwzN70ncWLL6Vn7IrZOWrUaAtLC+Vr7U4kEh3avz/24KE169ct&#10;WbpUQ0ND/Hjwxo2HY+O+/vKL4gdFW7ZtU7A/MDUzs7UdmZ2d7bdgfvfd3rnz5zs6Oq5nZbW0tOh2&#10;22efOH4cidDUqa4KKjz2w487Y2JWrl69bOUK6j9HFZFIlJlxaXtk5P8ePtrywTZJ2QOBnp4eg8G4&#10;cf16xMcfiy89+Pr5rVq7Zri1dWdnZ0Za2q7vdhYW5O+Mjhk2dJjfgvk97msLCwrWrlpZVVmlr2+w&#10;eMniJf7+FpaWIqHw2rVrB/ft//OPP/bs3KV8eYUFBSsCAnk8HmlsvGLlysVLlxgYGDQ2Np44dvz7&#10;hIT/PXq0fu3aA7GxTs5Oit+jNYORl5sXvWMHEoloNNpcb+9FS94dOmxYQUFBPZ9PkqT0BduN721u&#10;bGzgxsa2trYqX253ly9lxsXGvbdtq39gYNdvvCaNtmrN6rBNm5KTkn48+oPiTmZ7eV3584+qykqp&#10;x5uamm7lF8ye41VWWlpSXCL1bGtr68XzF9huHB1ducf3tra2IwkJb06atHjJu9QusyCCIKayXQ/G&#10;xiIK0c8RUDlNTU3xPEcgEAxnMPbHxkZ8tn24tTVCSENDw83d/SA3zs3dHSF08MB+XnW14t5qamo+&#10;i/y0qrKKYWNz+PuEzVu2WFhaIoQICmXCxIk79+6J/Gy7sbGxkrXx6+q++OxzHo9nNXRo/JHvVwet&#10;FS8wGxgYBK5Yvv/QQaajI7+u7j/bt/N4PAX9EARhZmaOEEIikbGx8e79+z7/8gsmizVkyBAOh+Pt&#10;60sQhHRk7eztg8NCU3///ezvv/f54NjS0rIzJsbd3d1v3jyZn/S3Fi70nDHj4P793ePYldfcOS0t&#10;LZczpScq9+/dq6/nv7N4sYWVVWZGutSzNTzendu3XdlsBT3zeLympqYpbFc9ff3uzzJG2Ly/bZue&#10;np6CHiTqamuvZ2XJ/Lp540ZjQ6MynShDQ0NDW0cHIWRnb7//0MHJUyZTnz3lMDExWR8cbEw3Ln5Q&#10;nJebp6ArkUh0OiUl++YNMzPzHd/FsJwcCcozSdDV1Z3/1lsR27fLO1WQkvr771lZWVQa7euoHQ6v&#10;vdZ1B08QhP2oUeGfRpqZmefl5v6SkqI4V3p6+gghTU3N6F273KZNe2aHghCSeVuMh6en27Rp3NjY&#10;+/fuKVNud9euXCkpLlm2cqW8YxOFQlm1di1BEKmpqQr6sRo6lMli3bxxvaWlpevjl9LTrYYOGz1m&#10;zPjx4//840+pZ8+dPScSiaayFc0KjEnSyMgoMz1D3rSPQlH2hqHLmZnLAwJkfoVuCK6oqFCynx4R&#10;BEGjUhFCDq+9ZmdnJ7PNqw4OQ4cOE4lEt28VKuiqsbHxzJkzQqHIy3vu2LFjZbahUCju090NlYhs&#10;c3Pzr6fPCIXCtxcufOONN2S2GTt2rNfcOSKR6Ldff21sVPQxptGoCCE6nf7mpDdlF9b9ISqVuj4k&#10;WFtHd3tEZG1NTY8Vd5eZmTn61dFWQ60UtDEzM2M5OaZduKC4qwVvvZV1Lauyy864qbExJzuH48bR&#10;0dHx8PQsKioquv/vhf6nT59ev3bNx89PX9buU0JXT+/dpUsuZ2ZuDA65e+duf062DAwNxzGZMr8c&#10;nZwYNow+9ywPRf4FSAqFYmpmihBqqFe0WFlXW3u7sFBPX4/jxlEw5VXyc9tQ31CQn6+rp+cxw1Ne&#10;bwRBsDlsPT3dO7dv19fX99gnQRDyupK9mEWn0zdveW9jSOjunbu2ffQhtZdrXgV5+RYWFv979Ehx&#10;MwoiKv5XrrjN+IkTDQz0L2dm2tjYiB+5d+9eU3PTWCYTIeTwmoOlhUVSYiKTxRI/W1tT8+DBA//A&#10;wB6L9Js/38zcPPbAwXcXLrS2tua4T3N2dmY5OiqzANfV5ClTPv/ivzKfIgjixV/Q0tCgIoQUfwQf&#10;P37c2tpmamrI+GdU+6OmhtfQ0ECj0RJPnFSwD6qr47e3CwQCQVVl5SuvvNLnzcnNopOLy+o1a3bG&#10;xEyc9Kb79Om96pRXXX3//v0eV23a2tttGD0MmampqY3NiNzsnHnz54tXBtIupg0xNWUwGAghLW1t&#10;JxfnrGtZNTU1JiYmCKEL5y/o6OqMYzF7LJJGo3Hc3CZPmZKXm5t06tSF8+cP7T9ANzGZ6+M9e84c&#10;eUfe7qhU6gtex+2/luZmhBBFg6LXy8+n7N5aWhBCAoEgJTm5x8YEQaD+3RQgN7IEQn4L5ufn5x/Y&#10;u8/O3r5Xq8pmZuZ29vYb39vc4zqLOGeKuU+fHhMdXV1VZc1gtLW1nUtNXervL9l7uXt4/Pbbbzk3&#10;b7p7eIhEomtX/nR1ZSu/b6PRaC6vv+7s4lJXV1daUnLtytX0tLRzZ8+uXL3Gx9dHyU6wIz6pEnYK&#10;G5uaDI2M+tubvj5CiEqlzvXxMTUd0mNjebNnJSk64mtra4eGhQWtWb1v1+6PIyO6L3/K4/zG64X5&#10;+RaWlkrehqvYhElvHjpw4OqVq9YMRtbVq4L2dufXXSTPjh4zxmyI6eXMy+4eHtVVVfn5+YErVvR2&#10;EwRB0Ol0Op3u7OLi7etz6ODBfXt2M5njbEaM6H/9A5CFhaWenu7Tp09LHjwYOnRoP3sjSZJuQm9r&#10;bZvlNZvN4aikQgV6mF9bWFmGbdp05cqVxFOnlD9HcXFxKSsrFd/Q3n9WVla29vZZ1641NzenpqaO&#10;GjO6a5KMjY3Z09yyb97gVfMuXrxIN6aPHTeuP5sbOmxYYOAyXnX1y/eHMSRIkhw7jtnc3HzhwgUF&#10;31ahSKTMN93QyIjJZDU3N6f++qui3oTCwsJCqeWdPuj5lHDSlCk+fn7xcXE5OTlKdvrGhPE2I2x/&#10;+P5Ic3OzvDYCgWDfnj3l5T2cfol5enrcvH69vLz8RtZ1zxkzpe5Gn+vjw6+vv3njRkZa2jQPjx7v&#10;VRcKhQnx8UVFRfIaUKnUDkGHCm+0GGgMjQy95s4hCHTu7NkrV67IbCMSiX47c0a8VqM4uPr6+nPm&#10;ztXQ0EhOSk47L/v0SyQSnTt7dumixbt6eRG4u54jS6FQVqxcMWKE7c7omBqFly4k9PX1V65edT0r&#10;69RPJ54+fdq9AY/H+/iDDy+cO2+s3Mxh/MSJegb60d/uEAqFrt0WXE1NTV999dXkpMTCgsIprlOV&#10;6bD6SeWu6JjuV87Ezpw+raOr6+Sk6NIi1giCcJ/uMdWVXfnXk4/e33op45JUKFtbWw/Hxn24dZv4&#10;/qnmpibFHU5xneruMV0gEGzbuvVSRoZUbx0dHad//nnr5vdampttbGw0Zd3npDylFt70DQzCNm96&#10;8KCoQrmdIkJo0uTJK1atiouN3fHNN7xqnuQ9NDc33yos/OD994vu34/etVPmxafuTE1Nh78y/M/L&#10;l52cncluVxENDAxYjo6XL2UaGRkp86dXKBTK6nVBJqamIevXn01NFXR0iB/v6Oioq6s79sOPhw4e&#10;WLlqlaWVonVl3A0xHRK2edMIW9tHjx4FBwVFfPLJvXv3eDxeVVXVxfPnly5a9Pn27Qgh8WJIj3M8&#10;Yzo9OCzMftSoGh4vOGhdRHh4UVGRuLfs7OzNYWGbwza2tj5duGjR/AUL+lk51dDQUJnUjx4zJmj9&#10;+uhvv6Uqd6cIQRDzFsw3Nzf/Lipq8cKF45hMIyOjTmFnbU1taUnJhIkTIz/7zNLSUvlCfef5FRYW&#10;sjmyl77dPTyOJnw/Y/YsJT/B+vr67299/6fjx7/58qv4OK7dKHsaldbS0lJUdJ9XzVsTFLQ0IED5&#10;2jDl8NprX+/Y8eV//pObk3s04ftjR3+gm9AFAgG/jk8QhIWl5fIVK4ofPDj2449379zp6OhQvDw/&#10;atSoXfv2/ufT7X/+8efR+IRjR46amJi0CwT8ujqECLoJffG7765YvYpQ+rKiPER5RYWhoaHia0Vi&#10;nZ2dFRUVRkZGRr1ZFmlra8vNzi5+UFxdXU2j0SytLMcxmX24CV/Q3l5eXm5pZSVzAauzs7O8vJxO&#10;p/f2x/0aGhquXrlSUlzS0tJsYmJiaWn1xvg3uu/IZUpJTi7Iy3MYO9bXz69XG5Xyw5EjJcXFb06e&#10;7DZtmuKWSYmJtwoKHJ2dZ8v/eddTJ0/euXXLydlZyZ+JbW9vv5SecfqXn/Ny89paWwmCMLew4HDc&#10;ZnrNsh05Mic7+9fTZ0hjMnD5cmVuuujo6Ei/mPbLzyl5ubltbe0UgqCb0CdNmuzl4+3g4KDMjbyX&#10;0jMuZaQbGhkFh4bKbAB/9wv8raOjo6GhgUqlKnMvdo8EAoH4kphKeusKIgswA7/gCGAGIgswA5EF&#10;mIHIAsxAZAFmILIAMxBZgBmILMAMRBZgBiILMAORBZiByALMQGQBZiCyADMQWYAZiCzADEQWYAYi&#10;CzADkQWYgcgCzEBkAWYgsgAzEFmAGYgswAxEFmAGIgswA5EFmIHIAsxAZAFmILIAMxBZgBmILMAM&#10;RBZgBiILMAORBZiByALMQGSfF0r//oQ7kAciCzADkQWYgcgCzEBkAWYgsgAzEFmAGYgswAxEFmAG&#10;IgswA5EFmIHIAsxAZAFmILIAMxBZgJnnFdn4+HgOh/OwrExeg9zcXF9fX7qxMYUgHB0dY2Jiurfh&#10;8/mRkZE2NjYUgqAbG3M4nNzcXHkd8vl8DocTHx8v/m9GRgaHw+nebW5ubtdmA19ZWVlgYKB4EBwd&#10;HQMDA8u6jGpYWBiHw5H8NzAwkMPh8Pl8qU7CwsJ8fX27PsLn88PCwiRj6+vrW6bwm9V10MTfXHlj&#10;m5Kc3Jf3qTyhSPQ8vsIjIhBCpaWlMp9NTEoiSZIkyZDQ0PCICG8fH4QQk8WqrauTtCkpLbVmMBBC&#10;IaGhXC43PCJC/N+o6GiZfZaUliKEwiMixP/lcrniN1jybA0X09K6Nnt+XyoZ25LSUslAcblc/4AA&#10;awaDwWBI3pQrm911Q9bW1uIRk+rHlc1mMBhSYyvpVjK2iUlJMsuQGjTxN5ckSZljyz18+PkO7HPq&#10;V0FkxePVddyFIlEclyuVJP+AAIRQdk6O5JHaujomi0WSZNdkd+1WZmRd2WwFo/8cR1YVkRUnsutA&#10;lZSWkiQpeVMyI4sQupiWJtVP18iKXyU1tuIQyxxbmZGVN7bPO7JqmMtmpKc/LCsLDw9nMBiSBwMC&#10;AlzZ7JjoaPFBraysLP7wYf+AABaLJWlDkmRAQACfz09JSVFyW94+Phnp6TJnHVgoKy1lMBhdB4rB&#10;YLDZ7O6Hfgnxp3pZYKC8NmVlZRnp6d3HNjQ0lM/nK5h6SXFls9UytmqI7OH4eISQeCfalY+PD5/P&#10;z0hPRwjl5eUhhLqOqVhISIhQJPL391dyW6EhIa5sdmREhIKJ2kDGsLEpKyuTilFiUlJOTo68l5Ak&#10;GcfllpWVRUZGymwgHlsfb2+px8Vjy2azlawtNCTEmsF48WOrhsjW8/lddxsSTCYTIcSvr0cIiUeB&#10;xWT2f3NRUVF8Pj8wMLD/Xb14UVFRJEk6OToGBgamp6cr+SofHx9vH5+Y6GiZLxF/AEiS7GdtJEly&#10;udwXP7ZqiGxdXV2PbaQOauJ5guSrVx9rFosVHhGB6fSAxWJl5+T4BwTEHz7sxuGMsLGRWjGQR5x1&#10;BdMDif6MLZvNDgkNzUhPT37eqwRdDNB1Wal9gHihRyIjI6NXvYWHhzNZLEynBwwGg8vllpSWcrlc&#10;Joslzm6PM04GgxEeHq5geiDR/7G1ZjCU+Wyoihoi6+joKPPt1dfXI4RIIyPJv2UPH4qfYv9zZio+&#10;J+0DrKcHCCEGg+EfEJCUlJSdkyNeUu3xJSGhoeIzWql8M6ytUZfjmGRsJWssvfLipwdqiCyTxeLz&#10;+d2nWeKDC5PFQgiJV2pVeLiRHMIwmh7IXJlnsVhMFitDuXktl8slSVIqTOIVrvRe7k0VEI9tSnJy&#10;b/fQfaOGyIaEhJAkKXXAkqxqic/MxEuPKcnJyp9z9Eh8CHvu12ZUh8FgZKSnR3f7jJWVlck8f5XZ&#10;Q3h4eF5ubteIMxgMmXvf/hCPbUx0tKo6VID6XHtPTkkRH+IlvH18SJIMDw8PCwsbYWOzIyqKJMmM&#10;jIyY6Gjx+EpacrlcDofj5+sbEhrq6uqKEMrLy4uOjkYISRbMe0V8CHPrcnlzgBMPVGRkZGBgoLe3&#10;N0mSfD4/JiZGvKqtZCchoaHJKSlSe2XJ2IZHRIgHUzK24qHuQ6kvbmyf0yUKyQUSKWn/XJXhcrnW&#10;XXYVrmx2SbdLZSWlpVLLt65sdtqz13W6Nkbdrn51bxwSGorwufrVfaBIkoyKipI82/3ql9QVKeE/&#10;F8y6Xv2SN7Zdr4d1/ZJ59Uve2D7vq1+EeHDVRXzfjBFJKl4mVLLZgEIhVDm2fD6/ns9HCFkrNyXo&#10;bbcYja2aI/sSU21kgcQAXZcFQB6ILMAMRBZgBiILMAORBZiByALMQGQBZiCyADMQWYAZiCzADEQW&#10;YAYiCzADkQWYgcgCzPwf0z3YhotXM6IAAAAASUVORK5CYIJQSwECLQAUAAYACAAAACEASrBnCwgB&#10;AAATAgAAEwAAAAAAAAAAAAAAAAAAAAAAW0NvbnRlbnRfVHlwZXNdLnhtbFBLAQItABQABgAIAAAA&#10;IQAjsmrh1wAAAJQBAAALAAAAAAAAAAAAAAAAADkBAABfcmVscy8ucmVsc1BLAQItABQABgAIAAAA&#10;IQDm5ur4EgQAAIQKAAAOAAAAAAAAAAAAAAAAADkCAABkcnMvZTJvRG9jLnhtbFBLAQItABQABgAI&#10;AAAAIQCqJg6+vAAAACEBAAAZAAAAAAAAAAAAAAAAAHcGAABkcnMvX3JlbHMvZTJvRG9jLnhtbC5y&#10;ZWxzUEsBAi0AFAAGAAgAAAAhABV/4q7gAAAACgEAAA8AAAAAAAAAAAAAAAAAagcAAGRycy9kb3du&#10;cmV2LnhtbFBLAQItAAoAAAAAAAAAIQBgiF/kGx0AABsdAAAUAAAAAAAAAAAAAAAAAHcIAABkcnMv&#10;bWVkaWEvaW1hZ2UxLnBuZ1BLBQYAAAAABgAGAHwBAADEJQAAAAA=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22" style="position:absolute;left:4367;top:1064;width:2671;height:2563;visibility:visible;mso-wrap-style:square" o:spid="_x0000_s1027" type="#_x0000_t75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Vx&#10;dVbEAAAA2wAAAA8AAABkcnMvZG93bnJldi54bWxEj09rwkAUxO8Fv8PyhN50o4W0RFfRgqYXKY0K&#10;Hh/Zlz+YfZtmtxq/vSsIPQ4z8xtmvuxNIy7Uudqygsk4AkGcW11zqeCw34w+QDiPrLGxTApu5GC5&#10;GLzMMdH2yj90yXwpAoRdggoq79tESpdXZNCNbUscvMJ2Bn2QXSl1h9cAN42cRlEsDdYcFips6bOi&#10;/Jz9GQXvnL7VfZxvd9kxbc5F+r0+/RZKvQ771QyEp97/h5/tL61gGsPjS/gBcnEH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CVxdVbEAAAA2wAAAA8AAAAAAAAAAAAAAAAAnAIA&#10;AGRycy9kb3ducmV2LnhtbFBLBQYAAAAABAAEAPcAAACNAwAAAAA=&#10;">
                  <v:imagedata o:title="" r:id="rId14"/>
                </v:shape>
                <v:rect id="Rectangle 21" style="position:absolute;left:1830;top:176;width:7758;height:4825;visibility:visible;mso-wrap-style:square;v-text-anchor:top" o:spid="_x0000_s1028" filled="f" strokeweight="3pt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2XSeqwgAA&#10;ANsAAAAPAAAAZHJzL2Rvd25yZXYueG1sRI9Lq8IwFIT3gv8hHMGNaFoXPqpR5IJwFyL4Wrg7NMe2&#10;2JyUJtb6740guBxm5htmuW5NKRqqXWFZQTyKQBCnVhecKTiftsMZCOeRNZaWScGLHKxX3c4SE22f&#10;fKDm6DMRIOwSVJB7XyVSujQng25kK+Lg3Wxt0AdZZ1LX+AxwU8pxFE2kwYLDQo4V/eWU3o8Po2B3&#10;vQz2sx232/jw2Etq5iXHXql+r90sQHhq/S/8bf9rBeMpfL6EHyBXb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ZdJ6rCAAAA2wAAAA8AAAAAAAAAAAAAAAAAlwIAAGRycy9kb3du&#10;cmV2LnhtbFBLBQYAAAAABAAEAPUAAACGAwAAAAA=&#10;"/>
                <w10:wrap type="topAndBottom" anchorx="page"/>
              </v:group>
            </w:pict>
          </mc:Fallback>
        </mc:AlternateContent>
      </w:r>
    </w:p>
    <w:p w14:paraId="1F15DD71" w14:textId="7A1B0A0D" w:rsidR="009B2A1F" w:rsidRPr="001E0EC7" w:rsidRDefault="00EB1F93" w:rsidP="001E0EC7">
      <w:pPr>
        <w:pStyle w:val="Ttulo2"/>
        <w:rPr>
          <w:b w:val="0"/>
          <w:bCs w:val="0"/>
          <w:color w:val="007788"/>
          <w:sz w:val="24"/>
        </w:rPr>
      </w:pPr>
      <w:bookmarkStart w:id="127" w:name="6.2._Registo"/>
      <w:bookmarkStart w:id="128" w:name="_Toc529739462"/>
      <w:bookmarkEnd w:id="127"/>
      <w:r w:rsidRPr="001E0EC7">
        <w:rPr>
          <w:b w:val="0"/>
          <w:bCs w:val="0"/>
          <w:color w:val="007788"/>
          <w:sz w:val="24"/>
        </w:rPr>
        <w:t>R</w:t>
      </w:r>
      <w:r w:rsidR="001E0EC7">
        <w:rPr>
          <w:b w:val="0"/>
          <w:bCs w:val="0"/>
          <w:color w:val="007788"/>
          <w:sz w:val="24"/>
        </w:rPr>
        <w:t>egisto</w:t>
      </w:r>
      <w:bookmarkEnd w:id="128"/>
    </w:p>
    <w:p w14:paraId="1053F2CD" w14:textId="4F3730F0" w:rsidR="009B2A1F" w:rsidRPr="00720AC2" w:rsidRDefault="00720AC2" w:rsidP="00720AC2">
      <w:pPr>
        <w:pStyle w:val="PargrafodaLista"/>
        <w:rPr>
          <w:b/>
          <w:color w:val="585858"/>
        </w:rPr>
      </w:pPr>
      <w:r>
        <w:rPr>
          <w:b/>
          <w:bCs/>
          <w:sz w:val="24"/>
        </w:rPr>
        <w:tab/>
      </w:r>
      <w:r w:rsidR="00CF67E9" w:rsidRPr="00720AC2">
        <w:rPr>
          <w:b/>
          <w:noProof/>
          <w:color w:val="585858"/>
        </w:rPr>
        <mc:AlternateContent>
          <mc:Choice Requires="wpg">
            <w:drawing>
              <wp:anchor distT="0" distB="0" distL="0" distR="0" simplePos="0" relativeHeight="251656192" behindDoc="1" locked="0" layoutInCell="1" allowOverlap="1" wp14:anchorId="5B20BCA9" wp14:editId="12E4E7BA">
                <wp:simplePos x="0" y="0"/>
                <wp:positionH relativeFrom="page">
                  <wp:posOffset>1143000</wp:posOffset>
                </wp:positionH>
                <wp:positionV relativeFrom="paragraph">
                  <wp:posOffset>186055</wp:posOffset>
                </wp:positionV>
                <wp:extent cx="4964430" cy="2825750"/>
                <wp:effectExtent l="0" t="0" r="1270" b="10795"/>
                <wp:wrapTopAndBottom/>
                <wp:docPr id="22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64430" cy="2825750"/>
                          <a:chOff x="1800" y="293"/>
                          <a:chExt cx="7818" cy="4450"/>
                        </a:xfrm>
                      </wpg:grpSpPr>
                      <pic:pic xmlns:pic="http://schemas.openxmlformats.org/drawingml/2006/picture">
                        <pic:nvPicPr>
                          <pic:cNvPr id="23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60" y="353"/>
                            <a:ext cx="7698" cy="313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4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830" y="323"/>
                            <a:ext cx="7758" cy="439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a14="http://schemas.microsoft.com/office/drawing/2010/main" xmlns:pic="http://schemas.openxmlformats.org/drawingml/2006/picture" xmlns:a="http://schemas.openxmlformats.org/drawingml/2006/main">
            <w:pict>
              <v:group id="Group 17" style="position:absolute;margin-left:90pt;margin-top:14.65pt;width:390.9pt;height:222.5pt;z-index:-251660288;mso-wrap-distance-left:0;mso-wrap-distance-right:0;mso-position-horizontal-relative:page" coordsize="7818,4450" coordorigin="1800,293" o:spid="_x0000_s1026" w14:anchorId="01EF38EA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MSe1AwFBAAAgwoAAA4AAABkcnMvZTJvRG9jLnhtbORWbW/bNhD+PmD/QdB3&#10;Ry+WrRfELjzZDgp0W9B2P4CWKImoRGokbSUd9t93R0qO4wRt0O3bBFg+8sjj3T3PnXj77qFrnROV&#10;igm+coMb33UoL0TJeL1y//i8nyWuozThJWkFpyv3kSr33frnn26HPqOhaERbUumAEa6yoV+5jdZ9&#10;5nmqaGhH1I3oKQdlJWRHNAxl7ZWSDGC9a73Q95feIGTZS1FQpWB2a5Xu2tivKlro36tKUe20Kxd8&#10;0+YtzfuAb299S7Jakr5hxegG+QEvOsI4HHo2tSWaOEfJXpjqWCGFEpW+KUTniapiBTUxQDSBfxXN&#10;nRTH3sRSZ0Pdn9MEqb3K0w+bLX473UuHlSs3DF2Hkw4wMsc6QYzJGfo6gzV3sv/U30sbIYgfRPFF&#10;gdq71uO4toudw/CrKMEeOWphkvNQyQ5NQNjOg8Hg8YwBfdBOAZNRuoyiOUBVgC5MwkW8GFEqGoAS&#10;9wWJD3pUp3MLYNHsxu1xEgDjcG8U2Y0eyey5xtfRt/Vtz4oMfmNOQXqR0+9zD3bpo6TuaKR7k42O&#10;yC/Hfgbw90SzA2uZfjRUhhShU/x0zwpMNQ4u4JlP8IAaT3WCFIOfVtk9BGMy4Dhc5A3hNd2oHqoA&#10;sgb7pykpxdBQUiqcRhifWzHDZ34cWtbvWdsieiiPEUMhXRHxlaRZkm9Fcewo17ZqJW0heMFVw3rl&#10;OjKj3YECCeX7MjBUATp8UBqPQ2KYSvorTDa+n4a/zPKFn88iP97NNmkUz2J/F0d+lAR5kP+Nu4Mo&#10;OyoKaSDttmejrzD7wttXy2ZsMLYgTWE7J2LaB2bKODT9GxdhClOCvipZfIRkwzqQtaS6aFCsIHPj&#10;PCw+K0yanzKLGCgosu/WTZAsLf/ni5H/U/HEy3Rk/zyYm/o9sx+YIZW+o6JzUIBUg6Mm1eQEYdjQ&#10;piXoNBcIuAnlNTBSP90luySaReFyB2Bst7PNPo9my30QL7bzbZ5vgwmMhpUl5Wju32NhUitaVk50&#10;VLI+5K20GO3NYygNiX5a5iEnntyY8Jv+LY4TADCLIvyw/8F3SU18h9HbOIRfpdc6+qeG9BSyjmYv&#10;ajuaahtZAkXbQnUnGMW4buq9yjbebxTysw04eCOjsONC05yH14yKF1M/naemEf8njGq5M8BpSQCd&#10;/NuI+uZ5iSjJOqbh6tCybuXCBwEeXEQy7Gs7XhpZE9ZaGbxuOar/J1yeoLcUOojyERqLFFD3ADTc&#10;10BohPzqOgPcfVau+vNI8EPWvufA8DSIIlimzSBaxCEM5KXmcKkhvABTK1e7jhVzbS9Yx16yuoGT&#10;bEvnYgMXgYqZXoP+Wa+g2nAARWYkc9MxdTneyvAqdTk2q57ujut/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i5q8GeEAAAAKAQAADwAAAGRycy9kb3ducmV2LnhtbEyPQU/CQBCF&#10;7yb+h82YeJNtKSKUbgkh6omYCCaG29Ad2obubtNd2vLvHU96fJmXN9+XrUfTiJ46XzurIJ5EIMgW&#10;Tte2VPB1eHtagPABrcbGWVJwIw/r/P4uw1S7wX5Svw+l4BHrU1RQhdCmUvqiIoN+4lqyfDu7zmDg&#10;2JVSdzjwuGnkNIrm0mBt+UOFLW0rKi77q1HwPuCwSeLXfnc5b2/Hw/PH9y4mpR4fxs0KRKAx/JXh&#10;F5/RIWemk7ta7UXDeRGxS1AwXSYguLCcx+xyUjB7mSUg80z+V8h/AAAA//8DAFBLAwQKAAAAAAAA&#10;ACEA8cejstBtAADQbQAAFAAAAGRycy9tZWRpYS9pbWFnZTEucG5niVBORw0KGgoAAAANSUhEUgAA&#10;BAIAAAGiCAIAAADyZvOrAAAABmJLR0QA/wD/AP+gvaeTAAAACXBIWXMAAA7EAAAOxAGVKw4bAAAg&#10;AElEQVR4nOzdeVwVdf///zmHc1gO+6IooIiKAibivpBlpJG7ll7uWl5X2XKZS5hbpdlmLuVeWmqk&#10;Zmq5pZbkvqGCiguyCCqKoLLvnHV+f8zndy6+iIiKos7jfuPWDea8Z+Z1TjLMc+b9fo/irQWrBAAA&#10;AAByoqzpAgAAAAA8bsQAAAAAQHaIAQAAAIDsEAMAAAAA2SEGAAAAALJDDAAAAABkhxgAAAAAyA4x&#10;AAAAAJAdVbVsxdpS7WJnaxRN1bK1B6ZUKItKS/OLS2u2DAAAAOAJVz0xwMPVKaCeZ3pObrVs7YE5&#10;2WoKSkpPJlyu2TIAAACAJ1z1xABBEJLSbsWnplfX1h6Mu7Ojp6tzzdYAAAAAPPkYGwAAAADIDjEA&#10;AAAAkB1iAAAAACA7xAAAAABAdogBAAAAgOw8KTFAoRBUFkqlQlHThQAAAADPviclBqiUFu5OTtaW&#10;6pouBAAAAHj2PSkxQBAE7gQAAAAAj8cTFAMAAAAAPB7EAAAAAEB2iAEAAACA7BADAAAAANlRPaLt&#10;KgRBoVSYTOJdGygUonjXV81tLBQKoaKhwyaTaLrX6gAAAAAq9KhigLWlunWTBmcvpxYUl9z5qsbK&#10;ytXR9vrt7Mo34uHqVL+Wq1avL7dcFIVbOXlp2bnVVi4AAAAgJ48qBqhUFu2aNFIolJGxlwwmU7lX&#10;bazUni7O94wBdZwdHTU2F1Kyyl34F0WhqFRbzRUDAAAAsvGoYoAgCNduZ2msLJt41Ym7lvbA3Xfy&#10;i0vSsnMr6VwEAAAA4H49wiHCxVrt2cvXfD3r2NtqHt1eAAAAANyvRztT0O2c/Cs3M4L9G1somZII&#10;AAAAeFI82rNzkyiev5qqNxpbN25AEgAAAACeEI/81FwUxajEK+4ujvVruz7A6kqlUmXx/3wpFRVN&#10;IAoAAACgyh7hEGGz/OKSuGtpgT71UjOz9Qbjfa3bxKuOo61GEP43RDgjt+BU8lWjsfzsQwAAAACq&#10;6HHEAFEUk9NvuznYtW3icyL+svGO+UMrcSn1ZtSlK2VnCjKJIhkAAAAAeBiPqb++KIqnk666Odj7&#10;eta5rz49RpNJZzCU/TIY7+9+AgAAAIByHt+wXZ3BGJV4pYlXHTdH+8e2UwAAAAB3eqyz99zKybua&#10;ntGmiY+l6nF0RgIAAABQoccaA0yiGH8jXac3+Nf3UDDhDwAAAFBDHvdc/jq94UTC5UZ1azvb2T7m&#10;XQMAAACQPKrOOTq9Ie56eoUvFZaUbjt2ysn23jEgNTPbQqkUxXs2BAAAAHAfHlUM0OoNV25m3O3V&#10;23kFt/MK7rmRWzn51VoUAAAAAEF4/J2CAAAAANQ4YgAAAAAgO8QAAAAAQHaIAQAAAIDsEAMAAAAA&#10;2SEGAAAAALLzqCYMvV9Gkykrv1BnMNR0IQAAAMCz70mJASZRLNHparoKAAAAQBboFAQAAADIDjEA&#10;AAAAkB1iAAAAACA7xAAAAABAdogBAAAAgOxUz0xBoijaWFs62WmqZWsPzN7GShTEmq0BAAAAePJV&#10;TwzIKSj2dHMJqO9ZLVt7YEqF4srNjJqtAQAAAHjyVU8MyC0qPnIhsVo2BQAAAOBRY2wAAAAAIDvE&#10;AAAAAEB2iAEAAACA7BADAAAAANkhBgAAAACyQwwAAAAAZIcYAAAAAMgOMQAAAACQHWIAAAAAIDuq&#10;Wo72NV0DAAAAgMdKIYpiTdcAAAAA4LGiUxAAAAAgO8QAAAAAQHaIAQAAAIDsEAMAAAAA2SEGAAAA&#10;ALJDDAAAAABkhxgAAAAAyA4xAAAAAJAdYgAAAAAgO8QAAAAAQHaIAQAAAIDsEAMAAAAA2SEGAAAA&#10;ALJDDAAAAABkhxgAAAAAyA4xAAAAAJAdYgAAAAAgO8QAAAAAQHaIAQAAAIDsEAMAAAAA2SEGAAAA&#10;ALJDDAAAAABkhxgAAAAAyA4xAAAAAJAdYgAAAAAgO8QAAAAAQHaIAQAAAIDsEAMAAAAA2SEGAAAA&#10;ALJDDAAAAABkhxgAAAAAyA4xAAAAAJAdYgAAAAAgO8QAAAAAQHaIAQAAAIDsEAMAAAAA2SEGAAAA&#10;ALJDDAAAAABkhxgAAAAAyA4xAAAAAJAdYgAAAAAgO8QAAAAAQHaIAQAAAIDsEAMAAAAA2SEGAAAA&#10;ALJDDAAAAABkhxgAAAAAyA4xAAAAAJAdYgAAAAAgO8QAAAAAQHaIAQAAAIDsEAMAAAAA2SEGAAAA&#10;ALJDDAAAAABkhxgAAAAAyA4xAAAAAJAdYgAAAAAgO8QAAAAAQHaIAQAAAIDsEAMAAAAA2SEGAAAA&#10;ALJDDAAAAABkhxgAAAAAyA4xAAAAAJAdYgAAAAAgO8QAAAAAQHaIAQAAAIDsEAMAAAAA2SEGAAAA&#10;ALJDDAAAAABkR1XTBTxNRFEs+6NCoXgadwEAAAAQA+6tuLg4JSUlMTFx3759t2/fzs/Pd3Bw8PLy&#10;CgoKCgoK8vHx0Wg0d65VUlJy8uTJtLQ0QRD8/f2bN29uYWFR4fZFUczNzb1y5cr58+djYmKuXbtW&#10;UlLi4eHh6ekZGBjo7+/v7e1ta2t7t/IiIyOvXr0qCIJSqezZs6ednV3lb+fWrVv79u0TBMHW1rZD&#10;hw61a9euyocQFxcXExMjCIKLi8vLL7+sUlX2Lyc9Pf3AgQOCIGg0muDgYDc3N/NLp06dSkxMvNuK&#10;arXa0dHR2dm5Vq1aHh4earW6KrUBAADgvomo1KVLlyZNmhQUFHTnia9SqWzWrFlYWNilS5fuXPH2&#10;7dv9+vWTWn7wwQeFhYV328WBAwdGjhxZr169O6/9KxSKwMDA6dOnX7ly5W6rv/POO1JjCwuLH3/8&#10;8Z7vSMoAgiA0aNBg//79VfoURHHp0qXSWq1atcrOzq688fbt2827iIqKKvvSBx98cM9/kx4eHi+/&#10;/PKMGTPOnTtXxfIAAABwX7gbUJkLFy68//77kZGRer1eWmI+UxdF0WQyxcbGJiYmHjp06JtvvunS&#10;pcv9br+0tPTXX3+dO3dufHy8eaG0C1EUpf+eO3fu0qVLp06dWrlypYeHRyVbMxqNy5cvb9euXWBg&#10;4P1W8kRJS0tLS0s7dOhQRETEt99+26FDh5quCAAA4FlDDKiYdP799ttvnzx5UhAEV1fX4ODgkSNH&#10;Nm/e3MHBobS0NDExcf369X///ffNmzdPnjz5/vvvr1ixolOnTlXvzW80GlevXh0WFlZcXGxhYeHp&#10;6dm9e/fXXnvN399fpVJlZ2efOXNmzZo1x48fz8/P371796BBg37++edGjRpVss3o6Ohvv/12wYIF&#10;Tk5O1fApPEoeHh533hnQ6/U3b96MioqKj4/Pz8+PjIwcPnz4woULu3fvrlQynB0AAKDaEAMqptVq&#10;t27dKvWGr1279kcfffTuu++WHQPQoEGDLl26rFu3btasWVevXk1ISFi5cmWzZs2qfv59/vz5hQsX&#10;FhcXKxSKFi1afP755127drW0tJRerVu3brNmzXr16rVo0aKFCxdmZ2dHRUWtXr162rRpFQ5FMNu+&#10;ffvLL788YsSIB33rj0nt2rUnT55c4UtpaWmrVq1asmTJrVu3kpOTZ82a1a5du1q1aj3mCgEAAJ5h&#10;XGGtWHFx8d9//63T6ZRKZffu3d9+++07T74tLS2HDBny7rvv2traGo3GHTt2XL9+veq7WLBgQUJC&#10;giAINjY2ixcvfuWVV8wZwMzJyWns2LH9+vVTKpVarXbz5s2pqamVbzYnJ+err77KycmpeiVPGg8P&#10;j/Hjx//3v/+1srISBOHUqVP79++v6aIAAACeKcSAihUVFR0/flwQBBsbmxdffNHe3r7CZtbW1kOG&#10;DJEm28nIyNi1a1cVt3/mzBlpLh1BEP7zn/906tTpbnPvODs7jxkzxtvbWxCEuLi4v//++27brFWr&#10;ljRNUEJCwocfflhQUFDFYp5AdnZ2H374YdOmTQVBMBqNGzZsqOmKAAAAninEgHtQKpWVd8KpV6+e&#10;n59fgwYNGjRooNVqq7jZo0ePZmVlCYLg4uIybNiwyhu3bNlS6m7k5OSUlJR0t2b169cfOXKkSqUS&#10;RXHnzp1bt241Go1VrOcJZGNj06lTJ+n7K1eu1GwxAAAAzxjGBlTMwsLC0dExLy+vtLT0xIkTr7/+&#10;eiUz5S9YsKCoqEgQBFdX16ps3GAwXLp0qbi4WBCE1q1b16tXr/L2arV63rx52dnZgiA4OztXUvOY&#10;MWOioqKioqIyMjKWLVvWqVOnyocUP+HMz0DQ6XQ1WwkAAMAzhrsBFbO3t+/evbsgCHq9fvPmzRs3&#10;bpRO9CvUpEmTli1btmzZsn79+lXZeHZ29rVr10wmkyAIfn5+Dg4O91yladOmHTt27Nixo5+fXyXN&#10;AgMDp06d6uHhIYri8ePHP/3006f6hkBhYaH0jY2NTc1WAgAA8IwhBlTM1tZ20KBBderUEQQhJSVl&#10;6tSps2fPPnXqVLVcli4oKDAP4XVzc7tzZPDDePXVVwcNGiR9v2XLFvPDwp46RUVFhw8flr6XBgkA&#10;AACguhADKqZUKrt27TphwgSpX8q1a9fmz58/fPjw0aNH79ixIzc392E2rtfrzaMIHBwc1Gp1NVT8&#10;/7OxsQkLC5P6ApWUlHzzzTf3NX/Rk2PXrl3mIQE8QQwAAKB6EQPuys7ObtKkSYsWLQoICLCxsSkp&#10;KYmPj//111/79u3r4+PTrVu3NWvWXLp0qaSk5H63rNPpHmCtqqtbt+6CBQuk+YuOHDmybNmySno0&#10;PVGMRmNBQUFSUtLChQulB6sJgtCsWbPhw4fXdGkAAADPFIYIV0ahUIwaNapjx45btmz5448/zp07&#10;p9frRVHMzc3ds2fP/v37W7RoERoa+u67795zmG9ZBoNBr9dX0uDAgQNHjx6t8CUvL69Ro0bds+zO&#10;nTsPHDhwxYoVWq123bp1L7300iuvvFL1Ch+DW7duffnll+UWlpaWZmZmnjt3LioqSvqIPDw8pkyZ&#10;Yh4rDAAAgGpBDLgHpVLp5+cXFhbWv3//c+fO7dy5c9++fdIzvIxG4+nTp8+fP3/kyJEvvvjihRde&#10;qOI2VSpV5R2B9uzZc+cpsqRTp073jAGCIDg6Or711lv//PNPYmLi9evXZ82a1blz5ydqoG16evrH&#10;H39ceRtvb+/Zs2f37t27kmmaAAAA8AA4u6oStVrt5+fXtGnTAQMGaLXaf/75Z+fOnYcPH05KStLr&#10;9YcPHx49evSSJUteeeUVpfLe/awsLS3NZ+Qmk0kURYVCUbaBnZ2d1KXHLC8vr+oPJZC0aNHi66+/&#10;HjJkiE6nO3bs2Jw5c6ZMmSI9l/dJoFKpXFxc7lyuVqvt7Ow8PDxCQkLeeecdV1fXch8OAAAAHh4x&#10;4D4oFAqFQmFjY9OnT58+ffrExMSsXr36t99+u337dnJy8rx581q1alXu9L1CarXaPDtQbm6uXq8v&#10;N1lQnz59fH19yy5ZunTp/v3777fgHj169OjRY+vWraIorlq1ql27dqGhofe7kUfEy8tr3rx5dy6X&#10;MkDjxo2fqHsXAAAAzxhiwIMLCgr64osv7Ozsvvvuu5KSkkOHDkVFRfXs2fOeKzo5OZnTQmpqanFx&#10;cbkYEBAQEBAQUHbJ7t27HyAGWFtbh4WFxcfHx8fHp6amLl++PDAw8H438og4OTm9/vrrNV0FAACA&#10;TDFTUAX0ev2FCxdOnz59+vTpjIyMSlra29uPHTvWy8tLWmvnzp1V2b6rq6u/v780PCA6OjozM7Na&#10;yq5Q+/btx40b5+TkZDKZtm/f/v333z/YdiwsLKRvTCbTPR+eYB4ArVAoqtJLCgAAAI8Zp2gVKC4u&#10;HjZsWNeuXbt27RoeHl554zp16tSqVUv6vurzcjZr1kx6eHB8fHxkZOTDVFs5lUo1aNCg3r17C4Ig&#10;iuLy5cvPnz//ANtxc3OTviksLLxx40blja9duyZ9o1arHR0dH2B3AAAAeKSIARWws7NTq9U5OTk5&#10;OTlRUVH3bG8ymaRvqt6d/cUXX5TmGNXr9YsXLy4tLX3gau/J2dl56tSpzs7OgiBkZmZ+8803D7AR&#10;T09PadbOnJychISEyhsfP35c+sbNzU26VQIAAIAnCjGgAhYWFm+++abUm2XPnj179+41Go0VthRF&#10;8ejRoykpKdKPQUFBVdxFnTp1xo0bJ/ULiomJ+eqrrwoLC+/W2GAw3O80QeX4+fnNmTNHOo9PS0t7&#10;gC14eXl16tRJEISsrKx169ZdvXq1wmZGo/HkyZPbt2+Xfhw4cOCTMzcRAAAAzIgBFevXr580mjYn&#10;J2fy5Mnbtm2780TcaDQeO3Zs5syZt2/fFgTBw8OjY8eOVd9F//79e/XqZWFhodfrf/jhh9mzZ1+/&#10;fv3OZiUlJTt37jx58qT0Y7nBxFWkUCj69OnTq1evB+6pX6dOnX79+kk9fPbu3fvVV1/dmQSkqVTf&#10;e+896eaGr6/v0KFDH2x3AAAAeKSYKahi7u7uM2fODAsLS0pKOnPmzAcffLBly5bOnTsHBAQ4ODgY&#10;DIaMjIyDBw/+8ccfly9fNhqN1tbWI0aMaNy4cdV34eDgMG3atOvXr0dHR2dkZHz33Xf79+/v3bt3&#10;cHCwo6Oj0WjMyMiIj4+PiIg4f/689MAyOzu7wYMHP9g7qlWr1ltvvRUZGWm+d3FfVCpVv379IiIi&#10;tm3bVlpa+ssvvyQmJr722mvt27e3sbHR6/W3b9/euXPnrl27rl27Joqik5PTxx9/bB5RAAAAgCcK&#10;MaBiKpWqd+/e9vb2n3zySVRU1I0bN9atW/fbb78plUqFQiGKoiiKRqNRGhVQt27dt95668MPP7S1&#10;ta36LhQKRevWrbdu3Tp9+vQtW7bk5+cfO3bsxIkTFhYW5l2YTCapP5JKpXruuefCwsIGDhz4YO9I&#10;oVC89NJLEydOnDhx4t36OFWubt26P/zwgyAI+/bty8/PP3jw4JEjR8pWK30gSqUyICBg2rRpAwcO&#10;ZJogAACAJxMx4K6USmVISIifn9+iRYsiIyMvXLiQnZ1dtoFCoXB3d2/duvUbb7zRt2/fB+iuo1Ao&#10;PD09v/3223bt2m3btu306dOZmZnlztEdHBwaN27cuXPnUaNGtWzZ8mHekUKhePvtt9evX28ewnu/&#10;3N3dV69evXbt2o0bN8bExBQUFJSt1sLColGjRiEhIW+++eZ99Y8CAADAY6YQRbGma3jSabXa1NTU&#10;lJSUM2fOXL9+PTs729LSslatWo0bN/bz8/P29q5bt655Wn0znU534cKFW7duCYLg7e3dtGnTO9uY&#10;GY3GGzduXLlyJTo6OjU1NSsrS61W165d28fHx9fXV/pGo9FUuO6FCxekQQWOjo7SKN7KxcbGShN6&#10;2tjYBAYGuri4VP2jkBgMhqtXryYnJyclJaWmpqalpdnb2zs4OLRp06Z+/fpNmjSR5kKt0MWLF6Ve&#10;Sfb29s8///z97hoAAADVghhwH0wmk8lkkj4xpVIpdRB6pLt4wh+/JZVqMpkUCoVUarV/IAAAAHgU&#10;iAEAAACA7Dy5V5oBAAAAPCLEAAAAAEB2iAEAAACA7BADAAAAANkhBgAAAACyQwwAAAAAZIcYAAAA&#10;AMgOMQAAAACQHWIAAAAAIDvEAAAAAEB2iAEAAACA7BADAAAAANkhBgAAAACyQwwAAAAAZIcYAAAA&#10;AMgOMQAAAACQHWIAAAAAIDvEAAAAAEB2iAEAAACA7BADAAAAANkhBgAAAACyQwwAAAAAZIcYAAAA&#10;AMgOMQAAAACQHWIAAAAAIDvEAAAAAEB2iAEAAACA7BADAAAAANkhBgAAAACyQwwAAAAAZIcYAAAA&#10;AMgOMQAAAACQHVVNFwDct5ycnJKSkpquAvg/VlZWTk5OFhYWNV0InjU6nS4zM7OmqwD+x8HBwc7O&#10;rqarQLUhBuApU1pa+u2330ZGRtZ0IcD/CQoKmjp1qqura00XgmdNYmLi+PHja7oK4H8mTZr0yiuv&#10;KBSKmi4E1YMYgKeMXq+PiYk5ffp0165da7oWQDhx/LjJZNJqtTVdCJ5BeXl5Rw4fbtmyZb369Wu6&#10;FshdXl7eoUOHRo4cWdOFoDoRA/BUatGixcYNG2q6CkAYOnTozVu3aroKPLPs7OzGjRs3ePDgmi4E&#10;cnf69OmXufr2zGGIMAAAACA7xAAAAABAdogBAAAAgOwQAwAAAADZYYgwAKA8vV5fWlp6t1dVKpWN&#10;jc3jrMdMq9UWFhba2tpaW1sLgpCWlrZly5aSkpI33njDzc2tRkoCgKcUMaBKtFptbm6uyWSq8FUr&#10;KysXFxdBEG7cuKHT6by8vNRq9WOoSq/X5+TkmEymOnXq3Pmq0WjMyckxGo0ODg419QcbwFMqOjp6&#10;5cqVoihW+Grr1q3fe++9x1ySZPPmzeHh4QMGDBgxYoSVlVV6evry5ctzcnJ69+5NDACA+0IMqJLD&#10;hw8vW7asqKiowldffvnljz766Pr162FhYVqt9pNPPmnduvVjqCo+Pn7mzJklJSWff/75nXvMyMiY&#10;OXNmbm7uuHHjOnbs+BjqAfDMSEpKWr16tZWVla2t7Z2v3u2ayGNw7NixPXv2ODs7Dxo0yMrKqqbK&#10;AIBnADGgSlJTU/fu3avT6VxdXZXK8gMqnnvuOUEQsrKyYmNjdTpdVlbWQ+7OaDRu2bLl/Pnzw4YN&#10;a9Kkyd2aZWdn7927Ny8vT61Wr1ixwt3dveyrJSUlx44dy8zMHDZs2EPWA0CeevTo8fnnnzs6OpZb&#10;LnXIqRETJ05s27ZtYGCgnZ1dTdUAAM8GYsB96NChw9KlS2vXrl1uudTlJigo6Pvvvy8sLHzhhRce&#10;ckdSDPj111/btm1bSQww27t3748//vjhhx/S+QdANbKxsalTp46zs/ODra7X64uKiiwtLTUaTdnl&#10;+fn5JpPJwcHhzqsqEoPBUFBQoFKpbG1ty7Xx8fHx8fF5sHoAAGURA+6DhYWFk5NTJd1PO3fu/Djr&#10;MTMajatWrQoJCenUqVONFAAAkp9//jk+Pn706NEXL17ctWvX7du3ra2tW7ZsOWrUqNq1a8fGxm7c&#10;uPHixYtGo9HLy2vkyJHt2rUru3pGRsamTZuio6OzsrJUKlWTJk369evXvn17c4O///5737597du3&#10;f/311+/cu9Fo3LNnz6ZNm/71r3+98sorj/zdAsDTjBhQbdLS0mbOnGltbT127FhfX1+9Xr98+fLD&#10;hw8PGzbs5s2bq1atcnJymj9/frNmzXQ63dmzZ1etWnXgwIGSkpIGDRq88sorI0aM8PT0zM3NXbZs&#10;2cmTJ8+cOSMIwjfffLNy5cq+ffsOHTrU0tKywv2qVKo33nhj5cqV06ZN27VrV7mrbuWUlJScOHFi&#10;zZo1x44d0+l0np6e3bt3f++998w3/WNjYxctWuTo6Pjmm2+uX79+165dmZmZnp6e48aN69mzp1ar&#10;/emnn3bu3Jmamurs7NyjR48333yzQYMGCoVCWt1oNN64cWPx4sV///13QUFBQEBA9+7dBwwYUKdO&#10;HanN6dOnP/nkk+eee27WrFn06wWePbt27dq6deuFCxdiY2MNBoMoikVFRdu3bz969OjQoUNnzZqV&#10;l5enUCh0Ol1+fv6+ffuWLl3apUsX6fiQnJw8cuTIuLg4a2trS0tLvV7/zz///PHHH/PmzevZs6eF&#10;hYUgCFFRUUuXLi0qKqowBhQWFq5Zs+bXX3/NyMggBgBA5YgB1aawsDAiIsLOzm7EiBGCIOh0uqio&#10;qM2bNyckJCQnJ7u6ujo4OGi1WqPRuGnTpunTp+fn5wcGBlpbW6ekpHz66acHDhxYtmyZg4NDbm5u&#10;VlaWVqsVBCEnJ0cUxUqm7RMEwcLCYsKECWfOnDl8+PDSpUsnTpwo/bGssMIFCxZ89dVXLi4uzZo1&#10;s7CwuHTp0ieffJKYmPj1119L0w1lZWX9888/+fn5ERERBoNB6gEVExPz1ltvvfnmm0lJSVFRUb6+&#10;vt7e3klJSZ9//vnx48e3bt0qZQ+j0Xjs2LGwsLCEhAR/f38PD49Lly5FRETs2LFj7dq1tWrVEgTh&#10;xIkTu3btOnHixMcff0wMAJ5wJSUlt2/flg5HZjY2NneOFjAzmUx6vf7ixYvTp0/v1q2bSqXav3//&#10;zJkz//zzz8OHD/ft2/ftt99u1KjRlStX5syZ8+eff/7yyy+tW7d2cHAoKCiYNm3a6dOnX3vttWnT&#10;pvn5+aWmpn7//fcLFixYtGhRYGBggwYNBEEQRdFgMNxtjLKNjU3Pnj31ev1rr71WrZ8EADyDiAGP&#10;lsFgSE9PHz9+fEhIiL29faNGjYqLi+fOnZuZmfnFF1/069fP2to6KSlp+vTp+/bt++2336ZMmfLh&#10;hx/m5uZOnjz5zz//HD9+fJcuXZycnCqfgdTHx+ff//73pUuXwsPDX3jhhbI30Ms6fPjwDz/84OXl&#10;NXfu3LZt21pYWFy8eHHixIlbtmwJDg7+z3/+Y26Zn58fEBDwwQcf1K1bNz8/f+3atfPmzVuxYoWL&#10;i8vixYtbtmxpZWV1/Pjxjz/+eP/+/SdOnHjppZcEQbh+/frUqVOjo6O//fbb0NBQBweH+Pj4+fPn&#10;79q1Kzw8PCwsTBCEF198MSwsrH79+jU4xBBAFUVGRr7//vvljj8hISGVXG6QDBs27I033lCpVIIg&#10;vPbaa6dOnVqwYIGbm9u0adOk8U7u7u5hYWERERFJSUm3b992cHDIycnx8vIaMmTI+PHjmzVrJgiC&#10;t7f3hAkTfvzxx+vXr9+6dUuKAZWztLQcNGhQ3759OcIAwD0RA+5DXFzc5MmT7e3tyy7s16/fyy+/&#10;fLe/iCqVatCgQdOnTzf/TUpOTo6NjfX39+/du7f0V83d3X3SpElpaWmnT59WqVR169Z1dXWV9lKn&#10;Tp3GjRvfszC1Wj18+PD9+/dv3Lhx8eLFPj4+d45jlvTp06dt27a9e/eWRt3Vrl17+PDhkyZNunDh&#10;QmlpqbnIpk2bzpo1q1GjRtKd+k8//fTHH3/Mzc2dMGHC66+/Lr3ZWrVqHT9+/MNw6/cAACAASURB&#10;VLvvvjt27JgUA3bv3h0ZGdmrV6///Oc/0iSDdevWla4LbtiwYcyYMfb29v7+/rNmzVKpVI/n0QoA&#10;HkZubu7FixfLDdL19fWVuvpER0fn5uZKC1UqVbNmzcxn6g0aNDCvpdFo/Pz8rK2tfXx8yh7QGjVq&#10;pFKpcnNz8/PzBUHw9PScMWOGKIpWVlZ5eXkGg0EQBKVSqVAoiouLK78pWpZSqay8byQAQEIMuA+Z&#10;mZm7d+8ud8bv5+cXEhJyt1UsLCyaNm1a9rpUrVq1vL29L1++vHXr1v79+3t4eFhbW/fq1atXr14P&#10;U5uNjc3nn39+9OjRjRs3Pv/88++8886dbbp37969e3dRFHNycnJzcwsKCgRBKC4uFkUxNze3bAyw&#10;sbFxc3Mz9/i3tbW1tbXV6XStW7c2v30bGxspbOj1emnJtm3bFApF9+7dCwoKpI0LguDs7Ozs7JyR&#10;kREbG9uhQweFQsF0RsDTonfv3l9++WW5LkBWVlYqlSouLm7s2LHnz5+XFtrb28+dO3fMmDHSj+aj&#10;h8TCwkKhUKhUqrKJQmpjMpmkh5RZWFg4ODhER0dHRERERUWZZ17Oz8+3tra+24PMAAAPjBhwHwIC&#10;AsLCwqQHBpv5+flVfnO8HI1GM2nSpK+++uqzzz77888/GzRoEBQUFBoa6u/v/5DlNWzYcOLEiVOn&#10;Tv3222979uxZYZu8vLzVq1cfPXr09u3b0pl6dnZ2FbevUqkqf6fXrl0TBGH16tXbt283LywtLb1y&#10;5YpGo7nbw9cAPLHUarWLi0uFE4Z6eXnNmjXLfABRq9Xl5vx5AFu3bv3ss89SU1ObN2/etGlT6WB7&#10;6tSph9wsAKBCxID74Orq+tJLL3l4eDzMRqSJfYKCgn777bc9e/bExcXt2LFj0aJFAwcOnDhxYrlH&#10;gN0XhUIxZMiQqKioDRs2zJgxY9y4ceUapKenh4WF/fXXXw0bNmzbtq00Zvfs2bMpKSkP847MpBsL&#10;V69eTU9PL7vc3t6+du3a9AICniXOzs79+vWrxg0mJCTMnTs3LS1t6dKlISEh1tbW0nWHVatWVeNe&#10;AABmxIAaYGVl1b59+/bt2xcXFycmJu7du/eHH36YM2eOSqX68ssvH2bLtWvXnjBhwrlz57Zv316n&#10;Th1zdx1BEAwGw/Llyzdt2jRgwIBFixaZn34QHh5e9uL9w7CxsdFoNL/88ktoaGi1bBCAfCQkJFy+&#10;fNnT0/Nf//qXeaHBYCjXvwgAUF0qfoIjHp2jR4/OnTv30KFDBoNBo9EEBQWNHz9eGnm8fv36h99+&#10;UFDQ2LFjs7Ky1q1bl5aWZl5eVFR07do1g8HQu3fvSp6A9jCaN29eUlJy+fLlu83lBwCV02q1t27d&#10;Mv+4f//+qg8OlhgMBunOZHWXBgDPGu4GPG5XrlyZOXNmSEjI4sWLpVk1FAqFdF5e9uxZugBW9Y77&#10;ZhYWFsOGDfvrr7+2bdsmiqI0Y4+0XJqn//Lly9JoYL1ef+PGjT///LM63pYgCMLAgQO3bt367bff&#10;du3atWHDhhYWFtJ0IuvXr/fy8goNDVUqlVqtNi8vz9LS0tHRkYt8wBMuISEhPDzczs6u3PLatWv3&#10;6dOnevfl6+vbsGHDmJiYyZMnDxw40M7Obvv27du3by8pKbGystLpdFXZiE6nW7ly5YIFC8aPH//u&#10;u+9Wb4UA8IwhBjxur776auPGjSMiIqZPnz5w4EBra+v09PTFixdrtdrhw4dLbZRKZcOGDQVBWLly&#10;pbW1dcOGDVu0aFH1vvUajeajjz46d+5ccnKyeaGNjU1QUJCDg8PChQvz8/ObNWuWlpa2fv16aWCA&#10;TqczGo0P+da6dOnyxhtvrFmzpn///u+9956Pj09eXt6OHTu2bdvWrVu3zp0729nZ7d69e9y4cQEB&#10;AZs2bWJSP+AJFxUVFRUVdefyDh06VHsM8Pf3nzlz5qRJk9avXx8eHq5QKGrXrv3KK69oNJqLFy/e&#10;vHlTFMV7XjsoLS2NiopKSkrav38/MQAAKkcMeNycnZ0XLVq0cOHCzZs3b9++XaPR5OfnazSa//73&#10;v+ZZPlUqVc+ePTdu3Hjo0KHjx4+/9dZbX3/99X0NsQ0KCho9evTXX39tXmJhYdG/f//U1NTFixfP&#10;mTNHEASlUhkYGPjf//73yy+/TE9PLygocHV1fZi35urqOn369Nq1ay9btuyDDz5wdnaWLuP1799/&#10;0qRJ0gXFmzdvXr161dLSko5DwJOsQ4cOK1asuFvXmrs9mUQQhHfeeefVV18NDg4ue8reuXPnpUuX&#10;1q1bt2xLe3v7RYsWaTQab29vaUm3bt1+/PHH6OjolJQUV1fXgICAdu3axcTEpKSkBAUFSTGgV69e&#10;Xl5eTZs2lVbx9vaeMWOGTqeTnoNua2v73nvvtWrVqlOnTg/5CQDAM09BB8qqyMjISEpK0mg05R4C&#10;UJZer4+JiVEqlU2aNLG3tzeZTElJSRkZGY0aNZL+PplJM/cnJCRID+2yt7dv3759/fr1zR14pK0l&#10;JSUdO3ZMp9O1bNmyTZs20vM4y8rNzY2NjRUEITg4+M56CgoK4uPjRVH09fU1z/dXVFR0+fLl6Ojo&#10;wsJCX1/fFi1aODg4nD592traOiAgwNbWNi8vLzEx0dLSsnnz5mVn+D5+/LjRaGzWrJmTk5N54fXr&#10;169everj4+Pl5WVeWFxcfPXq1ZMnTxYUFGg0mrZt23p7e5vnHc/KyoqOjnZ1dW3VqlW5ZxJVUUFB&#10;wdChQwsLC/fv2/cAqwPVa+jQoTdv3Vq7du1DziEGM6PRqNPp1Gr1nQe9qhBFURTFBzu8PGmOHj3a&#10;t0+fJUuWDB48uKZrgdydPn365a5dFy5cOGLECPr0PjOIAXjKEAPwRCEG4NEhBuDJQQx4Jj0L10sA&#10;AAAA3BdiAAAAACA7xAAAAABAdogBAAAAgOwQAwAAAADZIQYAAAAAskMMAAAAAGSHGAAAAADIDjEA&#10;AAAAkJ0HeVQ7UOOSk5M/+eSTmq4CEC5evOji6lrTVeCZVVRU9NuGDbGxsTVdCOQuPT29pKSkpqtA&#10;NSMG4CmjUCjs7e2Li4t/WrmypmsBBKPR2MDHR6nkziqqn1qttrWzO3bs2IkTJ2q6FsidKIp2dnZW&#10;VlY1XQiqk0IUxZquAbg/+fn5Wq22pqsA/o+FhYW9vb1ara7pQvCsEUUxMzOzpqsA/sfR0dHS0rKm&#10;q0C1IQYAAAAAssONbAAAAEB2iAEAAACA7BADAAAAANkhBgAAAACyQwwAAAAAZIcYAAAAAMgOMQAA&#10;AACQHWIAAAAAIDvEAAAAAEB2iAEAAACA7BADAAAAANkhBgAAAACyQwwAAAAAZIcYAAAAAMgOMQAA&#10;AACQHWIAAAAAIDvEAAAAAEB2iAEAAACA7BADAAAAANkhBgAAAACyQwwAAAAAZIcYAAAAAMgOMQAA&#10;AACQHVVNFwDcH4PBsHfv3qtXr9Z0IcD/8fDwCAkJsbW1relC8Ky5efPmtm3baroK4H9eeOEFPz8/&#10;hUJR04WgehAD8JQpLS1dtWrV7t27LS0ta7oWQNDr9cHBwW3atCEGoNpdvXr1o48+UqlUFhYWNV0L&#10;5M5kMun1+u+//97Pz6+ma0G1IQbgKSOKYnFxsY+PT3h4eE3XAghTpkwpLi4WRbGmC8EzyGg0KhSK&#10;yZMnv/rqqzVdC+QuPj5+zJgxBoOhpgtBdSIG4Knk5OQU2Lx5TVcBCE6OjjdLS2u6CjyzVBYW9evV&#10;43CHGmfQ62u6BFQ/hggDAAAAskMMAAAAAGSHGAAAAADIDmMDAADliaJY4bhnhUIh87kCExISDh48&#10;2Lx587Zt26pU/A0F8BTjEFYler2+qKjIwsLC1tZWqXwibqEYDIb8/Hy1Wl1hSQaDoaioyGQyOTs7&#10;10h5AJ5qp0+f3rBhg8lkKrvQ2dm5adOmAQEB/v7+sg0DkZGRY8aMmTBhQosWLYgBAJ5qHMKq5OTJ&#10;k+Hh4T4+Pu+++66Tk1NNlyMIgnD+/Pn58+c7OzuPHz++UaNG5V69fv36woULc3JymFUTwAO4ePHi&#10;/Pnzy8UAQRCsrKz8/f0/+OCDwYMH29jY1EhtAIBqQQyokkuXLm3YsKFt27ajRo161DFAq9Xu2LFD&#10;q9V27ty5Xr16d2uWkpKybt06lUqlVqvnz59f7spcdnb21q1bb9y4QQwA8MBCQ0MnTJhgb28v/Zie&#10;nr5mzZqIiIhPPvnE3t5+wIABNVseAOBhEAOeOEVFRTNnzszLy1uxYkUlMUBiMBiWLFnSq1evkJCQ&#10;x1MeAPmoVatWu3btyvYt7N2792effTZ79uxffvklODi4bt265pekh4waDAYbG5u7dZ6U2oiiaGlp&#10;ebc2BoNBr9crlUorK6tqfC8Gg0Gn00mbraRHk9FoLC0tLfcW9Hq9Tqeztrbmab4AniXEgKeeXq+f&#10;PXt2o0aNvL29a7oWAM84S0vLd999d/78+fHx8enp6eYYcODAgaioqNTUVK1W6+npGRwc/OKLL5Y7&#10;ad6/f//hw4ezsrJEUaxTp07Hjh1feOGFsm1ycnK2bNmSlJQkDXzy9/fv0qVL48aNlUplTk7OunXr&#10;3NzcQkNDzbHk5s2ba9eubdasWdeuXdVqtbTw3LlzERER/v7+PXv2lJYUFBQcOnTo8OHD+fn5KpUq&#10;ICCge/fuZQ+YiYmJ27dvDwwMdHV13bx5c1ZW1ogRI4KDg6V1d+3aderUqfz8fA8Pj5CQEP3/+xCl&#10;4uLi1atXC4Lw+uuv16lTp3o/bQB4pIgB1clkMl28eHHdunUnT540Go3169fv169fv379yl5VMplM&#10;8fHxq1atOnXqlCiKjRs37t69e//+/ZVKZWlp6aRJk4qKitLS0gwGw/Lly//+++/hw4e3adPmbnts&#10;06ZNZmbmsWPHfv/997Fjx1paWlZeXmJi4rx5865cuaLVagMDA3v06NGtWzfzJbfz58+vWLGiXbt2&#10;HTt2XLNmTWRkpMFgCAgIGDVqVOvWrQsLC3fu3Llx48aMjAxPT8/Ro0d369at7FsTRfHmzZvh4eEH&#10;DhzQ6XQNGjQYOXLkiy++aL7wduTIkdWrV7/22muhoaEMrQOeUnXr1lUoFFqt1mAwCIKg0+kWLFjw&#10;/fffZ2RkaLVaURRVKpW7u/vcuXMHDhwo/fqLorhixYpvvvnmxo0bRqNREAS1Wl27du3Zs2cPHjxY&#10;anPjxo1Zs2Zt2rSpsLBQmqRIo9E899xz4eHhjRs3VigUixYtsra2btiwYbt27aRKDh48+PHHH7du&#10;3bpDhw5SNtBqtZs3b549e/acOXOkNnl5eZ999tmGDRsyMjKk6Y9sbW3/+OOPGTNmdOrUSTqCJSQk&#10;fPzxx506dcrMzIyLizOZTIGBgcHBwbm5uRMmTNi5c2d2drZUc3h4uJeXV9lP49ixY19++aWFhUXj&#10;xo2JAQCeLk/EpDfPhuLi4s8//7xdu3YrV67My8srKCjYvXv30KFDp0+fnp+fL7XR6/W//vprmzZt&#10;fvnll8zMzLy8vB07dgwbNkzqBWQwGPbt2xcZGVlUVFRSUnLmzJkDBw7cunWrkp36+Ph89dVXCoVi&#10;/vz5Bw8erKRlRkbG+PHj27Ztu3PnzoKCAp1Ot3HjxiFDhnz11VfSX2VBEOLi4pYsWbJo0aIXX3zx&#10;119/zcjIuHz58vLly0NDQ3/++efXXntt4sSJly9fzsnJ+eeff/r16zdlypSCggLzLrZt29alS5cv&#10;v/wyPT09Kytr27Ztr7322sKFC4uKiqQGq1ev/vnnn5cvX56RkfFQnzWAmhMVFWU0Gp2dnTUajdFo&#10;3Lhx47x581xcXDZu3JiXl5eamjpjxozS0tIpU6bExMRIq+zdu/frr7/W6/XLli27cePGjRs3Zs6c&#10;qdVqJ0+efPLkSUEQiouLlyxZsmrVqnbt2h08eLCwsPDkyZMhISHR0dHjx4/XarVOTk4tW7aMj4+P&#10;j483D1z+/ffftVrtsWPHLl26JC3Jz88/evSoQqGQ+knq9foPP/xw0aJF9erVO3DgQE5OTmJiYp8+&#10;fY4cOfLuu+9evnxZWksURa1Wu3//fisrq7lz527atKlr1646nW7FihWbNm1ydXVdsWLF5cuXIyMj&#10;hwwZEhsbW/bT8PPz69y580svvdSgQYPH8vEDQPURUQWrV692cHB4+eWXb9y4cbc2f/75p5ubm7+/&#10;/9q1a1NSUq5evfrLL7/Uq1fP3d1969atUpvo6OjGjRt7eXktWbLkwoULly5dWrt2rbe3d+3atTds&#10;2KDX62NiYg4fPixdVVq2bNnZs2ezs7Mr3N2WLVsEQRg4cGB6evp///tflUrVpUuXgoIC8468vb1V&#10;KpX0o8lk+umnn6ytrVu1arV169bU1NTU1NTFixfXq1fPzs7uwoULUrMNGzZI/yo++uijo0ePJiUl&#10;7d69OzQ0VKlU2tnZtW7deu3atXFxcWfPnl22bJlKpfL19ZXuaYiimJSU1KxZMw8Pj88//zw+Pj4h&#10;IWHdunXe3t5169b966+/TCaT9BGNGjVq5cqVpaWlD/z/Ij8/v1evXl26dBFNJr74qvGvIYMHv/TS&#10;S5UcGZ5Sv/zyi1KpHD58eNlDkNFojI+PHzBggFqtHj16dFZWVlFR0fz580NCQjZt2mRulpeX16dP&#10;H3t7+2XLlklLlixZolarBw4cWLbN6NGjAwICfvrpJ1EUb9261bt3b0EQ9u7da24TGRn5wgsvPP/8&#10;85cvXxZFcf369YIgfPDBByUlJdIqjRo1qlu3rrOz85dffimtcvnyZVdXV+k2qSiKBw8edHFx8fX1&#10;/eeff4xGo9Tm9u3b//rXvwRB+PTTT6Ul27ZtEwShUaNG5gOaKIpxcXEdOnSws7MLDw83GAzSwuLi&#10;4nfeeUcQhAkTJhQVFUkLS0tLzd9XryNHjri6uKz/9dca/3fOF1+noqOdnJzCw8OlP+h4NtAxo9pk&#10;ZGQEBwd369Zt8ODBUm/XwYMHR0dHL168+OLFiz169FCr1YmJidnZ2e3bt3/zzTc1Go0gCA0aNDhz&#10;5szChQvPnj3bt2/fFi1aZGdnW1tba7VaHx+fwMDAe+7XwsLi7bffjoqKOnbs2E8//TRu3LgKR78V&#10;Fxe//PLLo0aN6tu3r7RkxIgRMTExK1eu3LdvX7NmzcwtmzdvPn36dAcHB0EQfHx88vPzz549q9Vq&#10;33nnHfNb8/f3X7ZsWXx8fGZmprTW8uXLk5OT33///YkTJ0pvrUmTJlevXp0+ffr27dtDQkIsLS1D&#10;Q0M7depkY2NTvSP/ADwiUVFRU6ZMMf/CZmdnX7x4MS4uztPTc8SIEdK0aSNHjhwwYICbm5v0R0UQ&#10;BDs7OxcXF71eL/WlEQRBpVIplcqMjIzc3FxHR0eFQuHg4CDdBXV3dxcEQaFQSB0F4+LiunTpIj2k&#10;LCgo6KeffjIYDFJnm1atWtWuXfv48eOlpaXW1tZ79uzJz8/v3bv32bNnd+/ePXHiRGtr67i4uKys&#10;rOHDh0tHoYMHD5aUlDz//PPPP/+8uQejm5vboEGD9u7du2nTpqlTp1pbW0vLO3To0LhxY/N7v3bt&#10;2pUrV9zd3QcMGGAewGBjY3NnL00OaACeUsSAavPmm2+++eaboigWFBQUFRWVlpYKgmBnZyeK4s2b&#10;N3U6nVqtdnV1tbS0TE1NPXjwYMuWLWvVqqVSqebNmzdv3ryH2XXz5s2nTp363nvvfffdd02bNg0N&#10;DS3XQKFQjB07duzYsYIg5ObmFhUV6fV66ZK8IAjmTjsSDw8POzs76XulUtmkSRNXV1edTteqVSvz&#10;30K1Wt24ceMLFy6kp6eLopienn7kyBEHB4fWrVtrtVqtVis1e+mll1xdXfft22cwGCwtLdVqtYuL&#10;y8O8UwCP0/Xr17dv326+smBpaeng4DBkyJAZM2aYh9i6ubllZmb+9ddfR48eTU5Oln794+LixDIP&#10;IQ4JCQkNDY2IiGjWrFmPHj2Cg4MDAwO9vb29vLykjbu6uo4YMeLcuXMTJkxYuXJl9+7dO3bs6Ovr&#10;6+3tbT5Nd3Fx6dChQ0RERGpqqq2t7b59+2xsbN5///0ff/xxx44dsbGxrVu3joiIsLOz69Kli42N&#10;TWlp6fnz5xUKRfPmzc0bEQRBoVD4+vo2aNDgxo0b6enpPj4+0vKyMwiJopiWlnbr1q1OnTpJicKM&#10;yYIAPDOIAdUpMzNz06ZNp06dysjIyMvLEwTh+vXrZRu0adNm4MCBq1ateuutt9q1a9eiRQupX6mH&#10;h8dD7jo0NPT1119funTpDz/80KJFiwrbpKambt++PSoq6vbt2yUlJQaD4cqVKw+5X8nt27fz8/NL&#10;SkrWr1//999/m5fn5+frdLpbt27d+RAiAE++9u3bv/XWW7a2ttKPtra2np6eDRs2LDsbweXLl+fM&#10;mbNu3Tp3d/emTZtKA4hTUlLKbsfX13fu3LnNmzc/cODA77//vnr1ak9Pz+eff/7999/v1KmTIAhK&#10;pbJHjx5WVla//fbbyZMnv/32W6PRGBgY2K1btwkTJtSuXVsQBEdHx44dO+7cufPUqVN2dnYJCQkN&#10;GjRo3rx527Ztf//99wMHDrRu3frIkSONGjWSuukbDAaDwWBhYeHo6FjufVlaWlpaWoqiaL5mUY7J&#10;ZMrNzRUEgSsXAJ5hxIBqk5eX98EHH+zYscPJyal169YNGzYUBKG4uNg8Ck0QBBcXl08//bRVq1Yb&#10;N27866+//vzzT2dn54YNG06dOrV79+6Vz/NTOWtr648++mjz5s0RERG///67NNVdWSkpKWFhYX//&#10;/beTk1PHjh3d3d2NRmN2dnZqauoD79SsqKhIp9MVFBTs2LHjzlctLCzKXhcE8LTw9PR89dVXyz43&#10;oJyioqJVq1aFh4f369dv2rRpLi4uUmYYO3bs1atXy7Zs0qTJtGnTRo8enZGRsW/fvs2bN2/evDkp&#10;KWn58uVBQUGCIFhZWfXo0aN9+/bp6ekpKSkRERG//fbb/PnzMzMzlyxZYmVlpVarW7Ro4e7ufvjw&#10;YTc3t+Tk5LCwMLVa3b1792nTph0/fvzMmTPXr19//vnnpTsVarVarVabTCbp3mxZpaWldy4sS6lU&#10;Sl2eSkpKHvCzA4AnHjMFVQ+DwTBr1qzNmzf379//9OnTW7ZsWbVq1apVqwYNGlSupZub2xtvvLFr&#10;167bt2//8ccfAwYMSElJGTVqVHh4uHnGngfj6ek5f/58Kyurjz/+OC4uruxLoih+8cUXmzdvfuut&#10;txITEzdu3Lhq1arly5d369btYfZoJnX89fX1jY2NNd1Br9ebn0IK4FmSkZGxf//+0tLS2bNnN2/e&#10;3NPT08nJycnJqexUwjqdLjY2NjIy0mQyNWzYsH379lOnTj148OCgQYNOnz7966+/CoJQUFAQGRkZ&#10;Gxvr5OT03HPP9ezZc+HChTt37mzatOnOnTul2YQEQQgICGjUqNHu3bt37NiRk5Pz6quvCoJQt27d&#10;kJCQ2NjY1atXi6IYHBws5RYrK6umTZtK8zjrdDpzPaIoJiUlpaSkuLq6mnsElaNQKNzd3d3c3M6e&#10;PVtcXFz2pYc8UAPAk4MYUD2ys7OTk5NVKlXv3r3d3NwqbKPX6w8dOrRmzZrExERBEOzt7fv06TN/&#10;/vx///vfeXl5kZGRhYWFD1ODQqHo2rVr//79S0tLv/zyy7JbE0Vx//79Go3mX//6l42NjbTQZDJJ&#10;034/vHr16rm6uubl5ZWLHwCeeVKXP6kbpOT69etXr141dwXMz8//+uuve/TosWvXLnMbjUbj7u6u&#10;UCikZleuXHn99deHDx9+8+ZNcxsXFxcHBwdRFM1HKi8vr+eeey4rK2vr1q3t27f39PSUlvfv3z85&#10;OfmPP/6wtLTs0KGDeQvSIIH9+/dHR0eb70kWFhZu3749Ozu7e/fulYzubdy4sZ+fX0pKyvbt280L&#10;i4uLzZnETKvVlo0ZAPC0IAZUD2mKDJPJVHa4rTSDddk2O3bsCAsLkyank9jY2Pj6+gqCIF04f8gy&#10;XFxcxowZU79+/YSEhJycnLIvFRYWmkymspe1MjMz4+PjH3KPkjp16rRs2TInJ2fr1q1lnwmQn5//&#10;22+/lesbAOCZ4eDgIM2u88knnxw6dCg1NXXTpk3vvvtuVFSUuY2Tk1OrVq1KS0u/+uqrP/74Q3ou&#10;yqZNm3bt2qXRaJo2bSoIQq1atfz9/c+fPz9lyhTpasKtW7d++umnuLg4V1dX6SApCIKFhUWHDh2U&#10;SuXNmzdffPFF80WNNm3auLu7p6WleXh4SF2MJB06dHj11VcTEhI+/PDDEydOCIJw7dq1Tz75ZPPm&#10;zU2aNBk9enQlb83b2/vFF180GAwzZswIDw/Pyso6f/78zJkzf//997LNkpOTR48e/c477yQnJ1fL&#10;RwoAjw1jA+5Denr61q1bXV1dyy0PDAz09fVt1apVRESENAVeq1atYmNjv//++6SkJEEQpDmnLS0t&#10;e/TosWnTpm+++SYnJ6dXr14qlSo5OXn+/PmOjo7t2rWT5udxcXHx8vKKj4/fuHGjRqNp2LBhuYdW&#10;VkKhUHTo0OGLL74YNWqUTqcz35dXKBQjR4787rvvRo0atXjxYldX18TExDlz5kjjFh6+86tSqZw2&#10;bdqRI0fWrFmTnp7+6aef2tnZ5ebmLl68eOfOnaNHj164cKGlpeWKFStmz549bNiwKVOmmAcdAnh6&#10;ubi4TJ48OTs7e/fu3dJVcxsbm8DAwDZt2hw7duz69evS5J5jxozJzc398ccfhwwZotfrBUFQKpW1&#10;atUaM2bMyJEjBUGoW7fukiVLpkyZ8ueff65du1bauJWVlY+Pz/z588seA1944QVbW1uNRhMcHGwe&#10;T+Xm5vbKK6+sXLkyNDS07MQ+Go3m+++/d3JykkZMSZdaNBpNu3btPvvsMz8/v0remqWl5ccff5yW&#10;lrZ58+Y33nhDEASVSiWNbC57fyAxMfGff/6RnorQqFGj6vlYAeCxIAbcjKbVPwAAIABJREFUh4sX&#10;L77//vt3Lv/uu+/8/f1Hjhwp3ZUeN26cnZ1dcXFxmzZtRo4c+f3336emppaUlNjZ2QUHB3/00UeL&#10;Fy+eM2fOjz/+KIpiXl5e3bp1x48f379/f7VaLW1w0KBBhw8fXr169ZYtW2bMmDF+/Pj7qrNv3749&#10;e/aUni8mUSgU//73vy9fvrxr167XX39dqVQaDIaePXv6+vru3r377NmzBoNBmrT7gXl4eMyfP/+7&#10;777bt29fz549nZyccnNzLS0tR44cOX78eOmtRUVFpaSkJCQklJSUEAOAJ1lgYOCnn35abqrNCj33&#10;3HOLFy/+/fffExMTFQpF06ZNe/funZ+f/9dff/n7+0tn3ra2tpMnTw4KCoqJiUlNTZV63rdp0+bV&#10;V181d8vx9/dfsGDB3r17z507l5+fr9FovL29Q0NDyz0+pUGDBtOmTVOr1c2bNzcv1Gg0o0aN8vLy&#10;GjBgQLnyHBwcZs2aJT2QOD09XaPR+Pv79+jRo+wpe9OmTWfMmNGyZcty8zRYW1t/8803nTp1OnXq&#10;VGlpab169bp06eLu7t6yZcuOHTtKh7V27dp9+OGHVlZWVXnMCwA8URRM4VIVV69ejY6Oli5i3Sko&#10;KMjf318QhFu3bkVHR0dHR2u12iZNmgQHBzs6Ou7du9fZ2blz587Sia9Op0tMTDx37tzFixcNBoOb&#10;m5s0hXbZ0+KSkpI9e/acPHlSFMVRo0aZb4iXde3ataNHj3p5ebVt2/bOv9NJSUlRUVEKhWLw4MHS&#10;EpPJlJ6eHh0dHRMTU1JS8txzz3Xp0qW0tDQmJsbJySkkJESpVKamph4+fNjT07Nz587m+bOzs7Mj&#10;IyNFUezYsWPZOyFHjx69du1ap06dzNOHS7s4ffp0TExMUVGRs7Nz27ZtAwMDXV1dpa1dvnx5z549&#10;HTp0aNas2QPPvV1QUDB06NDCwsL9+/Y92BaAajR06NCbt26tXbv24af9faoZjcaioiKFQmFjY1PJ&#10;NQW9Xi91TdRoNOYLH2WJolhaWqrVatVqtY2NTdmhxg9Jr9cXFRWp1WqNRlPhMxbvxmQylZSU6PV6&#10;W1vbCmuWBg0/iucJHD16tG+fPkuWLDEfyYGacvr06Ze7dl24cOGIESPu6zcITzJiwCMhiuI9f0mk&#10;T76SZvds8MCqUt4TuwtiAJ4oxAA8OsQAPDmIAc8kOgU9ElX5Dblnm0f3a/YYfoE5RgAAADzJmCkI&#10;AAAAkB1iAAAAACA7xAAAAABAdogBAAAAgOwQAwAAAADZIQYAAAAAskMMAAAAAGSHGAAAAADIDo8P&#10;w1OpoKDg3PnzNV0FIBQUFNR0CXiW6Q2GlJQUDneocZcuXTIYDDVdBaoZMQBPpbi4uGHDhtV0FYBw&#10;48aNoKCgmq4Cz6zCwsIlS5euXbeupguB3JWUlBQXF9d0FahmxAA8ZaysrIYPH962bduaLgT4P/Xr&#10;19doNDVdBZ5BDRs2nDFjRk1XAfxPy5YtFQpFTVeBaqMQRbGmawAA4P9r707DorjytoGfXuidZmlo&#10;tkaQFhVRFER8cMFRXAJxHYlGlKgkEU1cJ9FEjUsy5nJJ4hK3qI8Go9FoHJMQUcGNKCooYEAEBWTf&#10;aYWG3rd6P9Rz9fBiJmMmZAj2/bv4YtWp6n81WN131TmnAADgvwpDhAEAAAAAbA5iAAAAAACAzUEM&#10;AAAAAACwOYgBAAAAAAA2BzEAAAAAAMDmIAYAAAAAANgcxAAAAAAAAJuDGAAAAAAAYHMQAwAAAAAA&#10;bA5iAAAAAACAzUEMAAAAAACwOYgBAAAAAAA2BzEAAAAAAMDmIAYAAAAAANgcxAAAAAAAAJuDGAAA&#10;AAAAYHMQAwAAAAAAbA5iAAAAAACAzUEMAAAAAACwOYgBAAAAAAA2BzEAAAAAAMDmIAYAAAAAANgc&#10;xAAAAAAAAJuDGAAAAAAAYHMQAwAAAAAAbA5iAAAAAACAzUEMAAAAAACwOYgBAAAAAAA2h93VBQD8&#10;NhaLJT8/v6mpqasLAfg/Eomkf//+bDZOp9DJFApFbm5uV1cB8E/9+/d3c3Pr6iqg0zAoiurqGgB+&#10;g7a2ttjY2PPnzwuFwq6uBYCo1epRo0YdP37c09Ozq2uBF83NmzcjIiJ4PB6LxerqWsDWmc1mjUZz&#10;9OjRuLg4BoPR1eVA58DlK+iW+vXrt3XLlq6uAoBswd8h/JFEItFbixaNHDmyqwsBW1dSUrJm7dqu&#10;rgI6GWIAdEsuLi7R0dFdXQUAOX78eH1DQ1dXAS8sOzZ74MCBON1Bl8vJybGzs+vqKqCTYYgwAAAA&#10;AIDNQQwAAAAAALA5iAHPRalU1tXVqdXqZ1cZDIaGhgaFQmEymf77hQEA/BG0Wm3dMxobG1UqlY1P&#10;LHHu3LlBgwbt3LlTp9N1dS0AAL8LxgY8l/3791+8ePH111+Pi4vrsOrRo0dr1qyRSqXr16/38fHp&#10;kvIAADpXWlrapk2bOnzjt7e39/f3Dw8PnzJlikgk6qrauhY9iWdlZaXFYunqWgAAfhfcDXgupaWl&#10;GRkZFRUVz65SqVTZ2dn5+fm4MgQALwyFQpGRkVFeXs5isTgcDofDsVgsxcXFe/fuXbx48caNG5ub&#10;m7u6RgAA+F1wNwAAAH5ZRETE1q1bHR0dCSEURWm12suXL2/atOmLL74Qi8UrV67k8/ldXSMAAPyH&#10;EAP+KG1tbfX19SqVys3NzcXFhcPhPNtGp9NVV1e3tbU928ZkMmm1Wjs7Ow6H09jY2NDQ0Lt3bz6f&#10;r9FoKIri8XhMJrO+vl6hUPD5fC8vr1/8MNZoNOXl5QaDwdnZuUePHs9WyGKxeDyeyWSqqqpSKpVS&#10;qVQqldJlmM3mmpoapVIpEAhkMhmXy312/waDoa6urrm52dnZ2d3dvX39ZrO5ubmZz+fjIV8A3Zed&#10;nZ1YLHZwcKD/6ejoGBcXp9Pp3nrrrZSUlFmzZvn7+9OrKIpSKBSNjY0MBkMikUgkkmcfq9y+jaur&#10;q0QiYTI73pHWarWNjY0tLS2Ojo4uLi7WE4jJZNLpdEwmkz770QstFotarWaz2Twez/o8I6PRqNPp&#10;uFxuhzNqTU1Na2srj8dzc3MTi8XtX9RgMOj1ejabzeVyFQqFQqHw9PSkww9dUnV1tVqtpk/Uz75L&#10;9I0RJyen3/bmAgB0NcSAP8SVK1cOHDhQXV2t0WhcXFwCAgKWLFnSu3fv9m0ePny4devWoqIitVot&#10;kUiGDBnyxhtv9OrVixBCUVRaWtru3bsnTJhgNpuTkpKam5u3bt0aGRm5fv36p0+fzps3r6Cg4MyZ&#10;M83NzTweLzAwcOnSpf3797fuXK1Wnz9//vvvvy8uLjYYDI6OjqNGjZo1a1bfvn3pBi0tLXPnzg0O&#10;Do6IiDhy5Eh5eXlbW5tEIhk+fPiSJUt0Ot2hQ4du3LjR1tbG4/H69u37zjvv9OvXr339Dx482Ldv&#10;X35+vlKpdHR0DAwM3Lhxo6urK732xo0bn3/+uaen59///nd8OgK8SCZNmrRkyZKGhobW1lZ6iVKp&#10;/OyzzzIzM58+fUoIcXJyGjly5PLly+3t7a1btba27tix4/bt20+ePCGESCSSMWPGLF++vP2X9Xv3&#10;7n3++eelpaWtra1isdjT03PRokUjRoxgMpk1NTWrV6/29PRcunSp9aJGYWHhmjVrwsPDly1bRl8K&#10;oSgqJSXl0KFDEydOfPPNN+klxcXFX3311c2bN1tbW7lcrkwmi4+P/8tf/sLj8ej95OTkbN68OTIy&#10;UigUnj59+unTp++9915MTAwhpKSkZNeuXdnZ2fTJPDIyssOgiOLi4g8//FAoFK5atUoul/9h7zoA&#10;QOdDDOhkRqPx22+/Xb16tUql6tu3r1wuLygoyMzMvHLlyunTp+lv6iaTKSkpafXq1QqFonfv3n5+&#10;fgUFBVlZWampqRcuXHBzc6MoqqKiIikpKScnR6VS8fl8gUDQ1tZGCLlx40ZRUVF+fr5CoZBIJBwO&#10;p6qq6u7duxUVFQcOHPD19SWEGAyGDz744MsvvxQIBIGBgSKRqKio6JNPPrl169bevXvpNKLVapOS&#10;km7evHnkyBGhUCiVSk0mU3Z29s2bN5uamrKzs+vq6mQyGYfDKS0tzcrKqqioOHz4MD0G2mKx5OTk&#10;zJgxQ6lUyuVyHx+fwsLCO3fuPHz48MCBA3SSKSwsTElJkcvlCoUCMQDgRULfGzSZTPQY2ZqamqVL&#10;l6akpLi5ufXr14+iqDt37qSnp9fU1OzcuZP+qt3U1LRy5cozZ864urr6+fkRQu7du3fjxo3c3NyD&#10;Bw8KhUKKom7durVkyZLi4mI/P7+ePXuWl5fn5ORcvHjxyy+/nDp1qpeXV15e3k8//RQVFWWNAefP&#10;n09KSioqKpo/fz4dA+grIElJSbGxsXSbrKysefPm1dTUuLm5BQQE1NbWXrt27fr166tWrXr77bfp&#10;Y2lsbExKSsrLy9NoNPRYCI1GQwgpLS2dPXt2fn6+s7Ozt7d3Q0PDvn37Otzara6uvnHjBpPJnD59&#10;OmIAAHQzFDyHN998k8vl/v3vf3921a1btzw8PMLCwh4+fEhR1KNHj4YNGyYQCBITE41GI0VRtbW1&#10;sbGxXC534cKFer2eoqjc3NyBAwc6OTkdOnRIq9VaLJby8vK4uDg+n79hwwaTyWQ2m//3f/+XECIW&#10;i9esWZOVlUV32qEoKiwsjBASFBR08uRJnU5HUVROTk7//v3t7OxOnTplLYkQEhIScuXKFXpJc3Mz&#10;/Sz6bdu20Utqa2sJIRwOJyEhoaGhgaIonU63fft2+updYGBgamqqwWAwGo03btwICgpycHA4dOgQ&#10;ve3Dhw8jIiIkEsnu3bvp2QPLy8tjY2N5PN7q1au1Wi1FUSUlJdu2bUtMTDQYDJ37u2htbZ04ceJf&#10;/vIXymLBD366/GfWq6+OHj26pqamc//Ou9xXX33FZDLnzJnz9OnTDquOHTvGZrNDQ0MLCgr0ev2m&#10;TZvs7OzGjh1bVFREUZTRaDx//rxcLvf09ExNTaU3OX36NH3PMz8/n25z8eLFgIAAFxcX+sTV2tr6&#10;1ltvEUJWrFhBn1VaW1vfe+89e3v70NDQlpYWiqLWrVvHZrP37NljMpnonQwZMoT+IDt//jz9QrW1&#10;taGhoY6OjmVlZRRFNTc3jx8/XiQSLV++XKFQUBTV1tb2zTffyGQykUh06dIleqsffviBEMLj8RYu&#10;XJiZmVlZWalSqZRK5fz587lcbkxMTGFhocVi0el0KSkp9H3RFStWqNVqiqJUKtXu3bv37dvX1NTU&#10;6b+F9PR0ibPzyRMnuvzvHD/4yc7KcnR0PHr0qMVi6fQ/degqmCmok7W1tbW0tPD5/KlTp9JdYz08&#10;PBYsWDBz5kx3d3edTmc2m9PT0wsKCmJiYubMmUN3afXx8Zk3b56zs/PVq1dramqsewsNDV23bt3g&#10;wYNlMpm1M6tIJJo/f/706dPp61hBQUETJkwwGo2PHj2iG1gslrVr13700Uf0V39CiKOj48yZMwkh&#10;2dnZ7asNCAh4++23pVIpIYTL5U6ZMiUoKIgQMm/evHHjxtnZ2bHZ7PDw8FGjRqlUqsrKSkKI2WxO&#10;SUnJysqaMGHCvHnz6J67Pj4+69evJ4TcuHGjurqaECKXy1euXDl37lw8exzghdHc3Pztt99u3ryZ&#10;wWBERET4+PiYzebevXuvWrVq06ZN9DgBNps9duzYwYMHK5XK/Px8esOamprm5uZevXoFBgbSbcaM&#10;GZOQkDB+/Hj6PKbRaMrKygghL7/8Mn1Wsbe3f/311+Pj40NCQlpaWgghI0aMMJlMGRkZ9LRsZWVl&#10;FRUVAQEBHh4eycnJ1goLCgqGDRtG34RMS0vLzMwcOnToihUrJBIJIUQkEk2ZMmX+/Pk6ne7w4cPt&#10;jy48PHzNmjVhYWHe3t5CofDRo0eZmZlCoXD16tV9+/ZlMBhcLnf8+PFz5sxpv5VQKFy8ePGiRYt+&#10;cdgAAMCfGToFdTInJyd3d/fHjx9v3bo1Li5OKpXa29sPHz588ODBTCaTz+drtdqUlBSj0RgSEkL3&#10;kaXRg+Fqa2vLyspkMhm9sE+fPtbeq1YcDsfNzc369ZrBYNDf4+vq6uglQ4cODQ0NtVgsSqVSo9HQ&#10;N+7NZjMhhO5Z1L7a9p13hUIh3bnfmh8IISwWy9vbm6Ioeg9KpTIrK0uj0QwZMkSpVCqVSrqZQCBw&#10;cXEpLi5uaGig+wUBQHd39uzZK1euWIfkms1mjUbDYDBeeeWVd999VyAQUBQ1derUyZMn0xMG0Hf/&#10;CCEWi4VuTG/Ys2dPd3f3mzdvfvfdd2FhYWKxWCAQJCQkxMfH031sBAKBXC5nsVg7d+50dXV1c3Nz&#10;cHCQy+Uff/wxRVF0h58+ffoEBATcvXtXq9UKhcJLly6xWKz4+PjU1NTLly/To4rpkDBy5Ei6tkuX&#10;Lul0utDQUG9vb+tB8Xi8sWPHnjhxIiMjo62tzXoO9PX1tQ4LJoRUVFSUlpYOGTJk0KBB7d8TDw+P&#10;P/AdBwD4L0IM6GQ+Pj4LFix48uTJ5s2bDx8+HBoaOnz48ODg4CFDhtDXisxmc2lpKSFk69atO3fu&#10;bL9tRUWFVCpt//wBFov1PC9KT5FBf00nhLDZ7LKyMvrzu6CggN7hcz7kmN5Vhyk+rFNwEEI0Gg3d&#10;oWjHjh1ffPFF+2ZPnjzhcDgGg+F5XggA/vzEYrGfn5/1RCQUCj08PEaMGDFz5kyBQEAIYTAYFEXl&#10;5OScOHHi1q1b1dXV9ImotbW1/XljzJgxS5cu3bVr1+zZs318fEaOHBkcHBwaGkpfHyGE2Nvbz58/&#10;v6qq6urVq6NGjerXr19ERMTQoUPpe6H0rpydnSMiIg4cOFBaWioQCNLS0sRicVxcnFKpzMvLS0tL&#10;mzp16rVr11xdXYODg+3s7HQ6XVNTk52dna+vb/tiCCESicTZ2bmysrKmpsY6cUL7NhRFKZVKnU7n&#10;5ub27HRGAAAvBsSATsZisWJiYvz8/C5cuJCTk3P//v3U1FRXV9eoqKgtW7ZYJ9LhcDj+/v7tr8QT&#10;QgIDAyUSCX1p//d48uRJQkLCnTt3wsLCli1b5uLiYmdnd/v27X379v3OPbfXr18/+nuAVWBgoEAg&#10;sB4jAHR34eHh69ats04Yyufz6ZkJ2re5du3aypUrKyoqJk6c+Nprr9F9bw4dOpSZmWltY29vv2zZ&#10;sgEDBty4cSMtLe3rr79OTEzs3bt3fHz84sWL6R2GhITs2rXr1q1bycnJOTk5n376qVgsHjhw4Ecf&#10;fTRixAhCiFAoDA4O5nK56enpLBbr4cOHISEhbm5uEyZMOHjw4O3bt8ePH3/37l25XE5PlmAymUwm&#10;E4PBeHa+ZhaL9esXWSiKoq9oWI8dAODFgxjwXJhMpsVioQeudbiqpFKpzGYzk8mkrxiZTCaj0Tho&#10;0KCBAwdqtVqtVnvz5s1PPvnkxIkThJDdu3czGAx7e3uj0bh8+XL6s63DCz3bC+i3Onz48PXr1994&#10;440NGza4urqyWCwGg8FkMjslBrDZbLrn7oIFCyIjIzusZTAYeJwQwAtDKBT6+vr+ymRfCoUiMTEx&#10;Pz9/165d8+bNEwgE9Nfrq1ev3rlzh25DURQ9X8KECRMiIyPVanVzc/NXX321d+/ebdu2eXl5zZw5&#10;02Kx6PV6d3f3mTNnTpo0SavVFhYW7t69m55U7ccff3R0dGQymQMGDPD19U1OTpZIJGVlZevWrSOE&#10;DBo0yNXV9cGDB1euXFEoFMOGDaPnNBMKhWKxmO4e2eHU3dLS0tLSwmKxOlyLsWIymQ4ODiwWCw9L&#10;BoAXGO51Phe5XG5nZ1dYWKhQKNovN5lM9+/f12g0np6erq6uFovl9u3bGzZsSE5O5nA4Dg4O7u7u&#10;06dP37hxo4ODQ35+fk1NDZvNDggIoCjq1q1b4v8fn88XiUTPPnPnt8rNzeXxeMHBwR4eHmw2m/7w&#10;s87w/TuJxWK5XM5kMjMyMuhPWSv6eT2/v34A6C5aW1tLSkooipo5c6a9vT2dAQwGQ/vOjSqV6tix&#10;Yxs2bKioqOByuc7OznK5fN26dTNmzHjy5ElWVhYhpKamZsOGDXv27DEYDCKRyNXVNSIiYuPGjf37&#10;9y8uLqbbEEL69OnTq1evvLy8U6dOsdnsoUOHEkJEItHkyZPz8vKOHj1qZ2dnfSAAg8Ggu/XfunWr&#10;/UAsi8VSXFxcVVXVs2dPLy+vf3VoXl5eMpksJyeHHqDc/pA78Q0EAOhCiAHPJTIy0sHBISMj4/z5&#10;89ZO9hRFZWVlffPNNxaLZfTo0Y6OjgwGo6qqaseOHdu2bWs/GNdgMFgsFhaLRT+lMioqytnZ+ejR&#10;o+1vmqvV6m3btu3fv1+r1f7Oank8nk6nKykpsY7PKy8v/+abb37nbml8Pn/48OFSqfS7776zXu0j&#10;hOj1+u3btx89elSlUhFCTCZTXl4e/SwhAHhRMZlMerqC9PR0eonJZKInE6MnJ6CX/PTTT5988snJ&#10;kyetGxqNRrpnDr15a2vrsWPHNm3a9PDhQ2sberQxi8WyPkvY0dExICBAqVReunRp9OjRzs7O9PJx&#10;48YpFIrU1FQul9t+hoOJEydKJJL09PS0tDTr6KmysrLDhw+r1epFixb9yqH17ds3MDCwoaHhyJEj&#10;1lRTX19/9uzZDi0fP35Mj/gCAOhecOH2uQwcOPD9999fu3btsmXLzp07Fx4ezuPxiouLz5w58/Tp&#10;09GjR8fHxxNCGAzGiBEjJk6ceOHChaioqJiYGJlMdv/+/VOnTqnV6uHDh/fo0YPBYIwbN27evHkH&#10;Dx6MjY2NiYkJCQlpampKTk7OzMycM2eO9bPqP/bXv/719OnT+/fvLysrGzVq1KNHjy5evPj06VMG&#10;g2Gd2Oc/xmAwxo8f/+qrrx48eHDWrFnTp08fOnRoXV1dSkrK7du3p0+fPn36dJFIdPLkyTVr1vj6&#10;+h47dozupwsALx43N7eoqKjc3Nzly5dfv35dLpfn5uampqY+ffrUbDbTTxFxcHB45ZVXMjIyPv30&#10;05KSknHjxjEYjCtXrnz33XdyuXzKlCmEEB8fnzlz5uzbty8mJmb+/PkBAQGVlZVJSUkFBQVRUVGh&#10;oaH0y7FYrMjIyAMHDmg0mjFjxli7IPr7+/v5+T148ICextRanlwuX7Vq1erVq5cuXXr58uXx48dX&#10;VlYeOXKkpKRk5syZUVFRv3JoUql02bJlBQUFmzdvTk9PHzlypEajOXfunHVqZtqdO3feeOMNe3v7&#10;3bt3h4SEdPL7CwDwR0IMeC4sFmvBggUURf3444+3b9/+/vvvCSEODg5+fn6vvfba0qVLrYNle/To&#10;8eGHHzo5OV2/fv2DDz7QarVisdjb23vFihWrVq2i75g7ODh89NFHrq6up0+f/uKLL1QqlUAg8Pb2&#10;jo2N3bRpk0gkslgsDg4O/v7+zw639fb2NpvN1mtjNIlE4u/vbx1bHB0d/fHHHx84cODChQvff/+9&#10;VCodMGDAqlWr9u/fTz8RzM7Ozs7Ozt/f38vLq/28/iwWy93d3d/fv8Nk/87Ozr169aJH/hFC7O3t&#10;t2zZIhQKz507l5iYuHPnToFAIJPJEhISFi5cSDejH0vBYDDw3ACA7sje3r5Xr15SqfTX58nh8/nx&#10;8fFtbW1nz549dOiQwWDo0aPHX//6Vw6H8+OPP9JJQCAQREVFcTic7du3X7ly5cSJEyaTydXVNTAw&#10;cO3atdaOPatWrXJ1dT158uRnn32mVCq5XK5MJouJidmyZUv708jw4cODgoI4HE54eLh1mK9EIpkx&#10;Y8bx48cnTZrUvmAGgxEfH89isY4dO/btt98eOHCAx+PJ5fKEhIQVK1ZYbybY29vT59sO244fP37L&#10;li1btmy5fPnyDz/84OrqOnjw4HXr1u3fv18ikdD9LY1GIyHEYDBgkjQA6HYY9F1XeB4mk6m2trao&#10;qKihoYEQ4uDg0LNnz549e3aYMIcQ0tbW9vPPPzc0NOh0Ont7e29v7/79+3eYrcJisdy/f7+0tNQa&#10;AwICAqzj1RobG4uLiz08PPz8/NpvlZeXp9Vqe/bs2X5Cobq6utLSUnd3d+uj7DUaTX5+fmVlpV6v&#10;pz9uHRwcCgsLjUZjWFgYm802mUyZmZl02KAf30MIMRgMjx8/fvr06YABA6xPKyOE1NbWlpeXe3l5&#10;tb/MptPpCgsLq6urlUoln8/38vIKCQmxHmNTU1Nubq5QKAwPD/8db/kvaGtri42NValU165e7dw9&#10;A/wHYmNj6xsajh8/7unp2dW1dKbGxsaSkhKJROLn5/dvw7xWq83KyqqvrzcajTKZLDg4WKVSlZWV&#10;OTg49OrVy3qGqaqqKioqamxsNJvNLi4u9CX89iN36bNKVVVVa2srh8ORyWR9+/a1flm3unfvHpPJ&#10;9Pf3t557KYqiT1N9+vR59jFeJpOpuLi4pKSkubmZy+X6+fn17t27/RRALS0tDx48kEql7WdHtW6b&#10;n59fVlamVqtdXFz69+8vEokePHjg4eHh4+PDYrH0en1mZqadnV1ISIj1SDvLzZs3p0yevGfPnldf&#10;fbVz9wzwW+Xk5ESOHbtr1664uLgOc6VA94UYAN0MYgD8qbyoMQD+DBAD4M8DMeCFhCHCAAAAAAA2&#10;BzEAAAAAAMDmIAYAAAAAANgcxAAAAAAAAJuDGAAAAAAAYHMQAwAAAAAAbA5iAAAAAACAzUEMAAAA&#10;AACwOYgBAAAAAAA2BzEAAAAAAMDmIAYAAAAAANgcdlcXAPCfMBgM9fX1XV0FANHpdF1dArzILBZL&#10;S0sLTnfQ5Z48eWKxWLq6CuhkiAHQLWVmZgYFBXV1FQBEo9WGhYV1dRXwwmpuaXl35cr169d3dSFg&#10;64xGY2tra1dXAZ0MMQC6GR6PN3fu3OHDh3d1IQD/RyaTCYXCrq4CXkByuXzz5s1dXQXAPw0ePJjB&#10;YHR1FdBpGBRFdXUNAL+N2WzGrUn482AwGCwWCx+N8EcwGo1dXQIYm8tnAAANTElEQVTAP7HZbJzr&#10;XiSIAQAAAAAANgczBQEAAAAA2BzEAAAAAAAAm4MYAAAAAABgcxADAAAAAABsDmIAAAAAAIDNQQwA&#10;AAAAALA5iAEAAAAAADYHMQAAAAAAwOYgBgAAAAAA2BzEAAAAAAAAm4MYAAAAAABgcxADAAAAAABs&#10;DmIAAAAAAIDNQQwAAAAAALA5iAEAAAAAADYHMQAAAAAAwOYgBgAAAAAA2BzEAAAAAAAAm4MYAAAA&#10;AABgcxADAAAAAABsDmIAAAAAAIDNQQwAAAAAALA5iAEAAAAAADYHMQAAAAAAwOYgBgAAAAAA2BzE&#10;AAAAAAAAm4MYAAAAAABgcxADAAAAAABsDmIAAAAAAIDNQQwAAAAAALA57K4uAAAAAKBzqNXq+vp6&#10;QoiPjw+bjS85AL8G/0MAAACge6Moqq6u7ujRo99//71Go6EoSiaTJSQkvPTSS3w+v9NfzmQymUwm&#10;LpfLYDA6fed/KhRFmUwmi8XC5XK7uhbofOgUBAAAAN1bdXX1rFmzPv/8c7lcnpCQMH/+fIPBMG/e&#10;vB07duj1+s59LaPRePDgwTFjxlRVVXXunv+ElErl2rVrZ8+ebTKZuroW6Hy4GwAAAADd24EDBwoL&#10;Cz/44IOFCxdyOBxCyCuvvLJw4cL9+/fPnj3bx8enE1+LoqiGhoaioiKDwdCJu/1zMhgMpaWlxcXF&#10;FEV1dS3Q+RADAAAAoBurra09duzYsGHDYmNj6QxACJHJZNOnT79+/XpGRoaPj8+1a9eysrJCQ0Nv&#10;3LhRWlr6/vvv9+3bV6vVXr58+bvvvlMqlUFBQbGxsXK5nMlkEkLMZnNubu6ZM2cePXrEZrOHDx/+&#10;2muvOTo65ubm/vjjj+np6TqdbteuXaGhoTExMUKh0GKx3Lt37/jx42VlZS4uLvPnz/+f//kfFov1&#10;bLV6vf78+fPJyckKhUIqlU6ePHns2LE8Ho9eq9Ppbt68efToUbVa7eXl9dprrwUHB9P7oSiqvLz8&#10;66+/vnv3rr29/dixY9sfr1qtTk5OPn/+fHNzs0wme/XVV4cNG0ZvmJWVlZKSEh0dHRwcTDe+devW&#10;5cuXFy1a5OrqWlRU9MMPP0RGRpaVlZ05c8ZkMgUEBKxYscLJySk5OTktLe3hw4f19fUffvhheHj4&#10;Sy+99IsHBd0UOgUBAABAN5aVlaXT6cLCwlxcXKwLmUzmtGnTLl68GBYWRgjJzMzctGlTQkLCyZMn&#10;m5qaDAaDVqtdtWpVXFxcVVUVn88/c+ZMRETEtWvX6M1PnTo1ceLE69evC4XC5ubmDRs2LFmyRKVS&#10;NTU13bt3r7Ky0mAw3L9/v7CwUKfTmc3mr7/+etq0abdu3RKLxY8ePYqOjt6+fbtOp+tQqkajWb16&#10;dXx8fFVVlb29fXZ29uzZs/fu3UuvVavVa9asmT17dkVFBY/Hy8jIGD16dGJiosVioSjq8uXLU6ZM&#10;OX36tEAgUKlU77333owZM6qrqwkh9fX1ixYtSkhIaGxsFIlE2dnZM2bMOHz4MF3A/fv3P/3007y8&#10;PGsZd+7c2bx5M71tWVnZxo0bY2JiPv74Y4PBUFtbu3379rffflur1dbX1//8889PnjwxGAzZ2dnl&#10;5eVms/kP/EXCfx8FAAAA0G0dPnzYzc1t3759v9Jm8+bNYrE4Pj4+MzOzoaHBYDD88MMPHh4eq1at&#10;ampqMpvN6enpAwYMmDx5ssFgUKvVw4cPf/nllx8/fmyxWJ48ebJgwQKpVJqenk5RlF6vX79+vUQi&#10;obvKUBRVUVEhl8unTJlSVFRE/zM6OnrQoEF5eXkdysjIyAgKClqyZElzc7PFYsnPzx8zZkyvXr30&#10;ej1FUcnJyc7Ozu+8845CoaAoqqysLDIycsSIEeXl5Xq9fsSIESEhITdv3qQoSqvVHjx4UCQS7du3&#10;z2QyHThwwNHR8Z133lGpVBRFlZSUTJs2rU+fPtnZ2RRFHTlyxNHRMTEx0VrGjh07eDxeTk4ORVEX&#10;L160s7OLjo6+c+cORVG1tbVTpkzp06dPbm4uRVENDQ3Tp08PCgoyGAyd9OuCPxHcDQAAAIBuzGg0&#10;MhiMfzsjEJ/Pj46ODgsLk0qlRqPx7NmzDAbjjTfecHR0tFgsISEhERER9+7da2xs5HA4Bw8e3LNn&#10;T48ePUwmk0gkCgkJYbPZjY2Nv7jnCxcutLa2zpo1y9fX12QyeXp6zpw5s6ys7MGDBx1a9u3b98SJ&#10;E2vXrhUKhSaTyc/PLyAgoL6+vrW1lRBy9uxZqVQ6Y8YMiURCCPH19f3b3/4WGBjY1tZWUFCQnZ09&#10;bdq0IUOGEEJ4PN7s2bMnTZrE4/H0ev0//vEPmUw2d+5coVBICJHL5QsXLqyvr09NTX2eN1AgEEyc&#10;OHHw4MGEEA8Pj7CwMI1GU1dX9zzbQreGsQEAAADQjdG91f9tfxUGg2F9kkBTU1NlZaVer//oo4+s&#10;DQoKCnQ6XWlpqZeXl0wmu3Tp0pYtW2pra5VKZUVFhVqttlgsv7jnu3fvGgyGxMTEc+fO0UtaWlqU&#10;SmVTU1OHlg4ODq2trWfPnr169apWq1UoFBUVFYQQes8///yzi4uLt7e3tX10dHR0dDQh5OjRo3w+&#10;Xy6X29nZ0asEAsGJEycIIUajsaioaOTIkTKZzLqhj4+Pv79/VlbWv3vzCCGEyWRyuVx6UAQhxM7O&#10;zmg0qlSq59kWujXEAAAAAOjGnJ2dzWbzs5fqW1paysvL3dzcPDw8OqwyGo1Go5HD4bS/hzB48OBR&#10;o0Z5eXkZjcYdO3Z8+eWX48aNGz9+PIvFyszMPH/+/L8qQKvVMplMHo9n3Rufz3/zzTf79+/foWVV&#10;VdX777+fm5sbFRXVo0cPNpv9j3/8IzMz09qAw+EIBIJnX+LXQw5dQPslLBaLy+Vqtdpf2QoAMQAA&#10;AAC6sZCQEBaLdf/+/dbWVrFYbF2elpa2Zs2adevWzZo1q8MmAoFAIBA4Ozt/8skn7R8BxmAwhEJh&#10;UVHR8ePHX3rppa1btzo4ONDtL1++/K8KcHFxcXZ2XrhwYXh4ePvl1vl/rC5fvnz16tXt27dPmzaN&#10;fvpYcXGxNQZIJJKWlpbm5mb6RQkhZrPZbDaz2WxPT0+9Xt/W1tZ+b3q9nr4T4uLi8vTp0/YjklUq&#10;VX19/YABAwghHA4H0/vAL8LYAAAAAOjGfH19J02adP369eTkZOtTrurq6g4fPtzY2Eh/Fe5AKpUO&#10;Hjz4yZMnGRkZQqFQLBaLRKLKysqHDx9SFFVVVaVSqfh8Pt3VXqVSFRcXGwwG+pI8g8FgsVhms9n6&#10;WmPHjq2trf3pp58YDIZYLBaLxUaj8d69e88+uay+vl6v19vb29MJoaKioqSkxLo2KiqqrKwsLS2N&#10;3rPRaPz0008HDBhw586doUOH8ni8q1evNjQ00I3LysokEsm6deuMRmN0dHR2dva9e/foVSaTKSkp&#10;qb6+fvLkyYQQJycnHo9XWlpK71ar1dbU1BiNxud/h23hCQm2CXcDAAAAoHtbtGhRZmbmhx9+WFZW&#10;1rNnT6PReP369du3byckJMjl8mfbs9ns2bNnnzt37v3334+Li+vXr19lZeXx48d9fHyOHDkSFBTk&#10;4uKSmprq5ubWo0eP9PT0c+fOabVa+mI8i8VydXXV6XRfffXV6NGjQ0NDR4wYMXHixK+//tpisQwd&#10;OlSr1aamphYVFR05cqRv377tX3fw4MECgeCzzz6rqalhMBipqak//fQTRVEqlUoqlU6dOjUxMXHH&#10;jh1qtbpXr14PHjw4cuRIdHR0v379hELh4sWL9+7du2nTpjFjxuj1+lOnTtH5RyAQxMXFXbt2be3a&#10;teXl5T4+Pnl5eXv27Jk0aRL9oIDAwEBPT88TJ044OTl5enrevn377Nmzzzn1J5/Pl0qlFy9eTExM&#10;HDBgQHBwMJfL7YzfGPw5dPVURQAAAAC/C331ff78+RKJxN3dXSqVent7b9++nZ55k6Kobdu2eXt7&#10;JyUlWTcxm82ZmZkvv/yyh4eHj4+Ph4fH5MmT79+/T689d+5caGioWCymZ8559913PT09//a3v9Fr&#10;c3JyQkNDHRwcoqOji4qKLBbL48eP33vvPQ8PDy8vL3d396FDhyYlJWm12g51arXaffv2ubu7Ozs7&#10;S6XSOXPmzJ0719nZmS7MYrGkp6dHR0fTJbm7u7/++uuNjY30tnV1devXr/fy8vLy8vLw8KAnDzWZ&#10;TPTh0/MIOTk59ejRw93dffHixY8fPzabzfSRpqSkeHh40DFgwIABMTExzs7O9+7doygqNTVVKpV+&#10;+eWX1iI/++wzb2/vs2fP0iWdO3fO19fXxcXlrbfeam5u7vTfHXQhBoWnQwMAAMALQalUlpeXOzg4&#10;eHt7P2eH+MbGRoVC4eXlZe2RTzOZTFVVVYSQnj17PruVXq8vLy93d3dvv5VKpaqoqHB1dXVxcekw&#10;Zrc9tVpdUVHh6Ojo6en5iw2qq6tVKpW3tzfdK6k9jUZTWlpKv8SzB9jU1KRQKNzd3Z2cnDqs0mq1&#10;5eXlIpGo/UxEz6m5ubm+vt7b21skEv3WbeHP7P8B47N2MMEU8rQAAAAASUVORK5CYIJQSwECLQAU&#10;AAYACAAAACEASrBnCwgBAAATAgAAEwAAAAAAAAAAAAAAAAAAAAAAW0NvbnRlbnRfVHlwZXNdLnht&#10;bFBLAQItABQABgAIAAAAIQAjsmrh1wAAAJQBAAALAAAAAAAAAAAAAAAAADkBAABfcmVscy8ucmVs&#10;c1BLAQItABQABgAIAAAAIQDEntQMBQQAAIMKAAAOAAAAAAAAAAAAAAAAADkCAABkcnMvZTJvRG9j&#10;LnhtbFBLAQItABQABgAIAAAAIQCqJg6+vAAAACEBAAAZAAAAAAAAAAAAAAAAAGoGAABkcnMvX3Jl&#10;bHMvZTJvRG9jLnhtbC5yZWxzUEsBAi0AFAAGAAgAAAAhAIuavBnhAAAACgEAAA8AAAAAAAAAAAAA&#10;AAAAXQcAAGRycy9kb3ducmV2LnhtbFBLAQItAAoAAAAAAAAAIQDxx6Oy0G0AANBtAAAUAAAAAAAA&#10;AAAAAAAAAGsIAABkcnMvbWVkaWEvaW1hZ2UxLnBuZ1BLBQYAAAAABgAGAHwBAABtdgAAAAA=&#10;">
                <v:shape id="Picture 19" style="position:absolute;left:1860;top:353;width:7698;height:3137;visibility:visible;mso-wrap-style:square" o:spid="_x0000_s1027" type="#_x0000_t75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Sh&#10;X/rGAAAA2wAAAA8AAABkcnMvZG93bnJldi54bWxEj0FrwkAUhO8F/8PyhF6K2Rgl2DSriLRQoVii&#10;Xnp7ZF+TYPZtyK4m/fddodDjMDPfMPlmNK24Ue8aywrmUQyCuLS64UrB+fQ2W4FwHllja5kU/JCD&#10;zXrykGOm7cAF3Y6+EgHCLkMFtfddJqUrazLoItsRB+/b9gZ9kH0ldY9DgJtWJnGcSoMNh4UaO9rV&#10;VF6OV6PgaXn4eObX5XVI08PiM+avpOj2Sj1Ox+0LCE+j/w//td+1gmQB9y/hB8j1LwA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JKFf+sYAAADbAAAADwAAAAAAAAAAAAAAAACc&#10;AgAAZHJzL2Rvd25yZXYueG1sUEsFBgAAAAAEAAQA9wAAAI8DAAAAAA==&#10;">
                  <v:imagedata o:title="" r:id="rId16"/>
                </v:shape>
                <v:rect id="Rectangle 18" style="position:absolute;left:1830;top:323;width:7758;height:4390;visibility:visible;mso-wrap-style:square;v-text-anchor:top" o:spid="_x0000_s1028" filled="f" strokeweight="3pt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j7ndwQAA&#10;ANsAAAAPAAAAZHJzL2Rvd25yZXYueG1sRI/NqsIwFIT3gu8QjuBGNK2IaDWKXBDuQgT/Fu4OzbEt&#10;NielibW+vREEl8PMfMMs160pRUO1KywriEcRCOLU6oIzBefTdjgD4TyyxtIyKXiRg/Wq21liou2T&#10;D9QcfSYChF2CCnLvq0RKl+Zk0I1sRRy8m60N+iDrTOoanwFuSjmOoqk0WHBYyLGiv5zS+/FhFOyu&#10;l8F+tuN2Gx8ee0nNvOTYK9XvtZsFCE+t/4W/7X+tYDyBz5fwA+TqD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Bo+53cEAAADbAAAADwAAAAAAAAAAAAAAAACXAgAAZHJzL2Rvd25y&#10;ZXYueG1sUEsFBgAAAAAEAAQA9QAAAIUDAAAAAA==&#10;"/>
                <w10:wrap type="topAndBottom" anchorx="page"/>
              </v:group>
            </w:pict>
          </mc:Fallback>
        </mc:AlternateContent>
      </w:r>
      <w:r w:rsidR="00EB1F93" w:rsidRPr="00720AC2">
        <w:rPr>
          <w:b/>
          <w:color w:val="585858"/>
        </w:rPr>
        <w:t>[Requisito – 01]</w:t>
      </w:r>
    </w:p>
    <w:p w14:paraId="7F965B0A" w14:textId="77777777" w:rsidR="009B2A1F" w:rsidRDefault="009B2A1F">
      <w:pPr>
        <w:sectPr w:rsidR="009B2A1F">
          <w:pgSz w:w="11910" w:h="16840"/>
          <w:pgMar w:top="1600" w:right="1620" w:bottom="980" w:left="1580" w:header="721" w:footer="785" w:gutter="0"/>
          <w:cols w:space="720"/>
        </w:sectPr>
      </w:pPr>
    </w:p>
    <w:p w14:paraId="462F9428" w14:textId="77777777" w:rsidR="009B2A1F" w:rsidRDefault="009B2A1F">
      <w:pPr>
        <w:pStyle w:val="Corpodetexto"/>
        <w:spacing w:before="5" w:after="1"/>
        <w:rPr>
          <w:sz w:val="10"/>
        </w:rPr>
      </w:pPr>
    </w:p>
    <w:p w14:paraId="2A539062" w14:textId="06BDF0D6" w:rsidR="009B2A1F" w:rsidRDefault="00CF67E9">
      <w:pPr>
        <w:pStyle w:val="Corpodetexto"/>
        <w:ind w:left="220"/>
        <w:rPr>
          <w:sz w:val="20"/>
        </w:rPr>
      </w:pPr>
      <w:r>
        <w:rPr>
          <w:noProof/>
          <w:sz w:val="20"/>
          <w:lang w:bidi="ar-SA"/>
        </w:rPr>
        <mc:AlternateContent>
          <mc:Choice Requires="wpg">
            <w:drawing>
              <wp:inline distT="0" distB="0" distL="0" distR="0" wp14:anchorId="228891C6" wp14:editId="5911462C">
                <wp:extent cx="4966970" cy="2832100"/>
                <wp:effectExtent l="0" t="0" r="11430" b="12700"/>
                <wp:docPr id="19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66970" cy="2832100"/>
                          <a:chOff x="0" y="0"/>
                          <a:chExt cx="7822" cy="4460"/>
                        </a:xfrm>
                      </wpg:grpSpPr>
                      <pic:pic xmlns:pic="http://schemas.openxmlformats.org/drawingml/2006/picture">
                        <pic:nvPicPr>
                          <pic:cNvPr id="2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" y="60"/>
                            <a:ext cx="7702" cy="28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1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30" y="30"/>
                            <a:ext cx="7762" cy="44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mo="http://schemas.microsoft.com/office/mac/office/2008/main" xmlns:mv="urn:schemas-microsoft-com:mac:vml" xmlns:a14="http://schemas.microsoft.com/office/drawing/2010/main" xmlns:pic="http://schemas.openxmlformats.org/drawingml/2006/picture" xmlns:a="http://schemas.openxmlformats.org/drawingml/2006/main">
            <w:pict>
              <v:group id="Group 14" style="width:391.1pt;height:223pt;mso-position-horizontal-relative:char;mso-position-vertical-relative:line" coordsize="7822,4460" o:spid="_x0000_s1026" w14:anchorId="40226CD6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EYWtSr+AwAAeAoAAA4AAABkcnMvZTJvRG9jLnhtbORW227jNhB9L9B/IPTu&#10;6BLFsoXYC1e2gwW2bdBtP4CmKIlYiVRJ2kq26L93hpTsbBLsBruPNWCJ1+HMOWdGvH330LXkxLUR&#10;Sq6C+CoKCJdMlULWq+CvP/ezRUCMpbKkrZJ8FTxyE7xb//zT7dDnPFGNakuuCRiRJh/6VdBY2+dh&#10;aFjDO2quVM8lTFZKd9RCV9dhqekA1rs2TKJoHg5Kl71WjBsDo1s/Gayd/arizP5eVYZb0q4C8M26&#10;p3bPAz7D9S3Na037RrDRDfodXnRUSDj0bGpLLSVHLV6Y6gTTyqjKXjHVhaqqBOMuBogmjp5Fc6fV&#10;sXex1PlQ92eYANpnOH23Wfbb6V4TUQJ3y4BI2gFH7lgSpwjO0Nc5rLnT/cf+XvsIoflBsU8GpsPn&#10;89iv/WJyGH5VJdijR6scOA+V7tAEhE0eHAePZw74gyUMBtPlfL7MgCoGc8niOomjkSXWAJUv9rFm&#10;N+7MFknit6Xp3O0Jae6PdG6Obq1ve8Fy+I9wQusFnN+WHeyyR82D0Uj3Jhsd1Z+O/QyY76kVB9EK&#10;++hUDOigU/J0LxiijJ0LMwmg4ZmBaTyVxHPkZlrl91CMyfFCpCoaKmu+MT0kAFAL+6chrdXQcFoa&#10;HEYGv7Tiul/4cWhFvxdti8Rhe4wYcuiZBl8Bzet7q9ix49L6hNW8heCVNI3oTUB0zrsDB/3p92Xs&#10;VAJK+GAsHoeacEn0T7LYRNEy+WVW3ETFLI2y3WyzTLNZFu2yNEoXcREX/+LuOM2PhgMMtN32YvQV&#10;Rl94+2rGjLXF56LLaXKirnIgUs6h6e1chCGEBH01mv0BYMM6aFvNLWuwWQFy4zgsPk84mC/IIgcG&#10;8uubKQO6JpAXXt4eIEyaLItG6UPGeFon6YMstLF3XHUEG4AzeOlwpieIwcc1LUGPpUK2XRyvMbGM&#10;lrvFbpHO0mS+Aya229lmX6Sz+T7ObrbX26LYxhMTjShLLtHcjxPhcFWtKCctGl0filZ7gvbu5/QM&#10;KF+WhSiIixsTedPbkzihD6PYhD/WPfgemUns0HubgPBr9Fol/9jQngPqaPZJYmNiupKLEoGMbSG1&#10;b3zZdeummmt8wf1KFo+G/QbsvElO115O8Jr4djU4y+bnSuqr77mS/oicWkmGVXC9wIr+dToj93tJ&#10;J807YeG+0IpuFSzOi2iOFW0nSxeFpaL1bfC6lXjS/0TIE+9eZwdVPkJJ0QqSHniGSxo0GqU/B2SA&#10;C88qMH8fKX7C2vcS5L2M0xSWWddJbzL86uinM4enM1QyMLUKbEB8s7D+VnXstagbOMkXc6k28PWv&#10;hCs06J/3ClINO5BhruWuNy4px6sY3p+e9t2qy4Vx/R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Di5MUq3QAAAAUBAAAPAAAAZHJzL2Rvd25yZXYueG1sTI9Ba8JAEIXvBf/DMoXe&#10;6iaptZJmIyK2JxGqhdLbmB2TYHY2ZNck/vtuvbSXgcd7vPdNthxNI3rqXG1ZQTyNQBAXVtdcKvg8&#10;vD0uQDiPrLGxTAqu5GCZT+4yTLUd+IP6vS9FKGGXooLK+zaV0hUVGXRT2xIH72Q7gz7IrpS6wyGU&#10;m0YmUTSXBmsOCxW2tK6oOO8vRsH7gMPqKd702/Npff0+PO++tjEp9XA/rl5BeBr9Xxh+8QM65IHp&#10;aC+snWgUhEf87QbvZZEkII4KZrN5BDLP5H/6/AcAAP//AwBQSwMECgAAAAAAAAAhAKyZtmsZfgAA&#10;GX4AABQAAABkcnMvbWVkaWEvaW1hZ2UxLnBuZ4lQTkcNChoKAAAADUlIRFIAAAQCAAABeQgCAAAA&#10;ip8fRwAAAAZiS0dEAP8A/wD/oL2nkwAAAAlwSFlzAAAOxAAADsQBlSsOGwAAIABJREFUeJzs3Xd8&#10;FNX+P/6zLbvZTdv0RhoBUmgJvRhqRHoXFaVcAQVRQeQCoogiKGhAEQQFFREFlN57CCQkpBBICIT0&#10;3nu2ZcvM74/zufvbbxoRgQ3s6/ngjzhzZubM7iSe95z3OYcz/9tfCAAAAAAAmBKusSsAAAAAAABP&#10;G8IAAAAAAACTgzAAAAAAAMDkIAwAAAAAADA5CAMAAAAAAEwOwgAAAAAAAJODMAAAAAAAwOTwn9qV&#10;pBaSCQOCFCr1U7ti28lUqrNxScauBQAAAADAU/L0wgChgF9YUX016f5Tu2IbCfi8ET0DjV0LAAAA&#10;AICn5+mFAYQQhmW1OuZpXrEtOBwOy7LGrgUAAAAAwNODsQEAAAAAACYHYQAAAAAAgMlBGAAAAAAA&#10;YHIQBgAAAAAAmByEAQAAAAAAJgdhAAAAAACAyXkmwwAOIVILsYW5yNgVAQAAAAB4Jj2TYQDhcKzE&#10;5mKhmbHrAQAAAADwTHo2wwAAAAAAAPgXEAYAAAAAAJgchAEAAAAAACYHYQAAAAAAgMlBGAAAAAAA&#10;YHIQBgAAAAAAmBy+cS/P5XKFfL5Ko2FZtqUyIjNBg1rT4m4DAj7PXGjGaWGvVsfIVQ2PVk8AAAAA&#10;gOeJkcMAa4n5i8Fdo1LSCiqqWyrT08fjdlaeSq156Nk8He17dvQobOFUNTLF/fyiR68rAAAAAMDz&#10;wshhgBmP5yK17t3Zu6JOrlKrmy1jZ2XB47YpeYmuK5yQkdPsXpZpS48CAAAAAMDzz8hjA1hCHhSU&#10;KFTqvl28uW1r67dOxzBqjbbZfxqd7t+fHwAAAADgOWD8IcIarTb6fkYHB9tOrk7GrgsAAAAAgEkw&#10;fhhACKlXqqLvZ/Tw7uBgbWnsugAAAAAAPP/aRRhACMkvqyyurg329RbwecauCwAAAADAc669hAEa&#10;HXMrI9daIvLr4GLsugAAAAAAPOeMPFOQIblKdeX2/fH9e5TX1JdW1z7atD5CAd9aIm60UaPVKtWt&#10;LU0AAAAAAGBS2lEYQAipqKuPT8sZ3LXzxVt3a+XKRziDs9S6v1/HRhtLq2vv5hZqMVMQAAAAAAAh&#10;pL2FAYSQ9KJSN3vb7l4dbtzP0DHMPz08t6zyfELyk6gYAAAAAMBzo72MDdBTqTVxaVmeTvaejnbG&#10;rgsAAAAAwPOp3YUBhJDKOllkSlp//462lhJj1wUAAAAA4DnUHsMAQkheWWVuWeUAf1+hoN2lLQEA&#10;AAAAPOvaaRjAsOydzDw+jxvg4cblcIxdHQAAAACA50o7DQMIITJVQ1xadqCnm41F4wlAAQAAAADg&#10;3zByGMCyrFbX4nRAJVW1t7PyrMRtDQO0DKPRYlZQAAAAAICHMHLmfVW9/OaDrJb2Mix7L68ov7xK&#10;2aBuy9nSCoqzi8seX+0AAAAAAJ5PRg4DdAyjVLfWxGcYplauaOPZ1BqtWqN9HPUCAAAAAHietd+x&#10;AQAAAAAA8IQgDAAAAAAAMDkIAwAAAAAATA7CAAAAAAAAk4MwAAAAAADA5CAMAAAAAAAwOc9qGKDR&#10;6bQ6rBQGAAAAAPAojLxuwKNhWbaspo5ljV0PAAAAAIBn0zMZBhBCtDrG2FUAAAAAAHhWPatJQQAA&#10;AAAA8MgQBgAAAAAAmByEAQAAAAAAJgdhAAAAAACAyUEYAAAAAABgchAGAAAAAACYnKc6YaiHg13f&#10;Lj5P84ptwefxJCKRsWsBAAAAAPD0PL0woLJedj4huV0u/ctJKygxdh0AAAAAAJ6epxcGaLS64qqa&#10;p3Y5AAAAAABoCcYGAAAAAACYHIQBAAAAAAAmB2EAAAAAAIDJQRgAAAAAAGByEAYAAAAAAJgcvn8H&#10;V2PXAQAAAAAAnioOy7LGrgMAAAAAADxVSAoCAAAAADA5CAMAAAAAAEwOwgAAAAAAAJODMAAAAAAA&#10;wOQgDAAAAAAAMDkIAwAAAAAATA7CAAAAAAAAk4MwAAAAAADA5CAMAAAAAAAwOQgDAAAAAABMDsIA&#10;AAAAAACTgzAAAAAAAMDkIAwAAAAAADA5CAMAAAAAAEwOwgAAAAAAAJODMAAAAAAAwOQgDAAAAAAA&#10;MDkIAwAAAAAATA7CAAAAAAAAk4MwAAAAAADA5CAMAAAAAAAwOQgDAAAAAABMDsIAAAAAAACTgzAA&#10;AAAAAMDkIAwAAAAAADA5CAMAAAAAAEwOwgAAAAAAAJODMAAAAAAAwOQgDAAAAAAAMDkIAwAAAAAA&#10;TA7CAAAAAAAAk4MwAAAAAADA5CAMAAAAAAAwOQgDAAAAAABMDsIAAAAAAACTgzAAAAAAAMDkIAwA&#10;AAAAADA5CAMAAAAAAEwOwgAAAAAAAJODMAAAAAAAwOQgDAAAAAAAMDkIAwAAAAAATA7CAAAAAAAA&#10;k4MwAAAAAADA5CAMAAAAAAAwOQgDAAAAAABMDsIAAAAAAACTgzAAAAAAAMDkIAwAAAAAADA5CAMA&#10;AAAAAEwOwgAAAAAAAJODMAAAAAAAwOQgDAAAAAAAMDkIAwAAAAAATA7CAAAAAAAAk8M3dgUAAB4z&#10;lmW1Wq1OpyOEcLlcPp/P5eKVBwAAwP8DYQAAPD8YhsnPz4+JiUlKSiosLFSr1Y6Ojv7+/p07d/b0&#10;9HR3dzczM2t0yJ07d7Kzswkhzs7O/fv3N0atAQAAjABhwKPQ6XSFhYW5ubllZWUsy1pZWfn4+HTo&#10;0EEoFBq7as+VrKyspKQkX1/fgIAAvM2Fh2poaDh16tTu3buvX78ul8sNdzk6Ovbv3//zzz/v0aNH&#10;o6N+/PHHHTt2EEImTJhw/Pjxp1ddAAAAo0IY8A+wLKtWq6Ojo7/99tv79+8rFAqVSkUIEQgEFhYW&#10;Hh4es2fPnjZtmkgk4nA4xq7sM6+8vHz27NkPHjywtLTcs2fPCy+8YOwaQXt37dq1hQsXVlRUsCzL&#10;4/F4PB6Xy2VZlmGYsrKy9PR0+gsLAAAABGFA2+l0usTExC1bthw+fLihoaFpgfT09PDw8N9+++3z&#10;zz/v06ePQCB4+pVsqqCggL4WdXBwsLW1NXZ1/oHY2NjExES5XF5eXn769GmEAdC6ysrK9957r7y8&#10;nBDi7e09ZsyYXr16ubi4lJeXFxQUREVFubm5eXh4GLuaAAAA7QXCgLZKTExcsGBBUlKSTqfj8Xid&#10;OnXq27dvhw4dNBpNTU3NzZs3U1NTGxoaLl++XFxcvHv37gEDBhi7yoRhmLCwsNjYWELIokWLZs6c&#10;aewa/QMdO3a0tbWVy+VmZmZ9+/Y1dnWgvTt58mR+fj4hxMLCIiwsbPz48Xz+///3jcaT9vb2xqsg&#10;AABA+4IwoE0qKipWrlyZmJhICLGysvrwww+nTZvm7OwskUgYhlGr1RUVFefPn1+7dm1ZWdm9e/c+&#10;/vjj48ePW1hYGLvi5P79+zdu3OBwOBMnTjR2Xf6Zzp0779q1i44NGDVqlLGrA+1dXFwczfnp3bv3&#10;0KFDDWMAQohEIpFIJEaqGgAAQHuEMODhFArFxx9/HBERQQixt7ffsGHD/PnzDQuIRCIrK6uFCxdK&#10;pdIFCxbU19dHRUXt2bNn0aJFGNj6yLhc7qhRoxAAQFtotdqKigo6Q2jv3r3Nzc2NXSMAAID2Do3U&#10;h0tKSrp69apWqzUzM3vttddeeeWVlkpOmDBh7NixhJCGhoZjx44VFhY+xWoCmC6lUqkf/isUCjFG&#10;HwAA4KHQG/AQWq02Ojo6MzOTENKpU6dXXnmllVQfkUgUGhp65MgRtVqdk5OTmZnZoUMHuisjIyM5&#10;OZkQ4uLi0tLc5Ddv3iwqKiKEdO3atVOnTo32siyr0WhSUlLOnDmTl5cnl8utra19fHxCQ0MDAgJ4&#10;PJ6+6VNeXh4ZGUkPoSMmCSH3798/evQoIcTS0rJv375WVlZNT37t2rWbN29mZGTIZDJnZ+eAgIDx&#10;48c7Ozs3yq+gZDLZzZs36+rqRCJRr1697O3ta2pqrly5cuvWrby8PIFA4OXlNXLkyL59++pHS2u1&#10;2ry8vDNnziQnJ1dVVTk7O3fp0mXcuHEdOnTg8XiNzq9UKi9fvqzRaAghQ4cOlUqldHtBQUFiYqJW&#10;q23pW9ATCoUDBgzQH6in0+lKS0vPnj2bnJxcWFjo5OTk4eERGhratWvXNg7sVqvV4eHhCoWCw+F4&#10;e3t379692XZnaWlpXFycRqMxNzcPDg52dHQ03KvVaisrK48ePZqWlpafn29ra+vg4DB8+PDBgwc3&#10;u9wVy7L37t1LS0vjcDheXl49e/ZsekWGYS5duiSXyzkcTnBwsOGI2Pj4eJo67+fn16VLl/z8/AsX&#10;Lty4cUOtVs+dO3fkyJGt3/KDBw/u37/PsmyXLl38/PwUCkVmZuapU6fu37+v1WpdXFxeeumlgQMH&#10;WlhYNP0o8vLy7ty5o9VqbW1tg4ODeTxeZGRkREREenp6v379Zs+ebZiyT1f+io2NjY2NTUlJqa2t&#10;pc/J8OHDO3fu3OhR1Gg08fHxJSUlDQ0NJSUldGNKSsrx48fpV+nv7+/n50cIycnJoUl9YrH4EbqY&#10;tFpteXn55cuXb9y4UVVVZW1t7evrO378+I4dO7aTyQAAAAD+MRZaVVNTM2HCBEIIh8OZOXOmQqFo&#10;vfzNmze7du1qbm4ulUp/++03/fawsDD6gQ8bNqylY0ePHk3LrF+/vtEutVp98uTJvn37Nm0dcrnc&#10;WbNmRUZGNjQ00MJ0THBL/P39b9++bXhyuVx+7Nix0NDQpoUlEsn8+fPj4uIYhmlUpYyMjF69ehFC&#10;3N3d//rrrz179nTp0qXR4Xw+f8aMGWlpaVqt9sGDB2+99VbTiMLS0nLFihVFRUWNzl9aWqpvwV+4&#10;cEG//ffff29jkrejo2NUVJThOenaUuvWrWs6VNTMzOyVV16JiYnRaDStf8UsyyoUigULFtADBw0a&#10;lJWV1bSMRqPZtGkTLRMcHHz37l39Lp1Od/v27blz5zbNXeFwOL169dq/f399fX3TEy5dupSWmT17&#10;drMV02g0dF58Lpe7d+9ew13Tp0+nl1i+fPnevXtp45hasWJF0++3ka+//po+e0uXLr127drw4cOb&#10;Rm5BQUFnzpxRq9WNjj148KCdnR0hpF+/fhcvXtQ/54SQ/v370+iCUqlU586dGzt2bNPnRCQSvfHG&#10;G9HR0VqtVl++rq5u/PjxrTwD69atoyW3b99Ot3h7ezeq3sKFC+muCRMmNL1xnU6XmZm5ePHipquC&#10;iESi11577c6dO61/dAAAAO0TegMeQqlUxsXFEULMzMz8/f0fmnPs4+PzySefVFZWEkKCg4MfVzWO&#10;Hz++fPnynJwcQgiPx7Ozs5NIJLW1tVVVVQzD7N27NzY2dsuWLS+99NIjnPzHH38MCwujKUx8Pl8q&#10;lUokksrKyvr6erlcvmvXrujo6N27d/fr16/Zw+vr63fs2HH79u3q6mqRSGRubq5QKOicqlqt9tCh&#10;QxqNZuXKlWvXrr148aJWqxUKhWKxWF+mvr7++++/FwgEn3zySdMVXv8NLpfb6E1tfn7+smXLTp06&#10;RRNIbGxspFKpTCYrLy9Xq9UHDhxISkr64YcfhgwZ0vqZRSLRiBEjDhw4UFdXl5OTk5qa6u3t3aiM&#10;SqUKDw+n1ejWrZuvr69+V2Rk5PLlyxMSEmguu1gsdnBw0Gg0ZWVlWq02ISHhgw8+SElJeewfCBUX&#10;F7d3797S0tJHOzw+Pj48PPz27duEELFYzOPxFAoFvZHExMT3339/06ZNY8eObfYdeUFBwccffxwf&#10;H9/SyY8fP75q1aqsrCxCCJ/Pt7GxsbCwqK6urq2tValUv//+e1xc3Pfff//QvovHhWGY2NjYNWvW&#10;hIeH0w4oGxsbW1tb+qunUqn+/PPPwsLCH3/8sWkMDAAA0M4hDHgImUxGG0wCgaBjx44PLW9vb//y&#10;yy8/3jrcu3fvyy+/pDFA9+7dV6xYERgYyOfz6+vrT58+vXPnzoqKitTU1OXLl7/wwgsSicTf3//G&#10;jRuEEJZlP/jgg5s3b3I4nIULF77++uuEEHNzc8OMo1OnTn3++ec1NTX0PfTChQt79OghEono3Edh&#10;YWFqtfru3bv//e9/d+7c6e/v37R6dXV1ERERYrH4ww8/nDhxolgsViqViYmJu3btSk5O1ul0J0+e&#10;TEpKysnJEYlEixcvnjJlilgspq3kHTt2FBYWKhSK7du3v/32225ubg/9NHr37h0WFsYwTEuf1c8/&#10;/6xUKjkcjr+/f0BAgH4XwzDLly8/duyYVqu1srJasmTJmDFjLCwslErltWvXtmzZUlBQcO/evU8/&#10;/fTMmTNisbiVOnA4nMDAwM6dO8fHxxcXF0dFRQ0bNkwkEhmWqaqqosPKRSLRxIkT9e+S8/LyVq1a&#10;RXtsxGLxf//739DQUCsrK4Zh6MIUSUlJxcXFW7du7dKly8yZMx97mntUVJRWq5VIJC+88ELfvn3V&#10;avWAAQPafpWYmBhCyIABA+bOnduzZ08ul1tWVvbLL78cPXqUvjj/7LPPvL29my7WSwgpLi4uKiri&#10;8/k9evQYNmyYRCJxcnKysbGhey9evLhixYqcnBwOh+Ph4bF48eKhQ4eam5vX19fHxcVt2LChpKSE&#10;Puc//fRTnz59CCFisXjTpk2rVq1SKBSfffbZ9evXCSFz5syZO3cujUP0WXmPpqam5qOPPrp27ZpO&#10;p/Pw8Fi0aBGtNu2d+/777ysqKiIjIzds2PDtt982TT8DAABo14zdHdHe0SR7QohUKo2IiHjk8zxy&#10;UhDDMOvXr6eNyM6dO6empjY66uTJk5aWloQQHo/3ww8/GO7S6XQ0DZrD4WzcuLHpFdPS0rp160YI&#10;4fP5w4YNo8uvGoqIiKDvuXk83sKFCw0zVfRJQYSQLl26XL58uVFiSVFRET051alTp4sXLzYqEx0d&#10;rR+lEBYWZrirpaSgVmRnZ48fP57mrgQFBaWlpel3abXaH374gWYTOTo6Hjt2rNGx8fHxtMkoFou3&#10;bt2q0+lav5ZGo3n33XdpYszgwYObJjV9//33tPKenp7V1dV0o1KpXLJkCc148fT0DA8Pb3RUVVXV&#10;6NGjaYGuXbveunXL8IqPJSmIEDJ69Oh79+61foON6JOCCCHvvvtuZWWl4V6VSrVt2zaa+UMIef/9&#10;9w1Tg/RJQYQQZ2fn3377TaVSNTp/Xl7e4MGDaZkBAwbk5uY2KnD79m39rU2bNq2kpMRwb11dHU3e&#10;I4SsXr266fkfLSno888/p7t8fX2vX79uuEun0504ccLT05MQYmNjs2/fvocmVgEAALQrmCnoIaqr&#10;q+kPXC7XKPOOq9XqgoICmj8zbNgwV1fXRgVeeukl2hxnGCYpKantZ9ZqtYcPH05PTyeEdOvWbdOm&#10;Tfq2ml6/fv3eeecdKysrnU537tw5Osq5EaFQ+Nprr4WEhDR6o+zi4jJjxgz6M03sHjJkSKMy/fv3&#10;7927N/259SEND6VQKHbv3k0jDVdX1xUrVvj4+Oj35ubm7t+/ny5GtmjRoqaDRAMDA2fOnMnj8ZRK&#10;5cWLFysqKlq/HJ/PHzFiBH2TnZCQ8ODBg0YFLl26RH8YPXq0/oX33bt3z507p9VqxWLxggULmuZZ&#10;SaXSL7/8krZ3U1NTT5w40eyS1f+Gq6vr5s2bm+3YaQsPD4/Vq1c3WpFaKBS+8cYboaGhNFQ4dOgQ&#10;Xbu6EaFQuGzZspkzZzbKs9fpdOfPn6dPl7u7+5o1a5q+xQ8MDFy+fLmjoyPDMOHh4bGxsSzLPtot&#10;tFFeXt7+/fvpz0uWLNFHKRSXyx0+fPikSZMEAkFNTc21a9dkMtkTrQ8AAMDjhTCgrTgcTuuJIk8I&#10;wzA08ZoQIpPJ6Mw5hng83pdffvn333///fffc+bMafuZS0tLIyMjVSoVj8cbMWJEYGBg0zJCoXDS&#10;pEk0rz03NzcyMrJpNo5QKGxpNiF9To5UKu3fv3+z+eL6FYL1EdejOX/+/I4dO1QqlUgkmjVr1rhx&#10;4wzHsCYnJ9+7d48Q4uHhMWLEiEYJPIQQkUg0cuRINzc3lmVzcnLy8vIeesXBgwfTLCalUknzf/Ty&#10;8/Pv379PCOFwOPqQg2GYuLg4Gnd16tRp3LhxzQ41CQwMHDVqlEAg0Gq1V69eLSsr+0efQ1uqbTg+&#10;+J/y9fVtGi4SQqysrObPn0+/4pKSkoyMjKZlOnToMGTIkKZji2UyWUxMTG1tLSFk4MCB/fr1a5qk&#10;xOfzx4wZQyPeysrKixcvPvYAqZGzZ8/SuZW6detGJwJuRCKR9OnTh74diImJqampeaL1AQAAeLwQ&#10;BrQVy7L65vjTZG5u7u/vTyOQEydO7N69OzMzUz9FOiGEw+H0799/2rRpU6dObWkUb7NKSkroFIr2&#10;9vYDBgxoafRzx44d6Vt8hmGuXLnSUlJ+s/TvdC0tLQ3fzRvSvyn/NxISEpYvX15VVUUImTRp0qpV&#10;qwy7btRq9Z07d+i47YCAgJZehLu7u9NmfX5+flvCADs7u1mzZtGf//zzT8P332fPni0uLiaEBAcH&#10;61OnGhoaIiIidDodh8Pp1q1b9+7dmz0tn88fMmSIg4MDva/HHgb8y06tpo14veHDh9Nq63S6ZscB&#10;C4XCZsPFyspKOprF0tJy+PDhLSXZS6XSoUOH0p6E6OhopVL5aLfQFnSmYPqCX39fTXXv3p2m5OXk&#10;5DzR+gAAADx2GCL8EPqpWhiGqa+vN0odpkyZEh4efuLEifr6+lWrVp08ebJXr17+/v49e/b08/Oz&#10;trZ+tNNWV1fTJqa1tbXhBPNNde3alcvl6nS6tLS0fxQGPB1FRUUbNmzIzs4mhAQEBHz88ceNVkVo&#10;aGjIzc2lP2dnZ2/evLnZtmx1dTWdLkmhUDSb09JUaGiomZmZWq0uKSmJj4+nUwzJ5fKEhAR6hqFD&#10;h+rfnWu12rS0NEIIn89vtu9Fz8/Pz8rKqqioqL6+nkYvzwpfX9+CggJCCP062kilUtGjxGJx649i&#10;ly5dBAJBQ0NDRkZG056xx6impkbfPXXr1q0NGzY0+8xUVVXV1dURQurq6tAbAAAAzxaEAQ9h2Mh+&#10;os2OVnh4eISFhSmVykuXLjEMExkZGRkZaWlp6eTk5OLiEhISMnfu3LbMYtRIdXU1nQNRJBI1SvVu&#10;xMXFhf7QDpukMpls27Zt58+fZxjGzs5u5cqVTTNetFqtvkmXnJzc7AgHQ2q1Wq1Wt+XqXl5egwcP&#10;vnLlilKpvHDhAg0D6GpZDMM4Ozu/8MIL+m4WlmVpJMnj8dzd3Vs5rYWFhT6BSr8q1jNB/yDRDJ82&#10;0mq19JMRCAStz7djbW1Nhx/U19c/0YhUJpPpw/7r16/TOYgeesiTqw8AAMBjhzDgIezt7QUCgUaj&#10;0Wg0NM3DKHx9fU+ePHnp0qVDhw7FxsZWVFRUVVVlZGRkZGRcv35969at8+bNW7x4cUuJN83S5zhx&#10;OJymq5I1qx02dA4fPrx9+3a5XC6RSD788MPp06c3+9aWNhk5HI6VlVVbJnakmR4PZW5uPm7cuKio&#10;KJrwk5WV5e3tnZ6enpqaSggJCAjo27evPs2dYRj9B9jGD5wQ0saApL15tAw6Pp/feu+WjY0N/eie&#10;dIaeTqfTX8LOzq4tz0PTAScAAADtGcKAh7C0tPTw8MjMzNRoNM2OemykqqrqwoULdKmBoUOHNjt7&#10;+qMRCoVjx44dM2ZMSkrK/fv309PTExISEhISCgoK6ApcWVlZf/zxR9szvy0sLOgPWq3WcLBBUzTt&#10;gRDSdPFd47p///6aNWto9UJDQ+fNm9dsU4zD4dCX61wud/To0W+99dZDz9zG1aAEAsGgQYO8vLwe&#10;PHiQk5OTlpbm7u4eGxtbW1vL5/P79eun70ghhPB4PHt7ezrTZesJZiqVSt8GfRIriD05+jjnH1Wb&#10;w+Hw+XytVqvvFmhJRUUFjegEAsFjX1GhJXPmzBk3btxDiz3y5EsAAABGgTDgIUQiUY8ePTIzM9Vq&#10;dXJyskKhaH2+oAcPHnz22Wc5OTkWFhaOjo6PMQygOBxO165du3btyrJsWVnZgwcP9u3bt2vXLq1W&#10;e/bs2Z9//vm9995r46lsbW0tLCxkMllDQ4O+od+snJwcOjmjvb39U2t7PVR+fv6nn35Ks/m7dOmy&#10;bt26lqIULpdLYx6GYcRi8eDBg5sdqPpounTp0rNnzwcPHpSUlNy4cSM4OPjy5cuEEHNz80bTy3C5&#10;XDc3t7t37+p0Ov1YhWYVFBToByc0XZ+4PSsvL6c/ODs7t/0oMzMzW1vbsrIytVqtP0Oz8vPzaSZb&#10;hw4dHuOX2JSlpaV+hImLi8vjfWYAAADaA8wU9BAWFhajRo0yMzNjWTYhIaH1ue0Zhnnw4AGdyUcq&#10;lTab//2PcqYJIfX19UlJSUlJSWlpaYZTkXA4HCcnp5CQkO3btw8bNowQolarL168SBtJbWFra0tn&#10;AqXDW1uahV2pVF69epW+gn3hhRfans3yRMlksu++++7UqVN0edevvvrKcMHgRiQSSY8ePTgcDsuy&#10;WVlZdDTq42JtbT1y5Ei6tEJERERUVBRdZzcgIGDQoEGGJQUCQXBwMCFEq9XGxcW1NEEqwzB37tyh&#10;4019fHyanaOmtra2HY7VLi4uptlQ5B++GrexsaGrAtfW1kZHR7c0CEetVl+/fp32XAUHBzdafODx&#10;or+/9Gm/evXqP/21BQAAaP/aRZOuPeNyuf3796fzumRnZx85cqSVOWTkcvnevXs1Gg2Hw/H39zds&#10;CelzdcrLy5tt5SiVymabGrdu3Zo6deqkSZPefvttOvN9I3TWf/pzbW1tG6e4IYQ4Ozv36tWLy+XK&#10;ZLJr1661NPw3KiqKXlcoFIaEhLSTMODcuXM7duxQKpVisXjevHmjRo1qpWI8Hs/f35/m5yQnJ0dF&#10;RbWUWa5QKFrvGGnW8OHD6cvv+Pj4X375hW586aWXGhUTCAQDBgyg75hTU1OjoqKaDb3KysouXLhA&#10;c2MGDBjg6OhIt3M4HDqqgWXZysrKZuelkclkT3r8RisP2MEG5GR9AAAgAElEQVSDB+mzLZFI/tHc&#10;tdbW1vRRbGhouHTpUkvZd6mpqbdv32YYxszMLCQk5Inm4gsEgoEDB9JOpJiYGLraQ7NUKhXmCAIA&#10;gGdRu2jStXN+fn6jR48WCoU6ne6PP/74/fffWyp54sSJqKgoQohQKBwzZoxhjkrnzp3pD1VVVdeu&#10;XWt67LFjx/RvUg2JxWKGYbKzs+Pi4mJjY5u+A2ZZVt8yEwqFLY0NaDqpubW19bhx45ycnAgh586d&#10;O3v2bNOjysrKfv31V5p406dPH8MBr0aUlJT06aefKhQKQsjIkSMXLlzY0qIHekFBQTRBq7KyMiws&#10;jN5RI1qtdu/evfPnz292zvtWeHl50Rf/CoXiwoULhBArK6um2eQcDqd79+50ubTi4uLff/+96VrF&#10;LMtGRUXRtZAdHBzGjRunX1eBy+Xqh4BXVFQ0OyPn6dOn6YpXT05SUtLVq1ebbk9JSfnzzz9pZ1Sf&#10;Pn300UtbCIXCQYMG0VUmbt++fejQoaahcn19/Z49e+iibL6+vgMGDHjSWTojR46koWNFRcXGjRtb&#10;6hDYtWvX4sWL6VSwAAAAzxIW2qC6ulqf5y0Wi1etWhUXF1dWVlZTU1NVVVVUVHT79u3PPvuMttj4&#10;fP7EiRMZhml0BpojxOFwhg8fHhMTU1FRUVNTU1FRkZ6evmnTJtocp9avX68/sKam5p133qEjXB0d&#10;HXfu3JmbmyuTyVQqlUwmy8/P37NnD23683i8X3/91fCiOp3ujTfeoOccPHjwvXv3qqury8vLVSoV&#10;LaBSqRYsWEALSCSS77//Pj8/v66ujr7gfPDgwcSJE2m7397efs+ePYYnz8jIoAtjWVlZ/fjjj81+&#10;bnFxcfTknTt3zsjIaLbMV199Rcu8+OKLhttLS0v1U/pcuHBBvz0nJ2fixIn03b+7u/ulS5fyWkZH&#10;lNIDr1696urqSk8YGBh45cqVkpISpVKpUqlqa2uTk5OXLFkikUi4XO6LL75Ih0O03fXr1w1nKBo/&#10;fnxZWVmzJffv30+7DjgczquvvpqSklJdXa1UKuVyeUFBwe7du+k6A1wud+bMmXV1dYbH3rp1i06H&#10;yuFwJk2aFB8fX1VVVVNTU1ZWlpKS8tVXX+kziLhc7t69ew2PnT59Ot01d+7cf3Rr1Ndff63vb3Fz&#10;c/v111/z8/Ppc1hTUxMeHh4SEkIfFVdX1xMnThg+/wcPHqQ3FRgYeOvWrWbP39DQsGbNGvqCn8vl&#10;rlq1KiMjo6amhvaSpaWlvfXWW/T8Eolk69atjX6/6urqJkyYQKu3evVq/ROut337drrX29u70a6F&#10;CxfSXRMmTGi0a9++fbT3hsfjTZw4MSYmpry8XC6Xq1SqysrKW7duzZkzRyQScbnc119/vaqq6hE+&#10;WAAAAGPBoLc2sbGx2bRpU1VVVWxsrEKhCAsLO3ToUFBQkJWVlUajqaysTE1NzcnJ0Wq1AoEgNDT0&#10;m2++afTWXCKRzJs378svv6QzS77yyisDBw4Ui8UKhSIjI4OmOlhaWjadJsXa2vqtt96KjY2lgceK&#10;FSsOHDjQrVs3kUikUqlSU1Nv3LhBewN69uw5bdo0w2M5HM4LL7ywf/9+rVYbExMzd+7cwMBAgUCw&#10;cOFC+mpcKBSuXbs2OTk5OjpaLpevWrXq1KlT3t7elpaW1dXVcXFxSUlJLMuamZktW7bs5ZdffsIf&#10;88MxDHPq1KmzZ8/SXhGWZb/44otW1rUdOnTosmXLaF/BkCFDlixZ8sUXX9TV1aWkpEyfPj0kJMTb&#10;25vH49XU1Ny4cSMlJYUQ4uLiMnv2bMMZftoiMDCwc+fO9F21QCAYMmRIS9OSTpw4MS8v7/PPP5fL&#10;5QcOHEhISBg0aJCtra1Wq33w4MG1a9doL0efPn1Wr17daJ5KHx+fUaNGZWdnNzQ00O6jvn37mpmZ&#10;1dXV3b9///79+1qtViKRtD0x7BFIJJLCwsKlS5f26dPHz89PJBJVVVWdP3+ejriQSCSvv/764MGD&#10;/2mvkZmZ2ZIlS5KTk0+ePKnVasPCwq5cudKtWzcbG5u6urr4+Pg7d+6wLCsQCKZNmzZr1qyn0ys1&#10;ZcqUtLS0bdu2VVVVHT9+PDExccCAAc7OzmZmZsXFxQkJCenp6Vqt1t/f//XXX2+0aB0AAEB7Z+Qw&#10;5Nmh0+mSkpJmzJihX9epKYFA8Oabbz548ECn0zU9Q25u7ssvv9xsJoNQKJwzZ86oUaPofxr2BtBL&#10;JyQk0HHAzeLxeIMHD75+/XrTi6akpNDBl3re3t5Xr141LHPr1q3Jkye3NMOjo6Pjhg0b6uvrG53Z&#10;KL0BarV63bp1LX0OTc2YMcOw5jKZ7KeffmplnVp3d/e9e/c2NDQ0W9VWKJXKJUuW6G+22e9Cr76+&#10;vpV5jfh8/tixY+Pi4po99t69e/3792/2QDMzs5kzZw4YMIA8yd6A/v37z5s3r6WnZdGiRU27QdrS&#10;G0Clp6cvXLiwpbG/5ubm7733Xn5+ftMDn1BvAMuy1dXVX3/9dStNfE9Pz3Pnzj3CMwMAAGBc6A1o&#10;Ky6X261bt3379p0/f37v3r2pqalyubyhoYHP5/P5fDs7u379+k2fPn3AgAEtvZz28PDYuXNn//79&#10;jxw5UlZWplKpeDyeSCRyd3dfvHhxaGjo5s2baf6xm5tbo0sHBwefPHny/Pnzv//++4MHD+gyt3w+&#10;39zc3MXFhR7e7Eym/v7+e/bs+e677yIiIpRKJY/H69Spk37FACooKOivv/6KiYlZv359Xl6eUqnU&#10;arVmZmZWVlajRo2aOXNmQEBA0wG4IpGoW7duAoFAIpG0lAgukUhom9XDw6OlAZ2urq60TKO5ZQQC&#10;Qe/evWn3iH5JKQ6H4+bm1lI7uKlOnToZfh0SieTNN9+cNGnSTz/9dObMmYqKCqVSyeVyzczM7O3t&#10;p06d+tprrzk7Oz/Cm2aa3f7TTz8plcoePXoEBQW1UtjCwuKjjz4aP3783r17w8PD6+vr6YMkFotd&#10;XV3pt9nSaAd/f//w8PBvvvnm/PnzJSUlKpWKz+dLJJKAgIA333xz0KBBH3/8McuyXC63UZjRqVMn&#10;+rk9woLThiwtLbds2TJx4sS9e/empKQoFAqWZYVCYadOnebOnTt+/PimEYKdnV3v3r1ra2t9fHxa&#10;X9fC19f3+++/nzVr1rZt25KSkuRyuUajoc/Y8OHDZ8+e3b1792Z/v3g8XpcuXegNdujQoenj6uTk&#10;RPfqE8P0vL296a5mF4uwsbH54IMPJk6c+MMPP9y8ebOyslKhUPD5fKFQ6OnpOW7cuNdff93GxqY9&#10;jJkBAAD4RzhsC9NEQit0Ol15eXlRUVFVVZVYLBaLxZ06dWr7ul1yuTw7O7uiokIoFNrb23t5ebXS&#10;w9AIy7IZGRm1tbV1dXXm5ubOzs5tmUCdZdnU1NTS0lJzc3M3NzdnZ+dmD1Gr1QUFBTT72dra2tvb&#10;29bWto0Ve+bU19fn5OSUl5cLBAJra2sfH59G0dE/otFoNmzYsHbtWnNz823btv3nP/9py1Esy9bU&#10;1OTk5FRXV9Nv08PDo5UcJ0NVVVV08IO5ubm7u7uLi8sTXWjsm2++WbFiBcMwoaGhZ86coc9Penp6&#10;WVmZTqeztbXt2LHjQwdqt51OpysuLi4qKpLJZJaWlvShNfosVRUVFSUlJSUlJWKxWCqVduzY8dla&#10;3A0AAMAQwgCAx6C2tjY0NDQuLk4qlSYkJDxba361RbNhAAAAADy7MGEowGNw+fJlOs3osGHDvLy8&#10;jF0dAAAAgIfAKz2Af4VhmLt3737xxRcsy5qbmz+1SWwAAAAA/g2EAQCPora2NiIiIisrKzMzMzo6&#10;Ojk5mRASEhJCJ+oBAAAAaOcQBgA8iurq6m3btl29elWn0zEMw+VyBwwYsG7dOv0CXgAAAADtGcIA&#10;gEfB4XBYltVoNIQQCwuLQYMGffLJJ42WaHieSCQSd3d3lmUNl7sGAACAZxdmCgJ4FEqlMjY2Nikp&#10;Sa1W+/r69ujR4/keGVxQUJCXl8eyrK2trZ+fH8Y/AAAAPOsQBgA8IpZlGYYhhHC5XDSLAQAA4NmC&#10;MAAAAAAAwORg3QAAAAAAAJODMAAAAAAAwOQgDAAAAAAAMDkIAwAAAAAATA7CAAAAAAAAk4MwAAAA&#10;AADA5CAMAAAAAAAwOQgDAAAAAABMDsIAAAAAAACTgzAAAAAAAMDkIAwAAAAAADA5CAMAAAAAAEwO&#10;wgAAAAAAAJODMAAAAAAAwOQgDAAAAAAAMDkIAwAAAAAATA7CAAAAAAAAk4MwAAAAAADA5CAMAAAA&#10;AAAwOQgDAAAAAABMDsIAAAAAAACTgzAAAAAAAMDkIAwAAAAAADA5CAMAAAAAAEwOwgAAAAAAAJOD&#10;MAAAAAAAwOQgDAAAAAAAMDkIAwAAAAAATA7CAAAAAAAAk4MwAAAAAADA5CAMAAAAAAAwOQgDAAAA&#10;AABMDsIAAAAAAACTgzAAAAAAAMDkIAwAAAAAADA5CAMAAAAAAEwO39gVAHgMSktL6+vrjV0LgP9j&#10;bm7u5OTE5+MPLDwGGo2muLhYrVYbuyIA/8fS0tLe3p7H4xm7IvBvcViWNXYdAP4VhUKxbNmyK1eu&#10;4E8StAc6na5Pnz5hYWFOTk7Grgs8D/Ly8hYsWJCTk8PlogMfjE+n082YMeOjjz4SiUTGrgv8W3hZ&#10;Bc88nU5XVFQkq6+fPXu2sesCQE6cPFlQUKDVao1dEXhOaDSa/Px8W6l06NChxq4LAPlp167y8nK8&#10;RH4+IAyA54Rvp04bNmwwdi0ASF5eXkFhobFrAc8VDocTEhKCP3HQHvy5f7+xqwCPDXoYAQAAAABM&#10;DsIAAAAAAACTgzAAAAAAAMDkIAwAAAAAADA5GCLcvtTX19P5ofl8vp2dna2trX4STJ1OV1NT09DQ&#10;IJVKzc3Nn2g11Gp1eXm5UCi0t7d/ohcCAHhCdDpdaWmpWq12dnbGzIYAAE0hDHiImpqaqqoqwy1c&#10;LtfBwUEikTz2ayUnJ+/YsePWrVsKhUIoFHp7e48dO1Y/CaZcLt+1a1dMTMySJUue9LRx6enpK1as&#10;8PX13bx5M2aqBng+VFZW5uTkGG6xtLS0s7Ozs7MzUo2erJqamm+++SYjI2P9+vXdunUzSh3u3r1b&#10;WFjYp08fW1tbo1QAAKAVCAMeYseOHX/88YfhFg6HY25u7u3t/corr0ycOPFxtZLz8/OXLl169epV&#10;kUjk6urKMMzp06ft7e31YYBGo7lz586ZM2emT5/+WK7YiqqqqtOnT/fo0eOxTAzMsizDMBwOx2Qj&#10;CoZhCCHN3j7LsizLcjgcDofT9rPFxsYmJycPHjzY39//cVa0ZVevXs3Nze3Xr5+fn18rxaqrq0+d&#10;OpWYmKjRaLy8vAYNGtSnTx99j1ZWdnZUZKREIpkyZcpTqTX8P65evbpy5UrDLQKBwMLCokePHvPn&#10;z+/Tp0/bH8Jnglqtvnv37p07d+rq6oxSgbq6ug8++CAtLW3Tpk0vv/wy3ajT6ViW5fF4z9mnDQDP&#10;IhNtlrVdUVFRSkpKbW2ttbW1VCqVSqXW1tZyufzs2bMzZ85ct25dTU3Nv78Ky7L79++Pjo4eOHBg&#10;bGxsWlra3bt309PTV69e/e9PbnT37t176623fvjhB5lMZuy6GIFCoVixcuW6L74oLy9vtEun0506&#10;dWrFypUnTp5s+wlZlv370KEFb70Vce3aY61pa37+5Zf3lyyJjIxspUxUVFSvXr3mzJ376549hw4f&#10;/nTt2oGDBiXfvasvkBAf/8EHH3zxxRdPvr7QjLq6uoyMDIVC4e7u7uXl5eXl5ezsrFKpDh48OHTo&#10;0N9++w1Lnj1eQqGQ/o9DLBbrN7766qsjR468dOmSESsGAEChN6BNpk6dunLlSpqRzzBMXl5eRETE&#10;V199tXXrVldX1zlz5ggEgn9zfqVSmZaWptVqp02bFhAQQDe6uro+hqq3AyUlJX/88UddXd2rr75q&#10;YWFh7Oo8bUql8ptvvrG1tZ3x8ssODg6Gu3Q63aXLl7du3apRqydOmGCsGj4WtbW1X371VWFR0ahR&#10;o6ZPmyaVSktLSzMyM/1b7T2Ap+/FF1/csmWLjY0NIUStVmdkZOzdu3fnzp1btmzp1auXsZJnnktC&#10;oXDLli3l5eVdunTRb0xLSyssLKytrTVixQAAKIQBbSIQCKytrfUDc6VSaUBAQF5eXlhY2MmTJydP&#10;nmxvb6/P7iCE0Fwaw0wP9n/odsP8EJZl5XJ5fX09h8NxcHDQJ5Doyz80l4Yeos8tab2vudH5H3rU&#10;Q4s1urWmd62vHsMwDMM0uh2GYZo9Fp4tKSkpaWlpbm5un376ad//pZeoVCqhUGjsqkGLzMzMAgIC&#10;li5dGh4efu/evaioKMMwgGXZhoaGmpoaHo9nZ2fX7K8nwzAymay+vt7a2losFjf7x4phGLlcXldX&#10;Z2VlJZFImpZhWVY/BYKTkxOXy236V4IQwuFw1Gp1TU2NWCy2tLTUH8uybGlpKY/Hs7a2NjMza/Zv&#10;CMuyWq22rKyslXo2vZzhqRrl7xn+J608y7LW1tZ8Pt/wKFdXV1dXV7qFnlZ/CZoqib94AGBESAp6&#10;RAKB4PXXXyeE5OTkKJXKhoaGTz/9dMCAAVu3bl27dq2rq2uXLl2uX79OCNFqtcnJye+++66bmxuf&#10;z5dKpZMnTz5y5IhcLqenWrt27fDhwy9cuKBWq1etWhUcHDxv3jxCyOXLl0eMGLFgwYJW3hup1erI&#10;yMgpU6bY29sLBIKePXt+9NFHDx48aKk8y7JjxoyZPn36lStXFixY4O3tLRQKPTw8Vq5cef/+/abl&#10;Y2Nj//Of/7i4uAiFws6dO3/99deNKlNeXr5z585BgwZJJBKJRNKvX79vvvmmoKCA7j127FhwcPD8&#10;+fMbGhouXbo0fPjwyZMn5+fn05qUlJT8/vvvwcHBEomEz+f36tXrhx9+KCgoeCwDEp4DLMuq1WqN&#10;RvOPjmIYRqVSGTY4WjqzSqV6jFevra1VKhSWlpadO3XSt2zaPj0LwzANDQ1ISjEKJyenjh07ymSy&#10;oqIi/caSkpLVq1d7e3u7uLi4uLgEBgZ+9913hnl9crn8+PHjPXr0cHR0dHd3t7e3Hzdu3IkTJwyf&#10;GbVaHR8fP2PGDAcHB3d3dycnpylTpoSHh+ufT/p3YNu2bUFBQbSMpaXl5MmTL1++rNPpaJns7Oxu&#10;3boNHz58z549/fr1c3d3X7BgAd2Vk5OzceNGPz8/Nzc3JycnT0/Pjz/+OCsry/D5Z1k2Jyfn888/&#10;d3V1pecPDQ2NiYnRn7+R3NzcadOmBQYGxsXFGW5fvXq1m5vbd999R29wx44dXbp0+eijj44dOzZk&#10;yBB7e3sHBwcvL69NmzYZ/pEcMWJEz549z58/X1dX17NnTzc3t5SUlIqKinnz5nl6eoaFhT3SNwYA&#10;8HigN+DRqdVq8r8XPFqtNjs7Oz4+vqCgoLa21tPT08PDQyAQsCwbGxu7bNmyxMTEvn37hoaG1tXV&#10;Xbp0KSEh4f3331++fDkhxMnJqUOHDpWVlXV1dY6Ojm5ubo6OjoSQysrK5OTkVt5aaTSaM2fOrFix&#10;oqKiYvDgwVKpNDk5+ZtvvomJidm/f7+zs3OzR92+fVun02VkZGi12uDg4O7du9+4cWPTpk1xcXHH&#10;jh2zsrLSlywpKVm0aBEhJCQkpKam5ubNmytWrODxeMuWLaMF8vLyvvrqq127dnl4eEyaNInP5ycn&#10;J69evToxMfGrr77y8PCwsbHx9vYuKysrKCiwtLT09PR0c3Ojd1RRUbFixYpDhw516NBh0qRJYrGY&#10;flARERHbtm2jn4AJun37dnh4eEhIiKOj47Fjx3Jycnh8fpcuXV4MDe3QoUPrx1ZXV4eHhycnJ1dV&#10;V1taWgb17Dl48GAnJ6dGxdIzMi6cP5+Vna3Vap2dnWmxRslaJSUlR48ezcjM5HK5nXx9Q0NDW7mu&#10;TCb79ddfU1JSZHI5w7I7d+4UiUQTJkxwd3c/efJkeXn5sGHDWh9YfPv27StXrhQUFJiLxT7e3iEh&#10;Ib6+vnhL+tSoVKqamhozMzP9Y5Cbm/vZZ5/9+eefvXv3njZtmkwmi4iIWLFihUajWbp0KZ/P12q1&#10;x44d++CDD8zMzKZNm+bo6JidnX3+/PmYmJgDBw68+OKLhBCdThceHr5ixYrCwsKJEye6ubmlp6df&#10;uHAhMzPz559/7tu3LyGktrZ2/fr1v/zyi6en5zvvvGNlZZWYmHjx4sXMzMzDhw/TXBqtVltSUlJU&#10;VLR06VJLS8uBAwf6+voSQuRy+Ycffnj69GlfX9933nmHYZikpKTNmzcnJiZ+9913nTp1ovdSX1+/&#10;ceNGDoczZswYgUAQExND7+Wnn34yzNXR02q1lZWVpaWlDQ0NhtvlcnlJSYlCoaD/2dDQUFxcfODA&#10;gUOHDnXq1Omdd97Jz8+/fPnypk2bpFLpnDlzzMzMCCGVlZX0KIFAEBISolAojh8/rlAoevfu7ePj&#10;4+Pj84S+UwCANmGhVYsXLyaEfPjhhwqFotEuOtJx3Lhx5eXlMpmMdg64u7tv3rw5KSkpIyOjvr6+&#10;rq6uX79+XC530aJFWVlZlZWVxcXFO3bscHBwcHJyunHjBsuydXV1KSkp48aNMzMz27FjR3FxcXl5&#10;OcuyBw4csLOzGz58OO1urqioeOWVVwQCwb59+2gF7t6926dPHzMzsyNHjhQVFVVVVd26dWvq1KkC&#10;gWDTpk3N3g7DMLRd+NJLL6WkpBQXFxcWFh49ejQwMJDH43399de02LX/jT2dP3/+/fv3S0tLc3Nz&#10;P//8cysrq969excWFrIsq1arN27caG5u3q9fv8jIyPLy8srKyri4uJEjR4pEok8++USlUimVyuLi&#10;4r/++ksoFE6YMOHevXtlZWUajYZl2V27dgmFwqCgoLi4uPLy8urq6sjIyH79+vF4vNWrV/+j76iu&#10;rm7ChAkhISEsw7TDfxXl5YQQW1vb+/fuNdrVoFK99957hJD333uPbtm+bZtIJJowfvyQIUP0k9Ja&#10;W1uPHDHiXkoKLaPVaD744ANCyI4dO/SnKiwomD9vnpOjo35aHkdHx6lTphheVKvRHDt6dED//vrW&#10;Hp/Pd3dz+2ztWkan0xfLSE+fOnWq5f/KWFpaDh06NMDf39raetdPPzW9wZLiYpv/JWNwORyRSCQS&#10;iY4eOVJbU/PSqFGurq4HDx6kJf86eNDezi6oZ0/Dww8fOtS1a1eaccflcq2trUNeeCEnO9voX9wj&#10;/5v52mtDhgyh/Vrtyi+//EIImTNnTnV1teH2Gzdu+Pr62tvbHzhwgGXZhoaGDRs2iESiIUOG3L9/&#10;Xy6X0wmgfH19O3fuHBcXx7JsUVHR2LFjCSG///57RUWFUqksLCxcunSpUCgcNWqUSqViWbawsHDM&#10;mDFcLnffvn1lZWVKpTI/P//DDz8UiUTTpk2jl7527ZqlpaW/v39cXJxMJtNoNOnp6TNmzCCEfPLJ&#10;J7RMWloanW1z2rRp0dHRWVlZxcXFLMvu3r1bLBYPHTr05s2bcrlcJpNlZmaOGDHCzMzs66+/VqvV&#10;RUVFNIINDg6+cuVKVVVVTU1NQkKCl5eXhYXF33//3eynlJGRERISIpVKr127Zrid/qquX79erVaz&#10;LLt582axWGxhYfHJJ5/k5ubSvhRaZubMmVVVVfSobt26OTg4HD58mGGY6urq6urqrl272tnZ7dmz&#10;p7q6WqlUtuWLy8jICAwMXPHf/xr92cY//GMZxtPT8+23327aKIJnEZKC2qSuri4vLy83Nzc3Nzcn&#10;Jyc5OXnr1q1hYWEWFhZjx46lg+0IIXw+/9VXX126dGm3bt06duxoYWFx9OjRmzdvhoaGrlmzxtvb&#10;29bW1tnZed68ee+8805tbe2WLVs0Go2lpaWjo6O5uTmHw7GxsXF2dm7Lol06nW7//v1xcXGzZs2a&#10;PHmyi4uLVCoNCgpauHChs7PzkSNHSktLWzpWLBZ/8sknAQEBzs7Orq6u48ePX7BggUgk+vvvvw0n&#10;PvLw8Pjhhx/8/PwcHR09PDymTp3q6elZVVVFc36ys7P37t2r0+k2btw4aNAge3t7W1vb3r17//jj&#10;j2ZmZn///fe9e/dEIpGzs7OtrS2HwxEKhY6Ojg4ODnw+Xy6Xr1+/3srKav369b169bK3t7exsRk0&#10;aNDGjRu9vLz27dt3+/btf/2lPZN0Op1KpTp3/rxEIrlw4UJOTs6F8+d9vL2vhIcvW7aspTQGhUKx&#10;+N13f92zx9vH59y5c8XFxbE3b3bv3v30mTP/efNNfSJHTEzMsg8/fJCW9sW6dbm5ufV1ddu2bePy&#10;eJ+uXRsREUHLVFdXf75u3eHDh3sGBR07diw1NfX48eP2dnaZWVlsC8la1tbWVyMivv32WycnJ5+O&#10;Hc+cORMdHU2bXxqNpqGhoaUMJa1We+DgwXffe0/d0PDtli3Z2dlxsbFjRo+Oi49/8803jTXJ43Ov&#10;rKwsPj7+5s2bN2/evH79+qpVq6ZMmZKXlzd79mzass/MzPzjjz8Yhvntt9/8/PzEYrGNjc3YsWNf&#10;ffXV7OzsY8eOMQyjVCrLysoIIcHBwXZ2dnSa47fffvujjz4aNmwY7Sm9evXqmTNnpkyZMm3aNAcH&#10;B5FI5O7u/uabbwYGBiYkJCQnJxNCXF1dt27dumPHjqCgIJoc6OvrO3r0aLFYHB0dbVhtS0vLsLCw&#10;/v37e3t7Ozs7FxcX//nnnyKR6L333uvbt69YLJZIJD4+Phs3brS3t09ISNC/tpdKpR9//PGwYcPo&#10;PG/BwcHjx4+XyWQ5OTn/PgltxIgRK1eu9PDwkEgkLi4utPs0PT1dn/OpR/+829jY0KlCJRKJjY0N&#10;FjUDAONCUlCbnD17NjU1lb5nZRimqKgoLy/PzMxs8eLFkydP5vP5tPuYz+d7eXkZHhgREcHlcocN&#10;G2a4QA+fzx80aJBUKi0sLCwqKvL09HyEKul0usjISHlL6PoAACAASURBVD6fP3DgQMMlgczMzMzN&#10;zaurq/Py8pomhOjL6N8ZE0J4PN6gQYPc3d1ra2uzs7ODgoLodqlUapiYIZFIhEJhTU1NfX09IaSi&#10;oiIrK8vHx6d///6GJ/fx8enatWtsbGxmZmbPnj2bTe1ITEwsKysLCgrq2LGjYYGgoKCAgICoqKiU&#10;lJSePXs+wsfyfBg0aND3W7fShAGPDh3CwsLefPPN8KtX79271+xELrdu3Tp9+nT37t1/2L6dfn3O&#10;Tk4/7949b/78y5cvHzlyZNasWSzL5uTkuLu7z5416/3336cHzp41KyMjY/PmzRcvXqRr0t2+ffvk&#10;iRNOTk7btm3r3q0bIaRL584eHTrkFxQ0O3qEECISiXp0715UWMjn8cRicc8ePaRSKSHkoe340tLS&#10;nTt3FhUV/fnHH6+++iohxMvT84svvigsKrqTlHTp0iUsL/AkXLhwITIykubmyWQyrVbr6en53nvv&#10;rVmzhnYTVVZW0r8eFRUV1dXV+gOFQiHDMMXFxXK53Nra2s/PLyEhYc2aNXPmzAkMDPTy8urcufOa&#10;NWv05S9evEgI8fHxSUlJ0Sc3NjQ0iEQimUyWkZFBX5d07NiREJKVlVVQUFBXV6fT6RITE5uGjiKR&#10;yHDRxry8vJKSEktLy969exsW8/Pz+/HHH21sbMzNzWkkIBAIGiUZPsaVvEQikeFkoPTMMpmspYgd&#10;AKBdQRjQJnS6DPp/Mg6H4+npOWLEiJdeemnIkCH6roBmFRQUSCQSOjjYcLubm5tIJKqtrS0vL3+0&#10;MIBl2czMTIZhNm7c+P333+u3a7Xa/Px8FxeX1geANtKhQwdra+uysrK2v4ItKChQKpU+Pj5NRy8E&#10;BgbeuHGjrKyM/d/USY0UFxczDEOHFRput7KycnJyUqlUeXl5ba/888fPz08/tSiHwwkKCho4aNDB&#10;gwcvXbrUbBhw+vRptVr94osvBgYG6je6u7uPHTv2xo0bf/399yuvvGJmZjZ69OiBAwcaPrEikcjV&#10;xUUgEGT/L5JMSkqqrqmZ+dprXQ1O1bFjRx8fn9TU1Md7m4VFRbGxsf5+fjSVnPLy8goJCYmPj09M&#10;TEQY8CR07dp16NChNHP97t27Z86cCQ4OXrJkiX7unfLy8vr6eq1W+/rrrxv+/spkMjoAXaPRSKXS&#10;JUuW5ObmHj9+PDo62snJyc/Pb/LkyaNGjdKPL8rOziaE7Nu37+T/uyxGQUGBQCBQKpX0PzMyMr77&#10;7ruoqCg6UxDLsnTShdbvoq6urr6+3tzcvNEgKIlEMm7cuH/1Af1rGo2m9TH6AADtBMKANnnjjTc+&#10;++wz/YShpMlcci3R6XQCgaBpz69AIOByuXTOuEeulVqt5nK5tDfccHuvXr1cXV0NB/s+lFarpRN3&#10;tr0+9HWXhYVF08+BdjXI5fKW0kjoLnNz86azSXI4HIZh/un0OM83GxubTr6+XC43KTm56V6GYSKu&#10;XbOzte3erRtt21FcLrdf377Ozs6FhYX5+fkdO3a0tbUVCATJycmRUVF3k5OrqqoIIbl5eVqtVv/y&#10;8tatW4SQfv37N/paDbuPHpe7d+8qlUoOh7Pp668N4+TEW7fUanVJSYlarTa8I3gsevbsuWbNGhoN&#10;VlZW9u3b99KlSxEREa+99hotQB8GqVTatWvXpr/dvXv35vP5XC43ODg4PDz88OHD586du3fvXmRk&#10;5KFDh/z8/LZv3/7CCy/oy3t7ezdaAqVr164SicTd3Z0QkpWVNWvWrJSUlGHDhr3//vv29vZOTk7n&#10;zp378ssvW78L9n+zDD+JJxMAwEQgDGgTOtP/Q+fvb8rW1ra+vr7pe3H6so3mqj5yraRSaX19/bZt&#10;2wYOHPjIJ6HoYDWBQND25b0cHR35fH6z83vSaQfpROPNHmtnZ8flcunkSIYxTENDQ1VVFZ/Pb72P&#10;xQSZmZm19Pip1WqtViswMzM3SE6ghEIhj8dTq9V0eEBVVdW27dt37Nih0Wh6dO8usbCwsbEpr6gw&#10;/JoqKysJIXQ4xxO7m/9TW1NDCEnPyPjxxx8bXcxCIuHx+RqtFmHAk6B/i2Fvb79o0aJVq1Zt3bp1&#10;6tSpNCy3tLTk8/ne3t4HDhxovZHN5XKnT58+ffr0qqqqhISEPXv2HD16dP369fv375dKpbRHa/Hi&#10;xTNmzGjpcTp//nx0dPTcuXO//fZb/ZuLlJSUh96CtbW1hYWFSqUqKytraVY0AABoHYYIP1l9+/bV&#10;aDTx8fGNkm0iIyMrKyvt7OweealgLpfbtWtXpVIZGxv77+uZmZlZVVVlYWHR9v+hOjo6Ojk5JSUl&#10;GU4lTgiprq6OiYlxcHBoNl+I6tWrF5/PT01N1a8wQNHBEhYWFobJLc86Dofz7wcCqtVqhmHMmzsP&#10;HenBsizbpCdHrVbrdDo6ESTLsqdPn968ebODvf1fBw/+/PPPO3fu/O7bbydPmmT4Jp4mN6uUypZ6&#10;ch4j2sR88cUXjx45crKJD5YuFWHpsSdvzJgx3bt3j4+Pv/T/tXffcU3d+//AT/aCQICwRxgBqoKo&#10;UOvA4q4gWgdi3cXqxfFtrW3d1Xv16nX0WlerHbfYUmvdCxlqKyJVUAQcqCgIKMqGQHZIcn5/nHvz&#10;o6A4qkbJ6/ngD/vJ5/PJ+6Qazvt81qlTVImTk5Ojo+OVK1fu37//qFYZGRmTJ0/+8ssvqaEDOzu7&#10;wYMH/9///Z+np2dRURE1qa9r164EQWRmZrYzuJednU0QRGhoaMsHEHq9/rGLd52dncVisVKpvH79&#10;esvyioqK6OjoJUuWtPpeelokSbaamGSaxQQA0GEgDXix3nvvPU9Pz4MHD6akpFC/C41GY0ZGxs6d&#10;O2k02uTJk03zcZ8Wk8mMi4sTCoXr168/d+4c9RvLYDCUl5cvWrRo9+7d7axRk8lkKSkppszk3r17&#10;+/btq6iooBYKP2EAPj4+sbGxGo1m/vz5VVVV1JyihoaGdevWNTQ0REREdOrUiapJ3e3V1taa3pHa&#10;nujOnTsJCQmmHY0qKyu//vrr/Pz88PDwPn36PNOn8iqi0+lOTk5KpbLtMXBGo5G6/E7tpj1yuby0&#10;rMxgMLi5uT20f6lUWltbe/3GjZb/041G49WrV+vq6kQiEbVEcu/evY2NjctXrBgwYIBEInF1cRGJ&#10;RBwOp+Udf0BgIEEQrQ5OIv58AOrz0rlLFzqdLpfLe/To0bcNf39/zPd4Cfz9/adMmcLlclevXk1t&#10;NuDn50f90549e3ZhYaFerydJUiaTpaenjxkz5sqVKwRBsNnskydPrl69Oicnh9oXiNoPVK1WW1lZ&#10;UWt+hg0b5uHhkZCQcPTo0aamJpIkDQbD/fv3Fy1atGLFCmrxErV3wtmzZysqKtRqtUKhyMzMTEhI&#10;oDLYdsL29PSkNvzZtm3bzZs3qe+f6urq5cuXp6SkGAyGZ/7L4+Li4uPjo1arU1JSZDKZ0WhsbGw8&#10;d+7c6dOnn63DVkQiETWIQU3FfC59AgA8G0wKerEcHR0XLly4cuXKDz/88Pbt225ubg0NDb/++uuV&#10;K1emT58+cuTIZ+6ZRqP17Nlz5syZO3bsmD59+ujRo6VSaU1NzcmTJzMzM6dPnz5q1KhH/SJkMplf&#10;ffVVVVUVtatMSkpKampqQEDA//3f/z35VBCBQDBhwoSMjIz9+/c3NTW9/fbbHA7n4sWLBw8elEgk&#10;cXFxpt05PD09uVzu9evXt23b9sYbb0RFRbm4uCxatOjmzZsJCQmNjY39+vWj0+mnT58+fPiwRCKZ&#10;N29eR9pHj8PhRERE/Pjjjzt37gwKCmq5r8ilS5fS09NFIlHwnxf+1tbUaDQaU4pYUFCQe+kSk8kc&#10;OnToQ98idty4xMTEtNTUmLFj/f39qcKamppTv/0ml8uHDBlibW1NbVtO/PmGvrGx8WZhYcuHtW/1&#10;7GlrY3P06NHly5ebhqru3btXVlb2HD6LP5N4eUml0qysrMzMzMjISFN5bW1tenp6VFRUy9U48IIw&#10;mczRo0cfPHgwJydn165dn3zyiZWV1eTJk7Ozs9PS0urr6wcNGmRnZ3f16tWUlBShUFhZWRkcHPzG&#10;G2/ExcVt27YtLi5uxIgRLi4uZWVlycnJ1dXVcXFxVL7auXPnTz75ZOXKlXPnzn333XcDAgLkcvm5&#10;c+cyMzOHDx+uVCq5XO677757+PDhgwcPNjc3e3p6arXatLS0hoYGLpfb0NCg1+tbba5gQqPRpkyZ&#10;kpKSkpycXFNTM3ToUB6Pd/78+eTk5J49e06YMIHH47Xc/vjJ8fn8yMjIw4cP//LLLzKZTCKRlJWV&#10;/fbbb7W1tX/pg/6frl27pqenJyQk1NTU9OnTZ9CgQc+lWwCAZ/FSTyl4DbVzfFhL1PFhXC73q6++&#10;avVSU1PTDz/84O/vz2Qyra2t2Wy2UCicP39+y9OFampqYmJiOBzO7t27TYWPPT6MJMnq6up//etf&#10;IpGITqcLhUI2m+3s7LxgwQLqhK+2qOPDhELhqlWr7OzsBAKBQCBgMBg9evRISUkxVaOOD+vatSv1&#10;IJBSWloaGhrq4eFx6tQpqsRgMGRnZw8cOJAgCB6PJxAIuFzu4MGDT58+TZ2wQ9Hr9TNnziQIgsFg&#10;+Pr6XrhwgSRJnU6XnZ09duxYJpNJncJDnbJ54sSJlm/6JF7x48OMBkNycrKnp6e1tfWCzz67dvWq&#10;Tqutqqzcu2dPWFgYk8mcFR8va2igKm/ZvJkgCJFItHTJkvq6OtJoLLh27e1+/ZhMZr/wcK1GQz7s&#10;+DCFXD5gwAAWixU5bFhxURFpNNbW1CxauNDGxsbBwaGmupoKY8nixQRBdOvW7dwff1RWVNy4fv39&#10;adOoWUDjxo2juqp48ODdkSMJgpjw3nsXsrO1Gs31goJp06bx+XyhUPjQ48Oon+Tjx93d3IKDg6mw&#10;SaOxUSYbOGCAvb397t27qZJWx4eplMq/r1jB4XC6hYQcOnhQIZcb9Porly+/N368j7d3SnKy2f/f&#10;PdvPa3d8GEmSv/zyC7Un1fXr10mSNBgM165dmzp1KjVXh8PhsNnsIUOGZGRkmP5pV1dXb9y4kVoA&#10;QC3hEIvFS5YsoZZCURoaGo4dO0bN8aMOmHNwcPjwww+Li4upChqNZs+ePS13Fh47duymTZu8vLy8&#10;vLwKCgrI/x0fJhaLa2trW4V97dq1uXPn2tra0mg0FovF4XCmTZuWl5dHfYdQx4c5OjpmZma2bLVi&#10;xQqCIDZs2EAdZdiWQqFYtWqVaeGWSCSaMWPG+++/T7Q5Piw2NrZlQ+osBalUeufOHarEdHyYqU5h&#10;YSG1yTKTyXzCoxJxfBh+XqkfHB/WkdDIFz8D+LUmk8lkMplAIKBWtbZTs66uTqFQ2Nvbt11lS+2y&#10;d+HCBZlMxmQy+/bta21t3fJRPUmS9fX1CoXCwcHBtGRWrVbX1tay2Wxq+3+SJBsaGuRyecs6VOd1&#10;dXX5+flKpZLP5wcHB4vF4keNA5Ak6eLiotVqU1JSAgMDr1y5Ul9fb2NjExYWJhAITL+JNRpNZWUl&#10;jUbz9PQ0FZIkWVVVpdfrHRwcWj6t12q1d+/eLSoqam5ulkgkUqmUy+W2GlXQaDTUSgCRSNSjRw9T&#10;c71eX1JSUlRUpNVqAwMDfX19mUzm0y5OlcvlkyZNkslkZ9LTn6rhS9Pc3Hzy5MkVf//7zZs3qf2d&#10;qH9+Dg4OY8aMWf7556aNU7du3frhRx95eHiwWCxqtbRCoSBJsnPnzt99+2337t0JgjAYDAsWLty4&#10;ceP27dvj//Y3quGdO3cWLlp04sQJjUbD5XL1ej2dTg8MDFy3du2AAQNMdT6aNy89PV2r1VJL3iUS&#10;ib29fV5eXlBQ0Im0NGr8IScnZ8HChdQR11Q1X19frVZbVVX1xYYNH3zwwUOvMSUlZebMmXb29umn&#10;T5vODRg9enT+5cvbtm0bHxtLEMS+fftmz57t4eFB7UdE1Vm3bt2PP/1UV1fH5XLpdLpSqRQKhRPe&#10;e2/NmjX8NoueXwuTJk0qv39/165dD53EZUYGg6G5uZnBYLT9V2Y0GnU6HXUzbfqi0+v1NTU11AIe&#10;V1dXR0dHFovVqpVKpSorK5PL5ba2tq6urtRjhZZ1SJLUarXl5eW1tbUPrWM0GvV6/a1bt7RarZOT&#10;k5OTE4PBoEaoqGBIkqTmHVGJRNuLUigUt2/fJghCIpHY2tqaBhBIkqRu9FteFPG/tQdMJvNRQw1U&#10;tw0NDaWlpUaj0cvLi5q81LIV1QmDwWj5mVAXS6PRTKGajpRpeclyubykpESj0XTq1OlJdmUoLi4e&#10;OXLk8KiotWvXPrYywIsm8fYeNmzYxo0bMWDbAWBS0GNQ5z4+SU17e/uWZ4S1RG3rSR3P9FA0Gq1t&#10;cx6P5+Hh0bKOnZ1d24Nv6HS6WCymDm19ctSRlv369Xvoq1wut9U5aFSThy4g5nA4UqlUKpW283Zc&#10;LjckJKTtiWBMJvOxbTsAFosVGRnp7u5+4sSJGzdvqtVqJpPp7OTUr1+/IUOGtN0MZ/jw4e+OHHn2&#10;7NnSsjIGg+Ht7T1m9GjTWgsajda/f38mk9ny8/Tx8dn05ZdHjx69lJurUqnYbHbXrl2jIiP9/Pz+&#10;VGfTptSUlD/OnWMwGI5icWxsLIfDOZaUZCUQmBZlhoaG7ti+/Zfdu4uLi+l0urub2/Dhw6urq/Py&#10;8oKDgx91jT4+PrNmzeLz+aYcj81mx8bGhvfr90ZgIFVCTTxruTuWUChcsWJFn759z5w5Qy1IdXJ0&#10;DHvzzTGjR7e644S/jsFgPOoBAZ1ObzsTj8lkuri4uLi4PKpDOp3+2AX91BJ5Pz+/ln8VW3XCZrO7&#10;dOnSsrDlVsLUGeSP6p/BYNjY2LQ6RMzU8KE7TbWfAJi6dXBwaHWwSctWD+2k7X4AD43c2tq6nX9K&#10;AAAvDdIAgJckODg4KChIqVRqdToGg2ElELRzL9KrV68BAwYoFAo6nd7q6SmdTh8eFTU8KqpVEzc3&#10;t1mzZikUCq1Ox2QybR52cISvj8+cOXPGv/ceg043ndtA7ejSkr+//+fLlsnlchqNJvhfnO0vZQkI&#10;CFiyZEnLEi6XO2PGjFafQNu7HzabHTls2KCBA5VKJUGjWQkESAAAAABeAqQBAC8PjUazeuKjGZ7t&#10;/IQn6d++zZhSWwwG42We3sBms3FEAAAAwMuENMDiDB8+nPjfPn0AAAAAYJmQBlgWGo22bt06Op3+&#10;zOcVAAAAAEAHgDTA4mAc4FU2efLkd955x8rK6jXdJAcAAABeF0gDAF4hT74zFQAAAMBf0d5G+AAA&#10;AAAA0CEhDQAAAAAAsDhIAwAAAAAALA7WBkAHUVhYGB8fb+4oAIjc3FxHJydzRwEditFoPJ6cLJPJ&#10;zB0IAFFbW2vuEOC5QRoArz06ne7m5mZra5tx9qy5YwEgSILw8PBoefAzwF/BZrMlEklJSQm+4uBV&#10;4O7u7uTkRKdjOklHQCNJ0twxAPxVCoVCq9WaOwqA/2IwGFZWVkwmnrPA89HU1NTc3GzuKAD+i8fj&#10;YVfrjgFpAAAAAACAxcGYDgAAAACAxUEaAAAAAABgcZAGAAAAAABYHKQBAAAAAAAWB2kAAAAAAIDF&#10;QRoAAAAAAGBxkAYAAAAAAFgcpAEAAAAAABYHaQAAAAAAgMVBGgAAAAAAYHGQBgAAAAAAWBykAQAA&#10;AAAAFgdpAAAAAACAxUEaAAAAAABgcZAGAAAAAABYHKQBAAAAAAAWB2kAAAAAAIDFQRoAAAAAAGBx&#10;kAYAAAAAAFgcpAEAAAAAABYHaQAAAAAAgMVBGgAAAAAAYHGQBgAAAAAAWBymuQMA+Kv0en1qampR&#10;UZG5AwH4L3d393feecfKysrcgUBH0NjYeOTIkfr6enMHAvBfnTt3joiIYLFY5g4E/iqkAfDa02g0&#10;iYmJqampuOuCV4FKperZs2fv3r3xFxKei7q6uk2bNpWVlXG5XHPHAkDI5fL333+/b9++SAM6AKQB&#10;8NojSVKj0fj4+Pz888/mjgWAWLRwoVyhIEnS3IFAB0GSpFarHfXuux/Pn2/uWACIyMhInU5n7ijg&#10;+UAaAB2EUCjs3KmTuaMAIGxsbOQKhbmjgA6FRqM5ODjgKw5eBTQazdwhwHODNAAAwCIYjcbm5mY6&#10;nc5kMvGLHAAAsFMQAIBFuHXr1meffbZ9+/aGhgZzxwIAAOaHNAAAwCKUlJRs3br10KFDcrn8qRpe&#10;vXp127Ztp06deqUWPNTX13///fcHDx6UyWTmjgUA4LWENAAAANqTlZW1ePHivXv3Go1Gc8fy/1VX&#10;V69cufK7775DGgAA8GywNuBJkSSpVCrr6+s1Gg2PxxOLxW33bjMaja22dmaxWFwul8PhtNNzc3Nz&#10;VVWVWq1mMBgODg5CobBVBY1Go1QqmUymtbU1nU43lZiezDEYDCsrK2zdBQDPjCRJnU5Ho9HYbHar&#10;l5qbmxUKhUajeWhDo9FIbRvS/naWWq2WwWAwmX/6paPT6YxGI5vNpr7ZHor6bmwbldFoVCqVGo3m&#10;oWMUJEmaGmIhBADAQyENeCJKpTIlJeX48eMPHjxQKpVWVladOnUaM2ZMnz59WlZTKBSzZ89uWcJm&#10;s21tbb28vPr06dO7d+9W3ep0ukuXLh0/fjwvL6+pqYnJZEokkvDw8OjoaLFYbKp29uzZn3/+2dvb&#10;+7PPPhMIBARBZGZmJiYmqtVqqgKTyXR0dPT29h42bJi/v/8L+QgAoMNJSUm5du3aoEGDHB0df/31&#10;19u3b9Pp9ICAgKioKD8/P71ef/r06ezs7EuXLhEEcfXq1TVr1gQEBERGRpqORMjLy0tNTb179y5B&#10;ENRLUqmUuu1WKBTHjh0rLi6eNGnS2bNns7OznZ2d58+fz+fzCYKQyWSnTp06c+ZMc3OzWCwOCwsb&#10;NGgQ9RJFp9P98ccfp0+frqyspL4bBw8e3K1bN4IgSkpKdu3aRT2UKS0t3bp1q6enZ0xMjJubG0EQ&#10;Wq02Nzc3JSXlwYMHLBbL29t7+PDhAQEBDAbjpX/AAACvNhIep66u7tNPP3VycmKz2QKBQCwW8/l8&#10;LpcrlUp//PFHtVptqllVVUUQBI1G4/F4gv+h/uzn57dv3z69Xm+q3NzcvHPnTl9fX4FAYG9vL5VK&#10;XV1deTyeSCQaMmRIZWWlqeb27dutra379+8vk8mokm+++UYoFDIYDOot+Hw+n88XCoXdu3f/6aef&#10;VCrVS/twXgVNTU0jRozo168faTTiBz9m/5k4YcLbb79dXl5u7n8ZrSUnJxMEERERUVpaSpXMnz/f&#10;xsZm8uTJgwYNsrOz4/P51LfciBEjiouLNRrNsmXLbG1tqbtz6qHG+PHjKyoqSJLU6/WHDx/28/MT&#10;CoXUt5CNjU1QUFBKSorRaCRJ8sGDB1FRUWw2e8qUKQ4ODhwOJyQkpK6ujiTJsrKycePGOTk58fl8&#10;6kvMzc1t9erVCoWCCkyv169du9bd3Z2qwOfzraysunbtmpycbDAYMjIybG1thUIhjUZjMBjW1tb+&#10;/v4XLlwgSVKtVm/bto36XjU1DAoK2r17d3Nzs3k+97+sqKioc+fOCxcsMPvfbfzghzQavby84uPj&#10;Le1Oo6PC2oDHUKvVK1eu3LRpk4ODw86dO+/evVtVVXX9+vVFixbJZLIFCxYcPHhQr9e3bGJnZ/f7&#10;778XFxcXFxcXFRUdO3YsJiampqbmww8/PH78OPm/8eujR4/Gx8c3NTUtX768vLz81q1b9+7dS0tL&#10;Cw0NTU9PX7p06WOX8b399tvUu9y8eTM5OfmDDz6oqqqaPXv25s2bW4UEANCW0WhsbGzcu3evUChM&#10;Skq6evXqTz/9ZG9vf/To0QMHDjAYjPj4+IyMjHnz5hEEMXTo0PT09PXr14vFYqPRmJqa+uGHH6rV&#10;6tWrV9+4cePChQvz5s2rqKhYvHjxnTt3CIIgSbK5uVmn06WmpsbGxu7YseOf//ynlZWVXC6fNWtW&#10;UlLSwIEDz58/X1hY+J///IfL5a5evdq0/ODQoUMrV67k8Xg7duy4ffv2xYsXP/zww6KiogULFuTl&#10;5QUHB2dkZPz0009CoTAkJGT37t1HjhwJDg4mCCI9PX3x4sV0On379u3FxcX5+fmzZs0qKSlZsGBB&#10;aWmpWT9sAIBXDiYFPUZWVtZ3333n7u6+YcOGYcOGUYVeXl4LFiwQCASfffZZQkICNaTespW9vb2T&#10;kxP1Z2dn5zfffNNgMCQmJp4+fXrgwIECgaCysnL16tVcLnfevHlz5syh5tTS6fTw8PCFCxdev379&#10;t99+u3jx4oABA9qJjc1mm97Fw8OjX79+QUFBy5cv/9e//hUREfHWW289/48DADqciIiIDRs2+Pj4&#10;EATh4+Nz9+7dBQsWXLp0iUajubm5ubm5nT17liAIW1vbLl26UFNr6uvr9+7dW15e/sUXX8THx1Mz&#10;/j09PakHH2lpaS2nR86YMWPZsmWmlQN79+79/fffw8PD16xZ4+XlRRBEbGysXC6fPXv2L7/8Mm7c&#10;OIFAcP78eYPBEBkZOX78eBaL5eLisnTp0lu3bl25cqWmpqZHjx5BQUEMBoMaCujUqZO3tzfVeW5u&#10;rlwu/+ijj8aNG8fhcJycnBYtWnT//v3s7OySkhI/P7+X+9ECALzSMBrwGPv371er1ePHj4+IiGhZ&#10;zuPxJk+e3KVLl8zMzKysrPY7sba2joyMJAiiqKhIqVQSBHHu3Ll79+4FBARQv/NaVu7bt2/nzp0r&#10;Kyvz8vIMBsOTh0qj0WJiYkaPHq1Sqb755hvyVdraDwBeTWw2OyIiQiKRmEpCQ0MJgnjw4EE7rSor&#10;KzMzM21tbSdOnEgQhF6v1+v1PB5v6NChGo0mLy+P+qKjDBgwwJQD6HS6I0eOsFisYcOGubi46P8n&#10;PDzc29v70qVLWq2WIAh7e3vqXerq6qi5lHw+f/PmzUeOHGm7yKolOp1Oo9Fu3rzZ1NRENbS1td2w&#10;YUNSUtKbb775zJ8SAECHhNGA9mg0mjNnztjbNi1O7gAAHZVJREFU2/fq1YvH47V61dbW9p133vni&#10;iy+ysrJGjBjRflfUvb5Wq6VmzZ47d66hoSEoKKjt0ykOh/P3v//9/Pnz3bt3NxqNT7WsTSAQjBw5&#10;8tChQ/n5+bdv38ZyYQBoH51O53A4LTfqofYca2pqaqdVTU3NnTt3bG1t16xZ0/I7qqSkxGAwVFdX&#10;t2zechOz6urqiooKo9GYmZlZXl5uKpfL5QqFoqGhoaKiws7ObuLEiceOHTt48GBeXl50dHSPHj2k&#10;Uukbb7zh6ura/uXExsYeOXLk0KFDFy9ejImJCQsLk0qlEonksQ0BACwQ0oD2PHjwoLGx0c7Ojno0&#10;1QqbzX7jjTcIgigsLGy/H5VKlZKSQhCEVCoVCARqtbq+vp5Goz1qhLpXr169evV6tpilUqmtra1M&#10;JisvL0caAAAvAnUOsUql+umnn1q9JBQKuVzuo0YjtVptc3OzWq0+ceJE2z2ORSIRtcuQl5fXjh07&#10;fvnll99+++3rr782GAweHh7Dhw+fPn16UFBQO4F5eXl99dVXu3btOnPmzPbt2zdv3uzj49OnT5+/&#10;/e1voaGh7WxLCgBggZAGtKempqa5uZnL5bYdCiAIgkajURtoUJvltdTc3Nzc3EwQBEmSDQ0N27dv&#10;37Nnj6enJ7XRXn19vUKhMDV/vgQCAYvF0ul0LQflAQCeI+q7q1u3blu3bm11FABBEEKhUCwW19TU&#10;tG3IZDIZDIa9vf2aNWt69OjRtoJpln9wcLCfn9/MmTMrKipOnjx5/PjxHTt2FBYWfvnll4GBgY8K&#10;jE6nd+/ePSAgoLKysqysLC8v79tvv01MTMzLyzt48GDLuU8AAIA0oD3U1NLHVmt1sqZCoRg7diz1&#10;oEupVN6/f1+n00ml0gULFgwZMoRGo5Ek+UodxgkA8FScnJzEYvGtW7e8vLxabZDQPrFYbGdnp9Vq&#10;9Xp9SEjIQw/2UqvVhYWFWq22U6dOvr6+vr6+ffv2nT9//vDhw1NTU6Ojo/39/R/6XN9gMOTk5FBH&#10;H1ANBwwYEBcXFxcXd/jw4aSkpLlz5z77NQMAdDgYIW0Pn89/kqn5NjY2Lf/TaDTa2tqKxWKxWOzm&#10;5qbRaBwdHdevXx8XF0flBiwWq/1zhf8KvV6PHAMAXignJ6devXo1NDQkJiZSI58UhUKxf/9+6gSV&#10;h+Lz+T179tRoNGlpaRUVFaby5ubm9PT0vLw8kiSbmpo+//zz8ePH//bbb6YKNjY21CBAfX19y70T&#10;DAaD6T+NRuPMmTNjY2N///1309cgi8WidlRrGScAABBIA9rn4uLCYrFUKpVKpWr7ql6vr6ysJAjC&#10;1ta2ZbmVldXatWsTEhISEhJ27NgRGhra2NjYcnycx+NZW1sbjcZH7cVhNBoNBsOz3c03NDRoNBo+&#10;n29nZ/cMzQEAWrG3t6fRaFevXr1//35jY6NerxeLxTExMU5OTv/+9783btxYX1+v0+lyc3Nnz579&#10;8ccf79+/v52jS6ZNm+bh4XHq1KnPPvvs5s2ber1eLpdv27Zt2rRpq1atUqvVDg4OgYGBFRUVmzZt&#10;yszM1Gq1KpXq8OHDaWlpVlZWAQEB1DQkkUjEYDBKSkouX75cX1+vVqtZLNagQYPu3r27atWqc+fO&#10;6fV6hUJx/vz5lJQUOp1OnUAMAAAmSAPa4+zs7O7uXl5efv369bY35c3NzTdu3CAIol+/fi3L6XS6&#10;i4uLh4eHh4dHYGDgihUr+Hz+smXLysrKqApsNtvDw4PJZN6+fZvaHa+VrVu3RkVF7dy5U6fTPVXA&#10;RqMxIyOjoqLC1dUVO2QDwHMRFhbWu3fvK1eueHl5DR8+vKysjMFgxMbGrl271tra+vPPP7e3t3dx&#10;cQkLC0tLSxs3btyUKVPaLhgw8fDw2LdvX2hoaHJycpcuXUQikZ2d3dKlS728vObMmcPj8RgMxtKl&#10;S8eNG3fz5s2IiAh7e3s7O7uxY8dyOJxVq1ZFR0dTU4lcXFxiYmKqqqrGjh3r7+9/6tQpgiCWL18e&#10;Hx9///79fv36CYVCR0fHd955hyCINWvW4CgVAIBWsDbgMaKios6dO5eUlDRmzJhW+wVVVVWlpaXx&#10;+fx2dvWh0WhhYWERERHHjh1LSEhYtmwZ9dsxPDzc3t6+oKAgNze3VfOmpiZqt7uRI0e23UmjfZWV&#10;lUeOHGlqahoxYoTpZDEAAIIgpFLpqlWrvLy8TAOYw4YNc3JyarUTv5eX16pVq5ycnEzz7728vNau&#10;Xbt//36lUtm5c2eqOYvFmjZtmlQqPXXqVHl5OUmSdnZ2oaGh0dHR1J4K1tbWU6dODQ8Pp84Iaykk&#10;JCQhISEjI+PChQtqtVogEPj7+w8ePFgqlVK3+La2ttu3b09LS7t48WJ1dTWDwRCLxYMGDXrrrbdM&#10;RxAQBLF48WKxWHzv3j17e3vq+DMbG5t//OMfAwcOzMnJqayspGYE9e3bt3fv3i0bAgAAgTTgscaP&#10;H//dd9+dOnXql19+mTt3rmlBm0wmW758eVlZWXR0tK+vbzs9ODo6jh49Oj09/ciRIyNHjqQGpsPC&#10;wt58882kpKRvvvnG39/flGCQJJmcnFxQUCCRSEJDQx+6fu6hSJJUKBQbNmw4ffq0o6NjXFzcX7ho&#10;AOiA/Pz8li1b1rJkyJAhQ4YMaVXNw8OjVTUGg9G3b99u3boZDAY2m91yaVOfPn3efPNNtVpNkiSH&#10;w+FwOKZvLWtr6wkTJjw0EhqNJpFIJBLJ6NGjDQYDi8Vqu22aQCAYPXp0ZGSkVqul0WhcLpfNZreq&#10;4+7uvmTJErVazWQyTfu52dvbjxo1avjw4SqVik6n83i8doYmAAAsGb4cH0MikXzxxRfz589fuHBh&#10;bm5uVFSUnZ1dcXFxQkLCpUuXBg4cuGbNGgcHh3Z6oNFoY8aMOXDgwMGDB7/99tv169dbW1vzeLxN&#10;mzbduXNn165dpaWl8+bNE4vFer3+yJEju3btIklyxYoVYWFh7cdWUVGxe/dugiDUavXVq1cPHTp0&#10;//79kJCQLVu2iESi5/kpAIDFa3XeuQmLxXracUsTKyur9itwudz2n+Kz2ey26QEVVavNGwAAoBWk&#10;AY9Bp9OjoqIMBsPGjRt37ty5c+dOqtzGxiYyMnLp0qVdunR5bCccDmfRokVpaWl79+4dN25c//79&#10;CYJwd3ffsWPHF198kZycPGbMGD6fbzAYdDpdYGBgfHz8qFGjHtvt5cuXTQ/beDxeQEDA6NGjJ02a&#10;FBIS8uwXDAAAAAAWAGnA43G53FGjRoWEhBQUFFy9elWlUolEorCwsMDAwFYH1AuFwt27d7NYLGdn&#10;51adhISE7N27t6mpyd3dnSqh0+lhYWFbtmyZMWNGfn5+Q0MDnU7v2rVrUFCQn59fy6drQ4cOdXR0&#10;FIlEpqdxQ4YMcXBwMC0gpo7jcXV1dXd3f+zTNQAAAAAApAFPhMVi+fv7+/v7t/+Qnsvljh8//lE9&#10;REZGtipkMBiurq6urq5Dhw5tp1tvb2/TyZoUalrtE4UOAAAAANAGNgwFAAAAALA4SAMAAAAAACwO&#10;0gAAAAAAAIuDNAAAAAAAwOIgDQAAAAAAsDhIAwAAAAAALA7SAAAAAAAAi4M0AAAAAADA4iANAAAA&#10;AACwODhFGDoIhUJx7do1c0cBQMjlcnOHAB0NSZJVVVX4ioNXgU6nM3cI8NwgDYAOorCwcOKkSeaO&#10;AoAoLy8PCgoydxTQoRiNxqTjx3Pz8swdCABRW1tr7hDguUEaAK89LpcbGxsbHBxs7kAA/svLy0sg&#10;EJg7CuggxGLx7Nmzq6urzR0IAEEQxIgRI3r27MliscwdCDwHNJIkzR0DAAAAAAC8VFgiDAAAAABg&#10;cZAGAAAAAABYHKQBAAAAAAAWB2kAAAAAAIDFQRoAAAAAAGBxkAYAAAAAAFgcpAEAAAAAABYHaQAA&#10;AAAAgMVBGgAAAAAAYHGQBgAAAAAAWBykAQAAAAAAFgdpAAAAAACAxUEaAAAAAABgcZAGAAAAAABY&#10;HKQBAAAAAAAWB2kAAAAAAIDFQRoAAAAAAGBxkAYAAAAAAFgcpAEAAAAAABYHaQAAAAAAgMVBGgAA&#10;AAAAYHGQBgAAAAAAWBykAQAAAAAAFgdpAAAAAACAxUEaAAAAAABgcZAGAAAAAABYHKQBAAAAAAAW&#10;B2kAAAAAAIDFYZo7AIC/iiTJ0tJSmUxm7kAA/ksoFEokEgaDYe5AAAAAHolGkqS5YwD4S+Ry+aRJ&#10;k5KSkng8nrljASDUanV4ePiuXbvc3NzMHQsAAMAjYTQAOgipVPr5smXmjgKA2LZtm7lDAAAAeDyk&#10;AdBBODk5TZw40dxRABApKSnl9++bOwoAAIDHwBJhAAAAAACLgzTghTAajXV1dRqNpmWhTqerq6sz&#10;GAzmigoAAAAAgII04CkYDAalUqlUKttZV61UKvfu3Tt48ODevXv37t37zp07JElWVFRs2LChV69e&#10;vXv37tat27Rp01JTU5ubm6kmWq32k08+GTx4cFZWlumNZDKZWq3+6wu4DQZDU1OTQqH4i/0AAAAA&#10;QEeCNOAp5OXlTZkyZeLEiffu3XtoBa1W+8UXX0ybNi03N9fBwcHDw4PNZt+7d2/GjBlLliypq6sT&#10;CoU0Gu3EiRMZGRl6vZ5qZTQa8/PzT506VV9fT5VkZ2d369ZtwYIFf30TzPz8/Lfffjs6OrrV0AQA&#10;AAAAWDIsEX5SOp3u5MmTSUlJDAYjNTV15syZbeuoVKrdu3fT6fSlS5eOHTuWy+Xa2dklJCScPHmy&#10;e/fu//znP93d3bVa7b179yQSCZfLfdR7VVVVlZaWFhUVPdW9u8Fg+Pjjj+3t7WfOnOni4kIVNjQ0&#10;FBYWcjgco9H4tJcMAAAAAB0V0oAnJZfLk5KSSJLU6XSpqaljx461s7NrVaexsbG4uDggIGDs2LES&#10;iYQgCLVafe7cOZ1O9/777w8ePJiqFhIS0v57DR48+MyZM2Kx2NHR8ckjNBgMW7du9fb2HjNmjCkN&#10;6NWr1+nTp0mS5PP5T94VAAAAAHRsSAOe1JUrV86dOzd16tT8/Pz8/PzLly/379/f9KrRaNTpdFVV&#10;VXq9ns/n6/V6lUpFEIRKpVIqlQRBuLm5qVQqBoPBZrONRqNWq2UymWw2+6HvxeVyQ0NDGQwGnf6n&#10;WVsGg6G6ulqlUrFYLJFIZG1tbSrXarU6nY76s1qtVqvVbDabwWBwudygoKCHvktjY2NtbS1JkmKx&#10;2MbGptUbabVagiD4fL7BYKitrZXJZAKBwNHR8VExAwAAAMBrBGnAk9qzZ4+1tXVERETnzp0XL16c&#10;lZXVp08f0z1xWVnZf/7zn2vXrhEEUVpaumzZMoFAQBCEXq/Pzc0lCGLbtm2HDx/u2bPnxIkTCwsL&#10;v/rqq06dOn3yyScPfa+ioqINGzaEhYVNmjTJysqKIAiSJAsKCvbs2XP58uWmpiYul+vi4jJ9+vS3&#10;3nqLyWQWFRVt2bKFSjzq6urWrFnj4eExceLEnj173rlzZ9OmTRwOZ+PGjab+5XL58ePHk5KSysvL&#10;jUajj4/PkCFDoqOjTXnFgwcPtmzZ0tzc/Omnn+7duzcjI6OmpsbGxqZLly6LFy8WiUQv8IMGAAAA&#10;gBcPacATKS4uPnnypL+/f2hoqEAgWLly5f79+6dMmeLm5kZVaGpqysnJuX37NkEQSqUyJyeHwWAQ&#10;BEGSZG1tLUEQN2/eLC0ttbe3NxgMZWVlP/zwQ0RExKPSgJqamh9++EGlUsXExFBpQHFxcWxsbGlp&#10;qVAo9Pf3Ly4u/v333y9cuLBmzZoRI0bI5fKLFy9S64kNBsPly5fv3bsXERFBEER1dfWuXbusrKxM&#10;aUBtbe26desSExNVKpWXlxePx9u/f39SUlJeXt7q1aupxEYmkx04cEClUl2/fj0/P5/P59Pp9EuX&#10;Lp06dUqpVG7durXVMAUAAAAAvF5wM/d4RqPx6NGjNTU13bt39/X1FYvF0dHRubm5eXl5pjpdu3ZN&#10;TU09dOgQQRDBwcFnzpwpLCwsLCzMz88fNmwYQRDff/99YWHh+vXrhULh0wagVCr/9re/lZaWzpkz&#10;p7Cw8MyZM3l5eYsXL75+/fqOHTsqKipCQ0MvXLhAjUW4uLgcPXo0Jydn9OjRD+3txx9/3LJli6Oj&#10;Y0pKytWrVy9cuHDy5EkPD49///vfW7dubbmSmJrjdOTIkeLi4sLCwm+++UYkEqWmpl68ePFpLwEA&#10;AAAAXilIAx6vrq7u7NmzdDp95MiRPB6Px+P179+fw+Hs27fv5QTQ1NQUHh6+YMGC+Ph4KouwsrL6&#10;6KOPrKysrl27VldX9+RdNTY2btu2zcrKaunSpX369KEKw8LCPv30U7FYvHv37pKSkpb1v/zyy169&#10;ejEYDBaLNWrUqMDAQJlMduvWred4dQAAAADw8iENeLzr16/n5eV5eXlRa4IZDEZoaGhAQMDp06eL&#10;iopeQgCOjo6ffvrpp59+6u7urlarVSqVSqWi0Wg8Hk+pVJrOH3gSN27cKC0tDQkJeeutt0yFTCYz&#10;MjLS19f33r17LYc4CILo3Lmz6c9CoZDL5er1ehxBAAAAAPC6QxrwGFqtNiUlpbS0NDw8XK1W19XV&#10;1dXVubq6du/eva6u7ujRoy9hP34Gg8FgMNLT0+fNmxcWFubj4+Pj4xMYGFhTU/O0Xd24cYMgCE9P&#10;z1ZbA4lEIi8vr6amprt37z63uAEAAADgVYUlwo/R1NR05MgRgiDy8/Pnzp1rKr927ZpWqz158uSE&#10;CROcnZ1fdBjffvvt6tWrORxO//79AwIC2Gy2Xq9fs2bNi35fAAAAAOiQkAY8RnZ2dlFREZPJvHTp&#10;0qVLl1q9eu3atcuXL7/oNOD69evffvuttbX1hg0b+vfvb2NjQ6fTtVrtpk2bmpubn6orahtTrVbb&#10;aioRSZIqlYrD4TzDCmYAAAAAeO1gUlB7dDpdYmIinU5ft25dSUlJ6Z/NnTu3vLz87NmzL3qu/MWL&#10;FysqKnx9faOiokQiEbVZp1arNRgMT9tV9+7dGQzG5cuXKyoqWpYXFhaWlJSIRCJ/f//nFjcAAAAA&#10;vKqQBrSnuLg4MzPT19e3T58+zs7OTn8WFxfHZrMPHDhQXV39QsPg8XgMBqOurq6srIwqUavVP//8&#10;c1NTU6ua1GShdpYrUNdy69atltscKRQKao8gX1/f4ODgF3EJAAAAAPBKwaSg9qSlpclksu7du0ul&#10;0ravenp69uzZ848//sjNzfX09HxxYbz11lvOzs4FBQUff/zxqFGjrKysTp06lZSU1GpiD41G8/X1&#10;LS4u/vrrr6Ojozt37iyRSFp1RaPRli5dOn369G3bttXW1o4ZM4bJZO7bt2/37t00Gm3VqlW2trYv&#10;7kIAAAAA4BWB0YBHqq2tzcvLc3FxGTdunJ2dXdsKVlZW48aNc3V1pU4NIwiCxWK5urqKxWLqCGGC&#10;IGg0mkgkcnV15XK5poZcLtfV1dXUJ41Gc3BwaFmHqmBra0vN//H09Ny4cWOXLl2ys7Pj4+Pff//9&#10;M2fOxMfH9+vXj8fjVVVVUa2YTOaSJUvEYvH3338fFxeXlZVFEASbzabGMUzvPnDgwMTExO7du+/d&#10;u/edd94ZOHDg3r17O3fufODAgV69epkuxNnZ2dXVtdUl29vbOzs783i8v/TJAgAAAIC50UiSNHcM&#10;r6impqb8/HyVShUaGurg4PDQOpWVlbm5uXw+PyIigiAIhUKRnp4uEol69OhB3dMbDIb8/PyKiope&#10;vXrZ29ubWuXk5NjY2ISHh1N1cnJyampqevbsKRaLCYJobGw8e/asi4tLUFAQm82mWpWUlGRlZZWX&#10;l/N4vG7duvXo0ePy5cs1NTV+fn6BgYFUHYVCkZGRUVBQYGVlNWjQIKlUWl9fn52dzWAwhgwZ0jLy&#10;4uLi7OzsiooKo9EokUi6d+/u7e1NZR1UPzk5OQqFIioqikajmVplZWU1NDS88cYbbccZzEgul0+a&#10;NEkmk51JTzd3LADEpEmTyu/f37Vrl5ubm7ljAQAAeCSkAfDaQxoArxSkAQAA8FrApCAAAAAAAIuD&#10;NAAAAAAAwOIgDQAAAAAAsDhIAwAAAAAALA7SAAAAAAAAi4M0AAAAAADA4uAUYQAAAIBXmlwuv3bt&#10;2o0bNxQKhY2NTUhIiLe3t1AoNHdc8HpDGgAAAADw6iopKfn6669//fVXJpMpFourqqoIgoiJifnH&#10;P/4hEAjMHR28xpAGAAAAALyitFptQkLC9u3bP/roozFjxggEgtra2q+//vr777+XSCRz5841d4Dw&#10;GkMaAAAAAPCKevDgwR9//OHs7Lxq1So6nU4QREBAgJeXV2Fh4dGjR6dOnWptbU2SpEwmq6ysVKlU&#10;DAZDLBZTp5grlcrKykoHBwcbGxtTh7dv37axsXFwcKDT6Xq9vrq6uqKigsFgODg4uLu7m+06wRyQ&#10;BgAAAAC80oxGo1qtNk0Bcnd3nz9/vl6vNxgMBEHcuHFj8+bN2dnZDQ0NJEkGBQWtXbs2KCiopqZm&#10;woQJ8fHxU6dOpVKI8vLySZMmvf/++x988IFarT527NiuXbvy8vLYbLa/v//s2bMjIyOZTNwcWgrs&#10;FAQAAADwinJ0dOzatWt1dfXnn39eWlpqKp8wYcKUKVNsbW31ev2cOXMyMjJmz56dmJj46aef5uXl&#10;rVixorq62s3Nrba2NjU1ta6ujmp1/PjxsrIysVjMZDLPnTv38ccf0+n0xMTEzZs3KxSKFStWXL16&#10;1TzXCeaAhA86iPPnz0skEnNHAUDIGhtDQkLMHQUAdBACgWD58uUGg2H//v27du0KCQl59913Bw4c&#10;6OHhwePxCIKor68XiUSzZs2KiYmh0Wh9+/a9c+dOcnJySUmJWCyeNWvW5s2bqVt/rVabmpraqVOn&#10;wYMHGwyGefPmhYSEbNmyxcvLiyAIqVQaGhq6Z8+eTp06cTgcc183vAxIA+C1x2azhw0b5urqau5A&#10;AP7Lz8+P+vUMAPDX2drafvnll1FRUcnJyTk5OUuWLHF3d4+Jifnkk08EAoGjo+PBgwcbGxvPnz9f&#10;X1+vUqnKy8sNBoNWq6XRaH369Nm6dWtWVlZoaOjly5cLCgpmzpwpFArv3bt348aN4ODgkpKS8vJy&#10;0xuVlJQ0NTWJxWLzXjK8HEgD4LXH4XDi4uKo+ZEArwIajcZms80dBQB0HHQ6fciQIX379r1//35e&#10;Xt4333yzceNG6mE/SZK//fbbl19+WVRUJBAIdDpdTU2NlZUV1dDHxycsLOzQoUNz587Ny8urrKwc&#10;MWIEQRBFRUUEQZw4ceLSpUumd6mtrdVoNHq93izXCC8f0gDoCHDLBQAAHVJjY+OtW7ckEolYLObz&#10;+VKp1M/P78033xw5cmRiYuKIESM0Gs3UqVN79Ohx4MABPz8/giDWrVv3008/Uc0dHR3Dw8OXLVt2&#10;+fLl06dPh4SESKVSgiBoNBqTyYyJiZk8eTKNRjO9nYODA4YCLAfSAAAAAIBX1MWLF0eOHLl48eJl&#10;y5ZRJTQazdnZWSgUKhQKpVJZUFCgVCpHjx7dpUsXqgJJkqbmNBqtX79+bm5umzdvvnDhwvz586mb&#10;/i5dujCZTDqdHhwcbG1tTVVubm5msVgv9/rAnLBTEAAAAMArysvLq1u3bjt37szKyqJKDAZDRkbG&#10;3bt3vb29PTw89Hq9Vqutqqpqbm4mCOLKlSsnTpzQ6/U6nY6qHxgYGBoaevjwYTab3bt3b6rQwcHh&#10;7bffTkpKunDhAlWi0Wg++uijPXv2YJKt5aC1TBkBAAAA4NVBkmRmZuaSJUuKiookEomrq2t1dfWt&#10;W7fc3Ny+/fbb0NDQhoaGYcOG3bx509fX18HBobCwkMvl1tfXf/XVVzExMVQnycnJ0dHRM2bMWL9+&#10;vVAopAoLCgrmzJlz7dq1fv362draZmdn83i8tWvXDho0yHyXCy8V0gAAAACAV9rdu3d//fXXW7du&#10;KRQKkUjk4eExYsQIahYQSZJFRUUHDx68cuUKn8/v06ePt7d3UlJSZGRk//79qeZarXb58uXDhw8P&#10;Dw9v2W1xcfHx48cvXLhAo9FcXFzGjBnTs2dPM1wemAnSAAAAAIBXndFo1Gg0Go2Gx+NxOBzqVOCW&#10;rzY1NbFYLNNJw09OJpPRaDRra+tWfUKH9/8Asu3/cQnMvzsAAAAASUVORK5CYIJQSwECLQAUAAYA&#10;CAAAACEASrBnCwgBAAATAgAAEwAAAAAAAAAAAAAAAAAAAAAAW0NvbnRlbnRfVHlwZXNdLnhtbFBL&#10;AQItABQABgAIAAAAIQAjsmrh1wAAAJQBAAALAAAAAAAAAAAAAAAAADkBAABfcmVscy8ucmVsc1BL&#10;AQItABQABgAIAAAAIQBGFrUq/gMAAHgKAAAOAAAAAAAAAAAAAAAAADkCAABkcnMvZTJvRG9jLnht&#10;bFBLAQItABQABgAIAAAAIQCqJg6+vAAAACEBAAAZAAAAAAAAAAAAAAAAAGMGAABkcnMvX3JlbHMv&#10;ZTJvRG9jLnhtbC5yZWxzUEsBAi0AFAAGAAgAAAAhAOLkxSrdAAAABQEAAA8AAAAAAAAAAAAAAAAA&#10;VgcAAGRycy9kb3ducmV2LnhtbFBLAQItAAoAAAAAAAAAIQCsmbZrGX4AABl+AAAUAAAAAAAAAAAA&#10;AAAAAGAIAABkcnMvbWVkaWEvaW1hZ2UxLnBuZ1BLBQYAAAAABgAGAHwBAACrhgAAAAA=&#10;">
                <v:shape id="Picture 16" style="position:absolute;left:60;top:60;width:7702;height:2831;visibility:visible;mso-wrap-style:square" o:spid="_x0000_s1027" type="#_x0000_t75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83&#10;VaTAAAAA2wAAAA8AAABkcnMvZG93bnJldi54bWxET89rwjAUvg/8H8Ib7DJmMoUhnVFEEEQ82Cqe&#10;H8mzLWteQpPV7r83B2HHj+/3cj26TgzUx9azhs+pAkFsvG251nA57z4WIGJCtth5Jg1/FGG9mrws&#10;sbD+ziUNVapFDuFYoIYmpVBIGU1DDuPUB+LM3XzvMGXY19L2eM/hrpMzpb6kw5ZzQ4OBtg2Zn+rX&#10;aUB1C8dSza/hNJjD9ljV5bvZaP32Om6+QSQa07/46d5bDbO8Pn/JP0CuHgA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/zdVpMAAAADbAAAADwAAAAAAAAAAAAAAAACcAgAAZHJz&#10;L2Rvd25yZXYueG1sUEsFBgAAAAAEAAQA9wAAAIkDAAAAAA==&#10;">
                  <v:imagedata o:title="" r:id="rId18"/>
                </v:shape>
                <v:rect id="Rectangle 15" style="position:absolute;left:30;top:30;width:7762;height:4400;visibility:visible;mso-wrap-style:square;v-text-anchor:top" o:spid="_x0000_s1028" filled="f" strokeweight="3pt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+BpFwAAA&#10;ANsAAAAPAAAAZHJzL2Rvd25yZXYueG1sRI/NCsIwEITvgu8QVvAimtaDaDWKCIIHEfw7eFuatS02&#10;m9LEWt/eCILHYWa+YRar1pSiodoVlhXEowgEcWp1wZmCy3k7nIJwHlljaZkUvMnBatntLDDR9sVH&#10;ak4+EwHCLkEFufdVIqVLczLoRrYiDt7d1gZ9kHUmdY2vADelHEfRRBosOCzkWNEmp/RxehoF+9t1&#10;cJjuud3Gx+dBUjMrOfZK9Xvteg7CU+v/4V97pxWMY/h+CT9ALj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W+BpFwAAAANsAAAAPAAAAAAAAAAAAAAAAAJcCAABkcnMvZG93bnJl&#10;di54bWxQSwUGAAAAAAQABAD1AAAAhAMAAAAA&#10;"/>
                <w10:anchorlock/>
              </v:group>
            </w:pict>
          </mc:Fallback>
        </mc:AlternateContent>
      </w:r>
    </w:p>
    <w:p w14:paraId="62D6CEE0" w14:textId="77777777" w:rsidR="009B2A1F" w:rsidRDefault="009B2A1F">
      <w:pPr>
        <w:pStyle w:val="Corpodetexto"/>
        <w:rPr>
          <w:sz w:val="20"/>
        </w:rPr>
      </w:pPr>
    </w:p>
    <w:p w14:paraId="65CB47F5" w14:textId="77777777" w:rsidR="009B2A1F" w:rsidRDefault="009B2A1F">
      <w:pPr>
        <w:pStyle w:val="Corpodetexto"/>
        <w:rPr>
          <w:sz w:val="20"/>
        </w:rPr>
      </w:pPr>
    </w:p>
    <w:p w14:paraId="42946103" w14:textId="77777777" w:rsidR="009B2A1F" w:rsidRDefault="009B2A1F">
      <w:pPr>
        <w:pStyle w:val="Corpodetexto"/>
        <w:spacing w:before="9"/>
        <w:rPr>
          <w:sz w:val="17"/>
        </w:rPr>
      </w:pPr>
    </w:p>
    <w:p w14:paraId="1B41ABED" w14:textId="1E09C0EC" w:rsidR="009B2A1F" w:rsidRPr="00720AC2" w:rsidRDefault="00EB1F93" w:rsidP="00720AC2">
      <w:pPr>
        <w:pStyle w:val="Ttulo2"/>
        <w:rPr>
          <w:b w:val="0"/>
          <w:bCs w:val="0"/>
          <w:color w:val="007788"/>
          <w:sz w:val="24"/>
        </w:rPr>
      </w:pPr>
      <w:bookmarkStart w:id="129" w:name="6.3._Login"/>
      <w:bookmarkStart w:id="130" w:name="_Toc529739463"/>
      <w:bookmarkEnd w:id="129"/>
      <w:r w:rsidRPr="001E0EC7">
        <w:rPr>
          <w:b w:val="0"/>
          <w:bCs w:val="0"/>
          <w:color w:val="007788"/>
          <w:sz w:val="24"/>
        </w:rPr>
        <w:t>L</w:t>
      </w:r>
      <w:r w:rsidR="001E0EC7">
        <w:rPr>
          <w:b w:val="0"/>
          <w:bCs w:val="0"/>
          <w:color w:val="007788"/>
          <w:sz w:val="24"/>
        </w:rPr>
        <w:t>ogin</w:t>
      </w:r>
      <w:bookmarkEnd w:id="130"/>
      <w:r w:rsidR="00720AC2">
        <w:rPr>
          <w:b w:val="0"/>
          <w:bCs w:val="0"/>
          <w:color w:val="007788"/>
          <w:sz w:val="24"/>
        </w:rPr>
        <w:t xml:space="preserve"> </w:t>
      </w:r>
    </w:p>
    <w:p w14:paraId="416D64CF" w14:textId="773AE0A4" w:rsidR="009B2A1F" w:rsidRPr="00720AC2" w:rsidRDefault="00720AC2" w:rsidP="00720AC2">
      <w:pPr>
        <w:pStyle w:val="Corpodetexto"/>
        <w:ind w:left="576"/>
        <w:rPr>
          <w:b/>
          <w:sz w:val="20"/>
        </w:rPr>
      </w:pPr>
      <w:r w:rsidRPr="00720AC2">
        <w:rPr>
          <w:b/>
          <w:color w:val="585858"/>
        </w:rPr>
        <w:t>[Requisito –</w:t>
      </w:r>
      <w:r w:rsidRPr="00720AC2">
        <w:rPr>
          <w:b/>
          <w:color w:val="585858"/>
          <w:spacing w:val="-2"/>
        </w:rPr>
        <w:t xml:space="preserve"> </w:t>
      </w:r>
      <w:r w:rsidRPr="00720AC2">
        <w:rPr>
          <w:b/>
          <w:color w:val="585858"/>
        </w:rPr>
        <w:t>02]</w:t>
      </w:r>
    </w:p>
    <w:p w14:paraId="1CC13E81" w14:textId="77777777" w:rsidR="009B2A1F" w:rsidRDefault="009B2A1F">
      <w:pPr>
        <w:pStyle w:val="Corpodetexto"/>
        <w:rPr>
          <w:b/>
          <w:sz w:val="20"/>
        </w:rPr>
      </w:pPr>
    </w:p>
    <w:p w14:paraId="3C87A485" w14:textId="24B4527F" w:rsidR="009B2A1F" w:rsidRDefault="00CF67E9">
      <w:pPr>
        <w:pStyle w:val="Corpodetexto"/>
        <w:spacing w:before="9"/>
        <w:rPr>
          <w:b/>
          <w:sz w:val="11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57216" behindDoc="1" locked="0" layoutInCell="1" allowOverlap="1" wp14:anchorId="6C4D2E1F" wp14:editId="3840B032">
                <wp:simplePos x="0" y="0"/>
                <wp:positionH relativeFrom="page">
                  <wp:posOffset>1156335</wp:posOffset>
                </wp:positionH>
                <wp:positionV relativeFrom="paragraph">
                  <wp:posOffset>115570</wp:posOffset>
                </wp:positionV>
                <wp:extent cx="4964430" cy="2824480"/>
                <wp:effectExtent l="0" t="0" r="635" b="6350"/>
                <wp:wrapTopAndBottom/>
                <wp:docPr id="16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64430" cy="2824480"/>
                          <a:chOff x="1821" y="182"/>
                          <a:chExt cx="7818" cy="4448"/>
                        </a:xfrm>
                      </wpg:grpSpPr>
                      <pic:pic xmlns:pic="http://schemas.openxmlformats.org/drawingml/2006/picture">
                        <pic:nvPicPr>
                          <pic:cNvPr id="17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81" y="242"/>
                            <a:ext cx="7698" cy="279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8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851" y="212"/>
                            <a:ext cx="7758" cy="4388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a14="http://schemas.microsoft.com/office/drawing/2010/main" xmlns:pic="http://schemas.openxmlformats.org/drawingml/2006/picture" xmlns:a="http://schemas.openxmlformats.org/drawingml/2006/main">
            <w:pict>
              <v:group id="Group 11" style="position:absolute;margin-left:91.05pt;margin-top:9.1pt;width:390.9pt;height:222.4pt;z-index:-251659264;mso-wrap-distance-left:0;mso-wrap-distance-right:0;mso-position-horizontal-relative:page" coordsize="7818,4448" coordorigin="1821,182" o:spid="_x0000_s1026" w14:anchorId="379DD6BE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FgBvhMLBAAAgwoAAA4AAABkcnMvZTJvRG9jLnhtbORW227jNhB9L9B/IPTu&#10;6GLZkoXYC1e2gwW2bdBtP4CWKItYiWRJ2k5a9N87Q0qOc0E32PatBqIMRXI4c86ZEW8/PPQdOTFt&#10;uBTLIL6JAsJEJWsuDsvgt193kzwgxlJR004KtgwemQk+rL7/7vasCpbIVnY10wScCFOc1TJorVVF&#10;GJqqZT01N1IxAZON1D21MNSHsNb0DN77LkyiaB6epa6VlhUzBt5u/GSwcv6bhlX256YxzJJuGUBs&#10;1j21e+7xGa5uaXHQVLW8GsKg3xBFT7mAQy+uNtRSctT8laueV1oa2dibSvahbBpeMZcDZBNHL7K5&#10;0/KoXC6H4nxQF5gA2hc4fbPb6qfTvSa8Bu7mARG0B47csSSOEZyzOhSw5k6rz+pe+wzB/CSrLwam&#10;w5fzOD74xWR//lHW4I8erXTgPDS6RxeQNnlwHDxeOGAPllTwMl3M03QKVFUwl+RJmuYDS1ULVOK+&#10;OE/igMA0GJ7Aqt0O27M8BsXh3hR24mxIC3+ui3WIbXWreFXA34ApWK8w/br2YJc9ahYMTvp3+eip&#10;/nJUE6BfUcv3vOP20UkZIMKgxOmeVwg1Dq7oyUZ6YBpPJfEU0xtX+T0Uc3LkECHLlooDWxsFVQBg&#10;wf7xldby3DJaG3yNGD334obP4th3XO141yF7aA8ZQyG9EOIboHmRb2R17Jmwvmo16yB5KUzLlQmI&#10;Lli/ZyBC/bGOnVRADp+MxeNQGK6S/kzydRQtkh8m5SwqJ2mUbSfrRZpNsmibpVGax2Vc/oW747Q4&#10;GgYw0G6j+BArvH0V7ZtlMzQYX5CusMmJuvbh1QQBOVWNIYLAEBKM1ejqFwAb1oFtNbNVi2YDyA3v&#10;YfFlwsH8hCxyYKDIvlo3cZ57/SfpoH/ECIsnmy8G9ScZWD7eseqUNvaOyZ6gAVBDoA5qegKk/dJx&#10;CQYtJBLuUhkzvSZjES22+TZPJ2ky3wIZm81kvSvTyXwXZ7PNdFOWm3gko+V1zQS6+/dcOGhlx+tR&#10;jkYf9mWnPUc79xsSN0/LQtTEUxgjf+N/JzVHBxIw1APwgf0Pvktm1DuM3qch/Cq91dE/t1QxQB3d&#10;XtU2kOZbL6oEiraD6nbUDuvG3mt84/2HQn62AQfvVNRsUJQ/1hPtFJXNxn46zf87RXWCnJfBNI+j&#10;yGnwiiqsoitGI/d7zSgtem7h6tDxfhnkl0W0wL62FbUTrqW88zbUXSdQO/8TLY/Ue6ntZf0IjUVL&#10;qHv4tMJ9DYxW6j8Ccoa7zzIwvx8pfsi6jwIUvojTFC9LbpDOsgQG+npmfz1DRQWuloENiDdL6y9Y&#10;R6X5oYWTfEsXcg0XgYa7XoPx+aig2nAAReYsd9NxdTncyvAqdT12q57ujqu/AQ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Fp8ogeAAAAAKAQAADwAAAGRycy9kb3ducmV2LnhtbEyP&#10;wUrDQBCG74LvsIzgzW7SaGhjNqUU9VSEtoJ4m2anSWh2N2S3Sfr2jl70Nj/z8c83+WoyrRio942z&#10;CuJZBIJs6XRjKwUfh9eHBQgf0GpsnSUFV/KwKm5vcsy0G+2Ohn2oBJdYn6GCOoQuk9KXNRn0M9eR&#10;5d3J9QYDx76SuseRy00r51GUSoON5Qs1drSpqTzvL0bB24jjOolfhu35tLl+HZ7eP7cxKXV/N62f&#10;QQSawh8MP/qsDgU7Hd3Fai9azot5zOjvAIKBZZosQRwVPKZJBLLI5f8Xim8AAAD//wMAUEsDBAoA&#10;AAAAAAAAIQBP0houS0gAAEtIAAAUAAAAZHJzL21lZGlhL2ltYWdlMS5wbmeJUE5HDQoaCgAAAA1J&#10;SERSAAAEAgAAAXUIAgAAAP1d3zwAAAAGYktHRAD/AP8A/6C9p5MAAAAJcEhZcwAADsQAAA7EAZUr&#10;DhsAACAASURBVHic7N15XFZ1/v//c861cHGx7zuKICiKC7igaWqmlZmWpmba4uQ4lU0zNS2TM9Zn&#10;qsmmxqxmpsVMbXPScl/KFXHF3QAXBAURBURA4Lq49nN+f5zPjw9fNVNTUc/jfusPOde53ud1sGne&#10;z3Pei/jb92cLAAAAALREaukCAAAAAFxvxAAAAABAc4gBAAAAgOYQAwAAAADN0V+thhRFURRBEK9W&#10;e1efKIo3cHUAAADA9XPVYoCPycvHZLphO9ouj6feanN7PGQBAAAA4CrEAEUQJFHs1CauXWxUrdUm&#10;y8qvb/Pq0utESRQ35RVU1NbpiAEAAADQvKvzNkAUhYZG+7ZDRwtOnPLI8lVp8yoy6HQdE2IliYkQ&#10;AAAAgCBcxUFBoiDoJVGv092Ao270Op1041UFAAAAtBQekAMAAACaQwwAAAAANIcYAAAAAGgOMQAA&#10;AADQHGIAAAAAoDk3aAyQRFEnSTfgokMAAADALeAGjQFeBn2Aj7eOlf4BAACAa+AG7WfrdTofk5dO&#10;kpQbbktiAAAA4KZ3g8YAAAAAANcOMQAAAADQHGIAAAAAoDnEAAAAAEBziAEAAACA5uivaeuKICiK&#10;Il10+X91KaBL3CBAUZSfXztIEUTx4tcCAAAAIFzrGGAyGsxGY32jzSPLFzxBFEWjTieKgt3l/sX+&#10;uySJfmazv7dJEi/wEkMUhQabvabBepGgAAAAAEC4pjFAUZSIQL+MpNa7C4tPVNVc8Im/KIohfj56&#10;ve746epf3DPYoNOnxkX7epvOnG04v6cviqIsK7UNVkIAAAAAcHHX9m2At9HL38fnttTkFTt+arDZ&#10;zu/oi4Jg8jIaDZdUhk4SA33NdRZbQVn5Bfr6ouDxyDKvAgAAAIBfcm2nCCuKcrzyjFuW+3RsK4rC&#10;zw/XuYy+u8vjtjmdF/jH4XS63VelbAAAAODWdo1XChKFRodjS35BgI85OTbq2l4LAAAAwKW55guG&#10;iqJYa7HtKihuHxcTGRRwOc/9AQAAAFwT12PfAFEQiiurahosGW0TAn3N1+GKAAAAAC7iusQAUVAU&#10;Jbf4hCAobWMiDHrdr2lNUdTdA/4fV6tUAAAAQAuu7UpBzdU32vJLyjq2josLCykur1KuYHiQIoiC&#10;YDZ5nfNKQREEh9vtcLrJAwAAAMCluH4xQFGUUzV1oQH+HVrF1FkazzRYLne/X0UQdDpdanx0qL9v&#10;8+MeWS6uOHP4xEmH28MewgAAAMAvun4xQBAEt8dTdKoyPNA/LSFu68FC12Wu7ymKgtvj2Xe0ZM+R&#10;knMe+yuKICsyGQAAAAC4FNdjbkBzdVZbzuGjgb7mttERVzaCR5YVjyyf84+syFe5UAAAAODWdb1j&#10;gCgKtRZrfklZYnR4eKAfo/kBAACA6+96xwBBEARFKamoami09WjbxmzyIgcAAAAA11kLxABRFF0e&#10;z57CEqNB1z4+Wi+1RBQBAAAANKxluuCiKNY32nYdKU6OiYgPCxYFJvcCAAAA18+1jQGSJOkkSRAv&#10;0MsXRfFk9dm84rLk2Chvo/ESJwnoJEni7QEAAADw61zDBUNFUTx5pqaqtt7puvDCoIqiHDpxqr7R&#10;Vme1XUrn3uly7y4scTpdTCcAAAAAfo1ru29AndUmCIJ0obcBKqfLc/TUaVESL3JOE7csnzpTI4iX&#10;dDIAAACAn3NtY8Av9tdFUdDpLmOQDyOCAAAAgF+PXjUAAACgOcQAAAAAQHOIAQAAAIDmEAMAAAAA&#10;zSEGAAAAAJpzA8eAS9tQDAAAAMDlukFjgNPtbrDbPbJHYIcAAAAA4Gq7tvsGXDGn2+10exRFIQUA&#10;AAAAV90NGgMURRAEBgUBAAAA18QNOigIAAAAwLVDDAAAAAA0hxgAAAAAaA4xAAAAANAcYgAAAACg&#10;OVdtpSBREHSSZNDpJPGGW+TToNPpRAIPAAAA8L+uTgxQFEUQhbiw4AAfs3Lj7f4rSZJBpys5XS3e&#10;eBEFAAAAuP6uQgwQBUFRhJLKMzUNVvFGfejudLvrGxuJAQAAAIBwFQcFNdgc9Y32q9XatSASAgAA&#10;AABBEK7uLsJ0swEAAICbwg06hgcAAADAtUMMAAAAADSHGAAAAABojt7l9rR0DQAAAACuK/093Tu1&#10;dA0AAAAArivRane0dA0AAAAArivxBtz0FwAAAMA1xRRhAAAAQHOIAQAAAIDmEAMAAAAAzSEGAAAA&#10;AJpDDAAAAAA0hxgAAAAAaA4xAAAAANAcYgAAAACgOcQAAAAAQHOIAQAAAIDmEAMAAAAAzSEGAAAA&#10;AJpDDAAAAAA0hxgAAAAAaA4xAAAAANAcYgAAAACgOcQAAAAAQHOIAQAAAIDmEAMAAAAAzSEGAAAA&#10;AJpDDAAAAAA0hxgAAAAAaA4xAAAAANAcYgAAAACgOcQAAAAAQHOIAQAAAIDmEAMAAAAAzSEGAAAA&#10;AJpDDAAAAAA0hxgAAAAAaA4xAAAAANAcYgAAAACgOcQAAAAAQHOIAQAAAIDmEAMAAAAAzSEGAAAA&#10;AJpDDAAAAAA0hxgAAAAAaA4xAAAAANAcYgAAAACgOcQAAAAAQHOIAQAAAIDmEAMAAAAAzSEGAAAA&#10;AJpDDAAAAAA0hxgAAAAAaA4xAAAAANAcYgAAAACgOcQAAAAAQHOIAQAAAIDmEAMAAAAAzSEGAAAA&#10;AJpDDAAAAAA0hxgAAAAAaA4xAAAAANAcYgAAAACgOcQAAAAAQHOIAQAAAIDmEAMAAAAAzSEGAAAA&#10;AJpDDAAAAAA0hxgAAAAAaA4xAAAAANAcYgAAAACgOcQAAAAAQHOIAQAAAIDmEAMAAAAAzSEGAAAA&#10;AJpDDAAAAAA0hxgAAAAAaA4xAAAAANAcYgAAAACgOcQAAAAAQHOIAQAAAIDmEAMAAAAAzSEGAAAA&#10;AJpDDAAAAAA0hxgAAAAAaA4xAAAAANAcYgAAAACgOcQAAAAAQHOIAQAAAIDmEAMAAAAAzSEGAAAA&#10;AJpDDAAAAAA0hxgAAAAAaA4xAAAAANAcYgAAAACgOcQAAAAAQHOIAQAAAIDm6Fu6APwCj8fjcDgE&#10;QZAkyWAw6HS6X9OO1WptbGxUFMVgMPj4+JhMpsttU1EUl8ulNuVwOGRZNhqNXl5evr6+v9iU0+l0&#10;u92CIOh0OoPBIEn/l0JlWXY6nbIsC4Kg1+sNBoMoir9YRlNrRqPx4ucDAACgOWLAje7kyZPz5s0T&#10;BCE0NHTgwIGtWrVq3nu+FG63u7q6Oj8/f+/evQcPHjxx4oTL5QoMDGzdunVKSkrXrl2Tk5ODg4Mv&#10;pRvd2NhYXFy8e/fuwsLCI0eOVFVVqU1FRkamp6d37Nixffv2wcHBPxcGtmzZsnPnTkEQYmJiBg4c&#10;GB0d3fRRdXX1ypUry8vLRVFs1arV0KFD/fz8LlKJ3W7Pzs7Oy8tzu92tW7cePny42Wy+rF8LAACA&#10;lhEDbmiKohw7duyVV14RBCEtLS0+Pj4uLu6yYoDD4dizZ8/ixYtXrlxZWFioPj5v4uXl1blz57vv&#10;vnvs2LHJyckXb/n06dMrV6787rvvNm/ebLFYzvn0yy+/bN++/b333jtixIhOnToZjcbzW1i3bt3b&#10;b78tCEJGRkZCQkLzGFBRUfHvf/97z549giDEx8f7+vred999F7+v5cuXz50712az9e3bt3///sQA&#10;AACAS0cMuNE1PaSXJOly3wO4XK758+d//vnne/futVgskiTFxsbGxsaazeaGhobS0tIzZ87s3Lnz&#10;0KFDubm5L774Yvfu3Q0GwwWbKioq+vzzz7/99tuSkhJBEAIDA9u1axccHKzX661Wa1lZ2ZEjR3Jz&#10;c48fP/7TTz89+eSTgwcP9vLyOqcRnU6n3o5erz/nXkRRbDpy8uTJ9957LyMjo3lOOP/Xotfr1dZ+&#10;cQQRAAAAzkEMuJVlZWW9/vrrR48eFQQhJSVlyJAh6enprVu39vHxqa+vLygo2Lhx4+rVq2tqalas&#10;WKEoyptvvtmhQ4fzu9SnT5+eNWvWrFmzampqDAZDnz59Hnjgga5du4aGhup0OqvVWlJSsnLlyhUr&#10;VlRUVKxZs8ZqtUZGRnbv3v3KyvZ4PNu3b//vf//71FNP8YwfAADgWiAG3LKOHj367rvvHjt2TBTF&#10;xMTEF198cfjw4X5+fuqTeFmWu3fvPnjw4JSUlH/961/V1dUbNmyYNWvW1KlTQ0JCmrfjcDiys7OX&#10;Ll1aU1OjKMqoUaOmTJmSkJDg5eWlzgFQFCU1NbVbt27t2rWbMWPGyZMnd+zY8dlnn2VkZFzu64vm&#10;F50zZ07nzp3vuOOOK24EAAAAP4cO1q1JluUFCxZs27ZNUZS4uLgXX3xx7NixoaGhat9dFEWdTmc2&#10;m1u1avWHP/zhj3/8o5eXl8Vi+eGHHzZt2qQu19Pk1KlTS5YsKSwsVBQlJSXlnXfeSU1NNZvNTfOA&#10;RVE0Go0xMTGPPPLIqFGjTCaT3W5fv379iRMnrqx49XVEQUHBjBkz1DFIAAAAuLqIAbemsrKy1atX&#10;2+12k8k0cODAESNGXHB0jSiKgYGBTz75ZN++fRVFOXr06I8//lhbW9t0gtvt3rt3b1ZWlsfj8fLy&#10;+stf/hIVFXXBgfiiKIaHhw8aNKh169aCIBw7dmz37t2Kolxu5QaDoW3btr6+vm63e9u2bV988UV9&#10;ff3lNgIAAICLIwbcghRFOXz4cHFxsSzLISEhd911V2ho6EXODwkJGTFihF6v93g8Bw8eLC4ubvrI&#10;brerC4MKgtC5c+eMjIyLT8ZNTU3t379/enp6165dLRaLx+O53OINBsPgwYNHjhyp1+vPnj27ePHi&#10;TZs2uVyuy20HAAAAF8HcgFuQ3W4/cOCAxWIRRTE6Orpv374XP18URXW+b0VFxZEjR4qKitLT09UR&#10;+Q0NDQcPHlSXGe3Vq1d0dPTFY0BcXNxf/vKX+vp6WZbDwsKuYFi/oiiRkZGTJk3KyckpKCgoKCj4&#10;4osv2rZtm5KScrlNAQAA4OfwNuAW1NDQcOjQIZvNJklS69atIyIifvEr0dHR4eHhgiBYLJaysjK7&#10;3a4et1gs6uh8g8EQFxd3/hqg59DpdLGxsampqR07doyIiLiyGODxeFq3bj1hwoTAwECn07lx48Zl&#10;y5bV1dVdblMAAAD4OcSAW5Ddbq+oqHC5XDqdLiEh4VL64n5+fuquvR6Pp6qqymazqcedTqc6VcBs&#10;NgcEBFyfRXsURdHpdKNHjx4wYIBOp6uurp43b15ubu4VDDECAADABREDbkEul6uhocHj8UiSFBwc&#10;fClf0el0Pj4+giAoinL27FmHw6Eedzqd6gxdb29vb2/v67lLV1xc3JNPPpmYmKgoyoEDBxYsWNDQ&#10;0HDdrg4AAHBrIwbcglwul9PpVFfpUTv3l6Kpi+/xeJpW+FEURZ0YYDQajUbj+d/yeDzun3HOwqOX&#10;S6/XZ2Zmjh8/3mw2u1yub775ZsWKFb+yTQAAAKiYInxruoKVOi9OFMULvgp48803d+zYccHe+Zgx&#10;Yx5++OFfnE5wEf7+/uPGjTtw4MDChQtra2v//Oc/p6ampqenX3GDAAAAUBEDbkGSJDUN4r9a4+ll&#10;Wb5gX3/37t2rV69unjqa/typU6dff/X4+Phx48YdPnw4Ly/v1KlT77777gcffKDOZgYAAMAVIwbc&#10;gvR6vdFoFEVRUZRLHE/fNPhHFEWTydS0Q7BOp/P29hYEwWq1Wq3W818yJCcnnzp1qikhKIpy4sSJ&#10;mpoatYxfP5dAr9f37dt3zJgxJ0+ePHPmzNq1a+fPn/+73/3uVzYLAACgccSAW5DRaAwODla3Aysr&#10;K7uUvrjD4VADgyRJYWFhatdfEASTyRQREXHs2DGLxdLQ0HD+C4EJEyYMHTq06UeXy/XPf/5z7dq1&#10;V+9uhMDAwFGjRm3evHnNmjVnz5799ttvMzIyUlNTr+IlAAAAtIYYcAsym82xsbFGo9FmsxUXF9ts&#10;tqZu/c+pra09e/asIAh6vT48PLzpfB8fn/j4+O3bt7tcrsrKSpfLdU5THTt2bP6j3W7/6quvrurd&#10;CIIgtG7devz48bm5uSdPnszLy/vvf//77LPPXp/VSwEAAG5JdKRuQb6+vmlpaT4+PrIsl5WVHTp0&#10;6Be/UlpaeurUKUEQIiMjW7VqZTAY1OP+/v4pKSmSJCmKsmnTJvWci1AU5arPThYEQa/X33fffRMm&#10;TDAYDBaLZdWqVWvXrnW73ddzAVMAAIBbCTHgFmQ0GtPS0gIDAwVBOHXq1I8//njxrrndbl+3bp3V&#10;ahVFsW3btm3atGnqXnt7e7dt21Ztavfu3bm5udeil38p/Pz8Jk+e3KNHD0VRSktLv//++8LCQtYP&#10;BQAAuDLEgFtT+/btu3fvrtfrGxoaVq1alZOT83M9Zo/Hs2fPntmzZyuKEhAQ0K9fvzZt2jR9qtfr&#10;e/Tooe7ma7fb33///VOnTrVUEggPD58yZUpERITb7d6+ffvmzZvtdnuLVAIAAHCzIwbcTCRJusRh&#10;MH5+fvfff39YWJjH48nLy/viiy+KiorOX77T5XIdOnTovffeq6mp0el0Xbp0ufPOO5tGBAmCIIpi&#10;XFzcvffeGxsbKwhCTk7O9OnTy8rKLrgSqCzLtbW1VqtV/fGqpwVJkm677bYnnnjCbDbb7fbGxkbe&#10;BgAAAFwZpgjfNDweT0NDQ3V19UWmxkqS5OPjo+7YNWTIkG3btn388cf19fXff/+9TqcbP358QkKC&#10;r6+vTqdzu9319fWHDx+eO3fujz/+KMtybGzs6NGjO3TocE7S8Pb2HjRoUE5OzjfffGO1Wj/77DOX&#10;yzVu3LikpCRfX1+9Xq8oitPptFqtJ0+eXLFixb59+wRBEEUxMDDwqs/i9ff3HzNmzI4dOzZu3Hi1&#10;tkQAAADQIGLATaOiomLOnDlr1669SN86KCho+PDh6j67ZrP5qaeeqqurW7Zs2ZkzZ77++uvc3Nz2&#10;7dvHxMR4eXk1NjaWlpYeOnQoPz+/sbExMDDwiSeeGDFixAU3/Y2Kipo4cWJjY+PChQstFssXX3yR&#10;n5/fqVOnuLg4k8kky3J9fX15eXlBQUFubm5VVZUkSZmZmXfddVfzFwtXhSiKSUlJjz322IkTJ44c&#10;OXJ1GwcAANAOYsBNo7q6+ocffrj48/W4uLjU1FQ1BgiCkJSUNGXKlLi4uC+//LKkpGTLli07d+70&#10;9vaWJMnj8TQ2NqpbhiUnJz/22GMTJ04MCwu7YLM6nS49Pf3Pf/5zXFzcRx99VFdXl52dvWPHDrPZ&#10;rC4i5Ha7bTabw+EQBCEkJOSee+6ZMGFCp06drsWanmazefDgwbt37z558mTTACQAAABcFmLAjU6S&#10;JKPR2PTjxUfDy7LcfES+KIoJCQlPP/10enr6okWLVq9eXV1drW4TJoqiwWCIjY0dOnToiBEj0tPT&#10;AwICLtKyTqdr3779iy++mJGRsWDBgq1bt1ZWVtbW1jadoNfrY2Nj77jjjiFDhvTq1SsqKur8DKDT&#10;6dR7MRgM5ww9UusxGo1Go/EXw0NYWNj999+/d+/ePXv2yLKs1/OvMQAAwOURW2rVF1wiu91eWVl5&#10;iSfr9fqgoCCz2dz8oKIo6rP/8vLy4uLiw4cPWyyWkJCQ1NTU+Ph4dc9gnU53iZdwu91Wq7Wqqqqo&#10;qKisrKy6utpoNAYFBSUlJcXHxwcEBPj4+Oh0ugtOZT579mx9fb0gCF5eXoGBgc0HIDmdzpqaGofD&#10;IUlSQECAn5/fxSdDu1yus2fP2mw2RVG8vb1DQkIu/RYAAABADAAAAAA0hwVDAQAAAM0hBgAAAACa&#10;QwwAAAAANIcYAAAAAGgOMQAAAADQHGIAAAAAoDnEAAAAAEBziAEAAACA5hADAAAAAM0hBgAAAACa&#10;QwwAAAAANIcYAAAAAGgOMQAAAADQHGIAAAAAoDnEAAAAAEBziAEAAACA5hADAAAAAM0hBgAAAACa&#10;QwwAAAAANIcYAAAAAGgOMQAAAADQHGIAAAAAoDnEAAAAAEBziAEAAACA5hADAAAAAM0hBgAAAACa&#10;QwwAAAAANIcYAAAAAGgOMQAAAADQHGIAAAAAoDnEAAAAAEBziAEAAACA5hADAAAAAM0hBgAAAACa&#10;QwwAAAAANIcYAAAAAGgOMQAAAADQHGIAAAAAoDnEAAAAAEBziAEAAACA5hADAAAAAM0hBgAAAACa&#10;QwwAAAAANIcYAAAAAGgOMQAAAADQHGIAAAAAoDn6li4AuFnV1tZardaWrgIQBEEwGo3BwcF6Pf9J&#10;BwBcKlFRlJauAbgp/fa3v50/fz4dL7Q4j8fTo0ePDz/8sH379i1dCwDgpkEPBrhCsiwLgvC73/1O&#10;khhchxbj8Xj27dtns9lauhAAwE2GGABcOV9f3zfffFOn07V0IdAup9M5c+bMBQsWtHQhAICbDE8x&#10;gSunKIrT6WzpKqBp/EsIALgyxAAAAABAcxgUdEOz2+2yLBuNxvPnoXo8HqfTKYqi0WhkbDoAAAAu&#10;CzHghvbVV1+Vl5fffvvt/fv3b37c4/EUFBQsX748PDx86NChYWFhLVQgAAAAbkrEgBva7NmzDx8+&#10;rCjKOTFAluUDBw7MmDGjc+fOPXv2JAYAAADgsjCY5Iam0+k8Hs8Fx/yIoiiKovqH614XAAAAbm68&#10;DbilyLLscrnsdrvH4/Hy8jKZTBdcy9LpdNpsNvUcLy+v5hMP3G63x+NRj6jn+Pr6SpLkcrkURTEa&#10;jR6Px+FwuFwunU5nMpn0ev05OcTj8bhcLofD4fF4TCbTORMbZFl2Op06nU6v17vd7sbGxnNKVet3&#10;Op0mk+mc2lSKojS/x3PaV6+u0+kMBsPV+I0CAADcmogBtw673X7w4MHs7OwTJ064XK7AwMDMzMzM&#10;zMyQkJDmpx09enT9+vWHDx92u93BwcEZGRl9+vQJCgoSBMHpdG7btm3fvn1dunSxWq2bN282mUyj&#10;R4+OjIxcuXKlw+EYNGhQbm5uTk6OzWYzmUypqal33HFHdHR0UxKor6/fu3fv9u3bq6qqXC5XaGho&#10;t27dMjMzg4OD1XNKSkq+//77xMTEhISEffv2HTp0yOFwBAUFDRw4sGfPnmfOnNm0aVNubq7FYgkM&#10;DOzUqdPtt98eGRnZVLzH4zl69OimTZuOHDnidDr9/Py6des2YMAAf39/9YT9+/evXbs2Pj5+zJgx&#10;LOcPAADwc4gBtwi327169eqPPvooPz/f29vby8ursrJyyZIl99xzz/PPP6/2pBVFOXDgwN/+9rcd&#10;O3YYDAYvL6+ampqQkJCJEyf+9re/9fX1dblcGzZs+OSTTzIyMk6dOnX8+PGEhISePXsaDIZ58+ad&#10;PHkyNzd327Zt9fX1siyfOXMmMDDw8ccf/9Of/qT2ws+ePbtgwYK5c+eWlpYGBQV5PJ66urrvv/9+&#10;3Lhxjz/+uFpDcXHx3//+9/bt20dGRpaWljY2Nlqt1srKyu3bt48ZMyY/P3/9+vVOp1OW5VOnTkVH&#10;R0+cOPGpp55S21cUZc+ePe+9997OnTsFQTAajXV1dYsXL3744YeffvrpwMBAQRBWrlw5ffr0Tp06&#10;DRs2zNfXtyX/SgAAAG5gxIBbRGVl5YwZMwoLC8eNGzdkyBAfH5/c3Nzp06fPmTMnLCzsueee0+v1&#10;BQUFr7322oYNG37zm98MGTLE19d3//79//rXv2bMmBEaGvrII48IgqD23XNycu67777JkyeHh4d3&#10;6tTJarXKsnz06FG9Xj9u3Lhu3brJsrx27dp58+bNnTt32LBh6enpLpdr3bp17733ntFofOmll3r2&#10;7CkIwu7duz/88MM5c+YkJSUNGzbMaDQKgmC1WouKilJSUqZOnRoeHl5bW/vNN98sX7788OHDCQkJ&#10;jz76aPfu3SVJWr9+/aeffjpv3ryMjIw777xTEITy8vLXXnstLy9v5MiRQ4YM8ff3Ly4u/vDDDz/5&#10;5JPw8PAJEybodLqMjIxRo0Z16tTJy8urZf9GAAAAbmTEgFtEaWnpgQMH2rZt+/jjj7dr106SpLS0&#10;tLq6us8++6y8vNxms5nN5iVLlmRlZQ0cOHDKlClBQUGSJHXu3Lm+vv6tt95auHDhiBEjhP9/5nFm&#10;ZuaUKVNat24tSZJery8sLBQEwe12P/HEExMmTPD29hYEISYmpqio6Mcff8zNzU1PT1fnG3Ts2HHg&#10;wIGjR49WRwElJCQUFRXNmjVr9+7d/fv3Dw0NVatt1arV2LFj77zzTnUOdEhISH5+/okTJwYPHjxx&#10;4sSAgAD1u/n5+Rs2bCgoKBg4cKAoivPnz9+yZctdd9318ssvR0RESJKUkZFhMpnGjh2bnZ39wAMP&#10;hISEDBw4sFu3br6+vswNAAAAuAhiwC3Cz8/P19e3qqoqPz8/NjZWnZs7adKkkSNHms1ms9l88uTJ&#10;PXv2NDY2jh8/3tvb2263q18cPHjwRx99VFxcfPr06fDwcEVR9Hp9hw4dIiMjTSZT80uoA/3NZrM6&#10;yj8sLExdqLSiokJRFB8fnxEjRgwZMsTb21sUxYaGBlmWJUmKiYlxu90NDQ1ut1sQBEVRRFEMDQ2N&#10;iopSp/bq9frw8PCYmBhFUdLT0/39/dWVkXx9fcPCwmRZtlgs6pzgNWvW6PX6/v37BwYGOhwOtapO&#10;nTp5e3sXFhZWVFSEhISYTKZzygYAAMD5iAG3iMTExOHDh8+bN+/5559funTpbbfd1r59+4SEhKbe&#10;/PHjx48fP+7xeFasWLFt2zZFUQRBEEXRarWePXtWFMXGxsam1tRPz6HT6S54XJZltSmTydTQ0LB7&#10;9+4dO3YUFhbW1dWJonj8+PGmtU2bnL/IqSiKer3+/HWB1GIURTl+/HhlZaXL5crOzi4tLW1ev8Fg&#10;sNvtVqv1cn9pAAAAmkUMuEV4e3tPmTIlJiZm/fr1u3btWr9+vclk6tat27333jts2LCQkBCbzWaz&#10;2WRZ3rBhwzlL6ISEhISGhqq9+SumKMqxY8c++eSTZcuWGY3GuLi4sLAwg8FQXV196S1cQMWpPgAA&#10;IABJREFU5FOr1epwOBwOx86dO/fv39/8o4CAgKioKEYBAQAAXDpiwA1NfZB/wf6xetBoNDb16cPD&#10;w5955pm777776NGjFRUV+/fvX7duXU5OjtPpVAf0e3t763S6V1555ZxdhxVFMZlMsbGxv6ZUi8Wy&#10;dOnSb775pm/fvuPHj09MTAwJCdHpdF9//fXevXt/Tcsqf39/b29vf3//J598sn379s0/UocktWrV&#10;6tdfBQAAQCOIATe0+Pj47du319bWOp1OdZkdlcfjOXv2rM1mCw8P9/PzEwQhNzd33759nTt37tSp&#10;U1pamsfjqa6ujo+P//vf/75mzZqhQ4eGh4eHhYVJkhQaGnr//fdf8HK/ZlxNdXX15s2b3W738OHD&#10;hw4d2rQX2NV6SB8TExMaGlpSUhIdHf1z9QMAAOASSS1dAC5m0KBBHo9n+/bt27dvbzqoKEpJScna&#10;tWsFQWjXrl1AQIAgCPv37586dernn3/e0NAgCIJOpwsPD09LS9Pr9epYmvj4+A4dOuj1+tmzZzcf&#10;qON0OtesWXPOMJsroCiK2+12uVxOp7Pp9YW6IcCvbFnl7+/fvXt3m822YsWKo0ePNh13OBwLFixY&#10;t25d00UvPrgIAAAAAm8DbnB33333HXfcsXHjxjfeeKOqqkpdUP+nn3767LPPsrKybr/9dnVlHkEQ&#10;kpOTFUX5/vvvQ0JCHnnkkaCgoCNHjnz00UeKoqSkpISFhXl7ez/88MPZ2dlZWVnPPvvs5MmTk5OT&#10;Kysr582bt2DBgttuu+3DDz/8Ndvu+vr6pqSkbNy4cebMmZIk9ezZs6Cg4Msvv1y3bp3L5aqrq1NX&#10;CrpioihOmjRp9erVa9euNRgMzzzzTEpKSl1d3X//+99PP/10yJAh6enpwcHBS5Ys+fjjj3v06PG3&#10;v/1NXXEIAAAA5yMG3NACAwM/+OCDd955Z+XKlY8//ri6wI46lH/IkCGvvPJKamqqejAjI+Ott976&#10;5z//OX369OnTp+v1eo/Ho9Pp7r777t/85jfqwKHOnTu///77L7/88ooVK5YuXar2kg0GQ+fOnSdN&#10;muTv768OCrrg03SDwXD+8j7qkqDqn0NDQx999NHi4uLs7OzJkyeLoqjT6eLj43v06LFnz56qqiqb&#10;zSYIgiiKRqPxnOnI6hUNBsNFZkEIghAbG/vZZ5/96U9/+uGHH5YtW6auXCSKYp8+fR5//PGgoCBB&#10;ELKzs3NychoaGp5//nn1CAAAAM5HDLihiaKYlJQ0bdq0/v3779mzp66uTlEUf3//tLS0IUOGREVF&#10;NZ1pMBjGjBnTpk2bNWvWnDp1yu12+/r6tmvX7qGHHgoJCWlqrVevXvPnz583b15RUZG6p1hqauqw&#10;YcPi4uLURvr27as+y2++C29wcPADDzzQu3fv6OjopjBgMpkGDx4cFhaWmZmpLgnapUuXf/7zn4sX&#10;Ly4oKJBlOSIi4t577w0ODl68eLGfn5+/v78gCK1atXr22WeTkpKaT1MOCgp68MEH6+vrExISzmk/&#10;PDy8V69e6msKURTT0tI+/vjjlStXFhQU2Gw2b2/vxMTEESNGtGnTRv3WQw89ZDabk5KSyAAAAAAX&#10;ITKQ+mbh8XhcLpcgCF5eXuc/mG+iKIrL5ZJl+eKneTweh8NhNBovuFT/r+RwONRXFle95SYul8vt&#10;djdfKOn6e+KJJ1atWnXs2DF1XBbQIhwOx3/+858lS5Z8+umn5yyiBQDARfA24Kah0+kupcurjrq5&#10;lNbMZvPVqOsCmr9JuEYMBgMbBQAAAFwx5lACAAAAmkMMAAAAADSHGAAAAABoDjEAAAAA0BxiAAAA&#10;AKA5rBQEXDlFUZxOZwsuWgo4nU6Px9PSVQAAbj7EAOAKeTweq9X61ltvsXQpWpDb7d6zZ4/wM/t/&#10;AwDwc4gBwBWKjY1t06bNqlWrWroQQMjIyLgO+3UAAG4l7CIMXKHS0tKamhr+F4Qbga+vb1xc3DXd&#10;uhsAcIshBgAAAACaw0pBAAAAgOYQAwAAAADNIQYAAAAAmkMMAAAAADSHGAAAAABoDjEAAAAA0Bxi&#10;AAAAAKA5xAAAAABAc4gBAAAAgOYQAwAAAADNIQYAAAAAmkMMAAAAADSHGAAAAABoDjEAAAAA0Bxi&#10;AAAAAKA5xAAAAABAc4gBAAAAgOYQAwAAAADNIQYAAAAAmkMMAAAAADSHGAAAAABojr6lCwBuYoqi&#10;tHQJwP8RRbGlSwAA3DSIAcCV27lzp8ViIQygxYmiGBUV1bZtW4PB0NK1AABuDiI9GOCKpaenFxYW&#10;+vr6tnQh0DRFURobG8eMGTNt2rTQ0NCWLgcAcHPgbQBw5VwuV0JCwnPPPdfShUDTGhoali5d6na7&#10;eawDALh0xADgV4mNjZ0wYUJLVwFNq6qqOnz4sM1ma+lCAAA3E1YKAoCbm6Iosiy3dBUAgJsMMQA3&#10;MVmW6f0AAABcAQYF3eg8Hk99fb3D4WhaClBRFL1e7+Xl5eXlZTAYNLtEYHl5+ddff11VVfX8889H&#10;Rka2dDkAAAA3E2LAja66unr27Nl5eXnND5pMpoiIiI4dO/bo0aNVq1baXCKwtrZ20aJFRUVFEyZM&#10;IAYAAABcFmLAja6hoWH9+vU5OTlt2rQJCAhQn/3Lsrx169ZvvvmmT58+jz32WL9+/by8vFq60utN&#10;FEVJkiRJ0uz7EAAAgCtGDLjRqZ3duLi4P/zhDxkZGU0xoKio6Isvvli+fPnp06fj4+NTUlLoDQMA&#10;AOASEQNuDiaTKSEhIS0tTZL+d1Z3+/btQ0NDGxoa9u7dm52dnZiY2DQ0SJZlu91ut9t9fX1/bvKA&#10;LMs2m83pdPr4+PzcOeq0BJ1OZzab9fr/+1elaW3y5t+69IPqpWVZNpvNOp2u+RWbn+/xeCwWi16v&#10;N5vNTV93u90NDQ0mk8lkMp1fsPp14hAAAMAvIgbcHBRF8Xg8zfcG8vLy6tGjR9euXXfu3Jmbm+t2&#10;uw0Gg8vlOnjw4KJFi3bu3NnQ0GA2mzMzMx944IHOnTs35QdZlgsKCubPn79t2zabzebt7d2tW7fH&#10;H3+8bdu2TR1op9OZlZX19ddfl5SU6HS6yMjIYcOG3XPPPYGBgU6nc9myZevXrx89enSfPn2MRqMg&#10;CFar9bPPPjt+/Pijjz7adK26urp3333X6XSOGzeuc+fOgiC43e4NGzYsWLCgpKTE5XJFR0cPHDjw&#10;wQcfDAwMVK9bVVU1e/bsioqKkSNHrl+/ftOmTV26dHn22Wdbt27tcDiysrLUT41GY//+/TMyMpov&#10;E+R0OhctWrRy5cq777571KhRamEAAAC4IGLATcxkMpnNZkVR1G2DnE7n2rVrX3vttWPHjgUFBfn5&#10;+Z08eTInJ2fbtm2vv/56r169RFFUFCU3N/fpp58uKCgICgoyGo1WqzUnJ2fjxo2zZ89u166dIAg2&#10;m+3bb79988036+rqwsPDZVk+ePDg2rVrJ06c+NJLL/n7+9tstu+//z4oKKhLly7BwcGCIFRVVc2b&#10;N6+4uDg+Pr5Dhw5qF/zo0aPz5s1r06bNo48+qjb71Vdf/fWvf3U6nWFhYQaD4dChQz/88MP+/fvf&#10;eOONoKAgQRAaGxs3b968e/fuPXv2/PTTTyaTKSQkxG63u1yuTz755N13362pqQkLC/P19Z01a9a8&#10;efNOnz7d9D6hsrLyhx9++P777xsbG4cPH04MAAAAuAj2DbhpnDPWRZblwsLCw4cPS5IUHR0tSVJZ&#10;WdmMGTPOnDkzadKk1atX79mzZ+XKlUOGDMnJyfniiy/Ky8sFQXC5XFOnTs3Ly3vwwQfXrFmTk5Oz&#10;dOnSoUOH5ufnf/LJJ3V1dbIs79q1a/r06ZIkvf/++zk5OVu2bPnggw9at279ySefbNq0SRTFhISE&#10;qKiogwcPnjlzRi3mwIEDhw4dqq2t3bdvX3V1tXowOzv77NmziYmJCQkJsix/++23U6dO9fX1ffPN&#10;N7OysnJycmbOnJmWljZz5sw333zTarWq31IU5cyZMwUFBS+88MLcuXNfeeWVmJiY3NzcuXPn1tXV&#10;TZ48edWqVdu2bfv888+TkpIaGxubfiGhoaFDhw4dP378Qw89pMEJ0wAAAJeFtwE3B7fbXV1dffLk&#10;yaYpwhUVFV999dXGjRtbt249dOhQdWLAbbfdNnr06GHDhqkLaLZv3/73v//96tWr8/LySktLo6Oj&#10;PR7Pjh07AgMD77jjjjZt2giC0KVLl1dffdVut0uSZLPZzGbzsWPH6urqBg0aNGrUKLU/ff/991ss&#10;lmXLljU2NoqimJiY2LNnz127dhUXFycmJsqyvH37doPBEB8ff/jw4YKCgsjISEVRtm7dajQau3fv&#10;7uPjU1FRsXjx4pqamldffXXy5MnqTd1///0xMTGjRo1auHBhv379hg0bpt6at7f3U0899eqrr6qn&#10;NTQ0LF++vKSkZMSIEa+99pqvr68gCAMHDjQYDMePH6+oqFBP8/b2HjVq1MiRI0VRZHoAAADAxRED&#10;bg5lZWWffvrp8uXL1Q6uy+UqKSkpKCgIDQ2dOHFiamqquprQc889p9frXS5XUVFRQ0ODx+MpLS0V&#10;RdHhcLhcLkEQdDpdcnJyfn7+tm3bkpOT4+LiAgMDk5KS3n//fYPBEBoaKopiaGioj4/P3r17ly5d&#10;mp6eHhkZ6ePjM3r06MGDB/v5+UmS5O/vn5ycvHLlyiNHjvTt29dqtWZnZ/fo0SM9PX3BggWFhYW9&#10;e/e22WzHjh0LDw/v0aOHIAgVFRUnTpzw9fUdPnx48/vq2rVrz549V61atX///vvuu08QBEVR/Pz8&#10;MjMzm86xWCz5+fkul2vYsGFqBlCFh4c3/1HVNAUCAAAAF0EMuDm4XK7Kykq73a7+qPaVx44dO2DA&#10;gAEDBvj5+QmCoNfr3W63OtTn5MmTdXV1Ho+noaHBarU2PSA3GAzPPvvs66+//t133+Xn57dt27Zd&#10;u3YdO3bMyMhQR+cLgtC9e/cHH3xw1qxZL7/8cnp6emJiYmpqanp6enJyspeXlyiKXl5eCQkJer2+&#10;sLDQarWWlZUVFRW98MILHTp0WLlyZV5e3tmzZ0+fPl1eXt6tW7fWrVsLglBbW9vY2JiQkBAQEND8&#10;viRJSk9PX758eW1trRpU1IPNFyZyOp0NDQ2BgYHh4eHNv9t8wjQAAAAuCzHg5hATE/P000+np6c3&#10;DXfx8fGJiIgICgpq6jGfPXv2888/nzNnjiiK3bp169KlS0BAQGVl5cGDB5vaEUVx6NChQUFBmzdv&#10;3rx58+rVq1esWBEcHNynT58///nPcXFxoiiGh4dPnjw5KSlp/fr1+fn5O3bsMBgMcXFx48aNe+ih&#10;hwICAvR6fWxsrDo9oLy8fPPmzYIgpKent2rVKiUlJScnp7y8/MSJE3a7vV+/ft7e3oIgOJ1OWZb9&#10;/f3PH67j6+urKIrD4XC73U0Hz+niK4ri4+PDiH8AAICrhRhwczCbzcnJyd27dz9nof0msizv2LFj&#10;5syZQUFBL7/8cq9evdTF/vPy8r755ptzmho4cGD37t0feeQRtRO/aNGiefPm+fj4vPLKK8HBwaIo&#10;RkVFjR07dtCgQdXV1UeOHFmzZs2qVaveeOON8PDw4cOHS5IUGRnZrl27rVu3Hjt2bOXKla1atWrX&#10;rl1ISEiXLl127Njx008/nThxwmg09urVS00pPj4+er2+urq6+RKfqsrKSlEUTSZT074H51CTg9Vq&#10;bZ4TAAAA8GswkPoW4Xa7d+3aVVVVlZmZec8998TGxgYHB/v7+3t7ezcNthEEYd++fW+//faiRYsM&#10;BkPbtm379Onz/PPPz5w5MywsbPXq1ZWVlVar9bvvvnv77bePHj0aHR2dlpZ2//33/+Mf/3j88cct&#10;FsuPP/6othYVFdW9e3er1bpgwYK9e/dmZGREREQYjcauXbsGBQV9/fXX69ata9euXZs2bdROfGho&#10;aEhIyJEjR44fP9687IaGhvXr16tvG34uBpjN5latWp09e7b5aw1BEGRZZlwQAADAlSEG3DrUlfKr&#10;q6urqqqcTqfL5SovL1+4cKHFYmk6x2KxTJs27R//+Mf+/fvdbrckSUaj0Ww2GwwGSZLUvXvXrl37&#10;6quvfvvtt/X19aIo6nQ6vV6vTr1tGtJjMpnat28fGRm5dOlSh8Nx2223qSekp6e3bdt28+bN27Zt&#10;u+uuu9RdBQRBiI2NTUtL0+v106dPP3PmjLoVms1m++677w4cOJCSktK/f/+fu6+AgIB+/foFBQXN&#10;nj27tLTU5XIpimKxWLKyskpKSppOUxSlvr6+rKysvr6eeAAAAHBxDAq6Caid2ot3bfV6fWZmZqtW&#10;rbKysqZNm9anTx9Jkn788cf169dLkuR2u9URNenp6X369Nm2bdv06dMffvjh8PDw6urqRYsWnTx5&#10;cvz48WFhYWazeciQIfv27Zs1a5ZOp7v99tsFQVD3+TIajf369Wt6Zt+qVavExMSDBw/GxMT07t1b&#10;PRgcHNylS5d169ZZLJbevXs3jeb38fEZO3ZsQUHBkiVL3G73mDFjzGZzXl7eZ5995uXlNX78+LS0&#10;tHPut4nBYOjdu3enTp2ysrKeeeaZ0aNHh4eH5+TkLFy4sKamxt/fXz3NarXOmjXrq6++Gjt27LPP&#10;Pmsyma7KLx8AAOCWRAy40el0On9/f6fT+XNjZlTqkjuTJ0+eNWvWkiVLFi9erNfrY2JiHnjggZ07&#10;dwqCYLPZ1Im206ZNe+utt3bt2pWTk6PX6z0ej9FovPfeeydNmqRODBg8eLDb7f73v//9ySefzJw5&#10;02g02u322NjY3//+9/37929akTM6Ojo1NXXXrl2ZmZlxcXHqQTWNJCUl2Wy2Vq1aNZUnimKfPn3e&#10;eOONadOmZWVlZWVlqeEkNjb2ueeemzBhgjqFQJIkPz+/wMDAc242ISHh2WefFQQhJydn+/btOp0u&#10;KCgoMzPTZDLV1taqJVksluPHj5eXl5eVlZ0/AwEAAADNEQNudMHBwb/97W8bGxvbtm178UXx1SVE&#10;k5OT8/Ly6uvrg4OD27Vrl5aWtmfPnrq6upSUFPW0jh07vvXWW7t37y4tLW1sbPTz84uKisrMzFRX&#10;9hQEwWw233fffTExMQcPHqyoqJAkKTAwsH379l27dm2+3KePj8+DDz6YkpKSlJTUVJgoiunp6VOm&#10;TBEEISoqqnl5kiTddttt77zzzo4dO8rLy2VZDg4O7tChQ/fu3c1mc9PNTpw4sba2Njk5ufl3RVEc&#10;OHBgdHR0Tk5OZWWlt7d3QkJCly5dCgsLz5w5oy4kGhwcPG7cuE6dOnXq1Ik1hQAAAC5OZBT1rcdu&#10;t7vdbpPJ1Hz1/XOoa3S6XC4vLy+DwXDBbXcVRWlsbBQEwcvL6yJNXS5ZltVXExev8Oe+29jYaDAY&#10;fq6jL8vy9dxFOC0tLS4ubtWqVdfncsAFnT59+tVXX3U4HO+8805YWFhLlwMAuDnwNuAWdCnD4tU1&#10;Oi9+piiKPj4+V6+u/yVJ0hU3K0nS+TsHn3PClbUMAACgKfSZAAAAAM0hBgAAAACaQwwAAAAANIcY&#10;AAAAAGgOMQAAAADQHGIAANzcruciuQCAWwYLhgJXzuPx7Ny585577mnpQqBpTqezsLBw4MCBLV0I&#10;AOBmQgwArlxycrJery8rK2vpQqB1AQEBsbGxOp2upQsBANw02EUYAAAA0BzmBgAAAACaQwwAAAAA&#10;NIcYAAAAAGgOMQAAAADQHGIAAAAAoDnEAAAAAEBziAEAAACA5hADAAAAAM0hBgAAAACaQwwAAAAA&#10;NIcYAAAAAGgOMQAAAADQHGIAAAAAoDnEAAAAAEBziAEAAACA5hADAAAAAM0hBgAAAACaQwwAAAAA&#10;NIcYAAAAAGgOMQAAAADQHGIAAAAAoDnEAAAAAEBziAEAAACA5hADAAAAAM0hBgAAAACaQwwAAAAA&#10;NEff0gUAuCk5HA6Px3POQVEUjUajTqdrkZI0yO12//DDD2FhYenp6UajsaXLAQDcTERFUVq6BgA3&#10;Gbvd/uqrr+7evVuSJFEUm46HhYU988wzvXv3vp7FuN3umpoak8nk5+fXvBgtqK+vb926df/+/WfO&#10;nBkaGtrS5QAAbiYMCgJw2Twez+7du/fv36/T6UKbCQ4O9vLyus7FVFZWvvbaawsXLnQ4HNf50i1O&#10;FEUfHx+TyaS1/AMA+PUYFATgShgMhoSEhKlTp3bs2LHpoCiKZrNZ/bMsy2632+PxiKJoMBiajxRy&#10;u91qt9XtdkuSpNfrRVFUFMXpdCqKIkmSwWBQv3jOt9xut6IoOp2uaQCM2+2urq5esWKF2Wx2OBzn&#10;XEgtQ5ZlSZIURXG5XIqiGAwGvf7/+U+foigOh0O9tF6vP6eFputKknROyPF4PG63W23fYDBIkqQe&#10;lGVZvSm18XPu5ZwTBEFwOBxqI82v3vRFQRBcLpckSepdy7Lscrmabupy/tIAAPg/xAAAV0in0/n5&#10;+QUGBp7/UWNj4759+7Zt21ZeXu7t7Z2RkdGvX7+QkBD1o9WrV+t0Oo/Hk5ub2759+7vvvttsNu/Y&#10;sSMrK+vs2bOxsbFdu3atrKyMiIjo06ePemZJSUl2dvaRI0ccDkdiYuLgwYPbtm3rcDg2bNiwefPm&#10;hoaG/fv3z5kzp0+fPhkZGU3da0VRSktLt27dGhsbW1FRsXfvXqfT2b1790GDBoWGhqqnNTY2/vTT&#10;T8uXL7fb7cHBwT169OjZs6e/v78oirIsnzp1atOmTXl5eU6nMywsbMiQIWlpaeoXGxoaduzYsWXL&#10;FovFEhQUdPvtt6enp5tMpvz8/J9++mnQoEFRUVGKopw5c2bLli3R0dFdu3Y1Go0ul2vPnj2lpaX9&#10;+/cPCwsTBCE3N3fNmjUVFRX+/v7p6em9evUKCQkRRbG+vn7Dhg3qjezZs6ddu3YPPvigJEl5eXlZ&#10;WVmVlZWBgYGZmZmyLF+fv24AwC2GGADgComieMGxKC6Xa/ny5f/+97+tVmt4eHh9ff2aNWuKi4sf&#10;e+yxkJAQi8Uya9as4uJi9cm9x+Pp27fvzp07X3311crKysjISJPJtHjx4lOnTo0cOTIzM1OSpKKi&#10;ohkzZmzdulXtN69duzYnJ2fq1KkRERH79u3bsmWLw+EoLi7euHFjVFRUenp6U1WyLB87duy9997z&#10;8vIymUyKotTW1i5btuynn3566aWXQkJC7Hb7vHnzPv/8c51O5+/vX19fv3z58vHjxz/66KMBAQFV&#10;VVXTpk3bvHlzQECAwWA4fvx4VlbWO++807lzZ4vFMn/+/Dlz5siyHBQUVF1d/cMPP/zud78bMWJE&#10;WVnZBx98EBERERUVJctyfn7+hx9+2K1bt8TExNDQ0Pr6+kWLFp04cSIjIyM8PHzLli1/+ctf6urq&#10;IiIibDbbsmXL7rnnnqeeeio6Orquru7LL788cuSI2Wy22+2yLDudzkOHDv3P//xPUVFRWFiY0Whc&#10;vXp1Q0MDI4IAAFeAGADgCjU2NhYVFRkMhqYjsbGxPj4+ubm5s2fPNpvNr7/+emJiYl1d3ddffz13&#10;7tzg4OCxY8fKslxbW1tfX//cc8/dfvvtMTExTqfz7bffrq6ufuONNzIzMxsbGxctWvSf//zHarWK&#10;olhbW/vNN9/s2rVr0qRJd911l9Fo3Lp164cffvivf/1r6tSpEydO7NOnz5gxY+65554XXnghKChI&#10;HZnTxOVyVVVVderU6Y9//GNiYmJjY+O0adMWLlzYrVu34cOHFxcXf/7554GBgR9++KGXl1d5efm0&#10;adO+/PLLAQMG+Pn57d27d+nSpQ888MBTTz2lvq+YPHnyu+++O2fOnLy8vDlz5kRHR7/44ouRkZHF&#10;xcUvvfTSl19+2bFjx/j4eKfTuWPHjgEDBrjd7l27du3atauurm7kyJHBwcGVlZXqo/3AwMCysrJX&#10;X33VYrHMmDGjTZs29fX1c+fOnTdvnk6n++tf/+rxeM6ePWuz2caNG3fnnXfGxsbKsvzuu++WlZW9&#10;8MILAwYMkCRp4cKFe/fuve5/8wCAWwExAMAVOnbs2JQpU5omA5hMpr/+9a/9+/ffvn17WVnZn/70&#10;p169eqnP4EeOHJmdnb1hw4Y777xTjQ233XbbI488EhYWJori1q1bCwoKJk6cOHr0aL1er46JX7Jk&#10;iaIoiqIUFRWtWbMmIyNj1KhRkZGRgiCEhoYePXp0yZIlBw4c6N+/f01NjU6nM5vNERERTcU0URTF&#10;29u7b9++vXv3NpvNiqI89dRT+/fv37p16x133BEVFfXOO+9ERETEx8erz/VTUlJyc3OrqqpkWbZY&#10;LB6PJzo6unXr1kajMTY2Njg42NvbW5Iki8VSW1vbqlWrsLCwqKio8PDwjz/+uL6+Pi4uThCE9PT0&#10;3bt3NzQ0WK3WwsLC9PT0kydPHjx4MCMjo7Ky8tixY/fff39gYOD8+fMPHz48ZcqUfv36qQP9J02a&#10;tH379h9//PGPf/yjIAg6na5r164jR45MTk4WRXH37t3Z2dmjRo165JFH1DudNGnS+++/zwwBAMAV&#10;IAYAuEJBQUEDBgyIiIhQf9TpdLGxsS6Xq6ysLDQ0tEOHDuqUVlEUIyIikpOTS0pKqqurIyIiRFEM&#10;CgpS58jKslxaWupwOLp3767O3FU3H1Af6iuKUllZWVlZ2bp1a39/f/VCXl5eSUlJ6ruIvn37NnWC&#10;L9gbVhRFnaOsNiiKYnx8fHJy8vHjx+12e3R0dGpqam5u7pdffllTU1NTU7N//351TrAoit26dUtN&#10;TZ09e3Z+fv6dd97ZpUuXLl26qJMK2rVrN3jw4KVLl/7+978fOHBg165dk5KSUlNTTSaTLMsDBw78&#10;y1/+curUKYvFcuLEiREjRmRnZ+fm5loslvz8fG9v76SkJJ1Ol5eX5/F4evfu3VRbXFxcmzZtduzY&#10;UVVVZTAYRFH09vb29vZWh/2cOHHCYDC0bdu2Ke2cP90ZAIBLxP9/ALhCUVFREyeDqVwuAAAH00lE&#10;QVRO7NSpU9MRvV5fV1fndDrVxXyaxqzr9Xqz2ax2rwVBUJT/r717i2liWwMAPNPCdOhFSmkKhUmF&#10;oZQCAgZBQDBARCImJkaNRk0gkeCLkQiSoD4QIg9e4EFjIhBFowGD2nDxHo3GaKqoSAVjQiA2YK2l&#10;UC6FOtPrdD+snKZhn8veyonn7P1/T9AMM6uLl/Wv+f9/+TmOQ6t2tPeP9uwD9wle0LMsyzBMIDDA&#10;MCzQeihwk/8IvVhAPxMEERYW5nA4UKlAc3NzT09PZmamUqlUKpVGo5FlWTRylUrV0tKi0+lGR0db&#10;W1sZhikoKKitrdVoNBRF1dbW0jSt1+t7enquXLlC03RlZWVpaSlJksnJyTiOv3//HsMwr9ebk5OD&#10;qg6+ffv24cMHtVqtVqvRqHg8XnC/fxzHZTIZKgMIZFsFRs6yLJ/PD+5WBO8BAAAA/DAIAwAAPwg1&#10;wQyuDcAwjMfjoZLWpaUljuNQ+0uGYaxWq1gs/n3SDo/Hk0gkfD5/fn4++MPAI4RCoVAodDgcKITA&#10;MIzjuMXFRb/fLxaL/2B1bHA1M8uydrsdPfTdu3d9fX0bN248e/ZsZGSk2+1ubGzs7u5GV87OzsbG&#10;xjY0NCwsLHz8+PHZs2eXL18mSfL06dNer5cgiIMHD+7bt298fPzt27dXr15ta2ujaXrNmjXx8fEq&#10;lerevXsikSgxMZGm6czMzOvXr79+/Xp4eLisrEylUmEYhs47s1gs6FcMwzwez9TUVEhIiEgk+v23&#10;kEqlbrd7YWEBveJAEwWRAAAAgB8Dx4cBAFaSQCBIS0vz+Xx6vZ5hGAzDPB7P2NiY0WhMS0tDxQDB&#10;1+M4vnr1aqlUevfuXRQJcBw3NTXFMAy6Mi4uTqvVjoyMmM1mtOS12WwvXryQy+VJSUkoswiFDcv6&#10;/Qfuj84WcDqdGIb5/X69Xj8xMZGeni6RSCYmJliW1Wg0qJnp7Oys2Wz2+XwYhvl8vtu3bzc1NQ0P&#10;D0dFRZWUlNTV1SkUCoPBwLKswWA4efLkkydPJBJJXl7e/v37s7KyzGYzGmRERERycvLLly+HhoZS&#10;UlLkcnlWVlZycnJHR8f379/XrVuHdvQLCgoEAkFXV9fc3Bz64kNDQ2NjYwkJCagn0jIajUYqlRoM&#10;BqPRiD4xmUyBiQIAAAD+FHgbAABYSQRB5OXlabXarq4ul8uVn59vtVo7OzsFAkFpaWlERITNZlv2&#10;JzRNr1+//v79+wqFIicnx26337lzx2QyodVtfHz8rl27Wltbm5ubt27dKhQK+/v7BwYGKisrtVot&#10;juMkScbExAwMDPT392dmZqrV6uBlMY7jLpfr0aNHERERqampMzMzFy5cEAqFmzZtEgqFCQkJBEH0&#10;9fWh/Xi9Xo9a9aNzuyQSiU6nm56e3rlzZ2Rk5Pj4uM1mKywsFIlEOI4bDIaRkRGLxZKamvrp06fB&#10;wUG5XI4qH/h8fnZ2dnd3N5/PX7t2LZ/PVygUeXl5p06dSklJycjIQGMrLCwsKirS6XTh4eHFxcVT&#10;U1OdnZ0Mw1RUVASnSAXExMTs2LHj2rVrLS0tJSUldrv94cOHLMv+l/6VAAAA/togDAAA/Ih/lYuC&#10;43hsbGxtbe3FixcvXbrU3d3tcrkoiqqvr9+wYQOqZw3O1McwTCKRHDlyxOVytbe337x5UyQSURS1&#10;atUqdDCWUCjcvn27w+FobW19+vRpaGio3W4/cOBAeXm5WCzGMCw6Onrv3r3Hjh1rbGysrq5OSEgI&#10;DgP8fj9BEOgsgo6ODrvdHh4efvz48fT0dB6Pl5OTU1NT09jYWFdXR5KkWq3Ozs4eGhpC2/NlZWVG&#10;o/HWrVtv3rwhSXJxcbGgoKCmpoYgiIyMjKNHj54/f76pqUkqlaJTz6qrq7VaLXpucXFxdHR0YmIi&#10;WvTzeLzNmze3t7enpqZSFIWuCQ8Pr6+v5ziura1Np9M5nc7Y2NgTJ05s2bIFvdlYNlFhYWGVlZVW&#10;q7W3t/fBgwder7eoqCgmJgZOEAMAAPADcMgrBQD8WRzHTU9Pcxwnl8tRO6Bl/H7/0tKSxWIZHx+X&#10;yWRxcXEKhQLFAD6fb3p6miCI4B7/brd7aWnJZDJZLBaKoux2++HDhwsLC8+cOYPyZ1iWtVqtnz9/&#10;9vv9cXFxSqVSKBQGp/sbDAaPx6PRaJRKZWAYPp/v8ePHNTU15eXle/bsmZyc9Pl8arWaoqhASYPb&#10;7f769evo6KhMJqNpmiAIh8MhlUrFYrHf73c6nTMzM1++fGEYhqIopVIplUrRcz0ez9zc3Ojo6OLi&#10;Imo5KpfLA317UGoTQRCBCmCv12u1WsPCwmQy2bKJmpycNJlMYrGYpmmFQoGm1OPxzM7O8vl81FUp&#10;cL3dbjcajfPz81FRURRFMQwTEhIil8uXHZgAAAAA/HsQBgAAfjGPx9Pb2ysSiXJzc0mSZBjmxo0b&#10;586da2hoqKio+JnVbSAMqKqqOnToEEmSKzhsAAAA4P8aJAUBAH4xjuNevXql1+tzc3NVKtXk5OTz&#10;588zMjLy8/NXpPjV/w8/fysAAADgLwPCAADALyYQCKqqqlQq1eDgoNls5vF427Zt2717N03TPxkG&#10;4DiuVCrLysqSkpL+aR8hAAAA4G8LkoIAAP8T3G63zWZjWTY0NBSl5q9IsrvT6VxYWBCJRH/8kAEA&#10;AADg7+A3NSHAa1mcXt0AAAAASUVORK5CYIJQSwECLQAUAAYACAAAACEASrBnCwgBAAATAgAAEwAA&#10;AAAAAAAAAAAAAAAAAAAAW0NvbnRlbnRfVHlwZXNdLnhtbFBLAQItABQABgAIAAAAIQAjsmrh1wAA&#10;AJQBAAALAAAAAAAAAAAAAAAAADkBAABfcmVscy8ucmVsc1BLAQItABQABgAIAAAAIQBYAb4TCwQA&#10;AIMKAAAOAAAAAAAAAAAAAAAAADkCAABkcnMvZTJvRG9jLnhtbFBLAQItABQABgAIAAAAIQCqJg6+&#10;vAAAACEBAAAZAAAAAAAAAAAAAAAAAHAGAABkcnMvX3JlbHMvZTJvRG9jLnhtbC5yZWxzUEsBAi0A&#10;FAAGAAgAAAAhABafKIHgAAAACgEAAA8AAAAAAAAAAAAAAAAAYwcAAGRycy9kb3ducmV2LnhtbFBL&#10;AQItAAoAAAAAAAAAIQBP0houS0gAAEtIAAAUAAAAAAAAAAAAAAAAAHAIAABkcnMvbWVkaWEvaW1h&#10;Z2UxLnBuZ1BLBQYAAAAABgAGAHwBAADtUAAAAAA=&#10;">
                <v:shape id="Picture 13" style="position:absolute;left:1881;top:242;width:7698;height:2798;visibility:visible;mso-wrap-style:square" o:spid="_x0000_s1027" type="#_x0000_t75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cu&#10;aAHDAAAA2wAAAA8AAABkcnMvZG93bnJldi54bWxET0trwkAQvhf6H5YReqsbA30YXUUE8YFgfRzM&#10;bciO2dDsbMiumv57t1DobT6+54ynna3FjVpfOVYw6CcgiAunKy4VnI6L108QPiBrrB2Tgh/yMJ08&#10;P40x0+7Oe7odQiliCPsMFZgQmkxKXxiy6PuuIY7cxbUWQ4RtKXWL9xhua5kmybu0WHFsMNjQ3FDx&#10;fbhaBdev5X5boBmuz2k+y9O3Tb5bbpR66XWzEYhAXfgX/7lXOs7/gN9f4gFy8g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hy5oAcMAAADbAAAADwAAAAAAAAAAAAAAAACcAgAA&#10;ZHJzL2Rvd25yZXYueG1sUEsFBgAAAAAEAAQA9wAAAIwDAAAAAA==&#10;">
                  <v:imagedata o:title="" r:id="rId20"/>
                </v:shape>
                <v:rect id="Rectangle 12" style="position:absolute;left:1851;top:212;width:7758;height:4388;visibility:visible;mso-wrap-style:square;v-text-anchor:top" o:spid="_x0000_s1028" filled="f" strokeweight="3pt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rnllxAAA&#10;ANsAAAAPAAAAZHJzL2Rvd25yZXYueG1sRI8xa8NADIX3Qv/DoUKXEp/doSRuziYUDB1CIGkyZBM+&#10;1Tbx6Yzv4jj/PhoK3STe03uf1uXsejXRGDrPBrIkBUVce9txY+D4Uy2WoEJEtth7JgN3ClAWz09r&#10;zK2/8Z6mQ2yUhHDI0UAb45BrHeqWHIbED8Si/frRYZR1bLQd8SbhrtfvafqhHXYsDS0O9NVSfTlc&#10;nYHt+fS2W255rrL9dadpWvWcRWNeX+bNJ6hIc/w3/11/W8EXWPlFBtDF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Sa55ZcQAAADbAAAADwAAAAAAAAAAAAAAAACXAgAAZHJzL2Rv&#10;d25yZXYueG1sUEsFBgAAAAAEAAQA9QAAAIgDAAAAAA==&#10;"/>
                <w10:wrap type="topAndBottom" anchorx="page"/>
              </v:group>
            </w:pict>
          </mc:Fallback>
        </mc:AlternateContent>
      </w:r>
    </w:p>
    <w:p w14:paraId="3ABF4AFF" w14:textId="77777777" w:rsidR="009B2A1F" w:rsidRDefault="009B2A1F">
      <w:pPr>
        <w:rPr>
          <w:sz w:val="11"/>
        </w:rPr>
        <w:sectPr w:rsidR="009B2A1F">
          <w:pgSz w:w="11910" w:h="16840"/>
          <w:pgMar w:top="1600" w:right="1620" w:bottom="980" w:left="1580" w:header="721" w:footer="785" w:gutter="0"/>
          <w:cols w:space="720"/>
        </w:sectPr>
      </w:pPr>
    </w:p>
    <w:p w14:paraId="21F8B752" w14:textId="1E4F1A9B" w:rsidR="009B2A1F" w:rsidRPr="00720AC2" w:rsidRDefault="00EB1F93" w:rsidP="00720AC2">
      <w:pPr>
        <w:pStyle w:val="Ttulo2"/>
        <w:rPr>
          <w:b w:val="0"/>
          <w:bCs w:val="0"/>
          <w:color w:val="007788"/>
          <w:sz w:val="24"/>
        </w:rPr>
      </w:pPr>
      <w:bookmarkStart w:id="131" w:name="6.4._Recuperação_da_palavra_passe"/>
      <w:bookmarkStart w:id="132" w:name="_bookmark19"/>
      <w:bookmarkStart w:id="133" w:name="_Toc529739464"/>
      <w:bookmarkEnd w:id="131"/>
      <w:bookmarkEnd w:id="132"/>
      <w:r w:rsidRPr="001E0EC7">
        <w:rPr>
          <w:b w:val="0"/>
          <w:bCs w:val="0"/>
          <w:color w:val="007788"/>
          <w:sz w:val="24"/>
        </w:rPr>
        <w:lastRenderedPageBreak/>
        <w:t>R</w:t>
      </w:r>
      <w:r w:rsidR="001E0EC7">
        <w:rPr>
          <w:b w:val="0"/>
          <w:bCs w:val="0"/>
          <w:color w:val="007788"/>
          <w:sz w:val="24"/>
        </w:rPr>
        <w:t>ecuperação da palavra passe</w:t>
      </w:r>
      <w:bookmarkEnd w:id="133"/>
    </w:p>
    <w:p w14:paraId="5D9D89F2" w14:textId="5BBC6627" w:rsidR="009B2A1F" w:rsidRPr="00720AC2" w:rsidRDefault="00720AC2" w:rsidP="00720AC2">
      <w:pPr>
        <w:pStyle w:val="Corpodetexto"/>
        <w:spacing w:before="1"/>
        <w:ind w:left="576"/>
        <w:rPr>
          <w:b/>
          <w:sz w:val="23"/>
        </w:rPr>
      </w:pPr>
      <w:r w:rsidRPr="00720AC2">
        <w:rPr>
          <w:b/>
          <w:color w:val="585858"/>
        </w:rPr>
        <w:t>[Requisito –</w:t>
      </w:r>
      <w:r w:rsidRPr="00720AC2">
        <w:rPr>
          <w:b/>
          <w:color w:val="585858"/>
          <w:spacing w:val="-2"/>
        </w:rPr>
        <w:t xml:space="preserve"> </w:t>
      </w:r>
      <w:r w:rsidRPr="00720AC2">
        <w:rPr>
          <w:b/>
          <w:color w:val="585858"/>
        </w:rPr>
        <w:t>03]</w:t>
      </w:r>
      <w:r w:rsidR="003B0086" w:rsidRPr="00720AC2">
        <w:rPr>
          <w:b/>
          <w:noProof/>
          <w:lang w:bidi="ar-SA"/>
        </w:rPr>
        <mc:AlternateContent>
          <mc:Choice Requires="wpg">
            <w:drawing>
              <wp:anchor distT="0" distB="0" distL="0" distR="0" simplePos="0" relativeHeight="251658240" behindDoc="1" locked="0" layoutInCell="1" allowOverlap="1" wp14:anchorId="67EF4941" wp14:editId="7C0ED7ED">
                <wp:simplePos x="0" y="0"/>
                <wp:positionH relativeFrom="page">
                  <wp:posOffset>973455</wp:posOffset>
                </wp:positionH>
                <wp:positionV relativeFrom="paragraph">
                  <wp:posOffset>202565</wp:posOffset>
                </wp:positionV>
                <wp:extent cx="5610860" cy="3193415"/>
                <wp:effectExtent l="0" t="0" r="2540" b="6985"/>
                <wp:wrapTopAndBottom/>
                <wp:docPr id="13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10860" cy="3193415"/>
                          <a:chOff x="1800" y="321"/>
                          <a:chExt cx="7818" cy="4450"/>
                        </a:xfrm>
                      </wpg:grpSpPr>
                      <pic:pic xmlns:pic="http://schemas.openxmlformats.org/drawingml/2006/picture">
                        <pic:nvPicPr>
                          <pic:cNvPr id="14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60" y="381"/>
                            <a:ext cx="7698" cy="249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5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830" y="351"/>
                            <a:ext cx="7758" cy="439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Group 8" style="position:absolute;margin-left:76.65pt;margin-top:15.95pt;width:441.8pt;height:251.45pt;z-index:-251658240;mso-wrap-distance-left:0;mso-wrap-distance-right:0;mso-position-horizontal-relative:page" coordsize="7818,4450" coordorigin="1800,321" o:spid="_x0000_s1026" w14:anchorId="1B8CAA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7ZZh/AMAAIEKAAAOAAAAZHJzL2Uyb0RvYy54bWzkVlGPmzgQfq90/8Hi&#10;PQskJAG0SZUjyapSe7dqez/AAQNWwXZtJ+y2uv9+MwZ2s9lVu2ofDylk7LHHM/N9M/j67V3bkBPT&#10;hkux8sKrwCNM5LLgolp5/3zeT2KPGEtFQRsp2Mq7Z8Z7u/7jzXWnUjaVtWwKpgkYESbt1MqrrVWp&#10;75u8Zi01V1IxAcpS6pZaGOrKLzTtwHrb+NMgWPid1IXSMmfGwOy2V3prZ78sWW7/LkvDLGlWHvhm&#10;3Vu79wHf/vqappWmqub54Ab9BS9aygUc+mBqSy0lR82fmWp5rqWRpb3KZevLsuQ5czFANGFwEc2N&#10;lkflYqnSrlIPaYLUXuTpl83mf51uNeEFYDfziKAtYOSOJTHmplNVCktutPqkbnUfIIjvZf7FgNq/&#10;1OO46heTQ/dBFmCOHq10ubkrdYsmIGpy5yC4f4CA3VmSw+R8EQbxApDKQTcLk1kUznuQ8hqQxH1h&#10;HIAe1dNwVO2G7cs4BMLh3iiaO3R9mvbnOl8H39bXiucp/IaUgvQspT+nHuyyR828wUj7Khst1V+O&#10;agLoK2r5gTfc3jsmQ4rQKXG65TmmGgdn6EQjOqDGU0nowhtX9XsoxuTAIUJmNRUV2xgFRQBZg/3j&#10;lNayqxktDE4jjE+tuOETPw4NV3veNIgeykPEUEcXPHwhaT3HtzI/tkzYvmg1ayB4KUzNlfGITll7&#10;YMBB/a4IHVWADu+NxeOQGK6Qvk/jTRAk0z8n2TzIJlGw3E02SbScLIPdMgqiOMzC7F/cHUbp0TBI&#10;A222ig++wuwzb1+smqG/9PXo6pqcqOsemCnn0PjvXIQpTAn6anT+EZIN60C2mtm8RrGEzA3zsPhB&#10;4dL8mFnEwECR/bRuQlcfyP944P9YPMtFMrB/GiWJQ3ZkPzBDG3vDZEtQgFSDoy7V9ARh9KGNS9Bp&#10;IRFwF8pLYCRBsot3cTSJposdgLHdTjb7LJos9uFyvp1ts2wbjmDUvCiYQHO/j4VLrWx4MdLR6OqQ&#10;NbrHaO+eIXDzuMxHTjy6MeI3/vc4jgDALIrww/4HnyUz8h1Gr+MQfpReauifaqoYZB3NntX2fKxt&#10;ZAkUbcOIQ29YNrZe0/fdH9Txkw04eCWhZkNDnV8Sajkf2+ksedpOf4dQjSCdoy808h8DGrjnOaA0&#10;bbmFi0PD25UH3wN4cBFNsa3tROFkS3nTy1B2jUD1/4TKI/Q90w6yuIe+oiWUPQANtzUQaqm/eaSD&#10;m8/KM1+PFL9jzTsBBE/CKIJl1g2i+XIKA32uOZxrqMjB1MqzHunFzPbXq6PSvKrhpL6jC7mBe0DJ&#10;XatB/3qvoNhwADXmJHfPcWU53MnwInU+dqseb47r/wAAAP//AwBQSwMECgAAAAAAAAAhAFFg4SLN&#10;QgAAzUIAABQAAABkcnMvbWVkaWEvaW1hZ2UxLnBuZ4lQTkcNChoKAAAADUlIRFIAAAQCAAABTQgC&#10;AAAAFXRa/AAAAAZiS0dEAP8A/wD/oL2nkwAAAAlwSFlzAAAOxAAADsQBlSsOGwAAIABJREFUeJzt&#10;3Xd8VFX+x/87LXXSSUIgBJNAEkhI6Aiha6SJtK8KgiAolrWtoIJ1XRsrriKuLFZQZAUVXFCkBpQm&#10;UkKKAZKQXgjpvU39/XF+v/nNI2UIbEjA+3o+/GOcueVMiZ73vZ9zjmLpBxskAAAAAHKi7OoGAAAA&#10;AOhsxAAAAABAdogBAAAAgOwQAwAAAADZIQYAAAAAskMMAAAAAGSHGAAAAADIjrrTzuTp4jxj5OD6&#10;Jl2nnbH9ahoad59K7OpWAAAAAJ2k82KAnVqdW1L+S8L5TjtjO2nUqtsHhXd1KwAAAIDO03kxQJIk&#10;s9lsMps784ztcQM2CQAAALiuGBsAAAAAyA4xAAAAAJAdYgAAAAAgO8QAAAAAQHaIAQAAAIDsEAMA&#10;AAAA2bkpY4BCkjy0zi6ODl3dEAAAAOCmdFPGAEmhcHVycLS36+p2AAAAADelmzMGAAAAAPgfEAMA&#10;AAAA2SEGAAAAALJDDAAAAABkhxgAAAAAyA4xAAAAAJAdddeeXqVU2mvUDTq92WxuaxtHO02jTt/m&#10;y1Y0arWzg52ijVf1RlNtQ+O1tRMAAAD4M+niGODm7DRlWOTR5JTc4vK2thnU55az6dmNOv0Vj3aL&#10;b7fBfXrnl7R+qIrauvO5l669rQAAAMCfRRfHAI1K6aV1HhoSVFpVV9/U1Oo2HlonlbJdxUvODvZ6&#10;o/H3lIxWXzVL7bmjAAAAAPz5dfHYALMkXbx0uaq2fkRYUDv7+lc4oNlsNJla/cdkIgYAAAAAktTl&#10;MUCSJL3BeDIlw8/TLdS/e1e3BQAAAJCFro8BkiTVNjYdO3dxwC29fD3curotAAAAwJ/fDREDJEm6&#10;VFaRV1o+pM8tdpouHq4AAAAA/OndKDHAYDQlZOQ6O9j3C+jR1W0BAAAA/uRuoEvv9U1N+88mz44e&#10;XFZVW1BW3vZCArY42dv5uLs2e7JJr6+ub7SxNAEAAAAgKzdQDJAkqaqu/mRK1sh+fWLjkytq66/h&#10;CJ4uzv0DejZ7srSqOiX/ssFo7Ig2AgAAADe9GysGSJKUUVjk380jMrDXsXMXjSbT1e6eX1rxa9KF&#10;69EwAAAA4E/jRhkbYNGkN5xMzezZzbNPD5+ubgsAAADw53TDxQBJkqrq6o8mpw7tG+jt5tLVbQEA&#10;AAD+hG7EGCBJUkFpRXph8ch+fRw0mq5uCwAAAPBnc4PGAJPZnJSZazSZooIClMobtJEAAADATerG&#10;7WE36PRxF7P79vTx1Dp3dVsAAACAP5UujgFms1nf9jyexZXVpy9max3t23k0g9GoNzArKAAAAHAF&#10;XTxhaGl17fHz6W29ajKb0/Iv5xSVNukN7TnahdxLqfmFHdc6AAAA4M+pi2OA2Wy2vaqX2Wxu1Onb&#10;eTSjyWS86pUGAAAAANm5cccGAAAAALhOiAEAAACA7BADAAAAANkhBgAAAACyQwwAAAAAZIcYAAAA&#10;AMjOzRoDdAZWCgMAAACuURevG3BtzGZzUUWVuaubAQAAANykbsoYIEmSyUwKAAAAAK7RzVoUBAAA&#10;AOCaEQMAAAAA2SEGAAAAALJDDAAAAABkhxgAAAAAyA4xAAAAAJCdTp0wtI+fr/nGm+hTpVS6Ojl2&#10;dSsAAACAztN5MaCkqmbLryeMN14MUEjSDRhOAAAAgOun82KA0WSqaWjstNMBAAAAaAtjAwAAAADZ&#10;IQYAAAAAskMMAAAAAGSHGAAAAADIDjEAAAAAkB11dP++Xd0GAAAAAJ1KwZT5AAAAgNxQFAQAAADI&#10;DjEAAAAAkB1iAAAAACA7xAAAAABAdogBAAAAgOwQAwAAAADZIQYAAAAAskMMAAAAAGSHGAAAAADI&#10;DjEAAAAAkB1iAAAAACA7xAAAAABAdogBAAAAgOwQAwAAAADZIQYAAAAAskMMAAAAAGSHGAAAAADI&#10;DjEAAAAAkB1iAAAAACA7xAAAAABAdogBAAAAgOwQAwAAAADZIQYAAAAAskMMAAAAAGSHGAAAAADI&#10;DjEAAAAAkB1iAAAAACA7xAAAAABAdogBAAAAgOwQAwAAAADZIQYAAAAAskMMAAAAAGSHGAAAAADI&#10;DjEAAAAAkB1iAAAAACA7xAAAAABAdogBAAAAgOwQAwAAAADZIQYAAAAAskMMAAAAAGSHGAAAAADI&#10;DjEAAAAAkB1iAAAAACA7xAAAAABAdogBAAAAgOwQAwAAAADZIQYAAAAAskMMAAAAAGSHGAAAAADI&#10;DjEAAAAAkB1iAAAAACA7xAAAAABAdogBAAAAgOwQAwAAAADZIQYAAAAAskMMAAAAAGSHGAAAAADI&#10;DjEAAAAAkB1iAAAAACA7xAAAAABAdogBAAAAgOwQAwAAAADZIQYAAAAAskMMAAAAAGSHGAAAAADI&#10;DjEAAAAAkB1iAAAAACA7xAAAAABAdogBAAAAgOwQAwAAAADZIQYAAAAAskMMAAAAAGSHGAAAAADI&#10;DjEAAAAAkB1iAAAAACA7xAAAAABAdogBAAAAgOwQAwAAAADZIQYAAAAAskMMAAAAAGSHGAAAAADI&#10;DjEAAAAAkB1iAAAAACA7xAAAAABAdogBAAAAgOwQAwAAAADZIQYAAAAAskMMAAAAAGSHGAAAAADI&#10;DjEAAAAAkB1iAAAAACA7xAAAAABAdogBAAAAgOwQAwAAAADZIQYAAAAAskMMAAAAAGSHGAAAAADI&#10;jrqrGyALBoPh6NGjtbW1rb6qUCh69Ojh5OTk6enp4eGh0WhabmMymRISEgoKCtp/0rCwsL59+7b6&#10;Un19fWFh4R9//HHixImSkpLa2lo3N7fAwMBhw4aFhob6+fm12oZmjEZjSUlJTk7O6dOnU1JSSkpK&#10;nJycevbsGRERMWTIkB49ejg7O7fc6/Tp05cvX5YkycnJafjw4S4uLu15L4mJibm5uZIkOTg4DB06&#10;1MPDQ5KkvLy8pKQkk8nUniNIktStW7ehQ4eKt6bT6eLi4kpLS1vdUq1We3h4uLu7u7u7e3l5tefT&#10;sGYymZKSkvLy8traQKFQ+Pn5OTk5eXl5tfWNN1NYWJiUlKTT6bRa7fDhw1v9bNtSWlqak5Nz4cKF&#10;uLi4y5cv63S6wMDA0NDQiIiIwMBAb29vlUplY/eGhoaCgoKsrKyjR4/m5ubW1NR4eHj06dNnwIAB&#10;oaGhPXv2dHR0tN6+sbHxzJkzFRUVkiSFhYX16dNHoVC0euTi4uKTJ09KkuTn5zd06NC2GlBUVJSY&#10;mNjU1GRvbz9o0CBvb++W2+j1+kuXLqWmpp45cyYnJ6eiosLLy6tv376DBg0KDQ319va28SFXVVUd&#10;OXKkrVcdHBx8fHycnZ29vb21Wm2rn1VNTU1CQkJlZWXLl9zc3Nzc3Nzd3X18fJp9UAAAdDEzrr+y&#10;srLQ0FAb34KDg0OfPn1mzpz5z3/+8/z58waDodkRdDrd/Pnzr+qbffPNN1ttTHx8/MqVK6Oiolpt&#10;xujRo997772amhrb70in023btm3atGmenp4tO3kRERHPPffchQsXTCZTsx3XrFkjtunWrdu2bdva&#10;+QFOmjRJ7DVgwIBLly6JJzdv3nxVveExY8aUlpaKfUtKSkaPHm1jY41GExQUdOedd7711ltpaWnt&#10;bKdQW1t7//33226MRqO55ZZbZs2atXbt2oKCgise85NPPnF1dZUkydXVde/eve1sSWNj4969e++5&#10;5x4fHx+lsvmtPxcXlxkzZnz33XfV1dVtHSEtLe2ll16KiIhotRsdFRX15ptvZmZmWu/S0NAwc+ZM&#10;scHixYubmpraOvi6dessx6moqGh1G5PJ9Nlnn4kO9IABA86ePdtym8LCwvfffz86Olqtbn5dw97e&#10;fvLkyZ9++qnlq2/p999/t/1lubu7R0ZGPvjgg998801VVVXLIyQnJw8bNqyt3d3c3EaOHLlixYr9&#10;+/c3NDS01QwAADoZMaAzXDEGWDg6Oo4ZMyYuLq7ZEToqBhw9erStLp2Fs7PzihUrysrK2no7tbW1&#10;b7zxRs+ePW0cRK1Wjxw58tixY832jY+P9/PzExs8//zzer3+ip9eWlqar6+vOOxDDz1kef66xgAL&#10;Ozu7MWPGHD9+/IrttP58rhgDLLRa7aRJkxISEmwcsKSkZP78+ZZ+/FNPPdWeZjQ1NW3YsCE4ONjG&#10;2ZVKZY8ePV599dWWgc1sNicnJ0+bNq1l39qas7PzHXfckZ2dbb3j66+/Lq6ah4aG1tXVtdXC2bNn&#10;i4P07NnzyJEjrW5TX1+/YsUKsdmUKVPy8/ObbZCTkzNr1izbvwRPT8+lS5e22oM3tyMGWPj6+i5Z&#10;sqSysrLlB2UjBggqlap3796LFy9uK/AAANDJKArqbCNGjIiJibF+xmw2p6amJicn5+Xl1dXVHTt2&#10;bPr06fv27YuIiGj1CMHBwfPmzbviiZp1c41G486dO5ctW5aTkyNJkoeHx8SJE2fPnh0ZGWlnZ1dS&#10;UnLixIn//ve/CQkJdXV1a9asqaysXLVqlSi/sVZVVfX6669/8skndXV1KpWqZ8+ed91115AhQwIC&#10;Aurr6y9cuLBnz56EhISKiooTJ04sWLDg008/ve222yxd2ICAgAkTJmzZssVgMBw7diwjI+OKAenH&#10;H38U5RZqtXrp0qUtN/D09Lzrrrv8/f1tHycwMNDJyanZk0ql8tZbb504caL1kw0NDbm5ucnJyVlZ&#10;WY2NjceOHVu6dOm//vWv8ePHt7ymbltUVFRMTIyDg4P1k9bfeG1t7f79+zMzM3/44Ye2vvFz584d&#10;OnTIUv70zTffrFy5UqSptpjN5q+++mrlypXl5eVqtTo4OHjGjBkTJkwQdWK5ubknT57ctWvXqVOn&#10;Ll269Pbbb+t0uldeecX680lJSXn44Yd///13s9ns5eU1fvz4OXPm9OvXz8XFpaqq6ty5c3v37o2N&#10;jS0uLj5w4MDdd9+9YcMGS/tHjhypVquNRmNaWtrly5eDgoJatrCsrOzQoUPicUVFxcmTJ0ePHt3y&#10;zlJ1dfXZs2clSVKr1ZGRkT169LB+j+np6Y8++ugvv/xiNpsdHR379es3ZcqUoUOHenp6FhUVnT59&#10;et++fefPny8vL//yyy8bGhpWrVpl43fi6Og4d+5c63xrNpurqqouXLiQkpJSWFhYVFS0adOmhoaG&#10;9957r63Pf/LkyZYCJ7F7WlraxYsX8/LycnJyvvrqq4sXL7733ntDhw692t8SAAAdrMsCiJxY3w14&#10;5plnWm5gMBgyMzP//ve/i36YUqlcsGCBdamG9d2AKVOmXEMbLl68GB0dLY7Qp0+f9evXNzY2Ntsm&#10;IyPj6aefFvX6Li4uX3zxRcuLxBs2bBAVGhqNZtKkSYcPH262TXV19bp163r37i3eyJQpU6wvFRuN&#10;xi+++ELUt7i5uf3888+2m11WVnbnnXeK3mF0dLT1BV3L3YDQ0FDRW20/y90AtVq9fPnyVrdJTU19&#10;7rnnLDciZs2aZeMOiTXruwELFiwoLy9vuY34xl977TXLNz5v3rxWC1eMRuPq1aslSVIoFG5ubqLN&#10;69ats92GqqqqkJAQ0YZx48adOXPGaDQ226a6uvr++++3t7eXJMnX1/e7776z3ua1114Tu/v4+Kxf&#10;v77VOrGNGzeKL1okNMs7ra6udnd3F7t/9dVXrbZwx44d1rXyc+fObfUy+cWLF7t37y5Jkru7+5df&#10;fmn9UmVl5cMPP2xnZyfa//zzzxcWFjbbPScnZ8mSJaIx9vb2L7zwQn19fbNtLHcDvLy8jh492rIN&#10;dXV1+/btmzJlirjFodVq161bp9PpLBtY3w1o+dWIgShPPvmkJTncfvvtFy9ebPVjAQCg03A56oag&#10;UqkCAwP/+te/3nfffZIkmUymI0eOtL9W4YrMZvOmTZtOnTolSZKPj89LL720ePFi0f+zFhQU9Nxz&#10;zw0cOFCSpJqamnfffbfZANzKysq33nqroaFBkqShQ4euWbNmzJgxza7guri4LFmy5KWXXvL19TWZ&#10;TL/++uvOnTuNRqN4ValUjhgxQlSqVFVVHT58WK/X22h5UlLS+fPnzWazJEl33nlny8v5109ISMjL&#10;L788b9480dE8cOBAZmZmRx1cfOPLli174oknNBqNyWQ6duzY6dOnW26p0+m2bt0qSZJGo7nnnns0&#10;Go3RaNy/f39dXZ2N4//+++9paWmSJCmVyldeeWXIkCGtjg14+eWXRTgsLi7eu3dvdXW15dVNmzaJ&#10;B9OmTVu4cKFWq215lrlz5y5dutTJyclgMMTGxqanp1uOPHjwYPE4Li6u1RYeOXJEp9NpNBpRdJSZ&#10;mVlYWNhys5ycnJKSEkmStFptZGSk9Ut79+7dunWrTqdzcnJ69NFHX375ZREYrAUEBLz99tvTp09X&#10;q9VNTU2ff/55RkZGq+2xwcnJKSYmZtWqVeIyf21tbWxsbE1NTTt312g0gwcPfvvtt1esWCECyS+/&#10;/PLOO+9cbTMAAOhYxIAbiKur64MPPii6yIWFhefOnRPd3/9dTU3Np59+Kjrcc+bMsVwDbqlnz55/&#10;/etfRc8+NTX1t99+s351/fr1WVlZkiRptdrPP/+8X79+rU4C4+DgsGDBgilTpiiVyoaGhvXr14t5&#10;Y4T+/fuPGDFC9Ep37NjR1gRKkiTp9frjx4+LMwYGBo4ePdp2nXqHc3V1/ctf/iKmpqmtrd23b1/H&#10;Ht/FxWXRokWDBg2SJCk/P//IkSONjY3Ntjl8+HB8fLwkSaGhoc8888zQoUPNZnNCQoLtlGipt+nW&#10;rduECRPa2qxv375Tp061t7c3m80nT560TEWVnp4upmaSJGnatGltpS8HB4dp06YFBgZKkpSdnR0X&#10;F2fJjWPHjhUPzp4929TU1GzHS5cuiRsU/v7+kZGRSqUyKSkpJSWl5Sl+//13kSF9fX2tx7UbDIZP&#10;PvlE5JYxY8Y8+eSTbc065evr++abb95yyy2SJJWUlKxfv779s0tZKBSKyMjIuXPnihtQhw8ftv5J&#10;t4dWq3388cdfe+01pVJpNBq//fbb48ePX20zAADoQMSAG0v37t1Ff0Wv1xcWFrbsP12bn3/+uaio&#10;SJIke3v7p556yvYEkdOmTROXfs1m89GjRy3PV1dXi5GykiTdeeedlpqTVjk6Oj722GPiOnpKSor1&#10;hIwKhWLOnDkih6SlpYkpI1tVVlYmyr6VSmV0dHT//v3b+X47UO/evb28vMTjq5qwtZ169OjRp08f&#10;SZLMZnN+fr6402JhMBi2bt0qPvN77rmnd+/eAwcOVCgU+fn5hw8f1ul0bR3W8svx9PS0UYOuUChC&#10;Q0PDwsJ69eqlVCote4mKF/G4W7duNtrfq1evkJCQXr16+fv7l5WVWXrYt956q8hsly5datm/T01N&#10;zc/PlyQpODh46tSpGo2msbExKSmp5a0hy8/DEh2FlJSUhIQE8XjRokWW76hVAQEBlpq6ffv2idsL&#10;V0uhUAQFBYlhHuXl5a1OD2qbWq2eP39+eHi4JEl1dXWbNm2y3CUDAKDzEQNuLCqVynLBu66uzmAw&#10;dMhhLRf1w8LCwsLCbG9sb28/evRoHx8fHx8f6w7TuXPnxNSZkiTdddddtrOEJElDhgyxLFxw7Ngx&#10;65dGjBhhSRF79uxp6whZWVnimrezs3N0dLSnp6ftM14PdnZ2YiSDZNW37tjjWwYQGwyGZheqMzIy&#10;RCmXp6fnHXfc4eTkNH78eC8vL1EXZCOWWMpjcnNzxe2UtowcOfKzzz7bunXrF198YflSLCMiJEk6&#10;fPiwjd1dXV1ff/31rVu3bt26dcGCBZZfRe/evXv16iVJUnV1dWpqqvUuJpPpjz/+yM/PVyqV/fr1&#10;u/fee0VcjI2NbfYJi2wgHo8ZM8b6pUOHDonI1KtXr2YvtWrWrFkieZaXl7dVp3RFHh4elj/P9hcF&#10;NTvCokWLpP9vJRDbXw0AANcVMeDG0tjYKIpkFAqFl5eX6B79j2pray39nltvvbU9u2zfvj0jIyMj&#10;I2PVqlWWJ9PT08V6W4GBgSEhIW2tCWWhUqkspxMVIJaXXFxc7r33XvF49+7dFy5caPUIlgp4Pz8/&#10;y9IBnayxsVGsdyZJ0vXIITqdznIHQKVSWX+qJpNp7969ojhn0qRJolosJiZGhKukpKTk5OS2Djtl&#10;yhTRYW1oaHjhhRdyc3PbqoTx8vIaNmzYqFGjhg0bZhkA4OnpaZlp6quvvtq9e3dbEUij0URERIwa&#10;NWrUqFG9e/e2tN/T01MUO1VUVMTHx1ufvaqq6vTp0zqdzs3Nbfjw4eHh4SIwxMfHi3tWFnFxceXl&#10;5ZIkOTg4jBgxwvK80Wi01BoNHDhQjJy2zdfXV3xuDQ0NiYmJV9y+VTk5OaJqy87OruU4hPZQqVRD&#10;hgwR+xYUFIjxGwAAdAliwA3EbDZfvHhRXDp1c3Pr27dvh8SAkpISy3BS27PIWzg6Omq1Wq1Waz3T&#10;ZUlJibgC2r1793au/tuvXz/xoLS0tFkPb/LkyWK4ZGlpaat1QfX19du3bxePJ06cKArQO9+BAwdE&#10;T1SSJMuw1w5UVlZmuajv5+dnPXnO5cuXY2Nja2trxdrJorPr4eExZcoUSZIaGhq2bNnS1mHDw8NF&#10;cDKbzdu3b3/kkUe2b9/e/mIYhUKxZMkSccbMzMwnn3zyvffeu3jxYsuhC21xc3Pr37+/qIPPzs62&#10;LqEpKyuz3OIYPny4QqEQy43V1dU1G4sSFxcnCp8GDRpkXfZTWVl5+fJlcWOqb9++7VmG2d7eXsxb&#10;qtPprq24Syw2LP6UgoODr2rNCmve3t5iTtKSkhLLAAwAADof6wbcQC5fvrx69WpxxT00NLSt9a0K&#10;CwvF1DFtcXJyuuuuuyz/WldXZykib89101YZjcbq6mpRpOTq6mrdW7UhICBAPNDr9VVVVdaTvgcE&#10;BMTExHz//ffV1dVHjhyZPXu2pfZGOH/+vFjiQJKkuXPn2jhLdXX1gQMHbNRXODg4REdHi5G+VyU7&#10;O/vjjz8WXdiwsLArLhF1tYxG4549e8QIYFdX1379+lnnrszMzDNnzkiSFBAQYCm1lyRp9uzZr776&#10;qiRJsbGx2dnZYjBJMyqV6tVXXy0uLj59+rTBYNi7d298fHxUVFR0dHRMTMzIkSOv2Lbp06fHx8d/&#10;8sknDQ0NmZmZr7/++o4dO6KioqZOnTp27FjbtfiSJNnb24eEhIhFBsRsP5Z7Kenp6dnZ2ZIkRURE&#10;iMZbfuqHDh2yXnktISFBjBaIioqy7us3NTVZftKenp5XrE8TH4hYBMNkMpWVlTU2NjZbzME2MefV&#10;3r17xZ9ATEzMNd8acnZ2FgFYp9OVlpYaDIZOHvgOAIDA/346W11dnaXIRDAajTU1NcePH1+zZs35&#10;8+clSXJ1dX366afFjOwtJSUlLV682MYp/P39rWOAXq+3lGRccwwwGAz19fXisUajaU/HS5Iky3xE&#10;BoOh2QSX7u7u48eP//nnn+vr60+dOpWRkSFqSASj0fif//xHnHHo0KHWU8S0dPny5TfeeMPGQFhv&#10;b+/vvvuurRjQ8hsxmUwNDQ2//vrrmjVrUlJSTCZTt27dnn322ba+kaul1+sbGxsrKyv37Nnzyiuv&#10;1NTUKBSKIUOGWK+fpdfrf/zxx6KiIrHAmXVJTJ8+fUaPHn3s2LHy8vL//ve/Tz/9dKvvfejQodu2&#10;bXvjjTd++OGH8vLyoqKi/fv3Hzp06J133hHLbE2bNq1///5arbbV3T08PP7xj38MGjTotddey83N&#10;bWpqOn36dFxc3ObNm93d3adMmTJ58uTo6GgfH5+2LsaHhob6+fmJtcZycnIsS2fExsaKTvykSZPE&#10;/a7Q0ND+/fufP3/+1KlTFRUVor+el5eXnp5uMpnUavWoUaOse+21tbWWX6OLi0t71uFSKBSWH63B&#10;YGh11I3JZCovL2/2Y9DpdGVlZd98880XX3xRWVkpRqs/+OCD13w3QKlUWhqs0+muYdoiAAA6BDGg&#10;s+3fv79ZJUBjY2Nubm5ubq7omri5uT388MNz5sxpq/jeZDLZrs2wMZL1igX910+zyU9VKtWoUaP6&#10;9OmTlJSUmpqakJAQFRVl6R4VFhaePXvWYDCoVKqZM2fa7nKZzWYbc+ZIktTU1NRWZ8toNO7bt09c&#10;nLbevqCgIDMz03L344knnpg1a1Z7ik+aSUlJ+fjjj5tNuFlZWVlUVBQfHx8fHy++rO7du7/00kuW&#10;EdWSJFVVVe3cudNsNms0mmYDsjUazcKFC0+cOGE0Gn/66acFCxa0mnCUSmVAQMC//vWvMWPG/Pjj&#10;j7///ntBQYHoAcfFxcXFxX344Yf33Xff9OnTx48f3+qUoPb29gsXLhwwYMAXX3xx6tSpM2fOiN/e&#10;5cuXN27cuHHjxokTJ86ZM+fOO++03PaxFhwc7O/vn5KSUl1dnZaWdvvttyuVSr1eLwaFOzk5jRs3&#10;Tmzp4eExdOjQ8+fPl5WVnT59+o477pAkKTc3VxSS+fv7BwYGWv90xaIn4nEH/qRra2vffvtt65Wz&#10;zWZzeXl5VlaWWDlOkqQhQ4asWrWq2QoGAADcjIgBnS07O7tZp9NCoVAMHDjw8ccfnzNnjo1RASEh&#10;IdaFEy11yYw61yA0NHTw4MHJyckGg+GXX36ZN2+e5YrvmTNnxCyTPXv2HDVqlO3+t6en55w5c1rt&#10;iQparbatoQVmszkrK8tGQVFYWNgLL7wwa9asdg6HaObMmTOisMeG8PDwlStXjh8/3vrJ+Ph4MX7U&#10;29s7JibG+iWlUjlw4MDg4OC0tLSLFy+ePn166tSpbR3cwcFh/vz5U6dOvXDhwk8//XTkyJHExEQR&#10;I6urqz/77LPdu3cvWLDg5ZdfbqvQa9CgQatXr87Ozj5w4MDRo0ePHTtmGeZx6NChM2fO7N69+623&#10;3mp5x8bDw6Nfv36HDh0ymUwnT55cunSpvb19enq6qPXq37+/5e6Ki4tLRESESqWqrKy0xIC8vLzi&#10;4mJJkgIDA63Lya4fvV5vY/paBweHGTNmLF++vMNrwwAA6BLEgM766wdXAAAgAElEQVTm7u7erK7a&#10;UpTSq1evXbt2+fr62i65CQoKWrlypY0Nml0ftZ5/5ppnILWuqTAaje2sZLBMqmhnZ2d9kVVwdHSc&#10;PXv2t99+29DQsGPHjnfeecfPz0+SpLq6usOHD5eUlCgUiltvvfWKV167dev2wAMPDB8+3MY2Nj5S&#10;Nze3ZlPj19XVFRcXm0ymQYMGffrpp4MHD25P2Umr7O3tHR0dW+6uVqsdHR39/PzuvvvumTNn9u7d&#10;27qFer1+7dq14vEdd9zRbNSEJEl9+/a99dZbL168WFBQcPjw4YkTJ9qodFepVN26dRszZsyIESP0&#10;en1RUdHWrVt37NiRkZFRXl6em5v77rvv5uTkrF27tq2Kfycnp/79+4eGhj788MM6nW7Pnj3ff//9&#10;qVOnioqKqqur9+zZc/HixU8++WTs2LHW71SpVA4fPvyTTz7R6XRxcXFiqqjdu3eLcv8pU6ZYsq5a&#10;rR4yZEhAQEBWVtbp06eLiorc3d0vXLhQVVUlZutvNi2Pi4uL5QZRdXW1yWS6YpWa2Wy2zFVlb2/f&#10;6vJ5SqWye/fu1nHIZDKVlpbW1NSo1eoHHnhg9erVra6mfFVMJpPlz8fJyamd9XUAAHQ4YkBnmzVr&#10;1osvvmj9TGpq6qJFi8rKygoLCzdv3rx8+XLbR1AoFFc1ptDd3d3SR7zmmUns7Oy8vLxUKpXRaCwr&#10;K2tW6N8Wy/wwKpWq1X7qpEmTevbsmZ6eXlNTc+jQIbHGU2lpaWxsrNlsdnZ2Hj169BVHo4qIcm3j&#10;LFUq1axZs1566SXrJxMSElasWJGZmXnu3Ll9+/YNGDCgrUWXr2j48OH3339/y6ImV1dXf3//oKCg&#10;ll18SZISExPPnTsnSZJarQ4NDT1w4EDLbezs7NRqtV6v37Vr15IlSyyV9zbY2dnZ2dkFBQW9+OKL&#10;jz766N69e1evXp2YmCgOMmzYsEcffdTGO1WpVI6Ojo6OjnPnzp0xY0ZCQsKnn376/fff19XVpaen&#10;v//++8HBwWLqT4uxY8eq1WqdTpeRkXH58mV/f/9Tp07p9XqtVjts2DDrr0wsYZaVlZWenl5QUKBW&#10;q1NSUsRvICoqqlnNkqOjo+XnVFxcbDQar1ivZTAYxOB7pVLp6ura6vaurq6rV6+2Hoah0+k+++yz&#10;f//73zqd7ujRoykpKf/7rYDq6mrREpGNiQEAgK5CDOhs7u7uYtVYi4CAgLvvvvvjjz/W6/Xbtm2b&#10;Pn26ZZ7NDuHh4WHp2+Xl5V3zcfz8/Nzc3MQYyqqqqvbsYlk3ys3NzcfHp+UGdnZ206dPX7NmjSRJ&#10;33///d13321nZ/fHH39Y6mFEfcj1I9ZnaPaN+Pn5nThx4qOPPtLpdBs3brz33nubbdB+vXv3/r//&#10;+7+Wd0JsO378uKiHMZvNH374Yat91rq6OnF5OzU1NT4+vj0xwJqnp+d9993XvXv3Z599Nj4+vqqq&#10;6qeffhL3Jdqzu6Oj48iRIwMDA52cnD7//HOdTnfw4MGkpCR/f3/rm1E9evTo2bPnxYsXdTqdKI7K&#10;yckxm81hYWFBQUHWW3bv3n3gwIHHjx/PzMzMzMz08PAQC4dptdqWfw4uLi6enp4KhcJsNosBD1ds&#10;sF6vv3TpkiRJGo1G3HRqSaVS9e7d2/q7NpvN8+fP/+WXXxITE1NTU7/55pt+/fr9jzcEysrKREvc&#10;3d1b/aMAAKBzsG5A17Ozs1u4cKHofCQlJX3//fcdu1qtVqu19BGPHz/ennqeuXPnhoeHh4eHr1ix&#10;wvJkUFCQuDCfn5+fnp7ebMhvSwaD4cSJE+Lx4MGD2xrtcO+994rBDKKnJUnS5s2bxZDfmJgYy7q2&#10;ncnZ2fmRRx4Rgw0yMzPXr1/fmdO5ZGdniwmUJEkyGo2XLl3KaU1paaloldFo/OSTT6xbWF5enpaW&#10;lpKSkpmZafu3NH78+AceeEBca09OThZF/01NTVlZWSkpKSkpKRUVFTZ27969+2OPPSbWpa6vrz9x&#10;4kSzD0qtVk+YMEE8jouLO3PmTHp6ukKhiIiIaHbfQKlUjhs3zt7evqGh4cSJE0VFRSIKenl5tVyu&#10;Qa1WDxgwQPyiTp482Z4FfSsqKsSvy9HRMTw8/IrbCwqFYvDgwQsXLnRycjIYDBs2bBCzu14zsfCZ&#10;uBsQEBDQsYEfAICrQgy4IURGRt55550ajaapqenrr78W10E7ikKhmD59unicmpoqht7aUF9ff/jw&#10;4fPnz58/f966GCM0NFQse2QymXbu3Gm9KnCr0tLS/vjjD/HYegLTZoKDg8Xo2JKSktjY2JKSkt9/&#10;/128NHv27K6a2igkJGTevHmSJJnN5i1btiQkJHTOec1m87lz58SFc09Pz5kzZy5qm2Ul5jNnzlhu&#10;vEiS9OOPP8bExERHR8+ZMyc9Pd3G6ZRKZVBQkJjGvry8XGSPwsLCxYsXR0dHR0dHb9682Xbeu+WW&#10;WywjKy5dutQyL1mmA0pMTMzIyKisrHRycho0aFDLaqiRI0eK6qkzZ84kJiaKQ4WFhbU65H3y5Mni&#10;x5mfny8WI7Nt79694t35+vpGR0dfcXsLpVK5YMGC/v37S5JUXV394YcfXvMAG0mSSkpKPv30U7PZ&#10;rFKpBg8e3OqaDwAAdA6Kgm4Izs7ODzzwwM6dO0Vt9L///e+NGzd24PHFENLGxsbGxsaNGze+++67&#10;NjY+evSoqEiRJOn222+3PO/p6Tl58uQjR46YTKZ9+/ZlZGTYKESpr6//+uuvxUX9gICAoUOHtrWl&#10;u7v7iBEjdu7cWV9ff/z4cbVaLc4eERFxPVbtbb/58+dv3LgxPz+/uLj4ww8/XLNmzdXW9lwDg8Fw&#10;4MCBiooKhUIhxtfaKEGpq6v7/fffc3JyGhoadu7cabm07O7urtPpRLe+uLjY9sVvnU4nEp2dnZ2o&#10;U/fy8jIajWLt5Pj4eLPZbCOM6fV6S7fYycmp5ZahoaHOzs51dXWpqakODg5Go9HLy6vV9cv8/PwG&#10;Dx68b9++CxcunD17Vjw5ZsyYVs8bHh4eGhoqEuNnn302ceJEG1M5VVdXb968WTwePHiwr69vW1u2&#10;ysfHZ8mSJSKbHTx48MCBA2Ih52uwYcMGcZfDwcHhkUceuaolzAAA6FjcDbhRREZGWtaB2r59u6Wc&#10;pkN4eno+8MADopP37bffbt++va0rmgUFBevWrRMXYkNCQpoNiHzkkUdE7XhVVdXTTz8tVndqeRCx&#10;bO2WLVvE2M358+e3OhBWUKvVEydODAsLM5vNJ06c+Pe//93U1KRUKmfNmtUJ3W4bgoKCnnvuOXt7&#10;e7HWr5j48nqftKqqSiwRrVar77rrLh8fH6e2eXl5Pf744wqFwmg0/vDDDxkZGeIggwcPFiU3jY2N&#10;H374oWWgdksNDQ0JCQlipIe/v79YXU6r1U6cOFF06H/44YezZ8+2defHbDYnJSWJSneVStW3b9+W&#10;McDX11eEwEuXLh09elSSpL59+7YV8MTMp6WlpT/99JP4ENq6cq9Wq5ctWya60b/++usHH3xgWVCs&#10;mdra2pdfflncYRML87X1adgwZ84cMXS4srLy3XfftTHDbFuqq6s/+ugjMQxGpVLNmzdv4MCB19AS&#10;AAA6CjHgRqFQKBYuXChqD+rq6j766CNxObajDv7II4+ImTfz8vLeeOONXbt2tdwsLy/vn//85y+/&#10;/CJJUrdu3VasWNFscKq7u/uLL74o+vQHDx5ctmzZb7/91qxopL6+ftOmTS+//HJOTo5KpRozZszi&#10;xYttT+QSERExZMgQpVJ56dIlsWqvr6/vxIkTr2G5rg6k0WgmT5586623KhSK4uLiLVu2tHNg9P9i&#10;3759okDfzc1txowZtjdWKpUjRowQc+pnZWVZFigICAh47LHHxKe3c+fOF154ISUlpWVXXq/Xb9++&#10;/euvv25sbFSpVBMnThQ1KgqF4uGHHxajMqqqqh588MGff/651bmhkpOT165dK/rEffr0GTt2bMt5&#10;b1xdXcXgAXGDQpKk2267ra3pccaNG+fu7m42mwsLCyVJ6t27t/WSas3ExMTcfffdGo1G/L2sWrVK&#10;7GUtMzPzzTff3LJli16v12g0jz322LWt/OXl5fWXv/xFtO3MmTP79u1rf2lQZWXlb7/9tmLFilde&#10;eaW0tFSMgli2bNk1z0ILAECHoCjoBuLq6vrQQw8999xzer1+3759P//88/z581v2FXJyctatW3fF&#10;ow0YMGDkyJGWnnT//v2XL1++fPnyoqKixMTEZ5555vjx49HR0UFBQZIklZeXx8XF7dy58+zZs3V1&#10;dRqNZsaMGTNmzGh5cXfOnDnx8fFicpi9e/emp6dPnjx58ODBfn5+BoMhJSXl5MmT+/fvLysrkyTJ&#10;z89v5cqV4hQ2ODg43Hbbbd99951ldeSoqKj2T85TUVGxbdu2K67S5e3tPX369LYWyWpVUFDQ3Llz&#10;z549W1NTs3///l9++WX27Nnt3/1q1dbWbtq0STweOHBge9bM6tu375AhQwoKCsrKyk6dOjV9+nRR&#10;MX/PPffs2rXrhx9+MJvNX375ZVxcXExMzG233SbqYSorK3Nyco4ePbpr1678/HxJknr37m1906Zn&#10;z54rV65ctmxZRUVFcnLyU089NXr06DvvvDMsLEyj0ej1+pycnJSUlO3btycmJhqNRkdHx3vvvVd0&#10;95sRU/3Y2dlZVnqeOHFiW2+nW7duAwYMEDcNxIdgIwq6ubmtXLkyNzf3yJEjxcXF77777smTJ8eP&#10;Hx8ZGanVamtraxMTE/fv33/mzJn6+nqVShUTE7N06dKr+gFYqFSq22+/fdy4cT/++GNNTc2mTZtm&#10;zJjR6oxDR44csQTj+vr6/Pz8rKystLS0jIwMg8GgUChGjRq1atWqq53ZCQCAjmfG9VdWVmb5v/4z&#10;zzxjY8u0tLTx48eLzveECRPE7Ipms1mn04k59SVJUiqVDu3w6KOPVlVVWR9cp9N9/fXXvXr1Etdi&#10;1Wq1s7Ozm5ubm5ubi4uLZVJRV1fXBx988PLlyyaTqdVGFhcXP/vss5aBm2q12snJycXFRavV2tvb&#10;i9yi0WhCQkIOHz5sMBja8xFVVVUFBweLAzo7O69Zs6ats1ts3rxZjChVKBR2dnZX/EAGDhxYXFws&#10;9i0pKRk9erRo/PLly203bNSoUaJh/fr1sxzBhtraWssyzwsWLCgvL2/PJ2A2m48dOyaKedRq9bff&#10;ftueXUwm0/vvvy+6/kFBQUlJSZaX8vPzn332WTGqW3wjLi4u7u7u7u7urq6uloWrxDe1Z8+eZt9U&#10;Q0PDtm3bBg8eLDriSqXSycnJzc3N3d3dzc3N2dlZTNSjUCjc3d2fe+65ysrKthq5f/9+yzykISEh&#10;zX6W1urq6pYtWyZ+/wqF4v3339fr9bbffm5ubkxMjPgExC9Bq9WK9cUsk1NptdoZM2bk5+e3+qOy&#10;DEn38vI6evSojXPt3btXTPGpVCrffPNNo9EoXkpOTraUz2k0GstPzt7e3rJ4n1qt9vX1XbJkSVFR&#10;kWVHAAC6EHcDbixBQUH3339/YmJiRUXFsWPHDh48uHjx4mbbmEwmy1VzG0T/yfoZjUazYMGCAQMG&#10;rFmz5vjx4+np6c0KG9zd3YcNGzZ79uwHHnjAxuBFb2/vd999Nyoq6quvvkpMTCwpKbE+jkajCQsL&#10;mzhx4tKlSwcMGNDOqX5cXV3vuusuUTnt4+MzefLk9s8RZDabLVeabWhqajJfaZLTVhv21FNPnTp1&#10;ymAwZGVlbdq06a9//ev1WPLJYDCIiZIkSYqKirK9KLKFQqG47bbbPv7447S0tMzMzGPHjg0YMEC8&#10;1LNnz9dff33cuHEbNmxISEjIz89vNrGmRqPp27fvpEmTFi1aNGjQoGZHdnBwmDNnTv/+/T/77LPD&#10;hw+np6dXV1c328bHx2fkyJEzZ868//77bXwmISEhfn5+OTk5kiSNHTvWxk/Lyclp2LBhbm5ulZWV&#10;Hh4e4eHhtleFUygUvXr12rBhw+bNm3ft2vXHH39UV1db/xicnZ2HDRs2Y8aMRYsW/Y9DTRQKxYQJ&#10;E8aOHbtt2zaTybRu3brZs2e3nPFTr9eLZZItDfD29u7Zs+eIESMmT548duzYa16KDgCAjqW4ho4R&#10;rpZOpzt06JDoRYWEhNgeGlheXn7ixAlRit23b1/RPzOZTKdPnxYdqXYKCgqKiopqtaaisrIyJSUl&#10;ISEhIyNDjO/09vbu1atXeHh4//79e/bs2Z5urslkysvLS0tLi4uLy8vLKy8vd3R09PX1jYiICA0N&#10;DQsLu9pVlrKzs8XMj66urhMnTmxrnQGLnJycuLi49pdou7q6TpgwQXTCmpqafvvtt5KSEqVS2bdv&#10;36ioKBs71tbW7t+/X1R09O7de+jQobarug0Gw9mzZ7OzsyVJ6t2796BBg674XiRJMhqN8fHxmZmZ&#10;kiQFBATYWGmhGZ1Od/jwYTHBf3Bw8JAhQ5ptUFpampqampOTc+7cuYKCgvr6em9vb3d394iIiODg&#10;4PDw8JaLHFtrampKS0vLy8tLTEzMz88XX7Srq2ufPn1CQ0MjIiJ8fX1tfyB6vf63334TYx4GDBgQ&#10;FhZmI+MVFRWdOXOmrq5Oq9WOGDHiimtICwaDITMz88KFC4mJiQUFBdXV1c7OzkFBQeHh4QMGDAgI&#10;CLARJ8rLy2NjYyVJsre3j46Otsx/2qqUlBQx2lij0QwbNszf31+SpOrq6lOnTrUczKNQKBwcHDw8&#10;PHx8fIKCgq5toWsAAK4TYoB8mUwmvV4vRo4qlUq1Wn1t3RRxEKPRqFQqVSqVRqPpqsn+YYPZbBaT&#10;e5rNZpVKpVQqr/absv6iFQqFRqO5HndF/hdms9lgMBgMBpPJJH7SXTvKHACAGxkxAAAAAJAdZqwD&#10;AAAAZIcYAAAAAMgOMQAAAACQHWIAAAAAIDvEAAAAAEB2iAEAAACA7BADAAAAANkhBgAAAACyQwwA&#10;AAAAZIcYAAAAAMgOMQAAAACQHWIAAAAAIDvEAAAAAEB2iAEAAACA7BADAAAAANkhBgAAAACyQwwA&#10;AAAAZIcYAAAAAMgOMQAAAACQHWIAAAAAIDvEAAAAAEB2iAEAAACA7BADAAAAANkhBgAAAACyQwwA&#10;AAAAZIcYAAAAAMgOMQAAAACQHWIAAAAAIDvEAAAAAEB2iAEAAACA7BADAAAAANkhBgAAAACyQwwA&#10;AAAAZIcYAAAAAMgOMQAAAACQHWIAAAAAIDvEAAAAAEB2iAEAAACA7BADAAAAANkhBgAAAACyQwwA&#10;AAAAZIcYAAAAAMgOMQAAAACQHWIAAAAAIDvEAAAAAEB2iAEAAACA7BADAAAAANkhBgAAAACyQwwA&#10;AAAAZIcYAAAAAMgOMQAAAACQHWIAAAAAIDvEAAAAAEB2iAEAAACA7Ki7ugGQr8OHD//3v//t6lYA&#10;1+KFF17w9fXt6lYAAHDtiAHoMvHx8WvXrnVzc1MoFF3dFqC9dDpdfX39o48+SgwAANzUiAHoYtnZ&#10;2e7u7l3dCqC9tm7dOm/evK5uBQAA/yvGBgAAAACyQwwAAAAAZIcYAAAAAMgOMQAAAACQHWIAAAAA&#10;IDvMFIRW6PX6y5cvNzQ0BAQEODg4dHVzAAAA0MGIAZ2qqqoqKytLr9e3+qqTk1N4eHgnN0moqak5&#10;fvz4LbfcEhYWJklSeXn56tWrz549+8UXX4hnAAAA8GdCDOhUCQkJzz77bGlpaauvBgUFHTx4sJOb&#10;JOzcufOVV14ZMGDAxo0bvby8mpqazp8//9tvv9XW1nZJewAAAHBdEQM6VUNDQ15enl6vHzRoUMti&#10;m549e3ZJqyRJcnNz8/b29vHxoQQIAABADogBXSA8PPzLL7/09/fv6ob8/+64446AgAA/Pz9nZ+eu&#10;bgsAAACuO2LAzUGv1xsMBo1Go1AoGhoaKioq9Hp9jx497OzslEqlyWTS6XQlJSVGo9Hd3d3Z2Vmj&#10;0bQ8Qn19fUVFhUql6tatm52dnUqlsryqUqlCQkKUSmaOAgAAkAW6fTeHf/7zn4GBgW+99dbatWsj&#10;IyMDAgL69OkzZMiQzz//vKys7Isvvhg1alRgYGBgYGBwcPAjjzxy+fJly756vT4+Pn7p0qUhISGB&#10;gYEBAQGBgYGvvvqq9Tbff/99ZGTkvffe2xVvDgAAAJ2NuwE3h4aGhqKioi+//NLJySkmJsbR0TE5&#10;OfngwYN/+9vfjh8/vnv37sjIyKeffrqwsPDXX3/98ssvu3fv/vrrr6vVakmSTp48+dRTT6Wnp0+Y&#10;MCEiIsJgMOzbt+8f//hHVVXVqlWrXFxcJEnS6XSlpaUVFRVd/UYBAADQGYgBXaC+vj47O7vZtKGO&#10;jo7e3t7WhTotOTs7f/DBB8OHD1er1SUlJc8+++y2bdu2bNnywgsvLF261MvLq76+fvv27S+//PK+&#10;ffsWLVoUGhpaU1Pz3XffpaSkPPHEE8uWLfP09DSZTJMmTXr44Yd37959zz33jB079jq/XQAAANxw&#10;iAFdIC4ubsyYMc2enDRp0saNG7t3767T6Uwmk+V56yL+SZMmRUdHOzo6SpIUEBCwePHi3bt3q1Sq&#10;Z555xt3dXZIkR0fHGTNmrF+/vqSkJDs7OzQ0VK1Wz549+9Zbb50yZYqHh4c4zsSJE/39/ZOTk/Pz&#10;8zvjDQMAAOAGQwzoAr169ZoxY0azOXlCQkK0Wm1FRcXmzZsvXLggnlQqlZMnT54+fbr4VzEgWDxW&#10;KBRiKLC7u7vIAJZtVCqV0WjU6XSSJDk6Oo4fP16SpKqqqsTExJycnKamJkmSxHhisQ0AAADkhhjQ&#10;BXr37r1s2bIePXpYP6lUKtVqdUFBQWxs7IEDB8STKpXK09PTEgOujclk2rlz53vvvVdSUlJfX28y&#10;mRQKRWlpqbirAAAAABkiBnQBhUKh0Wjs7e1bvuTv7//jjz924Lmampq++uqrl156ydvbe+bMmaNH&#10;j3Z1dfXw8FiyZElGRkYHnggAAAA3EWLAn1xeXt6XX35ZXl6+ZcuW22+/3fK8VqvtwlYBAACga7Fu&#10;wJ9cTU3N5cuXFQqF9aBkk8lkNpu7sFUAAADoWtwN6AIGg6GqqsrJyanZ8wqFwjKZT0fRarU+Pj7Z&#10;2dk7d+6MiYlxcHAoKSn58ccfU1NTTSaTwWDo2NMBAADgpkAM6AIZGRmvvvpqyxG6jo6On332Wcee&#10;y8/Pb/LkyefOnXv++efHjBnj6uqanp6elJRUU1NjMBgqKys79nQAAAC4KRADOpUYHFxUVPTTTz+1&#10;fNXV1bWtGKBSqTQaTbPFxcTRNBpNs43VarVGoxFTi2q12ieffFKhUKxfv37r1q2SJAUFBb344ouJ&#10;iYlff/11dnZ2bW2tVqtVKpUajUasOiyOLA6iUCj+93cNAACAG42CGnGZqK2tzcjIcHR07NWr1w0y&#10;VegHH3zwzDPPVFRUWK97ANzgtm7dOm/evAsXLoSFhXV1WwAAuHbcDZALrVYbFRXV1a0AAADADYGZ&#10;ggAAAADZIQYAAAAAskMMAAAAAGSHsQHoYiaTyWg0dnUrgPYymUxd3QQAADoAMQBdzMvLq6ubAAAA&#10;IDvEAHSZkSNH/v3vf+/qVgDXolu3bl3dBAAA/iesGwAAAADIDkOEAQAAANkhBgAAAACyQwwAAAAA&#10;ZIcYAAAAAMgOMQAAAACQHWIAAAAAIDvEAAAAAEB2iAEAAACA7BADAAAAANkhBgAAAACyQwwAAAAA&#10;ZIcYAAAAAMgOMQAAAACQHWIAAAAAIDvEAAAAAEB2iAEAAACA7BADAAAAANkhBgAAAACyQwwAAAAA&#10;ZIcYAAAAAMgOMQAAAACQHWIAAAAAIDvEAAAAAEB2iAEAAACA7BADAAAAANkhBgAAAACyQwwAAAAA&#10;ZIcYAAAAAMgOMQAAAACQHWIAAAAAIDvEAAAAAEB2iAEAAACA7BADAAAAANkhBgAAAACyo+7qBgBA&#10;B2hoaCgvLzebzZ6enk5OTtfjFI2Njd9880337t2nTp16PY4PAEBnUpjN5q5uAwBcu6ampj179mzd&#10;ujU/P1+SJC8vr6lTp953330uLi4de6KysrLhw4cPHz58y5YtHXtkAAA6H0VBAG5iBoPhueeee/DB&#10;B3Nzc6Ojo8ePH19bW/vSSy8988wzxcXFXd06AABuXBQFAbiJpaSkbN26dfz48R999JGfn58kSbW1&#10;tcuXL9+6devkyZPnzJmjUCi6uo0AANyIiAEAbmLp6elmszkyMlJkAEmStFrtY489tmPHjpycHIPB&#10;oNFoJEmKi4vbsmVLTU2Nv7////3f//Xr10+SpIqKitjY2G7duvXo0eOHH37Izc3t3r377NmzIyIi&#10;RHgwm80XL17csmXL5cuXw8PDx40b14XvFACAjkUMAHAT69Gjh1qtPnfuXGZm5i233KJUKiVJioyM&#10;vHjxop2dnUajaWhoWL9+/QcffODr6+vq6hobG7tjx461a9dGR0eXl5evX78+KytLq9U6OzvrdLr8&#10;/Pxvv/32p59+Cg4OliTpyJEjCxcuNJlMvXr1OnHixPr16wsKCrr6HQMA0DEYGwDgJjZw4MC5c+ce&#10;OHDgoYce2rBhw2+//VZVVaVUKl1dXR0cHEwm0/79+99///177713165dBw8e/Pzzz+vr6z/88MPq&#10;6mqz2azX6xsbG5966qn9+/efOHHi6aefzs3NjY2NlSSpsbHx3XffdXZ2Xrdu3eHDhw8ePPjggw86&#10;ODh09TsGAKBjEAMA3MTs7OxeeeWV1atXiyEBixcvfuihh7Zv397U1CRJUmNj46FDhxQKxeOPP+7r&#10;6ytJ0siRI2fOnPnLL7/U1NSII0RGRi5atMjV1dXe3n7MmDE+Pj7JycmSJCUnJyclJU2dOnXq1Kka&#10;jcbLy2vevHkeHh5d+GYBAOhAFAUBuLl5enouWbJk3rx5J06c2LFjx5EjRx599NHZs2e/+eabCoXi&#10;woULJpNp9erVjo6OkiSZTKazZ8+WlZVVVFSIZxwdHe3s7J92MRUAAAJVSURBVMSh1Gq1Wq1ubGyU&#10;JOncuXNGo3HgwIFq9f/730k7OztRdAQAwJ8AMQDATU+lUmm12piYmJiYmIyMjLfeemvr1q1jxoy5&#10;/fbb6+vrJUnKz88XY4UlSerWrdusWbOcnJxsr5piMpkUCsV1WokMAIAuRwwAcBNbs2ZNSkrK3/72&#10;tx49eohngoODn3jiiW+++SYuLm7cuHH29vbBwcHvv/++m5ub9Y6enp5ZWVk2jmxvb282m6urq69j&#10;6wEA6Drc4AZwE6utrd25c2dsbKwYDCBJkslkKiwsNBgMnp6ebm5u0dHRf/zxR35+voeHh7e3d7du&#10;3fR6fW1t7RWPPHz4cAcHh/3791dWVkqSZDabCwoKLGcBAOBmx90AADexefPm7d+//7XXXsvPz4+K&#10;itJoNAUFBZ9//nlISMhtt93m6uo6e/bsAwcO/OUvf3n++ecDAwOLioo2bdrk7u6+bt0620fu06fP&#10;9OnT//Of//zjH/8YPXp0U1PTpk2bWJkYAPCnQQwAcBPr06fPBx988OGHH65du1alUqnV6oaGhqCg&#10;oHfeeWfgwIGSJEVERKxatertt99evny5h4dHQ0PDoEGDFi5c2J6i/+XLl5eUlHz88cebNm3SarXT&#10;pk3z8vK6/u8JAIDOoLA9SA4AbnBms7mxsbGioiIvL89oNPr4+Hh7e7u4uFhm9TGZTLW1tdnZ2cXF&#10;xd27dw8MDHR0dFQqlUajsba2VqFQuLq6ii1FvZBGo9FqteLIDQ0NOTk5RUVFAQEBPXr0aGhoUKvV&#10;Li4uXfZuAQDoIP8Pzmw0JV/hv8YAAAAASUVORK5CYIJQSwMEFAAGAAgAAAAhAMQQNHjkAAAAEAEA&#10;AA8AAABkcnMvZG93bnJldi54bWxMT01rwzAMvQ/2H4wGu61O5qV0aZxSuo9TGawdjN3cRE1CYznE&#10;bpL++6mn7SL00NP7yFaTbcWAvW8caYhnEQikwpUNVRq+9m8PCxA+GCpN6wg1XNDDKr+9yUxaupE+&#10;cdiFSrAI+dRoqEPoUil9UaM1fuY6JL4dXW9NYNhXsuzNyOK2lY9RNJfWNMQOtelwU2Nx2p2thvfR&#10;jGsVvw7b03Fz+dknH9/bGLW+v5teljzWSxABp/D3AdcOnB9yDnZwZyq9aBknSjFVg4qfQVwJkZrz&#10;dtCQqKcFyDyT/4vkv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BT7ZZh/AMAAIEKAAAOAAAAAAAAAAAAAAAAADoCAABkcnMvZTJvRG9jLnhtbFBLAQItAAoAAAAA&#10;AAAAIQBRYOEizUIAAM1CAAAUAAAAAAAAAAAAAAAAAGIGAABkcnMvbWVkaWEvaW1hZ2UxLnBuZ1BL&#10;AQItABQABgAIAAAAIQDEEDR45AAAABABAAAPAAAAAAAAAAAAAAAAAGFJAABkcnMvZG93bnJldi54&#10;bWxQSwECLQAUAAYACAAAACEAqiYOvrwAAAAhAQAAGQAAAAAAAAAAAAAAAABySgAAZHJzL19yZWxz&#10;L2Uyb0RvYy54bWwucmVsc1BLBQYAAAAABgAGAHwBAABlSwAAAAA=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10" style="position:absolute;left:1860;top:381;width:7698;height:2499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xH0yAAAAOAAAAAPAAAAZHJzL2Rvd25yZXYueG1sRI/BasJA&#10;EIbvgu+wjOBNN8a2SHQVMRZ6kEJVaHsbstMkJDsbstsY394VBC/DDD//N3yrTW9q0VHrSssKZtMI&#10;BHFmdcm5gvPpfbIA4TyyxtoyKbiSg816OFhhou2Fv6g7+lwECLsEFRTeN4mULivIoJvahjhkf7Y1&#10;6MPZ5lK3eAlwU8s4it6kwZLDhwIb2hWUVcd/o2D+3f3u08+q2u1/4vjwWmXpAp1S41GfLsPYLkF4&#10;6v2z8UB86ODwAnehsIBc3wAAAP//AwBQSwECLQAUAAYACAAAACEA2+H2y+4AAACFAQAAEwAAAAAA&#10;AAAAAAAAAAAAAAAAW0NvbnRlbnRfVHlwZXNdLnhtbFBLAQItABQABgAIAAAAIQBa9CxbvwAAABUB&#10;AAALAAAAAAAAAAAAAAAAAB8BAABfcmVscy8ucmVsc1BLAQItABQABgAIAAAAIQBFYxH0yAAAAOAA&#10;AAAPAAAAAAAAAAAAAAAAAAcCAABkcnMvZG93bnJldi54bWxQSwUGAAAAAAMAAwC3AAAA/AIAAAAA&#10;">
                  <v:imagedata o:title="" r:id="rId22"/>
                </v:shape>
                <v:rect id="Rectangle 9" style="position:absolute;left:1830;top:351;width:7758;height:4390;visibility:visible;mso-wrap-style:square;v-text-anchor:top" o:spid="_x0000_s1028" filled="f" strokeweight="3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aSgyAAAAOAAAAAPAAAAZHJzL2Rvd25yZXYueG1sRI/BaoNA&#10;EIbvhb7DMoFeSrJaaDHGNZSWQA8ixCSH3gZ3qhJ3VtyNsW/fDQR6GWb4+b/hy7az6cVEo+ssK4hX&#10;EQji2uqOGwXHw26ZgHAeWWNvmRT8koNt/viQYartlfc0Vb4RAcIuRQWt90MqpatbMuhWdiAO2Y8d&#10;Dfpwjo3UI14D3PTyJYrepMGOw4cWB/poqT5XF6Og+D49l0nB8y7eX0pJ07rn2Cv1tJg/N2G8b0B4&#10;mv1/44740sHhFW5CYQGZ/wEAAP//AwBQSwECLQAUAAYACAAAACEA2+H2y+4AAACFAQAAEwAAAAAA&#10;AAAAAAAAAAAAAAAAW0NvbnRlbnRfVHlwZXNdLnhtbFBLAQItABQABgAIAAAAIQBa9CxbvwAAABUB&#10;AAALAAAAAAAAAAAAAAAAAB8BAABfcmVscy8ucmVsc1BLAQItABQABgAIAAAAIQAy5aSgyAAAAOAA&#10;AAAPAAAAAAAAAAAAAAAAAAcCAABkcnMvZG93bnJldi54bWxQSwUGAAAAAAMAAwC3AAAA/AIAAAAA&#10;"/>
                <w10:wrap type="topAndBottom" anchorx="page"/>
              </v:group>
            </w:pict>
          </mc:Fallback>
        </mc:AlternateContent>
      </w:r>
    </w:p>
    <w:p w14:paraId="7FC1FBDA" w14:textId="77777777" w:rsidR="009B2A1F" w:rsidRDefault="009B2A1F">
      <w:pPr>
        <w:pStyle w:val="Corpodetexto"/>
        <w:spacing w:before="11"/>
        <w:rPr>
          <w:b/>
          <w:sz w:val="19"/>
        </w:rPr>
      </w:pPr>
    </w:p>
    <w:p w14:paraId="0A9BA4DC" w14:textId="18C45917" w:rsidR="009B2A1F" w:rsidRPr="00720AC2" w:rsidRDefault="00EB1F93" w:rsidP="00720AC2">
      <w:pPr>
        <w:pStyle w:val="Ttulo2"/>
        <w:rPr>
          <w:b w:val="0"/>
          <w:bCs w:val="0"/>
          <w:color w:val="007788"/>
          <w:sz w:val="24"/>
        </w:rPr>
      </w:pPr>
      <w:bookmarkStart w:id="134" w:name="6.5._Perfil"/>
      <w:bookmarkStart w:id="135" w:name="_Toc529739465"/>
      <w:bookmarkEnd w:id="134"/>
      <w:r w:rsidRPr="001E0EC7">
        <w:rPr>
          <w:b w:val="0"/>
          <w:bCs w:val="0"/>
          <w:color w:val="007788"/>
          <w:sz w:val="24"/>
        </w:rPr>
        <w:t>P</w:t>
      </w:r>
      <w:r w:rsidR="001E0EC7">
        <w:rPr>
          <w:b w:val="0"/>
          <w:bCs w:val="0"/>
          <w:color w:val="007788"/>
          <w:sz w:val="24"/>
        </w:rPr>
        <w:t>erfil</w:t>
      </w:r>
      <w:bookmarkEnd w:id="135"/>
      <w:r w:rsidR="00720AC2">
        <w:rPr>
          <w:b w:val="0"/>
          <w:bCs w:val="0"/>
          <w:color w:val="007788"/>
          <w:sz w:val="24"/>
        </w:rPr>
        <w:t xml:space="preserve"> </w:t>
      </w:r>
    </w:p>
    <w:p w14:paraId="1010452C" w14:textId="3F9A7BBB" w:rsidR="009B2A1F" w:rsidRPr="00720AC2" w:rsidRDefault="00720AC2" w:rsidP="00720AC2">
      <w:pPr>
        <w:pStyle w:val="Corpodetexto"/>
        <w:ind w:left="576"/>
        <w:rPr>
          <w:b/>
          <w:sz w:val="20"/>
        </w:rPr>
      </w:pPr>
      <w:r w:rsidRPr="00720AC2">
        <w:rPr>
          <w:b/>
          <w:color w:val="585858"/>
        </w:rPr>
        <w:t>[Requisito –</w:t>
      </w:r>
      <w:r w:rsidRPr="00720AC2">
        <w:rPr>
          <w:b/>
          <w:color w:val="585858"/>
          <w:spacing w:val="-2"/>
        </w:rPr>
        <w:t xml:space="preserve"> </w:t>
      </w:r>
      <w:r w:rsidRPr="00720AC2">
        <w:rPr>
          <w:b/>
          <w:color w:val="585858"/>
        </w:rPr>
        <w:t>04]</w:t>
      </w:r>
    </w:p>
    <w:p w14:paraId="5B3A53C4" w14:textId="46D7E65B" w:rsidR="009B2A1F" w:rsidRDefault="003B0086">
      <w:pPr>
        <w:pStyle w:val="Corpodetexto"/>
        <w:spacing w:before="9"/>
        <w:rPr>
          <w:b/>
          <w:sz w:val="12"/>
        </w:rPr>
      </w:pPr>
      <w:r>
        <w:rPr>
          <w:b/>
          <w:noProof/>
          <w:sz w:val="12"/>
        </w:rPr>
        <w:drawing>
          <wp:inline distT="0" distB="0" distL="0" distR="0" wp14:anchorId="63ACF95D" wp14:editId="42C30938">
            <wp:extent cx="5530850" cy="3109595"/>
            <wp:effectExtent l="38100" t="38100" r="44450" b="4000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erfil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0850" cy="3109595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AC7B8A" w14:textId="77777777" w:rsidR="009B2A1F" w:rsidRDefault="009B2A1F">
      <w:pPr>
        <w:rPr>
          <w:sz w:val="12"/>
        </w:rPr>
        <w:sectPr w:rsidR="009B2A1F">
          <w:pgSz w:w="11910" w:h="16840"/>
          <w:pgMar w:top="1600" w:right="1620" w:bottom="980" w:left="1580" w:header="721" w:footer="785" w:gutter="0"/>
          <w:cols w:space="720"/>
        </w:sectPr>
      </w:pPr>
    </w:p>
    <w:p w14:paraId="753AE262" w14:textId="77777777" w:rsidR="009B2A1F" w:rsidRPr="00720AC2" w:rsidRDefault="00EB1F93" w:rsidP="00720AC2">
      <w:pPr>
        <w:pStyle w:val="Ttulo2"/>
        <w:rPr>
          <w:b w:val="0"/>
          <w:bCs w:val="0"/>
          <w:color w:val="007788"/>
          <w:sz w:val="24"/>
        </w:rPr>
      </w:pPr>
      <w:bookmarkStart w:id="136" w:name="6.5._Feed_de_notícias"/>
      <w:bookmarkStart w:id="137" w:name="_Toc529739466"/>
      <w:bookmarkEnd w:id="136"/>
      <w:proofErr w:type="spellStart"/>
      <w:r w:rsidRPr="001E0EC7">
        <w:rPr>
          <w:b w:val="0"/>
          <w:bCs w:val="0"/>
          <w:color w:val="007788"/>
          <w:sz w:val="24"/>
        </w:rPr>
        <w:lastRenderedPageBreak/>
        <w:t>F</w:t>
      </w:r>
      <w:r w:rsidR="001E0EC7">
        <w:rPr>
          <w:b w:val="0"/>
          <w:bCs w:val="0"/>
          <w:color w:val="007788"/>
          <w:sz w:val="24"/>
        </w:rPr>
        <w:t>eed</w:t>
      </w:r>
      <w:proofErr w:type="spellEnd"/>
      <w:r w:rsidR="001E0EC7">
        <w:rPr>
          <w:b w:val="0"/>
          <w:bCs w:val="0"/>
          <w:color w:val="007788"/>
          <w:sz w:val="24"/>
        </w:rPr>
        <w:t xml:space="preserve"> de notícias</w:t>
      </w:r>
      <w:bookmarkEnd w:id="137"/>
      <w:r w:rsidR="00720AC2">
        <w:rPr>
          <w:b w:val="0"/>
          <w:bCs w:val="0"/>
          <w:color w:val="007788"/>
          <w:sz w:val="24"/>
        </w:rPr>
        <w:t xml:space="preserve"> </w:t>
      </w:r>
    </w:p>
    <w:p w14:paraId="6F0BAE3A" w14:textId="4C01FEAF" w:rsidR="009B2A1F" w:rsidRPr="00720AC2" w:rsidRDefault="00720AC2" w:rsidP="00720AC2">
      <w:pPr>
        <w:pStyle w:val="Corpodetexto"/>
        <w:ind w:left="576"/>
        <w:rPr>
          <w:b/>
          <w:sz w:val="20"/>
        </w:rPr>
      </w:pPr>
      <w:r>
        <w:rPr>
          <w:b/>
          <w:color w:val="585858"/>
        </w:rPr>
        <w:t>[</w:t>
      </w:r>
      <w:r w:rsidRPr="00720AC2">
        <w:rPr>
          <w:b/>
          <w:color w:val="585858"/>
        </w:rPr>
        <w:t>Requisito –</w:t>
      </w:r>
      <w:r w:rsidRPr="00720AC2">
        <w:rPr>
          <w:b/>
          <w:color w:val="585858"/>
          <w:spacing w:val="-1"/>
        </w:rPr>
        <w:t xml:space="preserve"> </w:t>
      </w:r>
      <w:r w:rsidRPr="00720AC2">
        <w:rPr>
          <w:b/>
          <w:color w:val="585858"/>
        </w:rPr>
        <w:t>06]</w:t>
      </w:r>
    </w:p>
    <w:p w14:paraId="2E27E52D" w14:textId="55531676" w:rsidR="009B2A1F" w:rsidRDefault="003B0086">
      <w:pPr>
        <w:pStyle w:val="Corpodetexto"/>
        <w:spacing w:before="4"/>
        <w:rPr>
          <w:b/>
          <w:sz w:val="29"/>
        </w:rPr>
      </w:pPr>
      <w:r>
        <w:rPr>
          <w:b/>
          <w:noProof/>
          <w:sz w:val="29"/>
        </w:rPr>
        <w:drawing>
          <wp:inline distT="0" distB="0" distL="0" distR="0" wp14:anchorId="55AF2350" wp14:editId="05EE6D2D">
            <wp:extent cx="5530850" cy="3109595"/>
            <wp:effectExtent l="25400" t="25400" r="31750" b="2730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feed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0850" cy="310959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91970A" w14:textId="116D81E9" w:rsidR="003B0086" w:rsidRDefault="003B0086">
      <w:pPr>
        <w:pStyle w:val="Corpodetexto"/>
        <w:spacing w:before="4"/>
        <w:rPr>
          <w:b/>
          <w:sz w:val="29"/>
        </w:rPr>
      </w:pPr>
    </w:p>
    <w:p w14:paraId="2EB1BACA" w14:textId="77777777" w:rsidR="00720AC2" w:rsidRDefault="003B0086" w:rsidP="00720AC2">
      <w:pPr>
        <w:pStyle w:val="Ttulo2"/>
        <w:rPr>
          <w:b w:val="0"/>
          <w:bCs w:val="0"/>
          <w:color w:val="007788"/>
          <w:sz w:val="24"/>
        </w:rPr>
      </w:pPr>
      <w:bookmarkStart w:id="138" w:name="_Toc529739467"/>
      <w:proofErr w:type="spellStart"/>
      <w:r w:rsidRPr="00720AC2">
        <w:rPr>
          <w:b w:val="0"/>
          <w:bCs w:val="0"/>
          <w:color w:val="007788"/>
          <w:sz w:val="24"/>
        </w:rPr>
        <w:t>Resources</w:t>
      </w:r>
      <w:bookmarkEnd w:id="138"/>
      <w:proofErr w:type="spellEnd"/>
      <w:r w:rsidR="00720AC2">
        <w:rPr>
          <w:b w:val="0"/>
          <w:bCs w:val="0"/>
          <w:color w:val="007788"/>
          <w:sz w:val="24"/>
        </w:rPr>
        <w:t xml:space="preserve"> </w:t>
      </w:r>
    </w:p>
    <w:p w14:paraId="2434CCFA" w14:textId="7357A12F" w:rsidR="003B0086" w:rsidRPr="00720AC2" w:rsidRDefault="00720AC2" w:rsidP="00720AC2">
      <w:pPr>
        <w:pStyle w:val="PargrafodaLista"/>
        <w:rPr>
          <w:b/>
          <w:color w:val="585858"/>
        </w:rPr>
      </w:pPr>
      <w:r w:rsidRPr="00720AC2">
        <w:rPr>
          <w:b/>
          <w:color w:val="585858"/>
        </w:rPr>
        <w:t>[Requisito – 07]</w:t>
      </w:r>
      <w:r w:rsidR="003B0086" w:rsidRPr="00720AC2">
        <w:rPr>
          <w:b/>
          <w:noProof/>
          <w:color w:val="585858"/>
        </w:rPr>
        <w:drawing>
          <wp:anchor distT="0" distB="0" distL="114300" distR="114300" simplePos="0" relativeHeight="251659264" behindDoc="1" locked="0" layoutInCell="1" allowOverlap="1" wp14:anchorId="6D47D2D8" wp14:editId="2AB95A3C">
            <wp:simplePos x="0" y="0"/>
            <wp:positionH relativeFrom="column">
              <wp:posOffset>36830</wp:posOffset>
            </wp:positionH>
            <wp:positionV relativeFrom="paragraph">
              <wp:posOffset>405765</wp:posOffset>
            </wp:positionV>
            <wp:extent cx="5530850" cy="3109595"/>
            <wp:effectExtent l="25400" t="25400" r="31750" b="27305"/>
            <wp:wrapTight wrapText="bothSides">
              <wp:wrapPolygon edited="0">
                <wp:start x="-99" y="-176"/>
                <wp:lineTo x="-99" y="21701"/>
                <wp:lineTo x="21674" y="21701"/>
                <wp:lineTo x="21674" y="-176"/>
                <wp:lineTo x="-99" y="-176"/>
              </wp:wrapPolygon>
            </wp:wrapTight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resources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0850" cy="310959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A53103" w14:textId="06F5AB79" w:rsidR="00805633" w:rsidRDefault="00805633" w:rsidP="00720AC2">
      <w:pPr>
        <w:pStyle w:val="Ttulo2"/>
        <w:numPr>
          <w:ilvl w:val="0"/>
          <w:numId w:val="0"/>
        </w:numPr>
        <w:tabs>
          <w:tab w:val="left" w:pos="940"/>
          <w:tab w:val="left" w:pos="941"/>
        </w:tabs>
        <w:spacing w:before="146"/>
        <w:ind w:left="576" w:hanging="576"/>
      </w:pPr>
    </w:p>
    <w:p w14:paraId="19C00226" w14:textId="54EE0EE0" w:rsidR="00720AC2" w:rsidRDefault="00720AC2" w:rsidP="00720AC2">
      <w:pPr>
        <w:pStyle w:val="Ttulo2"/>
        <w:numPr>
          <w:ilvl w:val="0"/>
          <w:numId w:val="0"/>
        </w:numPr>
        <w:tabs>
          <w:tab w:val="left" w:pos="940"/>
          <w:tab w:val="left" w:pos="941"/>
        </w:tabs>
        <w:spacing w:before="146"/>
        <w:ind w:left="576" w:hanging="576"/>
      </w:pPr>
    </w:p>
    <w:p w14:paraId="4BBD7AD8" w14:textId="3F1E97A5" w:rsidR="00720AC2" w:rsidRDefault="00720AC2" w:rsidP="00720AC2">
      <w:pPr>
        <w:pStyle w:val="Ttulo2"/>
        <w:numPr>
          <w:ilvl w:val="0"/>
          <w:numId w:val="0"/>
        </w:numPr>
        <w:tabs>
          <w:tab w:val="left" w:pos="940"/>
          <w:tab w:val="left" w:pos="941"/>
        </w:tabs>
        <w:spacing w:before="146"/>
        <w:ind w:left="576" w:hanging="576"/>
      </w:pPr>
    </w:p>
    <w:p w14:paraId="13AC735B" w14:textId="59D21870" w:rsidR="00720AC2" w:rsidRDefault="00720AC2" w:rsidP="00720AC2">
      <w:pPr>
        <w:pStyle w:val="Ttulo2"/>
        <w:numPr>
          <w:ilvl w:val="0"/>
          <w:numId w:val="0"/>
        </w:numPr>
        <w:tabs>
          <w:tab w:val="left" w:pos="940"/>
          <w:tab w:val="left" w:pos="941"/>
        </w:tabs>
        <w:spacing w:before="146"/>
        <w:ind w:left="576" w:hanging="576"/>
      </w:pPr>
    </w:p>
    <w:p w14:paraId="22008991" w14:textId="61CC8D16" w:rsidR="00720AC2" w:rsidRDefault="00720AC2" w:rsidP="00720AC2">
      <w:pPr>
        <w:pStyle w:val="Ttulo2"/>
        <w:numPr>
          <w:ilvl w:val="0"/>
          <w:numId w:val="0"/>
        </w:numPr>
        <w:tabs>
          <w:tab w:val="left" w:pos="940"/>
          <w:tab w:val="left" w:pos="941"/>
        </w:tabs>
        <w:spacing w:before="146"/>
        <w:ind w:left="576" w:hanging="576"/>
      </w:pPr>
    </w:p>
    <w:p w14:paraId="7F4D8052" w14:textId="77777777" w:rsidR="00720AC2" w:rsidRPr="003B0086" w:rsidRDefault="00720AC2" w:rsidP="00720AC2">
      <w:pPr>
        <w:pStyle w:val="Ttulo2"/>
        <w:numPr>
          <w:ilvl w:val="0"/>
          <w:numId w:val="0"/>
        </w:numPr>
        <w:tabs>
          <w:tab w:val="left" w:pos="940"/>
          <w:tab w:val="left" w:pos="941"/>
        </w:tabs>
        <w:spacing w:before="146"/>
        <w:ind w:left="576" w:hanging="576"/>
      </w:pPr>
    </w:p>
    <w:p w14:paraId="45505543" w14:textId="6DC4B802" w:rsidR="003B0086" w:rsidRPr="00720AC2" w:rsidRDefault="00805633" w:rsidP="00720AC2">
      <w:pPr>
        <w:pStyle w:val="Ttulo2"/>
        <w:rPr>
          <w:b w:val="0"/>
          <w:bCs w:val="0"/>
          <w:color w:val="007788"/>
          <w:sz w:val="24"/>
        </w:rPr>
      </w:pPr>
      <w:bookmarkStart w:id="139" w:name="_Toc529739468"/>
      <w:r>
        <w:rPr>
          <w:color w:val="007788"/>
          <w:sz w:val="24"/>
        </w:rPr>
        <w:t xml:space="preserve">Adicionar </w:t>
      </w:r>
      <w:proofErr w:type="spellStart"/>
      <w:r>
        <w:rPr>
          <w:color w:val="007788"/>
          <w:sz w:val="24"/>
        </w:rPr>
        <w:t>resource</w:t>
      </w:r>
      <w:bookmarkEnd w:id="139"/>
      <w:proofErr w:type="spellEnd"/>
      <w:r w:rsidR="00720AC2">
        <w:rPr>
          <w:color w:val="007788"/>
          <w:sz w:val="24"/>
        </w:rPr>
        <w:t xml:space="preserve">  </w:t>
      </w:r>
    </w:p>
    <w:p w14:paraId="2ED4289A" w14:textId="36F13E2F" w:rsidR="00720AC2" w:rsidRPr="00720AC2" w:rsidRDefault="00720AC2" w:rsidP="00720AC2">
      <w:pPr>
        <w:pStyle w:val="PargrafodaLista"/>
        <w:rPr>
          <w:b/>
          <w:color w:val="585858"/>
        </w:rPr>
      </w:pPr>
      <w:r w:rsidRPr="00720AC2">
        <w:rPr>
          <w:b/>
          <w:color w:val="585858"/>
        </w:rPr>
        <w:t>[Requisito – 07.1]</w:t>
      </w:r>
    </w:p>
    <w:p w14:paraId="34AF2CBB" w14:textId="33BE7396" w:rsidR="003B0086" w:rsidRPr="003B0086" w:rsidRDefault="00805633" w:rsidP="003B0086">
      <w:pPr>
        <w:tabs>
          <w:tab w:val="left" w:pos="636"/>
        </w:tabs>
        <w:spacing w:before="132"/>
        <w:ind w:left="221"/>
        <w:rPr>
          <w:sz w:val="19"/>
        </w:rPr>
      </w:pPr>
      <w:r>
        <w:rPr>
          <w:noProof/>
          <w:sz w:val="19"/>
        </w:rPr>
        <w:drawing>
          <wp:inline distT="0" distB="0" distL="0" distR="0" wp14:anchorId="2C6510FE" wp14:editId="62B7CBB8">
            <wp:extent cx="5530850" cy="3109595"/>
            <wp:effectExtent l="25400" t="25400" r="31750" b="2730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add resource popup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0850" cy="310959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1D902D" w14:textId="77777777" w:rsidR="003B0086" w:rsidRDefault="003B0086">
      <w:pPr>
        <w:pStyle w:val="Corpodetexto"/>
        <w:spacing w:before="4"/>
        <w:rPr>
          <w:b/>
          <w:sz w:val="29"/>
        </w:rPr>
      </w:pPr>
    </w:p>
    <w:sectPr w:rsidR="003B0086">
      <w:pgSz w:w="11910" w:h="16840"/>
      <w:pgMar w:top="1600" w:right="1620" w:bottom="980" w:left="1580" w:header="721" w:footer="78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417CE8" w14:textId="77777777" w:rsidR="00650DB0" w:rsidRDefault="00650DB0">
      <w:r>
        <w:separator/>
      </w:r>
    </w:p>
  </w:endnote>
  <w:endnote w:type="continuationSeparator" w:id="0">
    <w:p w14:paraId="6E9D1ADF" w14:textId="77777777" w:rsidR="00650DB0" w:rsidRDefault="00650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362A24" w14:textId="7C2C4DA0" w:rsidR="00AC329A" w:rsidRDefault="00AC329A" w:rsidP="00144543">
    <w:pPr>
      <w:pStyle w:val="Corpodetexto"/>
      <w:tabs>
        <w:tab w:val="left" w:pos="3390"/>
      </w:tabs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293208" behindDoc="1" locked="0" layoutInCell="1" allowOverlap="1" wp14:anchorId="2ABAECB7" wp14:editId="696FAC27">
              <wp:simplePos x="0" y="0"/>
              <wp:positionH relativeFrom="page">
                <wp:posOffset>1149985</wp:posOffset>
              </wp:positionH>
              <wp:positionV relativeFrom="page">
                <wp:posOffset>10060940</wp:posOffset>
              </wp:positionV>
              <wp:extent cx="2095500" cy="228600"/>
              <wp:effectExtent l="0" t="2540" r="571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FB0DDD" w14:textId="0998CE32" w:rsidR="00AC329A" w:rsidRDefault="00AC329A">
                          <w:pPr>
                            <w:spacing w:before="20"/>
                            <w:ind w:left="20"/>
                            <w:rPr>
                              <w:color w:val="585858"/>
                            </w:rPr>
                          </w:pPr>
                          <w:r>
                            <w:rPr>
                              <w:color w:val="585858"/>
                            </w:rPr>
                            <w:t>ES18_</w:t>
                          </w:r>
                          <w:r>
                            <w:rPr>
                              <w:color w:val="585858"/>
                              <w:sz w:val="18"/>
                            </w:rPr>
                            <w:t>NEWSFINDER</w:t>
                          </w:r>
                          <w:r>
                            <w:rPr>
                              <w:color w:val="585858"/>
                            </w:rPr>
                            <w:t>_</w:t>
                          </w:r>
                          <w:r>
                            <w:rPr>
                              <w:color w:val="585858"/>
                              <w:sz w:val="18"/>
                            </w:rPr>
                            <w:t>REQUISITOS</w:t>
                          </w:r>
                          <w:r>
                            <w:rPr>
                              <w:color w:val="585858"/>
                            </w:rPr>
                            <w:t>_3.2</w:t>
                          </w:r>
                        </w:p>
                        <w:p w14:paraId="3A205FCE" w14:textId="77777777" w:rsidR="00AC329A" w:rsidRDefault="00AC329A">
                          <w:pPr>
                            <w:spacing w:before="20"/>
                            <w:ind w:left="20"/>
                            <w:rPr>
                              <w:color w:val="585858"/>
                            </w:rPr>
                          </w:pPr>
                        </w:p>
                        <w:p w14:paraId="62CC232C" w14:textId="77777777" w:rsidR="00AC329A" w:rsidRDefault="00AC329A">
                          <w:pPr>
                            <w:spacing w:before="20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BAECB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90.55pt;margin-top:792.2pt;width:165pt;height:18pt;z-index:-23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lC5wrQIAALAFAAAOAAAAZHJzL2Uyb0RvYy54bWysVG1vmzAQ/j5p/8Hyd8rLSAqoZGpDmCZ1&#13;&#10;L1K7H+AYE6yBzWwn0E377zubkKatJk3b+GAd5/Nzb8/d1duxa9GBKc2lyHF4EWDEBJUVF7scf7kv&#13;&#10;vQQjbYioSCsFy/ED0/jt6vWrq6HPWCQb2VZMIQAROhv6HDfG9Jnva9qwjugL2TMBl7VUHTHwq3Z+&#13;&#10;pcgA6F3rR0Gw9Aepql5JyrQGbTFd4pXDr2tGzae61sygNscQm3GncufWnv7qimQ7RfqG02MY5C+i&#13;&#10;6AgX4PQEVRBD0F7xF1Adp0pqWZsLKjtf1jWnzOUA2YTBs2zuGtIzlwsUR/enMun/B0s/Hj4rxKsc&#13;&#10;xxgJ0kGL7tlo0I0cUWSrM/Q6A6O7HszMCGrosstU97eSftVIyHVDxI5dKyWHhpEKogvtS//s6YSj&#13;&#10;Lch2+CArcEP2RjqgsVadLR0UAwE6dOnh1BkbCgVlFKSLRQBXFO6iKFmCbF2QbH7dK23eMdkhK+RY&#13;&#10;QecdOjncajOZzibWmZAlb1vQk6wVTxSAOWnANzy1dzYK18wfaZBukk0Se3G03HhxUBTedbmOvWUZ&#13;&#10;Xi6KN8V6XYQ/rd8wzhpeVUxYNzOxwvjPGnek+ESJE7W0bHll4WxIWu2261ahAwFil+47FuTMzH8a&#13;&#10;hqsX5PIspTCKg5so9cplcunFZbzw0ssg8YIwvUmXQZzGRfk0pVsu2L+nhIYcp4toMZHpt7kF7nuZ&#13;&#10;G8k6bmB1tLzLcXIyIpml4EZUrrWG8HaSz0phw38sBbR7brQjrOXoxFYzbkc3Gac52MrqARisJBAM&#13;&#10;uAhrD4RGqu8YDbBCcqy/7YliGLXvBUyB3TezoGZhOwtEUHiaY4PRJK7NtJf2veK7BpCnORPyGial&#13;&#10;5o7EdqSmKI7zBWvB5XJcYXbvnP87q8dFu/oFAAD//wMAUEsDBBQABgAIAAAAIQDvVatg5AAAABIB&#13;&#10;AAAPAAAAZHJzL2Rvd25yZXYueG1sTE9Nb4MwDL1P2n+IXGm3NVBRxCihqvZxmjSNskOPgaQQlTiM&#13;&#10;pC3793NP28Xye35+fi62sx3YRU/eOBQQLyNgGlunDHYCvuq3xwyYDxKVHBxqAT/aw7a8vytkrtwV&#13;&#10;K33Zh46RCfpcCuhDGHPOfdtrK/3SjRppdnSTlYHg1HE1ySuZ24GvoijlVhqkC70c9XOv29P+bAXs&#13;&#10;Dli9mu+P5rM6VqaunyJ8T09CPCzmlw2V3QZY0HP424DbD5QfSgrWuDMqzwbCWRyTlJp1liTASLKO&#13;&#10;b1RDVLqKEuBlwf+/Uv4CAAD//wMAUEsBAi0AFAAGAAgAAAAhALaDOJL+AAAA4QEAABMAAAAAAAAA&#13;&#10;AAAAAAAAAAAAAFtDb250ZW50X1R5cGVzXS54bWxQSwECLQAUAAYACAAAACEAOP0h/9YAAACUAQAA&#13;&#10;CwAAAAAAAAAAAAAAAAAvAQAAX3JlbHMvLnJlbHNQSwECLQAUAAYACAAAACEAvZQucK0CAACwBQAA&#13;&#10;DgAAAAAAAAAAAAAAAAAuAgAAZHJzL2Uyb0RvYy54bWxQSwECLQAUAAYACAAAACEA71WrYOQAAAAS&#13;&#10;AQAADwAAAAAAAAAAAAAAAAAHBQAAZHJzL2Rvd25yZXYueG1sUEsFBgAAAAAEAAQA8wAAABgGAAAA&#13;&#10;AA==&#13;&#10;" filled="f" stroked="f">
              <v:textbox inset="0,0,0,0">
                <w:txbxContent>
                  <w:p w14:paraId="67FB0DDD" w14:textId="0998CE32" w:rsidR="00AC329A" w:rsidRDefault="00AC329A">
                    <w:pPr>
                      <w:spacing w:before="20"/>
                      <w:ind w:left="20"/>
                      <w:rPr>
                        <w:color w:val="585858"/>
                      </w:rPr>
                    </w:pPr>
                    <w:r>
                      <w:rPr>
                        <w:color w:val="585858"/>
                      </w:rPr>
                      <w:t>ES18_</w:t>
                    </w:r>
                    <w:r>
                      <w:rPr>
                        <w:color w:val="585858"/>
                        <w:sz w:val="18"/>
                      </w:rPr>
                      <w:t>NEWSFINDER</w:t>
                    </w:r>
                    <w:r>
                      <w:rPr>
                        <w:color w:val="585858"/>
                      </w:rPr>
                      <w:t>_</w:t>
                    </w:r>
                    <w:r>
                      <w:rPr>
                        <w:color w:val="585858"/>
                        <w:sz w:val="18"/>
                      </w:rPr>
                      <w:t>REQUISITOS</w:t>
                    </w:r>
                    <w:r>
                      <w:rPr>
                        <w:color w:val="585858"/>
                      </w:rPr>
                      <w:t>_3.2</w:t>
                    </w:r>
                  </w:p>
                  <w:p w14:paraId="3A205FCE" w14:textId="77777777" w:rsidR="00AC329A" w:rsidRDefault="00AC329A">
                    <w:pPr>
                      <w:spacing w:before="20"/>
                      <w:ind w:left="20"/>
                      <w:rPr>
                        <w:color w:val="585858"/>
                      </w:rPr>
                    </w:pPr>
                  </w:p>
                  <w:p w14:paraId="62CC232C" w14:textId="77777777" w:rsidR="00AC329A" w:rsidRDefault="00AC329A">
                    <w:pPr>
                      <w:spacing w:before="20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293232" behindDoc="1" locked="0" layoutInCell="1" allowOverlap="1" wp14:anchorId="6017ECBD" wp14:editId="085928AF">
              <wp:simplePos x="0" y="0"/>
              <wp:positionH relativeFrom="page">
                <wp:posOffset>4789805</wp:posOffset>
              </wp:positionH>
              <wp:positionV relativeFrom="page">
                <wp:posOffset>10055225</wp:posOffset>
              </wp:positionV>
              <wp:extent cx="626110" cy="196215"/>
              <wp:effectExtent l="1905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611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02E204" w14:textId="77777777" w:rsidR="00AC329A" w:rsidRDefault="00AC329A">
                          <w:pPr>
                            <w:spacing w:before="20"/>
                            <w:ind w:left="20"/>
                          </w:pPr>
                          <w:r>
                            <w:rPr>
                              <w:color w:val="585858"/>
                            </w:rPr>
                            <w:t>P</w:t>
                          </w:r>
                          <w:r>
                            <w:rPr>
                              <w:color w:val="585858"/>
                              <w:sz w:val="18"/>
                            </w:rPr>
                            <w:t xml:space="preserve">ÁGINA </w:t>
                          </w:r>
                          <w:r>
                            <w:fldChar w:fldCharType="begin"/>
                          </w:r>
                          <w:r>
                            <w:rPr>
                              <w:color w:val="58585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585858"/>
                            </w:rPr>
                            <w:t>1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17ECBD" id="Text Box 1" o:spid="_x0000_s1029" type="#_x0000_t202" style="position:absolute;margin-left:377.15pt;margin-top:791.75pt;width:49.3pt;height:15.45pt;z-index:-2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X/vfrwIAAK8FAAAOAAAAZHJzL2Uyb0RvYy54bWysVG1vmzAQ/j5p/8Hyd8JLCQ2opGpCmCZ1&#13;&#10;L1K7H+CACdbAZrYT6Kb9951NSJNWk6ZtfEBn+/z4nrvn7uZ2aBt0oFIxwVPszzyMKC9EyfguxV8e&#13;&#10;c2eBkdKEl6QRnKb4iSp8u3z75qbvEhqIWjQllQhAuEr6LsW11l3iuqqoaUvUTHSUw2ElZEs0LOXO&#13;&#10;LSXpAb1t3MDzIrcXsuykKKhSsJuNh3hp8auKFvpTVSmqUZNiiE3bv7T/rfm7yxuS7CTpalYcwyB/&#13;&#10;EUVLGIdHT1AZ0QTtJXsF1bJCCiUqPStE64qqYgW1HICN771g81CTjloukBzVndKk/h9s8fHwWSJW&#13;&#10;pjjAiJMWSvRIB41WYkC+yU7fqQScHjpw0wNsQ5UtU9Xdi+KrQlysa8J39E5K0deUlBCdvemeXR1x&#13;&#10;lAHZ9h9ECc+QvRYWaKhka1IHyUCADlV6OlXGhFLAZhREvg8nBRz5cRT4cxObS5LpcieVfkdFi4yR&#13;&#10;YgmFt+DkcK/06Dq5mLe4yFnT2OI3/GIDMMcdeBqumjMThK3lj9iLN4vNInTCINo4oZdlzl2+Dp0o&#13;&#10;96/n2VW2Xmf+T/OuHyY1K0vKzTOTrvzwz+p2VPioiJOylGhYaeBMSErututGogMBXef2OybkzM29&#13;&#10;DMPmC7i8oOQHobcKYiePFtdOmIdzJ772Fo7nx6s48sI4zPJLSveM03+nhPoUx/NgPmrpt9w8+73m&#13;&#10;RpKWaZgcDWtTvDg5kcQocMNLW1pNWDPaZ6kw4T+nAso9Fdrq1Uh0FKsetoNtjKupDbaifAIBSwEC&#13;&#10;Ay3C1AOjFvI7Rj1MkBSrb3siKUbNew5NYMbNZMjJ2E4G4QVcTbHGaDTXehxL+06yXQ3IY5txcQeN&#13;&#10;UjErYtNRYxTAwCxgKlguxwlmxs752no9z9nlLwAAAP//AwBQSwMEFAAGAAgAAAAhAPZQrS7mAAAA&#13;&#10;EgEAAA8AAABkcnMvZG93bnJldi54bWxMT8tugzAQvFfqP1gbqbfGJAFKCCaK+jhVikroIUcDDljB&#13;&#10;a4qdhP59t6f2stLuzM4j206mZ1c1Om1RwGIeAFNY20ZjK+CzfHtMgDkvsZG9RSXgWznY5vd3mUwb&#13;&#10;e8NCXQ++ZSSCLpUCOu+HlHNXd8pIN7eDQsJOdjTS0zq2vBnljcRNz5dBEHMjNZJDJwf13Kn6fLgY&#13;&#10;AbsjFq/6a199FKdCl+U6wPf4LMTDbHrZ0NhtgHk1+b8P+O1A+SGnYJW9YONYL+ApCldEJSBKVhEw&#13;&#10;oiTRcg2solO8CEPgecb/V8l/AAAA//8DAFBLAQItABQABgAIAAAAIQC2gziS/gAAAOEBAAATAAAA&#13;&#10;AAAAAAAAAAAAAAAAAABbQ29udGVudF9UeXBlc10ueG1sUEsBAi0AFAAGAAgAAAAhADj9If/WAAAA&#13;&#10;lAEAAAsAAAAAAAAAAAAAAAAALwEAAF9yZWxzLy5yZWxzUEsBAi0AFAAGAAgAAAAhAJlf+9+vAgAA&#13;&#10;rwUAAA4AAAAAAAAAAAAAAAAALgIAAGRycy9lMm9Eb2MueG1sUEsBAi0AFAAGAAgAAAAhAPZQrS7m&#13;&#10;AAAAEgEAAA8AAAAAAAAAAAAAAAAACQUAAGRycy9kb3ducmV2LnhtbFBLBQYAAAAABAAEAPMAAAAc&#13;&#10;BgAAAAA=&#13;&#10;" filled="f" stroked="f">
              <v:textbox inset="0,0,0,0">
                <w:txbxContent>
                  <w:p w14:paraId="7E02E204" w14:textId="77777777" w:rsidR="00AC329A" w:rsidRDefault="00AC329A">
                    <w:pPr>
                      <w:spacing w:before="20"/>
                      <w:ind w:left="20"/>
                    </w:pPr>
                    <w:r>
                      <w:rPr>
                        <w:color w:val="585858"/>
                      </w:rPr>
                      <w:t>P</w:t>
                    </w:r>
                    <w:r>
                      <w:rPr>
                        <w:color w:val="585858"/>
                        <w:sz w:val="18"/>
                      </w:rPr>
                      <w:t xml:space="preserve">ÁGINA </w:t>
                    </w:r>
                    <w:r>
                      <w:fldChar w:fldCharType="begin"/>
                    </w:r>
                    <w:r>
                      <w:rPr>
                        <w:color w:val="58585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585858"/>
                      </w:rPr>
                      <w:t>1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0B9637" w14:textId="77777777" w:rsidR="00650DB0" w:rsidRDefault="00650DB0">
      <w:r>
        <w:separator/>
      </w:r>
    </w:p>
  </w:footnote>
  <w:footnote w:type="continuationSeparator" w:id="0">
    <w:p w14:paraId="78DC3F81" w14:textId="77777777" w:rsidR="00650DB0" w:rsidRDefault="00650D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56818" w14:textId="1842C840" w:rsidR="00AC329A" w:rsidRDefault="00AC329A">
    <w:pPr>
      <w:pStyle w:val="Corpodetexto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293160" behindDoc="1" locked="0" layoutInCell="1" allowOverlap="1" wp14:anchorId="325B0232" wp14:editId="14EB0C47">
              <wp:simplePos x="0" y="0"/>
              <wp:positionH relativeFrom="page">
                <wp:posOffset>1130935</wp:posOffset>
              </wp:positionH>
              <wp:positionV relativeFrom="page">
                <wp:posOffset>445135</wp:posOffset>
              </wp:positionV>
              <wp:extent cx="929640" cy="196215"/>
              <wp:effectExtent l="635" t="635" r="0" b="635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964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E1FAB6" w14:textId="77777777" w:rsidR="00AC329A" w:rsidRDefault="00AC329A">
                          <w:pPr>
                            <w:pStyle w:val="Corpodetexto"/>
                            <w:spacing w:before="20"/>
                            <w:ind w:left="20"/>
                          </w:pPr>
                          <w:r>
                            <w:rPr>
                              <w:color w:val="585858"/>
                            </w:rPr>
                            <w:t>NEWSFINDE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5B023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89.05pt;margin-top:35.05pt;width:73.2pt;height:15.45pt;z-index:-23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WiFNqwIAAKgFAAAOAAAAZHJzL2Uyb0RvYy54bWysVG1vmzAQ/j5p/8Hyd8rLCA2oZGpDmCZ1&#13;&#10;L1K7H+BgE6yBzWwn0E377zubkKatJk3b+GAd9vm5e+4e39XbsWvRgSnNpchxeBFgxEQlKRe7HH+5&#13;&#10;L70lRtoQQUkrBcvxA9P47er1q6uhz1gkG9lSphCACJ0NfY4bY/rM93XVsI7oC9kzAYe1VB0x8Kt2&#13;&#10;PlVkAPSu9aMgSPxBKtorWTGtYbeYDvHK4dc1q8ynutbMoDbHkJtxq3Lr1q7+6opkO0X6hlfHNMhf&#13;&#10;ZNERLiDoCaoghqC94i+gOl4pqWVtLirZ+bKuecUcB2ATBs/Y3DWkZ44LFEf3pzLp/wdbfTx8VojT&#13;&#10;HCcYCdJBi+7ZaNCNHFFsqzP0OgOnux7czAjb0GXHVPe3svqqkZDrhogdu1ZKDg0jFLIL7U3/7OqE&#13;&#10;oy3IdvggKYQheyMd0FirzpYOioEAHbr0cOqMTaWCzTRKkxhOKjgK0yQKFy4CyebLvdLmHZMdskaO&#13;&#10;FTTegZPDrTY2GZLNLjaWkCVvW9f8VjzZAMdpB0LDVXtmk3C9/JEG6Wa5WcZeHCUbLw6Kwrsu17GX&#13;&#10;lOHlonhTrNdF+NPGDeOs4ZQyYcPMugrjP+vbUeGTIk7K0rLl1MLZlLTabdetQgcCui7ddyzImZv/&#13;&#10;NA1XBODyjFIYxcFNlHplsrz04jJeeOllsPSCML1JkyBO46J8SumWC/bvlNAAXV1Ei0lLv+UWuO8l&#13;&#10;N5J13MDkaHmX4+XJiWRWgRtBXWsN4e1kn5XCpv9YCmj33GinVyvRSaxm3I6AYkW8lfQBlKskKAtE&#13;&#10;COMOjEaq7xgNMDpyrL/tiWIYte8FqN/OmdlQs7GdDSIquJpjg9Fkrs00j/a94rsGkKf3JeQ1vJCa&#13;&#10;O/U+ZnF8VzAOHInj6LLz5vzfeT0O2NUvAAAA//8DAFBLAwQUAAYACAAAACEA2dU82uIAAAAPAQAA&#13;&#10;DwAAAGRycy9kb3ducmV2LnhtbExPy07DMBC8I/EP1iJxo3YKtCWNU1U8TkiINBw4OvE2iRqvQ+y2&#13;&#10;4e9ZTnDZ1WhmZ2eyzeR6ccIxdJ40JDMFAqn2tqNGw0f5crMCEaIha3pPqOEbA2zyy4vMpNafqcDT&#13;&#10;LjaCTSikRkMb45BKGeoWnQkzPyAxt/ejM5Hh2Eg7mjObu17OlVpIZzriD60Z8LHF+rA7Og3bTyqe&#13;&#10;u6+36r3YF11ZPih6XRy0vr6antY8tmsQEaf4dwG/HTg/5Bys8keyQfSMl6uEpRqWijcLbud39yAq&#13;&#10;ZlSiQOaZ/N8j/wEAAP//AwBQSwECLQAUAAYACAAAACEAtoM4kv4AAADhAQAAEwAAAAAAAAAAAAAA&#13;&#10;AAAAAAAAW0NvbnRlbnRfVHlwZXNdLnhtbFBLAQItABQABgAIAAAAIQA4/SH/1gAAAJQBAAALAAAA&#13;&#10;AAAAAAAAAAAAAC8BAABfcmVscy8ucmVsc1BLAQItABQABgAIAAAAIQCLWiFNqwIAAKgFAAAOAAAA&#13;&#10;AAAAAAAAAAAAAC4CAABkcnMvZTJvRG9jLnhtbFBLAQItABQABgAIAAAAIQDZ1Tza4gAAAA8BAAAP&#13;&#10;AAAAAAAAAAAAAAAAAAUFAABkcnMvZG93bnJldi54bWxQSwUGAAAAAAQABADzAAAAFAYAAAAA&#13;&#10;" filled="f" stroked="f">
              <v:textbox inset="0,0,0,0">
                <w:txbxContent>
                  <w:p w14:paraId="10E1FAB6" w14:textId="77777777" w:rsidR="00AC329A" w:rsidRDefault="00AC329A">
                    <w:pPr>
                      <w:pStyle w:val="Corpodetexto"/>
                      <w:spacing w:before="20"/>
                      <w:ind w:left="20"/>
                    </w:pPr>
                    <w:r>
                      <w:rPr>
                        <w:color w:val="585858"/>
                      </w:rPr>
                      <w:t>NEWSFINDE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293184" behindDoc="1" locked="0" layoutInCell="1" allowOverlap="1" wp14:anchorId="686FF946" wp14:editId="254BB20C">
              <wp:simplePos x="0" y="0"/>
              <wp:positionH relativeFrom="page">
                <wp:posOffset>4084955</wp:posOffset>
              </wp:positionH>
              <wp:positionV relativeFrom="page">
                <wp:posOffset>445135</wp:posOffset>
              </wp:positionV>
              <wp:extent cx="1948180" cy="196215"/>
              <wp:effectExtent l="0" t="635" r="0" b="635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818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311CCF" w14:textId="34C3A058" w:rsidR="00AC329A" w:rsidRDefault="00AC329A">
                          <w:pPr>
                            <w:pStyle w:val="Corpodetexto"/>
                            <w:spacing w:before="20"/>
                            <w:ind w:left="20"/>
                          </w:pPr>
                          <w:r>
                            <w:rPr>
                              <w:color w:val="585858"/>
                            </w:rPr>
                            <w:t>ES18_newsfinder_requisitos_3.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6FF946" id="Text Box 3" o:spid="_x0000_s1027" type="#_x0000_t202" style="position:absolute;margin-left:321.65pt;margin-top:35.05pt;width:153.4pt;height:15.45pt;z-index:-2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pNzgrwIAALAFAAAOAAAAZHJzL2Uyb0RvYy54bWysVG1vmzAQ/j5p/8Hyd8pLSQqopEpCmCZ1&#13;&#10;L1K7H+CACdbAZrYT6Kb9951NSJNWk6ZtfLAO+/zcPXeP7/ZuaBt0oFIxwVPsX3kYUV6IkvFdir88&#13;&#10;5k6EkdKEl6QRnKb4iSp8t3j75rbvEhqIWjQllQhAuEr6LsW11l3iuqqoaUvUlegoh8NKyJZo+JU7&#13;&#10;t5SkB/S2cQPPm7u9kGUnRUGVgt1sPMQLi19VtNCfqkpRjZoUQ27artKuW7O6i1uS7CTpalYc0yB/&#13;&#10;kUVLGIegJ6iMaIL2kr2CalkhhRKVvipE64qqYgW1HICN771g81CTjlouUBzVncqk/h9s8fHwWSJW&#13;&#10;pniGEScttOiRDhqtxICuTXX6TiXg9NCBmx5gG7psmaruXhRfFeJiXRO+o0spRV9TUkJ2vrnpnl0d&#13;&#10;cZQB2fYfRAlhyF4LCzRUsjWlg2IgQIcuPZ06Y1IpTMg4jPwIjgo48+N54M9sCJJMtzup9DsqWmSM&#13;&#10;FEvovEUnh3ulTTYkmVxMMC5y1jS2+w2/2ADHcQdiw1VzZrKwzfwRe/Em2kShEwbzjRN6WeYs83Xo&#13;&#10;zHP/ZpZdZ+t15v80cf0wqVlZUm7CTMLywz9r3FHioyRO0lKiYaWBMykpuduuG4kOBISd2+9YkDM3&#13;&#10;9zINWwTg8oKSH4TeKoidfB7dOGEezpz4xoscz49X8dwL4zDLLyndM07/nRLqUxzPgtkopt9y8+z3&#13;&#10;mhtJWqZhdDSsTXF0ciKJkeCGl7a1mrBmtM9KYdJ/LgW0e2q0FazR6KhWPWwH+zKsmo2Yt6J8AgVL&#13;&#10;AQIDLcLYA6MW8jtGPYyQFKtveyIpRs17Dq/AzJvJkJOxnQzCC7iaYo3RaK71OJf2nWS7GpDHd8bF&#13;&#10;El5KxayIn7M4vi8YC5bLcYSZuXP+b72eB+3iFwAAAP//AwBQSwMEFAAGAAgAAAAhAKPMYAvjAAAA&#13;&#10;DwEAAA8AAABkcnMvZG93bnJldi54bWxMj0FPwzAMhe9I/IfISNxYUgaFdU2nCdgJCdGVA8e0ydpo&#13;&#10;jVOabOv+Pd4JLpYtf35+L19NrmdHMwbrUUIyE8AMNl5bbCV8VZu7Z2AhKtSq92gknE2AVXF9latM&#13;&#10;+xOW5riNLSMRDJmS0MU4ZJyHpjNOhZkfDNJu50enIo1jy/WoTiTuen4vRMqdskgfOjWYl840++3B&#13;&#10;SVh/Y/lmfz7qz3JX2qpaCHxP91Le3kyvSyrrJbBopvh3AZcM5B8KMlb7A+rAegnpw3xOqIQnkQAj&#13;&#10;YPF4aWoiRSKAFzn/n6P4BQAA//8DAFBLAQItABQABgAIAAAAIQC2gziS/gAAAOEBAAATAAAAAAAA&#13;&#10;AAAAAAAAAAAAAABbQ29udGVudF9UeXBlc10ueG1sUEsBAi0AFAAGAAgAAAAhADj9If/WAAAAlAEA&#13;&#10;AAsAAAAAAAAAAAAAAAAALwEAAF9yZWxzLy5yZWxzUEsBAi0AFAAGAAgAAAAhAOGk3OCvAgAAsAUA&#13;&#10;AA4AAAAAAAAAAAAAAAAALgIAAGRycy9lMm9Eb2MueG1sUEsBAi0AFAAGAAgAAAAhAKPMYAvjAAAA&#13;&#10;DwEAAA8AAAAAAAAAAAAAAAAACQUAAGRycy9kb3ducmV2LnhtbFBLBQYAAAAABAAEAPMAAAAZBgAA&#13;&#10;AAA=&#13;&#10;" filled="f" stroked="f">
              <v:textbox inset="0,0,0,0">
                <w:txbxContent>
                  <w:p w14:paraId="04311CCF" w14:textId="34C3A058" w:rsidR="00AC329A" w:rsidRDefault="00AC329A">
                    <w:pPr>
                      <w:pStyle w:val="Corpodetexto"/>
                      <w:spacing w:before="20"/>
                      <w:ind w:left="20"/>
                    </w:pPr>
                    <w:r>
                      <w:rPr>
                        <w:color w:val="585858"/>
                      </w:rPr>
                      <w:t>ES18_newsfinder_requisitos_3.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E49FE"/>
    <w:multiLevelType w:val="multilevel"/>
    <w:tmpl w:val="0712A4EC"/>
    <w:lvl w:ilvl="0">
      <w:start w:val="1"/>
      <w:numFmt w:val="decimal"/>
      <w:lvlText w:val="%1."/>
      <w:lvlJc w:val="left"/>
      <w:pPr>
        <w:ind w:left="404" w:hanging="184"/>
      </w:pPr>
      <w:rPr>
        <w:rFonts w:ascii="Constantia" w:eastAsia="Constantia" w:hAnsi="Constantia" w:cs="Constantia" w:hint="default"/>
        <w:color w:val="007788"/>
        <w:spacing w:val="-3"/>
        <w:w w:val="100"/>
        <w:sz w:val="30"/>
        <w:szCs w:val="30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541" w:hanging="320"/>
      </w:pPr>
      <w:rPr>
        <w:rFonts w:ascii="Constantia" w:eastAsia="Constantia" w:hAnsi="Constantia" w:cs="Constantia" w:hint="default"/>
        <w:color w:val="007788"/>
        <w:spacing w:val="-2"/>
        <w:w w:val="100"/>
        <w:sz w:val="24"/>
        <w:szCs w:val="24"/>
        <w:lang w:val="pt-PT" w:eastAsia="pt-PT" w:bidi="pt-PT"/>
      </w:rPr>
    </w:lvl>
    <w:lvl w:ilvl="2">
      <w:numFmt w:val="bullet"/>
      <w:lvlText w:val="●"/>
      <w:lvlJc w:val="left"/>
      <w:pPr>
        <w:ind w:left="941" w:hanging="360"/>
      </w:pPr>
      <w:rPr>
        <w:rFonts w:ascii="Times New Roman" w:eastAsia="Times New Roman" w:hAnsi="Times New Roman" w:cs="Times New Roman" w:hint="default"/>
        <w:color w:val="585858"/>
        <w:spacing w:val="-3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600" w:hanging="36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940" w:hanging="36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234" w:hanging="36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3528" w:hanging="36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4822" w:hanging="36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6116" w:hanging="360"/>
      </w:pPr>
      <w:rPr>
        <w:rFonts w:hint="default"/>
        <w:lang w:val="pt-PT" w:eastAsia="pt-PT" w:bidi="pt-PT"/>
      </w:rPr>
    </w:lvl>
  </w:abstractNum>
  <w:abstractNum w:abstractNumId="1" w15:restartNumberingAfterBreak="0">
    <w:nsid w:val="15604900"/>
    <w:multiLevelType w:val="hybridMultilevel"/>
    <w:tmpl w:val="783E712E"/>
    <w:lvl w:ilvl="0" w:tplc="60D89504">
      <w:start w:val="1"/>
      <w:numFmt w:val="decimal"/>
      <w:lvlText w:val="%1."/>
      <w:lvlJc w:val="left"/>
      <w:pPr>
        <w:ind w:left="819" w:hanging="360"/>
      </w:pPr>
      <w:rPr>
        <w:rFonts w:ascii="Constantia" w:eastAsia="Constantia" w:hAnsi="Constantia" w:cs="Constantia" w:hint="default"/>
        <w:color w:val="585858"/>
        <w:spacing w:val="-6"/>
        <w:w w:val="100"/>
        <w:sz w:val="22"/>
        <w:szCs w:val="22"/>
        <w:lang w:val="pt-PT" w:eastAsia="pt-PT" w:bidi="pt-PT"/>
      </w:rPr>
    </w:lvl>
    <w:lvl w:ilvl="1" w:tplc="3CAABC76">
      <w:numFmt w:val="bullet"/>
      <w:lvlText w:val="•"/>
      <w:lvlJc w:val="left"/>
      <w:pPr>
        <w:ind w:left="1121" w:hanging="360"/>
      </w:pPr>
      <w:rPr>
        <w:rFonts w:hint="default"/>
        <w:lang w:val="pt-PT" w:eastAsia="pt-PT" w:bidi="pt-PT"/>
      </w:rPr>
    </w:lvl>
    <w:lvl w:ilvl="2" w:tplc="8848BFF8">
      <w:numFmt w:val="bullet"/>
      <w:lvlText w:val="•"/>
      <w:lvlJc w:val="left"/>
      <w:pPr>
        <w:ind w:left="1422" w:hanging="360"/>
      </w:pPr>
      <w:rPr>
        <w:rFonts w:hint="default"/>
        <w:lang w:val="pt-PT" w:eastAsia="pt-PT" w:bidi="pt-PT"/>
      </w:rPr>
    </w:lvl>
    <w:lvl w:ilvl="3" w:tplc="263C5900">
      <w:numFmt w:val="bullet"/>
      <w:lvlText w:val="•"/>
      <w:lvlJc w:val="left"/>
      <w:pPr>
        <w:ind w:left="1723" w:hanging="360"/>
      </w:pPr>
      <w:rPr>
        <w:rFonts w:hint="default"/>
        <w:lang w:val="pt-PT" w:eastAsia="pt-PT" w:bidi="pt-PT"/>
      </w:rPr>
    </w:lvl>
    <w:lvl w:ilvl="4" w:tplc="F192124C">
      <w:numFmt w:val="bullet"/>
      <w:lvlText w:val="•"/>
      <w:lvlJc w:val="left"/>
      <w:pPr>
        <w:ind w:left="2024" w:hanging="360"/>
      </w:pPr>
      <w:rPr>
        <w:rFonts w:hint="default"/>
        <w:lang w:val="pt-PT" w:eastAsia="pt-PT" w:bidi="pt-PT"/>
      </w:rPr>
    </w:lvl>
    <w:lvl w:ilvl="5" w:tplc="65525F2A">
      <w:numFmt w:val="bullet"/>
      <w:lvlText w:val="•"/>
      <w:lvlJc w:val="left"/>
      <w:pPr>
        <w:ind w:left="2326" w:hanging="360"/>
      </w:pPr>
      <w:rPr>
        <w:rFonts w:hint="default"/>
        <w:lang w:val="pt-PT" w:eastAsia="pt-PT" w:bidi="pt-PT"/>
      </w:rPr>
    </w:lvl>
    <w:lvl w:ilvl="6" w:tplc="5D98F8F6">
      <w:numFmt w:val="bullet"/>
      <w:lvlText w:val="•"/>
      <w:lvlJc w:val="left"/>
      <w:pPr>
        <w:ind w:left="2627" w:hanging="360"/>
      </w:pPr>
      <w:rPr>
        <w:rFonts w:hint="default"/>
        <w:lang w:val="pt-PT" w:eastAsia="pt-PT" w:bidi="pt-PT"/>
      </w:rPr>
    </w:lvl>
    <w:lvl w:ilvl="7" w:tplc="97424E2C">
      <w:numFmt w:val="bullet"/>
      <w:lvlText w:val="•"/>
      <w:lvlJc w:val="left"/>
      <w:pPr>
        <w:ind w:left="2928" w:hanging="360"/>
      </w:pPr>
      <w:rPr>
        <w:rFonts w:hint="default"/>
        <w:lang w:val="pt-PT" w:eastAsia="pt-PT" w:bidi="pt-PT"/>
      </w:rPr>
    </w:lvl>
    <w:lvl w:ilvl="8" w:tplc="74C07038">
      <w:numFmt w:val="bullet"/>
      <w:lvlText w:val="•"/>
      <w:lvlJc w:val="left"/>
      <w:pPr>
        <w:ind w:left="3229" w:hanging="360"/>
      </w:pPr>
      <w:rPr>
        <w:rFonts w:hint="default"/>
        <w:lang w:val="pt-PT" w:eastAsia="pt-PT" w:bidi="pt-PT"/>
      </w:rPr>
    </w:lvl>
  </w:abstractNum>
  <w:abstractNum w:abstractNumId="2" w15:restartNumberingAfterBreak="0">
    <w:nsid w:val="2750524C"/>
    <w:multiLevelType w:val="hybridMultilevel"/>
    <w:tmpl w:val="D464A29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A14EED"/>
    <w:multiLevelType w:val="multilevel"/>
    <w:tmpl w:val="76E22B62"/>
    <w:lvl w:ilvl="0">
      <w:start w:val="2"/>
      <w:numFmt w:val="decimal"/>
      <w:lvlText w:val="%1"/>
      <w:lvlJc w:val="left"/>
      <w:pPr>
        <w:ind w:left="521" w:hanging="300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521" w:hanging="300"/>
      </w:pPr>
      <w:rPr>
        <w:rFonts w:ascii="Constantia" w:eastAsia="Constantia" w:hAnsi="Constantia" w:cs="Constantia" w:hint="default"/>
        <w:color w:val="007788"/>
        <w:spacing w:val="-2"/>
        <w:w w:val="100"/>
        <w:sz w:val="24"/>
        <w:szCs w:val="24"/>
        <w:lang w:val="pt-PT" w:eastAsia="pt-PT" w:bidi="pt-PT"/>
      </w:rPr>
    </w:lvl>
    <w:lvl w:ilvl="2">
      <w:numFmt w:val="bullet"/>
      <w:lvlText w:val="●"/>
      <w:lvlJc w:val="left"/>
      <w:pPr>
        <w:ind w:left="941" w:hanging="360"/>
      </w:pPr>
      <w:rPr>
        <w:rFonts w:ascii="Times New Roman" w:eastAsia="Times New Roman" w:hAnsi="Times New Roman" w:cs="Times New Roman" w:hint="default"/>
        <w:color w:val="585858"/>
        <w:spacing w:val="-3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2665" w:hanging="36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528" w:hanging="36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391" w:hanging="36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253" w:hanging="36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116" w:hanging="36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6979" w:hanging="360"/>
      </w:pPr>
      <w:rPr>
        <w:rFonts w:hint="default"/>
        <w:lang w:val="pt-PT" w:eastAsia="pt-PT" w:bidi="pt-PT"/>
      </w:rPr>
    </w:lvl>
  </w:abstractNum>
  <w:abstractNum w:abstractNumId="4" w15:restartNumberingAfterBreak="0">
    <w:nsid w:val="758D7D24"/>
    <w:multiLevelType w:val="multilevel"/>
    <w:tmpl w:val="9198130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790872EB"/>
    <w:multiLevelType w:val="multilevel"/>
    <w:tmpl w:val="E23A8D6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A1F"/>
    <w:rsid w:val="00012B7F"/>
    <w:rsid w:val="00024736"/>
    <w:rsid w:val="00036A70"/>
    <w:rsid w:val="00040C1C"/>
    <w:rsid w:val="000470F5"/>
    <w:rsid w:val="000557BF"/>
    <w:rsid w:val="00094A40"/>
    <w:rsid w:val="00102EFB"/>
    <w:rsid w:val="00104001"/>
    <w:rsid w:val="00135BF4"/>
    <w:rsid w:val="00144543"/>
    <w:rsid w:val="001664BB"/>
    <w:rsid w:val="001E0EC7"/>
    <w:rsid w:val="001E777C"/>
    <w:rsid w:val="001F4D61"/>
    <w:rsid w:val="002047F6"/>
    <w:rsid w:val="00205550"/>
    <w:rsid w:val="002100E8"/>
    <w:rsid w:val="0021450B"/>
    <w:rsid w:val="002147EB"/>
    <w:rsid w:val="0022141F"/>
    <w:rsid w:val="00223AB4"/>
    <w:rsid w:val="00271FF5"/>
    <w:rsid w:val="002B792E"/>
    <w:rsid w:val="002D76C9"/>
    <w:rsid w:val="002E4B79"/>
    <w:rsid w:val="002F0520"/>
    <w:rsid w:val="002F2E2F"/>
    <w:rsid w:val="003511FD"/>
    <w:rsid w:val="00387204"/>
    <w:rsid w:val="00390A9E"/>
    <w:rsid w:val="003A7F60"/>
    <w:rsid w:val="003B0086"/>
    <w:rsid w:val="003C6EC5"/>
    <w:rsid w:val="003D1FDA"/>
    <w:rsid w:val="003D6C32"/>
    <w:rsid w:val="003F0414"/>
    <w:rsid w:val="004076CA"/>
    <w:rsid w:val="00407F62"/>
    <w:rsid w:val="00433165"/>
    <w:rsid w:val="00444CEF"/>
    <w:rsid w:val="00481406"/>
    <w:rsid w:val="00486B3B"/>
    <w:rsid w:val="004952BE"/>
    <w:rsid w:val="0049778D"/>
    <w:rsid w:val="004C563D"/>
    <w:rsid w:val="004E0FA0"/>
    <w:rsid w:val="00531508"/>
    <w:rsid w:val="005377CA"/>
    <w:rsid w:val="00581959"/>
    <w:rsid w:val="005C690D"/>
    <w:rsid w:val="005D0D72"/>
    <w:rsid w:val="0064377B"/>
    <w:rsid w:val="00650DB0"/>
    <w:rsid w:val="006A15B0"/>
    <w:rsid w:val="006A581C"/>
    <w:rsid w:val="006A7693"/>
    <w:rsid w:val="006B06BD"/>
    <w:rsid w:val="00714BC6"/>
    <w:rsid w:val="00720AC2"/>
    <w:rsid w:val="007243E2"/>
    <w:rsid w:val="00751B3C"/>
    <w:rsid w:val="007943BB"/>
    <w:rsid w:val="007947B8"/>
    <w:rsid w:val="007D5543"/>
    <w:rsid w:val="007E4C22"/>
    <w:rsid w:val="00805633"/>
    <w:rsid w:val="00816640"/>
    <w:rsid w:val="0083314A"/>
    <w:rsid w:val="00834A10"/>
    <w:rsid w:val="00841CFC"/>
    <w:rsid w:val="00857241"/>
    <w:rsid w:val="008727A3"/>
    <w:rsid w:val="008A269E"/>
    <w:rsid w:val="008D0323"/>
    <w:rsid w:val="008D6980"/>
    <w:rsid w:val="008E2868"/>
    <w:rsid w:val="008F51D7"/>
    <w:rsid w:val="00912360"/>
    <w:rsid w:val="009923AF"/>
    <w:rsid w:val="00992F65"/>
    <w:rsid w:val="009B2A1F"/>
    <w:rsid w:val="009C2A08"/>
    <w:rsid w:val="009E50CA"/>
    <w:rsid w:val="00A01089"/>
    <w:rsid w:val="00A318D0"/>
    <w:rsid w:val="00A42884"/>
    <w:rsid w:val="00A70E69"/>
    <w:rsid w:val="00A743C2"/>
    <w:rsid w:val="00A91E4C"/>
    <w:rsid w:val="00AC28BA"/>
    <w:rsid w:val="00AC329A"/>
    <w:rsid w:val="00B4387E"/>
    <w:rsid w:val="00B755B8"/>
    <w:rsid w:val="00B80D55"/>
    <w:rsid w:val="00B85C38"/>
    <w:rsid w:val="00BB06AD"/>
    <w:rsid w:val="00BD2D95"/>
    <w:rsid w:val="00BD50EE"/>
    <w:rsid w:val="00C10778"/>
    <w:rsid w:val="00C1278E"/>
    <w:rsid w:val="00C271EB"/>
    <w:rsid w:val="00C272EE"/>
    <w:rsid w:val="00C9573F"/>
    <w:rsid w:val="00CB4DED"/>
    <w:rsid w:val="00CC2282"/>
    <w:rsid w:val="00CD6539"/>
    <w:rsid w:val="00CE6FEF"/>
    <w:rsid w:val="00CF67E9"/>
    <w:rsid w:val="00D929F4"/>
    <w:rsid w:val="00DE289A"/>
    <w:rsid w:val="00DE518E"/>
    <w:rsid w:val="00E05BC1"/>
    <w:rsid w:val="00E143DD"/>
    <w:rsid w:val="00E726D4"/>
    <w:rsid w:val="00E86C67"/>
    <w:rsid w:val="00E9393C"/>
    <w:rsid w:val="00E97585"/>
    <w:rsid w:val="00EB1F93"/>
    <w:rsid w:val="00EB237C"/>
    <w:rsid w:val="00EB5CDB"/>
    <w:rsid w:val="00EE5C09"/>
    <w:rsid w:val="00F02F02"/>
    <w:rsid w:val="00F17C81"/>
    <w:rsid w:val="00F27A7A"/>
    <w:rsid w:val="00F57700"/>
    <w:rsid w:val="00F7015D"/>
    <w:rsid w:val="608091F2"/>
    <w:rsid w:val="79BF2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6DE4AB"/>
  <w15:docId w15:val="{2CD50973-475F-44B3-8A03-9942D7005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  <w:rPr>
      <w:rFonts w:ascii="Constantia" w:eastAsia="Constantia" w:hAnsi="Constantia" w:cs="Constantia"/>
      <w:lang w:val="pt-PT" w:eastAsia="pt-PT" w:bidi="pt-PT"/>
    </w:rPr>
  </w:style>
  <w:style w:type="paragraph" w:styleId="Ttulo1">
    <w:name w:val="heading 1"/>
    <w:basedOn w:val="Normal"/>
    <w:uiPriority w:val="1"/>
    <w:qFormat/>
    <w:pPr>
      <w:numPr>
        <w:numId w:val="6"/>
      </w:numPr>
      <w:spacing w:before="131"/>
      <w:outlineLvl w:val="0"/>
    </w:pPr>
    <w:rPr>
      <w:sz w:val="32"/>
      <w:szCs w:val="32"/>
    </w:rPr>
  </w:style>
  <w:style w:type="paragraph" w:styleId="Ttulo2">
    <w:name w:val="heading 2"/>
    <w:basedOn w:val="Normal"/>
    <w:uiPriority w:val="1"/>
    <w:qFormat/>
    <w:pPr>
      <w:numPr>
        <w:ilvl w:val="1"/>
        <w:numId w:val="6"/>
      </w:numPr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F7015D"/>
    <w:pPr>
      <w:keepNext/>
      <w:keepLines/>
      <w:numPr>
        <w:ilvl w:val="2"/>
        <w:numId w:val="6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F7015D"/>
    <w:pPr>
      <w:keepNext/>
      <w:keepLines/>
      <w:numPr>
        <w:ilvl w:val="3"/>
        <w:numId w:val="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F7015D"/>
    <w:pPr>
      <w:keepNext/>
      <w:keepLines/>
      <w:numPr>
        <w:ilvl w:val="4"/>
        <w:numId w:val="6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F7015D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F7015D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F7015D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F7015D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dice1">
    <w:name w:val="toc 1"/>
    <w:basedOn w:val="Normal"/>
    <w:uiPriority w:val="39"/>
    <w:qFormat/>
    <w:pPr>
      <w:spacing w:before="147"/>
      <w:ind w:left="383" w:hanging="162"/>
    </w:pPr>
  </w:style>
  <w:style w:type="paragraph" w:styleId="ndice2">
    <w:name w:val="toc 2"/>
    <w:basedOn w:val="Normal"/>
    <w:uiPriority w:val="39"/>
    <w:qFormat/>
    <w:pPr>
      <w:spacing w:before="146"/>
      <w:ind w:left="440" w:hanging="389"/>
    </w:p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941" w:hanging="360"/>
    </w:pPr>
  </w:style>
  <w:style w:type="paragraph" w:customStyle="1" w:styleId="TableParagraph">
    <w:name w:val="Table Paragraph"/>
    <w:basedOn w:val="Normal"/>
    <w:uiPriority w:val="1"/>
    <w:qFormat/>
    <w:pPr>
      <w:spacing w:before="100"/>
      <w:ind w:left="100"/>
    </w:pPr>
  </w:style>
  <w:style w:type="paragraph" w:styleId="Cabealho">
    <w:name w:val="header"/>
    <w:basedOn w:val="Normal"/>
    <w:link w:val="CabealhoCarter"/>
    <w:uiPriority w:val="99"/>
    <w:unhideWhenUsed/>
    <w:rsid w:val="00390A9E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90A9E"/>
    <w:rPr>
      <w:rFonts w:ascii="Constantia" w:eastAsia="Constantia" w:hAnsi="Constantia" w:cs="Constantia"/>
      <w:lang w:val="pt-PT" w:eastAsia="pt-PT" w:bidi="pt-PT"/>
    </w:rPr>
  </w:style>
  <w:style w:type="paragraph" w:styleId="Rodap">
    <w:name w:val="footer"/>
    <w:basedOn w:val="Normal"/>
    <w:link w:val="RodapCarter"/>
    <w:uiPriority w:val="99"/>
    <w:unhideWhenUsed/>
    <w:rsid w:val="00390A9E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390A9E"/>
    <w:rPr>
      <w:rFonts w:ascii="Constantia" w:eastAsia="Constantia" w:hAnsi="Constantia" w:cs="Constantia"/>
      <w:lang w:val="pt-PT" w:eastAsia="pt-PT" w:bidi="pt-PT"/>
    </w:rPr>
  </w:style>
  <w:style w:type="paragraph" w:styleId="Cabealhodondice">
    <w:name w:val="TOC Heading"/>
    <w:basedOn w:val="Ttulo1"/>
    <w:next w:val="Normal"/>
    <w:uiPriority w:val="39"/>
    <w:unhideWhenUsed/>
    <w:qFormat/>
    <w:rsid w:val="00223AB4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lang w:bidi="ar-SA"/>
    </w:rPr>
  </w:style>
  <w:style w:type="character" w:styleId="Hiperligao">
    <w:name w:val="Hyperlink"/>
    <w:basedOn w:val="Tipodeletrapredefinidodopargrafo"/>
    <w:uiPriority w:val="99"/>
    <w:unhideWhenUsed/>
    <w:rsid w:val="00223AB4"/>
    <w:rPr>
      <w:color w:val="0000FF" w:themeColor="hyperlink"/>
      <w:u w:val="single"/>
    </w:rPr>
  </w:style>
  <w:style w:type="paragraph" w:styleId="ndice3">
    <w:name w:val="toc 3"/>
    <w:basedOn w:val="Normal"/>
    <w:next w:val="Normal"/>
    <w:autoRedefine/>
    <w:uiPriority w:val="39"/>
    <w:unhideWhenUsed/>
    <w:rsid w:val="00223AB4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  <w:lang w:bidi="ar-SA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F7015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 w:eastAsia="pt-PT" w:bidi="pt-PT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F7015D"/>
    <w:rPr>
      <w:rFonts w:asciiTheme="majorHAnsi" w:eastAsiaTheme="majorEastAsia" w:hAnsiTheme="majorHAnsi" w:cstheme="majorBidi"/>
      <w:i/>
      <w:iCs/>
      <w:color w:val="365F91" w:themeColor="accent1" w:themeShade="BF"/>
      <w:lang w:val="pt-PT" w:eastAsia="pt-PT" w:bidi="pt-PT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F7015D"/>
    <w:rPr>
      <w:rFonts w:asciiTheme="majorHAnsi" w:eastAsiaTheme="majorEastAsia" w:hAnsiTheme="majorHAnsi" w:cstheme="majorBidi"/>
      <w:color w:val="365F91" w:themeColor="accent1" w:themeShade="BF"/>
      <w:lang w:val="pt-PT" w:eastAsia="pt-PT" w:bidi="pt-PT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F7015D"/>
    <w:rPr>
      <w:rFonts w:asciiTheme="majorHAnsi" w:eastAsiaTheme="majorEastAsia" w:hAnsiTheme="majorHAnsi" w:cstheme="majorBidi"/>
      <w:color w:val="243F60" w:themeColor="accent1" w:themeShade="7F"/>
      <w:lang w:val="pt-PT" w:eastAsia="pt-PT" w:bidi="pt-PT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F7015D"/>
    <w:rPr>
      <w:rFonts w:asciiTheme="majorHAnsi" w:eastAsiaTheme="majorEastAsia" w:hAnsiTheme="majorHAnsi" w:cstheme="majorBidi"/>
      <w:i/>
      <w:iCs/>
      <w:color w:val="243F60" w:themeColor="accent1" w:themeShade="7F"/>
      <w:lang w:val="pt-PT" w:eastAsia="pt-PT" w:bidi="pt-PT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F7015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PT" w:eastAsia="pt-PT" w:bidi="pt-PT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F7015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PT" w:eastAsia="pt-PT" w:bidi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C1278E"/>
    <w:rPr>
      <w:rFonts w:ascii="Times New Roman" w:hAnsi="Times New Roman" w:cs="Times New Roman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1278E"/>
    <w:rPr>
      <w:rFonts w:ascii="Times New Roman" w:eastAsia="Constantia" w:hAnsi="Times New Roman" w:cs="Times New Roman"/>
      <w:sz w:val="18"/>
      <w:szCs w:val="18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2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ewsfinder18@gmail.com" TargetMode="Externa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E55D9-460A-3A4B-8410-A76708502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5</Pages>
  <Words>4359</Words>
  <Characters>23539</Characters>
  <Application>Microsoft Office Word</Application>
  <DocSecurity>0</DocSecurity>
  <Lines>196</Lines>
  <Paragraphs>55</Paragraphs>
  <ScaleCrop>false</ScaleCrop>
  <Company/>
  <LinksUpToDate>false</LinksUpToDate>
  <CharactersWithSpaces>27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Nóbrega</dc:creator>
  <cp:lastModifiedBy>Microsoft Office User</cp:lastModifiedBy>
  <cp:revision>5</cp:revision>
  <cp:lastPrinted>2018-11-18T20:47:00Z</cp:lastPrinted>
  <dcterms:created xsi:type="dcterms:W3CDTF">2018-12-02T21:56:00Z</dcterms:created>
  <dcterms:modified xsi:type="dcterms:W3CDTF">2018-12-03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04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18-10-10T00:00:00Z</vt:filetime>
  </property>
</Properties>
</file>